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24D8" w14:textId="77777777" w:rsidR="000B0358" w:rsidRPr="00CD6797" w:rsidRDefault="000B0358" w:rsidP="000B0358">
      <w:pPr>
        <w:spacing w:after="120"/>
        <w:jc w:val="center"/>
        <w:rPr>
          <w:rFonts w:ascii="Times New Roman" w:hAnsi="Times New Roman" w:cs="Times New Roman"/>
          <w:color w:val="000000" w:themeColor="text1"/>
          <w:sz w:val="32"/>
          <w:szCs w:val="26"/>
        </w:rPr>
      </w:pPr>
      <w:r w:rsidRPr="00CD6797">
        <w:rPr>
          <w:rFonts w:ascii="Times New Roman" w:hAnsi="Times New Roman" w:cs="Times New Roman"/>
          <w:color w:val="000000" w:themeColor="text1"/>
          <w:sz w:val="32"/>
          <w:szCs w:val="26"/>
        </w:rPr>
        <w:t>BỘ GIÁO DỤC VÀ ĐÀO TẠO</w:t>
      </w:r>
    </w:p>
    <w:p w14:paraId="723F2D0F" w14:textId="77777777" w:rsidR="000B0358" w:rsidRPr="00CD6797" w:rsidRDefault="000B0358" w:rsidP="000B0358">
      <w:pPr>
        <w:jc w:val="center"/>
        <w:rPr>
          <w:rFonts w:ascii="Times New Roman" w:hAnsi="Times New Roman" w:cs="Times New Roman"/>
          <w:b/>
          <w:color w:val="000000" w:themeColor="text1"/>
          <w:sz w:val="32"/>
          <w:szCs w:val="26"/>
        </w:rPr>
      </w:pPr>
      <w:r w:rsidRPr="00CD6797">
        <w:rPr>
          <w:rFonts w:ascii="Times New Roman" w:hAnsi="Times New Roman" w:cs="Times New Roman"/>
          <w:b/>
          <w:color w:val="000000" w:themeColor="text1"/>
          <w:sz w:val="32"/>
          <w:szCs w:val="26"/>
        </w:rPr>
        <w:t>TRƯỜNG ĐẠI HỌC NAM CẦN THƠ</w:t>
      </w:r>
    </w:p>
    <w:p w14:paraId="7CB09A4C" w14:textId="77777777" w:rsidR="000B0358" w:rsidRPr="00CD6797" w:rsidRDefault="000B0358" w:rsidP="000B0358">
      <w:pPr>
        <w:jc w:val="center"/>
        <w:rPr>
          <w:rFonts w:ascii="Times New Roman" w:hAnsi="Times New Roman" w:cs="Times New Roman"/>
          <w:b/>
          <w:color w:val="000000" w:themeColor="text1"/>
          <w:sz w:val="32"/>
          <w:szCs w:val="26"/>
        </w:rPr>
      </w:pPr>
      <w:r w:rsidRPr="00CD6797">
        <w:rPr>
          <w:rFonts w:ascii="Times New Roman" w:hAnsi="Times New Roman" w:cs="Times New Roman"/>
          <w:b/>
          <w:color w:val="000000" w:themeColor="text1"/>
          <w:sz w:val="32"/>
          <w:szCs w:val="26"/>
        </w:rPr>
        <w:t>KHOA CÔNG NGHỆ THÔNG TIN</w:t>
      </w:r>
    </w:p>
    <w:p w14:paraId="1E1C4D92" w14:textId="77777777" w:rsidR="000B0358" w:rsidRPr="00CD6797" w:rsidRDefault="000B0358" w:rsidP="000B0358">
      <w:pPr>
        <w:jc w:val="center"/>
        <w:rPr>
          <w:rFonts w:ascii="Times New Roman" w:hAnsi="Times New Roman" w:cs="Times New Roman"/>
          <w:b/>
          <w:color w:val="000000" w:themeColor="text1"/>
          <w:sz w:val="26"/>
          <w:szCs w:val="26"/>
        </w:rPr>
      </w:pPr>
      <w:r w:rsidRPr="00CD6797">
        <w:rPr>
          <w:rFonts w:ascii="Times New Roman" w:hAnsi="Times New Roman" w:cs="Times New Roman"/>
          <w:b/>
          <w:noProof/>
          <w:color w:val="000000" w:themeColor="text1"/>
          <w:sz w:val="26"/>
          <w:szCs w:val="26"/>
        </w:rPr>
        <w:drawing>
          <wp:inline distT="0" distB="0" distL="0" distR="0" wp14:anchorId="6559C2DE" wp14:editId="3F95A321">
            <wp:extent cx="1189355" cy="828136"/>
            <wp:effectExtent l="0" t="0" r="0" b="0"/>
            <wp:docPr id="21" name="Picture 21" descr="logo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D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007" cy="845301"/>
                    </a:xfrm>
                    <a:prstGeom prst="rect">
                      <a:avLst/>
                    </a:prstGeom>
                    <a:noFill/>
                    <a:ln>
                      <a:noFill/>
                    </a:ln>
                  </pic:spPr>
                </pic:pic>
              </a:graphicData>
            </a:graphic>
          </wp:inline>
        </w:drawing>
      </w:r>
    </w:p>
    <w:p w14:paraId="3ED8AC89" w14:textId="77777777" w:rsidR="000B0358" w:rsidRPr="00CD6797" w:rsidRDefault="000B0358" w:rsidP="000B0358">
      <w:pPr>
        <w:jc w:val="center"/>
        <w:rPr>
          <w:rFonts w:ascii="Times New Roman" w:hAnsi="Times New Roman" w:cs="Times New Roman"/>
          <w:b/>
          <w:color w:val="000000" w:themeColor="text1"/>
          <w:sz w:val="26"/>
          <w:szCs w:val="26"/>
        </w:rPr>
      </w:pPr>
    </w:p>
    <w:p w14:paraId="195FDD16" w14:textId="77777777" w:rsidR="000B0358" w:rsidRPr="00CD6797" w:rsidRDefault="000B0358" w:rsidP="000B0358">
      <w:pPr>
        <w:spacing w:line="360" w:lineRule="auto"/>
        <w:jc w:val="center"/>
        <w:rPr>
          <w:rFonts w:ascii="Times New Roman" w:hAnsi="Times New Roman" w:cs="Times New Roman"/>
          <w:b/>
          <w:color w:val="000000" w:themeColor="text1"/>
          <w:sz w:val="26"/>
          <w:szCs w:val="26"/>
        </w:rPr>
      </w:pPr>
    </w:p>
    <w:p w14:paraId="0DB15C41" w14:textId="08C78433" w:rsidR="000B0358" w:rsidRPr="005120C0" w:rsidRDefault="005120C0" w:rsidP="000B0358">
      <w:pPr>
        <w:spacing w:after="0" w:line="288" w:lineRule="auto"/>
        <w:jc w:val="center"/>
        <w:rPr>
          <w:rFonts w:ascii="Times New Roman" w:hAnsi="Times New Roman" w:cs="Times New Roman"/>
          <w:b/>
          <w:color w:val="000000" w:themeColor="text1"/>
          <w:sz w:val="52"/>
          <w:szCs w:val="52"/>
        </w:rPr>
      </w:pPr>
      <w:r w:rsidRPr="005120C0">
        <w:rPr>
          <w:rFonts w:ascii="Times New Roman" w:hAnsi="Times New Roman" w:cs="Times New Roman"/>
          <w:b/>
          <w:color w:val="000000" w:themeColor="text1"/>
          <w:sz w:val="52"/>
          <w:szCs w:val="52"/>
        </w:rPr>
        <w:t>Đồ Án</w:t>
      </w:r>
    </w:p>
    <w:p w14:paraId="682CD31F" w14:textId="77777777" w:rsidR="000B0358" w:rsidRPr="00CD6797" w:rsidRDefault="000B0358" w:rsidP="000B0358">
      <w:pPr>
        <w:spacing w:after="0" w:line="288" w:lineRule="auto"/>
        <w:jc w:val="center"/>
        <w:rPr>
          <w:rFonts w:ascii="Times New Roman" w:hAnsi="Times New Roman" w:cs="Times New Roman"/>
          <w:b/>
          <w:color w:val="000000" w:themeColor="text1"/>
          <w:sz w:val="36"/>
          <w:szCs w:val="32"/>
        </w:rPr>
      </w:pPr>
    </w:p>
    <w:p w14:paraId="5CDC1B79" w14:textId="5737ADEF" w:rsidR="000B0358" w:rsidRPr="00CD6797" w:rsidRDefault="00CD6797" w:rsidP="000B0358">
      <w:pPr>
        <w:spacing w:after="0" w:line="288" w:lineRule="auto"/>
        <w:jc w:val="center"/>
        <w:rPr>
          <w:rFonts w:ascii="Times New Roman" w:hAnsi="Times New Roman" w:cs="Times New Roman"/>
          <w:color w:val="000000" w:themeColor="text1"/>
          <w:sz w:val="36"/>
          <w:szCs w:val="32"/>
        </w:rPr>
      </w:pPr>
      <w:r>
        <w:rPr>
          <w:rFonts w:ascii="Times New Roman" w:hAnsi="Times New Roman" w:cs="Times New Roman"/>
          <w:color w:val="000000" w:themeColor="text1"/>
          <w:sz w:val="36"/>
          <w:szCs w:val="32"/>
        </w:rPr>
        <w:t>PHÂN TÍCH VÀ THIẾT KẾ HỆ THỐNG THÔNG TIN</w:t>
      </w:r>
    </w:p>
    <w:p w14:paraId="0316DA16" w14:textId="261668AF" w:rsidR="000B0358" w:rsidRPr="00CD6797" w:rsidRDefault="000B0358" w:rsidP="000B0358">
      <w:pPr>
        <w:spacing w:after="240"/>
        <w:jc w:val="center"/>
        <w:rPr>
          <w:rFonts w:ascii="Times New Roman" w:hAnsi="Times New Roman" w:cs="Times New Roman"/>
          <w:b/>
          <w:color w:val="000000" w:themeColor="text1"/>
          <w:sz w:val="28"/>
          <w:szCs w:val="28"/>
        </w:rPr>
      </w:pPr>
      <w:r w:rsidRPr="00CD6797">
        <w:rPr>
          <w:rFonts w:ascii="Times New Roman" w:hAnsi="Times New Roman" w:cs="Times New Roman"/>
          <w:b/>
          <w:i/>
          <w:iCs/>
          <w:color w:val="000000" w:themeColor="text1"/>
          <w:sz w:val="28"/>
          <w:szCs w:val="28"/>
        </w:rPr>
        <w:t>Đề tài:</w:t>
      </w:r>
      <w:r w:rsidRPr="00CD6797">
        <w:rPr>
          <w:rFonts w:ascii="Times New Roman" w:hAnsi="Times New Roman" w:cs="Times New Roman"/>
          <w:b/>
          <w:color w:val="000000" w:themeColor="text1"/>
          <w:sz w:val="28"/>
          <w:szCs w:val="28"/>
        </w:rPr>
        <w:t xml:space="preserve"> </w:t>
      </w:r>
      <w:r w:rsidR="00CD6797">
        <w:rPr>
          <w:rFonts w:ascii="Times New Roman" w:hAnsi="Times New Roman" w:cs="Times New Roman"/>
          <w:b/>
          <w:color w:val="000000" w:themeColor="text1"/>
          <w:sz w:val="28"/>
          <w:szCs w:val="28"/>
        </w:rPr>
        <w:t>Quản lý đăng ký môn học và học phí</w:t>
      </w:r>
    </w:p>
    <w:p w14:paraId="1EB92B67" w14:textId="77777777" w:rsidR="000B0358" w:rsidRPr="00CD6797" w:rsidRDefault="000B0358" w:rsidP="000B0358">
      <w:pPr>
        <w:spacing w:after="240"/>
        <w:jc w:val="center"/>
        <w:rPr>
          <w:rFonts w:ascii="Times New Roman" w:hAnsi="Times New Roman" w:cs="Times New Roman"/>
          <w:b/>
          <w:color w:val="000000" w:themeColor="text1"/>
          <w:sz w:val="28"/>
          <w:szCs w:val="28"/>
        </w:rPr>
      </w:pPr>
    </w:p>
    <w:p w14:paraId="40C2C4BE" w14:textId="58A49A37" w:rsidR="000B0358" w:rsidRPr="00CD6797" w:rsidRDefault="00C72C5B" w:rsidP="000B0358">
      <w:pPr>
        <w:spacing w:after="240"/>
        <w:rPr>
          <w:rFonts w:ascii="Times New Roman" w:hAnsi="Times New Roman" w:cs="Times New Roman"/>
          <w:b/>
          <w:sz w:val="28"/>
          <w:szCs w:val="28"/>
        </w:rPr>
      </w:pPr>
      <w:r>
        <w:rPr>
          <w:rFonts w:ascii="Times New Roman" w:hAnsi="Times New Roman" w:cs="Times New Roman"/>
          <w:b/>
          <w:i/>
          <w:iCs/>
          <w:sz w:val="28"/>
          <w:szCs w:val="28"/>
        </w:rPr>
        <w:t>Giảng</w:t>
      </w:r>
      <w:r w:rsidR="000B0358" w:rsidRPr="00CD6797">
        <w:rPr>
          <w:rFonts w:ascii="Times New Roman" w:hAnsi="Times New Roman" w:cs="Times New Roman"/>
          <w:b/>
          <w:i/>
          <w:iCs/>
          <w:sz w:val="28"/>
          <w:szCs w:val="28"/>
        </w:rPr>
        <w:t xml:space="preserve"> viên hướng dẫn: </w:t>
      </w:r>
      <w:r w:rsidR="00CD6797">
        <w:rPr>
          <w:rFonts w:ascii="Times New Roman" w:hAnsi="Times New Roman" w:cs="Times New Roman"/>
          <w:b/>
          <w:sz w:val="28"/>
          <w:szCs w:val="28"/>
        </w:rPr>
        <w:t>Đặng Trung Tín</w:t>
      </w:r>
    </w:p>
    <w:p w14:paraId="0B0291F5" w14:textId="77777777" w:rsidR="000B0358" w:rsidRPr="00CD6797" w:rsidRDefault="000B0358" w:rsidP="000B0358">
      <w:pPr>
        <w:spacing w:after="240"/>
        <w:rPr>
          <w:rFonts w:ascii="Times New Roman" w:hAnsi="Times New Roman" w:cs="Times New Roman"/>
          <w:b/>
          <w:sz w:val="28"/>
          <w:szCs w:val="28"/>
        </w:rPr>
      </w:pPr>
      <w:r w:rsidRPr="00CD6797">
        <w:rPr>
          <w:rFonts w:ascii="Times New Roman" w:hAnsi="Times New Roman" w:cs="Times New Roman"/>
          <w:b/>
          <w:sz w:val="28"/>
          <w:szCs w:val="28"/>
        </w:rPr>
        <w:t>Sinh viên thực hiện:</w:t>
      </w:r>
    </w:p>
    <w:p w14:paraId="7CA60AD0" w14:textId="19DF9BEA" w:rsidR="000B0358" w:rsidRPr="00CD6797" w:rsidRDefault="000B0358" w:rsidP="000B0358">
      <w:pPr>
        <w:numPr>
          <w:ilvl w:val="0"/>
          <w:numId w:val="1"/>
        </w:numPr>
        <w:spacing w:after="240"/>
        <w:rPr>
          <w:rFonts w:ascii="Times New Roman" w:hAnsi="Times New Roman" w:cs="Times New Roman"/>
          <w:b/>
          <w:color w:val="000000" w:themeColor="text1"/>
          <w:sz w:val="28"/>
          <w:szCs w:val="28"/>
        </w:rPr>
      </w:pPr>
      <w:r w:rsidRPr="00CD6797">
        <w:rPr>
          <w:rFonts w:ascii="Times New Roman" w:hAnsi="Times New Roman" w:cs="Times New Roman"/>
          <w:b/>
          <w:color w:val="000000" w:themeColor="text1"/>
          <w:sz w:val="28"/>
          <w:szCs w:val="28"/>
        </w:rPr>
        <w:t>Lưu Trung Nghị</w:t>
      </w:r>
    </w:p>
    <w:p w14:paraId="08F9D137" w14:textId="77777777" w:rsidR="000B0358" w:rsidRPr="00CD6797" w:rsidRDefault="000B0358" w:rsidP="000B0358">
      <w:pPr>
        <w:numPr>
          <w:ilvl w:val="0"/>
          <w:numId w:val="1"/>
        </w:numPr>
        <w:spacing w:after="240"/>
        <w:rPr>
          <w:rFonts w:ascii="Times New Roman" w:hAnsi="Times New Roman" w:cs="Times New Roman"/>
          <w:b/>
          <w:color w:val="000000" w:themeColor="text1"/>
          <w:sz w:val="28"/>
          <w:szCs w:val="28"/>
        </w:rPr>
      </w:pPr>
      <w:r w:rsidRPr="00CD6797">
        <w:rPr>
          <w:rFonts w:ascii="Times New Roman" w:hAnsi="Times New Roman" w:cs="Times New Roman"/>
          <w:b/>
          <w:color w:val="000000" w:themeColor="text1"/>
          <w:sz w:val="28"/>
          <w:szCs w:val="28"/>
        </w:rPr>
        <w:t>Nguyễn Tiến Hưng</w:t>
      </w:r>
    </w:p>
    <w:p w14:paraId="72DBE400" w14:textId="77777777" w:rsidR="000B0358" w:rsidRPr="00CD6797" w:rsidRDefault="000B0358" w:rsidP="000B0358">
      <w:pPr>
        <w:numPr>
          <w:ilvl w:val="0"/>
          <w:numId w:val="1"/>
        </w:numPr>
        <w:spacing w:after="240"/>
        <w:rPr>
          <w:rFonts w:ascii="Times New Roman" w:hAnsi="Times New Roman" w:cs="Times New Roman"/>
          <w:b/>
          <w:color w:val="000000" w:themeColor="text1"/>
          <w:sz w:val="28"/>
          <w:szCs w:val="28"/>
        </w:rPr>
      </w:pPr>
      <w:r w:rsidRPr="00CD6797">
        <w:rPr>
          <w:rFonts w:ascii="Times New Roman" w:hAnsi="Times New Roman" w:cs="Times New Roman"/>
          <w:b/>
          <w:color w:val="000000" w:themeColor="text1"/>
          <w:sz w:val="28"/>
          <w:szCs w:val="28"/>
        </w:rPr>
        <w:t>Hồ Thiên Tỷ</w:t>
      </w:r>
    </w:p>
    <w:p w14:paraId="78C6B69A" w14:textId="77777777" w:rsidR="000B0358" w:rsidRPr="00CD6797" w:rsidRDefault="000B0358" w:rsidP="000B0358">
      <w:pPr>
        <w:numPr>
          <w:ilvl w:val="0"/>
          <w:numId w:val="1"/>
        </w:numPr>
        <w:spacing w:after="240"/>
        <w:rPr>
          <w:rFonts w:ascii="Times New Roman" w:hAnsi="Times New Roman" w:cs="Times New Roman"/>
          <w:b/>
          <w:color w:val="000000" w:themeColor="text1"/>
          <w:sz w:val="28"/>
          <w:szCs w:val="28"/>
        </w:rPr>
      </w:pPr>
      <w:r w:rsidRPr="00CD6797">
        <w:rPr>
          <w:rFonts w:ascii="Times New Roman" w:hAnsi="Times New Roman" w:cs="Times New Roman"/>
          <w:b/>
          <w:color w:val="000000" w:themeColor="text1"/>
          <w:sz w:val="28"/>
          <w:szCs w:val="28"/>
        </w:rPr>
        <w:t>Nguyễn Thanh Hoàng</w:t>
      </w:r>
    </w:p>
    <w:p w14:paraId="7A5833A5" w14:textId="77777777" w:rsidR="000B0358" w:rsidRPr="00CD6797" w:rsidRDefault="000B0358" w:rsidP="000B0358">
      <w:pPr>
        <w:numPr>
          <w:ilvl w:val="0"/>
          <w:numId w:val="1"/>
        </w:numPr>
        <w:spacing w:after="240"/>
        <w:rPr>
          <w:rFonts w:ascii="Times New Roman" w:hAnsi="Times New Roman" w:cs="Times New Roman"/>
          <w:b/>
          <w:color w:val="000000" w:themeColor="text1"/>
          <w:sz w:val="28"/>
          <w:szCs w:val="28"/>
        </w:rPr>
      </w:pPr>
      <w:r w:rsidRPr="00CD6797">
        <w:rPr>
          <w:rFonts w:ascii="Times New Roman" w:hAnsi="Times New Roman" w:cs="Times New Roman"/>
          <w:b/>
          <w:color w:val="000000" w:themeColor="text1"/>
          <w:sz w:val="28"/>
          <w:szCs w:val="28"/>
        </w:rPr>
        <w:t>Lê Thái Hoàn</w:t>
      </w:r>
    </w:p>
    <w:p w14:paraId="24C22AF8" w14:textId="77777777" w:rsidR="000B0358" w:rsidRPr="00CD6797" w:rsidRDefault="000B0358" w:rsidP="000B0358">
      <w:pPr>
        <w:tabs>
          <w:tab w:val="left" w:pos="5670"/>
          <w:tab w:val="left" w:pos="5954"/>
        </w:tabs>
        <w:spacing w:line="360" w:lineRule="auto"/>
        <w:jc w:val="center"/>
        <w:rPr>
          <w:rFonts w:ascii="Times New Roman" w:hAnsi="Times New Roman" w:cs="Times New Roman"/>
          <w:b/>
          <w:color w:val="000000" w:themeColor="text1"/>
          <w:sz w:val="30"/>
          <w:szCs w:val="30"/>
        </w:rPr>
      </w:pPr>
    </w:p>
    <w:p w14:paraId="47F72078" w14:textId="77777777" w:rsidR="000B0358" w:rsidRPr="00CD6797" w:rsidRDefault="000B0358" w:rsidP="000B0358">
      <w:pPr>
        <w:tabs>
          <w:tab w:val="left" w:pos="5670"/>
          <w:tab w:val="left" w:pos="5954"/>
        </w:tabs>
        <w:spacing w:line="360" w:lineRule="auto"/>
        <w:jc w:val="center"/>
        <w:rPr>
          <w:rFonts w:ascii="Times New Roman" w:hAnsi="Times New Roman" w:cs="Times New Roman"/>
          <w:b/>
          <w:color w:val="000000" w:themeColor="text1"/>
          <w:sz w:val="30"/>
          <w:szCs w:val="30"/>
        </w:rPr>
      </w:pPr>
    </w:p>
    <w:p w14:paraId="6EA57428" w14:textId="77777777" w:rsidR="000B0358" w:rsidRPr="00CD6797" w:rsidRDefault="000B0358" w:rsidP="000B0358">
      <w:pPr>
        <w:tabs>
          <w:tab w:val="left" w:pos="5670"/>
          <w:tab w:val="left" w:pos="5954"/>
        </w:tabs>
        <w:spacing w:line="360" w:lineRule="auto"/>
        <w:jc w:val="center"/>
        <w:rPr>
          <w:rFonts w:ascii="Times New Roman" w:hAnsi="Times New Roman" w:cs="Times New Roman"/>
          <w:b/>
          <w:color w:val="000000" w:themeColor="text1"/>
          <w:sz w:val="30"/>
          <w:szCs w:val="30"/>
        </w:rPr>
      </w:pPr>
    </w:p>
    <w:p w14:paraId="5C661731" w14:textId="2D7B43BB" w:rsidR="0091317B" w:rsidRDefault="000B0358" w:rsidP="000B0358">
      <w:pPr>
        <w:spacing w:line="360" w:lineRule="auto"/>
        <w:jc w:val="center"/>
        <w:rPr>
          <w:rFonts w:ascii="Times New Roman" w:hAnsi="Times New Roman" w:cs="Times New Roman"/>
          <w:i/>
          <w:color w:val="000000" w:themeColor="text1"/>
          <w:sz w:val="30"/>
          <w:szCs w:val="30"/>
        </w:rPr>
      </w:pPr>
      <w:r w:rsidRPr="00CD6797">
        <w:rPr>
          <w:rFonts w:ascii="Times New Roman" w:hAnsi="Times New Roman" w:cs="Times New Roman"/>
          <w:i/>
          <w:color w:val="000000" w:themeColor="text1"/>
          <w:sz w:val="30"/>
          <w:szCs w:val="30"/>
        </w:rPr>
        <w:t>Cần Thơ, tháng 10 năm 202</w:t>
      </w:r>
      <w:r w:rsidR="006B2F38">
        <w:rPr>
          <w:rFonts w:ascii="Times New Roman" w:hAnsi="Times New Roman" w:cs="Times New Roman"/>
          <w:i/>
          <w:color w:val="000000" w:themeColor="text1"/>
          <w:sz w:val="30"/>
          <w:szCs w:val="30"/>
        </w:rPr>
        <w:t>3</w:t>
      </w:r>
    </w:p>
    <w:p w14:paraId="5C064093" w14:textId="77777777" w:rsidR="0091317B" w:rsidRDefault="0091317B">
      <w:pPr>
        <w:rPr>
          <w:rFonts w:ascii="Times New Roman" w:hAnsi="Times New Roman" w:cs="Times New Roman"/>
          <w:i/>
          <w:color w:val="000000" w:themeColor="text1"/>
          <w:sz w:val="30"/>
          <w:szCs w:val="30"/>
        </w:rPr>
      </w:pPr>
      <w:r>
        <w:rPr>
          <w:rFonts w:ascii="Times New Roman" w:hAnsi="Times New Roman" w:cs="Times New Roman"/>
          <w:i/>
          <w:color w:val="000000" w:themeColor="text1"/>
          <w:sz w:val="30"/>
          <w:szCs w:val="30"/>
        </w:rPr>
        <w:br w:type="page"/>
      </w:r>
    </w:p>
    <w:p w14:paraId="5ED39699" w14:textId="77777777" w:rsidR="000B0358" w:rsidRPr="00CD6797" w:rsidRDefault="000B0358" w:rsidP="000B0358">
      <w:pPr>
        <w:spacing w:line="360" w:lineRule="auto"/>
        <w:jc w:val="center"/>
        <w:rPr>
          <w:rFonts w:ascii="Times New Roman" w:hAnsi="Times New Roman" w:cs="Times New Roman"/>
          <w:i/>
          <w:color w:val="000000" w:themeColor="text1"/>
          <w:sz w:val="30"/>
          <w:szCs w:val="30"/>
        </w:rPr>
        <w:sectPr w:rsidR="000B0358" w:rsidRPr="00CD6797" w:rsidSect="00DD2094">
          <w:footerReference w:type="default" r:id="rId9"/>
          <w:pgSz w:w="11907" w:h="16840" w:code="9"/>
          <w:pgMar w:top="1134" w:right="1134" w:bottom="1418" w:left="1701" w:header="720" w:footer="720" w:gutter="0"/>
          <w:pgBorders w:display="firstPage">
            <w:top w:val="twistedLines1" w:sz="18" w:space="1" w:color="0000FF"/>
            <w:left w:val="twistedLines1" w:sz="18" w:space="4" w:color="0000FF"/>
            <w:bottom w:val="twistedLines1" w:sz="18" w:space="1" w:color="0000FF"/>
            <w:right w:val="twistedLines1" w:sz="18" w:space="4" w:color="0000FF"/>
          </w:pgBorders>
          <w:cols w:space="720"/>
          <w:docGrid w:linePitch="360"/>
        </w:sectPr>
      </w:pPr>
    </w:p>
    <w:p w14:paraId="6D2D095C" w14:textId="70C86A74" w:rsidR="00AC6CEA" w:rsidRPr="00AC6CEA" w:rsidRDefault="00AC6CEA" w:rsidP="00AC6CEA">
      <w:pPr>
        <w:pStyle w:val="utrang"/>
        <w:tabs>
          <w:tab w:val="right" w:leader="dot" w:pos="9350"/>
        </w:tabs>
        <w:jc w:val="center"/>
        <w:rPr>
          <w:rFonts w:ascii="Times New Roman" w:hAnsi="Times New Roman" w:cs="Times New Roman"/>
          <w:b/>
          <w:bCs/>
          <w:sz w:val="26"/>
          <w:szCs w:val="26"/>
        </w:rPr>
      </w:pPr>
      <w:r w:rsidRPr="00AC6CEA">
        <w:rPr>
          <w:rFonts w:ascii="Times New Roman" w:hAnsi="Times New Roman" w:cs="Times New Roman"/>
          <w:b/>
          <w:bCs/>
          <w:sz w:val="26"/>
          <w:szCs w:val="26"/>
        </w:rPr>
        <w:lastRenderedPageBreak/>
        <w:t>Mục Lục</w:t>
      </w:r>
    </w:p>
    <w:p w14:paraId="105D9EB9" w14:textId="28555866" w:rsidR="0058545C" w:rsidRDefault="0058545C">
      <w:pPr>
        <w:pStyle w:val="utrang"/>
        <w:tabs>
          <w:tab w:val="right" w:leader="dot" w:pos="9350"/>
        </w:tabs>
        <w:rPr>
          <w:rFonts w:eastAsiaTheme="minorEastAsia"/>
          <w:noProof/>
          <w:lang w:eastAsia="ja-JP"/>
        </w:rPr>
      </w:pPr>
      <w:r>
        <w:fldChar w:fldCharType="begin"/>
      </w:r>
      <w:r>
        <w:instrText xml:space="preserve"> TOC \o "1-5" \h \z \u </w:instrText>
      </w:r>
      <w:r>
        <w:fldChar w:fldCharType="separate"/>
      </w:r>
      <w:hyperlink w:anchor="_Toc149511971" w:history="1">
        <w:r w:rsidRPr="007D4782">
          <w:rPr>
            <w:noProof/>
          </w:rPr>
          <w:t>I. Giới Thiệu</w:t>
        </w:r>
        <w:r>
          <w:rPr>
            <w:noProof/>
            <w:webHidden/>
          </w:rPr>
          <w:tab/>
        </w:r>
        <w:r>
          <w:rPr>
            <w:noProof/>
            <w:webHidden/>
          </w:rPr>
          <w:fldChar w:fldCharType="begin"/>
        </w:r>
        <w:r>
          <w:rPr>
            <w:noProof/>
            <w:webHidden/>
          </w:rPr>
          <w:instrText xml:space="preserve"> PAGEREF _Toc149511971 \h </w:instrText>
        </w:r>
        <w:r>
          <w:rPr>
            <w:noProof/>
            <w:webHidden/>
          </w:rPr>
        </w:r>
        <w:r>
          <w:rPr>
            <w:noProof/>
            <w:webHidden/>
          </w:rPr>
          <w:fldChar w:fldCharType="separate"/>
        </w:r>
        <w:r w:rsidR="00EF49C2">
          <w:rPr>
            <w:noProof/>
            <w:webHidden/>
          </w:rPr>
          <w:t>6</w:t>
        </w:r>
        <w:r>
          <w:rPr>
            <w:noProof/>
            <w:webHidden/>
          </w:rPr>
          <w:fldChar w:fldCharType="end"/>
        </w:r>
      </w:hyperlink>
    </w:p>
    <w:p w14:paraId="729EDB99" w14:textId="65FC7895" w:rsidR="0058545C" w:rsidRDefault="00000000">
      <w:pPr>
        <w:tabs>
          <w:tab w:val="right" w:leader="dot" w:pos="9350"/>
        </w:tabs>
        <w:rPr>
          <w:rFonts w:eastAsiaTheme="minorEastAsia"/>
          <w:noProof/>
          <w:lang w:eastAsia="ja-JP"/>
        </w:rPr>
      </w:pPr>
      <w:hyperlink w:anchor="_Toc149511972" w:history="1">
        <w:r w:rsidR="0058545C" w:rsidRPr="007D4782">
          <w:rPr>
            <w:rFonts w:ascii="Times New Roman" w:hAnsi="Times New Roman" w:cs="Times New Roman"/>
            <w:b/>
            <w:bCs/>
            <w:noProof/>
          </w:rPr>
          <w:t>1. Lời mở đầu</w:t>
        </w:r>
        <w:r w:rsidR="0058545C">
          <w:rPr>
            <w:noProof/>
            <w:webHidden/>
          </w:rPr>
          <w:tab/>
        </w:r>
        <w:r w:rsidR="0058545C">
          <w:rPr>
            <w:noProof/>
            <w:webHidden/>
          </w:rPr>
          <w:fldChar w:fldCharType="begin"/>
        </w:r>
        <w:r w:rsidR="0058545C">
          <w:rPr>
            <w:noProof/>
            <w:webHidden/>
          </w:rPr>
          <w:instrText xml:space="preserve"> PAGEREF _Toc149511972 \h </w:instrText>
        </w:r>
        <w:r w:rsidR="0058545C">
          <w:rPr>
            <w:noProof/>
            <w:webHidden/>
          </w:rPr>
        </w:r>
        <w:r w:rsidR="0058545C">
          <w:rPr>
            <w:noProof/>
            <w:webHidden/>
          </w:rPr>
          <w:fldChar w:fldCharType="separate"/>
        </w:r>
        <w:r w:rsidR="00EF49C2">
          <w:rPr>
            <w:noProof/>
            <w:webHidden/>
          </w:rPr>
          <w:t>6</w:t>
        </w:r>
        <w:r w:rsidR="0058545C">
          <w:rPr>
            <w:noProof/>
            <w:webHidden/>
          </w:rPr>
          <w:fldChar w:fldCharType="end"/>
        </w:r>
      </w:hyperlink>
    </w:p>
    <w:p w14:paraId="535B65DB" w14:textId="31D251BD" w:rsidR="0058545C" w:rsidRDefault="00000000">
      <w:pPr>
        <w:tabs>
          <w:tab w:val="right" w:leader="dot" w:pos="9350"/>
        </w:tabs>
        <w:rPr>
          <w:rFonts w:eastAsiaTheme="minorEastAsia"/>
          <w:noProof/>
          <w:lang w:eastAsia="ja-JP"/>
        </w:rPr>
      </w:pPr>
      <w:hyperlink w:anchor="_Toc149511973" w:history="1">
        <w:r w:rsidR="0058545C" w:rsidRPr="007D4782">
          <w:rPr>
            <w:rFonts w:ascii="Times New Roman" w:hAnsi="Times New Roman" w:cs="Times New Roman"/>
            <w:b/>
            <w:bCs/>
            <w:noProof/>
          </w:rPr>
          <w:t>2. Cơ sở lý thuyết</w:t>
        </w:r>
        <w:r w:rsidR="0058545C">
          <w:rPr>
            <w:noProof/>
            <w:webHidden/>
          </w:rPr>
          <w:tab/>
        </w:r>
        <w:r w:rsidR="0058545C">
          <w:rPr>
            <w:noProof/>
            <w:webHidden/>
          </w:rPr>
          <w:fldChar w:fldCharType="begin"/>
        </w:r>
        <w:r w:rsidR="0058545C">
          <w:rPr>
            <w:noProof/>
            <w:webHidden/>
          </w:rPr>
          <w:instrText xml:space="preserve"> PAGEREF _Toc149511973 \h </w:instrText>
        </w:r>
        <w:r w:rsidR="0058545C">
          <w:rPr>
            <w:noProof/>
            <w:webHidden/>
          </w:rPr>
        </w:r>
        <w:r w:rsidR="0058545C">
          <w:rPr>
            <w:noProof/>
            <w:webHidden/>
          </w:rPr>
          <w:fldChar w:fldCharType="separate"/>
        </w:r>
        <w:r w:rsidR="00EF49C2">
          <w:rPr>
            <w:noProof/>
            <w:webHidden/>
          </w:rPr>
          <w:t>6</w:t>
        </w:r>
        <w:r w:rsidR="0058545C">
          <w:rPr>
            <w:noProof/>
            <w:webHidden/>
          </w:rPr>
          <w:fldChar w:fldCharType="end"/>
        </w:r>
      </w:hyperlink>
    </w:p>
    <w:p w14:paraId="745F6456" w14:textId="65E253D2" w:rsidR="0058545C" w:rsidRDefault="00000000">
      <w:pPr>
        <w:tabs>
          <w:tab w:val="right" w:leader="dot" w:pos="9350"/>
        </w:tabs>
        <w:rPr>
          <w:rFonts w:eastAsiaTheme="minorEastAsia"/>
          <w:noProof/>
          <w:lang w:eastAsia="ja-JP"/>
        </w:rPr>
      </w:pPr>
      <w:hyperlink w:anchor="_Toc149511974" w:history="1">
        <w:r w:rsidR="0058545C" w:rsidRPr="007D4782">
          <w:rPr>
            <w:rFonts w:ascii="Times New Roman" w:hAnsi="Times New Roman" w:cs="Times New Roman"/>
            <w:b/>
            <w:bCs/>
            <w:noProof/>
          </w:rPr>
          <w:t>3. Giới thiệu các loại sơ đồ</w:t>
        </w:r>
        <w:r w:rsidR="0058545C">
          <w:rPr>
            <w:noProof/>
            <w:webHidden/>
          </w:rPr>
          <w:tab/>
        </w:r>
        <w:r w:rsidR="0058545C">
          <w:rPr>
            <w:noProof/>
            <w:webHidden/>
          </w:rPr>
          <w:fldChar w:fldCharType="begin"/>
        </w:r>
        <w:r w:rsidR="0058545C">
          <w:rPr>
            <w:noProof/>
            <w:webHidden/>
          </w:rPr>
          <w:instrText xml:space="preserve"> PAGEREF _Toc149511974 \h </w:instrText>
        </w:r>
        <w:r w:rsidR="0058545C">
          <w:rPr>
            <w:noProof/>
            <w:webHidden/>
          </w:rPr>
        </w:r>
        <w:r w:rsidR="0058545C">
          <w:rPr>
            <w:noProof/>
            <w:webHidden/>
          </w:rPr>
          <w:fldChar w:fldCharType="separate"/>
        </w:r>
        <w:r w:rsidR="00EF49C2">
          <w:rPr>
            <w:noProof/>
            <w:webHidden/>
          </w:rPr>
          <w:t>6</w:t>
        </w:r>
        <w:r w:rsidR="0058545C">
          <w:rPr>
            <w:noProof/>
            <w:webHidden/>
          </w:rPr>
          <w:fldChar w:fldCharType="end"/>
        </w:r>
      </w:hyperlink>
    </w:p>
    <w:p w14:paraId="0A993906" w14:textId="13E6DAEB" w:rsidR="0058545C" w:rsidRDefault="00000000">
      <w:pPr>
        <w:pStyle w:val="utrang"/>
        <w:tabs>
          <w:tab w:val="right" w:leader="dot" w:pos="9350"/>
        </w:tabs>
        <w:rPr>
          <w:rFonts w:eastAsiaTheme="minorEastAsia"/>
          <w:noProof/>
          <w:lang w:eastAsia="ja-JP"/>
        </w:rPr>
      </w:pPr>
      <w:hyperlink w:anchor="_Toc149511975" w:history="1">
        <w:r w:rsidR="0058545C" w:rsidRPr="007D4782">
          <w:rPr>
            <w:noProof/>
          </w:rPr>
          <w:t>II. Chi tiết sơ đồ ERD</w:t>
        </w:r>
        <w:r w:rsidR="0058545C">
          <w:rPr>
            <w:noProof/>
            <w:webHidden/>
          </w:rPr>
          <w:tab/>
        </w:r>
        <w:r w:rsidR="0058545C">
          <w:rPr>
            <w:noProof/>
            <w:webHidden/>
          </w:rPr>
          <w:fldChar w:fldCharType="begin"/>
        </w:r>
        <w:r w:rsidR="0058545C">
          <w:rPr>
            <w:noProof/>
            <w:webHidden/>
          </w:rPr>
          <w:instrText xml:space="preserve"> PAGEREF _Toc149511975 \h </w:instrText>
        </w:r>
        <w:r w:rsidR="0058545C">
          <w:rPr>
            <w:noProof/>
            <w:webHidden/>
          </w:rPr>
        </w:r>
        <w:r w:rsidR="0058545C">
          <w:rPr>
            <w:noProof/>
            <w:webHidden/>
          </w:rPr>
          <w:fldChar w:fldCharType="separate"/>
        </w:r>
        <w:r w:rsidR="00EF49C2">
          <w:rPr>
            <w:noProof/>
            <w:webHidden/>
          </w:rPr>
          <w:t>7</w:t>
        </w:r>
        <w:r w:rsidR="0058545C">
          <w:rPr>
            <w:noProof/>
            <w:webHidden/>
          </w:rPr>
          <w:fldChar w:fldCharType="end"/>
        </w:r>
      </w:hyperlink>
    </w:p>
    <w:p w14:paraId="332D3F5F" w14:textId="4F226FE1" w:rsidR="0058545C" w:rsidRDefault="00000000">
      <w:pPr>
        <w:pStyle w:val="utrang"/>
        <w:tabs>
          <w:tab w:val="right" w:leader="dot" w:pos="9350"/>
        </w:tabs>
        <w:rPr>
          <w:rFonts w:eastAsiaTheme="minorEastAsia"/>
          <w:noProof/>
          <w:lang w:eastAsia="ja-JP"/>
        </w:rPr>
      </w:pPr>
      <w:hyperlink w:anchor="_Toc149511976" w:history="1">
        <w:r w:rsidR="0058545C" w:rsidRPr="007D4782">
          <w:rPr>
            <w:noProof/>
          </w:rPr>
          <w:t>III. Chi tiết sơ đồ Dữ liệu quan hệ</w:t>
        </w:r>
        <w:r w:rsidR="0058545C">
          <w:rPr>
            <w:noProof/>
            <w:webHidden/>
          </w:rPr>
          <w:tab/>
        </w:r>
        <w:r w:rsidR="0058545C">
          <w:rPr>
            <w:noProof/>
            <w:webHidden/>
          </w:rPr>
          <w:fldChar w:fldCharType="begin"/>
        </w:r>
        <w:r w:rsidR="0058545C">
          <w:rPr>
            <w:noProof/>
            <w:webHidden/>
          </w:rPr>
          <w:instrText xml:space="preserve"> PAGEREF _Toc149511976 \h </w:instrText>
        </w:r>
        <w:r w:rsidR="0058545C">
          <w:rPr>
            <w:noProof/>
            <w:webHidden/>
          </w:rPr>
        </w:r>
        <w:r w:rsidR="0058545C">
          <w:rPr>
            <w:noProof/>
            <w:webHidden/>
          </w:rPr>
          <w:fldChar w:fldCharType="separate"/>
        </w:r>
        <w:r w:rsidR="00EF49C2">
          <w:rPr>
            <w:noProof/>
            <w:webHidden/>
          </w:rPr>
          <w:t>7</w:t>
        </w:r>
        <w:r w:rsidR="0058545C">
          <w:rPr>
            <w:noProof/>
            <w:webHidden/>
          </w:rPr>
          <w:fldChar w:fldCharType="end"/>
        </w:r>
      </w:hyperlink>
    </w:p>
    <w:p w14:paraId="69E4EF15" w14:textId="468C7109" w:rsidR="0058545C" w:rsidRDefault="00000000">
      <w:pPr>
        <w:tabs>
          <w:tab w:val="right" w:leader="dot" w:pos="9350"/>
        </w:tabs>
        <w:rPr>
          <w:rFonts w:eastAsiaTheme="minorEastAsia"/>
          <w:noProof/>
          <w:lang w:eastAsia="ja-JP"/>
        </w:rPr>
      </w:pPr>
      <w:hyperlink w:anchor="_Toc149511977" w:history="1">
        <w:r w:rsidR="0058545C" w:rsidRPr="007D4782">
          <w:rPr>
            <w:rFonts w:ascii="Times New Roman" w:hAnsi="Times New Roman" w:cs="Times New Roman"/>
            <w:b/>
            <w:bCs/>
            <w:noProof/>
          </w:rPr>
          <w:t>1. Chi tiết bảng Sinh Viên</w:t>
        </w:r>
        <w:r w:rsidR="0058545C">
          <w:rPr>
            <w:noProof/>
            <w:webHidden/>
          </w:rPr>
          <w:tab/>
        </w:r>
        <w:r w:rsidR="0058545C">
          <w:rPr>
            <w:noProof/>
            <w:webHidden/>
          </w:rPr>
          <w:fldChar w:fldCharType="begin"/>
        </w:r>
        <w:r w:rsidR="0058545C">
          <w:rPr>
            <w:noProof/>
            <w:webHidden/>
          </w:rPr>
          <w:instrText xml:space="preserve"> PAGEREF _Toc149511977 \h </w:instrText>
        </w:r>
        <w:r w:rsidR="0058545C">
          <w:rPr>
            <w:noProof/>
            <w:webHidden/>
          </w:rPr>
        </w:r>
        <w:r w:rsidR="0058545C">
          <w:rPr>
            <w:noProof/>
            <w:webHidden/>
          </w:rPr>
          <w:fldChar w:fldCharType="separate"/>
        </w:r>
        <w:r w:rsidR="00EF49C2">
          <w:rPr>
            <w:noProof/>
            <w:webHidden/>
          </w:rPr>
          <w:t>8</w:t>
        </w:r>
        <w:r w:rsidR="0058545C">
          <w:rPr>
            <w:noProof/>
            <w:webHidden/>
          </w:rPr>
          <w:fldChar w:fldCharType="end"/>
        </w:r>
      </w:hyperlink>
    </w:p>
    <w:p w14:paraId="0EB4F517" w14:textId="6FDEA86D" w:rsidR="0058545C" w:rsidRDefault="00000000">
      <w:pPr>
        <w:tabs>
          <w:tab w:val="right" w:leader="dot" w:pos="9350"/>
        </w:tabs>
        <w:rPr>
          <w:rFonts w:eastAsiaTheme="minorEastAsia"/>
          <w:noProof/>
          <w:lang w:eastAsia="ja-JP"/>
        </w:rPr>
      </w:pPr>
      <w:hyperlink w:anchor="_Toc149511978" w:history="1">
        <w:r w:rsidR="0058545C" w:rsidRPr="007D4782">
          <w:rPr>
            <w:rFonts w:ascii="Times New Roman" w:hAnsi="Times New Roman" w:cs="Times New Roman"/>
            <w:b/>
            <w:bCs/>
            <w:noProof/>
          </w:rPr>
          <w:t>2. Chi tiết bảng Ngành</w:t>
        </w:r>
        <w:r w:rsidR="0058545C">
          <w:rPr>
            <w:noProof/>
            <w:webHidden/>
          </w:rPr>
          <w:tab/>
        </w:r>
        <w:r w:rsidR="0058545C">
          <w:rPr>
            <w:noProof/>
            <w:webHidden/>
          </w:rPr>
          <w:fldChar w:fldCharType="begin"/>
        </w:r>
        <w:r w:rsidR="0058545C">
          <w:rPr>
            <w:noProof/>
            <w:webHidden/>
          </w:rPr>
          <w:instrText xml:space="preserve"> PAGEREF _Toc149511978 \h </w:instrText>
        </w:r>
        <w:r w:rsidR="0058545C">
          <w:rPr>
            <w:noProof/>
            <w:webHidden/>
          </w:rPr>
        </w:r>
        <w:r w:rsidR="0058545C">
          <w:rPr>
            <w:noProof/>
            <w:webHidden/>
          </w:rPr>
          <w:fldChar w:fldCharType="separate"/>
        </w:r>
        <w:r w:rsidR="00EF49C2">
          <w:rPr>
            <w:noProof/>
            <w:webHidden/>
          </w:rPr>
          <w:t>8</w:t>
        </w:r>
        <w:r w:rsidR="0058545C">
          <w:rPr>
            <w:noProof/>
            <w:webHidden/>
          </w:rPr>
          <w:fldChar w:fldCharType="end"/>
        </w:r>
      </w:hyperlink>
    </w:p>
    <w:p w14:paraId="4F2B1B84" w14:textId="5AC7C735" w:rsidR="0058545C" w:rsidRDefault="00000000">
      <w:pPr>
        <w:tabs>
          <w:tab w:val="right" w:leader="dot" w:pos="9350"/>
        </w:tabs>
        <w:rPr>
          <w:rFonts w:eastAsiaTheme="minorEastAsia"/>
          <w:noProof/>
          <w:lang w:eastAsia="ja-JP"/>
        </w:rPr>
      </w:pPr>
      <w:hyperlink w:anchor="_Toc149511979" w:history="1">
        <w:r w:rsidR="0058545C" w:rsidRPr="007D4782">
          <w:rPr>
            <w:rFonts w:ascii="Times New Roman" w:hAnsi="Times New Roman" w:cs="Times New Roman"/>
            <w:b/>
            <w:bCs/>
            <w:noProof/>
          </w:rPr>
          <w:t>3. Chi tiết bảng Khoa</w:t>
        </w:r>
        <w:r w:rsidR="0058545C">
          <w:rPr>
            <w:noProof/>
            <w:webHidden/>
          </w:rPr>
          <w:tab/>
        </w:r>
        <w:r w:rsidR="0058545C">
          <w:rPr>
            <w:noProof/>
            <w:webHidden/>
          </w:rPr>
          <w:fldChar w:fldCharType="begin"/>
        </w:r>
        <w:r w:rsidR="0058545C">
          <w:rPr>
            <w:noProof/>
            <w:webHidden/>
          </w:rPr>
          <w:instrText xml:space="preserve"> PAGEREF _Toc149511979 \h </w:instrText>
        </w:r>
        <w:r w:rsidR="0058545C">
          <w:rPr>
            <w:noProof/>
            <w:webHidden/>
          </w:rPr>
        </w:r>
        <w:r w:rsidR="0058545C">
          <w:rPr>
            <w:noProof/>
            <w:webHidden/>
          </w:rPr>
          <w:fldChar w:fldCharType="separate"/>
        </w:r>
        <w:r w:rsidR="00EF49C2">
          <w:rPr>
            <w:noProof/>
            <w:webHidden/>
          </w:rPr>
          <w:t>8</w:t>
        </w:r>
        <w:r w:rsidR="0058545C">
          <w:rPr>
            <w:noProof/>
            <w:webHidden/>
          </w:rPr>
          <w:fldChar w:fldCharType="end"/>
        </w:r>
      </w:hyperlink>
    </w:p>
    <w:p w14:paraId="43CB7E94" w14:textId="478EB0FC" w:rsidR="0058545C" w:rsidRDefault="00000000">
      <w:pPr>
        <w:tabs>
          <w:tab w:val="right" w:leader="dot" w:pos="9350"/>
        </w:tabs>
        <w:rPr>
          <w:rFonts w:eastAsiaTheme="minorEastAsia"/>
          <w:noProof/>
          <w:lang w:eastAsia="ja-JP"/>
        </w:rPr>
      </w:pPr>
      <w:hyperlink w:anchor="_Toc149511980" w:history="1">
        <w:r w:rsidR="0058545C" w:rsidRPr="007D4782">
          <w:rPr>
            <w:rFonts w:ascii="Times New Roman" w:hAnsi="Times New Roman" w:cs="Times New Roman"/>
            <w:b/>
            <w:bCs/>
            <w:noProof/>
          </w:rPr>
          <w:t>4. Chi tiết bảng Môn Học</w:t>
        </w:r>
        <w:r w:rsidR="0058545C">
          <w:rPr>
            <w:noProof/>
            <w:webHidden/>
          </w:rPr>
          <w:tab/>
        </w:r>
        <w:r w:rsidR="0058545C">
          <w:rPr>
            <w:noProof/>
            <w:webHidden/>
          </w:rPr>
          <w:fldChar w:fldCharType="begin"/>
        </w:r>
        <w:r w:rsidR="0058545C">
          <w:rPr>
            <w:noProof/>
            <w:webHidden/>
          </w:rPr>
          <w:instrText xml:space="preserve"> PAGEREF _Toc149511980 \h </w:instrText>
        </w:r>
        <w:r w:rsidR="0058545C">
          <w:rPr>
            <w:noProof/>
            <w:webHidden/>
          </w:rPr>
        </w:r>
        <w:r w:rsidR="0058545C">
          <w:rPr>
            <w:noProof/>
            <w:webHidden/>
          </w:rPr>
          <w:fldChar w:fldCharType="separate"/>
        </w:r>
        <w:r w:rsidR="00EF49C2">
          <w:rPr>
            <w:noProof/>
            <w:webHidden/>
          </w:rPr>
          <w:t>8</w:t>
        </w:r>
        <w:r w:rsidR="0058545C">
          <w:rPr>
            <w:noProof/>
            <w:webHidden/>
          </w:rPr>
          <w:fldChar w:fldCharType="end"/>
        </w:r>
      </w:hyperlink>
    </w:p>
    <w:p w14:paraId="70C3D59F" w14:textId="54271EC5" w:rsidR="0058545C" w:rsidRDefault="00000000">
      <w:pPr>
        <w:tabs>
          <w:tab w:val="right" w:leader="dot" w:pos="9350"/>
        </w:tabs>
        <w:rPr>
          <w:rFonts w:eastAsiaTheme="minorEastAsia"/>
          <w:noProof/>
          <w:lang w:eastAsia="ja-JP"/>
        </w:rPr>
      </w:pPr>
      <w:hyperlink w:anchor="_Toc149511981" w:history="1">
        <w:r w:rsidR="0058545C" w:rsidRPr="007D4782">
          <w:rPr>
            <w:rFonts w:ascii="Times New Roman" w:hAnsi="Times New Roman" w:cs="Times New Roman"/>
            <w:b/>
            <w:bCs/>
            <w:noProof/>
          </w:rPr>
          <w:t>5. Chi tiết bảng Loại Môn</w:t>
        </w:r>
        <w:r w:rsidR="0058545C">
          <w:rPr>
            <w:noProof/>
            <w:webHidden/>
          </w:rPr>
          <w:tab/>
        </w:r>
        <w:r w:rsidR="0058545C">
          <w:rPr>
            <w:noProof/>
            <w:webHidden/>
          </w:rPr>
          <w:fldChar w:fldCharType="begin"/>
        </w:r>
        <w:r w:rsidR="0058545C">
          <w:rPr>
            <w:noProof/>
            <w:webHidden/>
          </w:rPr>
          <w:instrText xml:space="preserve"> PAGEREF _Toc149511981 \h </w:instrText>
        </w:r>
        <w:r w:rsidR="0058545C">
          <w:rPr>
            <w:noProof/>
            <w:webHidden/>
          </w:rPr>
        </w:r>
        <w:r w:rsidR="0058545C">
          <w:rPr>
            <w:noProof/>
            <w:webHidden/>
          </w:rPr>
          <w:fldChar w:fldCharType="separate"/>
        </w:r>
        <w:r w:rsidR="00EF49C2">
          <w:rPr>
            <w:noProof/>
            <w:webHidden/>
          </w:rPr>
          <w:t>8</w:t>
        </w:r>
        <w:r w:rsidR="0058545C">
          <w:rPr>
            <w:noProof/>
            <w:webHidden/>
          </w:rPr>
          <w:fldChar w:fldCharType="end"/>
        </w:r>
      </w:hyperlink>
    </w:p>
    <w:p w14:paraId="23E71725" w14:textId="1991574B" w:rsidR="0058545C" w:rsidRDefault="00000000">
      <w:pPr>
        <w:tabs>
          <w:tab w:val="right" w:leader="dot" w:pos="9350"/>
        </w:tabs>
        <w:rPr>
          <w:rFonts w:eastAsiaTheme="minorEastAsia"/>
          <w:noProof/>
          <w:lang w:eastAsia="ja-JP"/>
        </w:rPr>
      </w:pPr>
      <w:hyperlink w:anchor="_Toc149511982" w:history="1">
        <w:r w:rsidR="0058545C" w:rsidRPr="007D4782">
          <w:rPr>
            <w:rFonts w:ascii="Times New Roman" w:hAnsi="Times New Roman" w:cs="Times New Roman"/>
            <w:b/>
            <w:bCs/>
            <w:noProof/>
          </w:rPr>
          <w:t>6. Chi tiết bảng Phiếu Đăng Ký</w:t>
        </w:r>
        <w:r w:rsidR="0058545C">
          <w:rPr>
            <w:noProof/>
            <w:webHidden/>
          </w:rPr>
          <w:tab/>
        </w:r>
        <w:r w:rsidR="0058545C">
          <w:rPr>
            <w:noProof/>
            <w:webHidden/>
          </w:rPr>
          <w:fldChar w:fldCharType="begin"/>
        </w:r>
        <w:r w:rsidR="0058545C">
          <w:rPr>
            <w:noProof/>
            <w:webHidden/>
          </w:rPr>
          <w:instrText xml:space="preserve"> PAGEREF _Toc149511982 \h </w:instrText>
        </w:r>
        <w:r w:rsidR="0058545C">
          <w:rPr>
            <w:noProof/>
            <w:webHidden/>
          </w:rPr>
        </w:r>
        <w:r w:rsidR="0058545C">
          <w:rPr>
            <w:noProof/>
            <w:webHidden/>
          </w:rPr>
          <w:fldChar w:fldCharType="separate"/>
        </w:r>
        <w:r w:rsidR="00EF49C2">
          <w:rPr>
            <w:noProof/>
            <w:webHidden/>
          </w:rPr>
          <w:t>9</w:t>
        </w:r>
        <w:r w:rsidR="0058545C">
          <w:rPr>
            <w:noProof/>
            <w:webHidden/>
          </w:rPr>
          <w:fldChar w:fldCharType="end"/>
        </w:r>
      </w:hyperlink>
    </w:p>
    <w:p w14:paraId="736FACF2" w14:textId="49F58854" w:rsidR="0058545C" w:rsidRDefault="00000000">
      <w:pPr>
        <w:tabs>
          <w:tab w:val="right" w:leader="dot" w:pos="9350"/>
        </w:tabs>
        <w:rPr>
          <w:rFonts w:eastAsiaTheme="minorEastAsia"/>
          <w:noProof/>
          <w:lang w:eastAsia="ja-JP"/>
        </w:rPr>
      </w:pPr>
      <w:hyperlink w:anchor="_Toc149511983" w:history="1">
        <w:r w:rsidR="0058545C" w:rsidRPr="007D4782">
          <w:rPr>
            <w:rFonts w:ascii="Times New Roman" w:hAnsi="Times New Roman" w:cs="Times New Roman"/>
            <w:b/>
            <w:bCs/>
            <w:noProof/>
          </w:rPr>
          <w:t>7. Chi tiết bảng Phiếu Thu</w:t>
        </w:r>
        <w:r w:rsidR="0058545C">
          <w:rPr>
            <w:noProof/>
            <w:webHidden/>
          </w:rPr>
          <w:tab/>
        </w:r>
        <w:r w:rsidR="0058545C">
          <w:rPr>
            <w:noProof/>
            <w:webHidden/>
          </w:rPr>
          <w:fldChar w:fldCharType="begin"/>
        </w:r>
        <w:r w:rsidR="0058545C">
          <w:rPr>
            <w:noProof/>
            <w:webHidden/>
          </w:rPr>
          <w:instrText xml:space="preserve"> PAGEREF _Toc149511983 \h </w:instrText>
        </w:r>
        <w:r w:rsidR="0058545C">
          <w:rPr>
            <w:noProof/>
            <w:webHidden/>
          </w:rPr>
        </w:r>
        <w:r w:rsidR="0058545C">
          <w:rPr>
            <w:noProof/>
            <w:webHidden/>
          </w:rPr>
          <w:fldChar w:fldCharType="separate"/>
        </w:r>
        <w:r w:rsidR="00EF49C2">
          <w:rPr>
            <w:noProof/>
            <w:webHidden/>
          </w:rPr>
          <w:t>9</w:t>
        </w:r>
        <w:r w:rsidR="0058545C">
          <w:rPr>
            <w:noProof/>
            <w:webHidden/>
          </w:rPr>
          <w:fldChar w:fldCharType="end"/>
        </w:r>
      </w:hyperlink>
    </w:p>
    <w:p w14:paraId="1E4ABD32" w14:textId="07730064" w:rsidR="0058545C" w:rsidRDefault="00000000">
      <w:pPr>
        <w:tabs>
          <w:tab w:val="right" w:leader="dot" w:pos="9350"/>
        </w:tabs>
        <w:rPr>
          <w:rFonts w:eastAsiaTheme="minorEastAsia"/>
          <w:noProof/>
          <w:lang w:eastAsia="ja-JP"/>
        </w:rPr>
      </w:pPr>
      <w:hyperlink w:anchor="_Toc149511984" w:history="1">
        <w:r w:rsidR="0058545C" w:rsidRPr="007D4782">
          <w:rPr>
            <w:rFonts w:ascii="Times New Roman" w:hAnsi="Times New Roman" w:cs="Times New Roman"/>
            <w:b/>
            <w:bCs/>
            <w:noProof/>
          </w:rPr>
          <w:t>8. Chi tiết bảng Đối Tượng</w:t>
        </w:r>
        <w:r w:rsidR="0058545C">
          <w:rPr>
            <w:noProof/>
            <w:webHidden/>
          </w:rPr>
          <w:tab/>
        </w:r>
        <w:r w:rsidR="0058545C">
          <w:rPr>
            <w:noProof/>
            <w:webHidden/>
          </w:rPr>
          <w:fldChar w:fldCharType="begin"/>
        </w:r>
        <w:r w:rsidR="0058545C">
          <w:rPr>
            <w:noProof/>
            <w:webHidden/>
          </w:rPr>
          <w:instrText xml:space="preserve"> PAGEREF _Toc149511984 \h </w:instrText>
        </w:r>
        <w:r w:rsidR="0058545C">
          <w:rPr>
            <w:noProof/>
            <w:webHidden/>
          </w:rPr>
        </w:r>
        <w:r w:rsidR="0058545C">
          <w:rPr>
            <w:noProof/>
            <w:webHidden/>
          </w:rPr>
          <w:fldChar w:fldCharType="separate"/>
        </w:r>
        <w:r w:rsidR="00EF49C2">
          <w:rPr>
            <w:noProof/>
            <w:webHidden/>
          </w:rPr>
          <w:t>9</w:t>
        </w:r>
        <w:r w:rsidR="0058545C">
          <w:rPr>
            <w:noProof/>
            <w:webHidden/>
          </w:rPr>
          <w:fldChar w:fldCharType="end"/>
        </w:r>
      </w:hyperlink>
    </w:p>
    <w:p w14:paraId="3448F59D" w14:textId="5256AE4C" w:rsidR="0058545C" w:rsidRDefault="00000000">
      <w:pPr>
        <w:tabs>
          <w:tab w:val="right" w:leader="dot" w:pos="9350"/>
        </w:tabs>
        <w:rPr>
          <w:rFonts w:eastAsiaTheme="minorEastAsia"/>
          <w:noProof/>
          <w:lang w:eastAsia="ja-JP"/>
        </w:rPr>
      </w:pPr>
      <w:hyperlink w:anchor="_Toc149511985" w:history="1">
        <w:r w:rsidR="0058545C" w:rsidRPr="007D4782">
          <w:rPr>
            <w:rFonts w:ascii="Times New Roman" w:hAnsi="Times New Roman" w:cs="Times New Roman"/>
            <w:b/>
            <w:bCs/>
            <w:noProof/>
          </w:rPr>
          <w:t>9. Chi tiết bảng Thuộc Đối Tượng</w:t>
        </w:r>
        <w:r w:rsidR="0058545C">
          <w:rPr>
            <w:noProof/>
            <w:webHidden/>
          </w:rPr>
          <w:tab/>
        </w:r>
        <w:r w:rsidR="0058545C">
          <w:rPr>
            <w:noProof/>
            <w:webHidden/>
          </w:rPr>
          <w:fldChar w:fldCharType="begin"/>
        </w:r>
        <w:r w:rsidR="0058545C">
          <w:rPr>
            <w:noProof/>
            <w:webHidden/>
          </w:rPr>
          <w:instrText xml:space="preserve"> PAGEREF _Toc149511985 \h </w:instrText>
        </w:r>
        <w:r w:rsidR="0058545C">
          <w:rPr>
            <w:noProof/>
            <w:webHidden/>
          </w:rPr>
        </w:r>
        <w:r w:rsidR="0058545C">
          <w:rPr>
            <w:noProof/>
            <w:webHidden/>
          </w:rPr>
          <w:fldChar w:fldCharType="separate"/>
        </w:r>
        <w:r w:rsidR="00EF49C2">
          <w:rPr>
            <w:noProof/>
            <w:webHidden/>
          </w:rPr>
          <w:t>9</w:t>
        </w:r>
        <w:r w:rsidR="0058545C">
          <w:rPr>
            <w:noProof/>
            <w:webHidden/>
          </w:rPr>
          <w:fldChar w:fldCharType="end"/>
        </w:r>
      </w:hyperlink>
    </w:p>
    <w:p w14:paraId="6E0368B1" w14:textId="04A0FBE2" w:rsidR="0058545C" w:rsidRDefault="00000000">
      <w:pPr>
        <w:tabs>
          <w:tab w:val="right" w:leader="dot" w:pos="9350"/>
        </w:tabs>
        <w:rPr>
          <w:rFonts w:eastAsiaTheme="minorEastAsia"/>
          <w:noProof/>
          <w:lang w:eastAsia="ja-JP"/>
        </w:rPr>
      </w:pPr>
      <w:hyperlink w:anchor="_Toc149511986" w:history="1">
        <w:r w:rsidR="0058545C" w:rsidRPr="007D4782">
          <w:rPr>
            <w:rFonts w:ascii="Times New Roman" w:hAnsi="Times New Roman" w:cs="Times New Roman"/>
            <w:b/>
            <w:bCs/>
            <w:noProof/>
          </w:rPr>
          <w:t>10. Chi tiết bảng Học Kỳ Niên Khóa</w:t>
        </w:r>
        <w:r w:rsidR="0058545C">
          <w:rPr>
            <w:noProof/>
            <w:webHidden/>
          </w:rPr>
          <w:tab/>
        </w:r>
        <w:r w:rsidR="0058545C">
          <w:rPr>
            <w:noProof/>
            <w:webHidden/>
          </w:rPr>
          <w:fldChar w:fldCharType="begin"/>
        </w:r>
        <w:r w:rsidR="0058545C">
          <w:rPr>
            <w:noProof/>
            <w:webHidden/>
          </w:rPr>
          <w:instrText xml:space="preserve"> PAGEREF _Toc149511986 \h </w:instrText>
        </w:r>
        <w:r w:rsidR="0058545C">
          <w:rPr>
            <w:noProof/>
            <w:webHidden/>
          </w:rPr>
        </w:r>
        <w:r w:rsidR="0058545C">
          <w:rPr>
            <w:noProof/>
            <w:webHidden/>
          </w:rPr>
          <w:fldChar w:fldCharType="separate"/>
        </w:r>
        <w:r w:rsidR="00EF49C2">
          <w:rPr>
            <w:noProof/>
            <w:webHidden/>
          </w:rPr>
          <w:t>10</w:t>
        </w:r>
        <w:r w:rsidR="0058545C">
          <w:rPr>
            <w:noProof/>
            <w:webHidden/>
          </w:rPr>
          <w:fldChar w:fldCharType="end"/>
        </w:r>
      </w:hyperlink>
    </w:p>
    <w:p w14:paraId="13D43448" w14:textId="22DADB60" w:rsidR="0058545C" w:rsidRDefault="00000000">
      <w:pPr>
        <w:tabs>
          <w:tab w:val="right" w:leader="dot" w:pos="9350"/>
        </w:tabs>
        <w:rPr>
          <w:rFonts w:eastAsiaTheme="minorEastAsia"/>
          <w:noProof/>
          <w:lang w:eastAsia="ja-JP"/>
        </w:rPr>
      </w:pPr>
      <w:hyperlink w:anchor="_Toc149511987" w:history="1">
        <w:r w:rsidR="0058545C" w:rsidRPr="007D4782">
          <w:rPr>
            <w:rFonts w:ascii="Times New Roman" w:hAnsi="Times New Roman" w:cs="Times New Roman"/>
            <w:b/>
            <w:bCs/>
            <w:noProof/>
          </w:rPr>
          <w:t>11. Chi tiết bảng Môn Tiên Quyết</w:t>
        </w:r>
        <w:r w:rsidR="0058545C">
          <w:rPr>
            <w:noProof/>
            <w:webHidden/>
          </w:rPr>
          <w:tab/>
        </w:r>
        <w:r w:rsidR="0058545C">
          <w:rPr>
            <w:noProof/>
            <w:webHidden/>
          </w:rPr>
          <w:fldChar w:fldCharType="begin"/>
        </w:r>
        <w:r w:rsidR="0058545C">
          <w:rPr>
            <w:noProof/>
            <w:webHidden/>
          </w:rPr>
          <w:instrText xml:space="preserve"> PAGEREF _Toc149511987 \h </w:instrText>
        </w:r>
        <w:r w:rsidR="0058545C">
          <w:rPr>
            <w:noProof/>
            <w:webHidden/>
          </w:rPr>
        </w:r>
        <w:r w:rsidR="0058545C">
          <w:rPr>
            <w:noProof/>
            <w:webHidden/>
          </w:rPr>
          <w:fldChar w:fldCharType="separate"/>
        </w:r>
        <w:r w:rsidR="00EF49C2">
          <w:rPr>
            <w:noProof/>
            <w:webHidden/>
          </w:rPr>
          <w:t>10</w:t>
        </w:r>
        <w:r w:rsidR="0058545C">
          <w:rPr>
            <w:noProof/>
            <w:webHidden/>
          </w:rPr>
          <w:fldChar w:fldCharType="end"/>
        </w:r>
      </w:hyperlink>
    </w:p>
    <w:p w14:paraId="4EE669E0" w14:textId="50D3F2B1" w:rsidR="0058545C" w:rsidRDefault="00000000">
      <w:pPr>
        <w:tabs>
          <w:tab w:val="right" w:leader="dot" w:pos="9350"/>
        </w:tabs>
        <w:rPr>
          <w:rFonts w:eastAsiaTheme="minorEastAsia"/>
          <w:noProof/>
          <w:lang w:eastAsia="ja-JP"/>
        </w:rPr>
      </w:pPr>
      <w:hyperlink w:anchor="_Toc149511988" w:history="1">
        <w:r w:rsidR="0058545C" w:rsidRPr="007D4782">
          <w:rPr>
            <w:rFonts w:ascii="Times New Roman" w:hAnsi="Times New Roman" w:cs="Times New Roman"/>
            <w:b/>
            <w:bCs/>
            <w:noProof/>
          </w:rPr>
          <w:t>12. Chi tiết bảng Danh Sách Môn</w:t>
        </w:r>
        <w:r w:rsidR="0058545C">
          <w:rPr>
            <w:noProof/>
            <w:webHidden/>
          </w:rPr>
          <w:tab/>
        </w:r>
        <w:r w:rsidR="0058545C">
          <w:rPr>
            <w:noProof/>
            <w:webHidden/>
          </w:rPr>
          <w:fldChar w:fldCharType="begin"/>
        </w:r>
        <w:r w:rsidR="0058545C">
          <w:rPr>
            <w:noProof/>
            <w:webHidden/>
          </w:rPr>
          <w:instrText xml:space="preserve"> PAGEREF _Toc149511988 \h </w:instrText>
        </w:r>
        <w:r w:rsidR="0058545C">
          <w:rPr>
            <w:noProof/>
            <w:webHidden/>
          </w:rPr>
        </w:r>
        <w:r w:rsidR="0058545C">
          <w:rPr>
            <w:noProof/>
            <w:webHidden/>
          </w:rPr>
          <w:fldChar w:fldCharType="separate"/>
        </w:r>
        <w:r w:rsidR="00EF49C2">
          <w:rPr>
            <w:noProof/>
            <w:webHidden/>
          </w:rPr>
          <w:t>10</w:t>
        </w:r>
        <w:r w:rsidR="0058545C">
          <w:rPr>
            <w:noProof/>
            <w:webHidden/>
          </w:rPr>
          <w:fldChar w:fldCharType="end"/>
        </w:r>
      </w:hyperlink>
    </w:p>
    <w:p w14:paraId="7878874B" w14:textId="51597A3A" w:rsidR="0058545C" w:rsidRDefault="00000000">
      <w:pPr>
        <w:tabs>
          <w:tab w:val="right" w:leader="dot" w:pos="9350"/>
        </w:tabs>
        <w:rPr>
          <w:rFonts w:eastAsiaTheme="minorEastAsia"/>
          <w:noProof/>
          <w:lang w:eastAsia="ja-JP"/>
        </w:rPr>
      </w:pPr>
      <w:hyperlink w:anchor="_Toc149511989" w:history="1">
        <w:r w:rsidR="0058545C" w:rsidRPr="007D4782">
          <w:rPr>
            <w:rFonts w:ascii="Times New Roman" w:hAnsi="Times New Roman" w:cs="Times New Roman"/>
            <w:b/>
            <w:bCs/>
            <w:noProof/>
          </w:rPr>
          <w:t>13. Chi tiết bảng Danh Sách Mở Môn</w:t>
        </w:r>
        <w:r w:rsidR="0058545C">
          <w:rPr>
            <w:noProof/>
            <w:webHidden/>
          </w:rPr>
          <w:tab/>
        </w:r>
        <w:r w:rsidR="0058545C">
          <w:rPr>
            <w:noProof/>
            <w:webHidden/>
          </w:rPr>
          <w:fldChar w:fldCharType="begin"/>
        </w:r>
        <w:r w:rsidR="0058545C">
          <w:rPr>
            <w:noProof/>
            <w:webHidden/>
          </w:rPr>
          <w:instrText xml:space="preserve"> PAGEREF _Toc149511989 \h </w:instrText>
        </w:r>
        <w:r w:rsidR="0058545C">
          <w:rPr>
            <w:noProof/>
            <w:webHidden/>
          </w:rPr>
        </w:r>
        <w:r w:rsidR="0058545C">
          <w:rPr>
            <w:noProof/>
            <w:webHidden/>
          </w:rPr>
          <w:fldChar w:fldCharType="separate"/>
        </w:r>
        <w:r w:rsidR="00EF49C2">
          <w:rPr>
            <w:noProof/>
            <w:webHidden/>
          </w:rPr>
          <w:t>10</w:t>
        </w:r>
        <w:r w:rsidR="0058545C">
          <w:rPr>
            <w:noProof/>
            <w:webHidden/>
          </w:rPr>
          <w:fldChar w:fldCharType="end"/>
        </w:r>
      </w:hyperlink>
    </w:p>
    <w:p w14:paraId="42EB4F0B" w14:textId="1C807DE6" w:rsidR="0058545C" w:rsidRDefault="00000000">
      <w:pPr>
        <w:tabs>
          <w:tab w:val="right" w:leader="dot" w:pos="9350"/>
        </w:tabs>
        <w:rPr>
          <w:rFonts w:eastAsiaTheme="minorEastAsia"/>
          <w:noProof/>
          <w:lang w:eastAsia="ja-JP"/>
        </w:rPr>
      </w:pPr>
      <w:hyperlink w:anchor="_Toc149511990" w:history="1">
        <w:r w:rsidR="0058545C" w:rsidRPr="007D4782">
          <w:rPr>
            <w:rFonts w:ascii="Times New Roman" w:hAnsi="Times New Roman" w:cs="Times New Roman"/>
            <w:b/>
            <w:bCs/>
            <w:noProof/>
          </w:rPr>
          <w:t>14. Chi tiết bảng Danh Sách Đăng Ký</w:t>
        </w:r>
        <w:r w:rsidR="0058545C">
          <w:rPr>
            <w:noProof/>
            <w:webHidden/>
          </w:rPr>
          <w:tab/>
        </w:r>
        <w:r w:rsidR="0058545C">
          <w:rPr>
            <w:noProof/>
            <w:webHidden/>
          </w:rPr>
          <w:fldChar w:fldCharType="begin"/>
        </w:r>
        <w:r w:rsidR="0058545C">
          <w:rPr>
            <w:noProof/>
            <w:webHidden/>
          </w:rPr>
          <w:instrText xml:space="preserve"> PAGEREF _Toc149511990 \h </w:instrText>
        </w:r>
        <w:r w:rsidR="0058545C">
          <w:rPr>
            <w:noProof/>
            <w:webHidden/>
          </w:rPr>
        </w:r>
        <w:r w:rsidR="0058545C">
          <w:rPr>
            <w:noProof/>
            <w:webHidden/>
          </w:rPr>
          <w:fldChar w:fldCharType="separate"/>
        </w:r>
        <w:r w:rsidR="00EF49C2">
          <w:rPr>
            <w:noProof/>
            <w:webHidden/>
          </w:rPr>
          <w:t>10</w:t>
        </w:r>
        <w:r w:rsidR="0058545C">
          <w:rPr>
            <w:noProof/>
            <w:webHidden/>
          </w:rPr>
          <w:fldChar w:fldCharType="end"/>
        </w:r>
      </w:hyperlink>
    </w:p>
    <w:p w14:paraId="58442A24" w14:textId="00191667" w:rsidR="0058545C" w:rsidRDefault="00000000">
      <w:pPr>
        <w:pStyle w:val="utrang"/>
        <w:tabs>
          <w:tab w:val="right" w:leader="dot" w:pos="9350"/>
        </w:tabs>
        <w:rPr>
          <w:rFonts w:eastAsiaTheme="minorEastAsia"/>
          <w:noProof/>
          <w:lang w:eastAsia="ja-JP"/>
        </w:rPr>
      </w:pPr>
      <w:hyperlink w:anchor="_Toc149511991" w:history="1">
        <w:r w:rsidR="0058545C" w:rsidRPr="007D4782">
          <w:rPr>
            <w:noProof/>
          </w:rPr>
          <w:t>IV. Sơ Đồ Phân Rã Chức Năng</w:t>
        </w:r>
        <w:r w:rsidR="0058545C">
          <w:rPr>
            <w:noProof/>
            <w:webHidden/>
          </w:rPr>
          <w:tab/>
        </w:r>
        <w:r w:rsidR="0058545C">
          <w:rPr>
            <w:noProof/>
            <w:webHidden/>
          </w:rPr>
          <w:fldChar w:fldCharType="begin"/>
        </w:r>
        <w:r w:rsidR="0058545C">
          <w:rPr>
            <w:noProof/>
            <w:webHidden/>
          </w:rPr>
          <w:instrText xml:space="preserve"> PAGEREF _Toc149511991 \h </w:instrText>
        </w:r>
        <w:r w:rsidR="0058545C">
          <w:rPr>
            <w:noProof/>
            <w:webHidden/>
          </w:rPr>
        </w:r>
        <w:r w:rsidR="0058545C">
          <w:rPr>
            <w:noProof/>
            <w:webHidden/>
          </w:rPr>
          <w:fldChar w:fldCharType="separate"/>
        </w:r>
        <w:r w:rsidR="00EF49C2">
          <w:rPr>
            <w:noProof/>
            <w:webHidden/>
          </w:rPr>
          <w:t>10</w:t>
        </w:r>
        <w:r w:rsidR="0058545C">
          <w:rPr>
            <w:noProof/>
            <w:webHidden/>
          </w:rPr>
          <w:fldChar w:fldCharType="end"/>
        </w:r>
      </w:hyperlink>
    </w:p>
    <w:p w14:paraId="4A119C6A" w14:textId="2629EE6F" w:rsidR="0058545C" w:rsidRDefault="00000000">
      <w:pPr>
        <w:pStyle w:val="utrang"/>
        <w:tabs>
          <w:tab w:val="right" w:leader="dot" w:pos="9350"/>
        </w:tabs>
        <w:rPr>
          <w:rFonts w:eastAsiaTheme="minorEastAsia"/>
          <w:noProof/>
          <w:lang w:eastAsia="ja-JP"/>
        </w:rPr>
      </w:pPr>
      <w:hyperlink w:anchor="_Toc149511992" w:history="1">
        <w:r w:rsidR="0058545C" w:rsidRPr="007D4782">
          <w:rPr>
            <w:noProof/>
          </w:rPr>
          <w:t>V. DFD</w:t>
        </w:r>
        <w:r w:rsidR="0058545C">
          <w:rPr>
            <w:noProof/>
            <w:webHidden/>
          </w:rPr>
          <w:tab/>
        </w:r>
        <w:r w:rsidR="0058545C">
          <w:rPr>
            <w:noProof/>
            <w:webHidden/>
          </w:rPr>
          <w:fldChar w:fldCharType="begin"/>
        </w:r>
        <w:r w:rsidR="0058545C">
          <w:rPr>
            <w:noProof/>
            <w:webHidden/>
          </w:rPr>
          <w:instrText xml:space="preserve"> PAGEREF _Toc149511992 \h </w:instrText>
        </w:r>
        <w:r w:rsidR="0058545C">
          <w:rPr>
            <w:noProof/>
            <w:webHidden/>
          </w:rPr>
        </w:r>
        <w:r w:rsidR="0058545C">
          <w:rPr>
            <w:noProof/>
            <w:webHidden/>
          </w:rPr>
          <w:fldChar w:fldCharType="separate"/>
        </w:r>
        <w:r w:rsidR="00EF49C2">
          <w:rPr>
            <w:noProof/>
            <w:webHidden/>
          </w:rPr>
          <w:t>12</w:t>
        </w:r>
        <w:r w:rsidR="0058545C">
          <w:rPr>
            <w:noProof/>
            <w:webHidden/>
          </w:rPr>
          <w:fldChar w:fldCharType="end"/>
        </w:r>
      </w:hyperlink>
    </w:p>
    <w:p w14:paraId="20AA7995" w14:textId="4F357092" w:rsidR="0058545C" w:rsidRDefault="00000000">
      <w:pPr>
        <w:tabs>
          <w:tab w:val="right" w:leader="dot" w:pos="9350"/>
        </w:tabs>
        <w:rPr>
          <w:rFonts w:eastAsiaTheme="minorEastAsia"/>
          <w:noProof/>
          <w:lang w:eastAsia="ja-JP"/>
        </w:rPr>
      </w:pPr>
      <w:hyperlink w:anchor="_Toc149511993" w:history="1">
        <w:r w:rsidR="0058545C" w:rsidRPr="007D4782">
          <w:rPr>
            <w:rFonts w:ascii="Times New Roman" w:hAnsi="Times New Roman" w:cs="Times New Roman"/>
            <w:b/>
            <w:bCs/>
            <w:noProof/>
          </w:rPr>
          <w:t>1. F0</w:t>
        </w:r>
        <w:r w:rsidR="0058545C">
          <w:rPr>
            <w:noProof/>
            <w:webHidden/>
          </w:rPr>
          <w:tab/>
        </w:r>
        <w:r w:rsidR="0058545C">
          <w:rPr>
            <w:noProof/>
            <w:webHidden/>
          </w:rPr>
          <w:fldChar w:fldCharType="begin"/>
        </w:r>
        <w:r w:rsidR="0058545C">
          <w:rPr>
            <w:noProof/>
            <w:webHidden/>
          </w:rPr>
          <w:instrText xml:space="preserve"> PAGEREF _Toc149511993 \h </w:instrText>
        </w:r>
        <w:r w:rsidR="0058545C">
          <w:rPr>
            <w:noProof/>
            <w:webHidden/>
          </w:rPr>
        </w:r>
        <w:r w:rsidR="0058545C">
          <w:rPr>
            <w:noProof/>
            <w:webHidden/>
          </w:rPr>
          <w:fldChar w:fldCharType="separate"/>
        </w:r>
        <w:r w:rsidR="00EF49C2">
          <w:rPr>
            <w:noProof/>
            <w:webHidden/>
          </w:rPr>
          <w:t>12</w:t>
        </w:r>
        <w:r w:rsidR="0058545C">
          <w:rPr>
            <w:noProof/>
            <w:webHidden/>
          </w:rPr>
          <w:fldChar w:fldCharType="end"/>
        </w:r>
      </w:hyperlink>
    </w:p>
    <w:p w14:paraId="47071242" w14:textId="565FE521" w:rsidR="0058545C" w:rsidRDefault="00000000">
      <w:pPr>
        <w:tabs>
          <w:tab w:val="right" w:leader="dot" w:pos="9350"/>
        </w:tabs>
        <w:rPr>
          <w:rFonts w:eastAsiaTheme="minorEastAsia"/>
          <w:noProof/>
          <w:lang w:eastAsia="ja-JP"/>
        </w:rPr>
      </w:pPr>
      <w:hyperlink w:anchor="_Toc149511994" w:history="1">
        <w:r w:rsidR="0058545C" w:rsidRPr="007D4782">
          <w:rPr>
            <w:rFonts w:ascii="Times New Roman" w:hAnsi="Times New Roman" w:cs="Times New Roman"/>
            <w:b/>
            <w:bCs/>
            <w:noProof/>
          </w:rPr>
          <w:t>2. F1</w:t>
        </w:r>
        <w:r w:rsidR="0058545C">
          <w:rPr>
            <w:noProof/>
            <w:webHidden/>
          </w:rPr>
          <w:tab/>
        </w:r>
        <w:r w:rsidR="0058545C">
          <w:rPr>
            <w:noProof/>
            <w:webHidden/>
          </w:rPr>
          <w:fldChar w:fldCharType="begin"/>
        </w:r>
        <w:r w:rsidR="0058545C">
          <w:rPr>
            <w:noProof/>
            <w:webHidden/>
          </w:rPr>
          <w:instrText xml:space="preserve"> PAGEREF _Toc149511994 \h </w:instrText>
        </w:r>
        <w:r w:rsidR="0058545C">
          <w:rPr>
            <w:noProof/>
            <w:webHidden/>
          </w:rPr>
        </w:r>
        <w:r w:rsidR="0058545C">
          <w:rPr>
            <w:noProof/>
            <w:webHidden/>
          </w:rPr>
          <w:fldChar w:fldCharType="separate"/>
        </w:r>
        <w:r w:rsidR="00EF49C2">
          <w:rPr>
            <w:noProof/>
            <w:webHidden/>
          </w:rPr>
          <w:t>12</w:t>
        </w:r>
        <w:r w:rsidR="0058545C">
          <w:rPr>
            <w:noProof/>
            <w:webHidden/>
          </w:rPr>
          <w:fldChar w:fldCharType="end"/>
        </w:r>
      </w:hyperlink>
    </w:p>
    <w:p w14:paraId="7554529A" w14:textId="0E3AD604" w:rsidR="0058545C" w:rsidRDefault="00000000">
      <w:pPr>
        <w:pStyle w:val="Mucluc2"/>
        <w:tabs>
          <w:tab w:val="right" w:leader="dot" w:pos="9350"/>
        </w:tabs>
        <w:rPr>
          <w:rFonts w:eastAsiaTheme="minorEastAsia"/>
          <w:noProof/>
          <w:lang w:eastAsia="ja-JP"/>
        </w:rPr>
      </w:pPr>
      <w:hyperlink w:anchor="_Toc149511995" w:history="1">
        <w:r w:rsidR="0058545C" w:rsidRPr="007D4782">
          <w:rPr>
            <w:rFonts w:ascii="Times New Roman" w:hAnsi="Times New Roman" w:cs="Times New Roman"/>
            <w:b/>
            <w:bCs/>
            <w:noProof/>
            <w:lang w:eastAsia="vi-VN"/>
          </w:rPr>
          <w:t>2.1 Tác nhân Admin</w:t>
        </w:r>
        <w:r w:rsidR="0058545C">
          <w:rPr>
            <w:noProof/>
            <w:webHidden/>
          </w:rPr>
          <w:tab/>
        </w:r>
        <w:r w:rsidR="0058545C">
          <w:rPr>
            <w:noProof/>
            <w:webHidden/>
          </w:rPr>
          <w:fldChar w:fldCharType="begin"/>
        </w:r>
        <w:r w:rsidR="0058545C">
          <w:rPr>
            <w:noProof/>
            <w:webHidden/>
          </w:rPr>
          <w:instrText xml:space="preserve"> PAGEREF _Toc149511995 \h </w:instrText>
        </w:r>
        <w:r w:rsidR="0058545C">
          <w:rPr>
            <w:noProof/>
            <w:webHidden/>
          </w:rPr>
        </w:r>
        <w:r w:rsidR="0058545C">
          <w:rPr>
            <w:noProof/>
            <w:webHidden/>
          </w:rPr>
          <w:fldChar w:fldCharType="separate"/>
        </w:r>
        <w:r w:rsidR="00EF49C2">
          <w:rPr>
            <w:noProof/>
            <w:webHidden/>
          </w:rPr>
          <w:t>12</w:t>
        </w:r>
        <w:r w:rsidR="0058545C">
          <w:rPr>
            <w:noProof/>
            <w:webHidden/>
          </w:rPr>
          <w:fldChar w:fldCharType="end"/>
        </w:r>
      </w:hyperlink>
    </w:p>
    <w:p w14:paraId="3EF1DBFA" w14:textId="31237F9D" w:rsidR="0058545C" w:rsidRDefault="00000000">
      <w:pPr>
        <w:pStyle w:val="Mucluc3"/>
        <w:tabs>
          <w:tab w:val="right" w:leader="dot" w:pos="9350"/>
        </w:tabs>
        <w:rPr>
          <w:rFonts w:eastAsiaTheme="minorEastAsia"/>
          <w:noProof/>
          <w:lang w:eastAsia="ja-JP"/>
        </w:rPr>
      </w:pPr>
      <w:hyperlink w:anchor="_Toc149511996" w:history="1">
        <w:r w:rsidR="0058545C" w:rsidRPr="007D4782">
          <w:rPr>
            <w:rFonts w:ascii="Times New Roman" w:hAnsi="Times New Roman" w:cs="Times New Roman"/>
            <w:b/>
            <w:bCs/>
            <w:noProof/>
            <w:lang w:eastAsia="vi-VN"/>
          </w:rPr>
          <w:t>2.1 A) Admin-QLKhoa</w:t>
        </w:r>
        <w:r w:rsidR="0058545C">
          <w:rPr>
            <w:noProof/>
            <w:webHidden/>
          </w:rPr>
          <w:tab/>
        </w:r>
        <w:r w:rsidR="0058545C">
          <w:rPr>
            <w:noProof/>
            <w:webHidden/>
          </w:rPr>
          <w:fldChar w:fldCharType="begin"/>
        </w:r>
        <w:r w:rsidR="0058545C">
          <w:rPr>
            <w:noProof/>
            <w:webHidden/>
          </w:rPr>
          <w:instrText xml:space="preserve"> PAGEREF _Toc149511996 \h </w:instrText>
        </w:r>
        <w:r w:rsidR="0058545C">
          <w:rPr>
            <w:noProof/>
            <w:webHidden/>
          </w:rPr>
        </w:r>
        <w:r w:rsidR="0058545C">
          <w:rPr>
            <w:noProof/>
            <w:webHidden/>
          </w:rPr>
          <w:fldChar w:fldCharType="separate"/>
        </w:r>
        <w:r w:rsidR="00EF49C2">
          <w:rPr>
            <w:noProof/>
            <w:webHidden/>
          </w:rPr>
          <w:t>12</w:t>
        </w:r>
        <w:r w:rsidR="0058545C">
          <w:rPr>
            <w:noProof/>
            <w:webHidden/>
          </w:rPr>
          <w:fldChar w:fldCharType="end"/>
        </w:r>
      </w:hyperlink>
    </w:p>
    <w:p w14:paraId="5F90CD60" w14:textId="6630691A" w:rsidR="0058545C" w:rsidRDefault="00000000">
      <w:pPr>
        <w:pStyle w:val="Mucluc3"/>
        <w:tabs>
          <w:tab w:val="right" w:leader="dot" w:pos="9350"/>
        </w:tabs>
        <w:rPr>
          <w:rFonts w:eastAsiaTheme="minorEastAsia"/>
          <w:noProof/>
          <w:lang w:eastAsia="ja-JP"/>
        </w:rPr>
      </w:pPr>
      <w:hyperlink w:anchor="_Toc149511997" w:history="1">
        <w:r w:rsidR="0058545C" w:rsidRPr="007D4782">
          <w:rPr>
            <w:rFonts w:ascii="Times New Roman" w:hAnsi="Times New Roman" w:cs="Times New Roman"/>
            <w:b/>
            <w:bCs/>
            <w:noProof/>
            <w:lang w:eastAsia="vi-VN"/>
          </w:rPr>
          <w:t>2.1 B) Admin-QLNganh</w:t>
        </w:r>
        <w:r w:rsidR="0058545C">
          <w:rPr>
            <w:noProof/>
            <w:webHidden/>
          </w:rPr>
          <w:tab/>
        </w:r>
        <w:r w:rsidR="0058545C">
          <w:rPr>
            <w:noProof/>
            <w:webHidden/>
          </w:rPr>
          <w:fldChar w:fldCharType="begin"/>
        </w:r>
        <w:r w:rsidR="0058545C">
          <w:rPr>
            <w:noProof/>
            <w:webHidden/>
          </w:rPr>
          <w:instrText xml:space="preserve"> PAGEREF _Toc149511997 \h </w:instrText>
        </w:r>
        <w:r w:rsidR="0058545C">
          <w:rPr>
            <w:noProof/>
            <w:webHidden/>
          </w:rPr>
        </w:r>
        <w:r w:rsidR="0058545C">
          <w:rPr>
            <w:noProof/>
            <w:webHidden/>
          </w:rPr>
          <w:fldChar w:fldCharType="separate"/>
        </w:r>
        <w:r w:rsidR="00EF49C2">
          <w:rPr>
            <w:noProof/>
            <w:webHidden/>
          </w:rPr>
          <w:t>12</w:t>
        </w:r>
        <w:r w:rsidR="0058545C">
          <w:rPr>
            <w:noProof/>
            <w:webHidden/>
          </w:rPr>
          <w:fldChar w:fldCharType="end"/>
        </w:r>
      </w:hyperlink>
    </w:p>
    <w:p w14:paraId="5123C79F" w14:textId="414485B2" w:rsidR="0058545C" w:rsidRDefault="00000000">
      <w:pPr>
        <w:pStyle w:val="Mucluc3"/>
        <w:tabs>
          <w:tab w:val="right" w:leader="dot" w:pos="9350"/>
        </w:tabs>
        <w:rPr>
          <w:rFonts w:eastAsiaTheme="minorEastAsia"/>
          <w:noProof/>
          <w:lang w:eastAsia="ja-JP"/>
        </w:rPr>
      </w:pPr>
      <w:hyperlink w:anchor="_Toc149511998" w:history="1">
        <w:r w:rsidR="0058545C" w:rsidRPr="007D4782">
          <w:rPr>
            <w:rFonts w:ascii="Times New Roman" w:hAnsi="Times New Roman" w:cs="Times New Roman"/>
            <w:b/>
            <w:bCs/>
            <w:noProof/>
          </w:rPr>
          <w:t>2.1 C) Admin-QLSinhVien</w:t>
        </w:r>
        <w:r w:rsidR="0058545C">
          <w:rPr>
            <w:noProof/>
            <w:webHidden/>
          </w:rPr>
          <w:tab/>
        </w:r>
        <w:r w:rsidR="0058545C">
          <w:rPr>
            <w:noProof/>
            <w:webHidden/>
          </w:rPr>
          <w:fldChar w:fldCharType="begin"/>
        </w:r>
        <w:r w:rsidR="0058545C">
          <w:rPr>
            <w:noProof/>
            <w:webHidden/>
          </w:rPr>
          <w:instrText xml:space="preserve"> PAGEREF _Toc149511998 \h </w:instrText>
        </w:r>
        <w:r w:rsidR="0058545C">
          <w:rPr>
            <w:noProof/>
            <w:webHidden/>
          </w:rPr>
        </w:r>
        <w:r w:rsidR="0058545C">
          <w:rPr>
            <w:noProof/>
            <w:webHidden/>
          </w:rPr>
          <w:fldChar w:fldCharType="separate"/>
        </w:r>
        <w:r w:rsidR="00EF49C2">
          <w:rPr>
            <w:noProof/>
            <w:webHidden/>
          </w:rPr>
          <w:t>13</w:t>
        </w:r>
        <w:r w:rsidR="0058545C">
          <w:rPr>
            <w:noProof/>
            <w:webHidden/>
          </w:rPr>
          <w:fldChar w:fldCharType="end"/>
        </w:r>
      </w:hyperlink>
    </w:p>
    <w:p w14:paraId="64AE003E" w14:textId="64AB3510" w:rsidR="0058545C" w:rsidRDefault="00000000">
      <w:pPr>
        <w:pStyle w:val="Mucluc3"/>
        <w:tabs>
          <w:tab w:val="right" w:leader="dot" w:pos="9350"/>
        </w:tabs>
        <w:rPr>
          <w:rFonts w:eastAsiaTheme="minorEastAsia"/>
          <w:noProof/>
          <w:lang w:eastAsia="ja-JP"/>
        </w:rPr>
      </w:pPr>
      <w:hyperlink w:anchor="_Toc149511999" w:history="1">
        <w:r w:rsidR="0058545C" w:rsidRPr="007D4782">
          <w:rPr>
            <w:rFonts w:ascii="Times New Roman" w:hAnsi="Times New Roman" w:cs="Times New Roman"/>
            <w:b/>
            <w:bCs/>
            <w:noProof/>
          </w:rPr>
          <w:t>2.1 D) Admin-QLMonHoc</w:t>
        </w:r>
        <w:r w:rsidR="0058545C">
          <w:rPr>
            <w:noProof/>
            <w:webHidden/>
          </w:rPr>
          <w:tab/>
        </w:r>
        <w:r w:rsidR="0058545C">
          <w:rPr>
            <w:noProof/>
            <w:webHidden/>
          </w:rPr>
          <w:fldChar w:fldCharType="begin"/>
        </w:r>
        <w:r w:rsidR="0058545C">
          <w:rPr>
            <w:noProof/>
            <w:webHidden/>
          </w:rPr>
          <w:instrText xml:space="preserve"> PAGEREF _Toc149511999 \h </w:instrText>
        </w:r>
        <w:r w:rsidR="0058545C">
          <w:rPr>
            <w:noProof/>
            <w:webHidden/>
          </w:rPr>
        </w:r>
        <w:r w:rsidR="0058545C">
          <w:rPr>
            <w:noProof/>
            <w:webHidden/>
          </w:rPr>
          <w:fldChar w:fldCharType="separate"/>
        </w:r>
        <w:r w:rsidR="00EF49C2">
          <w:rPr>
            <w:noProof/>
            <w:webHidden/>
          </w:rPr>
          <w:t>13</w:t>
        </w:r>
        <w:r w:rsidR="0058545C">
          <w:rPr>
            <w:noProof/>
            <w:webHidden/>
          </w:rPr>
          <w:fldChar w:fldCharType="end"/>
        </w:r>
      </w:hyperlink>
    </w:p>
    <w:p w14:paraId="024C306E" w14:textId="2FCDCA60" w:rsidR="0058545C" w:rsidRDefault="00000000">
      <w:pPr>
        <w:pStyle w:val="Mucluc3"/>
        <w:tabs>
          <w:tab w:val="right" w:leader="dot" w:pos="9350"/>
        </w:tabs>
        <w:rPr>
          <w:rFonts w:eastAsiaTheme="minorEastAsia"/>
          <w:noProof/>
          <w:lang w:eastAsia="ja-JP"/>
        </w:rPr>
      </w:pPr>
      <w:hyperlink w:anchor="_Toc149512000" w:history="1">
        <w:r w:rsidR="0058545C" w:rsidRPr="007D4782">
          <w:rPr>
            <w:rFonts w:ascii="Times New Roman" w:hAnsi="Times New Roman" w:cs="Times New Roman"/>
            <w:b/>
            <w:bCs/>
            <w:noProof/>
          </w:rPr>
          <w:t>2.1 E) Admin-QLLoaiMon</w:t>
        </w:r>
        <w:r w:rsidR="0058545C">
          <w:rPr>
            <w:noProof/>
            <w:webHidden/>
          </w:rPr>
          <w:tab/>
        </w:r>
        <w:r w:rsidR="0058545C">
          <w:rPr>
            <w:noProof/>
            <w:webHidden/>
          </w:rPr>
          <w:fldChar w:fldCharType="begin"/>
        </w:r>
        <w:r w:rsidR="0058545C">
          <w:rPr>
            <w:noProof/>
            <w:webHidden/>
          </w:rPr>
          <w:instrText xml:space="preserve"> PAGEREF _Toc149512000 \h </w:instrText>
        </w:r>
        <w:r w:rsidR="0058545C">
          <w:rPr>
            <w:noProof/>
            <w:webHidden/>
          </w:rPr>
        </w:r>
        <w:r w:rsidR="0058545C">
          <w:rPr>
            <w:noProof/>
            <w:webHidden/>
          </w:rPr>
          <w:fldChar w:fldCharType="separate"/>
        </w:r>
        <w:r w:rsidR="00EF49C2">
          <w:rPr>
            <w:noProof/>
            <w:webHidden/>
          </w:rPr>
          <w:t>14</w:t>
        </w:r>
        <w:r w:rsidR="0058545C">
          <w:rPr>
            <w:noProof/>
            <w:webHidden/>
          </w:rPr>
          <w:fldChar w:fldCharType="end"/>
        </w:r>
      </w:hyperlink>
    </w:p>
    <w:p w14:paraId="3FEAA0A3" w14:textId="28240CC3" w:rsidR="0058545C" w:rsidRDefault="00000000">
      <w:pPr>
        <w:pStyle w:val="Mucluc3"/>
        <w:tabs>
          <w:tab w:val="right" w:leader="dot" w:pos="9350"/>
        </w:tabs>
        <w:rPr>
          <w:rFonts w:eastAsiaTheme="minorEastAsia"/>
          <w:noProof/>
          <w:lang w:eastAsia="ja-JP"/>
        </w:rPr>
      </w:pPr>
      <w:hyperlink w:anchor="_Toc149512001" w:history="1">
        <w:r w:rsidR="0058545C" w:rsidRPr="007D4782">
          <w:rPr>
            <w:rFonts w:ascii="Times New Roman" w:hAnsi="Times New Roman" w:cs="Times New Roman"/>
            <w:b/>
            <w:bCs/>
            <w:noProof/>
          </w:rPr>
          <w:t>2.1 F) Admin-QLDanhSachMon</w:t>
        </w:r>
        <w:r w:rsidR="0058545C">
          <w:rPr>
            <w:noProof/>
            <w:webHidden/>
          </w:rPr>
          <w:tab/>
        </w:r>
        <w:r w:rsidR="0058545C">
          <w:rPr>
            <w:noProof/>
            <w:webHidden/>
          </w:rPr>
          <w:fldChar w:fldCharType="begin"/>
        </w:r>
        <w:r w:rsidR="0058545C">
          <w:rPr>
            <w:noProof/>
            <w:webHidden/>
          </w:rPr>
          <w:instrText xml:space="preserve"> PAGEREF _Toc149512001 \h </w:instrText>
        </w:r>
        <w:r w:rsidR="0058545C">
          <w:rPr>
            <w:noProof/>
            <w:webHidden/>
          </w:rPr>
        </w:r>
        <w:r w:rsidR="0058545C">
          <w:rPr>
            <w:noProof/>
            <w:webHidden/>
          </w:rPr>
          <w:fldChar w:fldCharType="separate"/>
        </w:r>
        <w:r w:rsidR="00EF49C2">
          <w:rPr>
            <w:noProof/>
            <w:webHidden/>
          </w:rPr>
          <w:t>14</w:t>
        </w:r>
        <w:r w:rsidR="0058545C">
          <w:rPr>
            <w:noProof/>
            <w:webHidden/>
          </w:rPr>
          <w:fldChar w:fldCharType="end"/>
        </w:r>
      </w:hyperlink>
    </w:p>
    <w:p w14:paraId="27215B4B" w14:textId="4BA6ED81" w:rsidR="0058545C" w:rsidRDefault="00000000">
      <w:pPr>
        <w:pStyle w:val="Mucluc3"/>
        <w:tabs>
          <w:tab w:val="right" w:leader="dot" w:pos="9350"/>
        </w:tabs>
        <w:rPr>
          <w:rFonts w:eastAsiaTheme="minorEastAsia"/>
          <w:noProof/>
          <w:lang w:eastAsia="ja-JP"/>
        </w:rPr>
      </w:pPr>
      <w:hyperlink w:anchor="_Toc149512002" w:history="1">
        <w:r w:rsidR="0058545C" w:rsidRPr="007D4782">
          <w:rPr>
            <w:rFonts w:ascii="Times New Roman" w:hAnsi="Times New Roman" w:cs="Times New Roman"/>
            <w:b/>
            <w:bCs/>
            <w:noProof/>
          </w:rPr>
          <w:t>2.1 G) Admin-QLDienDoiTuong</w:t>
        </w:r>
        <w:r w:rsidR="0058545C">
          <w:rPr>
            <w:noProof/>
            <w:webHidden/>
          </w:rPr>
          <w:tab/>
        </w:r>
        <w:r w:rsidR="0058545C">
          <w:rPr>
            <w:noProof/>
            <w:webHidden/>
          </w:rPr>
          <w:fldChar w:fldCharType="begin"/>
        </w:r>
        <w:r w:rsidR="0058545C">
          <w:rPr>
            <w:noProof/>
            <w:webHidden/>
          </w:rPr>
          <w:instrText xml:space="preserve"> PAGEREF _Toc149512002 \h </w:instrText>
        </w:r>
        <w:r w:rsidR="0058545C">
          <w:rPr>
            <w:noProof/>
            <w:webHidden/>
          </w:rPr>
        </w:r>
        <w:r w:rsidR="0058545C">
          <w:rPr>
            <w:noProof/>
            <w:webHidden/>
          </w:rPr>
          <w:fldChar w:fldCharType="separate"/>
        </w:r>
        <w:r w:rsidR="00EF49C2">
          <w:rPr>
            <w:noProof/>
            <w:webHidden/>
          </w:rPr>
          <w:t>15</w:t>
        </w:r>
        <w:r w:rsidR="0058545C">
          <w:rPr>
            <w:noProof/>
            <w:webHidden/>
          </w:rPr>
          <w:fldChar w:fldCharType="end"/>
        </w:r>
      </w:hyperlink>
    </w:p>
    <w:p w14:paraId="45B82111" w14:textId="355637CD" w:rsidR="0058545C" w:rsidRDefault="00000000">
      <w:pPr>
        <w:pStyle w:val="Mucluc3"/>
        <w:tabs>
          <w:tab w:val="right" w:leader="dot" w:pos="9350"/>
        </w:tabs>
        <w:rPr>
          <w:rFonts w:eastAsiaTheme="minorEastAsia"/>
          <w:noProof/>
          <w:lang w:eastAsia="ja-JP"/>
        </w:rPr>
      </w:pPr>
      <w:hyperlink w:anchor="_Toc149512003" w:history="1">
        <w:r w:rsidR="0058545C" w:rsidRPr="007D4782">
          <w:rPr>
            <w:rFonts w:ascii="Times New Roman" w:hAnsi="Times New Roman" w:cs="Times New Roman"/>
            <w:b/>
            <w:bCs/>
            <w:noProof/>
          </w:rPr>
          <w:t>2.1 H) Admin-QLHocKyNienKhoa</w:t>
        </w:r>
        <w:r w:rsidR="0058545C">
          <w:rPr>
            <w:noProof/>
            <w:webHidden/>
          </w:rPr>
          <w:tab/>
        </w:r>
        <w:r w:rsidR="0058545C">
          <w:rPr>
            <w:noProof/>
            <w:webHidden/>
          </w:rPr>
          <w:fldChar w:fldCharType="begin"/>
        </w:r>
        <w:r w:rsidR="0058545C">
          <w:rPr>
            <w:noProof/>
            <w:webHidden/>
          </w:rPr>
          <w:instrText xml:space="preserve"> PAGEREF _Toc149512003 \h </w:instrText>
        </w:r>
        <w:r w:rsidR="0058545C">
          <w:rPr>
            <w:noProof/>
            <w:webHidden/>
          </w:rPr>
        </w:r>
        <w:r w:rsidR="0058545C">
          <w:rPr>
            <w:noProof/>
            <w:webHidden/>
          </w:rPr>
          <w:fldChar w:fldCharType="separate"/>
        </w:r>
        <w:r w:rsidR="00EF49C2">
          <w:rPr>
            <w:noProof/>
            <w:webHidden/>
          </w:rPr>
          <w:t>15</w:t>
        </w:r>
        <w:r w:rsidR="0058545C">
          <w:rPr>
            <w:noProof/>
            <w:webHidden/>
          </w:rPr>
          <w:fldChar w:fldCharType="end"/>
        </w:r>
      </w:hyperlink>
    </w:p>
    <w:p w14:paraId="43D95454" w14:textId="010A9191" w:rsidR="0058545C" w:rsidRDefault="00000000">
      <w:pPr>
        <w:pStyle w:val="Mucluc2"/>
        <w:tabs>
          <w:tab w:val="right" w:leader="dot" w:pos="9350"/>
        </w:tabs>
        <w:rPr>
          <w:rFonts w:eastAsiaTheme="minorEastAsia"/>
          <w:noProof/>
          <w:lang w:eastAsia="ja-JP"/>
        </w:rPr>
      </w:pPr>
      <w:hyperlink w:anchor="_Toc149512004" w:history="1">
        <w:r w:rsidR="0058545C" w:rsidRPr="007D4782">
          <w:rPr>
            <w:rFonts w:ascii="Times New Roman" w:hAnsi="Times New Roman" w:cs="Times New Roman"/>
            <w:b/>
            <w:bCs/>
            <w:noProof/>
          </w:rPr>
          <w:t>2.2 Tác nhân Phòng Giáo Vụ</w:t>
        </w:r>
        <w:r w:rsidR="0058545C">
          <w:rPr>
            <w:noProof/>
            <w:webHidden/>
          </w:rPr>
          <w:tab/>
        </w:r>
        <w:r w:rsidR="0058545C">
          <w:rPr>
            <w:noProof/>
            <w:webHidden/>
          </w:rPr>
          <w:fldChar w:fldCharType="begin"/>
        </w:r>
        <w:r w:rsidR="0058545C">
          <w:rPr>
            <w:noProof/>
            <w:webHidden/>
          </w:rPr>
          <w:instrText xml:space="preserve"> PAGEREF _Toc149512004 \h </w:instrText>
        </w:r>
        <w:r w:rsidR="0058545C">
          <w:rPr>
            <w:noProof/>
            <w:webHidden/>
          </w:rPr>
        </w:r>
        <w:r w:rsidR="0058545C">
          <w:rPr>
            <w:noProof/>
            <w:webHidden/>
          </w:rPr>
          <w:fldChar w:fldCharType="separate"/>
        </w:r>
        <w:r w:rsidR="00EF49C2">
          <w:rPr>
            <w:noProof/>
            <w:webHidden/>
          </w:rPr>
          <w:t>16</w:t>
        </w:r>
        <w:r w:rsidR="0058545C">
          <w:rPr>
            <w:noProof/>
            <w:webHidden/>
          </w:rPr>
          <w:fldChar w:fldCharType="end"/>
        </w:r>
      </w:hyperlink>
    </w:p>
    <w:p w14:paraId="0384FB7A" w14:textId="6121AEC0" w:rsidR="0058545C" w:rsidRDefault="00000000">
      <w:pPr>
        <w:pStyle w:val="Mucluc3"/>
        <w:tabs>
          <w:tab w:val="right" w:leader="dot" w:pos="9350"/>
        </w:tabs>
        <w:rPr>
          <w:rFonts w:eastAsiaTheme="minorEastAsia"/>
          <w:noProof/>
          <w:lang w:eastAsia="ja-JP"/>
        </w:rPr>
      </w:pPr>
      <w:hyperlink w:anchor="_Toc149512005" w:history="1">
        <w:r w:rsidR="0058545C" w:rsidRPr="007D4782">
          <w:rPr>
            <w:rFonts w:ascii="Times New Roman" w:hAnsi="Times New Roman" w:cs="Times New Roman"/>
            <w:b/>
            <w:bCs/>
            <w:noProof/>
          </w:rPr>
          <w:t>2.2 A) PhongGiaoVu-QLDanhSachMoMon</w:t>
        </w:r>
        <w:r w:rsidR="0058545C">
          <w:rPr>
            <w:noProof/>
            <w:webHidden/>
          </w:rPr>
          <w:tab/>
        </w:r>
        <w:r w:rsidR="0058545C">
          <w:rPr>
            <w:noProof/>
            <w:webHidden/>
          </w:rPr>
          <w:fldChar w:fldCharType="begin"/>
        </w:r>
        <w:r w:rsidR="0058545C">
          <w:rPr>
            <w:noProof/>
            <w:webHidden/>
          </w:rPr>
          <w:instrText xml:space="preserve"> PAGEREF _Toc149512005 \h </w:instrText>
        </w:r>
        <w:r w:rsidR="0058545C">
          <w:rPr>
            <w:noProof/>
            <w:webHidden/>
          </w:rPr>
        </w:r>
        <w:r w:rsidR="0058545C">
          <w:rPr>
            <w:noProof/>
            <w:webHidden/>
          </w:rPr>
          <w:fldChar w:fldCharType="separate"/>
        </w:r>
        <w:r w:rsidR="00EF49C2">
          <w:rPr>
            <w:noProof/>
            <w:webHidden/>
          </w:rPr>
          <w:t>16</w:t>
        </w:r>
        <w:r w:rsidR="0058545C">
          <w:rPr>
            <w:noProof/>
            <w:webHidden/>
          </w:rPr>
          <w:fldChar w:fldCharType="end"/>
        </w:r>
      </w:hyperlink>
    </w:p>
    <w:p w14:paraId="1FB02C72" w14:textId="1EFDE75E" w:rsidR="0058545C" w:rsidRDefault="00000000">
      <w:pPr>
        <w:pStyle w:val="Mucluc3"/>
        <w:tabs>
          <w:tab w:val="right" w:leader="dot" w:pos="9350"/>
        </w:tabs>
        <w:rPr>
          <w:rFonts w:eastAsiaTheme="minorEastAsia"/>
          <w:noProof/>
          <w:lang w:eastAsia="ja-JP"/>
        </w:rPr>
      </w:pPr>
      <w:hyperlink w:anchor="_Toc149512006" w:history="1">
        <w:r w:rsidR="0058545C" w:rsidRPr="007D4782">
          <w:rPr>
            <w:rFonts w:ascii="Times New Roman" w:hAnsi="Times New Roman" w:cs="Times New Roman"/>
            <w:b/>
            <w:bCs/>
            <w:noProof/>
          </w:rPr>
          <w:t>2.2 B) PhongGiaoVu-QLDanhSachDangKy</w:t>
        </w:r>
        <w:r w:rsidR="0058545C">
          <w:rPr>
            <w:noProof/>
            <w:webHidden/>
          </w:rPr>
          <w:tab/>
        </w:r>
        <w:r w:rsidR="0058545C">
          <w:rPr>
            <w:noProof/>
            <w:webHidden/>
          </w:rPr>
          <w:fldChar w:fldCharType="begin"/>
        </w:r>
        <w:r w:rsidR="0058545C">
          <w:rPr>
            <w:noProof/>
            <w:webHidden/>
          </w:rPr>
          <w:instrText xml:space="preserve"> PAGEREF _Toc149512006 \h </w:instrText>
        </w:r>
        <w:r w:rsidR="0058545C">
          <w:rPr>
            <w:noProof/>
            <w:webHidden/>
          </w:rPr>
        </w:r>
        <w:r w:rsidR="0058545C">
          <w:rPr>
            <w:noProof/>
            <w:webHidden/>
          </w:rPr>
          <w:fldChar w:fldCharType="separate"/>
        </w:r>
        <w:r w:rsidR="00EF49C2">
          <w:rPr>
            <w:noProof/>
            <w:webHidden/>
          </w:rPr>
          <w:t>16</w:t>
        </w:r>
        <w:r w:rsidR="0058545C">
          <w:rPr>
            <w:noProof/>
            <w:webHidden/>
          </w:rPr>
          <w:fldChar w:fldCharType="end"/>
        </w:r>
      </w:hyperlink>
    </w:p>
    <w:p w14:paraId="44A5E2F0" w14:textId="10086AE3" w:rsidR="0058545C" w:rsidRDefault="00000000">
      <w:pPr>
        <w:pStyle w:val="Mucluc2"/>
        <w:tabs>
          <w:tab w:val="right" w:leader="dot" w:pos="9350"/>
        </w:tabs>
        <w:rPr>
          <w:rFonts w:eastAsiaTheme="minorEastAsia"/>
          <w:noProof/>
          <w:lang w:eastAsia="ja-JP"/>
        </w:rPr>
      </w:pPr>
      <w:hyperlink w:anchor="_Toc149512007" w:history="1">
        <w:r w:rsidR="0058545C" w:rsidRPr="007D4782">
          <w:rPr>
            <w:rFonts w:ascii="Times New Roman" w:hAnsi="Times New Roman" w:cs="Times New Roman"/>
            <w:b/>
            <w:bCs/>
            <w:noProof/>
          </w:rPr>
          <w:t>2.3 Tác nhân Phòng Tài Vụ</w:t>
        </w:r>
        <w:r w:rsidR="0058545C">
          <w:rPr>
            <w:noProof/>
            <w:webHidden/>
          </w:rPr>
          <w:tab/>
        </w:r>
        <w:r w:rsidR="0058545C">
          <w:rPr>
            <w:noProof/>
            <w:webHidden/>
          </w:rPr>
          <w:fldChar w:fldCharType="begin"/>
        </w:r>
        <w:r w:rsidR="0058545C">
          <w:rPr>
            <w:noProof/>
            <w:webHidden/>
          </w:rPr>
          <w:instrText xml:space="preserve"> PAGEREF _Toc149512007 \h </w:instrText>
        </w:r>
        <w:r w:rsidR="0058545C">
          <w:rPr>
            <w:noProof/>
            <w:webHidden/>
          </w:rPr>
        </w:r>
        <w:r w:rsidR="0058545C">
          <w:rPr>
            <w:noProof/>
            <w:webHidden/>
          </w:rPr>
          <w:fldChar w:fldCharType="separate"/>
        </w:r>
        <w:r w:rsidR="00EF49C2">
          <w:rPr>
            <w:noProof/>
            <w:webHidden/>
          </w:rPr>
          <w:t>17</w:t>
        </w:r>
        <w:r w:rsidR="0058545C">
          <w:rPr>
            <w:noProof/>
            <w:webHidden/>
          </w:rPr>
          <w:fldChar w:fldCharType="end"/>
        </w:r>
      </w:hyperlink>
    </w:p>
    <w:p w14:paraId="2AFFDCA4" w14:textId="4CA6AA6E" w:rsidR="0058545C" w:rsidRDefault="00000000">
      <w:pPr>
        <w:pStyle w:val="Mucluc3"/>
        <w:tabs>
          <w:tab w:val="right" w:leader="dot" w:pos="9350"/>
        </w:tabs>
        <w:rPr>
          <w:rFonts w:eastAsiaTheme="minorEastAsia"/>
          <w:noProof/>
          <w:lang w:eastAsia="ja-JP"/>
        </w:rPr>
      </w:pPr>
      <w:hyperlink w:anchor="_Toc149512008" w:history="1">
        <w:r w:rsidR="0058545C" w:rsidRPr="007D4782">
          <w:rPr>
            <w:rFonts w:ascii="Times New Roman" w:hAnsi="Times New Roman" w:cs="Times New Roman"/>
            <w:b/>
            <w:bCs/>
            <w:noProof/>
          </w:rPr>
          <w:t>2.3 A) PhongTaiVu-QLPhieuThu</w:t>
        </w:r>
        <w:r w:rsidR="0058545C">
          <w:rPr>
            <w:noProof/>
            <w:webHidden/>
          </w:rPr>
          <w:tab/>
        </w:r>
        <w:r w:rsidR="0058545C">
          <w:rPr>
            <w:noProof/>
            <w:webHidden/>
          </w:rPr>
          <w:fldChar w:fldCharType="begin"/>
        </w:r>
        <w:r w:rsidR="0058545C">
          <w:rPr>
            <w:noProof/>
            <w:webHidden/>
          </w:rPr>
          <w:instrText xml:space="preserve"> PAGEREF _Toc149512008 \h </w:instrText>
        </w:r>
        <w:r w:rsidR="0058545C">
          <w:rPr>
            <w:noProof/>
            <w:webHidden/>
          </w:rPr>
        </w:r>
        <w:r w:rsidR="0058545C">
          <w:rPr>
            <w:noProof/>
            <w:webHidden/>
          </w:rPr>
          <w:fldChar w:fldCharType="separate"/>
        </w:r>
        <w:r w:rsidR="00EF49C2">
          <w:rPr>
            <w:noProof/>
            <w:webHidden/>
          </w:rPr>
          <w:t>17</w:t>
        </w:r>
        <w:r w:rsidR="0058545C">
          <w:rPr>
            <w:noProof/>
            <w:webHidden/>
          </w:rPr>
          <w:fldChar w:fldCharType="end"/>
        </w:r>
      </w:hyperlink>
    </w:p>
    <w:p w14:paraId="34C0560C" w14:textId="60A39B93" w:rsidR="0058545C" w:rsidRDefault="00000000">
      <w:pPr>
        <w:pStyle w:val="Mucluc3"/>
        <w:tabs>
          <w:tab w:val="right" w:leader="dot" w:pos="9350"/>
        </w:tabs>
        <w:rPr>
          <w:rFonts w:eastAsiaTheme="minorEastAsia"/>
          <w:noProof/>
          <w:lang w:eastAsia="ja-JP"/>
        </w:rPr>
      </w:pPr>
      <w:hyperlink w:anchor="_Toc149512009" w:history="1">
        <w:r w:rsidR="0058545C" w:rsidRPr="007D4782">
          <w:rPr>
            <w:rFonts w:ascii="Times New Roman" w:hAnsi="Times New Roman" w:cs="Times New Roman"/>
            <w:b/>
            <w:bCs/>
            <w:noProof/>
          </w:rPr>
          <w:t>2.3 B) PhongTaiVu-TimXemDanhSachDK</w:t>
        </w:r>
        <w:r w:rsidR="0058545C">
          <w:rPr>
            <w:noProof/>
            <w:webHidden/>
          </w:rPr>
          <w:tab/>
        </w:r>
        <w:r w:rsidR="0058545C">
          <w:rPr>
            <w:noProof/>
            <w:webHidden/>
          </w:rPr>
          <w:fldChar w:fldCharType="begin"/>
        </w:r>
        <w:r w:rsidR="0058545C">
          <w:rPr>
            <w:noProof/>
            <w:webHidden/>
          </w:rPr>
          <w:instrText xml:space="preserve"> PAGEREF _Toc149512009 \h </w:instrText>
        </w:r>
        <w:r w:rsidR="0058545C">
          <w:rPr>
            <w:noProof/>
            <w:webHidden/>
          </w:rPr>
        </w:r>
        <w:r w:rsidR="0058545C">
          <w:rPr>
            <w:noProof/>
            <w:webHidden/>
          </w:rPr>
          <w:fldChar w:fldCharType="separate"/>
        </w:r>
        <w:r w:rsidR="00EF49C2">
          <w:rPr>
            <w:noProof/>
            <w:webHidden/>
          </w:rPr>
          <w:t>17</w:t>
        </w:r>
        <w:r w:rsidR="0058545C">
          <w:rPr>
            <w:noProof/>
            <w:webHidden/>
          </w:rPr>
          <w:fldChar w:fldCharType="end"/>
        </w:r>
      </w:hyperlink>
    </w:p>
    <w:p w14:paraId="51B1D55D" w14:textId="7345099B" w:rsidR="0058545C" w:rsidRDefault="00000000">
      <w:pPr>
        <w:pStyle w:val="Mucluc2"/>
        <w:tabs>
          <w:tab w:val="right" w:leader="dot" w:pos="9350"/>
        </w:tabs>
        <w:rPr>
          <w:rFonts w:eastAsiaTheme="minorEastAsia"/>
          <w:noProof/>
          <w:lang w:eastAsia="ja-JP"/>
        </w:rPr>
      </w:pPr>
      <w:hyperlink w:anchor="_Toc149512010" w:history="1">
        <w:r w:rsidR="0058545C" w:rsidRPr="007D4782">
          <w:rPr>
            <w:rFonts w:ascii="Times New Roman" w:hAnsi="Times New Roman" w:cs="Times New Roman"/>
            <w:b/>
            <w:bCs/>
            <w:noProof/>
          </w:rPr>
          <w:t>2.4 Tác nhân Sinh Viên</w:t>
        </w:r>
        <w:r w:rsidR="0058545C">
          <w:rPr>
            <w:noProof/>
            <w:webHidden/>
          </w:rPr>
          <w:tab/>
        </w:r>
        <w:r w:rsidR="0058545C">
          <w:rPr>
            <w:noProof/>
            <w:webHidden/>
          </w:rPr>
          <w:fldChar w:fldCharType="begin"/>
        </w:r>
        <w:r w:rsidR="0058545C">
          <w:rPr>
            <w:noProof/>
            <w:webHidden/>
          </w:rPr>
          <w:instrText xml:space="preserve"> PAGEREF _Toc149512010 \h </w:instrText>
        </w:r>
        <w:r w:rsidR="0058545C">
          <w:rPr>
            <w:noProof/>
            <w:webHidden/>
          </w:rPr>
        </w:r>
        <w:r w:rsidR="0058545C">
          <w:rPr>
            <w:noProof/>
            <w:webHidden/>
          </w:rPr>
          <w:fldChar w:fldCharType="separate"/>
        </w:r>
        <w:r w:rsidR="00EF49C2">
          <w:rPr>
            <w:noProof/>
            <w:webHidden/>
          </w:rPr>
          <w:t>18</w:t>
        </w:r>
        <w:r w:rsidR="0058545C">
          <w:rPr>
            <w:noProof/>
            <w:webHidden/>
          </w:rPr>
          <w:fldChar w:fldCharType="end"/>
        </w:r>
      </w:hyperlink>
    </w:p>
    <w:p w14:paraId="2E5323CF" w14:textId="06D8A0B0" w:rsidR="0058545C" w:rsidRDefault="00000000">
      <w:pPr>
        <w:pStyle w:val="Mucluc3"/>
        <w:tabs>
          <w:tab w:val="right" w:leader="dot" w:pos="9350"/>
        </w:tabs>
        <w:rPr>
          <w:rFonts w:eastAsiaTheme="minorEastAsia"/>
          <w:noProof/>
          <w:lang w:eastAsia="ja-JP"/>
        </w:rPr>
      </w:pPr>
      <w:hyperlink w:anchor="_Toc149512011" w:history="1">
        <w:r w:rsidR="0058545C" w:rsidRPr="007D4782">
          <w:rPr>
            <w:rFonts w:ascii="Times New Roman" w:hAnsi="Times New Roman" w:cs="Times New Roman"/>
            <w:b/>
            <w:bCs/>
            <w:noProof/>
          </w:rPr>
          <w:t>2.4 A) SinhVien-QLPhieuDK</w:t>
        </w:r>
        <w:r w:rsidR="0058545C">
          <w:rPr>
            <w:noProof/>
            <w:webHidden/>
          </w:rPr>
          <w:tab/>
        </w:r>
        <w:r w:rsidR="0058545C">
          <w:rPr>
            <w:noProof/>
            <w:webHidden/>
          </w:rPr>
          <w:fldChar w:fldCharType="begin"/>
        </w:r>
        <w:r w:rsidR="0058545C">
          <w:rPr>
            <w:noProof/>
            <w:webHidden/>
          </w:rPr>
          <w:instrText xml:space="preserve"> PAGEREF _Toc149512011 \h </w:instrText>
        </w:r>
        <w:r w:rsidR="0058545C">
          <w:rPr>
            <w:noProof/>
            <w:webHidden/>
          </w:rPr>
        </w:r>
        <w:r w:rsidR="0058545C">
          <w:rPr>
            <w:noProof/>
            <w:webHidden/>
          </w:rPr>
          <w:fldChar w:fldCharType="separate"/>
        </w:r>
        <w:r w:rsidR="00EF49C2">
          <w:rPr>
            <w:noProof/>
            <w:webHidden/>
          </w:rPr>
          <w:t>18</w:t>
        </w:r>
        <w:r w:rsidR="0058545C">
          <w:rPr>
            <w:noProof/>
            <w:webHidden/>
          </w:rPr>
          <w:fldChar w:fldCharType="end"/>
        </w:r>
      </w:hyperlink>
    </w:p>
    <w:p w14:paraId="46917991" w14:textId="71FA6AD3" w:rsidR="0058545C" w:rsidRDefault="00000000">
      <w:pPr>
        <w:pStyle w:val="Mucluc3"/>
        <w:tabs>
          <w:tab w:val="right" w:leader="dot" w:pos="9350"/>
        </w:tabs>
        <w:rPr>
          <w:rFonts w:eastAsiaTheme="minorEastAsia"/>
          <w:noProof/>
          <w:lang w:eastAsia="ja-JP"/>
        </w:rPr>
      </w:pPr>
      <w:hyperlink w:anchor="_Toc149512012" w:history="1">
        <w:r w:rsidR="0058545C" w:rsidRPr="007D4782">
          <w:rPr>
            <w:rFonts w:ascii="Times New Roman" w:hAnsi="Times New Roman" w:cs="Times New Roman"/>
            <w:b/>
            <w:bCs/>
            <w:noProof/>
          </w:rPr>
          <w:t>2.4 B) SinhVien-TimXemDanhSachDK</w:t>
        </w:r>
        <w:r w:rsidR="0058545C">
          <w:rPr>
            <w:noProof/>
            <w:webHidden/>
          </w:rPr>
          <w:tab/>
        </w:r>
        <w:r w:rsidR="0058545C">
          <w:rPr>
            <w:noProof/>
            <w:webHidden/>
          </w:rPr>
          <w:fldChar w:fldCharType="begin"/>
        </w:r>
        <w:r w:rsidR="0058545C">
          <w:rPr>
            <w:noProof/>
            <w:webHidden/>
          </w:rPr>
          <w:instrText xml:space="preserve"> PAGEREF _Toc149512012 \h </w:instrText>
        </w:r>
        <w:r w:rsidR="0058545C">
          <w:rPr>
            <w:noProof/>
            <w:webHidden/>
          </w:rPr>
        </w:r>
        <w:r w:rsidR="0058545C">
          <w:rPr>
            <w:noProof/>
            <w:webHidden/>
          </w:rPr>
          <w:fldChar w:fldCharType="separate"/>
        </w:r>
        <w:r w:rsidR="00EF49C2">
          <w:rPr>
            <w:noProof/>
            <w:webHidden/>
          </w:rPr>
          <w:t>18</w:t>
        </w:r>
        <w:r w:rsidR="0058545C">
          <w:rPr>
            <w:noProof/>
            <w:webHidden/>
          </w:rPr>
          <w:fldChar w:fldCharType="end"/>
        </w:r>
      </w:hyperlink>
    </w:p>
    <w:p w14:paraId="55F18073" w14:textId="0DA22424" w:rsidR="0058545C" w:rsidRDefault="00000000">
      <w:pPr>
        <w:tabs>
          <w:tab w:val="right" w:leader="dot" w:pos="9350"/>
        </w:tabs>
        <w:rPr>
          <w:rFonts w:eastAsiaTheme="minorEastAsia"/>
          <w:noProof/>
          <w:lang w:eastAsia="ja-JP"/>
        </w:rPr>
      </w:pPr>
      <w:hyperlink w:anchor="_Toc149512013" w:history="1">
        <w:r w:rsidR="0058545C" w:rsidRPr="007D4782">
          <w:rPr>
            <w:rFonts w:ascii="Times New Roman" w:hAnsi="Times New Roman" w:cs="Times New Roman"/>
            <w:b/>
            <w:bCs/>
            <w:noProof/>
          </w:rPr>
          <w:t>3. F2</w:t>
        </w:r>
        <w:r w:rsidR="0058545C">
          <w:rPr>
            <w:noProof/>
            <w:webHidden/>
          </w:rPr>
          <w:tab/>
        </w:r>
        <w:r w:rsidR="0058545C">
          <w:rPr>
            <w:noProof/>
            <w:webHidden/>
          </w:rPr>
          <w:fldChar w:fldCharType="begin"/>
        </w:r>
        <w:r w:rsidR="0058545C">
          <w:rPr>
            <w:noProof/>
            <w:webHidden/>
          </w:rPr>
          <w:instrText xml:space="preserve"> PAGEREF _Toc149512013 \h </w:instrText>
        </w:r>
        <w:r w:rsidR="0058545C">
          <w:rPr>
            <w:noProof/>
            <w:webHidden/>
          </w:rPr>
        </w:r>
        <w:r w:rsidR="0058545C">
          <w:rPr>
            <w:noProof/>
            <w:webHidden/>
          </w:rPr>
          <w:fldChar w:fldCharType="separate"/>
        </w:r>
        <w:r w:rsidR="00EF49C2">
          <w:rPr>
            <w:noProof/>
            <w:webHidden/>
          </w:rPr>
          <w:t>19</w:t>
        </w:r>
        <w:r w:rsidR="0058545C">
          <w:rPr>
            <w:noProof/>
            <w:webHidden/>
          </w:rPr>
          <w:fldChar w:fldCharType="end"/>
        </w:r>
      </w:hyperlink>
    </w:p>
    <w:p w14:paraId="2CD98E46" w14:textId="63A8C675" w:rsidR="0058545C" w:rsidRDefault="00000000">
      <w:pPr>
        <w:pStyle w:val="Mucluc2"/>
        <w:tabs>
          <w:tab w:val="right" w:leader="dot" w:pos="9350"/>
        </w:tabs>
        <w:rPr>
          <w:rFonts w:eastAsiaTheme="minorEastAsia"/>
          <w:noProof/>
          <w:lang w:eastAsia="ja-JP"/>
        </w:rPr>
      </w:pPr>
      <w:hyperlink w:anchor="_Toc149512014" w:history="1">
        <w:r w:rsidR="0058545C" w:rsidRPr="007D4782">
          <w:rPr>
            <w:rFonts w:ascii="Times New Roman" w:hAnsi="Times New Roman" w:cs="Times New Roman"/>
            <w:b/>
            <w:bCs/>
            <w:noProof/>
          </w:rPr>
          <w:t>3.1 Tác nhân Admin</w:t>
        </w:r>
        <w:r w:rsidR="0058545C">
          <w:rPr>
            <w:noProof/>
            <w:webHidden/>
          </w:rPr>
          <w:tab/>
        </w:r>
        <w:r w:rsidR="0058545C">
          <w:rPr>
            <w:noProof/>
            <w:webHidden/>
          </w:rPr>
          <w:fldChar w:fldCharType="begin"/>
        </w:r>
        <w:r w:rsidR="0058545C">
          <w:rPr>
            <w:noProof/>
            <w:webHidden/>
          </w:rPr>
          <w:instrText xml:space="preserve"> PAGEREF _Toc149512014 \h </w:instrText>
        </w:r>
        <w:r w:rsidR="0058545C">
          <w:rPr>
            <w:noProof/>
            <w:webHidden/>
          </w:rPr>
        </w:r>
        <w:r w:rsidR="0058545C">
          <w:rPr>
            <w:noProof/>
            <w:webHidden/>
          </w:rPr>
          <w:fldChar w:fldCharType="separate"/>
        </w:r>
        <w:r w:rsidR="00EF49C2">
          <w:rPr>
            <w:noProof/>
            <w:webHidden/>
          </w:rPr>
          <w:t>19</w:t>
        </w:r>
        <w:r w:rsidR="0058545C">
          <w:rPr>
            <w:noProof/>
            <w:webHidden/>
          </w:rPr>
          <w:fldChar w:fldCharType="end"/>
        </w:r>
      </w:hyperlink>
    </w:p>
    <w:p w14:paraId="3133ECBF" w14:textId="0CF65F69" w:rsidR="0058545C" w:rsidRDefault="00000000">
      <w:pPr>
        <w:pStyle w:val="Mucluc3"/>
        <w:tabs>
          <w:tab w:val="right" w:leader="dot" w:pos="9350"/>
        </w:tabs>
        <w:rPr>
          <w:rFonts w:eastAsiaTheme="minorEastAsia"/>
          <w:noProof/>
          <w:lang w:eastAsia="ja-JP"/>
        </w:rPr>
      </w:pPr>
      <w:hyperlink w:anchor="_Toc149512015" w:history="1">
        <w:r w:rsidR="0058545C" w:rsidRPr="007D4782">
          <w:rPr>
            <w:rFonts w:ascii="Times New Roman" w:hAnsi="Times New Roman" w:cs="Times New Roman"/>
            <w:b/>
            <w:bCs/>
            <w:noProof/>
          </w:rPr>
          <w:t>3.1.1 Admin - QLNganh</w:t>
        </w:r>
        <w:r w:rsidR="0058545C">
          <w:rPr>
            <w:noProof/>
            <w:webHidden/>
          </w:rPr>
          <w:tab/>
        </w:r>
        <w:r w:rsidR="0058545C">
          <w:rPr>
            <w:noProof/>
            <w:webHidden/>
          </w:rPr>
          <w:fldChar w:fldCharType="begin"/>
        </w:r>
        <w:r w:rsidR="0058545C">
          <w:rPr>
            <w:noProof/>
            <w:webHidden/>
          </w:rPr>
          <w:instrText xml:space="preserve"> PAGEREF _Toc149512015 \h </w:instrText>
        </w:r>
        <w:r w:rsidR="0058545C">
          <w:rPr>
            <w:noProof/>
            <w:webHidden/>
          </w:rPr>
        </w:r>
        <w:r w:rsidR="0058545C">
          <w:rPr>
            <w:noProof/>
            <w:webHidden/>
          </w:rPr>
          <w:fldChar w:fldCharType="separate"/>
        </w:r>
        <w:r w:rsidR="00EF49C2">
          <w:rPr>
            <w:noProof/>
            <w:webHidden/>
          </w:rPr>
          <w:t>19</w:t>
        </w:r>
        <w:r w:rsidR="0058545C">
          <w:rPr>
            <w:noProof/>
            <w:webHidden/>
          </w:rPr>
          <w:fldChar w:fldCharType="end"/>
        </w:r>
      </w:hyperlink>
    </w:p>
    <w:p w14:paraId="300E22A5" w14:textId="1E9DB9E9" w:rsidR="0058545C" w:rsidRDefault="00000000">
      <w:pPr>
        <w:pStyle w:val="Mucluc5"/>
        <w:tabs>
          <w:tab w:val="right" w:leader="dot" w:pos="9350"/>
        </w:tabs>
        <w:rPr>
          <w:rFonts w:eastAsiaTheme="minorEastAsia"/>
          <w:noProof/>
          <w:lang w:eastAsia="ja-JP"/>
        </w:rPr>
      </w:pPr>
      <w:hyperlink w:anchor="_Toc149512016" w:history="1">
        <w:r w:rsidR="0058545C" w:rsidRPr="007D4782">
          <w:rPr>
            <w:rFonts w:ascii="Times New Roman" w:hAnsi="Times New Roman" w:cs="Times New Roman"/>
            <w:b/>
            <w:bCs/>
            <w:noProof/>
          </w:rPr>
          <w:t>3.1.1 A) Admin – Thêm Ngành</w:t>
        </w:r>
        <w:r w:rsidR="0058545C">
          <w:rPr>
            <w:noProof/>
            <w:webHidden/>
          </w:rPr>
          <w:tab/>
        </w:r>
        <w:r w:rsidR="0058545C">
          <w:rPr>
            <w:noProof/>
            <w:webHidden/>
          </w:rPr>
          <w:fldChar w:fldCharType="begin"/>
        </w:r>
        <w:r w:rsidR="0058545C">
          <w:rPr>
            <w:noProof/>
            <w:webHidden/>
          </w:rPr>
          <w:instrText xml:space="preserve"> PAGEREF _Toc149512016 \h </w:instrText>
        </w:r>
        <w:r w:rsidR="0058545C">
          <w:rPr>
            <w:noProof/>
            <w:webHidden/>
          </w:rPr>
        </w:r>
        <w:r w:rsidR="0058545C">
          <w:rPr>
            <w:noProof/>
            <w:webHidden/>
          </w:rPr>
          <w:fldChar w:fldCharType="separate"/>
        </w:r>
        <w:r w:rsidR="00EF49C2">
          <w:rPr>
            <w:noProof/>
            <w:webHidden/>
          </w:rPr>
          <w:t>19</w:t>
        </w:r>
        <w:r w:rsidR="0058545C">
          <w:rPr>
            <w:noProof/>
            <w:webHidden/>
          </w:rPr>
          <w:fldChar w:fldCharType="end"/>
        </w:r>
      </w:hyperlink>
    </w:p>
    <w:p w14:paraId="2953E3D1" w14:textId="1333D049" w:rsidR="0058545C" w:rsidRDefault="00000000">
      <w:pPr>
        <w:pStyle w:val="Mucluc5"/>
        <w:tabs>
          <w:tab w:val="right" w:leader="dot" w:pos="9350"/>
        </w:tabs>
        <w:rPr>
          <w:rFonts w:eastAsiaTheme="minorEastAsia"/>
          <w:noProof/>
          <w:lang w:eastAsia="ja-JP"/>
        </w:rPr>
      </w:pPr>
      <w:hyperlink w:anchor="_Toc149512017" w:history="1">
        <w:r w:rsidR="0058545C" w:rsidRPr="007D4782">
          <w:rPr>
            <w:rFonts w:ascii="Times New Roman" w:hAnsi="Times New Roman" w:cs="Times New Roman"/>
            <w:b/>
            <w:bCs/>
            <w:noProof/>
          </w:rPr>
          <w:t>3.1.1 B) Admin – Sửa Ngành</w:t>
        </w:r>
        <w:r w:rsidR="0058545C">
          <w:rPr>
            <w:noProof/>
            <w:webHidden/>
          </w:rPr>
          <w:tab/>
        </w:r>
        <w:r w:rsidR="0058545C">
          <w:rPr>
            <w:noProof/>
            <w:webHidden/>
          </w:rPr>
          <w:fldChar w:fldCharType="begin"/>
        </w:r>
        <w:r w:rsidR="0058545C">
          <w:rPr>
            <w:noProof/>
            <w:webHidden/>
          </w:rPr>
          <w:instrText xml:space="preserve"> PAGEREF _Toc149512017 \h </w:instrText>
        </w:r>
        <w:r w:rsidR="0058545C">
          <w:rPr>
            <w:noProof/>
            <w:webHidden/>
          </w:rPr>
        </w:r>
        <w:r w:rsidR="0058545C">
          <w:rPr>
            <w:noProof/>
            <w:webHidden/>
          </w:rPr>
          <w:fldChar w:fldCharType="separate"/>
        </w:r>
        <w:r w:rsidR="00EF49C2">
          <w:rPr>
            <w:noProof/>
            <w:webHidden/>
          </w:rPr>
          <w:t>19</w:t>
        </w:r>
        <w:r w:rsidR="0058545C">
          <w:rPr>
            <w:noProof/>
            <w:webHidden/>
          </w:rPr>
          <w:fldChar w:fldCharType="end"/>
        </w:r>
      </w:hyperlink>
    </w:p>
    <w:p w14:paraId="12579488" w14:textId="799E2AC7" w:rsidR="0058545C" w:rsidRDefault="00000000">
      <w:pPr>
        <w:pStyle w:val="Mucluc5"/>
        <w:tabs>
          <w:tab w:val="right" w:leader="dot" w:pos="9350"/>
        </w:tabs>
        <w:rPr>
          <w:rFonts w:eastAsiaTheme="minorEastAsia"/>
          <w:noProof/>
          <w:lang w:eastAsia="ja-JP"/>
        </w:rPr>
      </w:pPr>
      <w:hyperlink w:anchor="_Toc149512018" w:history="1">
        <w:r w:rsidR="0058545C" w:rsidRPr="007D4782">
          <w:rPr>
            <w:rFonts w:ascii="Times New Roman" w:hAnsi="Times New Roman" w:cs="Times New Roman"/>
            <w:b/>
            <w:bCs/>
            <w:noProof/>
          </w:rPr>
          <w:t>3.1.1 C) Admin – Xóa Ngành</w:t>
        </w:r>
        <w:r w:rsidR="0058545C">
          <w:rPr>
            <w:noProof/>
            <w:webHidden/>
          </w:rPr>
          <w:tab/>
        </w:r>
        <w:r w:rsidR="0058545C">
          <w:rPr>
            <w:noProof/>
            <w:webHidden/>
          </w:rPr>
          <w:fldChar w:fldCharType="begin"/>
        </w:r>
        <w:r w:rsidR="0058545C">
          <w:rPr>
            <w:noProof/>
            <w:webHidden/>
          </w:rPr>
          <w:instrText xml:space="preserve"> PAGEREF _Toc149512018 \h </w:instrText>
        </w:r>
        <w:r w:rsidR="0058545C">
          <w:rPr>
            <w:noProof/>
            <w:webHidden/>
          </w:rPr>
        </w:r>
        <w:r w:rsidR="0058545C">
          <w:rPr>
            <w:noProof/>
            <w:webHidden/>
          </w:rPr>
          <w:fldChar w:fldCharType="separate"/>
        </w:r>
        <w:r w:rsidR="00EF49C2">
          <w:rPr>
            <w:noProof/>
            <w:webHidden/>
          </w:rPr>
          <w:t>20</w:t>
        </w:r>
        <w:r w:rsidR="0058545C">
          <w:rPr>
            <w:noProof/>
            <w:webHidden/>
          </w:rPr>
          <w:fldChar w:fldCharType="end"/>
        </w:r>
      </w:hyperlink>
    </w:p>
    <w:p w14:paraId="44E9E372" w14:textId="6E5B6EAD" w:rsidR="0058545C" w:rsidRDefault="00000000">
      <w:pPr>
        <w:pStyle w:val="Mucluc5"/>
        <w:tabs>
          <w:tab w:val="right" w:leader="dot" w:pos="9350"/>
        </w:tabs>
        <w:rPr>
          <w:rFonts w:eastAsiaTheme="minorEastAsia"/>
          <w:noProof/>
          <w:lang w:eastAsia="ja-JP"/>
        </w:rPr>
      </w:pPr>
      <w:hyperlink w:anchor="_Toc149512019" w:history="1">
        <w:r w:rsidR="0058545C" w:rsidRPr="007D4782">
          <w:rPr>
            <w:rFonts w:ascii="Times New Roman" w:hAnsi="Times New Roman" w:cs="Times New Roman"/>
            <w:b/>
            <w:bCs/>
            <w:noProof/>
          </w:rPr>
          <w:t>3.1.1 D) Admin – Xem Ngành</w:t>
        </w:r>
        <w:r w:rsidR="0058545C">
          <w:rPr>
            <w:noProof/>
            <w:webHidden/>
          </w:rPr>
          <w:tab/>
        </w:r>
        <w:r w:rsidR="0058545C">
          <w:rPr>
            <w:noProof/>
            <w:webHidden/>
          </w:rPr>
          <w:fldChar w:fldCharType="begin"/>
        </w:r>
        <w:r w:rsidR="0058545C">
          <w:rPr>
            <w:noProof/>
            <w:webHidden/>
          </w:rPr>
          <w:instrText xml:space="preserve"> PAGEREF _Toc149512019 \h </w:instrText>
        </w:r>
        <w:r w:rsidR="0058545C">
          <w:rPr>
            <w:noProof/>
            <w:webHidden/>
          </w:rPr>
        </w:r>
        <w:r w:rsidR="0058545C">
          <w:rPr>
            <w:noProof/>
            <w:webHidden/>
          </w:rPr>
          <w:fldChar w:fldCharType="separate"/>
        </w:r>
        <w:r w:rsidR="00EF49C2">
          <w:rPr>
            <w:noProof/>
            <w:webHidden/>
          </w:rPr>
          <w:t>20</w:t>
        </w:r>
        <w:r w:rsidR="0058545C">
          <w:rPr>
            <w:noProof/>
            <w:webHidden/>
          </w:rPr>
          <w:fldChar w:fldCharType="end"/>
        </w:r>
      </w:hyperlink>
    </w:p>
    <w:p w14:paraId="5BC77589" w14:textId="740A81F4" w:rsidR="0058545C" w:rsidRDefault="00000000">
      <w:pPr>
        <w:pStyle w:val="Mucluc3"/>
        <w:tabs>
          <w:tab w:val="right" w:leader="dot" w:pos="9350"/>
        </w:tabs>
        <w:rPr>
          <w:rFonts w:eastAsiaTheme="minorEastAsia"/>
          <w:noProof/>
          <w:lang w:eastAsia="ja-JP"/>
        </w:rPr>
      </w:pPr>
      <w:hyperlink w:anchor="_Toc149512020" w:history="1">
        <w:r w:rsidR="0058545C" w:rsidRPr="007D4782">
          <w:rPr>
            <w:rFonts w:ascii="Times New Roman" w:hAnsi="Times New Roman" w:cs="Times New Roman"/>
            <w:b/>
            <w:bCs/>
            <w:noProof/>
          </w:rPr>
          <w:t>3.1.2 Admin - QLKhoa</w:t>
        </w:r>
        <w:r w:rsidR="0058545C">
          <w:rPr>
            <w:noProof/>
            <w:webHidden/>
          </w:rPr>
          <w:tab/>
        </w:r>
        <w:r w:rsidR="0058545C">
          <w:rPr>
            <w:noProof/>
            <w:webHidden/>
          </w:rPr>
          <w:fldChar w:fldCharType="begin"/>
        </w:r>
        <w:r w:rsidR="0058545C">
          <w:rPr>
            <w:noProof/>
            <w:webHidden/>
          </w:rPr>
          <w:instrText xml:space="preserve"> PAGEREF _Toc149512020 \h </w:instrText>
        </w:r>
        <w:r w:rsidR="0058545C">
          <w:rPr>
            <w:noProof/>
            <w:webHidden/>
          </w:rPr>
        </w:r>
        <w:r w:rsidR="0058545C">
          <w:rPr>
            <w:noProof/>
            <w:webHidden/>
          </w:rPr>
          <w:fldChar w:fldCharType="separate"/>
        </w:r>
        <w:r w:rsidR="00EF49C2">
          <w:rPr>
            <w:noProof/>
            <w:webHidden/>
          </w:rPr>
          <w:t>20</w:t>
        </w:r>
        <w:r w:rsidR="0058545C">
          <w:rPr>
            <w:noProof/>
            <w:webHidden/>
          </w:rPr>
          <w:fldChar w:fldCharType="end"/>
        </w:r>
      </w:hyperlink>
    </w:p>
    <w:p w14:paraId="0DF502E8" w14:textId="6FC39A90" w:rsidR="0058545C" w:rsidRDefault="00000000">
      <w:pPr>
        <w:pStyle w:val="Mucluc5"/>
        <w:tabs>
          <w:tab w:val="right" w:leader="dot" w:pos="9350"/>
        </w:tabs>
        <w:rPr>
          <w:rFonts w:eastAsiaTheme="minorEastAsia"/>
          <w:noProof/>
          <w:lang w:eastAsia="ja-JP"/>
        </w:rPr>
      </w:pPr>
      <w:hyperlink w:anchor="_Toc149512021" w:history="1">
        <w:r w:rsidR="0058545C" w:rsidRPr="007D4782">
          <w:rPr>
            <w:rFonts w:ascii="Times New Roman" w:hAnsi="Times New Roman" w:cs="Times New Roman"/>
            <w:b/>
            <w:bCs/>
            <w:noProof/>
          </w:rPr>
          <w:t>3.1.2 A) Admin – Thêm Khoa</w:t>
        </w:r>
        <w:r w:rsidR="0058545C">
          <w:rPr>
            <w:noProof/>
            <w:webHidden/>
          </w:rPr>
          <w:tab/>
        </w:r>
        <w:r w:rsidR="0058545C">
          <w:rPr>
            <w:noProof/>
            <w:webHidden/>
          </w:rPr>
          <w:fldChar w:fldCharType="begin"/>
        </w:r>
        <w:r w:rsidR="0058545C">
          <w:rPr>
            <w:noProof/>
            <w:webHidden/>
          </w:rPr>
          <w:instrText xml:space="preserve"> PAGEREF _Toc149512021 \h </w:instrText>
        </w:r>
        <w:r w:rsidR="0058545C">
          <w:rPr>
            <w:noProof/>
            <w:webHidden/>
          </w:rPr>
        </w:r>
        <w:r w:rsidR="0058545C">
          <w:rPr>
            <w:noProof/>
            <w:webHidden/>
          </w:rPr>
          <w:fldChar w:fldCharType="separate"/>
        </w:r>
        <w:r w:rsidR="00EF49C2">
          <w:rPr>
            <w:noProof/>
            <w:webHidden/>
          </w:rPr>
          <w:t>20</w:t>
        </w:r>
        <w:r w:rsidR="0058545C">
          <w:rPr>
            <w:noProof/>
            <w:webHidden/>
          </w:rPr>
          <w:fldChar w:fldCharType="end"/>
        </w:r>
      </w:hyperlink>
    </w:p>
    <w:p w14:paraId="0B7D349C" w14:textId="23C99780" w:rsidR="0058545C" w:rsidRDefault="00000000">
      <w:pPr>
        <w:pStyle w:val="Mucluc5"/>
        <w:tabs>
          <w:tab w:val="right" w:leader="dot" w:pos="9350"/>
        </w:tabs>
        <w:rPr>
          <w:rFonts w:eastAsiaTheme="minorEastAsia"/>
          <w:noProof/>
          <w:lang w:eastAsia="ja-JP"/>
        </w:rPr>
      </w:pPr>
      <w:hyperlink w:anchor="_Toc149512022" w:history="1">
        <w:r w:rsidR="0058545C" w:rsidRPr="007D4782">
          <w:rPr>
            <w:rFonts w:ascii="Times New Roman" w:hAnsi="Times New Roman" w:cs="Times New Roman"/>
            <w:b/>
            <w:bCs/>
            <w:noProof/>
          </w:rPr>
          <w:t>3.1.2 B) Admin – Sửa Khoa</w:t>
        </w:r>
        <w:r w:rsidR="0058545C">
          <w:rPr>
            <w:noProof/>
            <w:webHidden/>
          </w:rPr>
          <w:tab/>
        </w:r>
        <w:r w:rsidR="0058545C">
          <w:rPr>
            <w:noProof/>
            <w:webHidden/>
          </w:rPr>
          <w:fldChar w:fldCharType="begin"/>
        </w:r>
        <w:r w:rsidR="0058545C">
          <w:rPr>
            <w:noProof/>
            <w:webHidden/>
          </w:rPr>
          <w:instrText xml:space="preserve"> PAGEREF _Toc149512022 \h </w:instrText>
        </w:r>
        <w:r w:rsidR="0058545C">
          <w:rPr>
            <w:noProof/>
            <w:webHidden/>
          </w:rPr>
        </w:r>
        <w:r w:rsidR="0058545C">
          <w:rPr>
            <w:noProof/>
            <w:webHidden/>
          </w:rPr>
          <w:fldChar w:fldCharType="separate"/>
        </w:r>
        <w:r w:rsidR="00EF49C2">
          <w:rPr>
            <w:noProof/>
            <w:webHidden/>
          </w:rPr>
          <w:t>21</w:t>
        </w:r>
        <w:r w:rsidR="0058545C">
          <w:rPr>
            <w:noProof/>
            <w:webHidden/>
          </w:rPr>
          <w:fldChar w:fldCharType="end"/>
        </w:r>
      </w:hyperlink>
    </w:p>
    <w:p w14:paraId="5D57EC3C" w14:textId="47E13523" w:rsidR="0058545C" w:rsidRDefault="00000000">
      <w:pPr>
        <w:pStyle w:val="Mucluc5"/>
        <w:tabs>
          <w:tab w:val="right" w:leader="dot" w:pos="9350"/>
        </w:tabs>
        <w:rPr>
          <w:rFonts w:eastAsiaTheme="minorEastAsia"/>
          <w:noProof/>
          <w:lang w:eastAsia="ja-JP"/>
        </w:rPr>
      </w:pPr>
      <w:hyperlink w:anchor="_Toc149512023" w:history="1">
        <w:r w:rsidR="0058545C" w:rsidRPr="007D4782">
          <w:rPr>
            <w:rFonts w:ascii="Times New Roman" w:hAnsi="Times New Roman" w:cs="Times New Roman"/>
            <w:b/>
            <w:bCs/>
            <w:noProof/>
          </w:rPr>
          <w:t>3.1.2 C) Admin – Xóa Khoa</w:t>
        </w:r>
        <w:r w:rsidR="0058545C">
          <w:rPr>
            <w:noProof/>
            <w:webHidden/>
          </w:rPr>
          <w:tab/>
        </w:r>
        <w:r w:rsidR="0058545C">
          <w:rPr>
            <w:noProof/>
            <w:webHidden/>
          </w:rPr>
          <w:fldChar w:fldCharType="begin"/>
        </w:r>
        <w:r w:rsidR="0058545C">
          <w:rPr>
            <w:noProof/>
            <w:webHidden/>
          </w:rPr>
          <w:instrText xml:space="preserve"> PAGEREF _Toc149512023 \h </w:instrText>
        </w:r>
        <w:r w:rsidR="0058545C">
          <w:rPr>
            <w:noProof/>
            <w:webHidden/>
          </w:rPr>
        </w:r>
        <w:r w:rsidR="0058545C">
          <w:rPr>
            <w:noProof/>
            <w:webHidden/>
          </w:rPr>
          <w:fldChar w:fldCharType="separate"/>
        </w:r>
        <w:r w:rsidR="00EF49C2">
          <w:rPr>
            <w:noProof/>
            <w:webHidden/>
          </w:rPr>
          <w:t>21</w:t>
        </w:r>
        <w:r w:rsidR="0058545C">
          <w:rPr>
            <w:noProof/>
            <w:webHidden/>
          </w:rPr>
          <w:fldChar w:fldCharType="end"/>
        </w:r>
      </w:hyperlink>
    </w:p>
    <w:p w14:paraId="110E900B" w14:textId="623DAB78" w:rsidR="0058545C" w:rsidRDefault="00000000">
      <w:pPr>
        <w:pStyle w:val="Mucluc5"/>
        <w:tabs>
          <w:tab w:val="right" w:leader="dot" w:pos="9350"/>
        </w:tabs>
        <w:rPr>
          <w:rFonts w:eastAsiaTheme="minorEastAsia"/>
          <w:noProof/>
          <w:lang w:eastAsia="ja-JP"/>
        </w:rPr>
      </w:pPr>
      <w:hyperlink w:anchor="_Toc149512024" w:history="1">
        <w:r w:rsidR="0058545C" w:rsidRPr="007D4782">
          <w:rPr>
            <w:rFonts w:ascii="Times New Roman" w:hAnsi="Times New Roman" w:cs="Times New Roman"/>
            <w:b/>
            <w:bCs/>
            <w:noProof/>
          </w:rPr>
          <w:t>3.1.2 D) Admin – Xem Khoa</w:t>
        </w:r>
        <w:r w:rsidR="0058545C">
          <w:rPr>
            <w:noProof/>
            <w:webHidden/>
          </w:rPr>
          <w:tab/>
        </w:r>
        <w:r w:rsidR="0058545C">
          <w:rPr>
            <w:noProof/>
            <w:webHidden/>
          </w:rPr>
          <w:fldChar w:fldCharType="begin"/>
        </w:r>
        <w:r w:rsidR="0058545C">
          <w:rPr>
            <w:noProof/>
            <w:webHidden/>
          </w:rPr>
          <w:instrText xml:space="preserve"> PAGEREF _Toc149512024 \h </w:instrText>
        </w:r>
        <w:r w:rsidR="0058545C">
          <w:rPr>
            <w:noProof/>
            <w:webHidden/>
          </w:rPr>
        </w:r>
        <w:r w:rsidR="0058545C">
          <w:rPr>
            <w:noProof/>
            <w:webHidden/>
          </w:rPr>
          <w:fldChar w:fldCharType="separate"/>
        </w:r>
        <w:r w:rsidR="00EF49C2">
          <w:rPr>
            <w:noProof/>
            <w:webHidden/>
          </w:rPr>
          <w:t>21</w:t>
        </w:r>
        <w:r w:rsidR="0058545C">
          <w:rPr>
            <w:noProof/>
            <w:webHidden/>
          </w:rPr>
          <w:fldChar w:fldCharType="end"/>
        </w:r>
      </w:hyperlink>
    </w:p>
    <w:p w14:paraId="76B8AC17" w14:textId="482031EB" w:rsidR="0058545C" w:rsidRDefault="00000000">
      <w:pPr>
        <w:pStyle w:val="Mucluc3"/>
        <w:tabs>
          <w:tab w:val="right" w:leader="dot" w:pos="9350"/>
        </w:tabs>
        <w:rPr>
          <w:rFonts w:eastAsiaTheme="minorEastAsia"/>
          <w:noProof/>
          <w:lang w:eastAsia="ja-JP"/>
        </w:rPr>
      </w:pPr>
      <w:hyperlink w:anchor="_Toc149512025" w:history="1">
        <w:r w:rsidR="0058545C" w:rsidRPr="007D4782">
          <w:rPr>
            <w:rFonts w:ascii="Times New Roman" w:hAnsi="Times New Roman" w:cs="Times New Roman"/>
            <w:b/>
            <w:bCs/>
            <w:noProof/>
          </w:rPr>
          <w:t>3.1.3 Admin - QLSinhVien</w:t>
        </w:r>
        <w:r w:rsidR="0058545C">
          <w:rPr>
            <w:noProof/>
            <w:webHidden/>
          </w:rPr>
          <w:tab/>
        </w:r>
        <w:r w:rsidR="0058545C">
          <w:rPr>
            <w:noProof/>
            <w:webHidden/>
          </w:rPr>
          <w:fldChar w:fldCharType="begin"/>
        </w:r>
        <w:r w:rsidR="0058545C">
          <w:rPr>
            <w:noProof/>
            <w:webHidden/>
          </w:rPr>
          <w:instrText xml:space="preserve"> PAGEREF _Toc149512025 \h </w:instrText>
        </w:r>
        <w:r w:rsidR="0058545C">
          <w:rPr>
            <w:noProof/>
            <w:webHidden/>
          </w:rPr>
        </w:r>
        <w:r w:rsidR="0058545C">
          <w:rPr>
            <w:noProof/>
            <w:webHidden/>
          </w:rPr>
          <w:fldChar w:fldCharType="separate"/>
        </w:r>
        <w:r w:rsidR="00EF49C2">
          <w:rPr>
            <w:noProof/>
            <w:webHidden/>
          </w:rPr>
          <w:t>22</w:t>
        </w:r>
        <w:r w:rsidR="0058545C">
          <w:rPr>
            <w:noProof/>
            <w:webHidden/>
          </w:rPr>
          <w:fldChar w:fldCharType="end"/>
        </w:r>
      </w:hyperlink>
    </w:p>
    <w:p w14:paraId="25AEF41B" w14:textId="122E532C" w:rsidR="0058545C" w:rsidRDefault="00000000">
      <w:pPr>
        <w:pStyle w:val="Mucluc5"/>
        <w:tabs>
          <w:tab w:val="right" w:leader="dot" w:pos="9350"/>
        </w:tabs>
        <w:rPr>
          <w:rFonts w:eastAsiaTheme="minorEastAsia"/>
          <w:noProof/>
          <w:lang w:eastAsia="ja-JP"/>
        </w:rPr>
      </w:pPr>
      <w:hyperlink w:anchor="_Toc149512026" w:history="1">
        <w:r w:rsidR="0058545C" w:rsidRPr="007D4782">
          <w:rPr>
            <w:rFonts w:ascii="Times New Roman" w:hAnsi="Times New Roman" w:cs="Times New Roman"/>
            <w:b/>
            <w:bCs/>
            <w:noProof/>
          </w:rPr>
          <w:t>3.1.3 A) Admin – Thêm Sinh Viên</w:t>
        </w:r>
        <w:r w:rsidR="0058545C">
          <w:rPr>
            <w:noProof/>
            <w:webHidden/>
          </w:rPr>
          <w:tab/>
        </w:r>
        <w:r w:rsidR="0058545C">
          <w:rPr>
            <w:noProof/>
            <w:webHidden/>
          </w:rPr>
          <w:fldChar w:fldCharType="begin"/>
        </w:r>
        <w:r w:rsidR="0058545C">
          <w:rPr>
            <w:noProof/>
            <w:webHidden/>
          </w:rPr>
          <w:instrText xml:space="preserve"> PAGEREF _Toc149512026 \h </w:instrText>
        </w:r>
        <w:r w:rsidR="0058545C">
          <w:rPr>
            <w:noProof/>
            <w:webHidden/>
          </w:rPr>
        </w:r>
        <w:r w:rsidR="0058545C">
          <w:rPr>
            <w:noProof/>
            <w:webHidden/>
          </w:rPr>
          <w:fldChar w:fldCharType="separate"/>
        </w:r>
        <w:r w:rsidR="00EF49C2">
          <w:rPr>
            <w:noProof/>
            <w:webHidden/>
          </w:rPr>
          <w:t>22</w:t>
        </w:r>
        <w:r w:rsidR="0058545C">
          <w:rPr>
            <w:noProof/>
            <w:webHidden/>
          </w:rPr>
          <w:fldChar w:fldCharType="end"/>
        </w:r>
      </w:hyperlink>
    </w:p>
    <w:p w14:paraId="43D76C20" w14:textId="361F5C93" w:rsidR="0058545C" w:rsidRDefault="00000000">
      <w:pPr>
        <w:pStyle w:val="Mucluc5"/>
        <w:tabs>
          <w:tab w:val="right" w:leader="dot" w:pos="9350"/>
        </w:tabs>
        <w:rPr>
          <w:rFonts w:eastAsiaTheme="minorEastAsia"/>
          <w:noProof/>
          <w:lang w:eastAsia="ja-JP"/>
        </w:rPr>
      </w:pPr>
      <w:hyperlink w:anchor="_Toc149512027" w:history="1">
        <w:r w:rsidR="0058545C" w:rsidRPr="007D4782">
          <w:rPr>
            <w:rFonts w:ascii="Times New Roman" w:hAnsi="Times New Roman" w:cs="Times New Roman"/>
            <w:b/>
            <w:bCs/>
            <w:noProof/>
          </w:rPr>
          <w:t>3.1.3 B) Admin – Sửa Sinh Viên</w:t>
        </w:r>
        <w:r w:rsidR="0058545C">
          <w:rPr>
            <w:noProof/>
            <w:webHidden/>
          </w:rPr>
          <w:tab/>
        </w:r>
        <w:r w:rsidR="0058545C">
          <w:rPr>
            <w:noProof/>
            <w:webHidden/>
          </w:rPr>
          <w:fldChar w:fldCharType="begin"/>
        </w:r>
        <w:r w:rsidR="0058545C">
          <w:rPr>
            <w:noProof/>
            <w:webHidden/>
          </w:rPr>
          <w:instrText xml:space="preserve"> PAGEREF _Toc149512027 \h </w:instrText>
        </w:r>
        <w:r w:rsidR="0058545C">
          <w:rPr>
            <w:noProof/>
            <w:webHidden/>
          </w:rPr>
        </w:r>
        <w:r w:rsidR="0058545C">
          <w:rPr>
            <w:noProof/>
            <w:webHidden/>
          </w:rPr>
          <w:fldChar w:fldCharType="separate"/>
        </w:r>
        <w:r w:rsidR="00EF49C2">
          <w:rPr>
            <w:noProof/>
            <w:webHidden/>
          </w:rPr>
          <w:t>22</w:t>
        </w:r>
        <w:r w:rsidR="0058545C">
          <w:rPr>
            <w:noProof/>
            <w:webHidden/>
          </w:rPr>
          <w:fldChar w:fldCharType="end"/>
        </w:r>
      </w:hyperlink>
    </w:p>
    <w:p w14:paraId="3A5BE9EE" w14:textId="6A2C7DCD" w:rsidR="0058545C" w:rsidRDefault="00000000">
      <w:pPr>
        <w:pStyle w:val="Mucluc5"/>
        <w:tabs>
          <w:tab w:val="right" w:leader="dot" w:pos="9350"/>
        </w:tabs>
        <w:rPr>
          <w:rFonts w:eastAsiaTheme="minorEastAsia"/>
          <w:noProof/>
          <w:lang w:eastAsia="ja-JP"/>
        </w:rPr>
      </w:pPr>
      <w:hyperlink w:anchor="_Toc149512028" w:history="1">
        <w:r w:rsidR="0058545C" w:rsidRPr="007D4782">
          <w:rPr>
            <w:rFonts w:ascii="Times New Roman" w:hAnsi="Times New Roman" w:cs="Times New Roman"/>
            <w:b/>
            <w:bCs/>
            <w:noProof/>
          </w:rPr>
          <w:t>3.1.3 C) Admin – Xóa Sinh Viên</w:t>
        </w:r>
        <w:r w:rsidR="0058545C">
          <w:rPr>
            <w:noProof/>
            <w:webHidden/>
          </w:rPr>
          <w:tab/>
        </w:r>
        <w:r w:rsidR="0058545C">
          <w:rPr>
            <w:noProof/>
            <w:webHidden/>
          </w:rPr>
          <w:fldChar w:fldCharType="begin"/>
        </w:r>
        <w:r w:rsidR="0058545C">
          <w:rPr>
            <w:noProof/>
            <w:webHidden/>
          </w:rPr>
          <w:instrText xml:space="preserve"> PAGEREF _Toc149512028 \h </w:instrText>
        </w:r>
        <w:r w:rsidR="0058545C">
          <w:rPr>
            <w:noProof/>
            <w:webHidden/>
          </w:rPr>
        </w:r>
        <w:r w:rsidR="0058545C">
          <w:rPr>
            <w:noProof/>
            <w:webHidden/>
          </w:rPr>
          <w:fldChar w:fldCharType="separate"/>
        </w:r>
        <w:r w:rsidR="00EF49C2">
          <w:rPr>
            <w:noProof/>
            <w:webHidden/>
          </w:rPr>
          <w:t>22</w:t>
        </w:r>
        <w:r w:rsidR="0058545C">
          <w:rPr>
            <w:noProof/>
            <w:webHidden/>
          </w:rPr>
          <w:fldChar w:fldCharType="end"/>
        </w:r>
      </w:hyperlink>
    </w:p>
    <w:p w14:paraId="732A3549" w14:textId="6DF1CE24" w:rsidR="0058545C" w:rsidRDefault="00000000">
      <w:pPr>
        <w:pStyle w:val="Mucluc5"/>
        <w:tabs>
          <w:tab w:val="right" w:leader="dot" w:pos="9350"/>
        </w:tabs>
        <w:rPr>
          <w:rFonts w:eastAsiaTheme="minorEastAsia"/>
          <w:noProof/>
          <w:lang w:eastAsia="ja-JP"/>
        </w:rPr>
      </w:pPr>
      <w:hyperlink w:anchor="_Toc149512029" w:history="1">
        <w:r w:rsidR="0058545C" w:rsidRPr="007D4782">
          <w:rPr>
            <w:rFonts w:ascii="Times New Roman" w:hAnsi="Times New Roman" w:cs="Times New Roman"/>
            <w:b/>
            <w:bCs/>
            <w:noProof/>
          </w:rPr>
          <w:t>3.1.3 D) Admin – Xem Sinh Viên</w:t>
        </w:r>
        <w:r w:rsidR="0058545C">
          <w:rPr>
            <w:noProof/>
            <w:webHidden/>
          </w:rPr>
          <w:tab/>
        </w:r>
        <w:r w:rsidR="0058545C">
          <w:rPr>
            <w:noProof/>
            <w:webHidden/>
          </w:rPr>
          <w:fldChar w:fldCharType="begin"/>
        </w:r>
        <w:r w:rsidR="0058545C">
          <w:rPr>
            <w:noProof/>
            <w:webHidden/>
          </w:rPr>
          <w:instrText xml:space="preserve"> PAGEREF _Toc149512029 \h </w:instrText>
        </w:r>
        <w:r w:rsidR="0058545C">
          <w:rPr>
            <w:noProof/>
            <w:webHidden/>
          </w:rPr>
        </w:r>
        <w:r w:rsidR="0058545C">
          <w:rPr>
            <w:noProof/>
            <w:webHidden/>
          </w:rPr>
          <w:fldChar w:fldCharType="separate"/>
        </w:r>
        <w:r w:rsidR="00EF49C2">
          <w:rPr>
            <w:noProof/>
            <w:webHidden/>
          </w:rPr>
          <w:t>23</w:t>
        </w:r>
        <w:r w:rsidR="0058545C">
          <w:rPr>
            <w:noProof/>
            <w:webHidden/>
          </w:rPr>
          <w:fldChar w:fldCharType="end"/>
        </w:r>
      </w:hyperlink>
    </w:p>
    <w:p w14:paraId="354B2BF4" w14:textId="3295EEDB" w:rsidR="0058545C" w:rsidRDefault="00000000">
      <w:pPr>
        <w:pStyle w:val="Mucluc5"/>
        <w:tabs>
          <w:tab w:val="right" w:leader="dot" w:pos="9350"/>
        </w:tabs>
        <w:rPr>
          <w:rFonts w:eastAsiaTheme="minorEastAsia"/>
          <w:noProof/>
          <w:lang w:eastAsia="ja-JP"/>
        </w:rPr>
      </w:pPr>
      <w:hyperlink w:anchor="_Toc149512030" w:history="1">
        <w:r w:rsidR="0058545C" w:rsidRPr="007D4782">
          <w:rPr>
            <w:rFonts w:ascii="Times New Roman" w:hAnsi="Times New Roman" w:cs="Times New Roman"/>
            <w:b/>
            <w:bCs/>
            <w:noProof/>
          </w:rPr>
          <w:t>3.1.4 Admin - QLMonHoc</w:t>
        </w:r>
        <w:r w:rsidR="0058545C">
          <w:rPr>
            <w:noProof/>
            <w:webHidden/>
          </w:rPr>
          <w:tab/>
        </w:r>
        <w:r w:rsidR="0058545C">
          <w:rPr>
            <w:noProof/>
            <w:webHidden/>
          </w:rPr>
          <w:fldChar w:fldCharType="begin"/>
        </w:r>
        <w:r w:rsidR="0058545C">
          <w:rPr>
            <w:noProof/>
            <w:webHidden/>
          </w:rPr>
          <w:instrText xml:space="preserve"> PAGEREF _Toc149512030 \h </w:instrText>
        </w:r>
        <w:r w:rsidR="0058545C">
          <w:rPr>
            <w:noProof/>
            <w:webHidden/>
          </w:rPr>
        </w:r>
        <w:r w:rsidR="0058545C">
          <w:rPr>
            <w:noProof/>
            <w:webHidden/>
          </w:rPr>
          <w:fldChar w:fldCharType="separate"/>
        </w:r>
        <w:r w:rsidR="00EF49C2">
          <w:rPr>
            <w:noProof/>
            <w:webHidden/>
          </w:rPr>
          <w:t>23</w:t>
        </w:r>
        <w:r w:rsidR="0058545C">
          <w:rPr>
            <w:noProof/>
            <w:webHidden/>
          </w:rPr>
          <w:fldChar w:fldCharType="end"/>
        </w:r>
      </w:hyperlink>
    </w:p>
    <w:p w14:paraId="1FE201FD" w14:textId="3CB6D566" w:rsidR="0058545C" w:rsidRDefault="00000000">
      <w:pPr>
        <w:pStyle w:val="Mucluc5"/>
        <w:tabs>
          <w:tab w:val="right" w:leader="dot" w:pos="9350"/>
        </w:tabs>
        <w:rPr>
          <w:rFonts w:eastAsiaTheme="minorEastAsia"/>
          <w:noProof/>
          <w:lang w:eastAsia="ja-JP"/>
        </w:rPr>
      </w:pPr>
      <w:hyperlink w:anchor="_Toc149512031" w:history="1">
        <w:r w:rsidR="0058545C" w:rsidRPr="007D4782">
          <w:rPr>
            <w:rFonts w:ascii="Times New Roman" w:hAnsi="Times New Roman" w:cs="Times New Roman"/>
            <w:b/>
            <w:bCs/>
            <w:noProof/>
          </w:rPr>
          <w:t>3.1.4 A) Admin – Thêm Môn Học</w:t>
        </w:r>
        <w:r w:rsidR="0058545C">
          <w:rPr>
            <w:noProof/>
            <w:webHidden/>
          </w:rPr>
          <w:tab/>
        </w:r>
        <w:r w:rsidR="0058545C">
          <w:rPr>
            <w:noProof/>
            <w:webHidden/>
          </w:rPr>
          <w:fldChar w:fldCharType="begin"/>
        </w:r>
        <w:r w:rsidR="0058545C">
          <w:rPr>
            <w:noProof/>
            <w:webHidden/>
          </w:rPr>
          <w:instrText xml:space="preserve"> PAGEREF _Toc149512031 \h </w:instrText>
        </w:r>
        <w:r w:rsidR="0058545C">
          <w:rPr>
            <w:noProof/>
            <w:webHidden/>
          </w:rPr>
        </w:r>
        <w:r w:rsidR="0058545C">
          <w:rPr>
            <w:noProof/>
            <w:webHidden/>
          </w:rPr>
          <w:fldChar w:fldCharType="separate"/>
        </w:r>
        <w:r w:rsidR="00EF49C2">
          <w:rPr>
            <w:noProof/>
            <w:webHidden/>
          </w:rPr>
          <w:t>23</w:t>
        </w:r>
        <w:r w:rsidR="0058545C">
          <w:rPr>
            <w:noProof/>
            <w:webHidden/>
          </w:rPr>
          <w:fldChar w:fldCharType="end"/>
        </w:r>
      </w:hyperlink>
    </w:p>
    <w:p w14:paraId="3C73124A" w14:textId="3392363E" w:rsidR="0058545C" w:rsidRDefault="00000000">
      <w:pPr>
        <w:pStyle w:val="Mucluc5"/>
        <w:tabs>
          <w:tab w:val="right" w:leader="dot" w:pos="9350"/>
        </w:tabs>
        <w:rPr>
          <w:rFonts w:eastAsiaTheme="minorEastAsia"/>
          <w:noProof/>
          <w:lang w:eastAsia="ja-JP"/>
        </w:rPr>
      </w:pPr>
      <w:hyperlink w:anchor="_Toc149512032" w:history="1">
        <w:r w:rsidR="0058545C" w:rsidRPr="007D4782">
          <w:rPr>
            <w:rFonts w:ascii="Times New Roman" w:hAnsi="Times New Roman" w:cs="Times New Roman"/>
            <w:b/>
            <w:bCs/>
            <w:noProof/>
          </w:rPr>
          <w:t>3.1.4 B) Admin – Sửa Môn Học</w:t>
        </w:r>
        <w:r w:rsidR="0058545C">
          <w:rPr>
            <w:noProof/>
            <w:webHidden/>
          </w:rPr>
          <w:tab/>
        </w:r>
        <w:r w:rsidR="0058545C">
          <w:rPr>
            <w:noProof/>
            <w:webHidden/>
          </w:rPr>
          <w:fldChar w:fldCharType="begin"/>
        </w:r>
        <w:r w:rsidR="0058545C">
          <w:rPr>
            <w:noProof/>
            <w:webHidden/>
          </w:rPr>
          <w:instrText xml:space="preserve"> PAGEREF _Toc149512032 \h </w:instrText>
        </w:r>
        <w:r w:rsidR="0058545C">
          <w:rPr>
            <w:noProof/>
            <w:webHidden/>
          </w:rPr>
        </w:r>
        <w:r w:rsidR="0058545C">
          <w:rPr>
            <w:noProof/>
            <w:webHidden/>
          </w:rPr>
          <w:fldChar w:fldCharType="separate"/>
        </w:r>
        <w:r w:rsidR="00EF49C2">
          <w:rPr>
            <w:noProof/>
            <w:webHidden/>
          </w:rPr>
          <w:t>23</w:t>
        </w:r>
        <w:r w:rsidR="0058545C">
          <w:rPr>
            <w:noProof/>
            <w:webHidden/>
          </w:rPr>
          <w:fldChar w:fldCharType="end"/>
        </w:r>
      </w:hyperlink>
    </w:p>
    <w:p w14:paraId="25917062" w14:textId="750B7CBF" w:rsidR="0058545C" w:rsidRDefault="00000000">
      <w:pPr>
        <w:pStyle w:val="Mucluc5"/>
        <w:tabs>
          <w:tab w:val="right" w:leader="dot" w:pos="9350"/>
        </w:tabs>
        <w:rPr>
          <w:rFonts w:eastAsiaTheme="minorEastAsia"/>
          <w:noProof/>
          <w:lang w:eastAsia="ja-JP"/>
        </w:rPr>
      </w:pPr>
      <w:hyperlink w:anchor="_Toc149512033" w:history="1">
        <w:r w:rsidR="0058545C" w:rsidRPr="007D4782">
          <w:rPr>
            <w:rFonts w:ascii="Times New Roman" w:hAnsi="Times New Roman" w:cs="Times New Roman"/>
            <w:b/>
            <w:bCs/>
            <w:noProof/>
          </w:rPr>
          <w:t>3.1.4 C) Admin – Xóa Môn Học</w:t>
        </w:r>
        <w:r w:rsidR="0058545C">
          <w:rPr>
            <w:noProof/>
            <w:webHidden/>
          </w:rPr>
          <w:tab/>
        </w:r>
        <w:r w:rsidR="0058545C">
          <w:rPr>
            <w:noProof/>
            <w:webHidden/>
          </w:rPr>
          <w:fldChar w:fldCharType="begin"/>
        </w:r>
        <w:r w:rsidR="0058545C">
          <w:rPr>
            <w:noProof/>
            <w:webHidden/>
          </w:rPr>
          <w:instrText xml:space="preserve"> PAGEREF _Toc149512033 \h </w:instrText>
        </w:r>
        <w:r w:rsidR="0058545C">
          <w:rPr>
            <w:noProof/>
            <w:webHidden/>
          </w:rPr>
        </w:r>
        <w:r w:rsidR="0058545C">
          <w:rPr>
            <w:noProof/>
            <w:webHidden/>
          </w:rPr>
          <w:fldChar w:fldCharType="separate"/>
        </w:r>
        <w:r w:rsidR="00EF49C2">
          <w:rPr>
            <w:noProof/>
            <w:webHidden/>
          </w:rPr>
          <w:t>24</w:t>
        </w:r>
        <w:r w:rsidR="0058545C">
          <w:rPr>
            <w:noProof/>
            <w:webHidden/>
          </w:rPr>
          <w:fldChar w:fldCharType="end"/>
        </w:r>
      </w:hyperlink>
    </w:p>
    <w:p w14:paraId="57912EBA" w14:textId="0BC88D78" w:rsidR="0058545C" w:rsidRDefault="00000000">
      <w:pPr>
        <w:pStyle w:val="Mucluc5"/>
        <w:tabs>
          <w:tab w:val="right" w:leader="dot" w:pos="9350"/>
        </w:tabs>
        <w:rPr>
          <w:rFonts w:eastAsiaTheme="minorEastAsia"/>
          <w:noProof/>
          <w:lang w:eastAsia="ja-JP"/>
        </w:rPr>
      </w:pPr>
      <w:hyperlink w:anchor="_Toc149512034" w:history="1">
        <w:r w:rsidR="0058545C" w:rsidRPr="007D4782">
          <w:rPr>
            <w:rFonts w:ascii="Times New Roman" w:hAnsi="Times New Roman" w:cs="Times New Roman"/>
            <w:b/>
            <w:bCs/>
            <w:noProof/>
          </w:rPr>
          <w:t>3.1.4 D) Admin – Xem Môn Học</w:t>
        </w:r>
        <w:r w:rsidR="0058545C">
          <w:rPr>
            <w:noProof/>
            <w:webHidden/>
          </w:rPr>
          <w:tab/>
        </w:r>
        <w:r w:rsidR="0058545C">
          <w:rPr>
            <w:noProof/>
            <w:webHidden/>
          </w:rPr>
          <w:fldChar w:fldCharType="begin"/>
        </w:r>
        <w:r w:rsidR="0058545C">
          <w:rPr>
            <w:noProof/>
            <w:webHidden/>
          </w:rPr>
          <w:instrText xml:space="preserve"> PAGEREF _Toc149512034 \h </w:instrText>
        </w:r>
        <w:r w:rsidR="0058545C">
          <w:rPr>
            <w:noProof/>
            <w:webHidden/>
          </w:rPr>
        </w:r>
        <w:r w:rsidR="0058545C">
          <w:rPr>
            <w:noProof/>
            <w:webHidden/>
          </w:rPr>
          <w:fldChar w:fldCharType="separate"/>
        </w:r>
        <w:r w:rsidR="00EF49C2">
          <w:rPr>
            <w:noProof/>
            <w:webHidden/>
          </w:rPr>
          <w:t>24</w:t>
        </w:r>
        <w:r w:rsidR="0058545C">
          <w:rPr>
            <w:noProof/>
            <w:webHidden/>
          </w:rPr>
          <w:fldChar w:fldCharType="end"/>
        </w:r>
      </w:hyperlink>
    </w:p>
    <w:p w14:paraId="77BA6837" w14:textId="0534FDEF" w:rsidR="0058545C" w:rsidRDefault="00000000">
      <w:pPr>
        <w:pStyle w:val="Mucluc3"/>
        <w:tabs>
          <w:tab w:val="right" w:leader="dot" w:pos="9350"/>
        </w:tabs>
        <w:rPr>
          <w:rFonts w:eastAsiaTheme="minorEastAsia"/>
          <w:noProof/>
          <w:lang w:eastAsia="ja-JP"/>
        </w:rPr>
      </w:pPr>
      <w:hyperlink w:anchor="_Toc149512035" w:history="1">
        <w:r w:rsidR="0058545C" w:rsidRPr="007D4782">
          <w:rPr>
            <w:rFonts w:ascii="Times New Roman" w:hAnsi="Times New Roman" w:cs="Times New Roman"/>
            <w:b/>
            <w:bCs/>
            <w:noProof/>
          </w:rPr>
          <w:t>3.1.5 Admin – QLLoaiMon</w:t>
        </w:r>
        <w:r w:rsidR="0058545C">
          <w:rPr>
            <w:noProof/>
            <w:webHidden/>
          </w:rPr>
          <w:tab/>
        </w:r>
        <w:r w:rsidR="0058545C">
          <w:rPr>
            <w:noProof/>
            <w:webHidden/>
          </w:rPr>
          <w:fldChar w:fldCharType="begin"/>
        </w:r>
        <w:r w:rsidR="0058545C">
          <w:rPr>
            <w:noProof/>
            <w:webHidden/>
          </w:rPr>
          <w:instrText xml:space="preserve"> PAGEREF _Toc149512035 \h </w:instrText>
        </w:r>
        <w:r w:rsidR="0058545C">
          <w:rPr>
            <w:noProof/>
            <w:webHidden/>
          </w:rPr>
        </w:r>
        <w:r w:rsidR="0058545C">
          <w:rPr>
            <w:noProof/>
            <w:webHidden/>
          </w:rPr>
          <w:fldChar w:fldCharType="separate"/>
        </w:r>
        <w:r w:rsidR="00EF49C2">
          <w:rPr>
            <w:noProof/>
            <w:webHidden/>
          </w:rPr>
          <w:t>24</w:t>
        </w:r>
        <w:r w:rsidR="0058545C">
          <w:rPr>
            <w:noProof/>
            <w:webHidden/>
          </w:rPr>
          <w:fldChar w:fldCharType="end"/>
        </w:r>
      </w:hyperlink>
    </w:p>
    <w:p w14:paraId="453CED3B" w14:textId="2601E82D" w:rsidR="0058545C" w:rsidRDefault="00000000">
      <w:pPr>
        <w:pStyle w:val="Mucluc5"/>
        <w:tabs>
          <w:tab w:val="right" w:leader="dot" w:pos="9350"/>
        </w:tabs>
        <w:rPr>
          <w:rFonts w:eastAsiaTheme="minorEastAsia"/>
          <w:noProof/>
          <w:lang w:eastAsia="ja-JP"/>
        </w:rPr>
      </w:pPr>
      <w:hyperlink w:anchor="_Toc149512036" w:history="1">
        <w:r w:rsidR="0058545C" w:rsidRPr="007D4782">
          <w:rPr>
            <w:rFonts w:ascii="Times New Roman" w:hAnsi="Times New Roman" w:cs="Times New Roman"/>
            <w:b/>
            <w:bCs/>
            <w:noProof/>
          </w:rPr>
          <w:t>3.1.5 A) Admin – Thêm Loại Môn</w:t>
        </w:r>
        <w:r w:rsidR="0058545C">
          <w:rPr>
            <w:noProof/>
            <w:webHidden/>
          </w:rPr>
          <w:tab/>
        </w:r>
        <w:r w:rsidR="0058545C">
          <w:rPr>
            <w:noProof/>
            <w:webHidden/>
          </w:rPr>
          <w:fldChar w:fldCharType="begin"/>
        </w:r>
        <w:r w:rsidR="0058545C">
          <w:rPr>
            <w:noProof/>
            <w:webHidden/>
          </w:rPr>
          <w:instrText xml:space="preserve"> PAGEREF _Toc149512036 \h </w:instrText>
        </w:r>
        <w:r w:rsidR="0058545C">
          <w:rPr>
            <w:noProof/>
            <w:webHidden/>
          </w:rPr>
        </w:r>
        <w:r w:rsidR="0058545C">
          <w:rPr>
            <w:noProof/>
            <w:webHidden/>
          </w:rPr>
          <w:fldChar w:fldCharType="separate"/>
        </w:r>
        <w:r w:rsidR="00EF49C2">
          <w:rPr>
            <w:noProof/>
            <w:webHidden/>
          </w:rPr>
          <w:t>24</w:t>
        </w:r>
        <w:r w:rsidR="0058545C">
          <w:rPr>
            <w:noProof/>
            <w:webHidden/>
          </w:rPr>
          <w:fldChar w:fldCharType="end"/>
        </w:r>
      </w:hyperlink>
    </w:p>
    <w:p w14:paraId="4D65D5F6" w14:textId="2CFD377D" w:rsidR="0058545C" w:rsidRDefault="00000000">
      <w:pPr>
        <w:pStyle w:val="Mucluc5"/>
        <w:tabs>
          <w:tab w:val="right" w:leader="dot" w:pos="9350"/>
        </w:tabs>
        <w:rPr>
          <w:rFonts w:eastAsiaTheme="minorEastAsia"/>
          <w:noProof/>
          <w:lang w:eastAsia="ja-JP"/>
        </w:rPr>
      </w:pPr>
      <w:hyperlink w:anchor="_Toc149512037" w:history="1">
        <w:r w:rsidR="0058545C" w:rsidRPr="007D4782">
          <w:rPr>
            <w:rFonts w:ascii="Times New Roman" w:hAnsi="Times New Roman" w:cs="Times New Roman"/>
            <w:b/>
            <w:bCs/>
            <w:noProof/>
          </w:rPr>
          <w:t>3.1.5 B) Admin – Sửa Loại Môn</w:t>
        </w:r>
        <w:r w:rsidR="0058545C">
          <w:rPr>
            <w:noProof/>
            <w:webHidden/>
          </w:rPr>
          <w:tab/>
        </w:r>
        <w:r w:rsidR="0058545C">
          <w:rPr>
            <w:noProof/>
            <w:webHidden/>
          </w:rPr>
          <w:fldChar w:fldCharType="begin"/>
        </w:r>
        <w:r w:rsidR="0058545C">
          <w:rPr>
            <w:noProof/>
            <w:webHidden/>
          </w:rPr>
          <w:instrText xml:space="preserve"> PAGEREF _Toc149512037 \h </w:instrText>
        </w:r>
        <w:r w:rsidR="0058545C">
          <w:rPr>
            <w:noProof/>
            <w:webHidden/>
          </w:rPr>
        </w:r>
        <w:r w:rsidR="0058545C">
          <w:rPr>
            <w:noProof/>
            <w:webHidden/>
          </w:rPr>
          <w:fldChar w:fldCharType="separate"/>
        </w:r>
        <w:r w:rsidR="00EF49C2">
          <w:rPr>
            <w:noProof/>
            <w:webHidden/>
          </w:rPr>
          <w:t>25</w:t>
        </w:r>
        <w:r w:rsidR="0058545C">
          <w:rPr>
            <w:noProof/>
            <w:webHidden/>
          </w:rPr>
          <w:fldChar w:fldCharType="end"/>
        </w:r>
      </w:hyperlink>
    </w:p>
    <w:p w14:paraId="56CE1CED" w14:textId="70303A6A" w:rsidR="0058545C" w:rsidRDefault="00000000">
      <w:pPr>
        <w:pStyle w:val="Mucluc5"/>
        <w:tabs>
          <w:tab w:val="right" w:leader="dot" w:pos="9350"/>
        </w:tabs>
        <w:rPr>
          <w:rFonts w:eastAsiaTheme="minorEastAsia"/>
          <w:noProof/>
          <w:lang w:eastAsia="ja-JP"/>
        </w:rPr>
      </w:pPr>
      <w:hyperlink w:anchor="_Toc149512038" w:history="1">
        <w:r w:rsidR="0058545C" w:rsidRPr="007D4782">
          <w:rPr>
            <w:rFonts w:ascii="Times New Roman" w:hAnsi="Times New Roman" w:cs="Times New Roman"/>
            <w:b/>
            <w:bCs/>
            <w:noProof/>
          </w:rPr>
          <w:t>3.1.5 C) Admin – Xóa Loại Môn</w:t>
        </w:r>
        <w:r w:rsidR="0058545C">
          <w:rPr>
            <w:noProof/>
            <w:webHidden/>
          </w:rPr>
          <w:tab/>
        </w:r>
        <w:r w:rsidR="0058545C">
          <w:rPr>
            <w:noProof/>
            <w:webHidden/>
          </w:rPr>
          <w:fldChar w:fldCharType="begin"/>
        </w:r>
        <w:r w:rsidR="0058545C">
          <w:rPr>
            <w:noProof/>
            <w:webHidden/>
          </w:rPr>
          <w:instrText xml:space="preserve"> PAGEREF _Toc149512038 \h </w:instrText>
        </w:r>
        <w:r w:rsidR="0058545C">
          <w:rPr>
            <w:noProof/>
            <w:webHidden/>
          </w:rPr>
        </w:r>
        <w:r w:rsidR="0058545C">
          <w:rPr>
            <w:noProof/>
            <w:webHidden/>
          </w:rPr>
          <w:fldChar w:fldCharType="separate"/>
        </w:r>
        <w:r w:rsidR="00EF49C2">
          <w:rPr>
            <w:noProof/>
            <w:webHidden/>
          </w:rPr>
          <w:t>25</w:t>
        </w:r>
        <w:r w:rsidR="0058545C">
          <w:rPr>
            <w:noProof/>
            <w:webHidden/>
          </w:rPr>
          <w:fldChar w:fldCharType="end"/>
        </w:r>
      </w:hyperlink>
    </w:p>
    <w:p w14:paraId="3C3892C7" w14:textId="33CAE87C" w:rsidR="0058545C" w:rsidRDefault="00000000">
      <w:pPr>
        <w:pStyle w:val="Mucluc5"/>
        <w:tabs>
          <w:tab w:val="right" w:leader="dot" w:pos="9350"/>
        </w:tabs>
        <w:rPr>
          <w:rFonts w:eastAsiaTheme="minorEastAsia"/>
          <w:noProof/>
          <w:lang w:eastAsia="ja-JP"/>
        </w:rPr>
      </w:pPr>
      <w:hyperlink w:anchor="_Toc149512039" w:history="1">
        <w:r w:rsidR="0058545C" w:rsidRPr="007D4782">
          <w:rPr>
            <w:rFonts w:ascii="Times New Roman" w:hAnsi="Times New Roman" w:cs="Times New Roman"/>
            <w:b/>
            <w:bCs/>
            <w:noProof/>
          </w:rPr>
          <w:t>3.1.5 D) Admin – Xem Loại Môn</w:t>
        </w:r>
        <w:r w:rsidR="0058545C">
          <w:rPr>
            <w:noProof/>
            <w:webHidden/>
          </w:rPr>
          <w:tab/>
        </w:r>
        <w:r w:rsidR="0058545C">
          <w:rPr>
            <w:noProof/>
            <w:webHidden/>
          </w:rPr>
          <w:fldChar w:fldCharType="begin"/>
        </w:r>
        <w:r w:rsidR="0058545C">
          <w:rPr>
            <w:noProof/>
            <w:webHidden/>
          </w:rPr>
          <w:instrText xml:space="preserve"> PAGEREF _Toc149512039 \h </w:instrText>
        </w:r>
        <w:r w:rsidR="0058545C">
          <w:rPr>
            <w:noProof/>
            <w:webHidden/>
          </w:rPr>
        </w:r>
        <w:r w:rsidR="0058545C">
          <w:rPr>
            <w:noProof/>
            <w:webHidden/>
          </w:rPr>
          <w:fldChar w:fldCharType="separate"/>
        </w:r>
        <w:r w:rsidR="00EF49C2">
          <w:rPr>
            <w:noProof/>
            <w:webHidden/>
          </w:rPr>
          <w:t>25</w:t>
        </w:r>
        <w:r w:rsidR="0058545C">
          <w:rPr>
            <w:noProof/>
            <w:webHidden/>
          </w:rPr>
          <w:fldChar w:fldCharType="end"/>
        </w:r>
      </w:hyperlink>
    </w:p>
    <w:p w14:paraId="6163BE99" w14:textId="2E35A345" w:rsidR="0058545C" w:rsidRDefault="00000000">
      <w:pPr>
        <w:pStyle w:val="Mucluc3"/>
        <w:tabs>
          <w:tab w:val="right" w:leader="dot" w:pos="9350"/>
        </w:tabs>
        <w:rPr>
          <w:rFonts w:eastAsiaTheme="minorEastAsia"/>
          <w:noProof/>
          <w:lang w:eastAsia="ja-JP"/>
        </w:rPr>
      </w:pPr>
      <w:hyperlink w:anchor="_Toc149512040" w:history="1">
        <w:r w:rsidR="0058545C" w:rsidRPr="007D4782">
          <w:rPr>
            <w:rFonts w:ascii="Times New Roman" w:hAnsi="Times New Roman" w:cs="Times New Roman"/>
            <w:b/>
            <w:bCs/>
            <w:noProof/>
          </w:rPr>
          <w:t>3.1.6 Admin – QLDanhSachMon</w:t>
        </w:r>
        <w:r w:rsidR="0058545C">
          <w:rPr>
            <w:noProof/>
            <w:webHidden/>
          </w:rPr>
          <w:tab/>
        </w:r>
        <w:r w:rsidR="0058545C">
          <w:rPr>
            <w:noProof/>
            <w:webHidden/>
          </w:rPr>
          <w:fldChar w:fldCharType="begin"/>
        </w:r>
        <w:r w:rsidR="0058545C">
          <w:rPr>
            <w:noProof/>
            <w:webHidden/>
          </w:rPr>
          <w:instrText xml:space="preserve"> PAGEREF _Toc149512040 \h </w:instrText>
        </w:r>
        <w:r w:rsidR="0058545C">
          <w:rPr>
            <w:noProof/>
            <w:webHidden/>
          </w:rPr>
        </w:r>
        <w:r w:rsidR="0058545C">
          <w:rPr>
            <w:noProof/>
            <w:webHidden/>
          </w:rPr>
          <w:fldChar w:fldCharType="separate"/>
        </w:r>
        <w:r w:rsidR="00EF49C2">
          <w:rPr>
            <w:noProof/>
            <w:webHidden/>
          </w:rPr>
          <w:t>26</w:t>
        </w:r>
        <w:r w:rsidR="0058545C">
          <w:rPr>
            <w:noProof/>
            <w:webHidden/>
          </w:rPr>
          <w:fldChar w:fldCharType="end"/>
        </w:r>
      </w:hyperlink>
    </w:p>
    <w:p w14:paraId="4A93D969" w14:textId="5FA37E4F" w:rsidR="0058545C" w:rsidRDefault="00000000">
      <w:pPr>
        <w:pStyle w:val="Mucluc5"/>
        <w:tabs>
          <w:tab w:val="right" w:leader="dot" w:pos="9350"/>
        </w:tabs>
        <w:rPr>
          <w:rFonts w:eastAsiaTheme="minorEastAsia"/>
          <w:noProof/>
          <w:lang w:eastAsia="ja-JP"/>
        </w:rPr>
      </w:pPr>
      <w:hyperlink w:anchor="_Toc149512041" w:history="1">
        <w:r w:rsidR="0058545C" w:rsidRPr="007D4782">
          <w:rPr>
            <w:rFonts w:ascii="Times New Roman" w:hAnsi="Times New Roman" w:cs="Times New Roman"/>
            <w:b/>
            <w:bCs/>
            <w:noProof/>
          </w:rPr>
          <w:t>3.1.5 A) Admin – Thêm Danh Sách Môn</w:t>
        </w:r>
        <w:r w:rsidR="0058545C">
          <w:rPr>
            <w:noProof/>
            <w:webHidden/>
          </w:rPr>
          <w:tab/>
        </w:r>
        <w:r w:rsidR="0058545C">
          <w:rPr>
            <w:noProof/>
            <w:webHidden/>
          </w:rPr>
          <w:fldChar w:fldCharType="begin"/>
        </w:r>
        <w:r w:rsidR="0058545C">
          <w:rPr>
            <w:noProof/>
            <w:webHidden/>
          </w:rPr>
          <w:instrText xml:space="preserve"> PAGEREF _Toc149512041 \h </w:instrText>
        </w:r>
        <w:r w:rsidR="0058545C">
          <w:rPr>
            <w:noProof/>
            <w:webHidden/>
          </w:rPr>
        </w:r>
        <w:r w:rsidR="0058545C">
          <w:rPr>
            <w:noProof/>
            <w:webHidden/>
          </w:rPr>
          <w:fldChar w:fldCharType="separate"/>
        </w:r>
        <w:r w:rsidR="00EF49C2">
          <w:rPr>
            <w:noProof/>
            <w:webHidden/>
          </w:rPr>
          <w:t>26</w:t>
        </w:r>
        <w:r w:rsidR="0058545C">
          <w:rPr>
            <w:noProof/>
            <w:webHidden/>
          </w:rPr>
          <w:fldChar w:fldCharType="end"/>
        </w:r>
      </w:hyperlink>
    </w:p>
    <w:p w14:paraId="25086537" w14:textId="6CC2651A" w:rsidR="0058545C" w:rsidRDefault="00000000">
      <w:pPr>
        <w:pStyle w:val="Mucluc5"/>
        <w:tabs>
          <w:tab w:val="right" w:leader="dot" w:pos="9350"/>
        </w:tabs>
        <w:rPr>
          <w:rFonts w:eastAsiaTheme="minorEastAsia"/>
          <w:noProof/>
          <w:lang w:eastAsia="ja-JP"/>
        </w:rPr>
      </w:pPr>
      <w:hyperlink w:anchor="_Toc149512042" w:history="1">
        <w:r w:rsidR="0058545C" w:rsidRPr="007D4782">
          <w:rPr>
            <w:rFonts w:ascii="Times New Roman" w:hAnsi="Times New Roman" w:cs="Times New Roman"/>
            <w:b/>
            <w:bCs/>
            <w:noProof/>
          </w:rPr>
          <w:t>3.1.5 B) Admin – Sửa Danh Sách Môn</w:t>
        </w:r>
        <w:r w:rsidR="0058545C">
          <w:rPr>
            <w:noProof/>
            <w:webHidden/>
          </w:rPr>
          <w:tab/>
        </w:r>
        <w:r w:rsidR="0058545C">
          <w:rPr>
            <w:noProof/>
            <w:webHidden/>
          </w:rPr>
          <w:fldChar w:fldCharType="begin"/>
        </w:r>
        <w:r w:rsidR="0058545C">
          <w:rPr>
            <w:noProof/>
            <w:webHidden/>
          </w:rPr>
          <w:instrText xml:space="preserve"> PAGEREF _Toc149512042 \h </w:instrText>
        </w:r>
        <w:r w:rsidR="0058545C">
          <w:rPr>
            <w:noProof/>
            <w:webHidden/>
          </w:rPr>
        </w:r>
        <w:r w:rsidR="0058545C">
          <w:rPr>
            <w:noProof/>
            <w:webHidden/>
          </w:rPr>
          <w:fldChar w:fldCharType="separate"/>
        </w:r>
        <w:r w:rsidR="00EF49C2">
          <w:rPr>
            <w:noProof/>
            <w:webHidden/>
          </w:rPr>
          <w:t>26</w:t>
        </w:r>
        <w:r w:rsidR="0058545C">
          <w:rPr>
            <w:noProof/>
            <w:webHidden/>
          </w:rPr>
          <w:fldChar w:fldCharType="end"/>
        </w:r>
      </w:hyperlink>
    </w:p>
    <w:p w14:paraId="4E1FC12D" w14:textId="336E3306" w:rsidR="0058545C" w:rsidRDefault="00000000">
      <w:pPr>
        <w:pStyle w:val="Mucluc5"/>
        <w:tabs>
          <w:tab w:val="right" w:leader="dot" w:pos="9350"/>
        </w:tabs>
        <w:rPr>
          <w:rFonts w:eastAsiaTheme="minorEastAsia"/>
          <w:noProof/>
          <w:lang w:eastAsia="ja-JP"/>
        </w:rPr>
      </w:pPr>
      <w:hyperlink w:anchor="_Toc149512043" w:history="1">
        <w:r w:rsidR="0058545C" w:rsidRPr="007D4782">
          <w:rPr>
            <w:rFonts w:ascii="Times New Roman" w:hAnsi="Times New Roman" w:cs="Times New Roman"/>
            <w:b/>
            <w:bCs/>
            <w:noProof/>
          </w:rPr>
          <w:t>3.1.5 C) Admin – Xóa Danh Sách Môn</w:t>
        </w:r>
        <w:r w:rsidR="0058545C">
          <w:rPr>
            <w:noProof/>
            <w:webHidden/>
          </w:rPr>
          <w:tab/>
        </w:r>
        <w:r w:rsidR="0058545C">
          <w:rPr>
            <w:noProof/>
            <w:webHidden/>
          </w:rPr>
          <w:fldChar w:fldCharType="begin"/>
        </w:r>
        <w:r w:rsidR="0058545C">
          <w:rPr>
            <w:noProof/>
            <w:webHidden/>
          </w:rPr>
          <w:instrText xml:space="preserve"> PAGEREF _Toc149512043 \h </w:instrText>
        </w:r>
        <w:r w:rsidR="0058545C">
          <w:rPr>
            <w:noProof/>
            <w:webHidden/>
          </w:rPr>
        </w:r>
        <w:r w:rsidR="0058545C">
          <w:rPr>
            <w:noProof/>
            <w:webHidden/>
          </w:rPr>
          <w:fldChar w:fldCharType="separate"/>
        </w:r>
        <w:r w:rsidR="00EF49C2">
          <w:rPr>
            <w:noProof/>
            <w:webHidden/>
          </w:rPr>
          <w:t>26</w:t>
        </w:r>
        <w:r w:rsidR="0058545C">
          <w:rPr>
            <w:noProof/>
            <w:webHidden/>
          </w:rPr>
          <w:fldChar w:fldCharType="end"/>
        </w:r>
      </w:hyperlink>
    </w:p>
    <w:p w14:paraId="3342BF27" w14:textId="444ED5C3" w:rsidR="0058545C" w:rsidRDefault="00000000">
      <w:pPr>
        <w:pStyle w:val="Mucluc5"/>
        <w:tabs>
          <w:tab w:val="right" w:leader="dot" w:pos="9350"/>
        </w:tabs>
        <w:rPr>
          <w:rFonts w:eastAsiaTheme="minorEastAsia"/>
          <w:noProof/>
          <w:lang w:eastAsia="ja-JP"/>
        </w:rPr>
      </w:pPr>
      <w:hyperlink w:anchor="_Toc149512044" w:history="1">
        <w:r w:rsidR="0058545C" w:rsidRPr="007D4782">
          <w:rPr>
            <w:rFonts w:ascii="Times New Roman" w:hAnsi="Times New Roman" w:cs="Times New Roman"/>
            <w:b/>
            <w:bCs/>
            <w:noProof/>
          </w:rPr>
          <w:t>3.1.5 D) Admin – Xem Danh Sách Môn</w:t>
        </w:r>
        <w:r w:rsidR="0058545C">
          <w:rPr>
            <w:noProof/>
            <w:webHidden/>
          </w:rPr>
          <w:tab/>
        </w:r>
        <w:r w:rsidR="0058545C">
          <w:rPr>
            <w:noProof/>
            <w:webHidden/>
          </w:rPr>
          <w:fldChar w:fldCharType="begin"/>
        </w:r>
        <w:r w:rsidR="0058545C">
          <w:rPr>
            <w:noProof/>
            <w:webHidden/>
          </w:rPr>
          <w:instrText xml:space="preserve"> PAGEREF _Toc149512044 \h </w:instrText>
        </w:r>
        <w:r w:rsidR="0058545C">
          <w:rPr>
            <w:noProof/>
            <w:webHidden/>
          </w:rPr>
        </w:r>
        <w:r w:rsidR="0058545C">
          <w:rPr>
            <w:noProof/>
            <w:webHidden/>
          </w:rPr>
          <w:fldChar w:fldCharType="separate"/>
        </w:r>
        <w:r w:rsidR="00EF49C2">
          <w:rPr>
            <w:noProof/>
            <w:webHidden/>
          </w:rPr>
          <w:t>27</w:t>
        </w:r>
        <w:r w:rsidR="0058545C">
          <w:rPr>
            <w:noProof/>
            <w:webHidden/>
          </w:rPr>
          <w:fldChar w:fldCharType="end"/>
        </w:r>
      </w:hyperlink>
    </w:p>
    <w:p w14:paraId="22AC12E9" w14:textId="7A91D13D" w:rsidR="0058545C" w:rsidRDefault="00000000">
      <w:pPr>
        <w:pStyle w:val="Mucluc3"/>
        <w:tabs>
          <w:tab w:val="right" w:leader="dot" w:pos="9350"/>
        </w:tabs>
        <w:rPr>
          <w:rFonts w:eastAsiaTheme="minorEastAsia"/>
          <w:noProof/>
          <w:lang w:eastAsia="ja-JP"/>
        </w:rPr>
      </w:pPr>
      <w:hyperlink w:anchor="_Toc149512045" w:history="1">
        <w:r w:rsidR="0058545C" w:rsidRPr="007D4782">
          <w:rPr>
            <w:rFonts w:ascii="Times New Roman" w:hAnsi="Times New Roman" w:cs="Times New Roman"/>
            <w:b/>
            <w:bCs/>
            <w:noProof/>
          </w:rPr>
          <w:t>3.1.7 Admin – QLDienDoiTuong</w:t>
        </w:r>
        <w:r w:rsidR="0058545C">
          <w:rPr>
            <w:noProof/>
            <w:webHidden/>
          </w:rPr>
          <w:tab/>
        </w:r>
        <w:r w:rsidR="0058545C">
          <w:rPr>
            <w:noProof/>
            <w:webHidden/>
          </w:rPr>
          <w:fldChar w:fldCharType="begin"/>
        </w:r>
        <w:r w:rsidR="0058545C">
          <w:rPr>
            <w:noProof/>
            <w:webHidden/>
          </w:rPr>
          <w:instrText xml:space="preserve"> PAGEREF _Toc149512045 \h </w:instrText>
        </w:r>
        <w:r w:rsidR="0058545C">
          <w:rPr>
            <w:noProof/>
            <w:webHidden/>
          </w:rPr>
        </w:r>
        <w:r w:rsidR="0058545C">
          <w:rPr>
            <w:noProof/>
            <w:webHidden/>
          </w:rPr>
          <w:fldChar w:fldCharType="separate"/>
        </w:r>
        <w:r w:rsidR="00EF49C2">
          <w:rPr>
            <w:noProof/>
            <w:webHidden/>
          </w:rPr>
          <w:t>27</w:t>
        </w:r>
        <w:r w:rsidR="0058545C">
          <w:rPr>
            <w:noProof/>
            <w:webHidden/>
          </w:rPr>
          <w:fldChar w:fldCharType="end"/>
        </w:r>
      </w:hyperlink>
    </w:p>
    <w:p w14:paraId="3E5E4305" w14:textId="0D78F7D9" w:rsidR="0058545C" w:rsidRDefault="00000000">
      <w:pPr>
        <w:pStyle w:val="Mucluc5"/>
        <w:tabs>
          <w:tab w:val="right" w:leader="dot" w:pos="9350"/>
        </w:tabs>
        <w:rPr>
          <w:rFonts w:eastAsiaTheme="minorEastAsia"/>
          <w:noProof/>
          <w:lang w:eastAsia="ja-JP"/>
        </w:rPr>
      </w:pPr>
      <w:hyperlink w:anchor="_Toc149512046" w:history="1">
        <w:r w:rsidR="0058545C" w:rsidRPr="007D4782">
          <w:rPr>
            <w:rFonts w:ascii="Times New Roman" w:hAnsi="Times New Roman" w:cs="Times New Roman"/>
            <w:b/>
            <w:bCs/>
            <w:noProof/>
          </w:rPr>
          <w:t>3.1.7 A) Admin – Thêm Diện Đối Tượng</w:t>
        </w:r>
        <w:r w:rsidR="0058545C">
          <w:rPr>
            <w:noProof/>
            <w:webHidden/>
          </w:rPr>
          <w:tab/>
        </w:r>
        <w:r w:rsidR="0058545C">
          <w:rPr>
            <w:noProof/>
            <w:webHidden/>
          </w:rPr>
          <w:fldChar w:fldCharType="begin"/>
        </w:r>
        <w:r w:rsidR="0058545C">
          <w:rPr>
            <w:noProof/>
            <w:webHidden/>
          </w:rPr>
          <w:instrText xml:space="preserve"> PAGEREF _Toc149512046 \h </w:instrText>
        </w:r>
        <w:r w:rsidR="0058545C">
          <w:rPr>
            <w:noProof/>
            <w:webHidden/>
          </w:rPr>
        </w:r>
        <w:r w:rsidR="0058545C">
          <w:rPr>
            <w:noProof/>
            <w:webHidden/>
          </w:rPr>
          <w:fldChar w:fldCharType="separate"/>
        </w:r>
        <w:r w:rsidR="00EF49C2">
          <w:rPr>
            <w:noProof/>
            <w:webHidden/>
          </w:rPr>
          <w:t>27</w:t>
        </w:r>
        <w:r w:rsidR="0058545C">
          <w:rPr>
            <w:noProof/>
            <w:webHidden/>
          </w:rPr>
          <w:fldChar w:fldCharType="end"/>
        </w:r>
      </w:hyperlink>
    </w:p>
    <w:p w14:paraId="413DF081" w14:textId="5B9E15B5" w:rsidR="0058545C" w:rsidRDefault="00000000">
      <w:pPr>
        <w:pStyle w:val="Mucluc5"/>
        <w:tabs>
          <w:tab w:val="right" w:leader="dot" w:pos="9350"/>
        </w:tabs>
        <w:rPr>
          <w:rFonts w:eastAsiaTheme="minorEastAsia"/>
          <w:noProof/>
          <w:lang w:eastAsia="ja-JP"/>
        </w:rPr>
      </w:pPr>
      <w:hyperlink w:anchor="_Toc149512047" w:history="1">
        <w:r w:rsidR="0058545C" w:rsidRPr="007D4782">
          <w:rPr>
            <w:rFonts w:ascii="Times New Roman" w:hAnsi="Times New Roman" w:cs="Times New Roman"/>
            <w:b/>
            <w:bCs/>
            <w:noProof/>
          </w:rPr>
          <w:t>3.1.7 B) Admin – Sửa Diện Đối Tượng</w:t>
        </w:r>
        <w:r w:rsidR="0058545C">
          <w:rPr>
            <w:noProof/>
            <w:webHidden/>
          </w:rPr>
          <w:tab/>
        </w:r>
        <w:r w:rsidR="0058545C">
          <w:rPr>
            <w:noProof/>
            <w:webHidden/>
          </w:rPr>
          <w:fldChar w:fldCharType="begin"/>
        </w:r>
        <w:r w:rsidR="0058545C">
          <w:rPr>
            <w:noProof/>
            <w:webHidden/>
          </w:rPr>
          <w:instrText xml:space="preserve"> PAGEREF _Toc149512047 \h </w:instrText>
        </w:r>
        <w:r w:rsidR="0058545C">
          <w:rPr>
            <w:noProof/>
            <w:webHidden/>
          </w:rPr>
        </w:r>
        <w:r w:rsidR="0058545C">
          <w:rPr>
            <w:noProof/>
            <w:webHidden/>
          </w:rPr>
          <w:fldChar w:fldCharType="separate"/>
        </w:r>
        <w:r w:rsidR="00EF49C2">
          <w:rPr>
            <w:noProof/>
            <w:webHidden/>
          </w:rPr>
          <w:t>27</w:t>
        </w:r>
        <w:r w:rsidR="0058545C">
          <w:rPr>
            <w:noProof/>
            <w:webHidden/>
          </w:rPr>
          <w:fldChar w:fldCharType="end"/>
        </w:r>
      </w:hyperlink>
    </w:p>
    <w:p w14:paraId="00406EF7" w14:textId="38B43A14" w:rsidR="0058545C" w:rsidRDefault="00000000">
      <w:pPr>
        <w:pStyle w:val="Mucluc5"/>
        <w:tabs>
          <w:tab w:val="right" w:leader="dot" w:pos="9350"/>
        </w:tabs>
        <w:rPr>
          <w:rFonts w:eastAsiaTheme="minorEastAsia"/>
          <w:noProof/>
          <w:lang w:eastAsia="ja-JP"/>
        </w:rPr>
      </w:pPr>
      <w:hyperlink w:anchor="_Toc149512048" w:history="1">
        <w:r w:rsidR="0058545C" w:rsidRPr="007D4782">
          <w:rPr>
            <w:rFonts w:ascii="Times New Roman" w:hAnsi="Times New Roman" w:cs="Times New Roman"/>
            <w:b/>
            <w:bCs/>
            <w:noProof/>
          </w:rPr>
          <w:t>3.1.7 C) Admin – Xóa Diện Đối Tượng</w:t>
        </w:r>
        <w:r w:rsidR="0058545C">
          <w:rPr>
            <w:noProof/>
            <w:webHidden/>
          </w:rPr>
          <w:tab/>
        </w:r>
        <w:r w:rsidR="0058545C">
          <w:rPr>
            <w:noProof/>
            <w:webHidden/>
          </w:rPr>
          <w:fldChar w:fldCharType="begin"/>
        </w:r>
        <w:r w:rsidR="0058545C">
          <w:rPr>
            <w:noProof/>
            <w:webHidden/>
          </w:rPr>
          <w:instrText xml:space="preserve"> PAGEREF _Toc149512048 \h </w:instrText>
        </w:r>
        <w:r w:rsidR="0058545C">
          <w:rPr>
            <w:noProof/>
            <w:webHidden/>
          </w:rPr>
        </w:r>
        <w:r w:rsidR="0058545C">
          <w:rPr>
            <w:noProof/>
            <w:webHidden/>
          </w:rPr>
          <w:fldChar w:fldCharType="separate"/>
        </w:r>
        <w:r w:rsidR="00EF49C2">
          <w:rPr>
            <w:noProof/>
            <w:webHidden/>
          </w:rPr>
          <w:t>28</w:t>
        </w:r>
        <w:r w:rsidR="0058545C">
          <w:rPr>
            <w:noProof/>
            <w:webHidden/>
          </w:rPr>
          <w:fldChar w:fldCharType="end"/>
        </w:r>
      </w:hyperlink>
    </w:p>
    <w:p w14:paraId="42EDB500" w14:textId="247EBAEE" w:rsidR="0058545C" w:rsidRDefault="00000000">
      <w:pPr>
        <w:pStyle w:val="Mucluc5"/>
        <w:tabs>
          <w:tab w:val="right" w:leader="dot" w:pos="9350"/>
        </w:tabs>
        <w:rPr>
          <w:rFonts w:eastAsiaTheme="minorEastAsia"/>
          <w:noProof/>
          <w:lang w:eastAsia="ja-JP"/>
        </w:rPr>
      </w:pPr>
      <w:hyperlink w:anchor="_Toc149512049" w:history="1">
        <w:r w:rsidR="0058545C" w:rsidRPr="007D4782">
          <w:rPr>
            <w:rFonts w:ascii="Times New Roman" w:hAnsi="Times New Roman" w:cs="Times New Roman"/>
            <w:b/>
            <w:bCs/>
            <w:noProof/>
          </w:rPr>
          <w:t>3.1.7 D) Admin – Xem Diện Đối Tượng</w:t>
        </w:r>
        <w:r w:rsidR="0058545C">
          <w:rPr>
            <w:noProof/>
            <w:webHidden/>
          </w:rPr>
          <w:tab/>
        </w:r>
        <w:r w:rsidR="0058545C">
          <w:rPr>
            <w:noProof/>
            <w:webHidden/>
          </w:rPr>
          <w:fldChar w:fldCharType="begin"/>
        </w:r>
        <w:r w:rsidR="0058545C">
          <w:rPr>
            <w:noProof/>
            <w:webHidden/>
          </w:rPr>
          <w:instrText xml:space="preserve"> PAGEREF _Toc149512049 \h </w:instrText>
        </w:r>
        <w:r w:rsidR="0058545C">
          <w:rPr>
            <w:noProof/>
            <w:webHidden/>
          </w:rPr>
        </w:r>
        <w:r w:rsidR="0058545C">
          <w:rPr>
            <w:noProof/>
            <w:webHidden/>
          </w:rPr>
          <w:fldChar w:fldCharType="separate"/>
        </w:r>
        <w:r w:rsidR="00EF49C2">
          <w:rPr>
            <w:noProof/>
            <w:webHidden/>
          </w:rPr>
          <w:t>28</w:t>
        </w:r>
        <w:r w:rsidR="0058545C">
          <w:rPr>
            <w:noProof/>
            <w:webHidden/>
          </w:rPr>
          <w:fldChar w:fldCharType="end"/>
        </w:r>
      </w:hyperlink>
    </w:p>
    <w:p w14:paraId="34458E7A" w14:textId="2A6D6D4E" w:rsidR="0058545C" w:rsidRDefault="00000000">
      <w:pPr>
        <w:pStyle w:val="Mucluc3"/>
        <w:tabs>
          <w:tab w:val="right" w:leader="dot" w:pos="9350"/>
        </w:tabs>
        <w:rPr>
          <w:rFonts w:eastAsiaTheme="minorEastAsia"/>
          <w:noProof/>
          <w:lang w:eastAsia="ja-JP"/>
        </w:rPr>
      </w:pPr>
      <w:hyperlink w:anchor="_Toc149512050" w:history="1">
        <w:r w:rsidR="0058545C" w:rsidRPr="007D4782">
          <w:rPr>
            <w:rFonts w:ascii="Times New Roman" w:hAnsi="Times New Roman" w:cs="Times New Roman"/>
            <w:b/>
            <w:bCs/>
            <w:noProof/>
          </w:rPr>
          <w:t>3.1.8 Admin – QLHocKy_NienKhoa</w:t>
        </w:r>
        <w:r w:rsidR="0058545C">
          <w:rPr>
            <w:noProof/>
            <w:webHidden/>
          </w:rPr>
          <w:tab/>
        </w:r>
        <w:r w:rsidR="0058545C">
          <w:rPr>
            <w:noProof/>
            <w:webHidden/>
          </w:rPr>
          <w:fldChar w:fldCharType="begin"/>
        </w:r>
        <w:r w:rsidR="0058545C">
          <w:rPr>
            <w:noProof/>
            <w:webHidden/>
          </w:rPr>
          <w:instrText xml:space="preserve"> PAGEREF _Toc149512050 \h </w:instrText>
        </w:r>
        <w:r w:rsidR="0058545C">
          <w:rPr>
            <w:noProof/>
            <w:webHidden/>
          </w:rPr>
        </w:r>
        <w:r w:rsidR="0058545C">
          <w:rPr>
            <w:noProof/>
            <w:webHidden/>
          </w:rPr>
          <w:fldChar w:fldCharType="separate"/>
        </w:r>
        <w:r w:rsidR="00EF49C2">
          <w:rPr>
            <w:noProof/>
            <w:webHidden/>
          </w:rPr>
          <w:t>28</w:t>
        </w:r>
        <w:r w:rsidR="0058545C">
          <w:rPr>
            <w:noProof/>
            <w:webHidden/>
          </w:rPr>
          <w:fldChar w:fldCharType="end"/>
        </w:r>
      </w:hyperlink>
    </w:p>
    <w:p w14:paraId="6B77BF80" w14:textId="7FEF3448" w:rsidR="0058545C" w:rsidRDefault="00000000">
      <w:pPr>
        <w:pStyle w:val="Mucluc5"/>
        <w:tabs>
          <w:tab w:val="right" w:leader="dot" w:pos="9350"/>
        </w:tabs>
        <w:rPr>
          <w:rFonts w:eastAsiaTheme="minorEastAsia"/>
          <w:noProof/>
          <w:lang w:eastAsia="ja-JP"/>
        </w:rPr>
      </w:pPr>
      <w:hyperlink w:anchor="_Toc149512051" w:history="1">
        <w:r w:rsidR="0058545C" w:rsidRPr="007D4782">
          <w:rPr>
            <w:rFonts w:ascii="Times New Roman" w:hAnsi="Times New Roman" w:cs="Times New Roman"/>
            <w:b/>
            <w:bCs/>
            <w:noProof/>
          </w:rPr>
          <w:t>3.1.8 A) Admin – Thêm Học Kỳ_Niên Khóa</w:t>
        </w:r>
        <w:r w:rsidR="0058545C">
          <w:rPr>
            <w:noProof/>
            <w:webHidden/>
          </w:rPr>
          <w:tab/>
        </w:r>
        <w:r w:rsidR="0058545C">
          <w:rPr>
            <w:noProof/>
            <w:webHidden/>
          </w:rPr>
          <w:fldChar w:fldCharType="begin"/>
        </w:r>
        <w:r w:rsidR="0058545C">
          <w:rPr>
            <w:noProof/>
            <w:webHidden/>
          </w:rPr>
          <w:instrText xml:space="preserve"> PAGEREF _Toc149512051 \h </w:instrText>
        </w:r>
        <w:r w:rsidR="0058545C">
          <w:rPr>
            <w:noProof/>
            <w:webHidden/>
          </w:rPr>
        </w:r>
        <w:r w:rsidR="0058545C">
          <w:rPr>
            <w:noProof/>
            <w:webHidden/>
          </w:rPr>
          <w:fldChar w:fldCharType="separate"/>
        </w:r>
        <w:r w:rsidR="00EF49C2">
          <w:rPr>
            <w:noProof/>
            <w:webHidden/>
          </w:rPr>
          <w:t>28</w:t>
        </w:r>
        <w:r w:rsidR="0058545C">
          <w:rPr>
            <w:noProof/>
            <w:webHidden/>
          </w:rPr>
          <w:fldChar w:fldCharType="end"/>
        </w:r>
      </w:hyperlink>
    </w:p>
    <w:p w14:paraId="6BFA81E4" w14:textId="508D6C96" w:rsidR="0058545C" w:rsidRDefault="00000000">
      <w:pPr>
        <w:pStyle w:val="Mucluc5"/>
        <w:tabs>
          <w:tab w:val="right" w:leader="dot" w:pos="9350"/>
        </w:tabs>
        <w:rPr>
          <w:rFonts w:eastAsiaTheme="minorEastAsia"/>
          <w:noProof/>
          <w:lang w:eastAsia="ja-JP"/>
        </w:rPr>
      </w:pPr>
      <w:hyperlink w:anchor="_Toc149512052" w:history="1">
        <w:r w:rsidR="0058545C" w:rsidRPr="007D4782">
          <w:rPr>
            <w:rFonts w:ascii="Times New Roman" w:hAnsi="Times New Roman" w:cs="Times New Roman"/>
            <w:b/>
            <w:bCs/>
            <w:noProof/>
          </w:rPr>
          <w:t>3.1.8 B) Admin – Sửa Học Kỳ_Niên Khóa</w:t>
        </w:r>
        <w:r w:rsidR="0058545C">
          <w:rPr>
            <w:noProof/>
            <w:webHidden/>
          </w:rPr>
          <w:tab/>
        </w:r>
        <w:r w:rsidR="0058545C">
          <w:rPr>
            <w:noProof/>
            <w:webHidden/>
          </w:rPr>
          <w:fldChar w:fldCharType="begin"/>
        </w:r>
        <w:r w:rsidR="0058545C">
          <w:rPr>
            <w:noProof/>
            <w:webHidden/>
          </w:rPr>
          <w:instrText xml:space="preserve"> PAGEREF _Toc149512052 \h </w:instrText>
        </w:r>
        <w:r w:rsidR="0058545C">
          <w:rPr>
            <w:noProof/>
            <w:webHidden/>
          </w:rPr>
        </w:r>
        <w:r w:rsidR="0058545C">
          <w:rPr>
            <w:noProof/>
            <w:webHidden/>
          </w:rPr>
          <w:fldChar w:fldCharType="separate"/>
        </w:r>
        <w:r w:rsidR="00EF49C2">
          <w:rPr>
            <w:noProof/>
            <w:webHidden/>
          </w:rPr>
          <w:t>29</w:t>
        </w:r>
        <w:r w:rsidR="0058545C">
          <w:rPr>
            <w:noProof/>
            <w:webHidden/>
          </w:rPr>
          <w:fldChar w:fldCharType="end"/>
        </w:r>
      </w:hyperlink>
    </w:p>
    <w:p w14:paraId="0455F35B" w14:textId="70D9824C" w:rsidR="0058545C" w:rsidRDefault="00000000">
      <w:pPr>
        <w:pStyle w:val="Mucluc5"/>
        <w:tabs>
          <w:tab w:val="right" w:leader="dot" w:pos="9350"/>
        </w:tabs>
        <w:rPr>
          <w:rFonts w:eastAsiaTheme="minorEastAsia"/>
          <w:noProof/>
          <w:lang w:eastAsia="ja-JP"/>
        </w:rPr>
      </w:pPr>
      <w:hyperlink w:anchor="_Toc149512053" w:history="1">
        <w:r w:rsidR="0058545C" w:rsidRPr="007D4782">
          <w:rPr>
            <w:rFonts w:ascii="Times New Roman" w:hAnsi="Times New Roman" w:cs="Times New Roman"/>
            <w:b/>
            <w:bCs/>
            <w:noProof/>
          </w:rPr>
          <w:t>3.1.8 C) Admin – Xóa Học Kỳ_Niên Khóa</w:t>
        </w:r>
        <w:r w:rsidR="0058545C">
          <w:rPr>
            <w:noProof/>
            <w:webHidden/>
          </w:rPr>
          <w:tab/>
        </w:r>
        <w:r w:rsidR="0058545C">
          <w:rPr>
            <w:noProof/>
            <w:webHidden/>
          </w:rPr>
          <w:fldChar w:fldCharType="begin"/>
        </w:r>
        <w:r w:rsidR="0058545C">
          <w:rPr>
            <w:noProof/>
            <w:webHidden/>
          </w:rPr>
          <w:instrText xml:space="preserve"> PAGEREF _Toc149512053 \h </w:instrText>
        </w:r>
        <w:r w:rsidR="0058545C">
          <w:rPr>
            <w:noProof/>
            <w:webHidden/>
          </w:rPr>
        </w:r>
        <w:r w:rsidR="0058545C">
          <w:rPr>
            <w:noProof/>
            <w:webHidden/>
          </w:rPr>
          <w:fldChar w:fldCharType="separate"/>
        </w:r>
        <w:r w:rsidR="00EF49C2">
          <w:rPr>
            <w:noProof/>
            <w:webHidden/>
          </w:rPr>
          <w:t>29</w:t>
        </w:r>
        <w:r w:rsidR="0058545C">
          <w:rPr>
            <w:noProof/>
            <w:webHidden/>
          </w:rPr>
          <w:fldChar w:fldCharType="end"/>
        </w:r>
      </w:hyperlink>
    </w:p>
    <w:p w14:paraId="70659058" w14:textId="40135F61" w:rsidR="0058545C" w:rsidRDefault="00000000">
      <w:pPr>
        <w:pStyle w:val="Mucluc5"/>
        <w:tabs>
          <w:tab w:val="right" w:leader="dot" w:pos="9350"/>
        </w:tabs>
        <w:rPr>
          <w:rFonts w:eastAsiaTheme="minorEastAsia"/>
          <w:noProof/>
          <w:lang w:eastAsia="ja-JP"/>
        </w:rPr>
      </w:pPr>
      <w:hyperlink w:anchor="_Toc149512054" w:history="1">
        <w:r w:rsidR="0058545C" w:rsidRPr="007D4782">
          <w:rPr>
            <w:rFonts w:ascii="Times New Roman" w:hAnsi="Times New Roman" w:cs="Times New Roman"/>
            <w:b/>
            <w:bCs/>
            <w:noProof/>
          </w:rPr>
          <w:t>3.1.8 D) Admin – Xem Học Kỳ_Niên Khóa</w:t>
        </w:r>
        <w:r w:rsidR="0058545C">
          <w:rPr>
            <w:noProof/>
            <w:webHidden/>
          </w:rPr>
          <w:tab/>
        </w:r>
        <w:r w:rsidR="0058545C">
          <w:rPr>
            <w:noProof/>
            <w:webHidden/>
          </w:rPr>
          <w:fldChar w:fldCharType="begin"/>
        </w:r>
        <w:r w:rsidR="0058545C">
          <w:rPr>
            <w:noProof/>
            <w:webHidden/>
          </w:rPr>
          <w:instrText xml:space="preserve"> PAGEREF _Toc149512054 \h </w:instrText>
        </w:r>
        <w:r w:rsidR="0058545C">
          <w:rPr>
            <w:noProof/>
            <w:webHidden/>
          </w:rPr>
        </w:r>
        <w:r w:rsidR="0058545C">
          <w:rPr>
            <w:noProof/>
            <w:webHidden/>
          </w:rPr>
          <w:fldChar w:fldCharType="separate"/>
        </w:r>
        <w:r w:rsidR="00EF49C2">
          <w:rPr>
            <w:noProof/>
            <w:webHidden/>
          </w:rPr>
          <w:t>29</w:t>
        </w:r>
        <w:r w:rsidR="0058545C">
          <w:rPr>
            <w:noProof/>
            <w:webHidden/>
          </w:rPr>
          <w:fldChar w:fldCharType="end"/>
        </w:r>
      </w:hyperlink>
    </w:p>
    <w:p w14:paraId="035F7935" w14:textId="03BF6B6A" w:rsidR="0058545C" w:rsidRDefault="00000000">
      <w:pPr>
        <w:pStyle w:val="Mucluc2"/>
        <w:tabs>
          <w:tab w:val="right" w:leader="dot" w:pos="9350"/>
        </w:tabs>
        <w:rPr>
          <w:rFonts w:eastAsiaTheme="minorEastAsia"/>
          <w:noProof/>
          <w:lang w:eastAsia="ja-JP"/>
        </w:rPr>
      </w:pPr>
      <w:hyperlink w:anchor="_Toc149512055" w:history="1">
        <w:r w:rsidR="0058545C" w:rsidRPr="007D4782">
          <w:rPr>
            <w:rFonts w:ascii="Times New Roman" w:hAnsi="Times New Roman" w:cs="Times New Roman"/>
            <w:b/>
            <w:bCs/>
            <w:noProof/>
          </w:rPr>
          <w:t>3.2 Tác nhân Phòng Giáo Vụ</w:t>
        </w:r>
        <w:r w:rsidR="0058545C">
          <w:rPr>
            <w:noProof/>
            <w:webHidden/>
          </w:rPr>
          <w:tab/>
        </w:r>
        <w:r w:rsidR="0058545C">
          <w:rPr>
            <w:noProof/>
            <w:webHidden/>
          </w:rPr>
          <w:fldChar w:fldCharType="begin"/>
        </w:r>
        <w:r w:rsidR="0058545C">
          <w:rPr>
            <w:noProof/>
            <w:webHidden/>
          </w:rPr>
          <w:instrText xml:space="preserve"> PAGEREF _Toc149512055 \h </w:instrText>
        </w:r>
        <w:r w:rsidR="0058545C">
          <w:rPr>
            <w:noProof/>
            <w:webHidden/>
          </w:rPr>
        </w:r>
        <w:r w:rsidR="0058545C">
          <w:rPr>
            <w:noProof/>
            <w:webHidden/>
          </w:rPr>
          <w:fldChar w:fldCharType="separate"/>
        </w:r>
        <w:r w:rsidR="00EF49C2">
          <w:rPr>
            <w:noProof/>
            <w:webHidden/>
          </w:rPr>
          <w:t>30</w:t>
        </w:r>
        <w:r w:rsidR="0058545C">
          <w:rPr>
            <w:noProof/>
            <w:webHidden/>
          </w:rPr>
          <w:fldChar w:fldCharType="end"/>
        </w:r>
      </w:hyperlink>
    </w:p>
    <w:p w14:paraId="00B995D6" w14:textId="49A6A89C" w:rsidR="0058545C" w:rsidRDefault="00000000">
      <w:pPr>
        <w:pStyle w:val="Mucluc3"/>
        <w:tabs>
          <w:tab w:val="right" w:leader="dot" w:pos="9350"/>
        </w:tabs>
        <w:rPr>
          <w:rFonts w:eastAsiaTheme="minorEastAsia"/>
          <w:noProof/>
          <w:lang w:eastAsia="ja-JP"/>
        </w:rPr>
      </w:pPr>
      <w:hyperlink w:anchor="_Toc149512056" w:history="1">
        <w:r w:rsidR="0058545C" w:rsidRPr="007D4782">
          <w:rPr>
            <w:rFonts w:ascii="Times New Roman" w:hAnsi="Times New Roman" w:cs="Times New Roman"/>
            <w:b/>
            <w:bCs/>
            <w:noProof/>
          </w:rPr>
          <w:t>3.2 A) Phòng Giáo Vụ  – Thêm Môn</w:t>
        </w:r>
        <w:r w:rsidR="0058545C">
          <w:rPr>
            <w:noProof/>
            <w:webHidden/>
          </w:rPr>
          <w:tab/>
        </w:r>
        <w:r w:rsidR="0058545C">
          <w:rPr>
            <w:noProof/>
            <w:webHidden/>
          </w:rPr>
          <w:fldChar w:fldCharType="begin"/>
        </w:r>
        <w:r w:rsidR="0058545C">
          <w:rPr>
            <w:noProof/>
            <w:webHidden/>
          </w:rPr>
          <w:instrText xml:space="preserve"> PAGEREF _Toc149512056 \h </w:instrText>
        </w:r>
        <w:r w:rsidR="0058545C">
          <w:rPr>
            <w:noProof/>
            <w:webHidden/>
          </w:rPr>
        </w:r>
        <w:r w:rsidR="0058545C">
          <w:rPr>
            <w:noProof/>
            <w:webHidden/>
          </w:rPr>
          <w:fldChar w:fldCharType="separate"/>
        </w:r>
        <w:r w:rsidR="00EF49C2">
          <w:rPr>
            <w:noProof/>
            <w:webHidden/>
          </w:rPr>
          <w:t>30</w:t>
        </w:r>
        <w:r w:rsidR="0058545C">
          <w:rPr>
            <w:noProof/>
            <w:webHidden/>
          </w:rPr>
          <w:fldChar w:fldCharType="end"/>
        </w:r>
      </w:hyperlink>
    </w:p>
    <w:p w14:paraId="6AB5F354" w14:textId="0C771C65" w:rsidR="0058545C" w:rsidRDefault="00000000">
      <w:pPr>
        <w:pStyle w:val="Mucluc3"/>
        <w:tabs>
          <w:tab w:val="right" w:leader="dot" w:pos="9350"/>
        </w:tabs>
        <w:rPr>
          <w:rFonts w:eastAsiaTheme="minorEastAsia"/>
          <w:noProof/>
          <w:lang w:eastAsia="ja-JP"/>
        </w:rPr>
      </w:pPr>
      <w:hyperlink w:anchor="_Toc149512057" w:history="1">
        <w:r w:rsidR="0058545C" w:rsidRPr="007D4782">
          <w:rPr>
            <w:rFonts w:ascii="Times New Roman" w:hAnsi="Times New Roman" w:cs="Times New Roman"/>
            <w:b/>
            <w:bCs/>
            <w:noProof/>
          </w:rPr>
          <w:t>3.2 B) Phòng Giáo Vụ - Sửa Môn</w:t>
        </w:r>
        <w:r w:rsidR="0058545C">
          <w:rPr>
            <w:noProof/>
            <w:webHidden/>
          </w:rPr>
          <w:tab/>
        </w:r>
        <w:r w:rsidR="0058545C">
          <w:rPr>
            <w:noProof/>
            <w:webHidden/>
          </w:rPr>
          <w:fldChar w:fldCharType="begin"/>
        </w:r>
        <w:r w:rsidR="0058545C">
          <w:rPr>
            <w:noProof/>
            <w:webHidden/>
          </w:rPr>
          <w:instrText xml:space="preserve"> PAGEREF _Toc149512057 \h </w:instrText>
        </w:r>
        <w:r w:rsidR="0058545C">
          <w:rPr>
            <w:noProof/>
            <w:webHidden/>
          </w:rPr>
        </w:r>
        <w:r w:rsidR="0058545C">
          <w:rPr>
            <w:noProof/>
            <w:webHidden/>
          </w:rPr>
          <w:fldChar w:fldCharType="separate"/>
        </w:r>
        <w:r w:rsidR="00EF49C2">
          <w:rPr>
            <w:noProof/>
            <w:webHidden/>
          </w:rPr>
          <w:t>31</w:t>
        </w:r>
        <w:r w:rsidR="0058545C">
          <w:rPr>
            <w:noProof/>
            <w:webHidden/>
          </w:rPr>
          <w:fldChar w:fldCharType="end"/>
        </w:r>
      </w:hyperlink>
    </w:p>
    <w:p w14:paraId="6144CD62" w14:textId="36583870" w:rsidR="0058545C" w:rsidRDefault="00000000">
      <w:pPr>
        <w:pStyle w:val="Mucluc3"/>
        <w:tabs>
          <w:tab w:val="right" w:leader="dot" w:pos="9350"/>
        </w:tabs>
        <w:rPr>
          <w:rFonts w:eastAsiaTheme="minorEastAsia"/>
          <w:noProof/>
          <w:lang w:eastAsia="ja-JP"/>
        </w:rPr>
      </w:pPr>
      <w:hyperlink w:anchor="_Toc149512058" w:history="1">
        <w:r w:rsidR="0058545C" w:rsidRPr="007D4782">
          <w:rPr>
            <w:rFonts w:ascii="Times New Roman" w:hAnsi="Times New Roman" w:cs="Times New Roman"/>
            <w:b/>
            <w:bCs/>
            <w:noProof/>
          </w:rPr>
          <w:t>3.2 C) Phòng Giáo Vụ - Xóa Môn</w:t>
        </w:r>
        <w:r w:rsidR="0058545C">
          <w:rPr>
            <w:noProof/>
            <w:webHidden/>
          </w:rPr>
          <w:tab/>
        </w:r>
        <w:r w:rsidR="0058545C">
          <w:rPr>
            <w:noProof/>
            <w:webHidden/>
          </w:rPr>
          <w:fldChar w:fldCharType="begin"/>
        </w:r>
        <w:r w:rsidR="0058545C">
          <w:rPr>
            <w:noProof/>
            <w:webHidden/>
          </w:rPr>
          <w:instrText xml:space="preserve"> PAGEREF _Toc149512058 \h </w:instrText>
        </w:r>
        <w:r w:rsidR="0058545C">
          <w:rPr>
            <w:noProof/>
            <w:webHidden/>
          </w:rPr>
        </w:r>
        <w:r w:rsidR="0058545C">
          <w:rPr>
            <w:noProof/>
            <w:webHidden/>
          </w:rPr>
          <w:fldChar w:fldCharType="separate"/>
        </w:r>
        <w:r w:rsidR="00EF49C2">
          <w:rPr>
            <w:noProof/>
            <w:webHidden/>
          </w:rPr>
          <w:t>31</w:t>
        </w:r>
        <w:r w:rsidR="0058545C">
          <w:rPr>
            <w:noProof/>
            <w:webHidden/>
          </w:rPr>
          <w:fldChar w:fldCharType="end"/>
        </w:r>
      </w:hyperlink>
    </w:p>
    <w:p w14:paraId="2788152D" w14:textId="6BF2283A" w:rsidR="0058545C" w:rsidRDefault="00000000">
      <w:pPr>
        <w:pStyle w:val="Mucluc3"/>
        <w:tabs>
          <w:tab w:val="right" w:leader="dot" w:pos="9350"/>
        </w:tabs>
        <w:rPr>
          <w:rFonts w:eastAsiaTheme="minorEastAsia"/>
          <w:noProof/>
          <w:lang w:eastAsia="ja-JP"/>
        </w:rPr>
      </w:pPr>
      <w:hyperlink w:anchor="_Toc149512059" w:history="1">
        <w:r w:rsidR="0058545C" w:rsidRPr="007D4782">
          <w:rPr>
            <w:rFonts w:ascii="Times New Roman" w:hAnsi="Times New Roman" w:cs="Times New Roman"/>
            <w:b/>
            <w:bCs/>
            <w:noProof/>
          </w:rPr>
          <w:t>3.2 D) Phòng Giáo Vụ - Tìm Xem Danh Sách Mở Môn</w:t>
        </w:r>
        <w:r w:rsidR="0058545C">
          <w:rPr>
            <w:noProof/>
            <w:webHidden/>
          </w:rPr>
          <w:tab/>
        </w:r>
        <w:r w:rsidR="0058545C">
          <w:rPr>
            <w:noProof/>
            <w:webHidden/>
          </w:rPr>
          <w:fldChar w:fldCharType="begin"/>
        </w:r>
        <w:r w:rsidR="0058545C">
          <w:rPr>
            <w:noProof/>
            <w:webHidden/>
          </w:rPr>
          <w:instrText xml:space="preserve"> PAGEREF _Toc149512059 \h </w:instrText>
        </w:r>
        <w:r w:rsidR="0058545C">
          <w:rPr>
            <w:noProof/>
            <w:webHidden/>
          </w:rPr>
        </w:r>
        <w:r w:rsidR="0058545C">
          <w:rPr>
            <w:noProof/>
            <w:webHidden/>
          </w:rPr>
          <w:fldChar w:fldCharType="separate"/>
        </w:r>
        <w:r w:rsidR="00EF49C2">
          <w:rPr>
            <w:noProof/>
            <w:webHidden/>
          </w:rPr>
          <w:t>32</w:t>
        </w:r>
        <w:r w:rsidR="0058545C">
          <w:rPr>
            <w:noProof/>
            <w:webHidden/>
          </w:rPr>
          <w:fldChar w:fldCharType="end"/>
        </w:r>
      </w:hyperlink>
    </w:p>
    <w:p w14:paraId="2AA11A65" w14:textId="07DFE719" w:rsidR="0058545C" w:rsidRDefault="00000000">
      <w:pPr>
        <w:pStyle w:val="Mucluc3"/>
        <w:tabs>
          <w:tab w:val="right" w:leader="dot" w:pos="9350"/>
        </w:tabs>
        <w:rPr>
          <w:rFonts w:eastAsiaTheme="minorEastAsia"/>
          <w:noProof/>
          <w:lang w:eastAsia="ja-JP"/>
        </w:rPr>
      </w:pPr>
      <w:hyperlink w:anchor="_Toc149512060" w:history="1">
        <w:r w:rsidR="0058545C" w:rsidRPr="007D4782">
          <w:rPr>
            <w:rFonts w:ascii="Times New Roman" w:hAnsi="Times New Roman" w:cs="Times New Roman"/>
            <w:b/>
            <w:bCs/>
            <w:noProof/>
          </w:rPr>
          <w:t>3.2 E) Phòng Giáo Vụ - Tìm Xem Danh Sách Đăng Ký</w:t>
        </w:r>
        <w:r w:rsidR="0058545C">
          <w:rPr>
            <w:noProof/>
            <w:webHidden/>
          </w:rPr>
          <w:tab/>
        </w:r>
        <w:r w:rsidR="0058545C">
          <w:rPr>
            <w:noProof/>
            <w:webHidden/>
          </w:rPr>
          <w:fldChar w:fldCharType="begin"/>
        </w:r>
        <w:r w:rsidR="0058545C">
          <w:rPr>
            <w:noProof/>
            <w:webHidden/>
          </w:rPr>
          <w:instrText xml:space="preserve"> PAGEREF _Toc149512060 \h </w:instrText>
        </w:r>
        <w:r w:rsidR="0058545C">
          <w:rPr>
            <w:noProof/>
            <w:webHidden/>
          </w:rPr>
        </w:r>
        <w:r w:rsidR="0058545C">
          <w:rPr>
            <w:noProof/>
            <w:webHidden/>
          </w:rPr>
          <w:fldChar w:fldCharType="separate"/>
        </w:r>
        <w:r w:rsidR="00EF49C2">
          <w:rPr>
            <w:noProof/>
            <w:webHidden/>
          </w:rPr>
          <w:t>32</w:t>
        </w:r>
        <w:r w:rsidR="0058545C">
          <w:rPr>
            <w:noProof/>
            <w:webHidden/>
          </w:rPr>
          <w:fldChar w:fldCharType="end"/>
        </w:r>
      </w:hyperlink>
    </w:p>
    <w:p w14:paraId="017E4D44" w14:textId="375EDD1D" w:rsidR="0058545C" w:rsidRDefault="00000000">
      <w:pPr>
        <w:pStyle w:val="Mucluc2"/>
        <w:tabs>
          <w:tab w:val="right" w:leader="dot" w:pos="9350"/>
        </w:tabs>
        <w:rPr>
          <w:rFonts w:eastAsiaTheme="minorEastAsia"/>
          <w:noProof/>
          <w:lang w:eastAsia="ja-JP"/>
        </w:rPr>
      </w:pPr>
      <w:hyperlink w:anchor="_Toc149512061" w:history="1">
        <w:r w:rsidR="0058545C" w:rsidRPr="007D4782">
          <w:rPr>
            <w:rFonts w:ascii="Times New Roman" w:hAnsi="Times New Roman" w:cs="Times New Roman"/>
            <w:b/>
            <w:bCs/>
            <w:noProof/>
          </w:rPr>
          <w:t>3.3 Tác nhân Phòng Tài Vụ</w:t>
        </w:r>
        <w:r w:rsidR="0058545C">
          <w:rPr>
            <w:noProof/>
            <w:webHidden/>
          </w:rPr>
          <w:tab/>
        </w:r>
        <w:r w:rsidR="0058545C">
          <w:rPr>
            <w:noProof/>
            <w:webHidden/>
          </w:rPr>
          <w:fldChar w:fldCharType="begin"/>
        </w:r>
        <w:r w:rsidR="0058545C">
          <w:rPr>
            <w:noProof/>
            <w:webHidden/>
          </w:rPr>
          <w:instrText xml:space="preserve"> PAGEREF _Toc149512061 \h </w:instrText>
        </w:r>
        <w:r w:rsidR="0058545C">
          <w:rPr>
            <w:noProof/>
            <w:webHidden/>
          </w:rPr>
        </w:r>
        <w:r w:rsidR="0058545C">
          <w:rPr>
            <w:noProof/>
            <w:webHidden/>
          </w:rPr>
          <w:fldChar w:fldCharType="separate"/>
        </w:r>
        <w:r w:rsidR="00EF49C2">
          <w:rPr>
            <w:noProof/>
            <w:webHidden/>
          </w:rPr>
          <w:t>33</w:t>
        </w:r>
        <w:r w:rsidR="0058545C">
          <w:rPr>
            <w:noProof/>
            <w:webHidden/>
          </w:rPr>
          <w:fldChar w:fldCharType="end"/>
        </w:r>
      </w:hyperlink>
    </w:p>
    <w:p w14:paraId="6566E27F" w14:textId="6020A970" w:rsidR="0058545C" w:rsidRDefault="00000000">
      <w:pPr>
        <w:pStyle w:val="Mucluc3"/>
        <w:tabs>
          <w:tab w:val="right" w:leader="dot" w:pos="9350"/>
        </w:tabs>
        <w:rPr>
          <w:rFonts w:eastAsiaTheme="minorEastAsia"/>
          <w:noProof/>
          <w:lang w:eastAsia="ja-JP"/>
        </w:rPr>
      </w:pPr>
      <w:hyperlink w:anchor="_Toc149512062" w:history="1">
        <w:r w:rsidR="0058545C" w:rsidRPr="007D4782">
          <w:rPr>
            <w:rFonts w:ascii="Times New Roman" w:hAnsi="Times New Roman" w:cs="Times New Roman"/>
            <w:b/>
            <w:bCs/>
            <w:noProof/>
          </w:rPr>
          <w:t>3.3 A) Phòng Tài Vụ – Thêm Phiếu Thu</w:t>
        </w:r>
        <w:r w:rsidR="0058545C">
          <w:rPr>
            <w:noProof/>
            <w:webHidden/>
          </w:rPr>
          <w:tab/>
        </w:r>
        <w:r w:rsidR="0058545C">
          <w:rPr>
            <w:noProof/>
            <w:webHidden/>
          </w:rPr>
          <w:fldChar w:fldCharType="begin"/>
        </w:r>
        <w:r w:rsidR="0058545C">
          <w:rPr>
            <w:noProof/>
            <w:webHidden/>
          </w:rPr>
          <w:instrText xml:space="preserve"> PAGEREF _Toc149512062 \h </w:instrText>
        </w:r>
        <w:r w:rsidR="0058545C">
          <w:rPr>
            <w:noProof/>
            <w:webHidden/>
          </w:rPr>
        </w:r>
        <w:r w:rsidR="0058545C">
          <w:rPr>
            <w:noProof/>
            <w:webHidden/>
          </w:rPr>
          <w:fldChar w:fldCharType="separate"/>
        </w:r>
        <w:r w:rsidR="00EF49C2">
          <w:rPr>
            <w:noProof/>
            <w:webHidden/>
          </w:rPr>
          <w:t>33</w:t>
        </w:r>
        <w:r w:rsidR="0058545C">
          <w:rPr>
            <w:noProof/>
            <w:webHidden/>
          </w:rPr>
          <w:fldChar w:fldCharType="end"/>
        </w:r>
      </w:hyperlink>
    </w:p>
    <w:p w14:paraId="370C1634" w14:textId="0B03D911" w:rsidR="0058545C" w:rsidRDefault="00000000">
      <w:pPr>
        <w:pStyle w:val="Mucluc3"/>
        <w:tabs>
          <w:tab w:val="right" w:leader="dot" w:pos="9350"/>
        </w:tabs>
        <w:rPr>
          <w:rFonts w:eastAsiaTheme="minorEastAsia"/>
          <w:noProof/>
          <w:lang w:eastAsia="ja-JP"/>
        </w:rPr>
      </w:pPr>
      <w:hyperlink w:anchor="_Toc149512063" w:history="1">
        <w:r w:rsidR="0058545C" w:rsidRPr="007D4782">
          <w:rPr>
            <w:rFonts w:ascii="Times New Roman" w:hAnsi="Times New Roman" w:cs="Times New Roman"/>
            <w:b/>
            <w:bCs/>
            <w:noProof/>
          </w:rPr>
          <w:t>3.3 B) Phòng Tài Vụ - Sửa Phiếu Thu</w:t>
        </w:r>
        <w:r w:rsidR="0058545C">
          <w:rPr>
            <w:noProof/>
            <w:webHidden/>
          </w:rPr>
          <w:tab/>
        </w:r>
        <w:r w:rsidR="0058545C">
          <w:rPr>
            <w:noProof/>
            <w:webHidden/>
          </w:rPr>
          <w:fldChar w:fldCharType="begin"/>
        </w:r>
        <w:r w:rsidR="0058545C">
          <w:rPr>
            <w:noProof/>
            <w:webHidden/>
          </w:rPr>
          <w:instrText xml:space="preserve"> PAGEREF _Toc149512063 \h </w:instrText>
        </w:r>
        <w:r w:rsidR="0058545C">
          <w:rPr>
            <w:noProof/>
            <w:webHidden/>
          </w:rPr>
        </w:r>
        <w:r w:rsidR="0058545C">
          <w:rPr>
            <w:noProof/>
            <w:webHidden/>
          </w:rPr>
          <w:fldChar w:fldCharType="separate"/>
        </w:r>
        <w:r w:rsidR="00EF49C2">
          <w:rPr>
            <w:noProof/>
            <w:webHidden/>
          </w:rPr>
          <w:t>33</w:t>
        </w:r>
        <w:r w:rsidR="0058545C">
          <w:rPr>
            <w:noProof/>
            <w:webHidden/>
          </w:rPr>
          <w:fldChar w:fldCharType="end"/>
        </w:r>
      </w:hyperlink>
    </w:p>
    <w:p w14:paraId="65BC95B1" w14:textId="1A4F194C" w:rsidR="0058545C" w:rsidRDefault="00000000">
      <w:pPr>
        <w:pStyle w:val="Mucluc3"/>
        <w:tabs>
          <w:tab w:val="right" w:leader="dot" w:pos="9350"/>
        </w:tabs>
        <w:rPr>
          <w:rFonts w:eastAsiaTheme="minorEastAsia"/>
          <w:noProof/>
          <w:lang w:eastAsia="ja-JP"/>
        </w:rPr>
      </w:pPr>
      <w:hyperlink w:anchor="_Toc149512064" w:history="1">
        <w:r w:rsidR="0058545C" w:rsidRPr="007D4782">
          <w:rPr>
            <w:rFonts w:ascii="Times New Roman" w:hAnsi="Times New Roman" w:cs="Times New Roman"/>
            <w:b/>
            <w:bCs/>
            <w:noProof/>
          </w:rPr>
          <w:t>3.3 C) Phòng Tài Vụ - Xóa Phiếu Thu</w:t>
        </w:r>
        <w:r w:rsidR="0058545C">
          <w:rPr>
            <w:noProof/>
            <w:webHidden/>
          </w:rPr>
          <w:tab/>
        </w:r>
        <w:r w:rsidR="0058545C">
          <w:rPr>
            <w:noProof/>
            <w:webHidden/>
          </w:rPr>
          <w:fldChar w:fldCharType="begin"/>
        </w:r>
        <w:r w:rsidR="0058545C">
          <w:rPr>
            <w:noProof/>
            <w:webHidden/>
          </w:rPr>
          <w:instrText xml:space="preserve"> PAGEREF _Toc149512064 \h </w:instrText>
        </w:r>
        <w:r w:rsidR="0058545C">
          <w:rPr>
            <w:noProof/>
            <w:webHidden/>
          </w:rPr>
        </w:r>
        <w:r w:rsidR="0058545C">
          <w:rPr>
            <w:noProof/>
            <w:webHidden/>
          </w:rPr>
          <w:fldChar w:fldCharType="separate"/>
        </w:r>
        <w:r w:rsidR="00EF49C2">
          <w:rPr>
            <w:noProof/>
            <w:webHidden/>
          </w:rPr>
          <w:t>34</w:t>
        </w:r>
        <w:r w:rsidR="0058545C">
          <w:rPr>
            <w:noProof/>
            <w:webHidden/>
          </w:rPr>
          <w:fldChar w:fldCharType="end"/>
        </w:r>
      </w:hyperlink>
    </w:p>
    <w:p w14:paraId="0EC7881D" w14:textId="3A1501D0" w:rsidR="0058545C" w:rsidRDefault="00000000">
      <w:pPr>
        <w:pStyle w:val="Mucluc3"/>
        <w:tabs>
          <w:tab w:val="right" w:leader="dot" w:pos="9350"/>
        </w:tabs>
        <w:rPr>
          <w:rFonts w:eastAsiaTheme="minorEastAsia"/>
          <w:noProof/>
          <w:lang w:eastAsia="ja-JP"/>
        </w:rPr>
      </w:pPr>
      <w:hyperlink w:anchor="_Toc149512065" w:history="1">
        <w:r w:rsidR="0058545C" w:rsidRPr="007D4782">
          <w:rPr>
            <w:rFonts w:ascii="Times New Roman" w:hAnsi="Times New Roman" w:cs="Times New Roman"/>
            <w:b/>
            <w:bCs/>
            <w:noProof/>
          </w:rPr>
          <w:t>3.3 D) Phòng Tài Vụ - Tìm Xem Phiếu Thu (Xem công nợ)</w:t>
        </w:r>
        <w:r w:rsidR="0058545C">
          <w:rPr>
            <w:noProof/>
            <w:webHidden/>
          </w:rPr>
          <w:tab/>
        </w:r>
        <w:r w:rsidR="0058545C">
          <w:rPr>
            <w:noProof/>
            <w:webHidden/>
          </w:rPr>
          <w:fldChar w:fldCharType="begin"/>
        </w:r>
        <w:r w:rsidR="0058545C">
          <w:rPr>
            <w:noProof/>
            <w:webHidden/>
          </w:rPr>
          <w:instrText xml:space="preserve"> PAGEREF _Toc149512065 \h </w:instrText>
        </w:r>
        <w:r w:rsidR="0058545C">
          <w:rPr>
            <w:noProof/>
            <w:webHidden/>
          </w:rPr>
        </w:r>
        <w:r w:rsidR="0058545C">
          <w:rPr>
            <w:noProof/>
            <w:webHidden/>
          </w:rPr>
          <w:fldChar w:fldCharType="separate"/>
        </w:r>
        <w:r w:rsidR="00EF49C2">
          <w:rPr>
            <w:noProof/>
            <w:webHidden/>
          </w:rPr>
          <w:t>34</w:t>
        </w:r>
        <w:r w:rsidR="0058545C">
          <w:rPr>
            <w:noProof/>
            <w:webHidden/>
          </w:rPr>
          <w:fldChar w:fldCharType="end"/>
        </w:r>
      </w:hyperlink>
    </w:p>
    <w:p w14:paraId="17BD67BA" w14:textId="5CAB8B41" w:rsidR="0058545C" w:rsidRDefault="00000000">
      <w:pPr>
        <w:pStyle w:val="Mucluc3"/>
        <w:tabs>
          <w:tab w:val="right" w:leader="dot" w:pos="9350"/>
        </w:tabs>
        <w:rPr>
          <w:rFonts w:eastAsiaTheme="minorEastAsia"/>
          <w:noProof/>
          <w:lang w:eastAsia="ja-JP"/>
        </w:rPr>
      </w:pPr>
      <w:hyperlink w:anchor="_Toc149512066" w:history="1">
        <w:r w:rsidR="0058545C" w:rsidRPr="007D4782">
          <w:rPr>
            <w:rFonts w:ascii="Times New Roman" w:hAnsi="Times New Roman" w:cs="Times New Roman"/>
            <w:b/>
            <w:bCs/>
            <w:noProof/>
          </w:rPr>
          <w:t>3.3 E) Phòng Tài Vụ - Tìm Xem Danh Sách Đăng Ký</w:t>
        </w:r>
        <w:r w:rsidR="0058545C">
          <w:rPr>
            <w:noProof/>
            <w:webHidden/>
          </w:rPr>
          <w:tab/>
        </w:r>
        <w:r w:rsidR="0058545C">
          <w:rPr>
            <w:noProof/>
            <w:webHidden/>
          </w:rPr>
          <w:fldChar w:fldCharType="begin"/>
        </w:r>
        <w:r w:rsidR="0058545C">
          <w:rPr>
            <w:noProof/>
            <w:webHidden/>
          </w:rPr>
          <w:instrText xml:space="preserve"> PAGEREF _Toc149512066 \h </w:instrText>
        </w:r>
        <w:r w:rsidR="0058545C">
          <w:rPr>
            <w:noProof/>
            <w:webHidden/>
          </w:rPr>
        </w:r>
        <w:r w:rsidR="0058545C">
          <w:rPr>
            <w:noProof/>
            <w:webHidden/>
          </w:rPr>
          <w:fldChar w:fldCharType="separate"/>
        </w:r>
        <w:r w:rsidR="00EF49C2">
          <w:rPr>
            <w:noProof/>
            <w:webHidden/>
          </w:rPr>
          <w:t>35</w:t>
        </w:r>
        <w:r w:rsidR="0058545C">
          <w:rPr>
            <w:noProof/>
            <w:webHidden/>
          </w:rPr>
          <w:fldChar w:fldCharType="end"/>
        </w:r>
      </w:hyperlink>
    </w:p>
    <w:p w14:paraId="5840FDF8" w14:textId="6C707643" w:rsidR="0058545C" w:rsidRDefault="00000000">
      <w:pPr>
        <w:pStyle w:val="Mucluc2"/>
        <w:tabs>
          <w:tab w:val="right" w:leader="dot" w:pos="9350"/>
        </w:tabs>
        <w:rPr>
          <w:rFonts w:eastAsiaTheme="minorEastAsia"/>
          <w:noProof/>
          <w:lang w:eastAsia="ja-JP"/>
        </w:rPr>
      </w:pPr>
      <w:hyperlink w:anchor="_Toc149512067" w:history="1">
        <w:r w:rsidR="0058545C" w:rsidRPr="007D4782">
          <w:rPr>
            <w:rFonts w:ascii="Times New Roman" w:hAnsi="Times New Roman" w:cs="Times New Roman"/>
            <w:b/>
            <w:bCs/>
            <w:noProof/>
          </w:rPr>
          <w:t>3.4 Tác Nhân Sinh Viên</w:t>
        </w:r>
        <w:r w:rsidR="0058545C">
          <w:rPr>
            <w:noProof/>
            <w:webHidden/>
          </w:rPr>
          <w:tab/>
        </w:r>
        <w:r w:rsidR="0058545C">
          <w:rPr>
            <w:noProof/>
            <w:webHidden/>
          </w:rPr>
          <w:fldChar w:fldCharType="begin"/>
        </w:r>
        <w:r w:rsidR="0058545C">
          <w:rPr>
            <w:noProof/>
            <w:webHidden/>
          </w:rPr>
          <w:instrText xml:space="preserve"> PAGEREF _Toc149512067 \h </w:instrText>
        </w:r>
        <w:r w:rsidR="0058545C">
          <w:rPr>
            <w:noProof/>
            <w:webHidden/>
          </w:rPr>
        </w:r>
        <w:r w:rsidR="0058545C">
          <w:rPr>
            <w:noProof/>
            <w:webHidden/>
          </w:rPr>
          <w:fldChar w:fldCharType="separate"/>
        </w:r>
        <w:r w:rsidR="00EF49C2">
          <w:rPr>
            <w:noProof/>
            <w:webHidden/>
          </w:rPr>
          <w:t>35</w:t>
        </w:r>
        <w:r w:rsidR="0058545C">
          <w:rPr>
            <w:noProof/>
            <w:webHidden/>
          </w:rPr>
          <w:fldChar w:fldCharType="end"/>
        </w:r>
      </w:hyperlink>
    </w:p>
    <w:p w14:paraId="505C0429" w14:textId="14050735" w:rsidR="0058545C" w:rsidRDefault="00000000">
      <w:pPr>
        <w:pStyle w:val="Mucluc3"/>
        <w:tabs>
          <w:tab w:val="right" w:leader="dot" w:pos="9350"/>
        </w:tabs>
        <w:rPr>
          <w:rFonts w:eastAsiaTheme="minorEastAsia"/>
          <w:noProof/>
          <w:lang w:eastAsia="ja-JP"/>
        </w:rPr>
      </w:pPr>
      <w:hyperlink w:anchor="_Toc149512068" w:history="1">
        <w:r w:rsidR="0058545C" w:rsidRPr="007D4782">
          <w:rPr>
            <w:rFonts w:ascii="Times New Roman" w:hAnsi="Times New Roman" w:cs="Times New Roman"/>
            <w:b/>
            <w:bCs/>
            <w:noProof/>
          </w:rPr>
          <w:t>3.4.1 SinhVien – QLPhieuDK</w:t>
        </w:r>
        <w:r w:rsidR="0058545C">
          <w:rPr>
            <w:noProof/>
            <w:webHidden/>
          </w:rPr>
          <w:tab/>
        </w:r>
        <w:r w:rsidR="0058545C">
          <w:rPr>
            <w:noProof/>
            <w:webHidden/>
          </w:rPr>
          <w:fldChar w:fldCharType="begin"/>
        </w:r>
        <w:r w:rsidR="0058545C">
          <w:rPr>
            <w:noProof/>
            <w:webHidden/>
          </w:rPr>
          <w:instrText xml:space="preserve"> PAGEREF _Toc149512068 \h </w:instrText>
        </w:r>
        <w:r w:rsidR="0058545C">
          <w:rPr>
            <w:noProof/>
            <w:webHidden/>
          </w:rPr>
        </w:r>
        <w:r w:rsidR="0058545C">
          <w:rPr>
            <w:noProof/>
            <w:webHidden/>
          </w:rPr>
          <w:fldChar w:fldCharType="separate"/>
        </w:r>
        <w:r w:rsidR="00EF49C2">
          <w:rPr>
            <w:noProof/>
            <w:webHidden/>
          </w:rPr>
          <w:t>35</w:t>
        </w:r>
        <w:r w:rsidR="0058545C">
          <w:rPr>
            <w:noProof/>
            <w:webHidden/>
          </w:rPr>
          <w:fldChar w:fldCharType="end"/>
        </w:r>
      </w:hyperlink>
    </w:p>
    <w:p w14:paraId="75187667" w14:textId="2BAA6D40" w:rsidR="0058545C" w:rsidRDefault="00000000">
      <w:pPr>
        <w:pStyle w:val="Mucluc5"/>
        <w:tabs>
          <w:tab w:val="right" w:leader="dot" w:pos="9350"/>
        </w:tabs>
        <w:rPr>
          <w:rFonts w:eastAsiaTheme="minorEastAsia"/>
          <w:noProof/>
          <w:lang w:eastAsia="ja-JP"/>
        </w:rPr>
      </w:pPr>
      <w:hyperlink w:anchor="_Toc149512069" w:history="1">
        <w:r w:rsidR="0058545C" w:rsidRPr="007D4782">
          <w:rPr>
            <w:rFonts w:ascii="Times New Roman" w:hAnsi="Times New Roman" w:cs="Times New Roman"/>
            <w:b/>
            <w:bCs/>
            <w:noProof/>
          </w:rPr>
          <w:t>3.4.1 A) Sinh Viên – Thêm Phiếu Đăng Ký</w:t>
        </w:r>
        <w:r w:rsidR="0058545C">
          <w:rPr>
            <w:noProof/>
            <w:webHidden/>
          </w:rPr>
          <w:tab/>
        </w:r>
        <w:r w:rsidR="0058545C">
          <w:rPr>
            <w:noProof/>
            <w:webHidden/>
          </w:rPr>
          <w:fldChar w:fldCharType="begin"/>
        </w:r>
        <w:r w:rsidR="0058545C">
          <w:rPr>
            <w:noProof/>
            <w:webHidden/>
          </w:rPr>
          <w:instrText xml:space="preserve"> PAGEREF _Toc149512069 \h </w:instrText>
        </w:r>
        <w:r w:rsidR="0058545C">
          <w:rPr>
            <w:noProof/>
            <w:webHidden/>
          </w:rPr>
        </w:r>
        <w:r w:rsidR="0058545C">
          <w:rPr>
            <w:noProof/>
            <w:webHidden/>
          </w:rPr>
          <w:fldChar w:fldCharType="separate"/>
        </w:r>
        <w:r w:rsidR="00EF49C2">
          <w:rPr>
            <w:noProof/>
            <w:webHidden/>
          </w:rPr>
          <w:t>35</w:t>
        </w:r>
        <w:r w:rsidR="0058545C">
          <w:rPr>
            <w:noProof/>
            <w:webHidden/>
          </w:rPr>
          <w:fldChar w:fldCharType="end"/>
        </w:r>
      </w:hyperlink>
    </w:p>
    <w:p w14:paraId="468341A2" w14:textId="32FE6048" w:rsidR="0058545C" w:rsidRDefault="00000000">
      <w:pPr>
        <w:pStyle w:val="Mucluc5"/>
        <w:tabs>
          <w:tab w:val="right" w:leader="dot" w:pos="9350"/>
        </w:tabs>
        <w:rPr>
          <w:rFonts w:eastAsiaTheme="minorEastAsia"/>
          <w:noProof/>
          <w:lang w:eastAsia="ja-JP"/>
        </w:rPr>
      </w:pPr>
      <w:hyperlink w:anchor="_Toc149512070" w:history="1">
        <w:r w:rsidR="0058545C" w:rsidRPr="007D4782">
          <w:rPr>
            <w:rFonts w:ascii="Times New Roman" w:hAnsi="Times New Roman" w:cs="Times New Roman"/>
            <w:b/>
            <w:bCs/>
            <w:noProof/>
          </w:rPr>
          <w:t>3.4.1 B) Sinh Viên – Sửa Phiếu Đăng Ký</w:t>
        </w:r>
        <w:r w:rsidR="0058545C">
          <w:rPr>
            <w:noProof/>
            <w:webHidden/>
          </w:rPr>
          <w:tab/>
        </w:r>
        <w:r w:rsidR="0058545C">
          <w:rPr>
            <w:noProof/>
            <w:webHidden/>
          </w:rPr>
          <w:fldChar w:fldCharType="begin"/>
        </w:r>
        <w:r w:rsidR="0058545C">
          <w:rPr>
            <w:noProof/>
            <w:webHidden/>
          </w:rPr>
          <w:instrText xml:space="preserve"> PAGEREF _Toc149512070 \h </w:instrText>
        </w:r>
        <w:r w:rsidR="0058545C">
          <w:rPr>
            <w:noProof/>
            <w:webHidden/>
          </w:rPr>
        </w:r>
        <w:r w:rsidR="0058545C">
          <w:rPr>
            <w:noProof/>
            <w:webHidden/>
          </w:rPr>
          <w:fldChar w:fldCharType="separate"/>
        </w:r>
        <w:r w:rsidR="00EF49C2">
          <w:rPr>
            <w:noProof/>
            <w:webHidden/>
          </w:rPr>
          <w:t>36</w:t>
        </w:r>
        <w:r w:rsidR="0058545C">
          <w:rPr>
            <w:noProof/>
            <w:webHidden/>
          </w:rPr>
          <w:fldChar w:fldCharType="end"/>
        </w:r>
      </w:hyperlink>
    </w:p>
    <w:p w14:paraId="3479B334" w14:textId="6A66CCE3" w:rsidR="0058545C" w:rsidRDefault="00000000">
      <w:pPr>
        <w:pStyle w:val="Mucluc5"/>
        <w:tabs>
          <w:tab w:val="right" w:leader="dot" w:pos="9350"/>
        </w:tabs>
        <w:rPr>
          <w:rFonts w:eastAsiaTheme="minorEastAsia"/>
          <w:noProof/>
          <w:lang w:eastAsia="ja-JP"/>
        </w:rPr>
      </w:pPr>
      <w:hyperlink w:anchor="_Toc149512071" w:history="1">
        <w:r w:rsidR="0058545C" w:rsidRPr="007D4782">
          <w:rPr>
            <w:rFonts w:ascii="Times New Roman" w:hAnsi="Times New Roman" w:cs="Times New Roman"/>
            <w:b/>
            <w:bCs/>
            <w:noProof/>
          </w:rPr>
          <w:t>3.4.1 C) Sinh Viên – Xóa Phiếu Đăng Ký</w:t>
        </w:r>
        <w:r w:rsidR="0058545C">
          <w:rPr>
            <w:noProof/>
            <w:webHidden/>
          </w:rPr>
          <w:tab/>
        </w:r>
        <w:r w:rsidR="0058545C">
          <w:rPr>
            <w:noProof/>
            <w:webHidden/>
          </w:rPr>
          <w:fldChar w:fldCharType="begin"/>
        </w:r>
        <w:r w:rsidR="0058545C">
          <w:rPr>
            <w:noProof/>
            <w:webHidden/>
          </w:rPr>
          <w:instrText xml:space="preserve"> PAGEREF _Toc149512071 \h </w:instrText>
        </w:r>
        <w:r w:rsidR="0058545C">
          <w:rPr>
            <w:noProof/>
            <w:webHidden/>
          </w:rPr>
        </w:r>
        <w:r w:rsidR="0058545C">
          <w:rPr>
            <w:noProof/>
            <w:webHidden/>
          </w:rPr>
          <w:fldChar w:fldCharType="separate"/>
        </w:r>
        <w:r w:rsidR="00EF49C2">
          <w:rPr>
            <w:noProof/>
            <w:webHidden/>
          </w:rPr>
          <w:t>36</w:t>
        </w:r>
        <w:r w:rsidR="0058545C">
          <w:rPr>
            <w:noProof/>
            <w:webHidden/>
          </w:rPr>
          <w:fldChar w:fldCharType="end"/>
        </w:r>
      </w:hyperlink>
    </w:p>
    <w:p w14:paraId="3BDC9314" w14:textId="14EF224B" w:rsidR="0058545C" w:rsidRDefault="00000000">
      <w:pPr>
        <w:pStyle w:val="Mucluc5"/>
        <w:tabs>
          <w:tab w:val="right" w:leader="dot" w:pos="9350"/>
        </w:tabs>
        <w:rPr>
          <w:rFonts w:eastAsiaTheme="minorEastAsia"/>
          <w:noProof/>
          <w:lang w:eastAsia="ja-JP"/>
        </w:rPr>
      </w:pPr>
      <w:hyperlink w:anchor="_Toc149512072" w:history="1">
        <w:r w:rsidR="0058545C" w:rsidRPr="007D4782">
          <w:rPr>
            <w:rFonts w:ascii="Times New Roman" w:hAnsi="Times New Roman" w:cs="Times New Roman"/>
            <w:b/>
            <w:bCs/>
            <w:noProof/>
          </w:rPr>
          <w:t>3.4.1 D) Sinh Viên – Tìm Xem Phiếu Đăng Ký</w:t>
        </w:r>
        <w:r w:rsidR="0058545C">
          <w:rPr>
            <w:noProof/>
            <w:webHidden/>
          </w:rPr>
          <w:tab/>
        </w:r>
        <w:r w:rsidR="0058545C">
          <w:rPr>
            <w:noProof/>
            <w:webHidden/>
          </w:rPr>
          <w:fldChar w:fldCharType="begin"/>
        </w:r>
        <w:r w:rsidR="0058545C">
          <w:rPr>
            <w:noProof/>
            <w:webHidden/>
          </w:rPr>
          <w:instrText xml:space="preserve"> PAGEREF _Toc149512072 \h </w:instrText>
        </w:r>
        <w:r w:rsidR="0058545C">
          <w:rPr>
            <w:noProof/>
            <w:webHidden/>
          </w:rPr>
        </w:r>
        <w:r w:rsidR="0058545C">
          <w:rPr>
            <w:noProof/>
            <w:webHidden/>
          </w:rPr>
          <w:fldChar w:fldCharType="separate"/>
        </w:r>
        <w:r w:rsidR="00EF49C2">
          <w:rPr>
            <w:noProof/>
            <w:webHidden/>
          </w:rPr>
          <w:t>37</w:t>
        </w:r>
        <w:r w:rsidR="0058545C">
          <w:rPr>
            <w:noProof/>
            <w:webHidden/>
          </w:rPr>
          <w:fldChar w:fldCharType="end"/>
        </w:r>
      </w:hyperlink>
    </w:p>
    <w:p w14:paraId="18034128" w14:textId="5BE5FAE7" w:rsidR="0058545C" w:rsidRDefault="00000000">
      <w:pPr>
        <w:pStyle w:val="Mucluc3"/>
        <w:tabs>
          <w:tab w:val="right" w:leader="dot" w:pos="9350"/>
        </w:tabs>
        <w:rPr>
          <w:rFonts w:eastAsiaTheme="minorEastAsia"/>
          <w:noProof/>
          <w:lang w:eastAsia="ja-JP"/>
        </w:rPr>
      </w:pPr>
      <w:hyperlink w:anchor="_Toc149512073" w:history="1">
        <w:r w:rsidR="0058545C" w:rsidRPr="007D4782">
          <w:rPr>
            <w:rFonts w:ascii="Times New Roman" w:hAnsi="Times New Roman" w:cs="Times New Roman"/>
            <w:b/>
            <w:bCs/>
            <w:noProof/>
          </w:rPr>
          <w:t>3.4.2 SinhVien – Tìm Xem Danh Sách Đăng Ký</w:t>
        </w:r>
        <w:r w:rsidR="0058545C">
          <w:rPr>
            <w:noProof/>
            <w:webHidden/>
          </w:rPr>
          <w:tab/>
        </w:r>
        <w:r w:rsidR="0058545C">
          <w:rPr>
            <w:noProof/>
            <w:webHidden/>
          </w:rPr>
          <w:fldChar w:fldCharType="begin"/>
        </w:r>
        <w:r w:rsidR="0058545C">
          <w:rPr>
            <w:noProof/>
            <w:webHidden/>
          </w:rPr>
          <w:instrText xml:space="preserve"> PAGEREF _Toc149512073 \h </w:instrText>
        </w:r>
        <w:r w:rsidR="0058545C">
          <w:rPr>
            <w:noProof/>
            <w:webHidden/>
          </w:rPr>
        </w:r>
        <w:r w:rsidR="0058545C">
          <w:rPr>
            <w:noProof/>
            <w:webHidden/>
          </w:rPr>
          <w:fldChar w:fldCharType="separate"/>
        </w:r>
        <w:r w:rsidR="00EF49C2">
          <w:rPr>
            <w:noProof/>
            <w:webHidden/>
          </w:rPr>
          <w:t>37</w:t>
        </w:r>
        <w:r w:rsidR="0058545C">
          <w:rPr>
            <w:noProof/>
            <w:webHidden/>
          </w:rPr>
          <w:fldChar w:fldCharType="end"/>
        </w:r>
      </w:hyperlink>
    </w:p>
    <w:p w14:paraId="78EEC7E1" w14:textId="4FE75BAB" w:rsidR="0058545C" w:rsidRDefault="0058545C">
      <w:r>
        <w:fldChar w:fldCharType="end"/>
      </w:r>
    </w:p>
    <w:p w14:paraId="12B7B807" w14:textId="6CC661DF" w:rsidR="0058545C" w:rsidRDefault="0058545C"/>
    <w:p w14:paraId="11A596E9" w14:textId="189B1588" w:rsidR="0058545C" w:rsidRDefault="0058545C"/>
    <w:p w14:paraId="1095AE51" w14:textId="594D1DD6" w:rsidR="0058545C" w:rsidRDefault="0058545C"/>
    <w:p w14:paraId="7E7E6E5C" w14:textId="535CB489" w:rsidR="0058545C" w:rsidRDefault="0058545C"/>
    <w:p w14:paraId="3B6D4F32" w14:textId="33D5FDE8" w:rsidR="0091317B" w:rsidRDefault="0091317B"/>
    <w:p w14:paraId="337A846D" w14:textId="7E370696" w:rsidR="0058545C" w:rsidRDefault="0058545C"/>
    <w:p w14:paraId="2004A327" w14:textId="76FCD1F6" w:rsidR="0058545C" w:rsidRDefault="0058545C"/>
    <w:p w14:paraId="5C0FB4EA" w14:textId="6A7A89A2" w:rsidR="0058545C" w:rsidRDefault="0058545C"/>
    <w:p w14:paraId="79FEECA8" w14:textId="2B3902C9" w:rsidR="0058545C" w:rsidRDefault="0058545C"/>
    <w:p w14:paraId="452CB269" w14:textId="4352B8AE" w:rsidR="0058545C" w:rsidRDefault="0058545C"/>
    <w:p w14:paraId="5783CC18" w14:textId="396EAFFD" w:rsidR="0058545C" w:rsidRDefault="0058545C"/>
    <w:p w14:paraId="66625DDE" w14:textId="6370B09C" w:rsidR="0058545C" w:rsidRDefault="0058545C"/>
    <w:p w14:paraId="75344D80" w14:textId="139A96CD" w:rsidR="0058545C" w:rsidRDefault="0058545C"/>
    <w:p w14:paraId="2C97E3BB" w14:textId="0975A485" w:rsidR="0058545C" w:rsidRDefault="0058545C"/>
    <w:p w14:paraId="01353F76" w14:textId="72035642" w:rsidR="0058545C" w:rsidRDefault="0058545C"/>
    <w:p w14:paraId="0511191E" w14:textId="739BC1E4" w:rsidR="0058545C" w:rsidRDefault="0058545C"/>
    <w:p w14:paraId="396A4CC0" w14:textId="6873744F" w:rsidR="0058545C" w:rsidRDefault="0058545C"/>
    <w:p w14:paraId="3041F5F5" w14:textId="1A33ECCF" w:rsidR="0058545C" w:rsidRDefault="0058545C"/>
    <w:p w14:paraId="55106FCE" w14:textId="4ADD4DCD" w:rsidR="0058545C" w:rsidRDefault="0058545C"/>
    <w:p w14:paraId="26FE7BF4" w14:textId="64D03A98" w:rsidR="0058545C" w:rsidRDefault="0058545C"/>
    <w:p w14:paraId="3B1CC461" w14:textId="1835810F" w:rsidR="0058545C" w:rsidRDefault="0058545C"/>
    <w:p w14:paraId="57A4E9B3" w14:textId="77777777" w:rsidR="0058545C" w:rsidRDefault="0058545C">
      <w:pPr>
        <w:rPr>
          <w:rFonts w:ascii="Times New Roman" w:hAnsi="Times New Roman" w:cs="Times New Roman"/>
          <w:b/>
          <w:bCs/>
          <w:sz w:val="26"/>
          <w:szCs w:val="26"/>
        </w:rPr>
      </w:pPr>
    </w:p>
    <w:p w14:paraId="0EAC02D7" w14:textId="09812B78" w:rsidR="00CD6797" w:rsidRPr="00DF3BC9" w:rsidRDefault="00CD6797" w:rsidP="00DF3BC9">
      <w:pPr>
        <w:pStyle w:val="u1"/>
        <w:rPr>
          <w:color w:val="4472C4" w:themeColor="accent1"/>
          <w:sz w:val="26"/>
          <w:szCs w:val="26"/>
        </w:rPr>
      </w:pPr>
      <w:bookmarkStart w:id="0" w:name="_Toc149510213"/>
      <w:bookmarkStart w:id="1" w:name="_Toc149511818"/>
      <w:bookmarkStart w:id="2" w:name="_Toc149511971"/>
      <w:r w:rsidRPr="00DF3BC9">
        <w:rPr>
          <w:color w:val="4472C4" w:themeColor="accent1"/>
          <w:sz w:val="26"/>
          <w:szCs w:val="26"/>
        </w:rPr>
        <w:lastRenderedPageBreak/>
        <w:t>I. Giới Thiệu</w:t>
      </w:r>
      <w:bookmarkEnd w:id="0"/>
      <w:bookmarkEnd w:id="1"/>
      <w:bookmarkEnd w:id="2"/>
    </w:p>
    <w:p w14:paraId="77F59818" w14:textId="77777777" w:rsidR="00CD6797" w:rsidRPr="00DF3BC9" w:rsidRDefault="00CD6797" w:rsidP="0091317B">
      <w:pPr>
        <w:pStyle w:val="u2"/>
        <w:rPr>
          <w:rFonts w:ascii="Times New Roman" w:hAnsi="Times New Roman" w:cs="Times New Roman"/>
          <w:b/>
          <w:bCs/>
          <w:color w:val="auto"/>
        </w:rPr>
      </w:pPr>
      <w:bookmarkStart w:id="3" w:name="_Toc149510214"/>
      <w:bookmarkStart w:id="4" w:name="_Toc149511819"/>
      <w:bookmarkStart w:id="5" w:name="_Toc149511972"/>
      <w:r w:rsidRPr="00DF3BC9">
        <w:rPr>
          <w:rFonts w:ascii="Times New Roman" w:hAnsi="Times New Roman" w:cs="Times New Roman"/>
          <w:b/>
          <w:bCs/>
          <w:color w:val="auto"/>
        </w:rPr>
        <w:t>1. Lời mở đầu</w:t>
      </w:r>
      <w:bookmarkEnd w:id="3"/>
      <w:bookmarkEnd w:id="4"/>
      <w:bookmarkEnd w:id="5"/>
    </w:p>
    <w:p w14:paraId="23D8C516" w14:textId="77777777" w:rsidR="00CD6797" w:rsidRPr="00CD6797" w:rsidRDefault="00CD6797" w:rsidP="00CD6797">
      <w:pPr>
        <w:rPr>
          <w:rFonts w:ascii="Times New Roman" w:hAnsi="Times New Roman" w:cs="Times New Roman"/>
          <w:sz w:val="26"/>
          <w:szCs w:val="26"/>
        </w:rPr>
      </w:pPr>
      <w:r w:rsidRPr="00CD6797">
        <w:rPr>
          <w:rFonts w:ascii="Times New Roman" w:hAnsi="Times New Roman" w:cs="Times New Roman"/>
          <w:b/>
          <w:bCs/>
          <w:sz w:val="26"/>
          <w:szCs w:val="26"/>
        </w:rPr>
        <w:t xml:space="preserve"> </w:t>
      </w:r>
      <w:r w:rsidRPr="00CD6797">
        <w:rPr>
          <w:rFonts w:ascii="Times New Roman" w:hAnsi="Times New Roman" w:cs="Times New Roman"/>
          <w:sz w:val="26"/>
          <w:szCs w:val="26"/>
        </w:rPr>
        <w:t>Hiện nay sự phát triển nhanh chóng của  công nghệ thông tin đã và đang thay đổi việc quản lý môn học và thu học phí của các trường đại học. Đối mặt sự gia tăng nhanh chóng về số lượng sinh viên việc tin học hóa khâu quản lý đăng ký môn học và học phí của sinh viên là vô cùng cần thiết với các trường đại học.</w:t>
      </w:r>
    </w:p>
    <w:p w14:paraId="4E0D93EA" w14:textId="77777777" w:rsidR="00CD6797" w:rsidRPr="00DF3BC9" w:rsidRDefault="00CD6797" w:rsidP="0091317B">
      <w:pPr>
        <w:pStyle w:val="u2"/>
        <w:rPr>
          <w:rFonts w:ascii="Times New Roman" w:hAnsi="Times New Roman" w:cs="Times New Roman"/>
          <w:b/>
          <w:bCs/>
          <w:color w:val="auto"/>
        </w:rPr>
      </w:pPr>
      <w:bookmarkStart w:id="6" w:name="_Toc149510215"/>
      <w:bookmarkStart w:id="7" w:name="_Toc149511820"/>
      <w:bookmarkStart w:id="8" w:name="_Toc149511973"/>
      <w:r w:rsidRPr="00DF3BC9">
        <w:rPr>
          <w:rFonts w:ascii="Times New Roman" w:hAnsi="Times New Roman" w:cs="Times New Roman"/>
          <w:b/>
          <w:bCs/>
          <w:color w:val="auto"/>
        </w:rPr>
        <w:t>2. Cơ sở lý thuyết</w:t>
      </w:r>
      <w:bookmarkEnd w:id="6"/>
      <w:bookmarkEnd w:id="7"/>
      <w:bookmarkEnd w:id="8"/>
    </w:p>
    <w:p w14:paraId="79F05750" w14:textId="77777777" w:rsidR="00CD6797" w:rsidRPr="00CD6797" w:rsidRDefault="00CD6797" w:rsidP="00CD6797">
      <w:pPr>
        <w:rPr>
          <w:rFonts w:ascii="Times New Roman" w:hAnsi="Times New Roman" w:cs="Times New Roman"/>
          <w:sz w:val="26"/>
          <w:szCs w:val="26"/>
        </w:rPr>
      </w:pPr>
      <w:r w:rsidRPr="00CD6797">
        <w:rPr>
          <w:rFonts w:ascii="Times New Roman" w:hAnsi="Times New Roman" w:cs="Times New Roman"/>
          <w:sz w:val="26"/>
          <w:szCs w:val="26"/>
        </w:rPr>
        <w:t>Công cụ phát triển phần mềm và mô hình hóa StarUML. StarUML là một công cụ phát triển phần mềm và mô hình hoá chuyên nghiệp, được sử dụng để thiết kế, phát triển các hệ thống phần mềm. Nó là một ứng dụng mã nguồn mở và có phiên bản miễn phí (Community Edition) cũng như phiên bản trả phí (StarUML 4).</w:t>
      </w:r>
    </w:p>
    <w:p w14:paraId="14529A11" w14:textId="77777777" w:rsidR="00CD6797" w:rsidRPr="00DF3BC9" w:rsidRDefault="00CD6797" w:rsidP="0091317B">
      <w:pPr>
        <w:pStyle w:val="u2"/>
        <w:rPr>
          <w:rFonts w:ascii="Times New Roman" w:hAnsi="Times New Roman" w:cs="Times New Roman"/>
          <w:b/>
          <w:bCs/>
          <w:color w:val="auto"/>
        </w:rPr>
      </w:pPr>
      <w:bookmarkStart w:id="9" w:name="_Toc149510216"/>
      <w:bookmarkStart w:id="10" w:name="_Toc149511821"/>
      <w:bookmarkStart w:id="11" w:name="_Toc149511974"/>
      <w:r w:rsidRPr="00DF3BC9">
        <w:rPr>
          <w:rFonts w:ascii="Times New Roman" w:hAnsi="Times New Roman" w:cs="Times New Roman"/>
          <w:b/>
          <w:bCs/>
          <w:color w:val="auto"/>
        </w:rPr>
        <w:t>3. Giới thiệu các loại sơ đồ</w:t>
      </w:r>
      <w:bookmarkEnd w:id="9"/>
      <w:bookmarkEnd w:id="10"/>
      <w:bookmarkEnd w:id="11"/>
    </w:p>
    <w:p w14:paraId="3FED3759" w14:textId="77777777" w:rsidR="00CD6797" w:rsidRPr="00623A03" w:rsidRDefault="00CD6797" w:rsidP="00CD6797">
      <w:pPr>
        <w:rPr>
          <w:rFonts w:ascii="Times New Roman" w:hAnsi="Times New Roman" w:cs="Times New Roman"/>
          <w:sz w:val="26"/>
          <w:szCs w:val="26"/>
          <w:lang w:val="vi-VN"/>
        </w:rPr>
      </w:pPr>
      <w:r w:rsidRPr="00623A03">
        <w:rPr>
          <w:rFonts w:ascii="Times New Roman" w:hAnsi="Times New Roman" w:cs="Times New Roman"/>
          <w:sz w:val="26"/>
          <w:szCs w:val="26"/>
          <w:lang w:val="vi-VN"/>
        </w:rPr>
        <w:t>- Entity-Relationship Diagram: Sơ đồ Entity-Relationship Diagram (ERD) là một công cụ mô hình hóa quan trọng trong lĩnh vực cơ sở dữ liệu và thiết kế hệ thống. ERD được sử dụng để biểu diễn cấu trúc dữ liệu và cách các thực thể (entities) liên quan đến nhau trong một hệ thống hoặc cơ sở dữ liệu.</w:t>
      </w:r>
    </w:p>
    <w:p w14:paraId="0A711B84" w14:textId="77777777" w:rsidR="00CD6797" w:rsidRPr="00CD6797" w:rsidRDefault="00CD6797" w:rsidP="00CD6797">
      <w:pPr>
        <w:rPr>
          <w:rFonts w:ascii="Times New Roman" w:hAnsi="Times New Roman" w:cs="Times New Roman"/>
          <w:sz w:val="26"/>
          <w:szCs w:val="26"/>
        </w:rPr>
      </w:pPr>
      <w:r w:rsidRPr="00CD6797">
        <w:rPr>
          <w:rFonts w:ascii="Times New Roman" w:hAnsi="Times New Roman" w:cs="Times New Roman"/>
          <w:sz w:val="26"/>
          <w:szCs w:val="26"/>
        </w:rPr>
        <w:t>- Relational Data Model: Mô hình dữ liệu quan hệ (Relational Data Model) là một trong những mô hình quan trọng nhất trong cơ sở dữ liệu. Nó dựa trên các nguyên tắc quan trọng của sự quan hệ giữa các thực thể (entities) và dữ liệu trong cơ sở dữ liệu.</w:t>
      </w:r>
    </w:p>
    <w:p w14:paraId="303943B0" w14:textId="0E189FEA" w:rsidR="00CD6797" w:rsidRDefault="00CD6797" w:rsidP="00CD6797">
      <w:pPr>
        <w:rPr>
          <w:rFonts w:ascii="Times New Roman" w:hAnsi="Times New Roman" w:cs="Times New Roman"/>
          <w:sz w:val="26"/>
          <w:szCs w:val="26"/>
        </w:rPr>
      </w:pPr>
      <w:r w:rsidRPr="00CD6797">
        <w:rPr>
          <w:rFonts w:ascii="Times New Roman" w:hAnsi="Times New Roman" w:cs="Times New Roman"/>
          <w:sz w:val="26"/>
          <w:szCs w:val="26"/>
        </w:rPr>
        <w:t>- Function Decomposition Diagram: Sơ đồ Function Decomposition Diagram (FDD) là một công cụ trong lĩnh vực quản lý dự án và phát triển phần mềm, được sử dụng để phân rã một chức năng hoặc một hệ thống lớn thành các phần nhỏ hơn và dễ quản lý hơn. Sơ đồ FDD giúp hiểu rõ cấu trúc chức năng của một dự án hoặc hệ thống bằng cách phân chia nó thành các thành phần con và mối quan hệ giữa chúng.</w:t>
      </w:r>
    </w:p>
    <w:p w14:paraId="61BB9D23" w14:textId="75882C57" w:rsidR="00CD6797" w:rsidRDefault="00CD6797" w:rsidP="00CD6797">
      <w:pPr>
        <w:rPr>
          <w:rFonts w:ascii="Times New Roman" w:hAnsi="Times New Roman" w:cs="Times New Roman"/>
          <w:sz w:val="26"/>
          <w:szCs w:val="26"/>
        </w:rPr>
      </w:pPr>
    </w:p>
    <w:p w14:paraId="041A03A4" w14:textId="750A4BC5" w:rsidR="00CD6797" w:rsidRDefault="00CD6797" w:rsidP="00CD6797">
      <w:pPr>
        <w:rPr>
          <w:rFonts w:ascii="Times New Roman" w:hAnsi="Times New Roman" w:cs="Times New Roman"/>
          <w:sz w:val="26"/>
          <w:szCs w:val="26"/>
        </w:rPr>
      </w:pPr>
    </w:p>
    <w:p w14:paraId="2709B051" w14:textId="39BDCEB2" w:rsidR="00CD6797" w:rsidRDefault="00CD6797" w:rsidP="00CD6797">
      <w:pPr>
        <w:rPr>
          <w:rFonts w:ascii="Times New Roman" w:hAnsi="Times New Roman" w:cs="Times New Roman"/>
          <w:sz w:val="26"/>
          <w:szCs w:val="26"/>
        </w:rPr>
      </w:pPr>
    </w:p>
    <w:p w14:paraId="41AF5024" w14:textId="7DA247DF" w:rsidR="00CD6797" w:rsidRDefault="00CD6797" w:rsidP="00CD6797">
      <w:pPr>
        <w:rPr>
          <w:rFonts w:ascii="Times New Roman" w:hAnsi="Times New Roman" w:cs="Times New Roman"/>
          <w:sz w:val="26"/>
          <w:szCs w:val="26"/>
        </w:rPr>
      </w:pPr>
    </w:p>
    <w:p w14:paraId="55AC2B33" w14:textId="490220AA" w:rsidR="00CD6797" w:rsidRDefault="00CD6797" w:rsidP="00CD6797">
      <w:pPr>
        <w:rPr>
          <w:rFonts w:ascii="Times New Roman" w:hAnsi="Times New Roman" w:cs="Times New Roman"/>
          <w:sz w:val="26"/>
          <w:szCs w:val="26"/>
        </w:rPr>
      </w:pPr>
    </w:p>
    <w:p w14:paraId="71ABEB21" w14:textId="6B6834DE" w:rsidR="00CD6797" w:rsidRDefault="00CD6797" w:rsidP="00CD6797">
      <w:pPr>
        <w:rPr>
          <w:rFonts w:ascii="Times New Roman" w:hAnsi="Times New Roman" w:cs="Times New Roman"/>
          <w:sz w:val="26"/>
          <w:szCs w:val="26"/>
        </w:rPr>
      </w:pPr>
    </w:p>
    <w:p w14:paraId="17C1076F" w14:textId="6346FE9F" w:rsidR="00CD6797" w:rsidRDefault="00CD6797" w:rsidP="00CD6797">
      <w:pPr>
        <w:rPr>
          <w:rFonts w:ascii="Times New Roman" w:hAnsi="Times New Roman" w:cs="Times New Roman"/>
          <w:sz w:val="26"/>
          <w:szCs w:val="26"/>
        </w:rPr>
      </w:pPr>
    </w:p>
    <w:p w14:paraId="2BCB784E" w14:textId="37D325EC" w:rsidR="00CD6797" w:rsidRDefault="00CD6797" w:rsidP="00CD6797">
      <w:pPr>
        <w:rPr>
          <w:rFonts w:ascii="Times New Roman" w:hAnsi="Times New Roman" w:cs="Times New Roman"/>
          <w:sz w:val="26"/>
          <w:szCs w:val="26"/>
        </w:rPr>
      </w:pPr>
    </w:p>
    <w:p w14:paraId="40D8575E" w14:textId="77777777" w:rsidR="0091317B" w:rsidRDefault="0091317B" w:rsidP="00CD6797">
      <w:pPr>
        <w:rPr>
          <w:rFonts w:ascii="Times New Roman" w:hAnsi="Times New Roman" w:cs="Times New Roman"/>
          <w:b/>
          <w:bCs/>
          <w:sz w:val="26"/>
          <w:szCs w:val="26"/>
        </w:rPr>
      </w:pPr>
    </w:p>
    <w:p w14:paraId="431A831C" w14:textId="6B83F845" w:rsidR="00CD6797" w:rsidRPr="00DF3BC9" w:rsidRDefault="00E16454" w:rsidP="0091317B">
      <w:pPr>
        <w:pStyle w:val="u1"/>
        <w:rPr>
          <w:color w:val="4472C4" w:themeColor="accent1"/>
          <w:sz w:val="26"/>
          <w:szCs w:val="26"/>
        </w:rPr>
      </w:pPr>
      <w:bookmarkStart w:id="12" w:name="_Toc149510217"/>
      <w:bookmarkStart w:id="13" w:name="_Toc149511822"/>
      <w:bookmarkStart w:id="14" w:name="_Toc149511975"/>
      <w:r w:rsidRPr="00DF3BC9">
        <w:rPr>
          <w:color w:val="4472C4" w:themeColor="accent1"/>
          <w:sz w:val="26"/>
          <w:szCs w:val="26"/>
        </w:rPr>
        <w:lastRenderedPageBreak/>
        <w:t>II. Chi tiết</w:t>
      </w:r>
      <w:r w:rsidR="00CD6797" w:rsidRPr="00DF3BC9">
        <w:rPr>
          <w:color w:val="4472C4" w:themeColor="accent1"/>
          <w:sz w:val="26"/>
          <w:szCs w:val="26"/>
        </w:rPr>
        <w:t xml:space="preserve"> </w:t>
      </w:r>
      <w:r w:rsidRPr="00DF3BC9">
        <w:rPr>
          <w:color w:val="4472C4" w:themeColor="accent1"/>
          <w:sz w:val="26"/>
          <w:szCs w:val="26"/>
        </w:rPr>
        <w:t>s</w:t>
      </w:r>
      <w:r w:rsidR="00CD6797" w:rsidRPr="00DF3BC9">
        <w:rPr>
          <w:color w:val="4472C4" w:themeColor="accent1"/>
          <w:sz w:val="26"/>
          <w:szCs w:val="26"/>
        </w:rPr>
        <w:t>ơ đồ ERD</w:t>
      </w:r>
      <w:bookmarkEnd w:id="12"/>
      <w:bookmarkEnd w:id="13"/>
      <w:bookmarkEnd w:id="14"/>
    </w:p>
    <w:p w14:paraId="43E0A66F" w14:textId="08317F60" w:rsidR="00CD6797" w:rsidRPr="00CD6797" w:rsidRDefault="00CD6797" w:rsidP="00CD6797">
      <w:pPr>
        <w:rPr>
          <w:rFonts w:ascii="Times New Roman" w:hAnsi="Times New Roman" w:cs="Times New Roman"/>
          <w:sz w:val="26"/>
          <w:szCs w:val="26"/>
        </w:rPr>
      </w:pPr>
      <w:r w:rsidRPr="00CD6797">
        <w:rPr>
          <w:rFonts w:ascii="Times New Roman" w:hAnsi="Times New Roman" w:cs="Times New Roman"/>
          <w:noProof/>
          <w:sz w:val="26"/>
          <w:szCs w:val="26"/>
        </w:rPr>
        <w:drawing>
          <wp:inline distT="0" distB="0" distL="0" distR="0" wp14:anchorId="6DF031DB" wp14:editId="742D3E65">
            <wp:extent cx="6426200" cy="363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6759" cy="3635056"/>
                    </a:xfrm>
                    <a:prstGeom prst="rect">
                      <a:avLst/>
                    </a:prstGeom>
                  </pic:spPr>
                </pic:pic>
              </a:graphicData>
            </a:graphic>
          </wp:inline>
        </w:drawing>
      </w:r>
    </w:p>
    <w:p w14:paraId="6924E740" w14:textId="440D5195" w:rsidR="001544B3" w:rsidRPr="00DF3BC9" w:rsidRDefault="00E16454" w:rsidP="0091317B">
      <w:pPr>
        <w:pStyle w:val="u1"/>
        <w:rPr>
          <w:color w:val="4472C4" w:themeColor="accent1"/>
          <w:sz w:val="26"/>
          <w:szCs w:val="26"/>
        </w:rPr>
      </w:pPr>
      <w:bookmarkStart w:id="15" w:name="_Toc149510218"/>
      <w:bookmarkStart w:id="16" w:name="_Toc149511823"/>
      <w:bookmarkStart w:id="17" w:name="_Toc149511976"/>
      <w:r w:rsidRPr="00DF3BC9">
        <w:rPr>
          <w:color w:val="4472C4" w:themeColor="accent1"/>
          <w:sz w:val="26"/>
          <w:szCs w:val="26"/>
        </w:rPr>
        <w:t>III</w:t>
      </w:r>
      <w:r w:rsidR="00791519" w:rsidRPr="00DF3BC9">
        <w:rPr>
          <w:color w:val="4472C4" w:themeColor="accent1"/>
          <w:sz w:val="26"/>
          <w:szCs w:val="26"/>
        </w:rPr>
        <w:t xml:space="preserve">. </w:t>
      </w:r>
      <w:r w:rsidRPr="00DF3BC9">
        <w:rPr>
          <w:color w:val="4472C4" w:themeColor="accent1"/>
          <w:sz w:val="26"/>
          <w:szCs w:val="26"/>
        </w:rPr>
        <w:t>Chi tiết sơ đồ</w:t>
      </w:r>
      <w:r w:rsidR="00791519" w:rsidRPr="00DF3BC9">
        <w:rPr>
          <w:color w:val="4472C4" w:themeColor="accent1"/>
          <w:sz w:val="26"/>
          <w:szCs w:val="26"/>
        </w:rPr>
        <w:t xml:space="preserve"> Dữ liệu quan hệ</w:t>
      </w:r>
      <w:bookmarkEnd w:id="15"/>
      <w:bookmarkEnd w:id="16"/>
      <w:bookmarkEnd w:id="17"/>
    </w:p>
    <w:p w14:paraId="48B00866" w14:textId="64B12975" w:rsidR="00791519" w:rsidRDefault="00791519" w:rsidP="00CD6797">
      <w:pPr>
        <w:rPr>
          <w:rFonts w:ascii="Times New Roman" w:hAnsi="Times New Roman" w:cs="Times New Roman"/>
        </w:rPr>
      </w:pPr>
      <w:r w:rsidRPr="00791519">
        <w:rPr>
          <w:rFonts w:ascii="Times New Roman" w:hAnsi="Times New Roman" w:cs="Times New Roman"/>
          <w:noProof/>
        </w:rPr>
        <w:drawing>
          <wp:inline distT="0" distB="0" distL="0" distR="0" wp14:anchorId="72EDDC91" wp14:editId="7B906BAE">
            <wp:extent cx="644525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5813" cy="3360714"/>
                    </a:xfrm>
                    <a:prstGeom prst="rect">
                      <a:avLst/>
                    </a:prstGeom>
                  </pic:spPr>
                </pic:pic>
              </a:graphicData>
            </a:graphic>
          </wp:inline>
        </w:drawing>
      </w:r>
    </w:p>
    <w:p w14:paraId="1915F104" w14:textId="4DFFA0A9" w:rsidR="00791519" w:rsidRPr="00C025E1" w:rsidRDefault="00791519" w:rsidP="00CD6797">
      <w:pPr>
        <w:rPr>
          <w:rFonts w:ascii="Times New Roman" w:hAnsi="Times New Roman" w:cs="Times New Roman"/>
          <w:b/>
          <w:bCs/>
          <w:sz w:val="26"/>
          <w:szCs w:val="26"/>
        </w:rPr>
      </w:pPr>
    </w:p>
    <w:p w14:paraId="39B91732" w14:textId="60E4D419" w:rsidR="00791519" w:rsidRPr="0051420F" w:rsidRDefault="009220E2" w:rsidP="0091317B">
      <w:pPr>
        <w:pStyle w:val="u2"/>
        <w:rPr>
          <w:rFonts w:ascii="Times New Roman" w:hAnsi="Times New Roman" w:cs="Times New Roman"/>
          <w:b/>
          <w:bCs/>
          <w:color w:val="auto"/>
        </w:rPr>
      </w:pPr>
      <w:r w:rsidRPr="00DF3BC9">
        <w:rPr>
          <w:rFonts w:ascii="Times New Roman" w:hAnsi="Times New Roman" w:cs="Times New Roman"/>
          <w:b/>
          <w:bCs/>
          <w:color w:val="auto"/>
        </w:rPr>
        <w:lastRenderedPageBreak/>
        <w:t xml:space="preserve"> </w:t>
      </w:r>
      <w:bookmarkStart w:id="18" w:name="_Toc149510219"/>
      <w:bookmarkStart w:id="19" w:name="_Toc149511824"/>
      <w:bookmarkStart w:id="20" w:name="_Toc149511977"/>
      <w:r w:rsidRPr="0051420F">
        <w:rPr>
          <w:rFonts w:ascii="Times New Roman" w:hAnsi="Times New Roman" w:cs="Times New Roman"/>
          <w:b/>
          <w:bCs/>
          <w:color w:val="auto"/>
        </w:rPr>
        <w:t xml:space="preserve">1. Chi tiết bảng Sinh </w:t>
      </w:r>
      <w:r w:rsidR="000D6DF3" w:rsidRPr="0051420F">
        <w:rPr>
          <w:rFonts w:ascii="Times New Roman" w:hAnsi="Times New Roman" w:cs="Times New Roman"/>
          <w:b/>
          <w:bCs/>
          <w:color w:val="auto"/>
        </w:rPr>
        <w:t>V</w:t>
      </w:r>
      <w:r w:rsidRPr="0051420F">
        <w:rPr>
          <w:rFonts w:ascii="Times New Roman" w:hAnsi="Times New Roman" w:cs="Times New Roman"/>
          <w:b/>
          <w:bCs/>
          <w:color w:val="auto"/>
        </w:rPr>
        <w:t>iên</w:t>
      </w:r>
      <w:bookmarkEnd w:id="18"/>
      <w:bookmarkEnd w:id="19"/>
      <w:bookmarkEnd w:id="20"/>
    </w:p>
    <w:tbl>
      <w:tblPr>
        <w:tblpPr w:leftFromText="180" w:rightFromText="180" w:vertAnchor="page" w:horzAnchor="margin" w:tblpY="182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654"/>
      </w:tblGrid>
      <w:tr w:rsidR="00DF3BC9" w:rsidRPr="0051420F" w14:paraId="0D71198F" w14:textId="77777777" w:rsidTr="00AF0546">
        <w:tc>
          <w:tcPr>
            <w:tcW w:w="1558" w:type="dxa"/>
          </w:tcPr>
          <w:p w14:paraId="33DEEF0D" w14:textId="77777777" w:rsidR="00DF3BC9" w:rsidRPr="0051420F" w:rsidRDefault="00DF3BC9" w:rsidP="00DF3BC9">
            <w:pPr>
              <w:jc w:val="center"/>
              <w:rPr>
                <w:rFonts w:ascii="Times New Roman" w:hAnsi="Times New Roman" w:cs="Times New Roman"/>
                <w:b/>
                <w:bCs/>
                <w:sz w:val="26"/>
                <w:szCs w:val="26"/>
              </w:rPr>
            </w:pPr>
            <w:r w:rsidRPr="0051420F">
              <w:rPr>
                <w:rFonts w:ascii="Times New Roman" w:hAnsi="Times New Roman" w:cs="Times New Roman"/>
                <w:b/>
                <w:bCs/>
                <w:color w:val="000000"/>
                <w:sz w:val="26"/>
                <w:szCs w:val="26"/>
              </w:rPr>
              <w:t>Thuộc tính</w:t>
            </w:r>
          </w:p>
        </w:tc>
        <w:tc>
          <w:tcPr>
            <w:tcW w:w="1558" w:type="dxa"/>
          </w:tcPr>
          <w:p w14:paraId="0A858E8E" w14:textId="77777777" w:rsidR="00DF3BC9" w:rsidRPr="0051420F" w:rsidRDefault="00DF3BC9" w:rsidP="00DF3BC9">
            <w:pPr>
              <w:jc w:val="center"/>
              <w:rPr>
                <w:rFonts w:ascii="Times New Roman" w:eastAsia="Times New Roman" w:hAnsi="Times New Roman" w:cs="Times New Roman"/>
                <w:b/>
                <w:bCs/>
                <w:color w:val="000000"/>
                <w:sz w:val="26"/>
                <w:szCs w:val="26"/>
                <w:lang w:eastAsia="ja-JP"/>
              </w:rPr>
            </w:pPr>
            <w:r w:rsidRPr="0051420F">
              <w:rPr>
                <w:rFonts w:ascii="Times New Roman" w:hAnsi="Times New Roman" w:cs="Times New Roman"/>
                <w:b/>
                <w:bCs/>
                <w:color w:val="000000"/>
                <w:sz w:val="26"/>
                <w:szCs w:val="26"/>
              </w:rPr>
              <w:t>Kiểu</w:t>
            </w:r>
          </w:p>
        </w:tc>
        <w:tc>
          <w:tcPr>
            <w:tcW w:w="1558" w:type="dxa"/>
          </w:tcPr>
          <w:p w14:paraId="40BAA657" w14:textId="77777777" w:rsidR="00DF3BC9" w:rsidRPr="0051420F" w:rsidRDefault="00DF3BC9" w:rsidP="00DF3BC9">
            <w:pPr>
              <w:jc w:val="center"/>
              <w:rPr>
                <w:rFonts w:ascii="Times New Roman" w:eastAsia="Times New Roman" w:hAnsi="Times New Roman" w:cs="Times New Roman"/>
                <w:b/>
                <w:bCs/>
                <w:color w:val="000000"/>
                <w:sz w:val="26"/>
                <w:szCs w:val="26"/>
                <w:lang w:eastAsia="ja-JP"/>
              </w:rPr>
            </w:pPr>
            <w:r w:rsidRPr="0051420F">
              <w:rPr>
                <w:rFonts w:ascii="Times New Roman" w:hAnsi="Times New Roman" w:cs="Times New Roman"/>
                <w:b/>
                <w:bCs/>
                <w:color w:val="000000"/>
                <w:sz w:val="26"/>
                <w:szCs w:val="26"/>
              </w:rPr>
              <w:t>Độ dài</w:t>
            </w:r>
          </w:p>
        </w:tc>
        <w:tc>
          <w:tcPr>
            <w:tcW w:w="1558" w:type="dxa"/>
          </w:tcPr>
          <w:p w14:paraId="538C3FC1" w14:textId="77777777" w:rsidR="00DF3BC9" w:rsidRPr="0051420F" w:rsidRDefault="00DF3BC9" w:rsidP="00DF3BC9">
            <w:pPr>
              <w:jc w:val="center"/>
              <w:rPr>
                <w:rFonts w:ascii="Times New Roman" w:eastAsia="Times New Roman" w:hAnsi="Times New Roman" w:cs="Times New Roman"/>
                <w:b/>
                <w:bCs/>
                <w:color w:val="000000"/>
                <w:sz w:val="26"/>
                <w:szCs w:val="26"/>
                <w:lang w:eastAsia="ja-JP"/>
              </w:rPr>
            </w:pPr>
            <w:r w:rsidRPr="0051420F">
              <w:rPr>
                <w:rFonts w:ascii="Times New Roman" w:hAnsi="Times New Roman" w:cs="Times New Roman"/>
                <w:b/>
                <w:bCs/>
                <w:color w:val="000000"/>
                <w:sz w:val="26"/>
                <w:szCs w:val="26"/>
              </w:rPr>
              <w:t>Khóa</w:t>
            </w:r>
          </w:p>
        </w:tc>
        <w:tc>
          <w:tcPr>
            <w:tcW w:w="1559" w:type="dxa"/>
          </w:tcPr>
          <w:p w14:paraId="4676BB62" w14:textId="77777777" w:rsidR="00DF3BC9" w:rsidRPr="0051420F" w:rsidRDefault="00DF3BC9" w:rsidP="00DF3BC9">
            <w:pPr>
              <w:jc w:val="center"/>
              <w:rPr>
                <w:rFonts w:ascii="Times New Roman" w:eastAsia="Times New Roman" w:hAnsi="Times New Roman" w:cs="Times New Roman"/>
                <w:b/>
                <w:bCs/>
                <w:color w:val="000000"/>
                <w:sz w:val="26"/>
                <w:szCs w:val="26"/>
                <w:lang w:eastAsia="ja-JP"/>
              </w:rPr>
            </w:pPr>
            <w:r w:rsidRPr="0051420F">
              <w:rPr>
                <w:rFonts w:ascii="Times New Roman" w:hAnsi="Times New Roman" w:cs="Times New Roman"/>
                <w:b/>
                <w:bCs/>
                <w:color w:val="000000"/>
                <w:sz w:val="26"/>
                <w:szCs w:val="26"/>
              </w:rPr>
              <w:t>Tham chiếu</w:t>
            </w:r>
          </w:p>
        </w:tc>
        <w:tc>
          <w:tcPr>
            <w:tcW w:w="1654" w:type="dxa"/>
          </w:tcPr>
          <w:p w14:paraId="53FF8A7F" w14:textId="77777777" w:rsidR="00DF3BC9" w:rsidRPr="0051420F" w:rsidRDefault="00DF3BC9" w:rsidP="00DF3BC9">
            <w:pPr>
              <w:jc w:val="center"/>
              <w:rPr>
                <w:rFonts w:ascii="Times New Roman" w:eastAsia="Times New Roman" w:hAnsi="Times New Roman" w:cs="Times New Roman"/>
                <w:b/>
                <w:bCs/>
                <w:color w:val="000000"/>
                <w:sz w:val="26"/>
                <w:szCs w:val="26"/>
                <w:lang w:eastAsia="ja-JP"/>
              </w:rPr>
            </w:pPr>
            <w:r w:rsidRPr="0051420F">
              <w:rPr>
                <w:rFonts w:ascii="Times New Roman" w:hAnsi="Times New Roman" w:cs="Times New Roman"/>
                <w:b/>
                <w:bCs/>
                <w:color w:val="000000"/>
                <w:sz w:val="26"/>
                <w:szCs w:val="26"/>
              </w:rPr>
              <w:t>Mô tả</w:t>
            </w:r>
          </w:p>
        </w:tc>
      </w:tr>
      <w:tr w:rsidR="00DF3BC9" w:rsidRPr="0051420F" w14:paraId="4D17F095" w14:textId="77777777" w:rsidTr="00AF0546">
        <w:tc>
          <w:tcPr>
            <w:tcW w:w="1558" w:type="dxa"/>
          </w:tcPr>
          <w:p w14:paraId="46EE3A3F"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aSv</w:t>
            </w:r>
          </w:p>
        </w:tc>
        <w:tc>
          <w:tcPr>
            <w:tcW w:w="1558" w:type="dxa"/>
          </w:tcPr>
          <w:p w14:paraId="3C3D5EAD"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char</w:t>
            </w:r>
          </w:p>
        </w:tc>
        <w:tc>
          <w:tcPr>
            <w:tcW w:w="1558" w:type="dxa"/>
          </w:tcPr>
          <w:p w14:paraId="1965D9E2"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w:t>
            </w:r>
          </w:p>
        </w:tc>
        <w:tc>
          <w:tcPr>
            <w:tcW w:w="1558" w:type="dxa"/>
          </w:tcPr>
          <w:p w14:paraId="73646E11"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PK</w:t>
            </w:r>
          </w:p>
        </w:tc>
        <w:tc>
          <w:tcPr>
            <w:tcW w:w="1559" w:type="dxa"/>
          </w:tcPr>
          <w:p w14:paraId="6EDF8081"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654" w:type="dxa"/>
          </w:tcPr>
          <w:p w14:paraId="0F51B84C"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ã sinh viên</w:t>
            </w:r>
          </w:p>
        </w:tc>
      </w:tr>
      <w:tr w:rsidR="00DF3BC9" w:rsidRPr="0051420F" w14:paraId="7DE816AB" w14:textId="77777777" w:rsidTr="00AF0546">
        <w:tc>
          <w:tcPr>
            <w:tcW w:w="1558" w:type="dxa"/>
          </w:tcPr>
          <w:p w14:paraId="2A756E14"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HoTen</w:t>
            </w:r>
          </w:p>
        </w:tc>
        <w:tc>
          <w:tcPr>
            <w:tcW w:w="1558" w:type="dxa"/>
          </w:tcPr>
          <w:p w14:paraId="760CC8F5"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nvarchar</w:t>
            </w:r>
          </w:p>
        </w:tc>
        <w:tc>
          <w:tcPr>
            <w:tcW w:w="1558" w:type="dxa"/>
          </w:tcPr>
          <w:p w14:paraId="63865B15"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0</w:t>
            </w:r>
          </w:p>
        </w:tc>
        <w:tc>
          <w:tcPr>
            <w:tcW w:w="1558" w:type="dxa"/>
          </w:tcPr>
          <w:p w14:paraId="34612D0A"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0F09AE81"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654" w:type="dxa"/>
          </w:tcPr>
          <w:p w14:paraId="0178447D"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Họ tên</w:t>
            </w:r>
          </w:p>
        </w:tc>
      </w:tr>
      <w:tr w:rsidR="00DF3BC9" w:rsidRPr="0051420F" w14:paraId="1677C8D3" w14:textId="77777777" w:rsidTr="00AF0546">
        <w:tc>
          <w:tcPr>
            <w:tcW w:w="1558" w:type="dxa"/>
          </w:tcPr>
          <w:p w14:paraId="4BBAA538"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NgaySinh</w:t>
            </w:r>
          </w:p>
        </w:tc>
        <w:tc>
          <w:tcPr>
            <w:tcW w:w="1558" w:type="dxa"/>
          </w:tcPr>
          <w:p w14:paraId="5261278A"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date</w:t>
            </w:r>
          </w:p>
        </w:tc>
        <w:tc>
          <w:tcPr>
            <w:tcW w:w="1558" w:type="dxa"/>
          </w:tcPr>
          <w:p w14:paraId="7436BCEF"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8" w:type="dxa"/>
          </w:tcPr>
          <w:p w14:paraId="72FB1AED"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2644EAEA"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654" w:type="dxa"/>
          </w:tcPr>
          <w:p w14:paraId="3CF4CD61"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Ngày sinh</w:t>
            </w:r>
          </w:p>
        </w:tc>
      </w:tr>
      <w:tr w:rsidR="00DF3BC9" w:rsidRPr="0051420F" w14:paraId="6E828175" w14:textId="77777777" w:rsidTr="00AF0546">
        <w:tc>
          <w:tcPr>
            <w:tcW w:w="1558" w:type="dxa"/>
          </w:tcPr>
          <w:p w14:paraId="0C5FFE2D"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GioiTinh</w:t>
            </w:r>
          </w:p>
        </w:tc>
        <w:tc>
          <w:tcPr>
            <w:tcW w:w="1558" w:type="dxa"/>
          </w:tcPr>
          <w:p w14:paraId="59A6CEAD"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nvarchar</w:t>
            </w:r>
          </w:p>
        </w:tc>
        <w:tc>
          <w:tcPr>
            <w:tcW w:w="1558" w:type="dxa"/>
          </w:tcPr>
          <w:p w14:paraId="6F53A3E1"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w:t>
            </w:r>
          </w:p>
        </w:tc>
        <w:tc>
          <w:tcPr>
            <w:tcW w:w="1558" w:type="dxa"/>
          </w:tcPr>
          <w:p w14:paraId="76C2D131"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2AE038B7"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654" w:type="dxa"/>
          </w:tcPr>
          <w:p w14:paraId="76EC9E51"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Giới tính</w:t>
            </w:r>
          </w:p>
        </w:tc>
      </w:tr>
      <w:tr w:rsidR="00DF3BC9" w:rsidRPr="0051420F" w14:paraId="03C7B31B" w14:textId="77777777" w:rsidTr="00AF0546">
        <w:tc>
          <w:tcPr>
            <w:tcW w:w="1558" w:type="dxa"/>
          </w:tcPr>
          <w:p w14:paraId="1FAD6569"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QueQuan</w:t>
            </w:r>
          </w:p>
        </w:tc>
        <w:tc>
          <w:tcPr>
            <w:tcW w:w="1558" w:type="dxa"/>
          </w:tcPr>
          <w:p w14:paraId="5A182304"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nvarchar</w:t>
            </w:r>
          </w:p>
        </w:tc>
        <w:tc>
          <w:tcPr>
            <w:tcW w:w="1558" w:type="dxa"/>
          </w:tcPr>
          <w:p w14:paraId="6B04414B"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200</w:t>
            </w:r>
          </w:p>
        </w:tc>
        <w:tc>
          <w:tcPr>
            <w:tcW w:w="1558" w:type="dxa"/>
          </w:tcPr>
          <w:p w14:paraId="1D49C938"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32B91D45"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654" w:type="dxa"/>
          </w:tcPr>
          <w:p w14:paraId="02A4B530"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Quê quán</w:t>
            </w:r>
          </w:p>
        </w:tc>
      </w:tr>
      <w:tr w:rsidR="00DF3BC9" w:rsidRPr="0051420F" w14:paraId="181128AD" w14:textId="77777777" w:rsidTr="00AF0546">
        <w:tc>
          <w:tcPr>
            <w:tcW w:w="1558" w:type="dxa"/>
          </w:tcPr>
          <w:p w14:paraId="1F2EBCEC"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aNganh</w:t>
            </w:r>
          </w:p>
        </w:tc>
        <w:tc>
          <w:tcPr>
            <w:tcW w:w="1558" w:type="dxa"/>
          </w:tcPr>
          <w:p w14:paraId="5F127759"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char</w:t>
            </w:r>
          </w:p>
        </w:tc>
        <w:tc>
          <w:tcPr>
            <w:tcW w:w="1558" w:type="dxa"/>
          </w:tcPr>
          <w:p w14:paraId="6279892E"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w:t>
            </w:r>
          </w:p>
        </w:tc>
        <w:tc>
          <w:tcPr>
            <w:tcW w:w="1558" w:type="dxa"/>
          </w:tcPr>
          <w:p w14:paraId="6B9084D2"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FK</w:t>
            </w:r>
          </w:p>
        </w:tc>
        <w:tc>
          <w:tcPr>
            <w:tcW w:w="1559" w:type="dxa"/>
          </w:tcPr>
          <w:p w14:paraId="224467B3"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Nganh</w:t>
            </w:r>
          </w:p>
        </w:tc>
        <w:tc>
          <w:tcPr>
            <w:tcW w:w="1654" w:type="dxa"/>
          </w:tcPr>
          <w:p w14:paraId="354AF7CC"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ã ngành</w:t>
            </w:r>
          </w:p>
        </w:tc>
      </w:tr>
      <w:tr w:rsidR="00DF3BC9" w:rsidRPr="0051420F" w14:paraId="1DD2B981" w14:textId="77777777" w:rsidTr="00AF0546">
        <w:tc>
          <w:tcPr>
            <w:tcW w:w="1558" w:type="dxa"/>
          </w:tcPr>
          <w:p w14:paraId="655226F9"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aKhoa</w:t>
            </w:r>
          </w:p>
        </w:tc>
        <w:tc>
          <w:tcPr>
            <w:tcW w:w="1558" w:type="dxa"/>
          </w:tcPr>
          <w:p w14:paraId="1BAE0C28"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char</w:t>
            </w:r>
          </w:p>
        </w:tc>
        <w:tc>
          <w:tcPr>
            <w:tcW w:w="1558" w:type="dxa"/>
          </w:tcPr>
          <w:p w14:paraId="7F150B02"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w:t>
            </w:r>
          </w:p>
        </w:tc>
        <w:tc>
          <w:tcPr>
            <w:tcW w:w="1558" w:type="dxa"/>
          </w:tcPr>
          <w:p w14:paraId="65543992" w14:textId="77777777" w:rsidR="00DF3BC9" w:rsidRPr="0051420F" w:rsidRDefault="00DF3BC9" w:rsidP="00DF3BC9">
            <w:pPr>
              <w:jc w:val="center"/>
              <w:rPr>
                <w:rFonts w:ascii="Times New Roman" w:hAnsi="Times New Roman" w:cs="Times New Roman"/>
                <w:sz w:val="26"/>
                <w:szCs w:val="26"/>
              </w:rPr>
            </w:pPr>
            <w:r w:rsidRPr="0051420F">
              <w:rPr>
                <w:rFonts w:ascii="Times New Roman" w:hAnsi="Times New Roman" w:cs="Times New Roman"/>
                <w:color w:val="000000"/>
                <w:sz w:val="26"/>
                <w:szCs w:val="26"/>
              </w:rPr>
              <w:t>FK</w:t>
            </w:r>
          </w:p>
        </w:tc>
        <w:tc>
          <w:tcPr>
            <w:tcW w:w="1559" w:type="dxa"/>
          </w:tcPr>
          <w:p w14:paraId="6B317AF7"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Khoa</w:t>
            </w:r>
          </w:p>
        </w:tc>
        <w:tc>
          <w:tcPr>
            <w:tcW w:w="1654" w:type="dxa"/>
          </w:tcPr>
          <w:p w14:paraId="64474945" w14:textId="77777777" w:rsidR="00DF3BC9" w:rsidRPr="0051420F" w:rsidRDefault="00DF3BC9" w:rsidP="00DF3BC9">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ã Khoa</w:t>
            </w:r>
          </w:p>
        </w:tc>
      </w:tr>
    </w:tbl>
    <w:p w14:paraId="268417B6" w14:textId="348E57E4" w:rsidR="00791519" w:rsidRPr="0051420F" w:rsidRDefault="00791519" w:rsidP="00CD6797">
      <w:pPr>
        <w:rPr>
          <w:rFonts w:ascii="Times New Roman" w:hAnsi="Times New Roman" w:cs="Times New Roman"/>
          <w:sz w:val="26"/>
          <w:szCs w:val="26"/>
        </w:rPr>
      </w:pPr>
    </w:p>
    <w:p w14:paraId="53CE9733" w14:textId="4F513BEF" w:rsidR="00791519" w:rsidRPr="0051420F" w:rsidRDefault="009220E2" w:rsidP="0091317B">
      <w:pPr>
        <w:pStyle w:val="u2"/>
        <w:rPr>
          <w:rFonts w:ascii="Times New Roman" w:hAnsi="Times New Roman" w:cs="Times New Roman"/>
          <w:b/>
          <w:bCs/>
          <w:color w:val="auto"/>
        </w:rPr>
      </w:pPr>
      <w:bookmarkStart w:id="21" w:name="_Toc149510220"/>
      <w:bookmarkStart w:id="22" w:name="_Toc149511825"/>
      <w:bookmarkStart w:id="23" w:name="_Toc149511978"/>
      <w:r w:rsidRPr="0051420F">
        <w:rPr>
          <w:rFonts w:ascii="Times New Roman" w:hAnsi="Times New Roman" w:cs="Times New Roman"/>
          <w:b/>
          <w:bCs/>
          <w:color w:val="auto"/>
        </w:rPr>
        <w:t>2. Chi tiết bảng Ngành</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9220E2" w:rsidRPr="0051420F" w14:paraId="498E86CD" w14:textId="77777777" w:rsidTr="00AF0546">
        <w:tc>
          <w:tcPr>
            <w:tcW w:w="1558" w:type="dxa"/>
          </w:tcPr>
          <w:p w14:paraId="57050B02" w14:textId="4A1C4B93" w:rsidR="009220E2" w:rsidRPr="0051420F" w:rsidRDefault="009220E2" w:rsidP="008B631D">
            <w:pPr>
              <w:jc w:val="center"/>
              <w:rPr>
                <w:rFonts w:ascii="Times New Roman" w:hAnsi="Times New Roman" w:cs="Times New Roman"/>
                <w:b/>
                <w:bCs/>
                <w:sz w:val="26"/>
                <w:szCs w:val="26"/>
              </w:rPr>
            </w:pPr>
            <w:r w:rsidRPr="0051420F">
              <w:rPr>
                <w:rFonts w:ascii="Times New Roman" w:hAnsi="Times New Roman" w:cs="Times New Roman"/>
                <w:b/>
                <w:bCs/>
                <w:color w:val="000000"/>
                <w:sz w:val="26"/>
                <w:szCs w:val="26"/>
              </w:rPr>
              <w:t>Thuộc tính</w:t>
            </w:r>
          </w:p>
        </w:tc>
        <w:tc>
          <w:tcPr>
            <w:tcW w:w="1558" w:type="dxa"/>
          </w:tcPr>
          <w:p w14:paraId="778430A7" w14:textId="3A8C2FFA" w:rsidR="009220E2" w:rsidRPr="0051420F" w:rsidRDefault="009220E2" w:rsidP="008B631D">
            <w:pPr>
              <w:jc w:val="center"/>
              <w:rPr>
                <w:rFonts w:ascii="Times New Roman" w:hAnsi="Times New Roman" w:cs="Times New Roman"/>
                <w:b/>
                <w:bCs/>
                <w:sz w:val="26"/>
                <w:szCs w:val="26"/>
              </w:rPr>
            </w:pPr>
            <w:r w:rsidRPr="0051420F">
              <w:rPr>
                <w:rFonts w:ascii="Times New Roman" w:hAnsi="Times New Roman" w:cs="Times New Roman"/>
                <w:b/>
                <w:bCs/>
                <w:color w:val="000000"/>
                <w:sz w:val="26"/>
                <w:szCs w:val="26"/>
              </w:rPr>
              <w:t>Kiểu</w:t>
            </w:r>
          </w:p>
        </w:tc>
        <w:tc>
          <w:tcPr>
            <w:tcW w:w="1558" w:type="dxa"/>
          </w:tcPr>
          <w:p w14:paraId="254B6A36" w14:textId="2F19610A" w:rsidR="009220E2" w:rsidRPr="0051420F" w:rsidRDefault="009220E2" w:rsidP="008B631D">
            <w:pPr>
              <w:jc w:val="center"/>
              <w:rPr>
                <w:rFonts w:ascii="Times New Roman" w:hAnsi="Times New Roman" w:cs="Times New Roman"/>
                <w:b/>
                <w:bCs/>
                <w:sz w:val="26"/>
                <w:szCs w:val="26"/>
              </w:rPr>
            </w:pPr>
            <w:r w:rsidRPr="0051420F">
              <w:rPr>
                <w:rFonts w:ascii="Times New Roman" w:hAnsi="Times New Roman" w:cs="Times New Roman"/>
                <w:b/>
                <w:bCs/>
                <w:color w:val="000000"/>
                <w:sz w:val="26"/>
                <w:szCs w:val="26"/>
              </w:rPr>
              <w:t>Độ dài</w:t>
            </w:r>
          </w:p>
        </w:tc>
        <w:tc>
          <w:tcPr>
            <w:tcW w:w="1558" w:type="dxa"/>
          </w:tcPr>
          <w:p w14:paraId="593650B0" w14:textId="7BAC8097" w:rsidR="009220E2" w:rsidRPr="0051420F" w:rsidRDefault="009220E2" w:rsidP="008B631D">
            <w:pPr>
              <w:jc w:val="center"/>
              <w:rPr>
                <w:rFonts w:ascii="Times New Roman" w:hAnsi="Times New Roman" w:cs="Times New Roman"/>
                <w:b/>
                <w:bCs/>
                <w:sz w:val="26"/>
                <w:szCs w:val="26"/>
              </w:rPr>
            </w:pPr>
            <w:r w:rsidRPr="0051420F">
              <w:rPr>
                <w:rFonts w:ascii="Times New Roman" w:hAnsi="Times New Roman" w:cs="Times New Roman"/>
                <w:b/>
                <w:bCs/>
                <w:color w:val="000000"/>
                <w:sz w:val="26"/>
                <w:szCs w:val="26"/>
              </w:rPr>
              <w:t>Khóa</w:t>
            </w:r>
          </w:p>
        </w:tc>
        <w:tc>
          <w:tcPr>
            <w:tcW w:w="1559" w:type="dxa"/>
          </w:tcPr>
          <w:p w14:paraId="13C25D30" w14:textId="23CE1765" w:rsidR="009220E2" w:rsidRPr="0051420F" w:rsidRDefault="009220E2" w:rsidP="008B631D">
            <w:pPr>
              <w:jc w:val="center"/>
              <w:rPr>
                <w:rFonts w:ascii="Times New Roman" w:hAnsi="Times New Roman" w:cs="Times New Roman"/>
                <w:b/>
                <w:bCs/>
                <w:sz w:val="26"/>
                <w:szCs w:val="26"/>
              </w:rPr>
            </w:pPr>
            <w:r w:rsidRPr="0051420F">
              <w:rPr>
                <w:rFonts w:ascii="Times New Roman" w:hAnsi="Times New Roman" w:cs="Times New Roman"/>
                <w:b/>
                <w:bCs/>
                <w:color w:val="000000"/>
                <w:sz w:val="26"/>
                <w:szCs w:val="26"/>
              </w:rPr>
              <w:t>Tham chiếu</w:t>
            </w:r>
          </w:p>
        </w:tc>
        <w:tc>
          <w:tcPr>
            <w:tcW w:w="1559" w:type="dxa"/>
          </w:tcPr>
          <w:p w14:paraId="227DA779" w14:textId="34643EF4" w:rsidR="009220E2" w:rsidRPr="0051420F" w:rsidRDefault="009220E2" w:rsidP="008B631D">
            <w:pPr>
              <w:jc w:val="center"/>
              <w:rPr>
                <w:rFonts w:ascii="Times New Roman" w:hAnsi="Times New Roman" w:cs="Times New Roman"/>
                <w:b/>
                <w:bCs/>
                <w:sz w:val="26"/>
                <w:szCs w:val="26"/>
              </w:rPr>
            </w:pPr>
            <w:r w:rsidRPr="0051420F">
              <w:rPr>
                <w:rFonts w:ascii="Times New Roman" w:hAnsi="Times New Roman" w:cs="Times New Roman"/>
                <w:b/>
                <w:bCs/>
                <w:color w:val="000000"/>
                <w:sz w:val="26"/>
                <w:szCs w:val="26"/>
              </w:rPr>
              <w:t>Mô tả</w:t>
            </w:r>
          </w:p>
        </w:tc>
      </w:tr>
      <w:tr w:rsidR="009220E2" w:rsidRPr="0051420F" w14:paraId="543910B6" w14:textId="77777777" w:rsidTr="00AF0546">
        <w:tc>
          <w:tcPr>
            <w:tcW w:w="1558" w:type="dxa"/>
          </w:tcPr>
          <w:p w14:paraId="7BD64900" w14:textId="76BFA259"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a</w:t>
            </w:r>
            <w:r w:rsidR="008B631D" w:rsidRPr="0051420F">
              <w:rPr>
                <w:rFonts w:ascii="Times New Roman" w:hAnsi="Times New Roman" w:cs="Times New Roman"/>
                <w:color w:val="000000"/>
                <w:sz w:val="26"/>
                <w:szCs w:val="26"/>
              </w:rPr>
              <w:t>N</w:t>
            </w:r>
            <w:r w:rsidRPr="0051420F">
              <w:rPr>
                <w:rFonts w:ascii="Times New Roman" w:hAnsi="Times New Roman" w:cs="Times New Roman"/>
                <w:color w:val="000000"/>
                <w:sz w:val="26"/>
                <w:szCs w:val="26"/>
              </w:rPr>
              <w:t>ganh</w:t>
            </w:r>
          </w:p>
        </w:tc>
        <w:tc>
          <w:tcPr>
            <w:tcW w:w="1558" w:type="dxa"/>
          </w:tcPr>
          <w:p w14:paraId="66BB7FBB" w14:textId="510C3FED"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char</w:t>
            </w:r>
          </w:p>
        </w:tc>
        <w:tc>
          <w:tcPr>
            <w:tcW w:w="1558" w:type="dxa"/>
          </w:tcPr>
          <w:p w14:paraId="42201727" w14:textId="5DFD4D86"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w:t>
            </w:r>
          </w:p>
        </w:tc>
        <w:tc>
          <w:tcPr>
            <w:tcW w:w="1558" w:type="dxa"/>
          </w:tcPr>
          <w:p w14:paraId="6425146C" w14:textId="5993F322"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PK</w:t>
            </w:r>
          </w:p>
        </w:tc>
        <w:tc>
          <w:tcPr>
            <w:tcW w:w="1559" w:type="dxa"/>
          </w:tcPr>
          <w:p w14:paraId="7D8D6A97" w14:textId="55C02B89" w:rsidR="009220E2" w:rsidRPr="0051420F" w:rsidRDefault="008B631D" w:rsidP="008B631D">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353F309F" w14:textId="1BE336F2"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ã ngành</w:t>
            </w:r>
          </w:p>
        </w:tc>
      </w:tr>
      <w:tr w:rsidR="009220E2" w:rsidRPr="0051420F" w14:paraId="6CF1BE7A" w14:textId="77777777" w:rsidTr="00AF0546">
        <w:tc>
          <w:tcPr>
            <w:tcW w:w="1558" w:type="dxa"/>
          </w:tcPr>
          <w:p w14:paraId="2C4304DD" w14:textId="48C4EC9E"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TenNganh</w:t>
            </w:r>
          </w:p>
        </w:tc>
        <w:tc>
          <w:tcPr>
            <w:tcW w:w="1558" w:type="dxa"/>
          </w:tcPr>
          <w:p w14:paraId="221E5799" w14:textId="1BA94B92"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nvarchar</w:t>
            </w:r>
          </w:p>
        </w:tc>
        <w:tc>
          <w:tcPr>
            <w:tcW w:w="1558" w:type="dxa"/>
          </w:tcPr>
          <w:p w14:paraId="01133CBC" w14:textId="45B6354D"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0</w:t>
            </w:r>
          </w:p>
        </w:tc>
        <w:tc>
          <w:tcPr>
            <w:tcW w:w="1558" w:type="dxa"/>
          </w:tcPr>
          <w:p w14:paraId="5A0DBBF5" w14:textId="621B8B69" w:rsidR="009220E2" w:rsidRPr="0051420F" w:rsidRDefault="008B631D" w:rsidP="008B631D">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5BF080AB" w14:textId="4853124B" w:rsidR="009220E2" w:rsidRPr="0051420F" w:rsidRDefault="008B631D" w:rsidP="008B631D">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3484FD2F" w14:textId="7A27A4E2"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Tên Ngành</w:t>
            </w:r>
          </w:p>
        </w:tc>
      </w:tr>
      <w:tr w:rsidR="009220E2" w:rsidRPr="0051420F" w14:paraId="70B42170" w14:textId="77777777" w:rsidTr="00AF0546">
        <w:tc>
          <w:tcPr>
            <w:tcW w:w="1558" w:type="dxa"/>
          </w:tcPr>
          <w:p w14:paraId="11253653" w14:textId="5DED711B"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aKhoa</w:t>
            </w:r>
          </w:p>
        </w:tc>
        <w:tc>
          <w:tcPr>
            <w:tcW w:w="1558" w:type="dxa"/>
          </w:tcPr>
          <w:p w14:paraId="5BA1C61F" w14:textId="7918EE26"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char</w:t>
            </w:r>
          </w:p>
        </w:tc>
        <w:tc>
          <w:tcPr>
            <w:tcW w:w="1558" w:type="dxa"/>
          </w:tcPr>
          <w:p w14:paraId="683A8766" w14:textId="4C7523BC"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w:t>
            </w:r>
          </w:p>
        </w:tc>
        <w:tc>
          <w:tcPr>
            <w:tcW w:w="1558" w:type="dxa"/>
          </w:tcPr>
          <w:p w14:paraId="286942BA" w14:textId="44E8CDEB"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FK</w:t>
            </w:r>
          </w:p>
        </w:tc>
        <w:tc>
          <w:tcPr>
            <w:tcW w:w="1559" w:type="dxa"/>
          </w:tcPr>
          <w:p w14:paraId="693197E9" w14:textId="32309C6B"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Khoa</w:t>
            </w:r>
          </w:p>
        </w:tc>
        <w:tc>
          <w:tcPr>
            <w:tcW w:w="1559" w:type="dxa"/>
          </w:tcPr>
          <w:p w14:paraId="2E9DA448" w14:textId="0DED8BDE" w:rsidR="009220E2" w:rsidRPr="0051420F" w:rsidRDefault="009220E2"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ã khoa</w:t>
            </w:r>
          </w:p>
        </w:tc>
      </w:tr>
    </w:tbl>
    <w:p w14:paraId="2446F3B3" w14:textId="77777777" w:rsidR="008B631D" w:rsidRPr="0051420F" w:rsidRDefault="008B631D" w:rsidP="00CD6797">
      <w:pPr>
        <w:rPr>
          <w:rFonts w:ascii="Times New Roman" w:hAnsi="Times New Roman" w:cs="Times New Roman"/>
          <w:sz w:val="26"/>
          <w:szCs w:val="26"/>
        </w:rPr>
      </w:pPr>
    </w:p>
    <w:p w14:paraId="443D7F6A" w14:textId="50FFE807" w:rsidR="009220E2" w:rsidRPr="0051420F" w:rsidRDefault="008B631D" w:rsidP="0091317B">
      <w:pPr>
        <w:pStyle w:val="u2"/>
        <w:rPr>
          <w:rFonts w:ascii="Times New Roman" w:hAnsi="Times New Roman" w:cs="Times New Roman"/>
          <w:b/>
          <w:bCs/>
          <w:color w:val="auto"/>
        </w:rPr>
      </w:pPr>
      <w:bookmarkStart w:id="24" w:name="_Toc149510221"/>
      <w:bookmarkStart w:id="25" w:name="_Toc149511826"/>
      <w:bookmarkStart w:id="26" w:name="_Toc149511979"/>
      <w:r w:rsidRPr="0051420F">
        <w:rPr>
          <w:rFonts w:ascii="Times New Roman" w:hAnsi="Times New Roman" w:cs="Times New Roman"/>
          <w:b/>
          <w:bCs/>
          <w:color w:val="auto"/>
        </w:rPr>
        <w:t>3. Chi tiết bảng Khoa</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8B631D" w:rsidRPr="0051420F" w14:paraId="43916B66" w14:textId="77777777" w:rsidTr="00AF0546">
        <w:tc>
          <w:tcPr>
            <w:tcW w:w="1558" w:type="dxa"/>
          </w:tcPr>
          <w:p w14:paraId="050BD454" w14:textId="727CFA25" w:rsidR="008B631D" w:rsidRPr="0051420F" w:rsidRDefault="008B631D" w:rsidP="008B631D">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58" w:type="dxa"/>
          </w:tcPr>
          <w:p w14:paraId="31DD4C32" w14:textId="3F954A2A" w:rsidR="008B631D" w:rsidRPr="0051420F" w:rsidRDefault="008B631D" w:rsidP="008B631D">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558" w:type="dxa"/>
          </w:tcPr>
          <w:p w14:paraId="11C0DE0D" w14:textId="5D4AF650" w:rsidR="008B631D" w:rsidRPr="0051420F" w:rsidRDefault="008B631D" w:rsidP="008B631D">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558" w:type="dxa"/>
          </w:tcPr>
          <w:p w14:paraId="2F1361EE" w14:textId="1FD838BA" w:rsidR="008B631D" w:rsidRPr="0051420F" w:rsidRDefault="008B631D" w:rsidP="008B631D">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559" w:type="dxa"/>
          </w:tcPr>
          <w:p w14:paraId="15A0ACB3" w14:textId="4504ECFF" w:rsidR="008B631D" w:rsidRPr="0051420F" w:rsidRDefault="008B631D" w:rsidP="008B631D">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1559" w:type="dxa"/>
          </w:tcPr>
          <w:p w14:paraId="500DFC35" w14:textId="6904B9AB" w:rsidR="008B631D" w:rsidRPr="0051420F" w:rsidRDefault="008B631D" w:rsidP="008B631D">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8B631D" w:rsidRPr="0051420F" w14:paraId="1857A869" w14:textId="77777777" w:rsidTr="00AF0546">
        <w:tc>
          <w:tcPr>
            <w:tcW w:w="1558" w:type="dxa"/>
          </w:tcPr>
          <w:p w14:paraId="3CD20258" w14:textId="7F9C591F" w:rsidR="008B631D" w:rsidRPr="0051420F" w:rsidRDefault="008B631D"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aKhoa</w:t>
            </w:r>
          </w:p>
        </w:tc>
        <w:tc>
          <w:tcPr>
            <w:tcW w:w="1558" w:type="dxa"/>
          </w:tcPr>
          <w:p w14:paraId="5FB0BF16" w14:textId="7C6FF86F" w:rsidR="008B631D" w:rsidRPr="0051420F" w:rsidRDefault="008B631D"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char</w:t>
            </w:r>
          </w:p>
        </w:tc>
        <w:tc>
          <w:tcPr>
            <w:tcW w:w="1558" w:type="dxa"/>
          </w:tcPr>
          <w:p w14:paraId="1A9F9605" w14:textId="6E9AABFD" w:rsidR="008B631D" w:rsidRPr="0051420F" w:rsidRDefault="008B631D"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w:t>
            </w:r>
          </w:p>
        </w:tc>
        <w:tc>
          <w:tcPr>
            <w:tcW w:w="1558" w:type="dxa"/>
          </w:tcPr>
          <w:p w14:paraId="774B0E49" w14:textId="3EC4F7E1" w:rsidR="008B631D" w:rsidRPr="0051420F" w:rsidRDefault="008B631D"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PK</w:t>
            </w:r>
          </w:p>
        </w:tc>
        <w:tc>
          <w:tcPr>
            <w:tcW w:w="1559" w:type="dxa"/>
          </w:tcPr>
          <w:p w14:paraId="157009DF" w14:textId="6E7FEDEA" w:rsidR="008B631D" w:rsidRPr="0051420F" w:rsidRDefault="00C025E1" w:rsidP="008B631D">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06377387" w14:textId="25664D07" w:rsidR="008B631D" w:rsidRPr="0051420F" w:rsidRDefault="008B631D"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ã Khoa</w:t>
            </w:r>
          </w:p>
        </w:tc>
      </w:tr>
      <w:tr w:rsidR="008B631D" w:rsidRPr="0051420F" w14:paraId="13BD694C" w14:textId="77777777" w:rsidTr="00AF0546">
        <w:tc>
          <w:tcPr>
            <w:tcW w:w="1558" w:type="dxa"/>
          </w:tcPr>
          <w:p w14:paraId="75E4779E" w14:textId="6CFB4BEB" w:rsidR="008B631D" w:rsidRPr="0051420F" w:rsidRDefault="008B631D"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TenKhoa</w:t>
            </w:r>
          </w:p>
        </w:tc>
        <w:tc>
          <w:tcPr>
            <w:tcW w:w="1558" w:type="dxa"/>
          </w:tcPr>
          <w:p w14:paraId="58CDE06F" w14:textId="529D05FB" w:rsidR="008B631D" w:rsidRPr="0051420F" w:rsidRDefault="008B631D"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nvarchar</w:t>
            </w:r>
          </w:p>
        </w:tc>
        <w:tc>
          <w:tcPr>
            <w:tcW w:w="1558" w:type="dxa"/>
          </w:tcPr>
          <w:p w14:paraId="6D27DBDC" w14:textId="71C5F6E1" w:rsidR="008B631D" w:rsidRPr="0051420F" w:rsidRDefault="008B631D"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0</w:t>
            </w:r>
          </w:p>
        </w:tc>
        <w:tc>
          <w:tcPr>
            <w:tcW w:w="1558" w:type="dxa"/>
          </w:tcPr>
          <w:p w14:paraId="2D2A8973" w14:textId="77777777" w:rsidR="008B631D" w:rsidRPr="0051420F" w:rsidRDefault="008B631D" w:rsidP="008B631D">
            <w:pPr>
              <w:jc w:val="center"/>
              <w:rPr>
                <w:rFonts w:ascii="Times New Roman" w:hAnsi="Times New Roman" w:cs="Times New Roman"/>
                <w:sz w:val="26"/>
                <w:szCs w:val="26"/>
              </w:rPr>
            </w:pPr>
          </w:p>
        </w:tc>
        <w:tc>
          <w:tcPr>
            <w:tcW w:w="1559" w:type="dxa"/>
          </w:tcPr>
          <w:p w14:paraId="53E7C470" w14:textId="3CD72604" w:rsidR="008B631D" w:rsidRPr="0051420F" w:rsidRDefault="00C025E1" w:rsidP="008B631D">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7D67D759" w14:textId="1BDC6972" w:rsidR="008B631D" w:rsidRPr="0051420F" w:rsidRDefault="008B631D" w:rsidP="008B631D">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Tên khoa</w:t>
            </w:r>
          </w:p>
        </w:tc>
      </w:tr>
    </w:tbl>
    <w:p w14:paraId="028E1523" w14:textId="77777777" w:rsidR="00AC6CEA" w:rsidRDefault="00AC6CEA" w:rsidP="0091317B">
      <w:pPr>
        <w:pStyle w:val="u2"/>
        <w:rPr>
          <w:rFonts w:ascii="Times New Roman" w:hAnsi="Times New Roman" w:cs="Times New Roman"/>
          <w:b/>
          <w:bCs/>
          <w:color w:val="auto"/>
        </w:rPr>
      </w:pPr>
      <w:bookmarkStart w:id="27" w:name="_Toc149510222"/>
      <w:bookmarkStart w:id="28" w:name="_Toc149511827"/>
      <w:bookmarkStart w:id="29" w:name="_Toc149511980"/>
    </w:p>
    <w:p w14:paraId="4C416E2B" w14:textId="13ECE807" w:rsidR="008B631D" w:rsidRPr="0051420F" w:rsidRDefault="008B631D" w:rsidP="0091317B">
      <w:pPr>
        <w:pStyle w:val="u2"/>
        <w:rPr>
          <w:rFonts w:ascii="Times New Roman" w:hAnsi="Times New Roman" w:cs="Times New Roman"/>
          <w:b/>
          <w:bCs/>
          <w:color w:val="auto"/>
        </w:rPr>
      </w:pPr>
      <w:r w:rsidRPr="0051420F">
        <w:rPr>
          <w:rFonts w:ascii="Times New Roman" w:hAnsi="Times New Roman" w:cs="Times New Roman"/>
          <w:b/>
          <w:bCs/>
          <w:color w:val="auto"/>
        </w:rPr>
        <w:t xml:space="preserve">4. Chi tiết bảng Môn </w:t>
      </w:r>
      <w:r w:rsidR="000D6DF3" w:rsidRPr="0051420F">
        <w:rPr>
          <w:rFonts w:ascii="Times New Roman" w:hAnsi="Times New Roman" w:cs="Times New Roman"/>
          <w:b/>
          <w:bCs/>
          <w:color w:val="auto"/>
        </w:rPr>
        <w:t>H</w:t>
      </w:r>
      <w:r w:rsidRPr="0051420F">
        <w:rPr>
          <w:rFonts w:ascii="Times New Roman" w:hAnsi="Times New Roman" w:cs="Times New Roman"/>
          <w:b/>
          <w:bCs/>
          <w:color w:val="auto"/>
        </w:rPr>
        <w:t>ọc</w:t>
      </w:r>
      <w:bookmarkEnd w:id="27"/>
      <w:bookmarkEnd w:id="28"/>
      <w:bookmarkEnd w:id="29"/>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05"/>
        <w:gridCol w:w="1453"/>
        <w:gridCol w:w="1478"/>
        <w:gridCol w:w="1681"/>
        <w:gridCol w:w="2394"/>
      </w:tblGrid>
      <w:tr w:rsidR="008B631D" w:rsidRPr="0051420F" w14:paraId="75A95A2A" w14:textId="77777777" w:rsidTr="0051420F">
        <w:tc>
          <w:tcPr>
            <w:tcW w:w="2109" w:type="dxa"/>
          </w:tcPr>
          <w:p w14:paraId="22174902" w14:textId="0BB9D549" w:rsidR="008B631D" w:rsidRPr="0051420F" w:rsidRDefault="008B631D"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05" w:type="dxa"/>
          </w:tcPr>
          <w:p w14:paraId="7258948F" w14:textId="73380930" w:rsidR="008B631D" w:rsidRPr="0051420F" w:rsidRDefault="008B631D"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453" w:type="dxa"/>
          </w:tcPr>
          <w:p w14:paraId="4B48330D" w14:textId="47C57511" w:rsidR="008B631D" w:rsidRPr="0051420F" w:rsidRDefault="008B631D"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478" w:type="dxa"/>
          </w:tcPr>
          <w:p w14:paraId="2BDB525D" w14:textId="7D28E61D" w:rsidR="008B631D" w:rsidRPr="0051420F" w:rsidRDefault="008B631D"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681" w:type="dxa"/>
          </w:tcPr>
          <w:p w14:paraId="17F38F0E" w14:textId="2510D7AE" w:rsidR="008B631D" w:rsidRPr="0051420F" w:rsidRDefault="008B631D"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394" w:type="dxa"/>
          </w:tcPr>
          <w:p w14:paraId="75C3DAAF" w14:textId="122EEC7B" w:rsidR="008B631D" w:rsidRPr="0051420F" w:rsidRDefault="008B631D"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8B631D" w:rsidRPr="0051420F" w14:paraId="733BCB13" w14:textId="77777777" w:rsidTr="0051420F">
        <w:tc>
          <w:tcPr>
            <w:tcW w:w="2109" w:type="dxa"/>
          </w:tcPr>
          <w:p w14:paraId="7CF5015A" w14:textId="4DD535C6" w:rsidR="008B631D" w:rsidRPr="0051420F" w:rsidRDefault="00B933E2" w:rsidP="007224F1">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aMon</w:t>
            </w:r>
          </w:p>
        </w:tc>
        <w:tc>
          <w:tcPr>
            <w:tcW w:w="1505" w:type="dxa"/>
          </w:tcPr>
          <w:p w14:paraId="5E41E2E3" w14:textId="077CC367" w:rsidR="008B631D" w:rsidRPr="0051420F" w:rsidRDefault="00B933E2" w:rsidP="007224F1">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char</w:t>
            </w:r>
          </w:p>
        </w:tc>
        <w:tc>
          <w:tcPr>
            <w:tcW w:w="1453" w:type="dxa"/>
          </w:tcPr>
          <w:p w14:paraId="20AA0EC9" w14:textId="5860EB0F" w:rsidR="008B631D" w:rsidRPr="0051420F" w:rsidRDefault="00B933E2" w:rsidP="007224F1">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10</w:t>
            </w:r>
          </w:p>
        </w:tc>
        <w:tc>
          <w:tcPr>
            <w:tcW w:w="1478" w:type="dxa"/>
          </w:tcPr>
          <w:p w14:paraId="3705F336" w14:textId="19267179" w:rsidR="008B631D" w:rsidRPr="0051420F" w:rsidRDefault="00B933E2" w:rsidP="007224F1">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PK</w:t>
            </w:r>
          </w:p>
        </w:tc>
        <w:tc>
          <w:tcPr>
            <w:tcW w:w="1681" w:type="dxa"/>
          </w:tcPr>
          <w:p w14:paraId="7A502F50" w14:textId="4AB1C53B"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394" w:type="dxa"/>
          </w:tcPr>
          <w:p w14:paraId="713401F3" w14:textId="72DBEC52" w:rsidR="008B631D" w:rsidRPr="0051420F" w:rsidRDefault="00B933E2" w:rsidP="007224F1">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Mã môn</w:t>
            </w:r>
          </w:p>
        </w:tc>
      </w:tr>
      <w:tr w:rsidR="008B631D" w:rsidRPr="0051420F" w14:paraId="0751EEDF" w14:textId="77777777" w:rsidTr="0051420F">
        <w:tc>
          <w:tcPr>
            <w:tcW w:w="2109" w:type="dxa"/>
          </w:tcPr>
          <w:p w14:paraId="57EA8539" w14:textId="25A88A7A" w:rsidR="008B631D" w:rsidRPr="0051420F" w:rsidRDefault="00B933E2" w:rsidP="007224F1">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TenMon</w:t>
            </w:r>
          </w:p>
        </w:tc>
        <w:tc>
          <w:tcPr>
            <w:tcW w:w="1505" w:type="dxa"/>
          </w:tcPr>
          <w:p w14:paraId="5B05B625" w14:textId="663B7A59"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nvarchar</w:t>
            </w:r>
          </w:p>
        </w:tc>
        <w:tc>
          <w:tcPr>
            <w:tcW w:w="1453" w:type="dxa"/>
          </w:tcPr>
          <w:p w14:paraId="05298C80" w14:textId="2A32686B"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100</w:t>
            </w:r>
          </w:p>
        </w:tc>
        <w:tc>
          <w:tcPr>
            <w:tcW w:w="1478" w:type="dxa"/>
          </w:tcPr>
          <w:p w14:paraId="25FFC2EC" w14:textId="0C59C58A"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681" w:type="dxa"/>
          </w:tcPr>
          <w:p w14:paraId="5FE5A8F4" w14:textId="20E856E1"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394" w:type="dxa"/>
          </w:tcPr>
          <w:p w14:paraId="088F94F3" w14:textId="769AF972"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Tên môn</w:t>
            </w:r>
          </w:p>
        </w:tc>
      </w:tr>
      <w:tr w:rsidR="008B631D" w:rsidRPr="0051420F" w14:paraId="518976C8" w14:textId="77777777" w:rsidTr="0051420F">
        <w:tc>
          <w:tcPr>
            <w:tcW w:w="2109" w:type="dxa"/>
          </w:tcPr>
          <w:p w14:paraId="6D458427" w14:textId="50182D7C"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Tong_so_tin_chi</w:t>
            </w:r>
          </w:p>
        </w:tc>
        <w:tc>
          <w:tcPr>
            <w:tcW w:w="1505" w:type="dxa"/>
          </w:tcPr>
          <w:p w14:paraId="1EEBAD47" w14:textId="5BB25641"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453" w:type="dxa"/>
          </w:tcPr>
          <w:p w14:paraId="52633FDA" w14:textId="63A3EC87"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78" w:type="dxa"/>
          </w:tcPr>
          <w:p w14:paraId="44957DD7" w14:textId="22B5ECFB"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681" w:type="dxa"/>
          </w:tcPr>
          <w:p w14:paraId="36096D4F" w14:textId="38512F47"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394" w:type="dxa"/>
          </w:tcPr>
          <w:p w14:paraId="22B33F20" w14:textId="1033399C"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Tổng Số Tín Chỉ</w:t>
            </w:r>
          </w:p>
        </w:tc>
      </w:tr>
      <w:tr w:rsidR="008B631D" w:rsidRPr="0051420F" w14:paraId="1361AE51" w14:textId="77777777" w:rsidTr="0051420F">
        <w:tc>
          <w:tcPr>
            <w:tcW w:w="2109" w:type="dxa"/>
          </w:tcPr>
          <w:p w14:paraId="219EAD6D" w14:textId="1F5BE69A"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SoTCLT</w:t>
            </w:r>
          </w:p>
        </w:tc>
        <w:tc>
          <w:tcPr>
            <w:tcW w:w="1505" w:type="dxa"/>
          </w:tcPr>
          <w:p w14:paraId="5F6FEF1C" w14:textId="2BA4AB72"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453" w:type="dxa"/>
          </w:tcPr>
          <w:p w14:paraId="6434EE12" w14:textId="67521140"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78" w:type="dxa"/>
          </w:tcPr>
          <w:p w14:paraId="5D9E0DC4" w14:textId="526CA01C"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681" w:type="dxa"/>
          </w:tcPr>
          <w:p w14:paraId="13830141" w14:textId="2C474689"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394" w:type="dxa"/>
          </w:tcPr>
          <w:p w14:paraId="23D3E76B" w14:textId="09671102"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Số Tín Chỉ Lý Thuyết</w:t>
            </w:r>
          </w:p>
        </w:tc>
      </w:tr>
      <w:tr w:rsidR="008B631D" w:rsidRPr="0051420F" w14:paraId="45C9308E" w14:textId="77777777" w:rsidTr="0051420F">
        <w:tc>
          <w:tcPr>
            <w:tcW w:w="2109" w:type="dxa"/>
          </w:tcPr>
          <w:p w14:paraId="256926FA" w14:textId="16774F05"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lastRenderedPageBreak/>
              <w:t>SoTCTH</w:t>
            </w:r>
          </w:p>
        </w:tc>
        <w:tc>
          <w:tcPr>
            <w:tcW w:w="1505" w:type="dxa"/>
          </w:tcPr>
          <w:p w14:paraId="4E091E95" w14:textId="6DBBC20A"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453" w:type="dxa"/>
          </w:tcPr>
          <w:p w14:paraId="4EE72B32" w14:textId="570FF364"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78" w:type="dxa"/>
          </w:tcPr>
          <w:p w14:paraId="1570FAAD" w14:textId="19F9239D"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681" w:type="dxa"/>
          </w:tcPr>
          <w:p w14:paraId="2A4D8CB3" w14:textId="05D8012D"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394" w:type="dxa"/>
          </w:tcPr>
          <w:p w14:paraId="7C1B7E4C" w14:textId="313A29C6"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Số Tín Chỉ Thực Hành</w:t>
            </w:r>
          </w:p>
        </w:tc>
      </w:tr>
      <w:tr w:rsidR="008B631D" w:rsidRPr="0051420F" w14:paraId="3DEF6DB5" w14:textId="77777777" w:rsidTr="0051420F">
        <w:tc>
          <w:tcPr>
            <w:tcW w:w="2109" w:type="dxa"/>
          </w:tcPr>
          <w:p w14:paraId="525896AB" w14:textId="4026A584" w:rsidR="008B631D" w:rsidRPr="0051420F" w:rsidRDefault="00B933E2" w:rsidP="007224F1">
            <w:pPr>
              <w:jc w:val="center"/>
              <w:rPr>
                <w:rFonts w:ascii="Times New Roman" w:hAnsi="Times New Roman" w:cs="Times New Roman"/>
                <w:sz w:val="26"/>
                <w:szCs w:val="26"/>
              </w:rPr>
            </w:pPr>
            <w:r w:rsidRPr="0051420F">
              <w:rPr>
                <w:rFonts w:ascii="Times New Roman" w:hAnsi="Times New Roman" w:cs="Times New Roman"/>
                <w:sz w:val="26"/>
                <w:szCs w:val="26"/>
              </w:rPr>
              <w:t>MaLoai</w:t>
            </w:r>
          </w:p>
        </w:tc>
        <w:tc>
          <w:tcPr>
            <w:tcW w:w="1505" w:type="dxa"/>
          </w:tcPr>
          <w:p w14:paraId="2B990B38" w14:textId="67A246B1"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453" w:type="dxa"/>
          </w:tcPr>
          <w:p w14:paraId="295028CE" w14:textId="6BCD28FF"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78" w:type="dxa"/>
          </w:tcPr>
          <w:p w14:paraId="033A28ED" w14:textId="0E85DF91"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FK</w:t>
            </w:r>
          </w:p>
        </w:tc>
        <w:tc>
          <w:tcPr>
            <w:tcW w:w="1681" w:type="dxa"/>
          </w:tcPr>
          <w:p w14:paraId="6940C783" w14:textId="29EBA0AD" w:rsidR="008B631D" w:rsidRPr="0051420F" w:rsidRDefault="00276187" w:rsidP="00276187">
            <w:pPr>
              <w:jc w:val="center"/>
              <w:rPr>
                <w:rFonts w:ascii="Times New Roman" w:eastAsia="Times New Roman" w:hAnsi="Times New Roman" w:cs="Times New Roman"/>
                <w:color w:val="000000"/>
                <w:sz w:val="26"/>
                <w:szCs w:val="26"/>
                <w:lang w:eastAsia="ja-JP"/>
              </w:rPr>
            </w:pPr>
            <w:r w:rsidRPr="0051420F">
              <w:rPr>
                <w:rFonts w:ascii="Times New Roman" w:hAnsi="Times New Roman" w:cs="Times New Roman"/>
                <w:color w:val="000000"/>
                <w:sz w:val="26"/>
                <w:szCs w:val="26"/>
              </w:rPr>
              <w:t>LoaiMon</w:t>
            </w:r>
          </w:p>
        </w:tc>
        <w:tc>
          <w:tcPr>
            <w:tcW w:w="2394" w:type="dxa"/>
          </w:tcPr>
          <w:p w14:paraId="7532EE5D" w14:textId="52DAC255" w:rsidR="008B631D"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Mã Loại</w:t>
            </w:r>
          </w:p>
        </w:tc>
      </w:tr>
    </w:tbl>
    <w:p w14:paraId="2855AFE9" w14:textId="77777777" w:rsidR="00C025E1" w:rsidRPr="0051420F" w:rsidRDefault="00C025E1" w:rsidP="00CD6797">
      <w:pPr>
        <w:rPr>
          <w:rFonts w:ascii="Times New Roman" w:hAnsi="Times New Roman" w:cs="Times New Roman"/>
          <w:sz w:val="26"/>
          <w:szCs w:val="26"/>
        </w:rPr>
      </w:pPr>
    </w:p>
    <w:p w14:paraId="39AD6B8C" w14:textId="6EB81DA2" w:rsidR="007224F1" w:rsidRPr="0051420F" w:rsidRDefault="007224F1" w:rsidP="0091317B">
      <w:pPr>
        <w:pStyle w:val="u2"/>
        <w:rPr>
          <w:rFonts w:ascii="Times New Roman" w:hAnsi="Times New Roman" w:cs="Times New Roman"/>
          <w:b/>
          <w:bCs/>
          <w:color w:val="auto"/>
        </w:rPr>
      </w:pPr>
      <w:bookmarkStart w:id="30" w:name="_Toc149510223"/>
      <w:bookmarkStart w:id="31" w:name="_Toc149511828"/>
      <w:bookmarkStart w:id="32" w:name="_Toc149511981"/>
      <w:r w:rsidRPr="0051420F">
        <w:rPr>
          <w:rFonts w:ascii="Times New Roman" w:hAnsi="Times New Roman" w:cs="Times New Roman"/>
          <w:b/>
          <w:bCs/>
          <w:color w:val="auto"/>
        </w:rPr>
        <w:t>5. Chi tiết bảng Loại Môn</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7224F1" w:rsidRPr="0051420F" w14:paraId="43DE1A4A" w14:textId="77777777" w:rsidTr="00AF0546">
        <w:tc>
          <w:tcPr>
            <w:tcW w:w="1558" w:type="dxa"/>
          </w:tcPr>
          <w:p w14:paraId="42BDD860" w14:textId="59C1D11A"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58" w:type="dxa"/>
          </w:tcPr>
          <w:p w14:paraId="0822C4E7" w14:textId="7B7FC3CF"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558" w:type="dxa"/>
          </w:tcPr>
          <w:p w14:paraId="38E88638" w14:textId="6F87D595"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558" w:type="dxa"/>
          </w:tcPr>
          <w:p w14:paraId="4B71E3F1" w14:textId="491998DC"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559" w:type="dxa"/>
          </w:tcPr>
          <w:p w14:paraId="6B4266F8" w14:textId="760A00C4"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1559" w:type="dxa"/>
          </w:tcPr>
          <w:p w14:paraId="6D7530CD" w14:textId="78CC5F07"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7224F1" w:rsidRPr="0051420F" w14:paraId="3489F584" w14:textId="77777777" w:rsidTr="00AF0546">
        <w:tc>
          <w:tcPr>
            <w:tcW w:w="1558" w:type="dxa"/>
          </w:tcPr>
          <w:p w14:paraId="3AA35F6D" w14:textId="1FF8EBE5"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MaLoai</w:t>
            </w:r>
          </w:p>
        </w:tc>
        <w:tc>
          <w:tcPr>
            <w:tcW w:w="1558" w:type="dxa"/>
          </w:tcPr>
          <w:p w14:paraId="2890AA92" w14:textId="30A7E72D"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58" w:type="dxa"/>
          </w:tcPr>
          <w:p w14:paraId="50EC71F0" w14:textId="16B84ABF"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58" w:type="dxa"/>
          </w:tcPr>
          <w:p w14:paraId="19DBE84B" w14:textId="02576F53"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246B5280" w14:textId="5FB8648B"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4448B664" w14:textId="309C2E7B"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Mã Loại</w:t>
            </w:r>
          </w:p>
        </w:tc>
      </w:tr>
      <w:tr w:rsidR="007224F1" w:rsidRPr="0051420F" w14:paraId="7B34A28C" w14:textId="77777777" w:rsidTr="00AF0546">
        <w:tc>
          <w:tcPr>
            <w:tcW w:w="1558" w:type="dxa"/>
          </w:tcPr>
          <w:p w14:paraId="2B9CA4F7" w14:textId="2FDF58B2"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TenLoai</w:t>
            </w:r>
          </w:p>
        </w:tc>
        <w:tc>
          <w:tcPr>
            <w:tcW w:w="1558" w:type="dxa"/>
          </w:tcPr>
          <w:p w14:paraId="337173AB" w14:textId="1B01B75E"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nvarchar</w:t>
            </w:r>
          </w:p>
        </w:tc>
        <w:tc>
          <w:tcPr>
            <w:tcW w:w="1558" w:type="dxa"/>
          </w:tcPr>
          <w:p w14:paraId="226F3C18" w14:textId="0C93F11C"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100</w:t>
            </w:r>
          </w:p>
        </w:tc>
        <w:tc>
          <w:tcPr>
            <w:tcW w:w="1558" w:type="dxa"/>
          </w:tcPr>
          <w:p w14:paraId="20611773" w14:textId="0D72A603"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47CD4921" w14:textId="2D98F33E"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297B533A" w14:textId="5D868711"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Tên Loại</w:t>
            </w:r>
          </w:p>
        </w:tc>
      </w:tr>
      <w:tr w:rsidR="007224F1" w:rsidRPr="0051420F" w14:paraId="2A827631" w14:textId="77777777" w:rsidTr="00AF0546">
        <w:tc>
          <w:tcPr>
            <w:tcW w:w="1558" w:type="dxa"/>
          </w:tcPr>
          <w:p w14:paraId="2D4CC3D4" w14:textId="319E21D8"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SoTien</w:t>
            </w:r>
          </w:p>
        </w:tc>
        <w:tc>
          <w:tcPr>
            <w:tcW w:w="1558" w:type="dxa"/>
          </w:tcPr>
          <w:p w14:paraId="7501764D" w14:textId="0503A3DF"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float</w:t>
            </w:r>
          </w:p>
        </w:tc>
        <w:tc>
          <w:tcPr>
            <w:tcW w:w="1558" w:type="dxa"/>
          </w:tcPr>
          <w:p w14:paraId="54246374" w14:textId="77B2479F"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8" w:type="dxa"/>
          </w:tcPr>
          <w:p w14:paraId="1308402C" w14:textId="6F567966"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3E928218" w14:textId="637C2B60"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1595AFB5" w14:textId="7D07490B" w:rsidR="007224F1" w:rsidRPr="0051420F" w:rsidRDefault="007224F1" w:rsidP="007224F1">
            <w:pPr>
              <w:jc w:val="center"/>
              <w:rPr>
                <w:rFonts w:ascii="Times New Roman" w:hAnsi="Times New Roman" w:cs="Times New Roman"/>
                <w:sz w:val="26"/>
                <w:szCs w:val="26"/>
              </w:rPr>
            </w:pPr>
            <w:r w:rsidRPr="0051420F">
              <w:rPr>
                <w:rFonts w:ascii="Times New Roman" w:hAnsi="Times New Roman" w:cs="Times New Roman"/>
                <w:sz w:val="26"/>
                <w:szCs w:val="26"/>
              </w:rPr>
              <w:t>Số Tiền</w:t>
            </w:r>
          </w:p>
        </w:tc>
      </w:tr>
    </w:tbl>
    <w:p w14:paraId="2A21ECAB" w14:textId="77777777" w:rsidR="00AC6CEA" w:rsidRDefault="00AC6CEA" w:rsidP="0091317B">
      <w:pPr>
        <w:pStyle w:val="u2"/>
        <w:rPr>
          <w:rFonts w:ascii="Times New Roman" w:hAnsi="Times New Roman" w:cs="Times New Roman"/>
          <w:b/>
          <w:bCs/>
          <w:color w:val="auto"/>
        </w:rPr>
      </w:pPr>
      <w:bookmarkStart w:id="33" w:name="_Toc149510224"/>
      <w:bookmarkStart w:id="34" w:name="_Toc149511829"/>
      <w:bookmarkStart w:id="35" w:name="_Toc149511982"/>
    </w:p>
    <w:p w14:paraId="61F5573F" w14:textId="1FCD82DC" w:rsidR="00276187" w:rsidRPr="0051420F" w:rsidRDefault="00276187" w:rsidP="0091317B">
      <w:pPr>
        <w:pStyle w:val="u2"/>
        <w:rPr>
          <w:rFonts w:ascii="Times New Roman" w:hAnsi="Times New Roman" w:cs="Times New Roman"/>
          <w:b/>
          <w:bCs/>
          <w:color w:val="auto"/>
        </w:rPr>
      </w:pPr>
      <w:r w:rsidRPr="0051420F">
        <w:rPr>
          <w:rFonts w:ascii="Times New Roman" w:hAnsi="Times New Roman" w:cs="Times New Roman"/>
          <w:b/>
          <w:bCs/>
          <w:color w:val="auto"/>
        </w:rPr>
        <w:t>6. Chi tiết bảng Phiếu Đăng Ký</w:t>
      </w:r>
      <w:bookmarkEnd w:id="33"/>
      <w:bookmarkEnd w:id="34"/>
      <w:bookmarkEnd w:id="35"/>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410"/>
        <w:gridCol w:w="1376"/>
        <w:gridCol w:w="1423"/>
        <w:gridCol w:w="2166"/>
        <w:gridCol w:w="2327"/>
      </w:tblGrid>
      <w:tr w:rsidR="00276187" w:rsidRPr="0051420F" w14:paraId="4F4B7315" w14:textId="77777777" w:rsidTr="00AF0546">
        <w:tc>
          <w:tcPr>
            <w:tcW w:w="1553" w:type="dxa"/>
          </w:tcPr>
          <w:p w14:paraId="100F91E0" w14:textId="230FADCD"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410" w:type="dxa"/>
          </w:tcPr>
          <w:p w14:paraId="405C08EE" w14:textId="2B8B5D60"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376" w:type="dxa"/>
          </w:tcPr>
          <w:p w14:paraId="25CF6209" w14:textId="1C8A05CB"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423" w:type="dxa"/>
          </w:tcPr>
          <w:p w14:paraId="1FF0C95D" w14:textId="760CEF05"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2166" w:type="dxa"/>
          </w:tcPr>
          <w:p w14:paraId="7369C34F" w14:textId="693A8E72"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327" w:type="dxa"/>
          </w:tcPr>
          <w:p w14:paraId="3B769553" w14:textId="0677A088"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276187" w:rsidRPr="0051420F" w14:paraId="78C149EF" w14:textId="77777777" w:rsidTr="00AF0546">
        <w:tc>
          <w:tcPr>
            <w:tcW w:w="1553" w:type="dxa"/>
          </w:tcPr>
          <w:p w14:paraId="1C8AD5FB" w14:textId="23AABA1D"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MaPhieuDK</w:t>
            </w:r>
          </w:p>
        </w:tc>
        <w:tc>
          <w:tcPr>
            <w:tcW w:w="1410" w:type="dxa"/>
          </w:tcPr>
          <w:p w14:paraId="153FC080" w14:textId="7D63608D"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376" w:type="dxa"/>
          </w:tcPr>
          <w:p w14:paraId="49C89876" w14:textId="4AEADC0E"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423" w:type="dxa"/>
          </w:tcPr>
          <w:p w14:paraId="2F8DB5EB" w14:textId="25BD1F7C"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PK</w:t>
            </w:r>
          </w:p>
        </w:tc>
        <w:tc>
          <w:tcPr>
            <w:tcW w:w="2166" w:type="dxa"/>
          </w:tcPr>
          <w:p w14:paraId="6A88C40C" w14:textId="636DA1B3"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327" w:type="dxa"/>
          </w:tcPr>
          <w:p w14:paraId="1BD5EBBC" w14:textId="09768E5D"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Mã Phiếu Đăng Ký</w:t>
            </w:r>
          </w:p>
        </w:tc>
      </w:tr>
      <w:tr w:rsidR="00276187" w:rsidRPr="0051420F" w14:paraId="75AF5618" w14:textId="77777777" w:rsidTr="00AF0546">
        <w:tc>
          <w:tcPr>
            <w:tcW w:w="1553" w:type="dxa"/>
          </w:tcPr>
          <w:p w14:paraId="2A3E5055" w14:textId="24733020"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NgayDK</w:t>
            </w:r>
          </w:p>
        </w:tc>
        <w:tc>
          <w:tcPr>
            <w:tcW w:w="1410" w:type="dxa"/>
          </w:tcPr>
          <w:p w14:paraId="339CA61F" w14:textId="49CF34C1"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date</w:t>
            </w:r>
          </w:p>
        </w:tc>
        <w:tc>
          <w:tcPr>
            <w:tcW w:w="1376" w:type="dxa"/>
          </w:tcPr>
          <w:p w14:paraId="1B9DB38E" w14:textId="2D27BAE3"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23" w:type="dxa"/>
          </w:tcPr>
          <w:p w14:paraId="0BFDFC39" w14:textId="68396A15"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166" w:type="dxa"/>
          </w:tcPr>
          <w:p w14:paraId="29C1BB93" w14:textId="7DA79CBD"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327" w:type="dxa"/>
          </w:tcPr>
          <w:p w14:paraId="0845B7F8" w14:textId="6FAB253F"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Ngày Đăng Ký</w:t>
            </w:r>
          </w:p>
        </w:tc>
      </w:tr>
      <w:tr w:rsidR="00276187" w:rsidRPr="0051420F" w14:paraId="640877D3" w14:textId="77777777" w:rsidTr="00AF0546">
        <w:tc>
          <w:tcPr>
            <w:tcW w:w="1553" w:type="dxa"/>
          </w:tcPr>
          <w:p w14:paraId="6286CEFA" w14:textId="2E5428B7"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SoTien</w:t>
            </w:r>
          </w:p>
        </w:tc>
        <w:tc>
          <w:tcPr>
            <w:tcW w:w="1410" w:type="dxa"/>
          </w:tcPr>
          <w:p w14:paraId="68BF3B30" w14:textId="47AA6E1E"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float</w:t>
            </w:r>
          </w:p>
        </w:tc>
        <w:tc>
          <w:tcPr>
            <w:tcW w:w="1376" w:type="dxa"/>
          </w:tcPr>
          <w:p w14:paraId="0B4E8FA2" w14:textId="704F527B"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23" w:type="dxa"/>
          </w:tcPr>
          <w:p w14:paraId="5FE9029B" w14:textId="2E1C33DE"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166" w:type="dxa"/>
          </w:tcPr>
          <w:p w14:paraId="0915DC76" w14:textId="0AFE96CE"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327" w:type="dxa"/>
          </w:tcPr>
          <w:p w14:paraId="26B760C7" w14:textId="0B98351D"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Số Tiền</w:t>
            </w:r>
          </w:p>
        </w:tc>
      </w:tr>
      <w:tr w:rsidR="00276187" w:rsidRPr="0051420F" w14:paraId="3F4CFBFB" w14:textId="77777777" w:rsidTr="00AF0546">
        <w:tc>
          <w:tcPr>
            <w:tcW w:w="1553" w:type="dxa"/>
          </w:tcPr>
          <w:p w14:paraId="33E9C912" w14:textId="775D4FA5"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MaSv</w:t>
            </w:r>
          </w:p>
        </w:tc>
        <w:tc>
          <w:tcPr>
            <w:tcW w:w="1410" w:type="dxa"/>
          </w:tcPr>
          <w:p w14:paraId="2AD39533" w14:textId="6226F313"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376" w:type="dxa"/>
          </w:tcPr>
          <w:p w14:paraId="120FA151" w14:textId="63AC3B0A"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423" w:type="dxa"/>
          </w:tcPr>
          <w:p w14:paraId="7CAC6774" w14:textId="0006D39D"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FK</w:t>
            </w:r>
          </w:p>
        </w:tc>
        <w:tc>
          <w:tcPr>
            <w:tcW w:w="2166" w:type="dxa"/>
          </w:tcPr>
          <w:p w14:paraId="7D09D4D5" w14:textId="2399B526"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color w:val="000000"/>
                <w:sz w:val="26"/>
                <w:szCs w:val="26"/>
              </w:rPr>
              <w:t>SinhVien</w:t>
            </w:r>
          </w:p>
        </w:tc>
        <w:tc>
          <w:tcPr>
            <w:tcW w:w="2327" w:type="dxa"/>
          </w:tcPr>
          <w:p w14:paraId="7D36EDC8" w14:textId="5170C596"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Mã Sinh Viên</w:t>
            </w:r>
          </w:p>
        </w:tc>
      </w:tr>
      <w:tr w:rsidR="00276187" w:rsidRPr="0051420F" w14:paraId="5AF90B10" w14:textId="77777777" w:rsidTr="00AF0546">
        <w:tc>
          <w:tcPr>
            <w:tcW w:w="1553" w:type="dxa"/>
          </w:tcPr>
          <w:p w14:paraId="076B9C70" w14:textId="75AB027F"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HocKy</w:t>
            </w:r>
          </w:p>
        </w:tc>
        <w:tc>
          <w:tcPr>
            <w:tcW w:w="1410" w:type="dxa"/>
          </w:tcPr>
          <w:p w14:paraId="465D1668" w14:textId="5BCFA171"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376" w:type="dxa"/>
          </w:tcPr>
          <w:p w14:paraId="7C316394" w14:textId="47714DFB"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23" w:type="dxa"/>
          </w:tcPr>
          <w:p w14:paraId="0DC60FC4" w14:textId="6147F5B0"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FK</w:t>
            </w:r>
          </w:p>
        </w:tc>
        <w:tc>
          <w:tcPr>
            <w:tcW w:w="2166" w:type="dxa"/>
          </w:tcPr>
          <w:p w14:paraId="0257945E" w14:textId="4B6938CE"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HocKy_NienKhoa</w:t>
            </w:r>
          </w:p>
        </w:tc>
        <w:tc>
          <w:tcPr>
            <w:tcW w:w="2327" w:type="dxa"/>
          </w:tcPr>
          <w:p w14:paraId="74E39C88" w14:textId="06CD3B88"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Học Kỳ</w:t>
            </w:r>
          </w:p>
        </w:tc>
      </w:tr>
      <w:tr w:rsidR="00276187" w:rsidRPr="0051420F" w14:paraId="175EE73D" w14:textId="77777777" w:rsidTr="00AF0546">
        <w:tc>
          <w:tcPr>
            <w:tcW w:w="1553" w:type="dxa"/>
          </w:tcPr>
          <w:p w14:paraId="1F2A46BF" w14:textId="0AAA5E9F" w:rsidR="00276187" w:rsidRPr="0051420F" w:rsidRDefault="00276187" w:rsidP="00C025E1">
            <w:pPr>
              <w:jc w:val="center"/>
              <w:rPr>
                <w:rFonts w:ascii="Times New Roman" w:hAnsi="Times New Roman" w:cs="Times New Roman"/>
                <w:sz w:val="26"/>
                <w:szCs w:val="26"/>
              </w:rPr>
            </w:pPr>
            <w:r w:rsidRPr="0051420F">
              <w:rPr>
                <w:rFonts w:ascii="Times New Roman" w:hAnsi="Times New Roman" w:cs="Times New Roman"/>
                <w:sz w:val="26"/>
                <w:szCs w:val="26"/>
              </w:rPr>
              <w:t>NienKhoa</w:t>
            </w:r>
          </w:p>
        </w:tc>
        <w:tc>
          <w:tcPr>
            <w:tcW w:w="1410" w:type="dxa"/>
          </w:tcPr>
          <w:p w14:paraId="33E8D060" w14:textId="5443EB2D"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376" w:type="dxa"/>
          </w:tcPr>
          <w:p w14:paraId="058EB531" w14:textId="4CA20B91"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23" w:type="dxa"/>
          </w:tcPr>
          <w:p w14:paraId="4EC9C2C3" w14:textId="5C19C6C3"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FK</w:t>
            </w:r>
          </w:p>
        </w:tc>
        <w:tc>
          <w:tcPr>
            <w:tcW w:w="2166" w:type="dxa"/>
          </w:tcPr>
          <w:p w14:paraId="2D4181E4" w14:textId="35C3A626"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HocKy_NienKhoa</w:t>
            </w:r>
          </w:p>
        </w:tc>
        <w:tc>
          <w:tcPr>
            <w:tcW w:w="2327" w:type="dxa"/>
          </w:tcPr>
          <w:p w14:paraId="4520D381" w14:textId="6D428627" w:rsidR="00276187" w:rsidRPr="0051420F" w:rsidRDefault="00A24B9F" w:rsidP="00C025E1">
            <w:pPr>
              <w:jc w:val="center"/>
              <w:rPr>
                <w:rFonts w:ascii="Times New Roman" w:hAnsi="Times New Roman" w:cs="Times New Roman"/>
                <w:sz w:val="26"/>
                <w:szCs w:val="26"/>
              </w:rPr>
            </w:pPr>
            <w:r w:rsidRPr="0051420F">
              <w:rPr>
                <w:rFonts w:ascii="Times New Roman" w:hAnsi="Times New Roman" w:cs="Times New Roman"/>
                <w:sz w:val="26"/>
                <w:szCs w:val="26"/>
              </w:rPr>
              <w:t>Niên Khóa</w:t>
            </w:r>
          </w:p>
        </w:tc>
      </w:tr>
    </w:tbl>
    <w:p w14:paraId="62088FA6" w14:textId="77777777" w:rsidR="00AC6CEA" w:rsidRDefault="00AC6CEA" w:rsidP="0091317B">
      <w:pPr>
        <w:pStyle w:val="u2"/>
        <w:rPr>
          <w:rFonts w:ascii="Times New Roman" w:hAnsi="Times New Roman" w:cs="Times New Roman"/>
          <w:b/>
          <w:bCs/>
          <w:color w:val="auto"/>
        </w:rPr>
      </w:pPr>
      <w:bookmarkStart w:id="36" w:name="_Toc149510225"/>
      <w:bookmarkStart w:id="37" w:name="_Toc149511830"/>
      <w:bookmarkStart w:id="38" w:name="_Toc149511983"/>
    </w:p>
    <w:p w14:paraId="6D516B09" w14:textId="7281362F" w:rsidR="00A24B9F" w:rsidRPr="0051420F" w:rsidRDefault="00A24B9F" w:rsidP="0091317B">
      <w:pPr>
        <w:pStyle w:val="u2"/>
        <w:rPr>
          <w:rFonts w:ascii="Times New Roman" w:hAnsi="Times New Roman" w:cs="Times New Roman"/>
          <w:b/>
          <w:bCs/>
          <w:color w:val="auto"/>
        </w:rPr>
      </w:pPr>
      <w:r w:rsidRPr="0051420F">
        <w:rPr>
          <w:rFonts w:ascii="Times New Roman" w:hAnsi="Times New Roman" w:cs="Times New Roman"/>
          <w:b/>
          <w:bCs/>
          <w:color w:val="auto"/>
        </w:rPr>
        <w:t>7. Chi tiết bảng Phiếu Thu</w:t>
      </w:r>
      <w:bookmarkEnd w:id="36"/>
      <w:bookmarkEnd w:id="37"/>
      <w:bookmarkEnd w:id="38"/>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9"/>
        <w:gridCol w:w="1387"/>
        <w:gridCol w:w="1432"/>
        <w:gridCol w:w="2166"/>
        <w:gridCol w:w="2277"/>
      </w:tblGrid>
      <w:tr w:rsidR="00A24B9F" w:rsidRPr="0051420F" w14:paraId="77F076B0" w14:textId="77777777" w:rsidTr="0051420F">
        <w:tc>
          <w:tcPr>
            <w:tcW w:w="1574" w:type="dxa"/>
          </w:tcPr>
          <w:p w14:paraId="2CE2938A" w14:textId="50CD4E88"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419" w:type="dxa"/>
          </w:tcPr>
          <w:p w14:paraId="0B42EA2E" w14:textId="6F4AA699"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387" w:type="dxa"/>
          </w:tcPr>
          <w:p w14:paraId="211EABE9" w14:textId="1DE62AB4"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432" w:type="dxa"/>
          </w:tcPr>
          <w:p w14:paraId="30B5C686" w14:textId="2200FD41"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2166" w:type="dxa"/>
          </w:tcPr>
          <w:p w14:paraId="488DDFB4" w14:textId="1B00737E"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277" w:type="dxa"/>
          </w:tcPr>
          <w:p w14:paraId="05CBD67F" w14:textId="7B5B6A2F"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A24B9F" w:rsidRPr="0051420F" w14:paraId="32B48532" w14:textId="77777777" w:rsidTr="0051420F">
        <w:tc>
          <w:tcPr>
            <w:tcW w:w="1574" w:type="dxa"/>
          </w:tcPr>
          <w:p w14:paraId="5F0632C0" w14:textId="02924359"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MaPhieuThu</w:t>
            </w:r>
          </w:p>
        </w:tc>
        <w:tc>
          <w:tcPr>
            <w:tcW w:w="1419" w:type="dxa"/>
          </w:tcPr>
          <w:p w14:paraId="0BD5D07C" w14:textId="27C03847"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387" w:type="dxa"/>
          </w:tcPr>
          <w:p w14:paraId="24ABEBA2" w14:textId="31463B9E"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432" w:type="dxa"/>
          </w:tcPr>
          <w:p w14:paraId="727B5D5F" w14:textId="6E6C5E1E"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PK</w:t>
            </w:r>
          </w:p>
        </w:tc>
        <w:tc>
          <w:tcPr>
            <w:tcW w:w="2166" w:type="dxa"/>
          </w:tcPr>
          <w:p w14:paraId="01B9F635" w14:textId="4E63A999"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277" w:type="dxa"/>
          </w:tcPr>
          <w:p w14:paraId="562709EC" w14:textId="30BB5A2A"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Mã Phiếu Thu</w:t>
            </w:r>
          </w:p>
        </w:tc>
      </w:tr>
      <w:tr w:rsidR="00A24B9F" w:rsidRPr="0051420F" w14:paraId="5B9CE00A" w14:textId="77777777" w:rsidTr="0051420F">
        <w:tc>
          <w:tcPr>
            <w:tcW w:w="1574" w:type="dxa"/>
          </w:tcPr>
          <w:p w14:paraId="52668D34" w14:textId="1C31C51C"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NgayLap</w:t>
            </w:r>
          </w:p>
        </w:tc>
        <w:tc>
          <w:tcPr>
            <w:tcW w:w="1419" w:type="dxa"/>
          </w:tcPr>
          <w:p w14:paraId="4343ED04" w14:textId="5F709185"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date</w:t>
            </w:r>
          </w:p>
        </w:tc>
        <w:tc>
          <w:tcPr>
            <w:tcW w:w="1387" w:type="dxa"/>
          </w:tcPr>
          <w:p w14:paraId="1FE8863A" w14:textId="7C8B8723"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32" w:type="dxa"/>
          </w:tcPr>
          <w:p w14:paraId="36721565" w14:textId="0FCC322B"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166" w:type="dxa"/>
          </w:tcPr>
          <w:p w14:paraId="51AB919E" w14:textId="27AD5731"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277" w:type="dxa"/>
          </w:tcPr>
          <w:p w14:paraId="3DFE30A4" w14:textId="33441031"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Ngày Lập</w:t>
            </w:r>
          </w:p>
        </w:tc>
      </w:tr>
      <w:tr w:rsidR="00A24B9F" w:rsidRPr="0051420F" w14:paraId="651350C4" w14:textId="77777777" w:rsidTr="0051420F">
        <w:tc>
          <w:tcPr>
            <w:tcW w:w="1574" w:type="dxa"/>
          </w:tcPr>
          <w:p w14:paraId="2C4BBF05" w14:textId="396387C6"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LanNop</w:t>
            </w:r>
          </w:p>
        </w:tc>
        <w:tc>
          <w:tcPr>
            <w:tcW w:w="1419" w:type="dxa"/>
          </w:tcPr>
          <w:p w14:paraId="70EBDF0E" w14:textId="45B82D35"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387" w:type="dxa"/>
          </w:tcPr>
          <w:p w14:paraId="23D91DCA" w14:textId="45AB163B"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32" w:type="dxa"/>
          </w:tcPr>
          <w:p w14:paraId="5B58920B" w14:textId="4F80B651"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166" w:type="dxa"/>
          </w:tcPr>
          <w:p w14:paraId="6FE78AA8" w14:textId="17DF15F3" w:rsidR="00A24B9F" w:rsidRPr="0051420F" w:rsidRDefault="00A24B9F"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277" w:type="dxa"/>
          </w:tcPr>
          <w:p w14:paraId="20BF46FE" w14:textId="445E0E44"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Lần Nộp</w:t>
            </w:r>
          </w:p>
        </w:tc>
      </w:tr>
      <w:tr w:rsidR="00A24B9F" w:rsidRPr="0051420F" w14:paraId="14372853" w14:textId="77777777" w:rsidTr="0051420F">
        <w:tc>
          <w:tcPr>
            <w:tcW w:w="1574" w:type="dxa"/>
          </w:tcPr>
          <w:p w14:paraId="310E6EE2" w14:textId="67976E83"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TongTien</w:t>
            </w:r>
          </w:p>
        </w:tc>
        <w:tc>
          <w:tcPr>
            <w:tcW w:w="1419" w:type="dxa"/>
          </w:tcPr>
          <w:p w14:paraId="11C09B5D" w14:textId="4617AA99"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float</w:t>
            </w:r>
          </w:p>
        </w:tc>
        <w:tc>
          <w:tcPr>
            <w:tcW w:w="1387" w:type="dxa"/>
          </w:tcPr>
          <w:p w14:paraId="2514E84C" w14:textId="14F884EE"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32" w:type="dxa"/>
          </w:tcPr>
          <w:p w14:paraId="2E207737" w14:textId="1D104DAB"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166" w:type="dxa"/>
          </w:tcPr>
          <w:p w14:paraId="2E8A3706" w14:textId="15805D3C"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277" w:type="dxa"/>
          </w:tcPr>
          <w:p w14:paraId="076DA3F2" w14:textId="1EB89C1D"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Tổng Tiền</w:t>
            </w:r>
          </w:p>
        </w:tc>
      </w:tr>
      <w:tr w:rsidR="00A24B9F" w:rsidRPr="0051420F" w14:paraId="7FD220D6" w14:textId="77777777" w:rsidTr="0051420F">
        <w:tc>
          <w:tcPr>
            <w:tcW w:w="1574" w:type="dxa"/>
          </w:tcPr>
          <w:p w14:paraId="2312AE7A" w14:textId="1C3DAF0A"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CongNo</w:t>
            </w:r>
          </w:p>
        </w:tc>
        <w:tc>
          <w:tcPr>
            <w:tcW w:w="1419" w:type="dxa"/>
          </w:tcPr>
          <w:p w14:paraId="1EBC4C40" w14:textId="6B6F4BCD"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float</w:t>
            </w:r>
          </w:p>
        </w:tc>
        <w:tc>
          <w:tcPr>
            <w:tcW w:w="1387" w:type="dxa"/>
          </w:tcPr>
          <w:p w14:paraId="38C5E321" w14:textId="27BBD9C8"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32" w:type="dxa"/>
          </w:tcPr>
          <w:p w14:paraId="1AA74574" w14:textId="6C9E8D1E"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166" w:type="dxa"/>
          </w:tcPr>
          <w:p w14:paraId="1E202C2A" w14:textId="1998B255"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277" w:type="dxa"/>
          </w:tcPr>
          <w:p w14:paraId="534B0380" w14:textId="74267E50"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Công Nợ</w:t>
            </w:r>
          </w:p>
        </w:tc>
      </w:tr>
      <w:tr w:rsidR="00A24B9F" w:rsidRPr="0051420F" w14:paraId="365EA0D2" w14:textId="77777777" w:rsidTr="0051420F">
        <w:tc>
          <w:tcPr>
            <w:tcW w:w="1574" w:type="dxa"/>
          </w:tcPr>
          <w:p w14:paraId="3B429BB1" w14:textId="5B213557"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GiamGia</w:t>
            </w:r>
          </w:p>
        </w:tc>
        <w:tc>
          <w:tcPr>
            <w:tcW w:w="1419" w:type="dxa"/>
          </w:tcPr>
          <w:p w14:paraId="055BA926" w14:textId="6A3FB3BC"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float</w:t>
            </w:r>
          </w:p>
        </w:tc>
        <w:tc>
          <w:tcPr>
            <w:tcW w:w="1387" w:type="dxa"/>
          </w:tcPr>
          <w:p w14:paraId="2874D419" w14:textId="28DF16F4"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32" w:type="dxa"/>
          </w:tcPr>
          <w:p w14:paraId="24F98CE3" w14:textId="11805873"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166" w:type="dxa"/>
          </w:tcPr>
          <w:p w14:paraId="149EB716" w14:textId="03CDE409"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277" w:type="dxa"/>
          </w:tcPr>
          <w:p w14:paraId="27E27992" w14:textId="1906D0B1"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Giảm Giá</w:t>
            </w:r>
          </w:p>
        </w:tc>
      </w:tr>
      <w:tr w:rsidR="00A24B9F" w:rsidRPr="0051420F" w14:paraId="157E5444" w14:textId="77777777" w:rsidTr="0051420F">
        <w:tc>
          <w:tcPr>
            <w:tcW w:w="1574" w:type="dxa"/>
          </w:tcPr>
          <w:p w14:paraId="674C5667" w14:textId="257C7427"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lastRenderedPageBreak/>
              <w:t>MaSv</w:t>
            </w:r>
          </w:p>
        </w:tc>
        <w:tc>
          <w:tcPr>
            <w:tcW w:w="1419" w:type="dxa"/>
          </w:tcPr>
          <w:p w14:paraId="769B9D82" w14:textId="4B039C77"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387" w:type="dxa"/>
          </w:tcPr>
          <w:p w14:paraId="4AF67A3D" w14:textId="6415591F"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432" w:type="dxa"/>
          </w:tcPr>
          <w:p w14:paraId="6CBC534B" w14:textId="5EDD1294"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FK</w:t>
            </w:r>
          </w:p>
        </w:tc>
        <w:tc>
          <w:tcPr>
            <w:tcW w:w="2166" w:type="dxa"/>
          </w:tcPr>
          <w:p w14:paraId="0FD45BFC" w14:textId="1587EED8"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SinhVien</w:t>
            </w:r>
          </w:p>
        </w:tc>
        <w:tc>
          <w:tcPr>
            <w:tcW w:w="2277" w:type="dxa"/>
          </w:tcPr>
          <w:p w14:paraId="60D99036" w14:textId="7FEC3BAC"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Mã Sinh Viên</w:t>
            </w:r>
          </w:p>
        </w:tc>
      </w:tr>
      <w:tr w:rsidR="00A24B9F" w:rsidRPr="0051420F" w14:paraId="6EDA23D2" w14:textId="77777777" w:rsidTr="0051420F">
        <w:tc>
          <w:tcPr>
            <w:tcW w:w="1574" w:type="dxa"/>
          </w:tcPr>
          <w:p w14:paraId="1807B082" w14:textId="1C5E2E0B"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MaPhieuDK</w:t>
            </w:r>
          </w:p>
        </w:tc>
        <w:tc>
          <w:tcPr>
            <w:tcW w:w="1419" w:type="dxa"/>
          </w:tcPr>
          <w:p w14:paraId="7A0B3926" w14:textId="6B1249CF"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387" w:type="dxa"/>
          </w:tcPr>
          <w:p w14:paraId="1B9C636A" w14:textId="561B6889"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432" w:type="dxa"/>
          </w:tcPr>
          <w:p w14:paraId="599E8FAE" w14:textId="5CC5B703"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FK</w:t>
            </w:r>
          </w:p>
        </w:tc>
        <w:tc>
          <w:tcPr>
            <w:tcW w:w="2166" w:type="dxa"/>
          </w:tcPr>
          <w:p w14:paraId="32FAEC90" w14:textId="2BB2089F"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PhieuDk</w:t>
            </w:r>
          </w:p>
        </w:tc>
        <w:tc>
          <w:tcPr>
            <w:tcW w:w="2277" w:type="dxa"/>
          </w:tcPr>
          <w:p w14:paraId="5F522ECC" w14:textId="1817F321"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Mã Phiếu Đăng Ký</w:t>
            </w:r>
          </w:p>
        </w:tc>
      </w:tr>
      <w:tr w:rsidR="00A24B9F" w:rsidRPr="0051420F" w14:paraId="34C8C5B2" w14:textId="77777777" w:rsidTr="0051420F">
        <w:tc>
          <w:tcPr>
            <w:tcW w:w="1574" w:type="dxa"/>
          </w:tcPr>
          <w:p w14:paraId="43BD1953" w14:textId="464A95F7"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HocKy</w:t>
            </w:r>
          </w:p>
        </w:tc>
        <w:tc>
          <w:tcPr>
            <w:tcW w:w="1419" w:type="dxa"/>
          </w:tcPr>
          <w:p w14:paraId="48815759" w14:textId="5ABF1BA0"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387" w:type="dxa"/>
          </w:tcPr>
          <w:p w14:paraId="2500D523" w14:textId="70939F24"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32" w:type="dxa"/>
          </w:tcPr>
          <w:p w14:paraId="2BFD7775" w14:textId="2A51C376"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FK</w:t>
            </w:r>
          </w:p>
        </w:tc>
        <w:tc>
          <w:tcPr>
            <w:tcW w:w="2166" w:type="dxa"/>
          </w:tcPr>
          <w:p w14:paraId="35DC91E1" w14:textId="138633A6"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HocKy_NienKhoa</w:t>
            </w:r>
          </w:p>
        </w:tc>
        <w:tc>
          <w:tcPr>
            <w:tcW w:w="2277" w:type="dxa"/>
          </w:tcPr>
          <w:p w14:paraId="69D53E6D" w14:textId="6CEE0F8F"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Học Kỳ</w:t>
            </w:r>
          </w:p>
        </w:tc>
      </w:tr>
      <w:tr w:rsidR="00A24B9F" w:rsidRPr="0051420F" w14:paraId="6DE7E018" w14:textId="77777777" w:rsidTr="0051420F">
        <w:tc>
          <w:tcPr>
            <w:tcW w:w="1574" w:type="dxa"/>
          </w:tcPr>
          <w:p w14:paraId="69FA841B" w14:textId="12D01071"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NienKhoa</w:t>
            </w:r>
          </w:p>
        </w:tc>
        <w:tc>
          <w:tcPr>
            <w:tcW w:w="1419" w:type="dxa"/>
          </w:tcPr>
          <w:p w14:paraId="4AAB015C" w14:textId="5C061396"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387" w:type="dxa"/>
          </w:tcPr>
          <w:p w14:paraId="1D600270" w14:textId="702A4957"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432" w:type="dxa"/>
          </w:tcPr>
          <w:p w14:paraId="074A3844" w14:textId="0FA53D3F"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FK</w:t>
            </w:r>
          </w:p>
        </w:tc>
        <w:tc>
          <w:tcPr>
            <w:tcW w:w="2166" w:type="dxa"/>
          </w:tcPr>
          <w:p w14:paraId="455D374F" w14:textId="7DD6A23A"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HocKy_NienKhoa</w:t>
            </w:r>
          </w:p>
        </w:tc>
        <w:tc>
          <w:tcPr>
            <w:tcW w:w="2277" w:type="dxa"/>
          </w:tcPr>
          <w:p w14:paraId="241FAACA" w14:textId="7A14A441" w:rsidR="00A24B9F" w:rsidRPr="0051420F" w:rsidRDefault="005A7DE0" w:rsidP="005A7DE0">
            <w:pPr>
              <w:jc w:val="center"/>
              <w:rPr>
                <w:rFonts w:ascii="Times New Roman" w:hAnsi="Times New Roman" w:cs="Times New Roman"/>
                <w:sz w:val="26"/>
                <w:szCs w:val="26"/>
              </w:rPr>
            </w:pPr>
            <w:r w:rsidRPr="0051420F">
              <w:rPr>
                <w:rFonts w:ascii="Times New Roman" w:hAnsi="Times New Roman" w:cs="Times New Roman"/>
                <w:sz w:val="26"/>
                <w:szCs w:val="26"/>
              </w:rPr>
              <w:t>Niên Khóa</w:t>
            </w:r>
          </w:p>
        </w:tc>
      </w:tr>
    </w:tbl>
    <w:p w14:paraId="3A6CE6FE" w14:textId="6286ED7B" w:rsidR="00A24B9F" w:rsidRPr="0051420F" w:rsidRDefault="00A24B9F" w:rsidP="00CD6797">
      <w:pPr>
        <w:rPr>
          <w:rFonts w:ascii="Times New Roman" w:hAnsi="Times New Roman" w:cs="Times New Roman"/>
          <w:sz w:val="26"/>
          <w:szCs w:val="26"/>
        </w:rPr>
      </w:pPr>
    </w:p>
    <w:p w14:paraId="209467E4" w14:textId="0C5EF191" w:rsidR="007224F1" w:rsidRPr="0051420F" w:rsidRDefault="007224F1" w:rsidP="0091317B">
      <w:pPr>
        <w:pStyle w:val="u2"/>
        <w:rPr>
          <w:rFonts w:ascii="Times New Roman" w:hAnsi="Times New Roman" w:cs="Times New Roman"/>
          <w:b/>
          <w:bCs/>
        </w:rPr>
      </w:pPr>
      <w:r w:rsidRPr="0051420F">
        <w:rPr>
          <w:rFonts w:ascii="Times New Roman" w:hAnsi="Times New Roman" w:cs="Times New Roman"/>
        </w:rPr>
        <w:t xml:space="preserve"> </w:t>
      </w:r>
      <w:bookmarkStart w:id="39" w:name="_Toc149510226"/>
      <w:bookmarkStart w:id="40" w:name="_Toc149511831"/>
      <w:bookmarkStart w:id="41" w:name="_Toc149511984"/>
      <w:r w:rsidR="005A7DE0" w:rsidRPr="0051420F">
        <w:rPr>
          <w:rFonts w:ascii="Times New Roman" w:hAnsi="Times New Roman" w:cs="Times New Roman"/>
          <w:b/>
          <w:bCs/>
          <w:color w:val="auto"/>
        </w:rPr>
        <w:t xml:space="preserve">8. Chi tiết bảng Đối </w:t>
      </w:r>
      <w:r w:rsidR="000D6DF3" w:rsidRPr="0051420F">
        <w:rPr>
          <w:rFonts w:ascii="Times New Roman" w:hAnsi="Times New Roman" w:cs="Times New Roman"/>
          <w:b/>
          <w:bCs/>
          <w:color w:val="auto"/>
        </w:rPr>
        <w:t>T</w:t>
      </w:r>
      <w:r w:rsidR="005A7DE0" w:rsidRPr="0051420F">
        <w:rPr>
          <w:rFonts w:ascii="Times New Roman" w:hAnsi="Times New Roman" w:cs="Times New Roman"/>
          <w:b/>
          <w:bCs/>
          <w:color w:val="auto"/>
        </w:rPr>
        <w:t>ượng</w:t>
      </w:r>
      <w:bookmarkEnd w:id="39"/>
      <w:bookmarkEnd w:id="40"/>
      <w:bookmarkEnd w:id="41"/>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541"/>
        <w:gridCol w:w="1521"/>
        <w:gridCol w:w="1530"/>
        <w:gridCol w:w="1812"/>
        <w:gridCol w:w="2070"/>
      </w:tblGrid>
      <w:tr w:rsidR="000D6DF3" w:rsidRPr="0051420F" w14:paraId="4AF32D3D" w14:textId="77777777" w:rsidTr="0051420F">
        <w:tc>
          <w:tcPr>
            <w:tcW w:w="1691" w:type="dxa"/>
          </w:tcPr>
          <w:p w14:paraId="31A7E805" w14:textId="125556C6"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41" w:type="dxa"/>
          </w:tcPr>
          <w:p w14:paraId="117CE1CF" w14:textId="5272B7F4"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521" w:type="dxa"/>
          </w:tcPr>
          <w:p w14:paraId="7EEF7B71" w14:textId="493D62DF"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530" w:type="dxa"/>
          </w:tcPr>
          <w:p w14:paraId="445F9590" w14:textId="4960E5B6"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812" w:type="dxa"/>
          </w:tcPr>
          <w:p w14:paraId="21F9845D" w14:textId="70890165"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070" w:type="dxa"/>
          </w:tcPr>
          <w:p w14:paraId="7C57AF76" w14:textId="5FC29CF5"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5A7DE0" w:rsidRPr="0051420F" w14:paraId="50E6D211" w14:textId="77777777" w:rsidTr="0051420F">
        <w:tc>
          <w:tcPr>
            <w:tcW w:w="1691" w:type="dxa"/>
          </w:tcPr>
          <w:p w14:paraId="6E1B623C" w14:textId="32BD9D80" w:rsidR="005A7DE0" w:rsidRPr="0051420F" w:rsidRDefault="005A7DE0" w:rsidP="00E16454">
            <w:pPr>
              <w:jc w:val="center"/>
              <w:rPr>
                <w:rFonts w:ascii="Times New Roman" w:hAnsi="Times New Roman" w:cs="Times New Roman"/>
                <w:sz w:val="26"/>
                <w:szCs w:val="26"/>
              </w:rPr>
            </w:pPr>
            <w:r w:rsidRPr="0051420F">
              <w:rPr>
                <w:rFonts w:ascii="Times New Roman" w:hAnsi="Times New Roman" w:cs="Times New Roman"/>
                <w:sz w:val="26"/>
                <w:szCs w:val="26"/>
              </w:rPr>
              <w:t>MaDoiTuong</w:t>
            </w:r>
          </w:p>
        </w:tc>
        <w:tc>
          <w:tcPr>
            <w:tcW w:w="1541" w:type="dxa"/>
          </w:tcPr>
          <w:p w14:paraId="2B949946" w14:textId="617D241B" w:rsidR="005A7DE0" w:rsidRPr="0051420F" w:rsidRDefault="005A7DE0" w:rsidP="00E16454">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21" w:type="dxa"/>
          </w:tcPr>
          <w:p w14:paraId="7EC8E778" w14:textId="2924DBDB" w:rsidR="005A7DE0" w:rsidRPr="0051420F" w:rsidRDefault="005A7DE0" w:rsidP="00E16454">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30" w:type="dxa"/>
          </w:tcPr>
          <w:p w14:paraId="7C64ED03" w14:textId="298EF9EB" w:rsidR="005A7DE0" w:rsidRPr="0051420F" w:rsidRDefault="005A7DE0" w:rsidP="00E16454">
            <w:pPr>
              <w:jc w:val="center"/>
              <w:rPr>
                <w:rFonts w:ascii="Times New Roman" w:hAnsi="Times New Roman" w:cs="Times New Roman"/>
                <w:sz w:val="26"/>
                <w:szCs w:val="26"/>
              </w:rPr>
            </w:pPr>
            <w:r w:rsidRPr="0051420F">
              <w:rPr>
                <w:rFonts w:ascii="Times New Roman" w:hAnsi="Times New Roman" w:cs="Times New Roman"/>
                <w:sz w:val="26"/>
                <w:szCs w:val="26"/>
              </w:rPr>
              <w:t>PK</w:t>
            </w:r>
          </w:p>
        </w:tc>
        <w:tc>
          <w:tcPr>
            <w:tcW w:w="1812" w:type="dxa"/>
          </w:tcPr>
          <w:p w14:paraId="46E58732" w14:textId="6D16841C" w:rsidR="005A7DE0" w:rsidRPr="0051420F" w:rsidRDefault="005A7DE0"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070" w:type="dxa"/>
          </w:tcPr>
          <w:p w14:paraId="6E8073C9" w14:textId="7929EAAE" w:rsidR="005A7DE0" w:rsidRPr="0051420F" w:rsidRDefault="005A7DE0" w:rsidP="00E16454">
            <w:pPr>
              <w:jc w:val="center"/>
              <w:rPr>
                <w:rFonts w:ascii="Times New Roman" w:hAnsi="Times New Roman" w:cs="Times New Roman"/>
                <w:sz w:val="26"/>
                <w:szCs w:val="26"/>
              </w:rPr>
            </w:pPr>
            <w:r w:rsidRPr="0051420F">
              <w:rPr>
                <w:rFonts w:ascii="Times New Roman" w:hAnsi="Times New Roman" w:cs="Times New Roman"/>
                <w:sz w:val="26"/>
                <w:szCs w:val="26"/>
              </w:rPr>
              <w:t>Mã Đối Tượng</w:t>
            </w:r>
          </w:p>
        </w:tc>
      </w:tr>
      <w:tr w:rsidR="005A7DE0" w:rsidRPr="0051420F" w14:paraId="121D7314" w14:textId="77777777" w:rsidTr="0051420F">
        <w:tc>
          <w:tcPr>
            <w:tcW w:w="1691" w:type="dxa"/>
          </w:tcPr>
          <w:p w14:paraId="4215AD51" w14:textId="49F36C18"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TenDoiTuong</w:t>
            </w:r>
          </w:p>
        </w:tc>
        <w:tc>
          <w:tcPr>
            <w:tcW w:w="1541" w:type="dxa"/>
          </w:tcPr>
          <w:p w14:paraId="54A6DFC8" w14:textId="143E6158"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nvarchar</w:t>
            </w:r>
          </w:p>
        </w:tc>
        <w:tc>
          <w:tcPr>
            <w:tcW w:w="1521" w:type="dxa"/>
          </w:tcPr>
          <w:p w14:paraId="20E3CFF4" w14:textId="3A021347"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100</w:t>
            </w:r>
          </w:p>
        </w:tc>
        <w:tc>
          <w:tcPr>
            <w:tcW w:w="1530" w:type="dxa"/>
          </w:tcPr>
          <w:p w14:paraId="5EAD8461" w14:textId="7CAA4B01"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812" w:type="dxa"/>
          </w:tcPr>
          <w:p w14:paraId="41BC54AE" w14:textId="2C0C58C1"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070" w:type="dxa"/>
          </w:tcPr>
          <w:p w14:paraId="71097013" w14:textId="3E592B92"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Tên Đối Tượng</w:t>
            </w:r>
          </w:p>
        </w:tc>
      </w:tr>
      <w:tr w:rsidR="005A7DE0" w:rsidRPr="0051420F" w14:paraId="1B42CA42" w14:textId="77777777" w:rsidTr="0051420F">
        <w:tc>
          <w:tcPr>
            <w:tcW w:w="1691" w:type="dxa"/>
          </w:tcPr>
          <w:p w14:paraId="0ED48895" w14:textId="52294E5C"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ChinhSach</w:t>
            </w:r>
          </w:p>
        </w:tc>
        <w:tc>
          <w:tcPr>
            <w:tcW w:w="1541" w:type="dxa"/>
          </w:tcPr>
          <w:p w14:paraId="0A886618" w14:textId="77BAAB6D"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nvarchar</w:t>
            </w:r>
          </w:p>
        </w:tc>
        <w:tc>
          <w:tcPr>
            <w:tcW w:w="1521" w:type="dxa"/>
          </w:tcPr>
          <w:p w14:paraId="2DC14F68" w14:textId="05DFDF7A"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100</w:t>
            </w:r>
          </w:p>
        </w:tc>
        <w:tc>
          <w:tcPr>
            <w:tcW w:w="1530" w:type="dxa"/>
          </w:tcPr>
          <w:p w14:paraId="6C101475" w14:textId="788D0589"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812" w:type="dxa"/>
          </w:tcPr>
          <w:p w14:paraId="3FEDB7E0" w14:textId="551A5E24"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2070" w:type="dxa"/>
          </w:tcPr>
          <w:p w14:paraId="1DB3F175" w14:textId="64D882F1" w:rsidR="005A7DE0"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Chính Sách</w:t>
            </w:r>
          </w:p>
        </w:tc>
      </w:tr>
    </w:tbl>
    <w:p w14:paraId="26D85067" w14:textId="77777777" w:rsidR="0051420F" w:rsidRDefault="0051420F" w:rsidP="0091317B">
      <w:pPr>
        <w:pStyle w:val="u2"/>
        <w:rPr>
          <w:rFonts w:ascii="Times New Roman" w:hAnsi="Times New Roman" w:cs="Times New Roman"/>
          <w:b/>
          <w:bCs/>
          <w:color w:val="auto"/>
        </w:rPr>
      </w:pPr>
      <w:bookmarkStart w:id="42" w:name="_Toc149510227"/>
      <w:bookmarkStart w:id="43" w:name="_Toc149511832"/>
      <w:bookmarkStart w:id="44" w:name="_Toc149511985"/>
    </w:p>
    <w:p w14:paraId="2CEBA93E" w14:textId="23FFC940" w:rsidR="000D6DF3" w:rsidRPr="0051420F" w:rsidRDefault="000D6DF3" w:rsidP="0091317B">
      <w:pPr>
        <w:pStyle w:val="u2"/>
        <w:rPr>
          <w:rFonts w:ascii="Times New Roman" w:hAnsi="Times New Roman" w:cs="Times New Roman"/>
          <w:b/>
          <w:bCs/>
          <w:color w:val="auto"/>
        </w:rPr>
      </w:pPr>
      <w:r w:rsidRPr="0051420F">
        <w:rPr>
          <w:rFonts w:ascii="Times New Roman" w:hAnsi="Times New Roman" w:cs="Times New Roman"/>
          <w:b/>
          <w:bCs/>
          <w:color w:val="auto"/>
        </w:rPr>
        <w:t>9. Chi tiết bảng Thuộc Đối Tượng</w:t>
      </w:r>
      <w:bookmarkEnd w:id="42"/>
      <w:bookmarkEnd w:id="43"/>
      <w:bookmarkEnd w:id="44"/>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540"/>
        <w:gridCol w:w="1536"/>
        <w:gridCol w:w="1544"/>
        <w:gridCol w:w="1553"/>
        <w:gridCol w:w="2270"/>
      </w:tblGrid>
      <w:tr w:rsidR="000D6DF3" w:rsidRPr="0051420F" w14:paraId="7AB8897A" w14:textId="77777777" w:rsidTr="0051420F">
        <w:tc>
          <w:tcPr>
            <w:tcW w:w="1632" w:type="dxa"/>
          </w:tcPr>
          <w:p w14:paraId="4912A1A5" w14:textId="016A3D07"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40" w:type="dxa"/>
          </w:tcPr>
          <w:p w14:paraId="6AD02143" w14:textId="63B3DA08"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536" w:type="dxa"/>
          </w:tcPr>
          <w:p w14:paraId="4D98FDE0" w14:textId="05C0505C"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544" w:type="dxa"/>
          </w:tcPr>
          <w:p w14:paraId="01506201" w14:textId="3DD78422"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553" w:type="dxa"/>
          </w:tcPr>
          <w:p w14:paraId="03CC7BDC" w14:textId="0FF4D45C"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270" w:type="dxa"/>
          </w:tcPr>
          <w:p w14:paraId="56B862F1" w14:textId="3E839641"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0D6DF3" w:rsidRPr="0051420F" w14:paraId="3927F75F" w14:textId="77777777" w:rsidTr="0051420F">
        <w:tc>
          <w:tcPr>
            <w:tcW w:w="1632" w:type="dxa"/>
          </w:tcPr>
          <w:p w14:paraId="147F0AAE" w14:textId="6F3C724C"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MaSv</w:t>
            </w:r>
          </w:p>
        </w:tc>
        <w:tc>
          <w:tcPr>
            <w:tcW w:w="1540" w:type="dxa"/>
          </w:tcPr>
          <w:p w14:paraId="68C96457" w14:textId="6BF28E37"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36" w:type="dxa"/>
          </w:tcPr>
          <w:p w14:paraId="111B411D" w14:textId="06CFE108"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44" w:type="dxa"/>
          </w:tcPr>
          <w:p w14:paraId="5D9DB167" w14:textId="21D35BF1"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3" w:type="dxa"/>
          </w:tcPr>
          <w:p w14:paraId="05AB9B48" w14:textId="162ECC86"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SinhVien</w:t>
            </w:r>
          </w:p>
        </w:tc>
        <w:tc>
          <w:tcPr>
            <w:tcW w:w="2270" w:type="dxa"/>
          </w:tcPr>
          <w:p w14:paraId="2370CAFC" w14:textId="7CE7C577"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Mã Sinh Viên</w:t>
            </w:r>
          </w:p>
        </w:tc>
      </w:tr>
      <w:tr w:rsidR="000D6DF3" w:rsidRPr="0051420F" w14:paraId="0EFA7DC3" w14:textId="77777777" w:rsidTr="0051420F">
        <w:tc>
          <w:tcPr>
            <w:tcW w:w="1632" w:type="dxa"/>
          </w:tcPr>
          <w:p w14:paraId="4D49B879" w14:textId="54561A6A"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MaDoiTuong</w:t>
            </w:r>
          </w:p>
        </w:tc>
        <w:tc>
          <w:tcPr>
            <w:tcW w:w="1540" w:type="dxa"/>
          </w:tcPr>
          <w:p w14:paraId="2036E64E" w14:textId="756733AA"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36" w:type="dxa"/>
          </w:tcPr>
          <w:p w14:paraId="752E0AD6" w14:textId="0304C43F"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44" w:type="dxa"/>
          </w:tcPr>
          <w:p w14:paraId="02629F0B" w14:textId="20A2F254"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3" w:type="dxa"/>
          </w:tcPr>
          <w:p w14:paraId="1C7C20AC" w14:textId="333A6098"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DoiTuong</w:t>
            </w:r>
          </w:p>
        </w:tc>
        <w:tc>
          <w:tcPr>
            <w:tcW w:w="2270" w:type="dxa"/>
          </w:tcPr>
          <w:p w14:paraId="60FE1863" w14:textId="118E828B" w:rsidR="000D6DF3" w:rsidRPr="0051420F" w:rsidRDefault="000D6DF3" w:rsidP="00015DCA">
            <w:pPr>
              <w:jc w:val="center"/>
              <w:rPr>
                <w:rFonts w:ascii="Times New Roman" w:hAnsi="Times New Roman" w:cs="Times New Roman"/>
                <w:sz w:val="26"/>
                <w:szCs w:val="26"/>
              </w:rPr>
            </w:pPr>
            <w:r w:rsidRPr="0051420F">
              <w:rPr>
                <w:rFonts w:ascii="Times New Roman" w:hAnsi="Times New Roman" w:cs="Times New Roman"/>
                <w:sz w:val="26"/>
                <w:szCs w:val="26"/>
              </w:rPr>
              <w:t>Mã Đối Tượng</w:t>
            </w:r>
          </w:p>
        </w:tc>
      </w:tr>
    </w:tbl>
    <w:p w14:paraId="108549E3" w14:textId="77777777" w:rsidR="00AC6CEA" w:rsidRDefault="00AC6CEA" w:rsidP="0091317B">
      <w:pPr>
        <w:pStyle w:val="u2"/>
        <w:rPr>
          <w:rFonts w:ascii="Times New Roman" w:hAnsi="Times New Roman" w:cs="Times New Roman"/>
          <w:b/>
          <w:bCs/>
          <w:color w:val="auto"/>
        </w:rPr>
      </w:pPr>
      <w:bookmarkStart w:id="45" w:name="_Toc149510228"/>
      <w:bookmarkStart w:id="46" w:name="_Toc149511833"/>
      <w:bookmarkStart w:id="47" w:name="_Toc149511986"/>
    </w:p>
    <w:p w14:paraId="764AD99E" w14:textId="7D7BC6C4" w:rsidR="000D6DF3" w:rsidRPr="0051420F" w:rsidRDefault="000D6DF3" w:rsidP="0091317B">
      <w:pPr>
        <w:pStyle w:val="u2"/>
        <w:rPr>
          <w:rFonts w:ascii="Times New Roman" w:hAnsi="Times New Roman" w:cs="Times New Roman"/>
          <w:b/>
          <w:bCs/>
          <w:color w:val="auto"/>
        </w:rPr>
      </w:pPr>
      <w:r w:rsidRPr="0051420F">
        <w:rPr>
          <w:rFonts w:ascii="Times New Roman" w:hAnsi="Times New Roman" w:cs="Times New Roman"/>
          <w:b/>
          <w:bCs/>
          <w:color w:val="auto"/>
        </w:rPr>
        <w:t>10. Chi tiết bảng Học Kỳ Niên Khóa</w:t>
      </w:r>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0D6DF3" w:rsidRPr="0051420F" w14:paraId="5AD46079" w14:textId="77777777" w:rsidTr="0051420F">
        <w:tc>
          <w:tcPr>
            <w:tcW w:w="1558" w:type="dxa"/>
          </w:tcPr>
          <w:p w14:paraId="64BDE22C" w14:textId="3A456594"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58" w:type="dxa"/>
          </w:tcPr>
          <w:p w14:paraId="639A9BA2" w14:textId="13569FA8"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558" w:type="dxa"/>
          </w:tcPr>
          <w:p w14:paraId="3D517409" w14:textId="7D37AF0B"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558" w:type="dxa"/>
          </w:tcPr>
          <w:p w14:paraId="78DD6378" w14:textId="5C432FFB"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559" w:type="dxa"/>
          </w:tcPr>
          <w:p w14:paraId="603DE981" w14:textId="18949B1C"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1559" w:type="dxa"/>
          </w:tcPr>
          <w:p w14:paraId="4233DDE5" w14:textId="180F3C5E"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0D6DF3" w:rsidRPr="0051420F" w14:paraId="2230DD22" w14:textId="77777777" w:rsidTr="0051420F">
        <w:tc>
          <w:tcPr>
            <w:tcW w:w="1558" w:type="dxa"/>
          </w:tcPr>
          <w:p w14:paraId="2085EA56" w14:textId="57D20BF2"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HocKy</w:t>
            </w:r>
          </w:p>
        </w:tc>
        <w:tc>
          <w:tcPr>
            <w:tcW w:w="1558" w:type="dxa"/>
          </w:tcPr>
          <w:p w14:paraId="4C7B99B1" w14:textId="5E12860C"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558" w:type="dxa"/>
          </w:tcPr>
          <w:p w14:paraId="3CC3FAD6" w14:textId="07AD5C5F"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8" w:type="dxa"/>
          </w:tcPr>
          <w:p w14:paraId="457AADEC" w14:textId="191D6600"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PK</w:t>
            </w:r>
          </w:p>
        </w:tc>
        <w:tc>
          <w:tcPr>
            <w:tcW w:w="1559" w:type="dxa"/>
          </w:tcPr>
          <w:p w14:paraId="0E6F09D5" w14:textId="64DF373E"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54D8F4B6" w14:textId="7D4CA1C1"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Học Kỳ</w:t>
            </w:r>
          </w:p>
        </w:tc>
      </w:tr>
      <w:tr w:rsidR="000D6DF3" w:rsidRPr="0051420F" w14:paraId="5EC23B8E" w14:textId="77777777" w:rsidTr="0051420F">
        <w:tc>
          <w:tcPr>
            <w:tcW w:w="1558" w:type="dxa"/>
          </w:tcPr>
          <w:p w14:paraId="47A03439" w14:textId="28887282"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NienKhoa</w:t>
            </w:r>
          </w:p>
        </w:tc>
        <w:tc>
          <w:tcPr>
            <w:tcW w:w="1558" w:type="dxa"/>
          </w:tcPr>
          <w:p w14:paraId="6800447F" w14:textId="318C2414"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558" w:type="dxa"/>
          </w:tcPr>
          <w:p w14:paraId="6D50BB83" w14:textId="6850D187"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8" w:type="dxa"/>
          </w:tcPr>
          <w:p w14:paraId="4D3688B3" w14:textId="0B7906D3"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PK</w:t>
            </w:r>
          </w:p>
        </w:tc>
        <w:tc>
          <w:tcPr>
            <w:tcW w:w="1559" w:type="dxa"/>
          </w:tcPr>
          <w:p w14:paraId="40271B76" w14:textId="3D078752"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9" w:type="dxa"/>
          </w:tcPr>
          <w:p w14:paraId="37554EF1" w14:textId="3B5D9F56" w:rsidR="000D6DF3" w:rsidRPr="0051420F" w:rsidRDefault="000D6DF3" w:rsidP="00E16454">
            <w:pPr>
              <w:jc w:val="center"/>
              <w:rPr>
                <w:rFonts w:ascii="Times New Roman" w:hAnsi="Times New Roman" w:cs="Times New Roman"/>
                <w:sz w:val="26"/>
                <w:szCs w:val="26"/>
              </w:rPr>
            </w:pPr>
            <w:r w:rsidRPr="0051420F">
              <w:rPr>
                <w:rFonts w:ascii="Times New Roman" w:hAnsi="Times New Roman" w:cs="Times New Roman"/>
                <w:sz w:val="26"/>
                <w:szCs w:val="26"/>
              </w:rPr>
              <w:t>Niên Khóa</w:t>
            </w:r>
          </w:p>
        </w:tc>
      </w:tr>
    </w:tbl>
    <w:p w14:paraId="424EAAAB" w14:textId="77777777" w:rsidR="00AC6CEA" w:rsidRDefault="00AC6CEA" w:rsidP="0091317B">
      <w:pPr>
        <w:pStyle w:val="u2"/>
        <w:rPr>
          <w:rFonts w:ascii="Times New Roman" w:hAnsi="Times New Roman" w:cs="Times New Roman"/>
          <w:b/>
          <w:bCs/>
          <w:color w:val="auto"/>
        </w:rPr>
      </w:pPr>
      <w:bookmarkStart w:id="48" w:name="_Toc149510229"/>
      <w:bookmarkStart w:id="49" w:name="_Toc149511834"/>
      <w:bookmarkStart w:id="50" w:name="_Toc149511987"/>
    </w:p>
    <w:p w14:paraId="5C3E1A2B" w14:textId="64704688" w:rsidR="000D6DF3" w:rsidRPr="0051420F" w:rsidRDefault="000D6DF3" w:rsidP="0091317B">
      <w:pPr>
        <w:pStyle w:val="u2"/>
        <w:rPr>
          <w:rFonts w:ascii="Times New Roman" w:hAnsi="Times New Roman" w:cs="Times New Roman"/>
          <w:b/>
          <w:bCs/>
          <w:color w:val="auto"/>
        </w:rPr>
      </w:pPr>
      <w:r w:rsidRPr="0051420F">
        <w:rPr>
          <w:rFonts w:ascii="Times New Roman" w:hAnsi="Times New Roman" w:cs="Times New Roman"/>
          <w:b/>
          <w:bCs/>
          <w:color w:val="auto"/>
        </w:rPr>
        <w:t xml:space="preserve">11. Chi tiết bảng </w:t>
      </w:r>
      <w:r w:rsidR="00643150" w:rsidRPr="0051420F">
        <w:rPr>
          <w:rFonts w:ascii="Times New Roman" w:hAnsi="Times New Roman" w:cs="Times New Roman"/>
          <w:b/>
          <w:bCs/>
          <w:color w:val="auto"/>
        </w:rPr>
        <w:t>Môn Tiên Quyết</w:t>
      </w:r>
      <w:bookmarkEnd w:id="48"/>
      <w:bookmarkEnd w:id="49"/>
      <w:bookmarkEnd w:id="50"/>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2644"/>
      </w:tblGrid>
      <w:tr w:rsidR="00643150" w:rsidRPr="0051420F" w14:paraId="4A03A657" w14:textId="77777777" w:rsidTr="0051420F">
        <w:tc>
          <w:tcPr>
            <w:tcW w:w="1558" w:type="dxa"/>
          </w:tcPr>
          <w:p w14:paraId="4D0F2C0A" w14:textId="43190709"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58" w:type="dxa"/>
          </w:tcPr>
          <w:p w14:paraId="5A1956D2" w14:textId="322FCB13"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558" w:type="dxa"/>
          </w:tcPr>
          <w:p w14:paraId="1924924E" w14:textId="6E8E6A79"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558" w:type="dxa"/>
          </w:tcPr>
          <w:p w14:paraId="2B0D6FE9" w14:textId="6897843D"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559" w:type="dxa"/>
          </w:tcPr>
          <w:p w14:paraId="3D8B129D" w14:textId="17B901BD"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644" w:type="dxa"/>
          </w:tcPr>
          <w:p w14:paraId="1B55EA21" w14:textId="2F846084"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643150" w:rsidRPr="0051420F" w14:paraId="74CBD185" w14:textId="77777777" w:rsidTr="0051420F">
        <w:tc>
          <w:tcPr>
            <w:tcW w:w="1558" w:type="dxa"/>
          </w:tcPr>
          <w:p w14:paraId="091133D9" w14:textId="7473C02E"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MaMon</w:t>
            </w:r>
          </w:p>
        </w:tc>
        <w:tc>
          <w:tcPr>
            <w:tcW w:w="1558" w:type="dxa"/>
          </w:tcPr>
          <w:p w14:paraId="73FEAFF2" w14:textId="728B2A8D"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58" w:type="dxa"/>
          </w:tcPr>
          <w:p w14:paraId="0CB0C5E3" w14:textId="6A0DF1C0"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58" w:type="dxa"/>
          </w:tcPr>
          <w:p w14:paraId="74A44963" w14:textId="51C0DD6A"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9" w:type="dxa"/>
          </w:tcPr>
          <w:p w14:paraId="5DA05672" w14:textId="2AB70550"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MonHoc</w:t>
            </w:r>
          </w:p>
        </w:tc>
        <w:tc>
          <w:tcPr>
            <w:tcW w:w="2644" w:type="dxa"/>
          </w:tcPr>
          <w:p w14:paraId="6B213A70" w14:textId="4568CAD4"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Mã Môn</w:t>
            </w:r>
          </w:p>
        </w:tc>
      </w:tr>
      <w:tr w:rsidR="00643150" w:rsidRPr="0051420F" w14:paraId="6BB67257" w14:textId="77777777" w:rsidTr="0051420F">
        <w:tc>
          <w:tcPr>
            <w:tcW w:w="1558" w:type="dxa"/>
          </w:tcPr>
          <w:p w14:paraId="4A31DED1" w14:textId="4581BDE4"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MaMon_TQ</w:t>
            </w:r>
          </w:p>
        </w:tc>
        <w:tc>
          <w:tcPr>
            <w:tcW w:w="1558" w:type="dxa"/>
          </w:tcPr>
          <w:p w14:paraId="763DC95F" w14:textId="1D0C7069"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58" w:type="dxa"/>
          </w:tcPr>
          <w:p w14:paraId="3B632C5C" w14:textId="4FE44D00"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58" w:type="dxa"/>
          </w:tcPr>
          <w:p w14:paraId="66A9A028" w14:textId="05AAC060"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9" w:type="dxa"/>
          </w:tcPr>
          <w:p w14:paraId="14721D76" w14:textId="4D47A115"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MonHoc</w:t>
            </w:r>
          </w:p>
        </w:tc>
        <w:tc>
          <w:tcPr>
            <w:tcW w:w="2644" w:type="dxa"/>
          </w:tcPr>
          <w:p w14:paraId="78E1062A" w14:textId="7C6F6F32" w:rsidR="00643150" w:rsidRPr="0051420F" w:rsidRDefault="00643150" w:rsidP="00E16454">
            <w:pPr>
              <w:jc w:val="center"/>
              <w:rPr>
                <w:rFonts w:ascii="Times New Roman" w:hAnsi="Times New Roman" w:cs="Times New Roman"/>
                <w:sz w:val="26"/>
                <w:szCs w:val="26"/>
              </w:rPr>
            </w:pPr>
            <w:r w:rsidRPr="0051420F">
              <w:rPr>
                <w:rFonts w:ascii="Times New Roman" w:hAnsi="Times New Roman" w:cs="Times New Roman"/>
                <w:sz w:val="26"/>
                <w:szCs w:val="26"/>
              </w:rPr>
              <w:t>Mã Môn Tiên Quyết</w:t>
            </w:r>
          </w:p>
        </w:tc>
      </w:tr>
    </w:tbl>
    <w:p w14:paraId="64212E54" w14:textId="3A96D8B5" w:rsidR="00643150" w:rsidRPr="0051420F" w:rsidRDefault="00643150" w:rsidP="00CD6797">
      <w:pPr>
        <w:rPr>
          <w:rFonts w:ascii="Times New Roman" w:hAnsi="Times New Roman" w:cs="Times New Roman"/>
          <w:sz w:val="26"/>
          <w:szCs w:val="26"/>
        </w:rPr>
      </w:pPr>
    </w:p>
    <w:p w14:paraId="28C5CE43" w14:textId="77777777" w:rsidR="00AC6CEA" w:rsidRDefault="00AC6CEA" w:rsidP="0091317B">
      <w:pPr>
        <w:pStyle w:val="u2"/>
        <w:rPr>
          <w:rFonts w:ascii="Times New Roman" w:hAnsi="Times New Roman" w:cs="Times New Roman"/>
          <w:b/>
          <w:bCs/>
          <w:color w:val="auto"/>
        </w:rPr>
      </w:pPr>
      <w:bookmarkStart w:id="51" w:name="_Toc149510230"/>
      <w:bookmarkStart w:id="52" w:name="_Toc149511835"/>
      <w:bookmarkStart w:id="53" w:name="_Toc149511988"/>
    </w:p>
    <w:p w14:paraId="48045C3D" w14:textId="5EF6451A" w:rsidR="00643150" w:rsidRPr="0051420F" w:rsidRDefault="00643150" w:rsidP="0091317B">
      <w:pPr>
        <w:pStyle w:val="u2"/>
        <w:rPr>
          <w:rFonts w:ascii="Times New Roman" w:hAnsi="Times New Roman" w:cs="Times New Roman"/>
          <w:b/>
          <w:bCs/>
          <w:color w:val="auto"/>
        </w:rPr>
      </w:pPr>
      <w:r w:rsidRPr="0051420F">
        <w:rPr>
          <w:rFonts w:ascii="Times New Roman" w:hAnsi="Times New Roman" w:cs="Times New Roman"/>
          <w:b/>
          <w:bCs/>
          <w:color w:val="auto"/>
        </w:rPr>
        <w:t>12. C</w:t>
      </w:r>
      <w:r w:rsidR="00ED094C" w:rsidRPr="0051420F">
        <w:rPr>
          <w:rFonts w:ascii="Times New Roman" w:hAnsi="Times New Roman" w:cs="Times New Roman"/>
          <w:b/>
          <w:bCs/>
          <w:color w:val="auto"/>
        </w:rPr>
        <w:t>hi tiết bảng Danh Sách Môn</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ED094C" w:rsidRPr="0051420F" w14:paraId="4FA78E4E" w14:textId="77777777" w:rsidTr="0051420F">
        <w:tc>
          <w:tcPr>
            <w:tcW w:w="1558" w:type="dxa"/>
          </w:tcPr>
          <w:p w14:paraId="3319C318" w14:textId="620AFA44"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58" w:type="dxa"/>
          </w:tcPr>
          <w:p w14:paraId="7E5E3985" w14:textId="5A2FDDE4"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558" w:type="dxa"/>
          </w:tcPr>
          <w:p w14:paraId="7FD1A04B" w14:textId="79604FD6"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558" w:type="dxa"/>
          </w:tcPr>
          <w:p w14:paraId="27FF5C8D" w14:textId="7EE3C70A"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559" w:type="dxa"/>
          </w:tcPr>
          <w:p w14:paraId="0A8E5814" w14:textId="0357C60B"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1559" w:type="dxa"/>
          </w:tcPr>
          <w:p w14:paraId="11D5BC5A" w14:textId="59554DC4"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ED094C" w:rsidRPr="0051420F" w14:paraId="28D06868" w14:textId="77777777" w:rsidTr="0051420F">
        <w:tc>
          <w:tcPr>
            <w:tcW w:w="1558" w:type="dxa"/>
          </w:tcPr>
          <w:p w14:paraId="6A0B165B" w14:textId="4EEFBEB1"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MaMon</w:t>
            </w:r>
          </w:p>
        </w:tc>
        <w:tc>
          <w:tcPr>
            <w:tcW w:w="1558" w:type="dxa"/>
          </w:tcPr>
          <w:p w14:paraId="4665A0F6" w14:textId="7EBE6FC7"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58" w:type="dxa"/>
          </w:tcPr>
          <w:p w14:paraId="43DCD987" w14:textId="69FCAB81"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58" w:type="dxa"/>
          </w:tcPr>
          <w:p w14:paraId="0A91F9EC" w14:textId="0412D6E2"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9" w:type="dxa"/>
          </w:tcPr>
          <w:p w14:paraId="1D2D791A" w14:textId="369E7EDC"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MonHoc</w:t>
            </w:r>
          </w:p>
        </w:tc>
        <w:tc>
          <w:tcPr>
            <w:tcW w:w="1559" w:type="dxa"/>
          </w:tcPr>
          <w:p w14:paraId="748B8DEB" w14:textId="4596DA45"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Mã Môn</w:t>
            </w:r>
          </w:p>
        </w:tc>
      </w:tr>
      <w:tr w:rsidR="00ED094C" w:rsidRPr="0051420F" w14:paraId="5AC3A627" w14:textId="77777777" w:rsidTr="0051420F">
        <w:tc>
          <w:tcPr>
            <w:tcW w:w="1558" w:type="dxa"/>
          </w:tcPr>
          <w:p w14:paraId="5E423752" w14:textId="28F5EF02"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MaNganh</w:t>
            </w:r>
          </w:p>
        </w:tc>
        <w:tc>
          <w:tcPr>
            <w:tcW w:w="1558" w:type="dxa"/>
          </w:tcPr>
          <w:p w14:paraId="2D5120F4" w14:textId="0D5C1999"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58" w:type="dxa"/>
          </w:tcPr>
          <w:p w14:paraId="1C69F427" w14:textId="2395164F"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58" w:type="dxa"/>
          </w:tcPr>
          <w:p w14:paraId="27C848E5" w14:textId="0BB5B01A"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9" w:type="dxa"/>
          </w:tcPr>
          <w:p w14:paraId="49A15308" w14:textId="4CAEA79A"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Nganh</w:t>
            </w:r>
          </w:p>
        </w:tc>
        <w:tc>
          <w:tcPr>
            <w:tcW w:w="1559" w:type="dxa"/>
          </w:tcPr>
          <w:p w14:paraId="4CFB2B94" w14:textId="1C3C0417"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sz w:val="26"/>
                <w:szCs w:val="26"/>
              </w:rPr>
              <w:t>Mã Ngành</w:t>
            </w:r>
          </w:p>
        </w:tc>
      </w:tr>
    </w:tbl>
    <w:p w14:paraId="46414491" w14:textId="4CB6431C" w:rsidR="00ED094C" w:rsidRPr="0051420F" w:rsidRDefault="00ED094C" w:rsidP="00CD6797">
      <w:pPr>
        <w:rPr>
          <w:rFonts w:ascii="Times New Roman" w:hAnsi="Times New Roman" w:cs="Times New Roman"/>
          <w:sz w:val="26"/>
          <w:szCs w:val="26"/>
        </w:rPr>
      </w:pPr>
    </w:p>
    <w:p w14:paraId="073966D6" w14:textId="274D387D" w:rsidR="00ED094C" w:rsidRPr="0051420F" w:rsidRDefault="00ED094C" w:rsidP="0091317B">
      <w:pPr>
        <w:pStyle w:val="u2"/>
        <w:rPr>
          <w:rFonts w:ascii="Times New Roman" w:hAnsi="Times New Roman" w:cs="Times New Roman"/>
          <w:b/>
          <w:bCs/>
          <w:color w:val="auto"/>
        </w:rPr>
      </w:pPr>
      <w:bookmarkStart w:id="54" w:name="_Toc149510231"/>
      <w:bookmarkStart w:id="55" w:name="_Toc149511836"/>
      <w:bookmarkStart w:id="56" w:name="_Toc149511989"/>
      <w:r w:rsidRPr="0051420F">
        <w:rPr>
          <w:rFonts w:ascii="Times New Roman" w:hAnsi="Times New Roman" w:cs="Times New Roman"/>
          <w:b/>
          <w:bCs/>
          <w:color w:val="auto"/>
        </w:rPr>
        <w:t>13. Chi tiết bảng Danh Sách Mở Môn</w:t>
      </w:r>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17"/>
        <w:gridCol w:w="1384"/>
        <w:gridCol w:w="1451"/>
        <w:gridCol w:w="2166"/>
        <w:gridCol w:w="1423"/>
      </w:tblGrid>
      <w:tr w:rsidR="00ED094C" w:rsidRPr="0051420F" w14:paraId="20CDF9EA" w14:textId="77777777" w:rsidTr="0051420F">
        <w:tc>
          <w:tcPr>
            <w:tcW w:w="1558" w:type="dxa"/>
          </w:tcPr>
          <w:p w14:paraId="7577C9CB" w14:textId="58F74DC4"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58" w:type="dxa"/>
          </w:tcPr>
          <w:p w14:paraId="0F85754C" w14:textId="226F3CFC"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558" w:type="dxa"/>
          </w:tcPr>
          <w:p w14:paraId="0DF1A487" w14:textId="20834ECA"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558" w:type="dxa"/>
          </w:tcPr>
          <w:p w14:paraId="0A418033" w14:textId="68725A8C"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559" w:type="dxa"/>
          </w:tcPr>
          <w:p w14:paraId="0DDFDE00" w14:textId="06088B6C"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1559" w:type="dxa"/>
          </w:tcPr>
          <w:p w14:paraId="605465B0" w14:textId="10D96A8E" w:rsidR="00ED094C" w:rsidRPr="0051420F" w:rsidRDefault="00ED094C" w:rsidP="00E16454">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ED094C" w:rsidRPr="0051420F" w14:paraId="13264B33" w14:textId="77777777" w:rsidTr="0051420F">
        <w:tc>
          <w:tcPr>
            <w:tcW w:w="1558" w:type="dxa"/>
          </w:tcPr>
          <w:p w14:paraId="18F94BD8" w14:textId="76B0F702"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MaMon</w:t>
            </w:r>
          </w:p>
        </w:tc>
        <w:tc>
          <w:tcPr>
            <w:tcW w:w="1558" w:type="dxa"/>
          </w:tcPr>
          <w:p w14:paraId="2EDF5C09" w14:textId="47AA8FEE"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58" w:type="dxa"/>
          </w:tcPr>
          <w:p w14:paraId="49DA9272" w14:textId="5B863C74"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58" w:type="dxa"/>
          </w:tcPr>
          <w:p w14:paraId="6130FCB3" w14:textId="6E38398D"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9" w:type="dxa"/>
          </w:tcPr>
          <w:p w14:paraId="2F5B3E56" w14:textId="7F9B2CEF"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MonHoc</w:t>
            </w:r>
          </w:p>
        </w:tc>
        <w:tc>
          <w:tcPr>
            <w:tcW w:w="1559" w:type="dxa"/>
          </w:tcPr>
          <w:p w14:paraId="5A7344E1" w14:textId="0E580E28"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Mã Môn</w:t>
            </w:r>
          </w:p>
        </w:tc>
      </w:tr>
      <w:tr w:rsidR="00ED094C" w:rsidRPr="0051420F" w14:paraId="372717A7" w14:textId="77777777" w:rsidTr="0051420F">
        <w:tc>
          <w:tcPr>
            <w:tcW w:w="1558" w:type="dxa"/>
          </w:tcPr>
          <w:p w14:paraId="3F1FA6BD" w14:textId="5B524AA8"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HocKy</w:t>
            </w:r>
          </w:p>
        </w:tc>
        <w:tc>
          <w:tcPr>
            <w:tcW w:w="1558" w:type="dxa"/>
          </w:tcPr>
          <w:p w14:paraId="3C4C77E1" w14:textId="0A120710"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558" w:type="dxa"/>
          </w:tcPr>
          <w:p w14:paraId="5C9FB6B2" w14:textId="70A5AC4E"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8" w:type="dxa"/>
          </w:tcPr>
          <w:p w14:paraId="7630C133" w14:textId="33A9A69D"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9" w:type="dxa"/>
          </w:tcPr>
          <w:p w14:paraId="4770A901" w14:textId="0C3B5B5F"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HocKy_NienKhoa</w:t>
            </w:r>
          </w:p>
        </w:tc>
        <w:tc>
          <w:tcPr>
            <w:tcW w:w="1559" w:type="dxa"/>
          </w:tcPr>
          <w:p w14:paraId="48105F5C" w14:textId="675DEBB1"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Học Kỳ</w:t>
            </w:r>
          </w:p>
        </w:tc>
      </w:tr>
      <w:tr w:rsidR="00ED094C" w:rsidRPr="0051420F" w14:paraId="31C5F4A3" w14:textId="77777777" w:rsidTr="0051420F">
        <w:tc>
          <w:tcPr>
            <w:tcW w:w="1558" w:type="dxa"/>
          </w:tcPr>
          <w:p w14:paraId="71C3233A" w14:textId="0DEF8C79"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NienKhoa</w:t>
            </w:r>
          </w:p>
        </w:tc>
        <w:tc>
          <w:tcPr>
            <w:tcW w:w="1558" w:type="dxa"/>
          </w:tcPr>
          <w:p w14:paraId="662B65CC" w14:textId="34284C8B"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int</w:t>
            </w:r>
          </w:p>
        </w:tc>
        <w:tc>
          <w:tcPr>
            <w:tcW w:w="1558" w:type="dxa"/>
          </w:tcPr>
          <w:p w14:paraId="29ED3B85" w14:textId="090D361C"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w:t>
            </w:r>
          </w:p>
        </w:tc>
        <w:tc>
          <w:tcPr>
            <w:tcW w:w="1558" w:type="dxa"/>
          </w:tcPr>
          <w:p w14:paraId="0D113330" w14:textId="01DA5DE3"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9" w:type="dxa"/>
          </w:tcPr>
          <w:p w14:paraId="67E5720E" w14:textId="1127A09B"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HocKy_NienKhoa</w:t>
            </w:r>
          </w:p>
        </w:tc>
        <w:tc>
          <w:tcPr>
            <w:tcW w:w="1559" w:type="dxa"/>
          </w:tcPr>
          <w:p w14:paraId="68557713" w14:textId="5A13BDFB" w:rsidR="00ED094C" w:rsidRPr="0051420F" w:rsidRDefault="007A7ADB" w:rsidP="00E16454">
            <w:pPr>
              <w:jc w:val="center"/>
              <w:rPr>
                <w:rFonts w:ascii="Times New Roman" w:hAnsi="Times New Roman" w:cs="Times New Roman"/>
                <w:sz w:val="26"/>
                <w:szCs w:val="26"/>
              </w:rPr>
            </w:pPr>
            <w:r w:rsidRPr="0051420F">
              <w:rPr>
                <w:rFonts w:ascii="Times New Roman" w:hAnsi="Times New Roman" w:cs="Times New Roman"/>
                <w:sz w:val="26"/>
                <w:szCs w:val="26"/>
              </w:rPr>
              <w:t>Niên Khóa</w:t>
            </w:r>
          </w:p>
        </w:tc>
      </w:tr>
    </w:tbl>
    <w:p w14:paraId="6D7B095E" w14:textId="77777777" w:rsidR="00DF3BC9" w:rsidRPr="0051420F" w:rsidRDefault="00DF3BC9" w:rsidP="0091317B">
      <w:pPr>
        <w:pStyle w:val="u2"/>
        <w:rPr>
          <w:rFonts w:ascii="Times New Roman" w:hAnsi="Times New Roman" w:cs="Times New Roman"/>
        </w:rPr>
      </w:pPr>
      <w:bookmarkStart w:id="57" w:name="_Toc149510232"/>
    </w:p>
    <w:p w14:paraId="71C9AA92" w14:textId="3005E6FB" w:rsidR="007A7ADB" w:rsidRPr="0051420F" w:rsidRDefault="007A7ADB" w:rsidP="0091317B">
      <w:pPr>
        <w:pStyle w:val="u2"/>
        <w:rPr>
          <w:rFonts w:ascii="Times New Roman" w:hAnsi="Times New Roman" w:cs="Times New Roman"/>
          <w:b/>
          <w:bCs/>
          <w:color w:val="auto"/>
        </w:rPr>
      </w:pPr>
      <w:bookmarkStart w:id="58" w:name="_Toc149511837"/>
      <w:bookmarkStart w:id="59" w:name="_Toc149511990"/>
      <w:r w:rsidRPr="0051420F">
        <w:rPr>
          <w:rFonts w:ascii="Times New Roman" w:hAnsi="Times New Roman" w:cs="Times New Roman"/>
          <w:b/>
          <w:bCs/>
          <w:color w:val="auto"/>
        </w:rPr>
        <w:t>14. Chi tiết bảng Danh Sách Đăng Ký</w:t>
      </w:r>
      <w:bookmarkEnd w:id="57"/>
      <w:bookmarkEnd w:id="58"/>
      <w:bookmarkEnd w:id="59"/>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2464"/>
      </w:tblGrid>
      <w:tr w:rsidR="007A7ADB" w:rsidRPr="0051420F" w14:paraId="17344FD8" w14:textId="77777777" w:rsidTr="0051420F">
        <w:tc>
          <w:tcPr>
            <w:tcW w:w="1558" w:type="dxa"/>
          </w:tcPr>
          <w:p w14:paraId="5085BB0D" w14:textId="66C5E656"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uộc tính</w:t>
            </w:r>
          </w:p>
        </w:tc>
        <w:tc>
          <w:tcPr>
            <w:tcW w:w="1558" w:type="dxa"/>
          </w:tcPr>
          <w:p w14:paraId="3565D0C4" w14:textId="51224D7A"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iểu</w:t>
            </w:r>
          </w:p>
        </w:tc>
        <w:tc>
          <w:tcPr>
            <w:tcW w:w="1558" w:type="dxa"/>
          </w:tcPr>
          <w:p w14:paraId="1E06D063" w14:textId="2C03322A"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Độ dài</w:t>
            </w:r>
          </w:p>
        </w:tc>
        <w:tc>
          <w:tcPr>
            <w:tcW w:w="1558" w:type="dxa"/>
          </w:tcPr>
          <w:p w14:paraId="06752FFF" w14:textId="11A83DDE"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Khóa</w:t>
            </w:r>
          </w:p>
        </w:tc>
        <w:tc>
          <w:tcPr>
            <w:tcW w:w="1559" w:type="dxa"/>
          </w:tcPr>
          <w:p w14:paraId="58BF0ECB" w14:textId="7E5A217F"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Tham chiếu</w:t>
            </w:r>
          </w:p>
        </w:tc>
        <w:tc>
          <w:tcPr>
            <w:tcW w:w="2464" w:type="dxa"/>
          </w:tcPr>
          <w:p w14:paraId="34A774B0" w14:textId="62C3F9A6"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b/>
                <w:bCs/>
                <w:color w:val="000000"/>
                <w:sz w:val="26"/>
                <w:szCs w:val="26"/>
              </w:rPr>
              <w:t>Mô tả</w:t>
            </w:r>
          </w:p>
        </w:tc>
      </w:tr>
      <w:tr w:rsidR="007A7ADB" w:rsidRPr="0051420F" w14:paraId="1827AE7B" w14:textId="77777777" w:rsidTr="0051420F">
        <w:tc>
          <w:tcPr>
            <w:tcW w:w="1558" w:type="dxa"/>
          </w:tcPr>
          <w:p w14:paraId="4CE7C505" w14:textId="15B1521D"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MaPhieuDK</w:t>
            </w:r>
          </w:p>
        </w:tc>
        <w:tc>
          <w:tcPr>
            <w:tcW w:w="1558" w:type="dxa"/>
          </w:tcPr>
          <w:p w14:paraId="727E2974" w14:textId="6132DC83"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58" w:type="dxa"/>
          </w:tcPr>
          <w:p w14:paraId="6D0942C5" w14:textId="49B1D6B1"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58" w:type="dxa"/>
          </w:tcPr>
          <w:p w14:paraId="175374AF" w14:textId="7B9B09ED"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9" w:type="dxa"/>
          </w:tcPr>
          <w:p w14:paraId="77B00D73" w14:textId="0263AB83"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PhieuDk</w:t>
            </w:r>
          </w:p>
        </w:tc>
        <w:tc>
          <w:tcPr>
            <w:tcW w:w="2464" w:type="dxa"/>
          </w:tcPr>
          <w:p w14:paraId="3800F79A" w14:textId="2E9462FD"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Mã Phiếu Đăng Ký</w:t>
            </w:r>
          </w:p>
        </w:tc>
      </w:tr>
      <w:tr w:rsidR="007A7ADB" w:rsidRPr="0051420F" w14:paraId="706E630C" w14:textId="77777777" w:rsidTr="0051420F">
        <w:tc>
          <w:tcPr>
            <w:tcW w:w="1558" w:type="dxa"/>
          </w:tcPr>
          <w:p w14:paraId="455D6EDD" w14:textId="20987C65"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MaMon</w:t>
            </w:r>
          </w:p>
        </w:tc>
        <w:tc>
          <w:tcPr>
            <w:tcW w:w="1558" w:type="dxa"/>
          </w:tcPr>
          <w:p w14:paraId="2C72E762" w14:textId="447EA56C"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char</w:t>
            </w:r>
          </w:p>
        </w:tc>
        <w:tc>
          <w:tcPr>
            <w:tcW w:w="1558" w:type="dxa"/>
          </w:tcPr>
          <w:p w14:paraId="4F235EF0" w14:textId="2734E4A7"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10</w:t>
            </w:r>
          </w:p>
        </w:tc>
        <w:tc>
          <w:tcPr>
            <w:tcW w:w="1558" w:type="dxa"/>
          </w:tcPr>
          <w:p w14:paraId="1AFDE9D7" w14:textId="05D8B9A5"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PK,FK</w:t>
            </w:r>
          </w:p>
        </w:tc>
        <w:tc>
          <w:tcPr>
            <w:tcW w:w="1559" w:type="dxa"/>
          </w:tcPr>
          <w:p w14:paraId="1A00AFFB" w14:textId="77AC5633"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MonHoc</w:t>
            </w:r>
          </w:p>
        </w:tc>
        <w:tc>
          <w:tcPr>
            <w:tcW w:w="2464" w:type="dxa"/>
          </w:tcPr>
          <w:p w14:paraId="276BDF9D" w14:textId="0CC66D6A" w:rsidR="007A7ADB" w:rsidRPr="0051420F" w:rsidRDefault="007A7ADB" w:rsidP="007A7ADB">
            <w:pPr>
              <w:jc w:val="center"/>
              <w:rPr>
                <w:rFonts w:ascii="Times New Roman" w:hAnsi="Times New Roman" w:cs="Times New Roman"/>
                <w:sz w:val="26"/>
                <w:szCs w:val="26"/>
              </w:rPr>
            </w:pPr>
            <w:r w:rsidRPr="0051420F">
              <w:rPr>
                <w:rFonts w:ascii="Times New Roman" w:hAnsi="Times New Roman" w:cs="Times New Roman"/>
                <w:sz w:val="26"/>
                <w:szCs w:val="26"/>
              </w:rPr>
              <w:t>Mã Môn</w:t>
            </w:r>
          </w:p>
        </w:tc>
      </w:tr>
    </w:tbl>
    <w:p w14:paraId="79716B7D" w14:textId="0F358B08" w:rsidR="00791519" w:rsidRPr="0051420F" w:rsidRDefault="00791519" w:rsidP="00CD6797">
      <w:pPr>
        <w:rPr>
          <w:rFonts w:ascii="Times New Roman" w:hAnsi="Times New Roman" w:cs="Times New Roman"/>
          <w:sz w:val="26"/>
          <w:szCs w:val="26"/>
        </w:rPr>
      </w:pPr>
    </w:p>
    <w:p w14:paraId="142365AF" w14:textId="24888D8C" w:rsidR="00791519" w:rsidRDefault="00791519" w:rsidP="00CD6797">
      <w:pPr>
        <w:rPr>
          <w:rFonts w:ascii="Times New Roman" w:hAnsi="Times New Roman" w:cs="Times New Roman"/>
        </w:rPr>
      </w:pPr>
    </w:p>
    <w:p w14:paraId="25AAE71D" w14:textId="2871004E" w:rsidR="00015DCA" w:rsidRDefault="00015DCA" w:rsidP="0091317B">
      <w:pPr>
        <w:pStyle w:val="u1"/>
      </w:pPr>
    </w:p>
    <w:p w14:paraId="35A1EE9B" w14:textId="77777777" w:rsidR="0091317B" w:rsidRDefault="0091317B" w:rsidP="0091317B">
      <w:pPr>
        <w:pStyle w:val="u1"/>
        <w:rPr>
          <w:b w:val="0"/>
          <w:bCs/>
          <w:sz w:val="26"/>
          <w:szCs w:val="26"/>
        </w:rPr>
      </w:pPr>
    </w:p>
    <w:p w14:paraId="15F4D025" w14:textId="77777777" w:rsidR="00AC6CEA" w:rsidRDefault="00AC6CEA" w:rsidP="0091317B">
      <w:pPr>
        <w:pStyle w:val="u1"/>
        <w:ind w:firstLine="0"/>
        <w:rPr>
          <w:color w:val="4472C4" w:themeColor="accent1"/>
          <w:sz w:val="26"/>
          <w:szCs w:val="26"/>
        </w:rPr>
      </w:pPr>
      <w:bookmarkStart w:id="60" w:name="_Toc149510233"/>
      <w:bookmarkStart w:id="61" w:name="_Toc149511838"/>
      <w:bookmarkStart w:id="62" w:name="_Toc149511991"/>
    </w:p>
    <w:p w14:paraId="534A0255" w14:textId="77777777" w:rsidR="00AC6CEA" w:rsidRDefault="00AC6CEA" w:rsidP="0091317B">
      <w:pPr>
        <w:pStyle w:val="u1"/>
        <w:ind w:firstLine="0"/>
        <w:rPr>
          <w:color w:val="4472C4" w:themeColor="accent1"/>
          <w:sz w:val="26"/>
          <w:szCs w:val="26"/>
        </w:rPr>
      </w:pPr>
    </w:p>
    <w:p w14:paraId="471C6B34" w14:textId="77777777" w:rsidR="00AC6CEA" w:rsidRDefault="00AC6CEA" w:rsidP="0091317B">
      <w:pPr>
        <w:pStyle w:val="u1"/>
        <w:ind w:firstLine="0"/>
        <w:rPr>
          <w:color w:val="4472C4" w:themeColor="accent1"/>
          <w:sz w:val="26"/>
          <w:szCs w:val="26"/>
        </w:rPr>
      </w:pPr>
    </w:p>
    <w:p w14:paraId="28C51DCB" w14:textId="77777777" w:rsidR="00AC6CEA" w:rsidRDefault="00AC6CEA" w:rsidP="0091317B">
      <w:pPr>
        <w:pStyle w:val="u1"/>
        <w:ind w:firstLine="0"/>
        <w:rPr>
          <w:color w:val="4472C4" w:themeColor="accent1"/>
          <w:sz w:val="26"/>
          <w:szCs w:val="26"/>
        </w:rPr>
      </w:pPr>
    </w:p>
    <w:p w14:paraId="1268A09D" w14:textId="77777777" w:rsidR="00AC6CEA" w:rsidRDefault="00AC6CEA" w:rsidP="0091317B">
      <w:pPr>
        <w:pStyle w:val="u1"/>
        <w:ind w:firstLine="0"/>
        <w:rPr>
          <w:color w:val="4472C4" w:themeColor="accent1"/>
          <w:sz w:val="26"/>
          <w:szCs w:val="26"/>
        </w:rPr>
      </w:pPr>
    </w:p>
    <w:bookmarkEnd w:id="60"/>
    <w:bookmarkEnd w:id="61"/>
    <w:bookmarkEnd w:id="62"/>
    <w:p w14:paraId="12256FBA" w14:textId="1C22D76B" w:rsidR="00015DCA" w:rsidRPr="00DF3BC9" w:rsidRDefault="00015DCA" w:rsidP="0091317B">
      <w:pPr>
        <w:pStyle w:val="u1"/>
        <w:ind w:firstLine="0"/>
        <w:rPr>
          <w:color w:val="4472C4" w:themeColor="accent1"/>
          <w:sz w:val="26"/>
          <w:szCs w:val="26"/>
        </w:rPr>
      </w:pPr>
    </w:p>
    <w:p w14:paraId="24CCD591" w14:textId="77777777" w:rsidR="00015DCA" w:rsidRDefault="00015DCA" w:rsidP="00015DCA">
      <w:pPr>
        <w:ind w:left="720"/>
      </w:pPr>
    </w:p>
    <w:p w14:paraId="77D0B0FD" w14:textId="77777777" w:rsidR="00AC6CEA" w:rsidRPr="00DF3BC9" w:rsidRDefault="00AC6CEA" w:rsidP="00AC6CEA">
      <w:pPr>
        <w:pStyle w:val="u1"/>
        <w:ind w:firstLine="0"/>
        <w:rPr>
          <w:color w:val="4472C4" w:themeColor="accent1"/>
          <w:sz w:val="26"/>
          <w:szCs w:val="26"/>
        </w:rPr>
      </w:pPr>
      <w:r w:rsidRPr="00DF3BC9">
        <w:rPr>
          <w:color w:val="4472C4" w:themeColor="accent1"/>
          <w:sz w:val="26"/>
          <w:szCs w:val="26"/>
        </w:rPr>
        <w:lastRenderedPageBreak/>
        <w:t>IV. Sơ Đồ Phân Rã Chức Năng</w:t>
      </w:r>
    </w:p>
    <w:p w14:paraId="461480D3" w14:textId="77777777" w:rsidR="00AC6CEA" w:rsidRDefault="00AC6CEA" w:rsidP="0091317B">
      <w:pPr>
        <w:ind w:left="720" w:firstLine="720"/>
      </w:pPr>
    </w:p>
    <w:p w14:paraId="3E80F421" w14:textId="4AB96996" w:rsidR="00015DCA" w:rsidRDefault="00015DCA" w:rsidP="0091317B">
      <w:pPr>
        <w:ind w:left="720" w:firstLine="720"/>
      </w:pPr>
      <w:r>
        <w:rPr>
          <w:noProof/>
        </w:rPr>
        <mc:AlternateContent>
          <mc:Choice Requires="wps">
            <w:drawing>
              <wp:anchor distT="0" distB="0" distL="114300" distR="114300" simplePos="0" relativeHeight="251662336" behindDoc="0" locked="0" layoutInCell="1" allowOverlap="1" wp14:anchorId="5560027A" wp14:editId="5F4BF6C2">
                <wp:simplePos x="0" y="0"/>
                <wp:positionH relativeFrom="margin">
                  <wp:posOffset>4761865</wp:posOffset>
                </wp:positionH>
                <wp:positionV relativeFrom="paragraph">
                  <wp:posOffset>63518</wp:posOffset>
                </wp:positionV>
                <wp:extent cx="1155700" cy="332990"/>
                <wp:effectExtent l="0" t="0" r="25400" b="10160"/>
                <wp:wrapNone/>
                <wp:docPr id="49" name="Rectangles 5"/>
                <wp:cNvGraphicFramePr/>
                <a:graphic xmlns:a="http://schemas.openxmlformats.org/drawingml/2006/main">
                  <a:graphicData uri="http://schemas.microsoft.com/office/word/2010/wordprocessingShape">
                    <wps:wsp>
                      <wps:cNvSpPr/>
                      <wps:spPr>
                        <a:xfrm>
                          <a:off x="0" y="0"/>
                          <a:ext cx="1155700" cy="332990"/>
                        </a:xfrm>
                        <a:prstGeom prst="rect">
                          <a:avLst/>
                        </a:prstGeom>
                      </wps:spPr>
                      <wps:style>
                        <a:lnRef idx="2">
                          <a:schemeClr val="accent1"/>
                        </a:lnRef>
                        <a:fillRef idx="0">
                          <a:srgbClr val="FFFFFF"/>
                        </a:fillRef>
                        <a:effectRef idx="0">
                          <a:srgbClr val="FFFFFF"/>
                        </a:effectRef>
                        <a:fontRef idx="minor">
                          <a:schemeClr val="dk1"/>
                        </a:fontRef>
                      </wps:style>
                      <wps:txbx>
                        <w:txbxContent>
                          <w:p w14:paraId="40276F45" w14:textId="77777777" w:rsidR="00015DCA" w:rsidRPr="00015DCA" w:rsidRDefault="00015DCA" w:rsidP="00015DCA">
                            <w:pPr>
                              <w:jc w:val="center"/>
                              <w:rPr>
                                <w:rFonts w:ascii="Times New Roman" w:hAnsi="Times New Roman" w:cs="Times New Roman"/>
                                <w:color w:val="4472C4" w:themeColor="accent1"/>
                                <w:sz w:val="18"/>
                                <w:szCs w:val="18"/>
                              </w:rPr>
                            </w:pPr>
                            <w:r w:rsidRPr="00015DCA">
                              <w:rPr>
                                <w:rFonts w:ascii="Times New Roman" w:hAnsi="Times New Roman" w:cs="Times New Roman"/>
                                <w:color w:val="4472C4" w:themeColor="accent1"/>
                                <w:sz w:val="18"/>
                                <w:szCs w:val="18"/>
                              </w:rPr>
                              <w:t>PHÒNG TÀI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560027A" id="Rectangles 5" o:spid="_x0000_s1026" style="position:absolute;left:0;text-align:left;margin-left:374.95pt;margin-top:5pt;width:91pt;height:26.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" filled="f" strokecolor="#4472c4 [3204]" strokeweight="1pt">
                <v:textbox>
                  <w:txbxContent>
                    <w:p w14:paraId="40276F45" w14:textId="77777777" w:rsidR="00015DCA" w:rsidRPr="00015DCA" w:rsidRDefault="00015DCA" w:rsidP="00015DCA">
                      <w:pPr>
                        <w:jc w:val="center"/>
                        <w:rPr>
                          <w:rFonts w:ascii="Times New Roman" w:hAnsi="Times New Roman" w:cs="Times New Roman"/>
                          <w:color w:val="4472C4" w:themeColor="accent1"/>
                          <w:sz w:val="18"/>
                          <w:szCs w:val="18"/>
                        </w:rPr>
                      </w:pPr>
                      <w:r w:rsidRPr="00015DCA">
                        <w:rPr>
                          <w:rFonts w:ascii="Times New Roman" w:hAnsi="Times New Roman" w:cs="Times New Roman"/>
                          <w:color w:val="4472C4" w:themeColor="accent1"/>
                          <w:sz w:val="18"/>
                          <w:szCs w:val="18"/>
                        </w:rPr>
                        <w:t>PHÒNG TÀI VỤ</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04654A9" wp14:editId="252A8541">
                <wp:simplePos x="0" y="0"/>
                <wp:positionH relativeFrom="column">
                  <wp:posOffset>1950368</wp:posOffset>
                </wp:positionH>
                <wp:positionV relativeFrom="paragraph">
                  <wp:posOffset>74390</wp:posOffset>
                </wp:positionV>
                <wp:extent cx="914400" cy="317133"/>
                <wp:effectExtent l="0" t="0" r="19050" b="26035"/>
                <wp:wrapNone/>
                <wp:docPr id="48" name="Rectangles 2"/>
                <wp:cNvGraphicFramePr/>
                <a:graphic xmlns:a="http://schemas.openxmlformats.org/drawingml/2006/main">
                  <a:graphicData uri="http://schemas.microsoft.com/office/word/2010/wordprocessingShape">
                    <wps:wsp>
                      <wps:cNvSpPr/>
                      <wps:spPr>
                        <a:xfrm>
                          <a:off x="0" y="0"/>
                          <a:ext cx="914400" cy="317133"/>
                        </a:xfrm>
                        <a:prstGeom prst="rect">
                          <a:avLst/>
                        </a:prstGeom>
                      </wps:spPr>
                      <wps:style>
                        <a:lnRef idx="2">
                          <a:schemeClr val="accent1"/>
                        </a:lnRef>
                        <a:fillRef idx="0">
                          <a:srgbClr val="FFFFFF"/>
                        </a:fillRef>
                        <a:effectRef idx="0">
                          <a:srgbClr val="FFFFFF"/>
                        </a:effectRef>
                        <a:fontRef idx="minor">
                          <a:schemeClr val="dk1"/>
                        </a:fontRef>
                      </wps:style>
                      <wps:txbx>
                        <w:txbxContent>
                          <w:p w14:paraId="43E4748C" w14:textId="77777777" w:rsidR="00015DCA" w:rsidRPr="00015DCA" w:rsidRDefault="00015DCA" w:rsidP="00015DCA">
                            <w:pPr>
                              <w:jc w:val="center"/>
                              <w:rPr>
                                <w:rFonts w:ascii="Times New Roman" w:hAnsi="Times New Roman" w:cs="Times New Roman"/>
                                <w:color w:val="4472C4" w:themeColor="accent1"/>
                                <w:sz w:val="18"/>
                                <w:szCs w:val="18"/>
                              </w:rPr>
                            </w:pPr>
                            <w:r w:rsidRPr="00015DCA">
                              <w:rPr>
                                <w:rFonts w:ascii="Times New Roman" w:hAnsi="Times New Roman" w:cs="Times New Roman"/>
                                <w:color w:val="4472C4" w:themeColor="accent1"/>
                                <w:sz w:val="18"/>
                                <w:szCs w:val="18"/>
                              </w:rPr>
                              <w:t>SINH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04654A9" id="Rectangles 2" o:spid="_x0000_s1027" style="position:absolute;left:0;text-align:left;margin-left:153.55pt;margin-top:5.85pt;width:1in;height:2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" filled="f" strokecolor="#4472c4 [3204]" strokeweight="1pt">
                <v:textbox>
                  <w:txbxContent>
                    <w:p w14:paraId="43E4748C" w14:textId="77777777" w:rsidR="00015DCA" w:rsidRPr="00015DCA" w:rsidRDefault="00015DCA" w:rsidP="00015DCA">
                      <w:pPr>
                        <w:jc w:val="center"/>
                        <w:rPr>
                          <w:rFonts w:ascii="Times New Roman" w:hAnsi="Times New Roman" w:cs="Times New Roman"/>
                          <w:color w:val="4472C4" w:themeColor="accent1"/>
                          <w:sz w:val="18"/>
                          <w:szCs w:val="18"/>
                        </w:rPr>
                      </w:pPr>
                      <w:r w:rsidRPr="00015DCA">
                        <w:rPr>
                          <w:rFonts w:ascii="Times New Roman" w:hAnsi="Times New Roman" w:cs="Times New Roman"/>
                          <w:color w:val="4472C4" w:themeColor="accent1"/>
                          <w:sz w:val="18"/>
                          <w:szCs w:val="18"/>
                        </w:rPr>
                        <w:t>SINH VIÊ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B46C862" wp14:editId="1582418E">
                <wp:simplePos x="0" y="0"/>
                <wp:positionH relativeFrom="column">
                  <wp:posOffset>3218899</wp:posOffset>
                </wp:positionH>
                <wp:positionV relativeFrom="paragraph">
                  <wp:posOffset>74390</wp:posOffset>
                </wp:positionV>
                <wp:extent cx="1167765" cy="327704"/>
                <wp:effectExtent l="0" t="0" r="13335" b="15240"/>
                <wp:wrapNone/>
                <wp:docPr id="4" name="Rectangles 4"/>
                <wp:cNvGraphicFramePr/>
                <a:graphic xmlns:a="http://schemas.openxmlformats.org/drawingml/2006/main">
                  <a:graphicData uri="http://schemas.microsoft.com/office/word/2010/wordprocessingShape">
                    <wps:wsp>
                      <wps:cNvSpPr/>
                      <wps:spPr>
                        <a:xfrm>
                          <a:off x="0" y="0"/>
                          <a:ext cx="1167765" cy="327704"/>
                        </a:xfrm>
                        <a:prstGeom prst="rect">
                          <a:avLst/>
                        </a:prstGeom>
                      </wps:spPr>
                      <wps:style>
                        <a:lnRef idx="2">
                          <a:schemeClr val="accent1"/>
                        </a:lnRef>
                        <a:fillRef idx="0">
                          <a:srgbClr val="FFFFFF"/>
                        </a:fillRef>
                        <a:effectRef idx="0">
                          <a:srgbClr val="FFFFFF"/>
                        </a:effectRef>
                        <a:fontRef idx="minor">
                          <a:schemeClr val="dk1"/>
                        </a:fontRef>
                      </wps:style>
                      <wps:txbx>
                        <w:txbxContent>
                          <w:p w14:paraId="2E57E777" w14:textId="77777777" w:rsidR="00015DCA" w:rsidRPr="00015DCA" w:rsidRDefault="00015DCA" w:rsidP="00015DCA">
                            <w:pPr>
                              <w:jc w:val="center"/>
                              <w:rPr>
                                <w:rFonts w:ascii="Times New Roman" w:hAnsi="Times New Roman" w:cs="Times New Roman"/>
                                <w:color w:val="4472C4" w:themeColor="accent1"/>
                                <w:sz w:val="18"/>
                                <w:szCs w:val="18"/>
                              </w:rPr>
                            </w:pPr>
                            <w:r w:rsidRPr="00015DCA">
                              <w:rPr>
                                <w:rFonts w:ascii="Times New Roman" w:hAnsi="Times New Roman" w:cs="Times New Roman"/>
                                <w:color w:val="4472C4" w:themeColor="accent1"/>
                                <w:sz w:val="18"/>
                                <w:szCs w:val="18"/>
                              </w:rPr>
                              <w:t>PHÒNG GIÁO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B46C862" id="Rectangles 4" o:spid="_x0000_s1028" style="position:absolute;left:0;text-align:left;margin-left:253.45pt;margin-top:5.85pt;width:91.95pt;height:2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" filled="f" strokecolor="#4472c4 [3204]" strokeweight="1pt">
                <v:textbox>
                  <w:txbxContent>
                    <w:p w14:paraId="2E57E777" w14:textId="77777777" w:rsidR="00015DCA" w:rsidRPr="00015DCA" w:rsidRDefault="00015DCA" w:rsidP="00015DCA">
                      <w:pPr>
                        <w:jc w:val="center"/>
                        <w:rPr>
                          <w:rFonts w:ascii="Times New Roman" w:hAnsi="Times New Roman" w:cs="Times New Roman"/>
                          <w:color w:val="4472C4" w:themeColor="accent1"/>
                          <w:sz w:val="18"/>
                          <w:szCs w:val="18"/>
                        </w:rPr>
                      </w:pPr>
                      <w:r w:rsidRPr="00015DCA">
                        <w:rPr>
                          <w:rFonts w:ascii="Times New Roman" w:hAnsi="Times New Roman" w:cs="Times New Roman"/>
                          <w:color w:val="4472C4" w:themeColor="accent1"/>
                          <w:sz w:val="18"/>
                          <w:szCs w:val="18"/>
                        </w:rPr>
                        <w:t>PHÒNG GIÁO VỤ</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1199211" wp14:editId="0D0579D5">
                <wp:simplePos x="0" y="0"/>
                <wp:positionH relativeFrom="column">
                  <wp:posOffset>650123</wp:posOffset>
                </wp:positionH>
                <wp:positionV relativeFrom="paragraph">
                  <wp:posOffset>84963</wp:posOffset>
                </wp:positionV>
                <wp:extent cx="914400" cy="295990"/>
                <wp:effectExtent l="0" t="0" r="19050" b="27940"/>
                <wp:wrapNone/>
                <wp:docPr id="47" name="Rectangles 1"/>
                <wp:cNvGraphicFramePr/>
                <a:graphic xmlns:a="http://schemas.openxmlformats.org/drawingml/2006/main">
                  <a:graphicData uri="http://schemas.microsoft.com/office/word/2010/wordprocessingShape">
                    <wps:wsp>
                      <wps:cNvSpPr/>
                      <wps:spPr>
                        <a:xfrm>
                          <a:off x="0" y="0"/>
                          <a:ext cx="914400" cy="295990"/>
                        </a:xfrm>
                        <a:prstGeom prst="rect">
                          <a:avLst/>
                        </a:prstGeom>
                      </wps:spPr>
                      <wps:style>
                        <a:lnRef idx="2">
                          <a:schemeClr val="accent1"/>
                        </a:lnRef>
                        <a:fillRef idx="0">
                          <a:srgbClr val="FFFFFF"/>
                        </a:fillRef>
                        <a:effectRef idx="0">
                          <a:srgbClr val="FFFFFF"/>
                        </a:effectRef>
                        <a:fontRef idx="minor">
                          <a:schemeClr val="dk1"/>
                        </a:fontRef>
                      </wps:style>
                      <wps:txbx>
                        <w:txbxContent>
                          <w:p w14:paraId="7D579A71" w14:textId="77777777" w:rsidR="00015DCA" w:rsidRPr="00015DCA" w:rsidRDefault="00015DCA" w:rsidP="00015DCA">
                            <w:pPr>
                              <w:jc w:val="center"/>
                              <w:rPr>
                                <w:rFonts w:ascii="Times New Roman" w:hAnsi="Times New Roman" w:cs="Times New Roman"/>
                                <w:color w:val="4472C4" w:themeColor="accent1"/>
                                <w:sz w:val="18"/>
                                <w:szCs w:val="18"/>
                              </w:rPr>
                            </w:pPr>
                            <w:r w:rsidRPr="00015DCA">
                              <w:rPr>
                                <w:rFonts w:ascii="Times New Roman" w:hAnsi="Times New Roman" w:cs="Times New Roman"/>
                                <w:color w:val="4472C4" w:themeColor="accent1"/>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1199211" id="Rectangles 1" o:spid="_x0000_s1029" style="position:absolute;left:0;text-align:left;margin-left:51.2pt;margin-top:6.7pt;width:1in;height:2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" filled="f" strokecolor="#4472c4 [3204]" strokeweight="1pt">
                <v:textbox>
                  <w:txbxContent>
                    <w:p w14:paraId="7D579A71" w14:textId="77777777" w:rsidR="00015DCA" w:rsidRPr="00015DCA" w:rsidRDefault="00015DCA" w:rsidP="00015DCA">
                      <w:pPr>
                        <w:jc w:val="center"/>
                        <w:rPr>
                          <w:rFonts w:ascii="Times New Roman" w:hAnsi="Times New Roman" w:cs="Times New Roman"/>
                          <w:color w:val="4472C4" w:themeColor="accent1"/>
                          <w:sz w:val="18"/>
                          <w:szCs w:val="18"/>
                        </w:rPr>
                      </w:pPr>
                      <w:r w:rsidRPr="00015DCA">
                        <w:rPr>
                          <w:rFonts w:ascii="Times New Roman" w:hAnsi="Times New Roman" w:cs="Times New Roman"/>
                          <w:color w:val="4472C4" w:themeColor="accent1"/>
                          <w:sz w:val="18"/>
                          <w:szCs w:val="18"/>
                        </w:rPr>
                        <w:t>ADMIN</w:t>
                      </w:r>
                    </w:p>
                  </w:txbxContent>
                </v:textbox>
              </v:rect>
            </w:pict>
          </mc:Fallback>
        </mc:AlternateContent>
      </w:r>
    </w:p>
    <w:p w14:paraId="74226E67" w14:textId="1C741DF0" w:rsidR="00015DCA" w:rsidRDefault="00015DCA" w:rsidP="00015DCA"/>
    <w:p w14:paraId="4A81ACD7" w14:textId="77777777" w:rsidR="00015DCA" w:rsidRPr="00015DCA" w:rsidRDefault="00015DCA" w:rsidP="00CD6797">
      <w:pPr>
        <w:rPr>
          <w:rFonts w:ascii="Times New Roman" w:hAnsi="Times New Roman" w:cs="Times New Roman"/>
          <w:b/>
          <w:bCs/>
          <w:sz w:val="26"/>
          <w:szCs w:val="26"/>
        </w:rPr>
      </w:pPr>
    </w:p>
    <w:p w14:paraId="0EB02863" w14:textId="3688BDD6" w:rsidR="00791519" w:rsidRDefault="0091317B" w:rsidP="00CD6797">
      <w:pPr>
        <w:rPr>
          <w:rFonts w:ascii="Times New Roman" w:hAnsi="Times New Roman" w:cs="Times New Roman"/>
        </w:rPr>
      </w:pPr>
      <w:r>
        <w:rPr>
          <w:noProof/>
        </w:rPr>
        <w:drawing>
          <wp:inline distT="0" distB="0" distL="0" distR="0" wp14:anchorId="36E795B5" wp14:editId="0A4F9186">
            <wp:extent cx="5879234" cy="4772891"/>
            <wp:effectExtent l="19050" t="0" r="6477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C7DF2E" w14:textId="6CC9D45B" w:rsidR="00791519" w:rsidRDefault="00791519" w:rsidP="00CD6797">
      <w:pPr>
        <w:rPr>
          <w:rFonts w:ascii="Times New Roman" w:hAnsi="Times New Roman" w:cs="Times New Roman"/>
        </w:rPr>
      </w:pPr>
    </w:p>
    <w:p w14:paraId="15E48F96" w14:textId="102562A6" w:rsidR="00791519" w:rsidRDefault="00791519" w:rsidP="00CD6797">
      <w:pPr>
        <w:rPr>
          <w:rFonts w:ascii="Times New Roman" w:hAnsi="Times New Roman" w:cs="Times New Roman"/>
        </w:rPr>
      </w:pPr>
    </w:p>
    <w:p w14:paraId="50ED81E6" w14:textId="429D41E0" w:rsidR="00791519" w:rsidRDefault="00791519" w:rsidP="00CD6797">
      <w:pPr>
        <w:rPr>
          <w:rFonts w:ascii="Times New Roman" w:hAnsi="Times New Roman" w:cs="Times New Roman"/>
        </w:rPr>
      </w:pPr>
    </w:p>
    <w:p w14:paraId="25F508BE" w14:textId="445D16BF" w:rsidR="00791519" w:rsidRDefault="00791519" w:rsidP="00CD6797">
      <w:pPr>
        <w:rPr>
          <w:rFonts w:ascii="Times New Roman" w:hAnsi="Times New Roman" w:cs="Times New Roman"/>
        </w:rPr>
      </w:pPr>
    </w:p>
    <w:p w14:paraId="423E804B" w14:textId="72CC8E17" w:rsidR="00791519" w:rsidRDefault="00791519" w:rsidP="00CD6797">
      <w:pPr>
        <w:rPr>
          <w:rFonts w:ascii="Times New Roman" w:hAnsi="Times New Roman" w:cs="Times New Roman"/>
        </w:rPr>
      </w:pPr>
    </w:p>
    <w:p w14:paraId="2C74082F" w14:textId="7A6AC86A" w:rsidR="00791519" w:rsidRDefault="00791519" w:rsidP="00CD6797">
      <w:pPr>
        <w:rPr>
          <w:rFonts w:ascii="Times New Roman" w:hAnsi="Times New Roman" w:cs="Times New Roman"/>
        </w:rPr>
      </w:pPr>
    </w:p>
    <w:p w14:paraId="6D978670" w14:textId="690D614F" w:rsidR="00791519" w:rsidRDefault="00791519" w:rsidP="00CD6797">
      <w:pPr>
        <w:rPr>
          <w:rFonts w:ascii="Times New Roman" w:hAnsi="Times New Roman" w:cs="Times New Roman"/>
        </w:rPr>
      </w:pPr>
    </w:p>
    <w:p w14:paraId="415AFFD2" w14:textId="5B14F93F" w:rsidR="00791519" w:rsidRDefault="00791519" w:rsidP="00CD6797">
      <w:pPr>
        <w:rPr>
          <w:rFonts w:ascii="Times New Roman" w:hAnsi="Times New Roman" w:cs="Times New Roman"/>
        </w:rPr>
      </w:pPr>
    </w:p>
    <w:p w14:paraId="4EAADD8C" w14:textId="65BCFFE3" w:rsidR="00791519" w:rsidRPr="00DF3BC9" w:rsidRDefault="00DD33FC" w:rsidP="00DD33FC">
      <w:pPr>
        <w:pStyle w:val="u1"/>
        <w:rPr>
          <w:color w:val="4472C4" w:themeColor="accent1"/>
          <w:sz w:val="26"/>
          <w:szCs w:val="26"/>
        </w:rPr>
      </w:pPr>
      <w:bookmarkStart w:id="63" w:name="_Toc149510234"/>
      <w:bookmarkStart w:id="64" w:name="_Toc149511839"/>
      <w:bookmarkStart w:id="65" w:name="_Toc149511992"/>
      <w:r w:rsidRPr="00DF3BC9">
        <w:rPr>
          <w:color w:val="4472C4" w:themeColor="accent1"/>
          <w:sz w:val="26"/>
          <w:szCs w:val="26"/>
        </w:rPr>
        <w:t xml:space="preserve">V. </w:t>
      </w:r>
      <w:r w:rsidR="0063148C">
        <w:rPr>
          <w:color w:val="4472C4" w:themeColor="accent1"/>
          <w:sz w:val="26"/>
          <w:szCs w:val="26"/>
        </w:rPr>
        <w:t xml:space="preserve">Sơ đồ </w:t>
      </w:r>
      <w:r w:rsidRPr="00DF3BC9">
        <w:rPr>
          <w:color w:val="4472C4" w:themeColor="accent1"/>
          <w:sz w:val="26"/>
          <w:szCs w:val="26"/>
        </w:rPr>
        <w:t>DFD</w:t>
      </w:r>
      <w:bookmarkEnd w:id="63"/>
      <w:bookmarkEnd w:id="64"/>
      <w:bookmarkEnd w:id="65"/>
    </w:p>
    <w:p w14:paraId="1CD925AD" w14:textId="6A0E5819" w:rsidR="00DD33FC" w:rsidRDefault="00DD33FC" w:rsidP="00DD33FC">
      <w:pPr>
        <w:pStyle w:val="u2"/>
        <w:rPr>
          <w:rFonts w:ascii="Times New Roman" w:hAnsi="Times New Roman" w:cs="Times New Roman"/>
          <w:b/>
          <w:bCs/>
          <w:color w:val="auto"/>
        </w:rPr>
      </w:pPr>
      <w:bookmarkStart w:id="66" w:name="_Toc149510235"/>
      <w:bookmarkStart w:id="67" w:name="_Toc149511840"/>
      <w:bookmarkStart w:id="68" w:name="_Toc149511993"/>
      <w:r w:rsidRPr="00CA0D76">
        <w:rPr>
          <w:rFonts w:ascii="Times New Roman" w:hAnsi="Times New Roman" w:cs="Times New Roman"/>
          <w:b/>
          <w:bCs/>
          <w:color w:val="auto"/>
        </w:rPr>
        <w:t>1. F0</w:t>
      </w:r>
      <w:bookmarkEnd w:id="66"/>
      <w:bookmarkEnd w:id="67"/>
      <w:bookmarkEnd w:id="68"/>
    </w:p>
    <w:p w14:paraId="4356A274" w14:textId="73E6E3A3" w:rsidR="00B8619F" w:rsidRPr="00B8619F" w:rsidRDefault="00B8619F" w:rsidP="00B8619F">
      <w:pPr>
        <w:rPr>
          <w:lang w:val="vi-VN" w:eastAsia="vi-VN"/>
        </w:rPr>
      </w:pPr>
      <w:r w:rsidRPr="00B8619F">
        <w:rPr>
          <w:noProof/>
          <w:lang w:val="vi-VN" w:eastAsia="vi-VN"/>
        </w:rPr>
        <w:drawing>
          <wp:inline distT="0" distB="0" distL="0" distR="0" wp14:anchorId="7BB7CC23" wp14:editId="551F5885">
            <wp:extent cx="5319221" cy="36045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221" cy="3604572"/>
                    </a:xfrm>
                    <a:prstGeom prst="rect">
                      <a:avLst/>
                    </a:prstGeom>
                  </pic:spPr>
                </pic:pic>
              </a:graphicData>
            </a:graphic>
          </wp:inline>
        </w:drawing>
      </w:r>
    </w:p>
    <w:p w14:paraId="57B9E2B5" w14:textId="4C1D5305" w:rsidR="00DD33FC" w:rsidRPr="00CA0D76" w:rsidRDefault="00DD33FC" w:rsidP="00DD33FC">
      <w:pPr>
        <w:pStyle w:val="u2"/>
        <w:rPr>
          <w:rFonts w:ascii="Times New Roman" w:hAnsi="Times New Roman" w:cs="Times New Roman"/>
          <w:b/>
          <w:bCs/>
          <w:color w:val="auto"/>
        </w:rPr>
      </w:pPr>
      <w:bookmarkStart w:id="69" w:name="_Toc149510236"/>
      <w:bookmarkStart w:id="70" w:name="_Toc149511841"/>
      <w:bookmarkStart w:id="71" w:name="_Toc149511994"/>
      <w:r w:rsidRPr="00CA0D76">
        <w:rPr>
          <w:rFonts w:ascii="Times New Roman" w:hAnsi="Times New Roman" w:cs="Times New Roman"/>
          <w:b/>
          <w:bCs/>
          <w:color w:val="auto"/>
        </w:rPr>
        <w:t>2. F1</w:t>
      </w:r>
      <w:bookmarkEnd w:id="69"/>
      <w:bookmarkEnd w:id="70"/>
      <w:bookmarkEnd w:id="71"/>
    </w:p>
    <w:p w14:paraId="1C06B305" w14:textId="3E6BF438" w:rsidR="00DD33FC" w:rsidRPr="00CA0D76" w:rsidRDefault="00DD33FC" w:rsidP="00D852B3">
      <w:pPr>
        <w:pStyle w:val="u3"/>
        <w:rPr>
          <w:rFonts w:ascii="Times New Roman" w:hAnsi="Times New Roman" w:cs="Times New Roman"/>
          <w:b/>
          <w:bCs/>
          <w:color w:val="auto"/>
          <w:sz w:val="26"/>
          <w:szCs w:val="26"/>
          <w:lang w:eastAsia="vi-VN"/>
        </w:rPr>
      </w:pPr>
      <w:bookmarkStart w:id="72" w:name="_Toc149510237"/>
      <w:bookmarkStart w:id="73" w:name="_Toc149511842"/>
      <w:bookmarkStart w:id="74" w:name="_Toc149511995"/>
      <w:r w:rsidRPr="00CA0D76">
        <w:rPr>
          <w:rFonts w:ascii="Times New Roman" w:hAnsi="Times New Roman" w:cs="Times New Roman"/>
          <w:b/>
          <w:bCs/>
          <w:color w:val="auto"/>
          <w:sz w:val="26"/>
          <w:szCs w:val="26"/>
          <w:lang w:eastAsia="vi-VN"/>
        </w:rPr>
        <w:t>2.1 Tác nhân Admin</w:t>
      </w:r>
      <w:bookmarkEnd w:id="72"/>
      <w:bookmarkEnd w:id="73"/>
      <w:bookmarkEnd w:id="74"/>
    </w:p>
    <w:p w14:paraId="4E84DBD0" w14:textId="215867E6" w:rsidR="00284A12" w:rsidRPr="00CA0D76" w:rsidRDefault="00284A12" w:rsidP="00B41CCA">
      <w:pPr>
        <w:pStyle w:val="u4"/>
        <w:rPr>
          <w:rFonts w:ascii="Times New Roman" w:hAnsi="Times New Roman" w:cs="Times New Roman"/>
          <w:b/>
          <w:bCs/>
          <w:i w:val="0"/>
          <w:iCs w:val="0"/>
          <w:color w:val="auto"/>
          <w:sz w:val="26"/>
          <w:szCs w:val="26"/>
          <w:lang w:eastAsia="vi-VN"/>
        </w:rPr>
      </w:pPr>
      <w:bookmarkStart w:id="75" w:name="_Toc149510238"/>
      <w:bookmarkStart w:id="76" w:name="_Toc149511996"/>
      <w:r w:rsidRPr="00CA0D76">
        <w:rPr>
          <w:rFonts w:ascii="Times New Roman" w:hAnsi="Times New Roman" w:cs="Times New Roman"/>
          <w:b/>
          <w:bCs/>
          <w:i w:val="0"/>
          <w:iCs w:val="0"/>
          <w:color w:val="auto"/>
          <w:sz w:val="26"/>
          <w:szCs w:val="26"/>
          <w:lang w:eastAsia="vi-VN"/>
        </w:rPr>
        <w:t>2.1</w:t>
      </w:r>
      <w:r w:rsidR="00B41CCA" w:rsidRPr="00CA0D76">
        <w:rPr>
          <w:rFonts w:ascii="Times New Roman" w:hAnsi="Times New Roman" w:cs="Times New Roman"/>
          <w:b/>
          <w:bCs/>
          <w:i w:val="0"/>
          <w:iCs w:val="0"/>
          <w:color w:val="auto"/>
          <w:sz w:val="26"/>
          <w:szCs w:val="26"/>
          <w:lang w:eastAsia="vi-VN"/>
        </w:rPr>
        <w:t xml:space="preserve"> </w:t>
      </w:r>
      <w:r w:rsidRPr="00CA0D76">
        <w:rPr>
          <w:rFonts w:ascii="Times New Roman" w:hAnsi="Times New Roman" w:cs="Times New Roman"/>
          <w:b/>
          <w:bCs/>
          <w:i w:val="0"/>
          <w:iCs w:val="0"/>
          <w:color w:val="auto"/>
          <w:sz w:val="26"/>
          <w:szCs w:val="26"/>
          <w:lang w:eastAsia="vi-VN"/>
        </w:rPr>
        <w:t>A</w:t>
      </w:r>
      <w:r w:rsidR="00B41CCA" w:rsidRPr="00CA0D76">
        <w:rPr>
          <w:rFonts w:ascii="Times New Roman" w:hAnsi="Times New Roman" w:cs="Times New Roman"/>
          <w:b/>
          <w:bCs/>
          <w:i w:val="0"/>
          <w:iCs w:val="0"/>
          <w:color w:val="auto"/>
          <w:sz w:val="26"/>
          <w:szCs w:val="26"/>
          <w:lang w:eastAsia="vi-VN"/>
        </w:rPr>
        <w:t>) Admin-QLKhoa</w:t>
      </w:r>
      <w:bookmarkEnd w:id="75"/>
      <w:bookmarkEnd w:id="76"/>
    </w:p>
    <w:p w14:paraId="07872A9E" w14:textId="475376A8" w:rsidR="0075664A" w:rsidRPr="00CA0D76" w:rsidRDefault="00891E5B" w:rsidP="0075664A">
      <w:pPr>
        <w:rPr>
          <w:rFonts w:ascii="Times New Roman" w:hAnsi="Times New Roman" w:cs="Times New Roman"/>
          <w:sz w:val="26"/>
          <w:szCs w:val="26"/>
          <w:lang w:eastAsia="vi-VN"/>
        </w:rPr>
      </w:pPr>
      <w:r w:rsidRPr="00CA0D76">
        <w:rPr>
          <w:rFonts w:ascii="Times New Roman" w:hAnsi="Times New Roman" w:cs="Times New Roman"/>
          <w:noProof/>
          <w:sz w:val="26"/>
          <w:szCs w:val="26"/>
          <w:lang w:eastAsia="vi-VN"/>
        </w:rPr>
        <w:drawing>
          <wp:inline distT="0" distB="0" distL="0" distR="0" wp14:anchorId="67FBD715" wp14:editId="0DD515DD">
            <wp:extent cx="594360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7500"/>
                    </a:xfrm>
                    <a:prstGeom prst="rect">
                      <a:avLst/>
                    </a:prstGeom>
                  </pic:spPr>
                </pic:pic>
              </a:graphicData>
            </a:graphic>
          </wp:inline>
        </w:drawing>
      </w:r>
    </w:p>
    <w:p w14:paraId="6F8D0C57" w14:textId="326D247E" w:rsidR="00B41CCA" w:rsidRPr="00CA0D76" w:rsidRDefault="00B41CCA" w:rsidP="00B41CCA">
      <w:pPr>
        <w:pStyle w:val="u4"/>
        <w:rPr>
          <w:rFonts w:ascii="Times New Roman" w:hAnsi="Times New Roman" w:cs="Times New Roman"/>
          <w:b/>
          <w:bCs/>
          <w:i w:val="0"/>
          <w:iCs w:val="0"/>
          <w:color w:val="auto"/>
          <w:sz w:val="26"/>
          <w:szCs w:val="26"/>
          <w:lang w:eastAsia="vi-VN"/>
        </w:rPr>
      </w:pPr>
      <w:bookmarkStart w:id="77" w:name="_Toc149510239"/>
      <w:bookmarkStart w:id="78" w:name="_Toc149511997"/>
      <w:r w:rsidRPr="00CA0D76">
        <w:rPr>
          <w:rFonts w:ascii="Times New Roman" w:hAnsi="Times New Roman" w:cs="Times New Roman"/>
          <w:b/>
          <w:bCs/>
          <w:i w:val="0"/>
          <w:iCs w:val="0"/>
          <w:color w:val="auto"/>
          <w:sz w:val="26"/>
          <w:szCs w:val="26"/>
          <w:lang w:eastAsia="vi-VN"/>
        </w:rPr>
        <w:lastRenderedPageBreak/>
        <w:t>2.1 B) Admin-QLNganh</w:t>
      </w:r>
      <w:bookmarkEnd w:id="77"/>
      <w:bookmarkEnd w:id="78"/>
    </w:p>
    <w:p w14:paraId="201DD05D" w14:textId="11906985" w:rsidR="0075664A" w:rsidRPr="00CA0D76" w:rsidRDefault="0075664A" w:rsidP="0075664A">
      <w:pPr>
        <w:rPr>
          <w:rFonts w:ascii="Times New Roman" w:hAnsi="Times New Roman" w:cs="Times New Roman"/>
          <w:sz w:val="26"/>
          <w:szCs w:val="26"/>
          <w:lang w:eastAsia="vi-VN"/>
        </w:rPr>
      </w:pPr>
      <w:r w:rsidRPr="00CA0D76">
        <w:rPr>
          <w:rFonts w:ascii="Times New Roman" w:hAnsi="Times New Roman" w:cs="Times New Roman"/>
          <w:noProof/>
          <w:sz w:val="26"/>
          <w:szCs w:val="26"/>
          <w:lang w:eastAsia="vi-VN"/>
        </w:rPr>
        <w:drawing>
          <wp:inline distT="0" distB="0" distL="0" distR="0" wp14:anchorId="6C2CC823" wp14:editId="330D6C12">
            <wp:extent cx="5943600" cy="285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7500"/>
                    </a:xfrm>
                    <a:prstGeom prst="rect">
                      <a:avLst/>
                    </a:prstGeom>
                  </pic:spPr>
                </pic:pic>
              </a:graphicData>
            </a:graphic>
          </wp:inline>
        </w:drawing>
      </w:r>
    </w:p>
    <w:p w14:paraId="27180010" w14:textId="7E6A63C1" w:rsidR="00DD33FC" w:rsidRPr="00CA0D76" w:rsidRDefault="00DD33FC" w:rsidP="00CD6797">
      <w:pPr>
        <w:rPr>
          <w:rFonts w:ascii="Times New Roman" w:hAnsi="Times New Roman" w:cs="Times New Roman"/>
          <w:noProof/>
          <w:sz w:val="26"/>
          <w:szCs w:val="26"/>
        </w:rPr>
      </w:pPr>
    </w:p>
    <w:p w14:paraId="16EE1482" w14:textId="46959000" w:rsidR="00D852B3" w:rsidRPr="00CA0D76" w:rsidRDefault="00D852B3" w:rsidP="00D852B3">
      <w:pPr>
        <w:ind w:firstLine="720"/>
        <w:rPr>
          <w:rFonts w:ascii="Times New Roman" w:hAnsi="Times New Roman" w:cs="Times New Roman"/>
          <w:sz w:val="26"/>
          <w:szCs w:val="26"/>
        </w:rPr>
      </w:pPr>
    </w:p>
    <w:p w14:paraId="54EA0B56" w14:textId="43A28B6B" w:rsidR="00D852B3" w:rsidRPr="00CA0D76" w:rsidRDefault="00B41CCA" w:rsidP="0075664A">
      <w:pPr>
        <w:pStyle w:val="u4"/>
        <w:rPr>
          <w:rFonts w:ascii="Times New Roman" w:hAnsi="Times New Roman" w:cs="Times New Roman"/>
          <w:b/>
          <w:bCs/>
          <w:i w:val="0"/>
          <w:iCs w:val="0"/>
          <w:color w:val="auto"/>
          <w:sz w:val="26"/>
          <w:szCs w:val="26"/>
        </w:rPr>
      </w:pPr>
      <w:bookmarkStart w:id="79" w:name="_Toc149510240"/>
      <w:bookmarkStart w:id="80" w:name="_Toc149511998"/>
      <w:r w:rsidRPr="00CA0D76">
        <w:rPr>
          <w:rFonts w:ascii="Times New Roman" w:hAnsi="Times New Roman" w:cs="Times New Roman"/>
          <w:b/>
          <w:bCs/>
          <w:i w:val="0"/>
          <w:iCs w:val="0"/>
          <w:color w:val="auto"/>
          <w:sz w:val="26"/>
          <w:szCs w:val="26"/>
        </w:rPr>
        <w:t>2.1 C) Admin-QLSinhVien</w:t>
      </w:r>
      <w:bookmarkEnd w:id="79"/>
      <w:bookmarkEnd w:id="80"/>
    </w:p>
    <w:p w14:paraId="4DCB689A" w14:textId="2AA01761" w:rsidR="0075664A" w:rsidRPr="00CA0D76" w:rsidRDefault="0075664A" w:rsidP="0075664A">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5AADBDDA" wp14:editId="284402EC">
            <wp:extent cx="5943600" cy="2873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3375"/>
                    </a:xfrm>
                    <a:prstGeom prst="rect">
                      <a:avLst/>
                    </a:prstGeom>
                  </pic:spPr>
                </pic:pic>
              </a:graphicData>
            </a:graphic>
          </wp:inline>
        </w:drawing>
      </w:r>
    </w:p>
    <w:p w14:paraId="1AB7BF00" w14:textId="3A8F49AD" w:rsidR="00D852B3" w:rsidRPr="00CA0D76" w:rsidRDefault="00B41CCA" w:rsidP="00B41CCA">
      <w:pPr>
        <w:pStyle w:val="u4"/>
        <w:rPr>
          <w:rFonts w:ascii="Times New Roman" w:hAnsi="Times New Roman" w:cs="Times New Roman"/>
          <w:b/>
          <w:bCs/>
          <w:i w:val="0"/>
          <w:iCs w:val="0"/>
          <w:color w:val="auto"/>
          <w:sz w:val="26"/>
          <w:szCs w:val="26"/>
        </w:rPr>
      </w:pPr>
      <w:bookmarkStart w:id="81" w:name="_Toc149510241"/>
      <w:bookmarkStart w:id="82" w:name="_Toc149511999"/>
      <w:r w:rsidRPr="00CA0D76">
        <w:rPr>
          <w:rFonts w:ascii="Times New Roman" w:hAnsi="Times New Roman" w:cs="Times New Roman"/>
          <w:b/>
          <w:bCs/>
          <w:i w:val="0"/>
          <w:iCs w:val="0"/>
          <w:color w:val="auto"/>
          <w:sz w:val="26"/>
          <w:szCs w:val="26"/>
        </w:rPr>
        <w:lastRenderedPageBreak/>
        <w:t>2.1 D) Admin-QLMonHoc</w:t>
      </w:r>
      <w:bookmarkEnd w:id="81"/>
      <w:bookmarkEnd w:id="82"/>
    </w:p>
    <w:p w14:paraId="260A3A75" w14:textId="44AF2DE6" w:rsidR="0075664A" w:rsidRPr="00CA0D76" w:rsidRDefault="0075664A" w:rsidP="0075664A">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F80AB85" wp14:editId="5640D46C">
            <wp:extent cx="5928874" cy="28577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874" cy="2857748"/>
                    </a:xfrm>
                    <a:prstGeom prst="rect">
                      <a:avLst/>
                    </a:prstGeom>
                  </pic:spPr>
                </pic:pic>
              </a:graphicData>
            </a:graphic>
          </wp:inline>
        </w:drawing>
      </w:r>
    </w:p>
    <w:p w14:paraId="3BE54A45" w14:textId="59FDA323" w:rsidR="00D852B3" w:rsidRPr="00CA0D76" w:rsidRDefault="00D852B3" w:rsidP="00D852B3">
      <w:pPr>
        <w:ind w:firstLine="720"/>
        <w:rPr>
          <w:rFonts w:ascii="Times New Roman" w:hAnsi="Times New Roman" w:cs="Times New Roman"/>
          <w:sz w:val="26"/>
          <w:szCs w:val="26"/>
        </w:rPr>
      </w:pPr>
    </w:p>
    <w:p w14:paraId="4DC27718" w14:textId="60A2FE49" w:rsidR="00D852B3" w:rsidRPr="00CA0D76" w:rsidRDefault="00D852B3" w:rsidP="00D852B3">
      <w:pPr>
        <w:rPr>
          <w:rFonts w:ascii="Times New Roman" w:hAnsi="Times New Roman" w:cs="Times New Roman"/>
          <w:sz w:val="26"/>
          <w:szCs w:val="26"/>
        </w:rPr>
      </w:pPr>
    </w:p>
    <w:p w14:paraId="680223FD" w14:textId="623BB076" w:rsidR="00D852B3" w:rsidRPr="00CA0D76" w:rsidRDefault="00D852B3" w:rsidP="00D852B3">
      <w:pPr>
        <w:tabs>
          <w:tab w:val="left" w:pos="1040"/>
        </w:tabs>
        <w:rPr>
          <w:rFonts w:ascii="Times New Roman" w:hAnsi="Times New Roman" w:cs="Times New Roman"/>
          <w:sz w:val="26"/>
          <w:szCs w:val="26"/>
        </w:rPr>
      </w:pPr>
      <w:r w:rsidRPr="00CA0D76">
        <w:rPr>
          <w:rFonts w:ascii="Times New Roman" w:hAnsi="Times New Roman" w:cs="Times New Roman"/>
          <w:sz w:val="26"/>
          <w:szCs w:val="26"/>
        </w:rPr>
        <w:tab/>
      </w:r>
    </w:p>
    <w:p w14:paraId="26ED8286" w14:textId="00B5187D" w:rsidR="00D852B3" w:rsidRPr="00CA0D76" w:rsidRDefault="00D852B3" w:rsidP="00D852B3">
      <w:pPr>
        <w:tabs>
          <w:tab w:val="left" w:pos="1040"/>
        </w:tabs>
        <w:rPr>
          <w:rFonts w:ascii="Times New Roman" w:hAnsi="Times New Roman" w:cs="Times New Roman"/>
          <w:sz w:val="26"/>
          <w:szCs w:val="26"/>
        </w:rPr>
      </w:pPr>
    </w:p>
    <w:p w14:paraId="3E7923AA" w14:textId="485A09B3" w:rsidR="00D852B3" w:rsidRPr="00CA0D76" w:rsidRDefault="00D852B3" w:rsidP="00D852B3">
      <w:pPr>
        <w:tabs>
          <w:tab w:val="left" w:pos="1040"/>
        </w:tabs>
        <w:rPr>
          <w:rFonts w:ascii="Times New Roman" w:hAnsi="Times New Roman" w:cs="Times New Roman"/>
          <w:sz w:val="26"/>
          <w:szCs w:val="26"/>
        </w:rPr>
      </w:pPr>
    </w:p>
    <w:p w14:paraId="4132EE45" w14:textId="7F1E63D4" w:rsidR="00D852B3" w:rsidRPr="00CA0D76" w:rsidRDefault="00D852B3" w:rsidP="00D852B3">
      <w:pPr>
        <w:tabs>
          <w:tab w:val="left" w:pos="1040"/>
        </w:tabs>
        <w:rPr>
          <w:rFonts w:ascii="Times New Roman" w:hAnsi="Times New Roman" w:cs="Times New Roman"/>
          <w:sz w:val="26"/>
          <w:szCs w:val="26"/>
        </w:rPr>
      </w:pPr>
    </w:p>
    <w:p w14:paraId="4BE8C549" w14:textId="3BE5525E" w:rsidR="00B41CCA" w:rsidRPr="00CA0D76" w:rsidRDefault="00B41CCA" w:rsidP="00D852B3">
      <w:pPr>
        <w:tabs>
          <w:tab w:val="left" w:pos="1040"/>
        </w:tabs>
        <w:rPr>
          <w:rFonts w:ascii="Times New Roman" w:hAnsi="Times New Roman" w:cs="Times New Roman"/>
          <w:sz w:val="26"/>
          <w:szCs w:val="26"/>
        </w:rPr>
      </w:pPr>
    </w:p>
    <w:p w14:paraId="6795B99C" w14:textId="1BC09F7E" w:rsidR="00B41CCA" w:rsidRPr="00CA0D76" w:rsidRDefault="00B41CCA" w:rsidP="00B41CCA">
      <w:pPr>
        <w:pStyle w:val="u4"/>
        <w:rPr>
          <w:rFonts w:ascii="Times New Roman" w:hAnsi="Times New Roman" w:cs="Times New Roman"/>
          <w:b/>
          <w:bCs/>
          <w:i w:val="0"/>
          <w:iCs w:val="0"/>
          <w:color w:val="auto"/>
          <w:sz w:val="26"/>
          <w:szCs w:val="26"/>
        </w:rPr>
      </w:pPr>
      <w:bookmarkStart w:id="83" w:name="_Toc149510242"/>
      <w:bookmarkStart w:id="84" w:name="_Toc149512000"/>
      <w:r w:rsidRPr="00CA0D76">
        <w:rPr>
          <w:rFonts w:ascii="Times New Roman" w:hAnsi="Times New Roman" w:cs="Times New Roman"/>
          <w:b/>
          <w:bCs/>
          <w:i w:val="0"/>
          <w:iCs w:val="0"/>
          <w:color w:val="auto"/>
          <w:sz w:val="26"/>
          <w:szCs w:val="26"/>
        </w:rPr>
        <w:lastRenderedPageBreak/>
        <w:t>2.1 E) Admin-QLLoaiMon</w:t>
      </w:r>
      <w:bookmarkEnd w:id="83"/>
      <w:bookmarkEnd w:id="84"/>
    </w:p>
    <w:p w14:paraId="40D37F6D" w14:textId="6A79A325" w:rsidR="00D852B3" w:rsidRPr="00CA0D76" w:rsidRDefault="00891E5B" w:rsidP="00D852B3">
      <w:pPr>
        <w:tabs>
          <w:tab w:val="left" w:pos="1040"/>
        </w:tabs>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5774BA40" wp14:editId="39B96114">
            <wp:extent cx="5943600" cy="2787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7015"/>
                    </a:xfrm>
                    <a:prstGeom prst="rect">
                      <a:avLst/>
                    </a:prstGeom>
                  </pic:spPr>
                </pic:pic>
              </a:graphicData>
            </a:graphic>
          </wp:inline>
        </w:drawing>
      </w:r>
    </w:p>
    <w:p w14:paraId="460B43E5" w14:textId="654554B3" w:rsidR="00B41CCA" w:rsidRPr="00CA0D76" w:rsidRDefault="00B41CCA" w:rsidP="00B41CCA">
      <w:pPr>
        <w:pStyle w:val="u4"/>
        <w:rPr>
          <w:rFonts w:ascii="Times New Roman" w:hAnsi="Times New Roman" w:cs="Times New Roman"/>
          <w:b/>
          <w:bCs/>
          <w:i w:val="0"/>
          <w:iCs w:val="0"/>
          <w:color w:val="auto"/>
          <w:sz w:val="26"/>
          <w:szCs w:val="26"/>
        </w:rPr>
      </w:pPr>
      <w:bookmarkStart w:id="85" w:name="_Toc149510243"/>
      <w:bookmarkStart w:id="86" w:name="_Toc149512001"/>
      <w:r w:rsidRPr="00CA0D76">
        <w:rPr>
          <w:rFonts w:ascii="Times New Roman" w:hAnsi="Times New Roman" w:cs="Times New Roman"/>
          <w:b/>
          <w:bCs/>
          <w:i w:val="0"/>
          <w:iCs w:val="0"/>
          <w:color w:val="auto"/>
          <w:sz w:val="26"/>
          <w:szCs w:val="26"/>
        </w:rPr>
        <w:t>2.1 F) Admin-QLDanhSachMon</w:t>
      </w:r>
      <w:bookmarkEnd w:id="85"/>
      <w:bookmarkEnd w:id="86"/>
    </w:p>
    <w:p w14:paraId="737F60BB" w14:textId="51B7BCE7" w:rsidR="00D852B3" w:rsidRPr="00CA0D76" w:rsidRDefault="00D852B3" w:rsidP="00D852B3">
      <w:pPr>
        <w:tabs>
          <w:tab w:val="left" w:pos="1040"/>
        </w:tabs>
        <w:rPr>
          <w:rFonts w:ascii="Times New Roman" w:hAnsi="Times New Roman" w:cs="Times New Roman"/>
          <w:b/>
          <w:bCs/>
          <w:sz w:val="26"/>
          <w:szCs w:val="26"/>
        </w:rPr>
      </w:pPr>
      <w:r w:rsidRPr="00CA0D76">
        <w:rPr>
          <w:rFonts w:ascii="Times New Roman" w:hAnsi="Times New Roman" w:cs="Times New Roman"/>
          <w:noProof/>
          <w:sz w:val="26"/>
          <w:szCs w:val="26"/>
        </w:rPr>
        <w:drawing>
          <wp:inline distT="0" distB="0" distL="0" distR="0" wp14:anchorId="71FBA092" wp14:editId="12EE0EBA">
            <wp:extent cx="5943600" cy="30454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5460"/>
                    </a:xfrm>
                    <a:prstGeom prst="rect">
                      <a:avLst/>
                    </a:prstGeom>
                  </pic:spPr>
                </pic:pic>
              </a:graphicData>
            </a:graphic>
          </wp:inline>
        </w:drawing>
      </w:r>
    </w:p>
    <w:p w14:paraId="10D6C0C3" w14:textId="488B8752" w:rsidR="00D852B3" w:rsidRPr="00CA0D76" w:rsidRDefault="00D852B3" w:rsidP="00D852B3">
      <w:pPr>
        <w:tabs>
          <w:tab w:val="left" w:pos="1040"/>
        </w:tabs>
        <w:rPr>
          <w:rFonts w:ascii="Times New Roman" w:hAnsi="Times New Roman" w:cs="Times New Roman"/>
          <w:b/>
          <w:bCs/>
          <w:sz w:val="26"/>
          <w:szCs w:val="26"/>
        </w:rPr>
      </w:pPr>
    </w:p>
    <w:p w14:paraId="2BD3335A" w14:textId="6065C003" w:rsidR="00D852B3" w:rsidRPr="00CA0D76" w:rsidRDefault="00D852B3" w:rsidP="00D852B3">
      <w:pPr>
        <w:tabs>
          <w:tab w:val="left" w:pos="1040"/>
        </w:tabs>
        <w:rPr>
          <w:rFonts w:ascii="Times New Roman" w:hAnsi="Times New Roman" w:cs="Times New Roman"/>
          <w:b/>
          <w:bCs/>
          <w:sz w:val="26"/>
          <w:szCs w:val="26"/>
        </w:rPr>
      </w:pPr>
    </w:p>
    <w:p w14:paraId="3A841565" w14:textId="7835A984" w:rsidR="00D852B3" w:rsidRPr="00CA0D76" w:rsidRDefault="00D852B3" w:rsidP="00D852B3">
      <w:pPr>
        <w:tabs>
          <w:tab w:val="left" w:pos="1040"/>
        </w:tabs>
        <w:rPr>
          <w:rFonts w:ascii="Times New Roman" w:hAnsi="Times New Roman" w:cs="Times New Roman"/>
          <w:b/>
          <w:bCs/>
          <w:sz w:val="26"/>
          <w:szCs w:val="26"/>
        </w:rPr>
      </w:pPr>
    </w:p>
    <w:p w14:paraId="3DB52763" w14:textId="69B4D34F" w:rsidR="00D852B3" w:rsidRPr="00CA0D76" w:rsidRDefault="00D852B3" w:rsidP="00D852B3">
      <w:pPr>
        <w:tabs>
          <w:tab w:val="left" w:pos="1040"/>
        </w:tabs>
        <w:rPr>
          <w:rFonts w:ascii="Times New Roman" w:hAnsi="Times New Roman" w:cs="Times New Roman"/>
          <w:b/>
          <w:bCs/>
          <w:sz w:val="26"/>
          <w:szCs w:val="26"/>
        </w:rPr>
      </w:pPr>
    </w:p>
    <w:p w14:paraId="591B6F70" w14:textId="0C8F118E" w:rsidR="00D852B3" w:rsidRPr="00CA0D76" w:rsidRDefault="00D852B3" w:rsidP="00D852B3">
      <w:pPr>
        <w:tabs>
          <w:tab w:val="left" w:pos="1040"/>
        </w:tabs>
        <w:rPr>
          <w:rFonts w:ascii="Times New Roman" w:hAnsi="Times New Roman" w:cs="Times New Roman"/>
          <w:b/>
          <w:bCs/>
          <w:sz w:val="26"/>
          <w:szCs w:val="26"/>
        </w:rPr>
      </w:pPr>
    </w:p>
    <w:p w14:paraId="67A11D58" w14:textId="2AEFB1FB" w:rsidR="00D852B3" w:rsidRPr="00CA0D76" w:rsidRDefault="00D852B3" w:rsidP="00D852B3">
      <w:pPr>
        <w:tabs>
          <w:tab w:val="left" w:pos="1040"/>
        </w:tabs>
        <w:rPr>
          <w:rFonts w:ascii="Times New Roman" w:hAnsi="Times New Roman" w:cs="Times New Roman"/>
          <w:b/>
          <w:bCs/>
          <w:sz w:val="26"/>
          <w:szCs w:val="26"/>
        </w:rPr>
      </w:pPr>
    </w:p>
    <w:p w14:paraId="488BAB12" w14:textId="4106A5AF" w:rsidR="00D852B3" w:rsidRPr="00CA0D76" w:rsidRDefault="00B41CCA" w:rsidP="00B41CCA">
      <w:pPr>
        <w:pStyle w:val="u4"/>
        <w:rPr>
          <w:rFonts w:ascii="Times New Roman" w:hAnsi="Times New Roman" w:cs="Times New Roman"/>
          <w:b/>
          <w:bCs/>
          <w:i w:val="0"/>
          <w:iCs w:val="0"/>
          <w:color w:val="auto"/>
          <w:sz w:val="26"/>
          <w:szCs w:val="26"/>
        </w:rPr>
      </w:pPr>
      <w:bookmarkStart w:id="87" w:name="_Toc149510244"/>
      <w:bookmarkStart w:id="88" w:name="_Toc149512002"/>
      <w:r w:rsidRPr="00CA0D76">
        <w:rPr>
          <w:rFonts w:ascii="Times New Roman" w:hAnsi="Times New Roman" w:cs="Times New Roman"/>
          <w:b/>
          <w:bCs/>
          <w:i w:val="0"/>
          <w:iCs w:val="0"/>
          <w:color w:val="auto"/>
          <w:sz w:val="26"/>
          <w:szCs w:val="26"/>
        </w:rPr>
        <w:lastRenderedPageBreak/>
        <w:t>2.1 G) Admin-QLDienDoiTuong</w:t>
      </w:r>
      <w:bookmarkEnd w:id="87"/>
      <w:bookmarkEnd w:id="88"/>
    </w:p>
    <w:p w14:paraId="682C25FE" w14:textId="370F0D7B" w:rsidR="00D852B3" w:rsidRPr="00CA0D76" w:rsidRDefault="00D852B3" w:rsidP="00D852B3">
      <w:pPr>
        <w:tabs>
          <w:tab w:val="left" w:pos="1040"/>
        </w:tabs>
        <w:rPr>
          <w:rFonts w:ascii="Times New Roman" w:hAnsi="Times New Roman" w:cs="Times New Roman"/>
          <w:b/>
          <w:bCs/>
          <w:sz w:val="26"/>
          <w:szCs w:val="26"/>
        </w:rPr>
      </w:pPr>
      <w:r w:rsidRPr="00CA0D76">
        <w:rPr>
          <w:rFonts w:ascii="Times New Roman" w:hAnsi="Times New Roman" w:cs="Times New Roman"/>
          <w:b/>
          <w:bCs/>
          <w:noProof/>
          <w:sz w:val="26"/>
          <w:szCs w:val="26"/>
        </w:rPr>
        <w:drawing>
          <wp:inline distT="0" distB="0" distL="0" distR="0" wp14:anchorId="68F0E605" wp14:editId="71095A3F">
            <wp:extent cx="5943600" cy="3257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7550"/>
                    </a:xfrm>
                    <a:prstGeom prst="rect">
                      <a:avLst/>
                    </a:prstGeom>
                  </pic:spPr>
                </pic:pic>
              </a:graphicData>
            </a:graphic>
          </wp:inline>
        </w:drawing>
      </w:r>
    </w:p>
    <w:p w14:paraId="5784F888" w14:textId="461EA006" w:rsidR="00B41CCA" w:rsidRPr="00CA0D76" w:rsidRDefault="00B41CCA" w:rsidP="00B41CCA">
      <w:pPr>
        <w:pStyle w:val="u4"/>
        <w:rPr>
          <w:rFonts w:ascii="Times New Roman" w:hAnsi="Times New Roman" w:cs="Times New Roman"/>
          <w:b/>
          <w:bCs/>
          <w:i w:val="0"/>
          <w:iCs w:val="0"/>
          <w:color w:val="auto"/>
          <w:sz w:val="26"/>
          <w:szCs w:val="26"/>
        </w:rPr>
      </w:pPr>
      <w:bookmarkStart w:id="89" w:name="_Toc149510245"/>
      <w:bookmarkStart w:id="90" w:name="_Toc149512003"/>
      <w:r w:rsidRPr="00CA0D76">
        <w:rPr>
          <w:rFonts w:ascii="Times New Roman" w:hAnsi="Times New Roman" w:cs="Times New Roman"/>
          <w:b/>
          <w:bCs/>
          <w:i w:val="0"/>
          <w:iCs w:val="0"/>
          <w:color w:val="auto"/>
          <w:sz w:val="26"/>
          <w:szCs w:val="26"/>
        </w:rPr>
        <w:t>2</w:t>
      </w:r>
      <w:r w:rsidR="005372FB" w:rsidRPr="00CA0D76">
        <w:rPr>
          <w:rFonts w:ascii="Times New Roman" w:hAnsi="Times New Roman" w:cs="Times New Roman"/>
          <w:b/>
          <w:bCs/>
          <w:i w:val="0"/>
          <w:iCs w:val="0"/>
          <w:color w:val="auto"/>
          <w:sz w:val="26"/>
          <w:szCs w:val="26"/>
        </w:rPr>
        <w:t>.</w:t>
      </w:r>
      <w:r w:rsidRPr="00CA0D76">
        <w:rPr>
          <w:rFonts w:ascii="Times New Roman" w:hAnsi="Times New Roman" w:cs="Times New Roman"/>
          <w:b/>
          <w:bCs/>
          <w:i w:val="0"/>
          <w:iCs w:val="0"/>
          <w:color w:val="auto"/>
          <w:sz w:val="26"/>
          <w:szCs w:val="26"/>
        </w:rPr>
        <w:t>1 H) Admin-QLHocKyNienKhoa</w:t>
      </w:r>
      <w:bookmarkEnd w:id="89"/>
      <w:bookmarkEnd w:id="90"/>
    </w:p>
    <w:p w14:paraId="156DB39B" w14:textId="255EAEC1" w:rsidR="00D852B3" w:rsidRPr="00CA0D76" w:rsidRDefault="00D852B3" w:rsidP="00D852B3">
      <w:pPr>
        <w:tabs>
          <w:tab w:val="left" w:pos="1040"/>
        </w:tabs>
        <w:rPr>
          <w:rFonts w:ascii="Times New Roman" w:hAnsi="Times New Roman" w:cs="Times New Roman"/>
          <w:b/>
          <w:bCs/>
          <w:sz w:val="26"/>
          <w:szCs w:val="26"/>
        </w:rPr>
      </w:pPr>
      <w:r w:rsidRPr="00CA0D76">
        <w:rPr>
          <w:rFonts w:ascii="Times New Roman" w:hAnsi="Times New Roman" w:cs="Times New Roman"/>
          <w:b/>
          <w:bCs/>
          <w:noProof/>
          <w:sz w:val="26"/>
          <w:szCs w:val="26"/>
        </w:rPr>
        <w:drawing>
          <wp:inline distT="0" distB="0" distL="0" distR="0" wp14:anchorId="6BAECAEF" wp14:editId="64B2406E">
            <wp:extent cx="5943600" cy="2881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1630"/>
                    </a:xfrm>
                    <a:prstGeom prst="rect">
                      <a:avLst/>
                    </a:prstGeom>
                  </pic:spPr>
                </pic:pic>
              </a:graphicData>
            </a:graphic>
          </wp:inline>
        </w:drawing>
      </w:r>
    </w:p>
    <w:p w14:paraId="3C62E014" w14:textId="79D0A9C3" w:rsidR="00D852B3" w:rsidRPr="00CA0D76" w:rsidRDefault="00D852B3" w:rsidP="00D852B3">
      <w:pPr>
        <w:tabs>
          <w:tab w:val="left" w:pos="1040"/>
        </w:tabs>
        <w:rPr>
          <w:rFonts w:ascii="Times New Roman" w:hAnsi="Times New Roman" w:cs="Times New Roman"/>
          <w:b/>
          <w:bCs/>
          <w:sz w:val="26"/>
          <w:szCs w:val="26"/>
        </w:rPr>
      </w:pPr>
    </w:p>
    <w:p w14:paraId="550D9CD8" w14:textId="0646DFD1" w:rsidR="00D852B3" w:rsidRPr="00CA0D76" w:rsidRDefault="00D852B3" w:rsidP="00D852B3">
      <w:pPr>
        <w:tabs>
          <w:tab w:val="left" w:pos="1040"/>
        </w:tabs>
        <w:rPr>
          <w:rFonts w:ascii="Times New Roman" w:hAnsi="Times New Roman" w:cs="Times New Roman"/>
          <w:b/>
          <w:bCs/>
          <w:sz w:val="26"/>
          <w:szCs w:val="26"/>
        </w:rPr>
      </w:pPr>
    </w:p>
    <w:p w14:paraId="68050421" w14:textId="237C5077" w:rsidR="00D852B3" w:rsidRPr="00CA0D76" w:rsidRDefault="00D852B3" w:rsidP="00D852B3">
      <w:pPr>
        <w:tabs>
          <w:tab w:val="left" w:pos="1040"/>
        </w:tabs>
        <w:rPr>
          <w:rFonts w:ascii="Times New Roman" w:hAnsi="Times New Roman" w:cs="Times New Roman"/>
          <w:b/>
          <w:bCs/>
          <w:sz w:val="26"/>
          <w:szCs w:val="26"/>
        </w:rPr>
      </w:pPr>
    </w:p>
    <w:p w14:paraId="73279CF9" w14:textId="51BE020E" w:rsidR="00D852B3" w:rsidRPr="00CA0D76" w:rsidRDefault="00D852B3" w:rsidP="00D852B3">
      <w:pPr>
        <w:tabs>
          <w:tab w:val="left" w:pos="1040"/>
        </w:tabs>
        <w:rPr>
          <w:rFonts w:ascii="Times New Roman" w:hAnsi="Times New Roman" w:cs="Times New Roman"/>
          <w:b/>
          <w:bCs/>
          <w:sz w:val="26"/>
          <w:szCs w:val="26"/>
        </w:rPr>
      </w:pPr>
    </w:p>
    <w:p w14:paraId="0161A7D5" w14:textId="1A705A91" w:rsidR="00D852B3" w:rsidRPr="00CA0D76" w:rsidRDefault="00D852B3" w:rsidP="00D852B3">
      <w:pPr>
        <w:tabs>
          <w:tab w:val="left" w:pos="1040"/>
        </w:tabs>
        <w:rPr>
          <w:rFonts w:ascii="Times New Roman" w:hAnsi="Times New Roman" w:cs="Times New Roman"/>
          <w:b/>
          <w:bCs/>
          <w:sz w:val="26"/>
          <w:szCs w:val="26"/>
        </w:rPr>
      </w:pPr>
    </w:p>
    <w:p w14:paraId="634F2B64" w14:textId="6F4081F1" w:rsidR="00D852B3" w:rsidRPr="00CA0D76" w:rsidRDefault="00D852B3" w:rsidP="00D852B3">
      <w:pPr>
        <w:tabs>
          <w:tab w:val="left" w:pos="1040"/>
        </w:tabs>
        <w:rPr>
          <w:rFonts w:ascii="Times New Roman" w:hAnsi="Times New Roman" w:cs="Times New Roman"/>
          <w:b/>
          <w:bCs/>
          <w:sz w:val="26"/>
          <w:szCs w:val="26"/>
        </w:rPr>
      </w:pPr>
    </w:p>
    <w:p w14:paraId="18C5DE35" w14:textId="79EA6134" w:rsidR="00D852B3" w:rsidRPr="00CA0D76" w:rsidRDefault="00D852B3" w:rsidP="00D852B3">
      <w:pPr>
        <w:tabs>
          <w:tab w:val="left" w:pos="1040"/>
        </w:tabs>
        <w:rPr>
          <w:rFonts w:ascii="Times New Roman" w:hAnsi="Times New Roman" w:cs="Times New Roman"/>
          <w:b/>
          <w:bCs/>
          <w:sz w:val="26"/>
          <w:szCs w:val="26"/>
        </w:rPr>
      </w:pPr>
    </w:p>
    <w:p w14:paraId="2FA012CF" w14:textId="6FA99988" w:rsidR="00D852B3" w:rsidRPr="00CA0D76" w:rsidRDefault="00D852B3" w:rsidP="00D852B3">
      <w:pPr>
        <w:pStyle w:val="u3"/>
        <w:rPr>
          <w:rFonts w:ascii="Times New Roman" w:hAnsi="Times New Roman" w:cs="Times New Roman"/>
          <w:b/>
          <w:bCs/>
          <w:color w:val="auto"/>
          <w:sz w:val="26"/>
          <w:szCs w:val="26"/>
        </w:rPr>
      </w:pPr>
      <w:bookmarkStart w:id="91" w:name="_Toc149510246"/>
      <w:bookmarkStart w:id="92" w:name="_Toc149511843"/>
      <w:bookmarkStart w:id="93" w:name="_Toc149512004"/>
      <w:r w:rsidRPr="00CA0D76">
        <w:rPr>
          <w:rFonts w:ascii="Times New Roman" w:hAnsi="Times New Roman" w:cs="Times New Roman"/>
          <w:b/>
          <w:bCs/>
          <w:color w:val="auto"/>
          <w:sz w:val="26"/>
          <w:szCs w:val="26"/>
        </w:rPr>
        <w:t>2.2 Tác nhân Phòng Giáo Vụ</w:t>
      </w:r>
      <w:bookmarkEnd w:id="91"/>
      <w:bookmarkEnd w:id="92"/>
      <w:bookmarkEnd w:id="93"/>
    </w:p>
    <w:p w14:paraId="5873F196" w14:textId="47870053" w:rsidR="00B41CCA" w:rsidRPr="00CA0D76" w:rsidRDefault="00B41CCA" w:rsidP="00B41CCA">
      <w:pPr>
        <w:pStyle w:val="u4"/>
        <w:rPr>
          <w:rFonts w:ascii="Times New Roman" w:hAnsi="Times New Roman" w:cs="Times New Roman"/>
          <w:b/>
          <w:bCs/>
          <w:i w:val="0"/>
          <w:iCs w:val="0"/>
          <w:color w:val="auto"/>
          <w:sz w:val="26"/>
          <w:szCs w:val="26"/>
        </w:rPr>
      </w:pPr>
      <w:bookmarkStart w:id="94" w:name="_Toc149510247"/>
      <w:bookmarkStart w:id="95" w:name="_Toc149512005"/>
      <w:r w:rsidRPr="00CA0D76">
        <w:rPr>
          <w:rFonts w:ascii="Times New Roman" w:hAnsi="Times New Roman" w:cs="Times New Roman"/>
          <w:b/>
          <w:bCs/>
          <w:i w:val="0"/>
          <w:iCs w:val="0"/>
          <w:color w:val="auto"/>
          <w:sz w:val="26"/>
          <w:szCs w:val="26"/>
        </w:rPr>
        <w:t>2.2 A) PhongGiaoVu-QLDanhSachMoMon</w:t>
      </w:r>
      <w:bookmarkEnd w:id="94"/>
      <w:bookmarkEnd w:id="95"/>
    </w:p>
    <w:p w14:paraId="2B030783" w14:textId="404DD4DD" w:rsidR="00D852B3" w:rsidRPr="00CA0D76" w:rsidRDefault="00182708" w:rsidP="00D852B3">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4EBF469" wp14:editId="00BD1D90">
            <wp:extent cx="5943600" cy="3077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7845"/>
                    </a:xfrm>
                    <a:prstGeom prst="rect">
                      <a:avLst/>
                    </a:prstGeom>
                  </pic:spPr>
                </pic:pic>
              </a:graphicData>
            </a:graphic>
          </wp:inline>
        </w:drawing>
      </w:r>
    </w:p>
    <w:p w14:paraId="0928DC16" w14:textId="25FC371B" w:rsidR="00B41CCA" w:rsidRPr="00CA0D76" w:rsidRDefault="00B41CCA" w:rsidP="00B41CCA">
      <w:pPr>
        <w:pStyle w:val="u4"/>
        <w:rPr>
          <w:rFonts w:ascii="Times New Roman" w:hAnsi="Times New Roman" w:cs="Times New Roman"/>
          <w:b/>
          <w:bCs/>
          <w:i w:val="0"/>
          <w:iCs w:val="0"/>
          <w:color w:val="auto"/>
          <w:sz w:val="26"/>
          <w:szCs w:val="26"/>
        </w:rPr>
      </w:pPr>
      <w:bookmarkStart w:id="96" w:name="_Toc149510248"/>
      <w:bookmarkStart w:id="97" w:name="_Toc149512006"/>
      <w:r w:rsidRPr="00CA0D76">
        <w:rPr>
          <w:rFonts w:ascii="Times New Roman" w:hAnsi="Times New Roman" w:cs="Times New Roman"/>
          <w:b/>
          <w:bCs/>
          <w:i w:val="0"/>
          <w:iCs w:val="0"/>
          <w:color w:val="auto"/>
          <w:sz w:val="26"/>
          <w:szCs w:val="26"/>
        </w:rPr>
        <w:t>2.2 B) PhongGiaoVu-QLDanhSachDangKy</w:t>
      </w:r>
      <w:bookmarkEnd w:id="96"/>
      <w:bookmarkEnd w:id="97"/>
    </w:p>
    <w:p w14:paraId="1DF3DFB3" w14:textId="559C5EE0" w:rsidR="00284A12" w:rsidRPr="00CA0D76" w:rsidRDefault="00182708" w:rsidP="00D852B3">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6AF09050" wp14:editId="308AB8F4">
            <wp:extent cx="5943600"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73120"/>
                    </a:xfrm>
                    <a:prstGeom prst="rect">
                      <a:avLst/>
                    </a:prstGeom>
                  </pic:spPr>
                </pic:pic>
              </a:graphicData>
            </a:graphic>
          </wp:inline>
        </w:drawing>
      </w:r>
    </w:p>
    <w:p w14:paraId="4D4953EE" w14:textId="5A43EB2F" w:rsidR="00284A12" w:rsidRPr="00CA0D76" w:rsidRDefault="00284A12" w:rsidP="00D852B3">
      <w:pPr>
        <w:rPr>
          <w:rFonts w:ascii="Times New Roman" w:hAnsi="Times New Roman" w:cs="Times New Roman"/>
          <w:sz w:val="26"/>
          <w:szCs w:val="26"/>
        </w:rPr>
      </w:pPr>
    </w:p>
    <w:p w14:paraId="7E6BA31C" w14:textId="77777777" w:rsidR="00B41CCA" w:rsidRPr="00CA0D76" w:rsidRDefault="00B41CCA" w:rsidP="00284A12">
      <w:pPr>
        <w:pStyle w:val="u3"/>
        <w:rPr>
          <w:rFonts w:ascii="Times New Roman" w:hAnsi="Times New Roman" w:cs="Times New Roman"/>
          <w:sz w:val="26"/>
          <w:szCs w:val="26"/>
        </w:rPr>
      </w:pPr>
    </w:p>
    <w:p w14:paraId="56A8A223" w14:textId="77777777" w:rsidR="00B41CCA" w:rsidRPr="00CA0D76" w:rsidRDefault="00B41CCA" w:rsidP="00284A12">
      <w:pPr>
        <w:pStyle w:val="u3"/>
        <w:rPr>
          <w:rFonts w:ascii="Times New Roman" w:hAnsi="Times New Roman" w:cs="Times New Roman"/>
          <w:sz w:val="26"/>
          <w:szCs w:val="26"/>
        </w:rPr>
      </w:pPr>
    </w:p>
    <w:p w14:paraId="7AA244BC" w14:textId="025D76F1" w:rsidR="00284A12" w:rsidRPr="00CA0D76" w:rsidRDefault="00284A12" w:rsidP="00284A12">
      <w:pPr>
        <w:pStyle w:val="u3"/>
        <w:rPr>
          <w:rFonts w:ascii="Times New Roman" w:hAnsi="Times New Roman" w:cs="Times New Roman"/>
          <w:b/>
          <w:bCs/>
          <w:color w:val="auto"/>
          <w:sz w:val="26"/>
          <w:szCs w:val="26"/>
        </w:rPr>
      </w:pPr>
      <w:bookmarkStart w:id="98" w:name="_Toc149510249"/>
      <w:bookmarkStart w:id="99" w:name="_Toc149511844"/>
      <w:bookmarkStart w:id="100" w:name="_Toc149512007"/>
      <w:r w:rsidRPr="00CA0D76">
        <w:rPr>
          <w:rFonts w:ascii="Times New Roman" w:hAnsi="Times New Roman" w:cs="Times New Roman"/>
          <w:b/>
          <w:bCs/>
          <w:color w:val="auto"/>
          <w:sz w:val="26"/>
          <w:szCs w:val="26"/>
        </w:rPr>
        <w:t>2.3 Tác nhân Phòng Tài Vụ</w:t>
      </w:r>
      <w:bookmarkEnd w:id="98"/>
      <w:bookmarkEnd w:id="99"/>
      <w:bookmarkEnd w:id="100"/>
    </w:p>
    <w:p w14:paraId="7FF7F3DB" w14:textId="6208BEEA" w:rsidR="00B41CCA" w:rsidRPr="00CA0D76" w:rsidRDefault="00B41CCA" w:rsidP="00B41CCA">
      <w:pPr>
        <w:pStyle w:val="u4"/>
        <w:rPr>
          <w:rFonts w:ascii="Times New Roman" w:hAnsi="Times New Roman" w:cs="Times New Roman"/>
          <w:b/>
          <w:bCs/>
          <w:i w:val="0"/>
          <w:iCs w:val="0"/>
          <w:color w:val="auto"/>
          <w:sz w:val="26"/>
          <w:szCs w:val="26"/>
        </w:rPr>
      </w:pPr>
      <w:bookmarkStart w:id="101" w:name="_Toc149510250"/>
      <w:bookmarkStart w:id="102" w:name="_Toc149512008"/>
      <w:r w:rsidRPr="00CA0D76">
        <w:rPr>
          <w:rFonts w:ascii="Times New Roman" w:hAnsi="Times New Roman" w:cs="Times New Roman"/>
          <w:b/>
          <w:bCs/>
          <w:i w:val="0"/>
          <w:iCs w:val="0"/>
          <w:color w:val="auto"/>
          <w:sz w:val="26"/>
          <w:szCs w:val="26"/>
        </w:rPr>
        <w:t>2.3 A) PhongTaiVu-QLPhieuThu</w:t>
      </w:r>
      <w:bookmarkEnd w:id="101"/>
      <w:bookmarkEnd w:id="102"/>
    </w:p>
    <w:p w14:paraId="07BF0C0B" w14:textId="17CE0E51" w:rsidR="00284A12" w:rsidRPr="00CA0D76" w:rsidRDefault="00284A12"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179D46F1" wp14:editId="49BCEC52">
            <wp:extent cx="5943600" cy="35369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6950"/>
                    </a:xfrm>
                    <a:prstGeom prst="rect">
                      <a:avLst/>
                    </a:prstGeom>
                  </pic:spPr>
                </pic:pic>
              </a:graphicData>
            </a:graphic>
          </wp:inline>
        </w:drawing>
      </w:r>
    </w:p>
    <w:p w14:paraId="5707E8EE" w14:textId="52F1BE2A" w:rsidR="00891E5B" w:rsidRPr="00CA0D76" w:rsidRDefault="00891E5B" w:rsidP="00CA0D76">
      <w:pPr>
        <w:pStyle w:val="u4"/>
        <w:rPr>
          <w:rFonts w:ascii="Times New Roman" w:hAnsi="Times New Roman" w:cs="Times New Roman"/>
          <w:b/>
          <w:bCs/>
          <w:i w:val="0"/>
          <w:iCs w:val="0"/>
          <w:color w:val="auto"/>
          <w:sz w:val="26"/>
          <w:szCs w:val="26"/>
        </w:rPr>
      </w:pPr>
      <w:bookmarkStart w:id="103" w:name="_Toc149512009"/>
      <w:r w:rsidRPr="00CA0D76">
        <w:rPr>
          <w:rFonts w:ascii="Times New Roman" w:hAnsi="Times New Roman" w:cs="Times New Roman"/>
          <w:b/>
          <w:bCs/>
          <w:i w:val="0"/>
          <w:iCs w:val="0"/>
          <w:color w:val="auto"/>
          <w:sz w:val="26"/>
          <w:szCs w:val="26"/>
        </w:rPr>
        <w:t>2.3 B) PhongTaiVu-</w:t>
      </w:r>
      <w:r w:rsidR="00CE3045" w:rsidRPr="00CA0D76">
        <w:rPr>
          <w:rFonts w:ascii="Times New Roman" w:hAnsi="Times New Roman" w:cs="Times New Roman"/>
          <w:b/>
          <w:bCs/>
          <w:i w:val="0"/>
          <w:iCs w:val="0"/>
          <w:color w:val="auto"/>
          <w:sz w:val="26"/>
          <w:szCs w:val="26"/>
        </w:rPr>
        <w:t>TimXem</w:t>
      </w:r>
      <w:r w:rsidRPr="00CA0D76">
        <w:rPr>
          <w:rFonts w:ascii="Times New Roman" w:hAnsi="Times New Roman" w:cs="Times New Roman"/>
          <w:b/>
          <w:bCs/>
          <w:i w:val="0"/>
          <w:iCs w:val="0"/>
          <w:color w:val="auto"/>
          <w:sz w:val="26"/>
          <w:szCs w:val="26"/>
        </w:rPr>
        <w:t>DanhSachDK</w:t>
      </w:r>
      <w:bookmarkEnd w:id="103"/>
    </w:p>
    <w:p w14:paraId="21B7D80D" w14:textId="266C9233" w:rsidR="00891E5B" w:rsidRPr="00CA0D76" w:rsidRDefault="00CE304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2E316779" wp14:editId="385B6898">
            <wp:extent cx="5326842" cy="2933954"/>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6842" cy="2933954"/>
                    </a:xfrm>
                    <a:prstGeom prst="rect">
                      <a:avLst/>
                    </a:prstGeom>
                  </pic:spPr>
                </pic:pic>
              </a:graphicData>
            </a:graphic>
          </wp:inline>
        </w:drawing>
      </w:r>
    </w:p>
    <w:p w14:paraId="277C608C" w14:textId="77777777" w:rsidR="00284A12" w:rsidRPr="00CA0D76" w:rsidRDefault="00284A12" w:rsidP="00284A12">
      <w:pPr>
        <w:pStyle w:val="u3"/>
        <w:rPr>
          <w:rFonts w:ascii="Times New Roman" w:hAnsi="Times New Roman" w:cs="Times New Roman"/>
          <w:sz w:val="26"/>
          <w:szCs w:val="26"/>
        </w:rPr>
      </w:pPr>
    </w:p>
    <w:p w14:paraId="24CFF538" w14:textId="0F21220E" w:rsidR="00284A12" w:rsidRPr="00CA0D76" w:rsidRDefault="00284A12" w:rsidP="00284A12">
      <w:pPr>
        <w:pStyle w:val="u3"/>
        <w:rPr>
          <w:rFonts w:ascii="Times New Roman" w:hAnsi="Times New Roman" w:cs="Times New Roman"/>
          <w:b/>
          <w:bCs/>
          <w:color w:val="auto"/>
          <w:sz w:val="26"/>
          <w:szCs w:val="26"/>
        </w:rPr>
      </w:pPr>
      <w:bookmarkStart w:id="104" w:name="_Toc149510251"/>
      <w:bookmarkStart w:id="105" w:name="_Toc149511845"/>
      <w:bookmarkStart w:id="106" w:name="_Toc149512010"/>
      <w:r w:rsidRPr="00CA0D76">
        <w:rPr>
          <w:rFonts w:ascii="Times New Roman" w:hAnsi="Times New Roman" w:cs="Times New Roman"/>
          <w:b/>
          <w:bCs/>
          <w:color w:val="auto"/>
          <w:sz w:val="26"/>
          <w:szCs w:val="26"/>
        </w:rPr>
        <w:t>2.4 Tác nhân Sinh Viên</w:t>
      </w:r>
      <w:bookmarkEnd w:id="104"/>
      <w:bookmarkEnd w:id="105"/>
      <w:bookmarkEnd w:id="106"/>
    </w:p>
    <w:p w14:paraId="052427EA" w14:textId="4BDD7FA2" w:rsidR="00B41CCA" w:rsidRPr="00CA0D76" w:rsidRDefault="00B41CCA" w:rsidP="00B41CCA">
      <w:pPr>
        <w:pStyle w:val="u4"/>
        <w:rPr>
          <w:rFonts w:ascii="Times New Roman" w:hAnsi="Times New Roman" w:cs="Times New Roman"/>
          <w:b/>
          <w:bCs/>
          <w:i w:val="0"/>
          <w:iCs w:val="0"/>
          <w:color w:val="auto"/>
          <w:sz w:val="26"/>
          <w:szCs w:val="26"/>
        </w:rPr>
      </w:pPr>
      <w:bookmarkStart w:id="107" w:name="_Toc149510252"/>
      <w:bookmarkStart w:id="108" w:name="_Toc149512011"/>
      <w:r w:rsidRPr="00CA0D76">
        <w:rPr>
          <w:rFonts w:ascii="Times New Roman" w:hAnsi="Times New Roman" w:cs="Times New Roman"/>
          <w:b/>
          <w:bCs/>
          <w:i w:val="0"/>
          <w:iCs w:val="0"/>
          <w:color w:val="auto"/>
          <w:sz w:val="26"/>
          <w:szCs w:val="26"/>
        </w:rPr>
        <w:t>2.4 A) SinhVien-QLPhieuDK</w:t>
      </w:r>
      <w:bookmarkEnd w:id="107"/>
      <w:bookmarkEnd w:id="108"/>
    </w:p>
    <w:p w14:paraId="6CE765ED" w14:textId="79A68470" w:rsidR="00284A12" w:rsidRPr="00CA0D76" w:rsidRDefault="00284A12"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61CFB48D" wp14:editId="3F873AA3">
            <wp:extent cx="5943600" cy="2724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4150"/>
                    </a:xfrm>
                    <a:prstGeom prst="rect">
                      <a:avLst/>
                    </a:prstGeom>
                  </pic:spPr>
                </pic:pic>
              </a:graphicData>
            </a:graphic>
          </wp:inline>
        </w:drawing>
      </w:r>
    </w:p>
    <w:p w14:paraId="0433C702" w14:textId="5CC96E29" w:rsidR="00891E5B" w:rsidRPr="00CA0D76" w:rsidRDefault="00891E5B" w:rsidP="00CA0D76">
      <w:pPr>
        <w:pStyle w:val="u4"/>
        <w:rPr>
          <w:rFonts w:ascii="Times New Roman" w:hAnsi="Times New Roman" w:cs="Times New Roman"/>
          <w:b/>
          <w:bCs/>
          <w:i w:val="0"/>
          <w:iCs w:val="0"/>
          <w:color w:val="auto"/>
          <w:sz w:val="26"/>
          <w:szCs w:val="26"/>
        </w:rPr>
      </w:pPr>
      <w:bookmarkStart w:id="109" w:name="_Toc149512012"/>
      <w:r w:rsidRPr="00CA0D76">
        <w:rPr>
          <w:rFonts w:ascii="Times New Roman" w:hAnsi="Times New Roman" w:cs="Times New Roman"/>
          <w:b/>
          <w:bCs/>
          <w:i w:val="0"/>
          <w:iCs w:val="0"/>
          <w:color w:val="auto"/>
          <w:sz w:val="26"/>
          <w:szCs w:val="26"/>
        </w:rPr>
        <w:t>2.4 B) SinhVien-TimXemDanhSachDK</w:t>
      </w:r>
      <w:bookmarkEnd w:id="109"/>
    </w:p>
    <w:p w14:paraId="369414BB" w14:textId="29BEB2FF" w:rsidR="00891E5B" w:rsidRPr="00CA0D76" w:rsidRDefault="00891E5B"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13E59A69" wp14:editId="6A616357">
            <wp:extent cx="5646909" cy="19127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6909" cy="1912786"/>
                    </a:xfrm>
                    <a:prstGeom prst="rect">
                      <a:avLst/>
                    </a:prstGeom>
                  </pic:spPr>
                </pic:pic>
              </a:graphicData>
            </a:graphic>
          </wp:inline>
        </w:drawing>
      </w:r>
    </w:p>
    <w:p w14:paraId="09B09E7B" w14:textId="3BAE229B" w:rsidR="005372FB" w:rsidRPr="00745034" w:rsidRDefault="005372FB" w:rsidP="00745034">
      <w:pPr>
        <w:pStyle w:val="u2"/>
        <w:rPr>
          <w:rFonts w:ascii="Times New Roman" w:hAnsi="Times New Roman" w:cs="Times New Roman"/>
          <w:b/>
          <w:bCs/>
          <w:color w:val="auto"/>
        </w:rPr>
      </w:pPr>
      <w:bookmarkStart w:id="110" w:name="_Toc149511846"/>
      <w:bookmarkStart w:id="111" w:name="_Toc149512013"/>
      <w:r w:rsidRPr="00745034">
        <w:rPr>
          <w:rFonts w:ascii="Times New Roman" w:hAnsi="Times New Roman" w:cs="Times New Roman"/>
          <w:b/>
          <w:bCs/>
          <w:color w:val="auto"/>
        </w:rPr>
        <w:lastRenderedPageBreak/>
        <w:t>3. F2</w:t>
      </w:r>
      <w:bookmarkEnd w:id="110"/>
      <w:bookmarkEnd w:id="111"/>
    </w:p>
    <w:p w14:paraId="22726FE0" w14:textId="7B9451AC" w:rsidR="005372FB" w:rsidRPr="00745034" w:rsidRDefault="005372FB" w:rsidP="00745034">
      <w:pPr>
        <w:pStyle w:val="u3"/>
        <w:rPr>
          <w:rFonts w:ascii="Times New Roman" w:hAnsi="Times New Roman" w:cs="Times New Roman"/>
          <w:b/>
          <w:bCs/>
          <w:color w:val="auto"/>
          <w:sz w:val="26"/>
          <w:szCs w:val="26"/>
        </w:rPr>
      </w:pPr>
      <w:bookmarkStart w:id="112" w:name="_Toc149511847"/>
      <w:bookmarkStart w:id="113" w:name="_Toc149512014"/>
      <w:r w:rsidRPr="00745034">
        <w:rPr>
          <w:rFonts w:ascii="Times New Roman" w:hAnsi="Times New Roman" w:cs="Times New Roman"/>
          <w:b/>
          <w:bCs/>
          <w:color w:val="auto"/>
          <w:sz w:val="26"/>
          <w:szCs w:val="26"/>
        </w:rPr>
        <w:t>3.1 Tác nhân Admin</w:t>
      </w:r>
      <w:bookmarkEnd w:id="112"/>
      <w:bookmarkEnd w:id="113"/>
    </w:p>
    <w:p w14:paraId="57F243E6" w14:textId="07D45996" w:rsidR="00FF0248" w:rsidRPr="00745034" w:rsidRDefault="00FF0248" w:rsidP="00745034">
      <w:pPr>
        <w:pStyle w:val="u4"/>
        <w:rPr>
          <w:rFonts w:ascii="Times New Roman" w:hAnsi="Times New Roman" w:cs="Times New Roman"/>
          <w:b/>
          <w:bCs/>
          <w:i w:val="0"/>
          <w:iCs w:val="0"/>
          <w:color w:val="auto"/>
          <w:sz w:val="26"/>
          <w:szCs w:val="26"/>
        </w:rPr>
      </w:pPr>
      <w:bookmarkStart w:id="114" w:name="_Toc149512015"/>
      <w:r w:rsidRPr="00745034">
        <w:rPr>
          <w:rFonts w:ascii="Times New Roman" w:hAnsi="Times New Roman" w:cs="Times New Roman"/>
          <w:b/>
          <w:bCs/>
          <w:i w:val="0"/>
          <w:iCs w:val="0"/>
          <w:color w:val="auto"/>
          <w:sz w:val="26"/>
          <w:szCs w:val="26"/>
        </w:rPr>
        <w:t xml:space="preserve">3.1.1 Admin </w:t>
      </w:r>
      <w:r w:rsidR="00A32AC1" w:rsidRPr="00745034">
        <w:rPr>
          <w:rFonts w:ascii="Times New Roman" w:hAnsi="Times New Roman" w:cs="Times New Roman"/>
          <w:b/>
          <w:bCs/>
          <w:i w:val="0"/>
          <w:iCs w:val="0"/>
          <w:color w:val="auto"/>
          <w:sz w:val="26"/>
          <w:szCs w:val="26"/>
        </w:rPr>
        <w:t>- QLNganh</w:t>
      </w:r>
      <w:bookmarkEnd w:id="114"/>
    </w:p>
    <w:p w14:paraId="0FC67085" w14:textId="2294833D" w:rsidR="00FF0248" w:rsidRPr="00745034" w:rsidRDefault="00FF0248" w:rsidP="00745034">
      <w:pPr>
        <w:pStyle w:val="u5"/>
        <w:rPr>
          <w:rFonts w:ascii="Times New Roman" w:hAnsi="Times New Roman" w:cs="Times New Roman"/>
          <w:b/>
          <w:bCs/>
          <w:color w:val="auto"/>
          <w:sz w:val="26"/>
          <w:szCs w:val="26"/>
        </w:rPr>
      </w:pPr>
      <w:bookmarkStart w:id="115" w:name="_Toc149512016"/>
      <w:r w:rsidRPr="00745034">
        <w:rPr>
          <w:rFonts w:ascii="Times New Roman" w:hAnsi="Times New Roman" w:cs="Times New Roman"/>
          <w:b/>
          <w:bCs/>
          <w:color w:val="auto"/>
          <w:sz w:val="26"/>
          <w:szCs w:val="26"/>
        </w:rPr>
        <w:t>3.1.1 A) Admin – Thêm Ngành</w:t>
      </w:r>
      <w:bookmarkEnd w:id="115"/>
    </w:p>
    <w:p w14:paraId="367B8FC1" w14:textId="75C70A08" w:rsidR="00FF0248" w:rsidRPr="00CA0D76" w:rsidRDefault="00FF0248"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1D42C7A" wp14:editId="43BAF147">
            <wp:extent cx="4701947" cy="2568163"/>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2568163"/>
                    </a:xfrm>
                    <a:prstGeom prst="rect">
                      <a:avLst/>
                    </a:prstGeom>
                  </pic:spPr>
                </pic:pic>
              </a:graphicData>
            </a:graphic>
          </wp:inline>
        </w:drawing>
      </w:r>
    </w:p>
    <w:p w14:paraId="6FD8D28F" w14:textId="4EBEE474" w:rsidR="00FF0248" w:rsidRPr="00745034" w:rsidRDefault="00FF0248" w:rsidP="00745034">
      <w:pPr>
        <w:pStyle w:val="u5"/>
        <w:rPr>
          <w:rFonts w:ascii="Times New Roman" w:hAnsi="Times New Roman" w:cs="Times New Roman"/>
          <w:b/>
          <w:bCs/>
          <w:color w:val="auto"/>
          <w:sz w:val="26"/>
          <w:szCs w:val="26"/>
        </w:rPr>
      </w:pPr>
      <w:bookmarkStart w:id="116" w:name="_Toc149512017"/>
      <w:r w:rsidRPr="00745034">
        <w:rPr>
          <w:rFonts w:ascii="Times New Roman" w:hAnsi="Times New Roman" w:cs="Times New Roman"/>
          <w:b/>
          <w:bCs/>
          <w:color w:val="auto"/>
          <w:sz w:val="26"/>
          <w:szCs w:val="26"/>
        </w:rPr>
        <w:t>3.1.1 B) Admin – Sửa Ngành</w:t>
      </w:r>
      <w:bookmarkEnd w:id="116"/>
      <w:r w:rsidRPr="00745034">
        <w:rPr>
          <w:rFonts w:ascii="Times New Roman" w:hAnsi="Times New Roman" w:cs="Times New Roman"/>
          <w:b/>
          <w:bCs/>
          <w:color w:val="auto"/>
          <w:sz w:val="26"/>
          <w:szCs w:val="26"/>
        </w:rPr>
        <w:t xml:space="preserve"> </w:t>
      </w:r>
    </w:p>
    <w:p w14:paraId="0C4F1753" w14:textId="60EC2C63" w:rsidR="00FF0248" w:rsidRPr="00CA0D76" w:rsidRDefault="00FF0248"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28129178" wp14:editId="6B6370D3">
            <wp:extent cx="5067739" cy="23319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739" cy="2331922"/>
                    </a:xfrm>
                    <a:prstGeom prst="rect">
                      <a:avLst/>
                    </a:prstGeom>
                  </pic:spPr>
                </pic:pic>
              </a:graphicData>
            </a:graphic>
          </wp:inline>
        </w:drawing>
      </w:r>
    </w:p>
    <w:p w14:paraId="5F6FB4CB" w14:textId="2003A182" w:rsidR="00FF0248" w:rsidRPr="00745034" w:rsidRDefault="00FF0248" w:rsidP="00745034">
      <w:pPr>
        <w:pStyle w:val="u5"/>
        <w:rPr>
          <w:rFonts w:ascii="Times New Roman" w:hAnsi="Times New Roman" w:cs="Times New Roman"/>
          <w:b/>
          <w:bCs/>
          <w:color w:val="auto"/>
          <w:sz w:val="26"/>
          <w:szCs w:val="26"/>
        </w:rPr>
      </w:pPr>
      <w:bookmarkStart w:id="117" w:name="_Toc149512018"/>
      <w:r w:rsidRPr="00745034">
        <w:rPr>
          <w:rFonts w:ascii="Times New Roman" w:hAnsi="Times New Roman" w:cs="Times New Roman"/>
          <w:b/>
          <w:bCs/>
          <w:color w:val="auto"/>
          <w:sz w:val="26"/>
          <w:szCs w:val="26"/>
        </w:rPr>
        <w:lastRenderedPageBreak/>
        <w:t>3.1.1 C) Admin – Xóa Ngành</w:t>
      </w:r>
      <w:bookmarkEnd w:id="117"/>
    </w:p>
    <w:p w14:paraId="4657CE05" w14:textId="70B7BBBF" w:rsidR="00FF0248" w:rsidRPr="00CA0D76" w:rsidRDefault="00FF0248"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77D7DD4D" wp14:editId="2F51D07B">
            <wp:extent cx="4412362" cy="223285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2362" cy="2232853"/>
                    </a:xfrm>
                    <a:prstGeom prst="rect">
                      <a:avLst/>
                    </a:prstGeom>
                  </pic:spPr>
                </pic:pic>
              </a:graphicData>
            </a:graphic>
          </wp:inline>
        </w:drawing>
      </w:r>
    </w:p>
    <w:p w14:paraId="53AA9003" w14:textId="6315B100" w:rsidR="00FF0248" w:rsidRPr="00745034" w:rsidRDefault="00FF0248" w:rsidP="00745034">
      <w:pPr>
        <w:pStyle w:val="u5"/>
        <w:rPr>
          <w:rFonts w:ascii="Times New Roman" w:hAnsi="Times New Roman" w:cs="Times New Roman"/>
          <w:b/>
          <w:bCs/>
          <w:color w:val="auto"/>
          <w:sz w:val="26"/>
          <w:szCs w:val="26"/>
        </w:rPr>
      </w:pPr>
      <w:bookmarkStart w:id="118" w:name="_Toc149512019"/>
      <w:r w:rsidRPr="00745034">
        <w:rPr>
          <w:rFonts w:ascii="Times New Roman" w:hAnsi="Times New Roman" w:cs="Times New Roman"/>
          <w:b/>
          <w:bCs/>
          <w:color w:val="auto"/>
          <w:sz w:val="26"/>
          <w:szCs w:val="26"/>
        </w:rPr>
        <w:t>3.1.1 D) Admin – Xem Ngành</w:t>
      </w:r>
      <w:bookmarkEnd w:id="118"/>
    </w:p>
    <w:p w14:paraId="52343B12" w14:textId="1AA63917" w:rsidR="00FF0248" w:rsidRPr="00CA0D76" w:rsidRDefault="00FF0248"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45F39C04" wp14:editId="2DB52DAE">
            <wp:extent cx="4115157" cy="212616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5157" cy="2126164"/>
                    </a:xfrm>
                    <a:prstGeom prst="rect">
                      <a:avLst/>
                    </a:prstGeom>
                  </pic:spPr>
                </pic:pic>
              </a:graphicData>
            </a:graphic>
          </wp:inline>
        </w:drawing>
      </w:r>
    </w:p>
    <w:p w14:paraId="75E8E8C4" w14:textId="5D0DD183" w:rsidR="00FF0248" w:rsidRPr="00745034" w:rsidRDefault="00FF0248" w:rsidP="00745034">
      <w:pPr>
        <w:pStyle w:val="u4"/>
        <w:rPr>
          <w:rFonts w:ascii="Times New Roman" w:hAnsi="Times New Roman" w:cs="Times New Roman"/>
          <w:b/>
          <w:bCs/>
          <w:i w:val="0"/>
          <w:iCs w:val="0"/>
          <w:color w:val="auto"/>
          <w:sz w:val="26"/>
          <w:szCs w:val="26"/>
        </w:rPr>
      </w:pPr>
      <w:bookmarkStart w:id="119" w:name="_Toc149512020"/>
      <w:r w:rsidRPr="00745034">
        <w:rPr>
          <w:rFonts w:ascii="Times New Roman" w:hAnsi="Times New Roman" w:cs="Times New Roman"/>
          <w:b/>
          <w:bCs/>
          <w:i w:val="0"/>
          <w:iCs w:val="0"/>
          <w:color w:val="auto"/>
          <w:sz w:val="26"/>
          <w:szCs w:val="26"/>
        </w:rPr>
        <w:t>3.1.2 Admin</w:t>
      </w:r>
      <w:r w:rsidR="00A32AC1" w:rsidRPr="00745034">
        <w:rPr>
          <w:rFonts w:ascii="Times New Roman" w:hAnsi="Times New Roman" w:cs="Times New Roman"/>
          <w:b/>
          <w:bCs/>
          <w:i w:val="0"/>
          <w:iCs w:val="0"/>
          <w:color w:val="auto"/>
          <w:sz w:val="26"/>
          <w:szCs w:val="26"/>
        </w:rPr>
        <w:t xml:space="preserve"> -</w:t>
      </w:r>
      <w:r w:rsidRPr="00745034">
        <w:rPr>
          <w:rFonts w:ascii="Times New Roman" w:hAnsi="Times New Roman" w:cs="Times New Roman"/>
          <w:b/>
          <w:bCs/>
          <w:i w:val="0"/>
          <w:iCs w:val="0"/>
          <w:color w:val="auto"/>
          <w:sz w:val="26"/>
          <w:szCs w:val="26"/>
        </w:rPr>
        <w:t xml:space="preserve"> </w:t>
      </w:r>
      <w:r w:rsidR="00A32AC1" w:rsidRPr="00745034">
        <w:rPr>
          <w:rFonts w:ascii="Times New Roman" w:hAnsi="Times New Roman" w:cs="Times New Roman"/>
          <w:b/>
          <w:bCs/>
          <w:i w:val="0"/>
          <w:iCs w:val="0"/>
          <w:color w:val="auto"/>
          <w:sz w:val="26"/>
          <w:szCs w:val="26"/>
        </w:rPr>
        <w:t>QL</w:t>
      </w:r>
      <w:r w:rsidRPr="00745034">
        <w:rPr>
          <w:rFonts w:ascii="Times New Roman" w:hAnsi="Times New Roman" w:cs="Times New Roman"/>
          <w:b/>
          <w:bCs/>
          <w:i w:val="0"/>
          <w:iCs w:val="0"/>
          <w:color w:val="auto"/>
          <w:sz w:val="26"/>
          <w:szCs w:val="26"/>
        </w:rPr>
        <w:t>Khoa</w:t>
      </w:r>
      <w:bookmarkEnd w:id="119"/>
    </w:p>
    <w:p w14:paraId="0BFC563F" w14:textId="3BFCEB5B" w:rsidR="00FF0248" w:rsidRPr="00745034" w:rsidRDefault="00FF0248" w:rsidP="00745034">
      <w:pPr>
        <w:pStyle w:val="u5"/>
        <w:rPr>
          <w:rFonts w:ascii="Times New Roman" w:hAnsi="Times New Roman" w:cs="Times New Roman"/>
          <w:b/>
          <w:bCs/>
          <w:color w:val="auto"/>
          <w:sz w:val="26"/>
          <w:szCs w:val="26"/>
        </w:rPr>
      </w:pPr>
      <w:bookmarkStart w:id="120" w:name="_Toc149512021"/>
      <w:r w:rsidRPr="00745034">
        <w:rPr>
          <w:rFonts w:ascii="Times New Roman" w:hAnsi="Times New Roman" w:cs="Times New Roman"/>
          <w:b/>
          <w:bCs/>
          <w:color w:val="auto"/>
          <w:sz w:val="26"/>
          <w:szCs w:val="26"/>
        </w:rPr>
        <w:t>3.1.2 A) Admin – Thêm Khoa</w:t>
      </w:r>
      <w:bookmarkEnd w:id="120"/>
    </w:p>
    <w:p w14:paraId="70DDDFA4" w14:textId="5CC0D4DE" w:rsidR="00FF0248"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3D903FFD" wp14:editId="61F3B057">
            <wp:extent cx="4557155" cy="224047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7155" cy="2240474"/>
                    </a:xfrm>
                    <a:prstGeom prst="rect">
                      <a:avLst/>
                    </a:prstGeom>
                  </pic:spPr>
                </pic:pic>
              </a:graphicData>
            </a:graphic>
          </wp:inline>
        </w:drawing>
      </w:r>
    </w:p>
    <w:p w14:paraId="6CB32BA0" w14:textId="7F906AFB" w:rsidR="00E842D5" w:rsidRPr="00745034" w:rsidRDefault="00E842D5" w:rsidP="00745034">
      <w:pPr>
        <w:pStyle w:val="u5"/>
        <w:rPr>
          <w:rFonts w:ascii="Times New Roman" w:hAnsi="Times New Roman" w:cs="Times New Roman"/>
          <w:b/>
          <w:bCs/>
          <w:color w:val="auto"/>
          <w:sz w:val="26"/>
          <w:szCs w:val="26"/>
        </w:rPr>
      </w:pPr>
      <w:bookmarkStart w:id="121" w:name="_Toc149512022"/>
      <w:r w:rsidRPr="00745034">
        <w:rPr>
          <w:rFonts w:ascii="Times New Roman" w:hAnsi="Times New Roman" w:cs="Times New Roman"/>
          <w:b/>
          <w:bCs/>
          <w:color w:val="auto"/>
          <w:sz w:val="26"/>
          <w:szCs w:val="26"/>
        </w:rPr>
        <w:lastRenderedPageBreak/>
        <w:t>3.1.2 B) Admin – Sửa Khoa</w:t>
      </w:r>
      <w:bookmarkEnd w:id="121"/>
    </w:p>
    <w:p w14:paraId="62652CA5" w14:textId="3730AD88" w:rsidR="00E842D5"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60C4EBE6" wp14:editId="7D9AD029">
            <wp:extent cx="4999153" cy="2255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153" cy="2255715"/>
                    </a:xfrm>
                    <a:prstGeom prst="rect">
                      <a:avLst/>
                    </a:prstGeom>
                  </pic:spPr>
                </pic:pic>
              </a:graphicData>
            </a:graphic>
          </wp:inline>
        </w:drawing>
      </w:r>
    </w:p>
    <w:p w14:paraId="617DFEF7" w14:textId="36EFFCBC" w:rsidR="00E842D5" w:rsidRPr="00745034" w:rsidRDefault="00E842D5" w:rsidP="00745034">
      <w:pPr>
        <w:pStyle w:val="u5"/>
        <w:rPr>
          <w:rFonts w:ascii="Times New Roman" w:hAnsi="Times New Roman" w:cs="Times New Roman"/>
          <w:b/>
          <w:bCs/>
          <w:color w:val="auto"/>
          <w:sz w:val="26"/>
          <w:szCs w:val="26"/>
        </w:rPr>
      </w:pPr>
      <w:bookmarkStart w:id="122" w:name="_Toc149512023"/>
      <w:r w:rsidRPr="00745034">
        <w:rPr>
          <w:rFonts w:ascii="Times New Roman" w:hAnsi="Times New Roman" w:cs="Times New Roman"/>
          <w:b/>
          <w:bCs/>
          <w:color w:val="auto"/>
          <w:sz w:val="26"/>
          <w:szCs w:val="26"/>
        </w:rPr>
        <w:t>3.1.2 C) Admin – Xóa Khoa</w:t>
      </w:r>
      <w:bookmarkEnd w:id="122"/>
    </w:p>
    <w:p w14:paraId="2FBF7F2E" w14:textId="54578DFF" w:rsidR="00E842D5"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16D2D0D4" wp14:editId="30A21049">
            <wp:extent cx="4138019" cy="2095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8019" cy="2095682"/>
                    </a:xfrm>
                    <a:prstGeom prst="rect">
                      <a:avLst/>
                    </a:prstGeom>
                  </pic:spPr>
                </pic:pic>
              </a:graphicData>
            </a:graphic>
          </wp:inline>
        </w:drawing>
      </w:r>
    </w:p>
    <w:p w14:paraId="3DEF426F" w14:textId="0FF011F2" w:rsidR="00E842D5" w:rsidRPr="00745034" w:rsidRDefault="00E842D5" w:rsidP="00745034">
      <w:pPr>
        <w:pStyle w:val="u5"/>
        <w:rPr>
          <w:rFonts w:ascii="Times New Roman" w:hAnsi="Times New Roman" w:cs="Times New Roman"/>
          <w:b/>
          <w:bCs/>
          <w:color w:val="auto"/>
          <w:sz w:val="26"/>
          <w:szCs w:val="26"/>
        </w:rPr>
      </w:pPr>
      <w:bookmarkStart w:id="123" w:name="_Toc149512024"/>
      <w:r w:rsidRPr="00745034">
        <w:rPr>
          <w:rFonts w:ascii="Times New Roman" w:hAnsi="Times New Roman" w:cs="Times New Roman"/>
          <w:b/>
          <w:bCs/>
          <w:color w:val="auto"/>
          <w:sz w:val="26"/>
          <w:szCs w:val="26"/>
        </w:rPr>
        <w:t>3.1.2 D) Admin – Xem Khoa</w:t>
      </w:r>
      <w:bookmarkEnd w:id="123"/>
    </w:p>
    <w:p w14:paraId="07ED2F8F" w14:textId="69BB82FF" w:rsidR="00E842D5"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2124BF40" wp14:editId="19C9B1ED">
            <wp:extent cx="4031329" cy="20042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1329" cy="2004234"/>
                    </a:xfrm>
                    <a:prstGeom prst="rect">
                      <a:avLst/>
                    </a:prstGeom>
                  </pic:spPr>
                </pic:pic>
              </a:graphicData>
            </a:graphic>
          </wp:inline>
        </w:drawing>
      </w:r>
    </w:p>
    <w:p w14:paraId="599D6FCA" w14:textId="1D1D88A6" w:rsidR="00E842D5" w:rsidRPr="00745034" w:rsidRDefault="00E842D5" w:rsidP="00745034">
      <w:pPr>
        <w:pStyle w:val="u4"/>
        <w:rPr>
          <w:rFonts w:ascii="Times New Roman" w:hAnsi="Times New Roman" w:cs="Times New Roman"/>
          <w:b/>
          <w:bCs/>
          <w:i w:val="0"/>
          <w:iCs w:val="0"/>
          <w:color w:val="auto"/>
          <w:sz w:val="26"/>
          <w:szCs w:val="26"/>
        </w:rPr>
      </w:pPr>
      <w:bookmarkStart w:id="124" w:name="_Toc149512025"/>
      <w:r w:rsidRPr="00745034">
        <w:rPr>
          <w:rFonts w:ascii="Times New Roman" w:hAnsi="Times New Roman" w:cs="Times New Roman"/>
          <w:b/>
          <w:bCs/>
          <w:i w:val="0"/>
          <w:iCs w:val="0"/>
          <w:color w:val="auto"/>
          <w:sz w:val="26"/>
          <w:szCs w:val="26"/>
        </w:rPr>
        <w:lastRenderedPageBreak/>
        <w:t xml:space="preserve">3.1.3 Admin </w:t>
      </w:r>
      <w:r w:rsidR="00A32AC1" w:rsidRPr="00745034">
        <w:rPr>
          <w:rFonts w:ascii="Times New Roman" w:hAnsi="Times New Roman" w:cs="Times New Roman"/>
          <w:b/>
          <w:bCs/>
          <w:i w:val="0"/>
          <w:iCs w:val="0"/>
          <w:color w:val="auto"/>
          <w:sz w:val="26"/>
          <w:szCs w:val="26"/>
        </w:rPr>
        <w:t>- QLSinhVien</w:t>
      </w:r>
      <w:bookmarkEnd w:id="124"/>
    </w:p>
    <w:p w14:paraId="30C3B9ED" w14:textId="3B5D72E6" w:rsidR="00E842D5" w:rsidRPr="00745034" w:rsidRDefault="00E842D5" w:rsidP="00745034">
      <w:pPr>
        <w:pStyle w:val="u5"/>
        <w:rPr>
          <w:rFonts w:ascii="Times New Roman" w:hAnsi="Times New Roman" w:cs="Times New Roman"/>
          <w:b/>
          <w:bCs/>
          <w:color w:val="auto"/>
          <w:sz w:val="26"/>
          <w:szCs w:val="26"/>
        </w:rPr>
      </w:pPr>
      <w:bookmarkStart w:id="125" w:name="_Toc149512026"/>
      <w:r w:rsidRPr="00745034">
        <w:rPr>
          <w:rFonts w:ascii="Times New Roman" w:hAnsi="Times New Roman" w:cs="Times New Roman"/>
          <w:b/>
          <w:bCs/>
          <w:color w:val="auto"/>
          <w:sz w:val="26"/>
          <w:szCs w:val="26"/>
        </w:rPr>
        <w:t>3.1.3 A) Admin – Thêm Sinh Viên</w:t>
      </w:r>
      <w:bookmarkEnd w:id="125"/>
      <w:r w:rsidRPr="00745034">
        <w:rPr>
          <w:rFonts w:ascii="Times New Roman" w:hAnsi="Times New Roman" w:cs="Times New Roman"/>
          <w:b/>
          <w:bCs/>
          <w:color w:val="auto"/>
          <w:sz w:val="26"/>
          <w:szCs w:val="26"/>
        </w:rPr>
        <w:t xml:space="preserve"> </w:t>
      </w:r>
    </w:p>
    <w:p w14:paraId="0B0DC1FE" w14:textId="5EC49ECD" w:rsidR="00E842D5"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38D6D527" wp14:editId="24BC16D5">
            <wp:extent cx="4770533" cy="2156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0533" cy="2156647"/>
                    </a:xfrm>
                    <a:prstGeom prst="rect">
                      <a:avLst/>
                    </a:prstGeom>
                  </pic:spPr>
                </pic:pic>
              </a:graphicData>
            </a:graphic>
          </wp:inline>
        </w:drawing>
      </w:r>
    </w:p>
    <w:p w14:paraId="380D0BDE" w14:textId="34DA5484" w:rsidR="00E842D5" w:rsidRPr="00745034" w:rsidRDefault="00E842D5" w:rsidP="00745034">
      <w:pPr>
        <w:pStyle w:val="u5"/>
        <w:rPr>
          <w:rFonts w:ascii="Times New Roman" w:hAnsi="Times New Roman" w:cs="Times New Roman"/>
          <w:b/>
          <w:bCs/>
          <w:color w:val="auto"/>
          <w:sz w:val="26"/>
          <w:szCs w:val="26"/>
        </w:rPr>
      </w:pPr>
      <w:bookmarkStart w:id="126" w:name="_Toc149512027"/>
      <w:r w:rsidRPr="00745034">
        <w:rPr>
          <w:rFonts w:ascii="Times New Roman" w:hAnsi="Times New Roman" w:cs="Times New Roman"/>
          <w:b/>
          <w:bCs/>
          <w:color w:val="auto"/>
          <w:sz w:val="26"/>
          <w:szCs w:val="26"/>
        </w:rPr>
        <w:t>3.1.3 B) Admin – Sửa Sinh Viên</w:t>
      </w:r>
      <w:bookmarkEnd w:id="126"/>
    </w:p>
    <w:p w14:paraId="36E90D37" w14:textId="09A3E795" w:rsidR="00E842D5"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2FAE7C83" wp14:editId="53EB6C3B">
            <wp:extent cx="5022015" cy="215664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2015" cy="2156647"/>
                    </a:xfrm>
                    <a:prstGeom prst="rect">
                      <a:avLst/>
                    </a:prstGeom>
                  </pic:spPr>
                </pic:pic>
              </a:graphicData>
            </a:graphic>
          </wp:inline>
        </w:drawing>
      </w:r>
    </w:p>
    <w:p w14:paraId="6FF7F1ED" w14:textId="1515A4C9" w:rsidR="00E842D5" w:rsidRPr="00745034" w:rsidRDefault="00E842D5" w:rsidP="00745034">
      <w:pPr>
        <w:pStyle w:val="u5"/>
        <w:rPr>
          <w:rFonts w:ascii="Times New Roman" w:hAnsi="Times New Roman" w:cs="Times New Roman"/>
          <w:b/>
          <w:bCs/>
          <w:color w:val="auto"/>
          <w:sz w:val="26"/>
          <w:szCs w:val="26"/>
        </w:rPr>
      </w:pPr>
      <w:bookmarkStart w:id="127" w:name="_Toc149512028"/>
      <w:r w:rsidRPr="00745034">
        <w:rPr>
          <w:rFonts w:ascii="Times New Roman" w:hAnsi="Times New Roman" w:cs="Times New Roman"/>
          <w:b/>
          <w:bCs/>
          <w:color w:val="auto"/>
          <w:sz w:val="26"/>
          <w:szCs w:val="26"/>
        </w:rPr>
        <w:t>3.1.3 C) Admin – Xóa Sinh Viên</w:t>
      </w:r>
      <w:bookmarkEnd w:id="127"/>
    </w:p>
    <w:p w14:paraId="7A5F7BD9" w14:textId="11DDAF43" w:rsidR="00E842D5"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2E9D6D0" wp14:editId="5FE290E6">
            <wp:extent cx="4198984" cy="2027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984" cy="2027096"/>
                    </a:xfrm>
                    <a:prstGeom prst="rect">
                      <a:avLst/>
                    </a:prstGeom>
                  </pic:spPr>
                </pic:pic>
              </a:graphicData>
            </a:graphic>
          </wp:inline>
        </w:drawing>
      </w:r>
    </w:p>
    <w:p w14:paraId="00995072" w14:textId="050D0AAF" w:rsidR="00E842D5" w:rsidRPr="00745034" w:rsidRDefault="00E842D5" w:rsidP="00745034">
      <w:pPr>
        <w:pStyle w:val="u5"/>
        <w:rPr>
          <w:rFonts w:ascii="Times New Roman" w:hAnsi="Times New Roman" w:cs="Times New Roman"/>
          <w:b/>
          <w:bCs/>
          <w:color w:val="auto"/>
          <w:sz w:val="26"/>
          <w:szCs w:val="26"/>
        </w:rPr>
      </w:pPr>
      <w:bookmarkStart w:id="128" w:name="_Toc149512029"/>
      <w:r w:rsidRPr="00745034">
        <w:rPr>
          <w:rFonts w:ascii="Times New Roman" w:hAnsi="Times New Roman" w:cs="Times New Roman"/>
          <w:b/>
          <w:bCs/>
          <w:color w:val="auto"/>
          <w:sz w:val="26"/>
          <w:szCs w:val="26"/>
        </w:rPr>
        <w:lastRenderedPageBreak/>
        <w:t>3.1.3 D) Admin – Xem Sinh Viên</w:t>
      </w:r>
      <w:bookmarkEnd w:id="128"/>
    </w:p>
    <w:p w14:paraId="605F9D96" w14:textId="083FC15D" w:rsidR="00E842D5"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6FC1D860" wp14:editId="7A96DA40">
            <wp:extent cx="4099915" cy="20423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9915" cy="2042337"/>
                    </a:xfrm>
                    <a:prstGeom prst="rect">
                      <a:avLst/>
                    </a:prstGeom>
                  </pic:spPr>
                </pic:pic>
              </a:graphicData>
            </a:graphic>
          </wp:inline>
        </w:drawing>
      </w:r>
    </w:p>
    <w:p w14:paraId="10E9C6DC" w14:textId="4EB62FD6" w:rsidR="00E842D5" w:rsidRPr="00745034" w:rsidRDefault="00E842D5" w:rsidP="00745034">
      <w:pPr>
        <w:pStyle w:val="u5"/>
        <w:rPr>
          <w:rFonts w:ascii="Times New Roman" w:hAnsi="Times New Roman" w:cs="Times New Roman"/>
          <w:b/>
          <w:bCs/>
          <w:color w:val="auto"/>
          <w:sz w:val="26"/>
          <w:szCs w:val="26"/>
        </w:rPr>
      </w:pPr>
      <w:bookmarkStart w:id="129" w:name="_Toc149512030"/>
      <w:r w:rsidRPr="00745034">
        <w:rPr>
          <w:rFonts w:ascii="Times New Roman" w:hAnsi="Times New Roman" w:cs="Times New Roman"/>
          <w:b/>
          <w:bCs/>
          <w:color w:val="auto"/>
          <w:sz w:val="26"/>
          <w:szCs w:val="26"/>
        </w:rPr>
        <w:t xml:space="preserve">3.1.4 Admin </w:t>
      </w:r>
      <w:r w:rsidR="0075664A" w:rsidRPr="00745034">
        <w:rPr>
          <w:rFonts w:ascii="Times New Roman" w:hAnsi="Times New Roman" w:cs="Times New Roman"/>
          <w:b/>
          <w:bCs/>
          <w:color w:val="auto"/>
          <w:sz w:val="26"/>
          <w:szCs w:val="26"/>
        </w:rPr>
        <w:t>- QLMonHoc</w:t>
      </w:r>
      <w:bookmarkEnd w:id="129"/>
    </w:p>
    <w:p w14:paraId="3B14E972" w14:textId="0FBF555A" w:rsidR="00E842D5" w:rsidRPr="00745034" w:rsidRDefault="00E842D5" w:rsidP="00745034">
      <w:pPr>
        <w:pStyle w:val="u5"/>
        <w:rPr>
          <w:rFonts w:ascii="Times New Roman" w:hAnsi="Times New Roman" w:cs="Times New Roman"/>
          <w:b/>
          <w:bCs/>
          <w:color w:val="auto"/>
          <w:sz w:val="26"/>
          <w:szCs w:val="26"/>
        </w:rPr>
      </w:pPr>
      <w:bookmarkStart w:id="130" w:name="_Toc149512031"/>
      <w:r w:rsidRPr="00745034">
        <w:rPr>
          <w:rFonts w:ascii="Times New Roman" w:hAnsi="Times New Roman" w:cs="Times New Roman"/>
          <w:b/>
          <w:bCs/>
          <w:color w:val="auto"/>
          <w:sz w:val="26"/>
          <w:szCs w:val="26"/>
        </w:rPr>
        <w:t>3.1.4 A) Admin – Thêm Môn Học</w:t>
      </w:r>
      <w:bookmarkEnd w:id="130"/>
    </w:p>
    <w:p w14:paraId="3A3A0D0D" w14:textId="6576DD2A" w:rsidR="00E842D5"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4FA23937" wp14:editId="1D79D1EB">
            <wp:extent cx="4602879" cy="215664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2879" cy="2156647"/>
                    </a:xfrm>
                    <a:prstGeom prst="rect">
                      <a:avLst/>
                    </a:prstGeom>
                  </pic:spPr>
                </pic:pic>
              </a:graphicData>
            </a:graphic>
          </wp:inline>
        </w:drawing>
      </w:r>
    </w:p>
    <w:p w14:paraId="1C0F8853" w14:textId="7027076E" w:rsidR="00E842D5" w:rsidRPr="00745034" w:rsidRDefault="00E842D5" w:rsidP="00745034">
      <w:pPr>
        <w:pStyle w:val="u5"/>
        <w:rPr>
          <w:rFonts w:ascii="Times New Roman" w:hAnsi="Times New Roman" w:cs="Times New Roman"/>
          <w:b/>
          <w:bCs/>
          <w:color w:val="auto"/>
          <w:sz w:val="26"/>
          <w:szCs w:val="26"/>
        </w:rPr>
      </w:pPr>
      <w:bookmarkStart w:id="131" w:name="_Toc149512032"/>
      <w:r w:rsidRPr="00745034">
        <w:rPr>
          <w:rFonts w:ascii="Times New Roman" w:hAnsi="Times New Roman" w:cs="Times New Roman"/>
          <w:b/>
          <w:bCs/>
          <w:color w:val="auto"/>
          <w:sz w:val="26"/>
          <w:szCs w:val="26"/>
        </w:rPr>
        <w:t>3.1.4 B) Admin – Sửa Môn Học</w:t>
      </w:r>
      <w:bookmarkEnd w:id="131"/>
    </w:p>
    <w:p w14:paraId="2454FA0E" w14:textId="055A5AFE" w:rsidR="00E842D5" w:rsidRPr="00CA0D76" w:rsidRDefault="00E842D5"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915FC67" wp14:editId="2B80C034">
            <wp:extent cx="4991533" cy="2347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533" cy="2347163"/>
                    </a:xfrm>
                    <a:prstGeom prst="rect">
                      <a:avLst/>
                    </a:prstGeom>
                  </pic:spPr>
                </pic:pic>
              </a:graphicData>
            </a:graphic>
          </wp:inline>
        </w:drawing>
      </w:r>
    </w:p>
    <w:p w14:paraId="76617C6A" w14:textId="7A9B1E12" w:rsidR="00E842D5" w:rsidRPr="00745034" w:rsidRDefault="00E842D5" w:rsidP="00745034">
      <w:pPr>
        <w:pStyle w:val="u5"/>
        <w:rPr>
          <w:rFonts w:ascii="Times New Roman" w:hAnsi="Times New Roman" w:cs="Times New Roman"/>
          <w:b/>
          <w:bCs/>
          <w:color w:val="auto"/>
          <w:sz w:val="26"/>
          <w:szCs w:val="26"/>
        </w:rPr>
      </w:pPr>
      <w:bookmarkStart w:id="132" w:name="_Toc149512033"/>
      <w:r w:rsidRPr="00745034">
        <w:rPr>
          <w:rFonts w:ascii="Times New Roman" w:hAnsi="Times New Roman" w:cs="Times New Roman"/>
          <w:b/>
          <w:bCs/>
          <w:color w:val="auto"/>
          <w:sz w:val="26"/>
          <w:szCs w:val="26"/>
        </w:rPr>
        <w:lastRenderedPageBreak/>
        <w:t>3.1.4 C) Admin – Xóa Môn Học</w:t>
      </w:r>
      <w:bookmarkEnd w:id="132"/>
    </w:p>
    <w:p w14:paraId="2BDD9466" w14:textId="373ACAA1" w:rsidR="00E842D5" w:rsidRPr="00CA0D76" w:rsidRDefault="006D38E4"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FA2A4A4" wp14:editId="6D92E3D1">
            <wp:extent cx="4168501" cy="2126164"/>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8501" cy="2126164"/>
                    </a:xfrm>
                    <a:prstGeom prst="rect">
                      <a:avLst/>
                    </a:prstGeom>
                  </pic:spPr>
                </pic:pic>
              </a:graphicData>
            </a:graphic>
          </wp:inline>
        </w:drawing>
      </w:r>
    </w:p>
    <w:p w14:paraId="657C4626" w14:textId="09694EC6" w:rsidR="006D38E4" w:rsidRPr="00745034" w:rsidRDefault="006D38E4" w:rsidP="00745034">
      <w:pPr>
        <w:pStyle w:val="u5"/>
        <w:rPr>
          <w:rFonts w:ascii="Times New Roman" w:hAnsi="Times New Roman" w:cs="Times New Roman"/>
          <w:b/>
          <w:bCs/>
          <w:color w:val="auto"/>
          <w:sz w:val="26"/>
          <w:szCs w:val="26"/>
        </w:rPr>
      </w:pPr>
      <w:bookmarkStart w:id="133" w:name="_Toc149512034"/>
      <w:r w:rsidRPr="00745034">
        <w:rPr>
          <w:rFonts w:ascii="Times New Roman" w:hAnsi="Times New Roman" w:cs="Times New Roman"/>
          <w:b/>
          <w:bCs/>
          <w:color w:val="auto"/>
          <w:sz w:val="26"/>
          <w:szCs w:val="26"/>
        </w:rPr>
        <w:t>3.1.4 D) Admin – Xem Môn Học</w:t>
      </w:r>
      <w:bookmarkEnd w:id="133"/>
    </w:p>
    <w:p w14:paraId="27FFAC0B" w14:textId="00B04EBA" w:rsidR="006D38E4" w:rsidRPr="00CA0D76" w:rsidRDefault="006D38E4"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8D4D109" wp14:editId="6763F4B9">
            <wp:extent cx="4244708" cy="207282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4708" cy="2072820"/>
                    </a:xfrm>
                    <a:prstGeom prst="rect">
                      <a:avLst/>
                    </a:prstGeom>
                  </pic:spPr>
                </pic:pic>
              </a:graphicData>
            </a:graphic>
          </wp:inline>
        </w:drawing>
      </w:r>
    </w:p>
    <w:p w14:paraId="1A8C4109" w14:textId="4ECC80DF" w:rsidR="006D38E4" w:rsidRPr="00745034" w:rsidRDefault="006D38E4" w:rsidP="00745034">
      <w:pPr>
        <w:pStyle w:val="u4"/>
        <w:rPr>
          <w:rFonts w:ascii="Times New Roman" w:hAnsi="Times New Roman" w:cs="Times New Roman"/>
          <w:b/>
          <w:bCs/>
          <w:i w:val="0"/>
          <w:iCs w:val="0"/>
          <w:color w:val="auto"/>
          <w:sz w:val="26"/>
          <w:szCs w:val="26"/>
        </w:rPr>
      </w:pPr>
      <w:bookmarkStart w:id="134" w:name="_Toc149512035"/>
      <w:r w:rsidRPr="00745034">
        <w:rPr>
          <w:rFonts w:ascii="Times New Roman" w:hAnsi="Times New Roman" w:cs="Times New Roman"/>
          <w:b/>
          <w:bCs/>
          <w:i w:val="0"/>
          <w:iCs w:val="0"/>
          <w:color w:val="auto"/>
          <w:sz w:val="26"/>
          <w:szCs w:val="26"/>
        </w:rPr>
        <w:t xml:space="preserve">3.1.5 Admin – </w:t>
      </w:r>
      <w:r w:rsidR="0075664A" w:rsidRPr="00745034">
        <w:rPr>
          <w:rFonts w:ascii="Times New Roman" w:hAnsi="Times New Roman" w:cs="Times New Roman"/>
          <w:b/>
          <w:bCs/>
          <w:i w:val="0"/>
          <w:iCs w:val="0"/>
          <w:color w:val="auto"/>
          <w:sz w:val="26"/>
          <w:szCs w:val="26"/>
        </w:rPr>
        <w:t>QLLoaiMon</w:t>
      </w:r>
      <w:bookmarkEnd w:id="134"/>
    </w:p>
    <w:p w14:paraId="5D25973D" w14:textId="000D30EA" w:rsidR="006D38E4" w:rsidRPr="00745034" w:rsidRDefault="006D38E4" w:rsidP="00745034">
      <w:pPr>
        <w:pStyle w:val="u5"/>
        <w:rPr>
          <w:rFonts w:ascii="Times New Roman" w:hAnsi="Times New Roman" w:cs="Times New Roman"/>
          <w:b/>
          <w:bCs/>
          <w:color w:val="auto"/>
          <w:sz w:val="26"/>
          <w:szCs w:val="26"/>
        </w:rPr>
      </w:pPr>
      <w:bookmarkStart w:id="135" w:name="_Toc149512036"/>
      <w:r w:rsidRPr="00745034">
        <w:rPr>
          <w:rFonts w:ascii="Times New Roman" w:hAnsi="Times New Roman" w:cs="Times New Roman"/>
          <w:b/>
          <w:bCs/>
          <w:color w:val="auto"/>
          <w:sz w:val="26"/>
          <w:szCs w:val="26"/>
        </w:rPr>
        <w:t>3.1.5 A) Admin – Thêm Loại Môn</w:t>
      </w:r>
      <w:bookmarkEnd w:id="135"/>
    </w:p>
    <w:p w14:paraId="151A304A" w14:textId="0C045D28" w:rsidR="006D38E4" w:rsidRPr="00CA0D76" w:rsidRDefault="006D38E4"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1E7685CD" wp14:editId="43F7BAC7">
            <wp:extent cx="4679085" cy="223285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9085" cy="2232853"/>
                    </a:xfrm>
                    <a:prstGeom prst="rect">
                      <a:avLst/>
                    </a:prstGeom>
                  </pic:spPr>
                </pic:pic>
              </a:graphicData>
            </a:graphic>
          </wp:inline>
        </w:drawing>
      </w:r>
    </w:p>
    <w:p w14:paraId="1DCBAD48" w14:textId="11C52BB4" w:rsidR="006D38E4" w:rsidRPr="00745034" w:rsidRDefault="006D38E4" w:rsidP="00745034">
      <w:pPr>
        <w:pStyle w:val="u5"/>
        <w:rPr>
          <w:rFonts w:ascii="Times New Roman" w:hAnsi="Times New Roman" w:cs="Times New Roman"/>
          <w:b/>
          <w:bCs/>
          <w:color w:val="auto"/>
          <w:sz w:val="26"/>
          <w:szCs w:val="26"/>
        </w:rPr>
      </w:pPr>
      <w:bookmarkStart w:id="136" w:name="_Toc149512037"/>
      <w:r w:rsidRPr="00745034">
        <w:rPr>
          <w:rFonts w:ascii="Times New Roman" w:hAnsi="Times New Roman" w:cs="Times New Roman"/>
          <w:b/>
          <w:bCs/>
          <w:color w:val="auto"/>
          <w:sz w:val="26"/>
          <w:szCs w:val="26"/>
        </w:rPr>
        <w:lastRenderedPageBreak/>
        <w:t>3.1.5 B) Admin – Sửa Loại Môn</w:t>
      </w:r>
      <w:bookmarkEnd w:id="136"/>
    </w:p>
    <w:p w14:paraId="542A4FD6" w14:textId="59244E07" w:rsidR="006D38E4" w:rsidRPr="00CA0D76" w:rsidRDefault="006D38E4"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60D255C8" wp14:editId="0031C170">
            <wp:extent cx="5037257" cy="233954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7257" cy="2339543"/>
                    </a:xfrm>
                    <a:prstGeom prst="rect">
                      <a:avLst/>
                    </a:prstGeom>
                  </pic:spPr>
                </pic:pic>
              </a:graphicData>
            </a:graphic>
          </wp:inline>
        </w:drawing>
      </w:r>
    </w:p>
    <w:p w14:paraId="7A88E90A" w14:textId="0FD688C2" w:rsidR="006D38E4" w:rsidRPr="00745034" w:rsidRDefault="006D38E4" w:rsidP="00745034">
      <w:pPr>
        <w:pStyle w:val="u5"/>
        <w:rPr>
          <w:rFonts w:ascii="Times New Roman" w:hAnsi="Times New Roman" w:cs="Times New Roman"/>
          <w:b/>
          <w:bCs/>
          <w:color w:val="auto"/>
          <w:sz w:val="26"/>
          <w:szCs w:val="26"/>
        </w:rPr>
      </w:pPr>
      <w:bookmarkStart w:id="137" w:name="_Toc149512038"/>
      <w:r w:rsidRPr="00745034">
        <w:rPr>
          <w:rFonts w:ascii="Times New Roman" w:hAnsi="Times New Roman" w:cs="Times New Roman"/>
          <w:b/>
          <w:bCs/>
          <w:color w:val="auto"/>
          <w:sz w:val="26"/>
          <w:szCs w:val="26"/>
        </w:rPr>
        <w:t>3.1.5 C) Admin – Xóa Loại Môn</w:t>
      </w:r>
      <w:bookmarkEnd w:id="137"/>
    </w:p>
    <w:p w14:paraId="34492E41" w14:textId="05463E56" w:rsidR="006D38E4" w:rsidRPr="00CA0D76" w:rsidRDefault="006D38E4"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72D210BA" wp14:editId="7FD8A534">
            <wp:extent cx="4160881" cy="207282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0881" cy="2072820"/>
                    </a:xfrm>
                    <a:prstGeom prst="rect">
                      <a:avLst/>
                    </a:prstGeom>
                  </pic:spPr>
                </pic:pic>
              </a:graphicData>
            </a:graphic>
          </wp:inline>
        </w:drawing>
      </w:r>
    </w:p>
    <w:p w14:paraId="2558F47F" w14:textId="53B10A27" w:rsidR="006D38E4" w:rsidRPr="00745034" w:rsidRDefault="006D38E4" w:rsidP="00745034">
      <w:pPr>
        <w:pStyle w:val="u5"/>
        <w:rPr>
          <w:rFonts w:ascii="Times New Roman" w:hAnsi="Times New Roman" w:cs="Times New Roman"/>
          <w:b/>
          <w:bCs/>
          <w:color w:val="auto"/>
          <w:sz w:val="26"/>
          <w:szCs w:val="26"/>
        </w:rPr>
      </w:pPr>
      <w:bookmarkStart w:id="138" w:name="_Toc149512039"/>
      <w:r w:rsidRPr="00745034">
        <w:rPr>
          <w:rFonts w:ascii="Times New Roman" w:hAnsi="Times New Roman" w:cs="Times New Roman"/>
          <w:b/>
          <w:bCs/>
          <w:color w:val="auto"/>
          <w:sz w:val="26"/>
          <w:szCs w:val="26"/>
        </w:rPr>
        <w:t>3.1.5 D) Admin – Xem Loại Môn</w:t>
      </w:r>
      <w:bookmarkEnd w:id="138"/>
    </w:p>
    <w:p w14:paraId="63A33F23" w14:textId="21E24E64" w:rsidR="005372FB" w:rsidRPr="00CA0D76" w:rsidRDefault="006D38E4"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72C19731" wp14:editId="07D217A8">
            <wp:extent cx="4252328" cy="21185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2328" cy="2118544"/>
                    </a:xfrm>
                    <a:prstGeom prst="rect">
                      <a:avLst/>
                    </a:prstGeom>
                  </pic:spPr>
                </pic:pic>
              </a:graphicData>
            </a:graphic>
          </wp:inline>
        </w:drawing>
      </w:r>
    </w:p>
    <w:p w14:paraId="01E61B50" w14:textId="24BF162C" w:rsidR="006D38E4" w:rsidRPr="00745034" w:rsidRDefault="006D38E4" w:rsidP="00745034">
      <w:pPr>
        <w:pStyle w:val="u4"/>
        <w:rPr>
          <w:rFonts w:ascii="Times New Roman" w:hAnsi="Times New Roman" w:cs="Times New Roman"/>
          <w:b/>
          <w:bCs/>
          <w:i w:val="0"/>
          <w:iCs w:val="0"/>
          <w:color w:val="auto"/>
          <w:sz w:val="26"/>
          <w:szCs w:val="26"/>
        </w:rPr>
      </w:pPr>
      <w:bookmarkStart w:id="139" w:name="_Toc149512040"/>
      <w:r w:rsidRPr="00745034">
        <w:rPr>
          <w:rFonts w:ascii="Times New Roman" w:hAnsi="Times New Roman" w:cs="Times New Roman"/>
          <w:b/>
          <w:bCs/>
          <w:i w:val="0"/>
          <w:iCs w:val="0"/>
          <w:color w:val="auto"/>
          <w:sz w:val="26"/>
          <w:szCs w:val="26"/>
        </w:rPr>
        <w:lastRenderedPageBreak/>
        <w:t xml:space="preserve">3.1.6 Admin – </w:t>
      </w:r>
      <w:r w:rsidR="0075664A" w:rsidRPr="00745034">
        <w:rPr>
          <w:rFonts w:ascii="Times New Roman" w:hAnsi="Times New Roman" w:cs="Times New Roman"/>
          <w:b/>
          <w:bCs/>
          <w:i w:val="0"/>
          <w:iCs w:val="0"/>
          <w:color w:val="auto"/>
          <w:sz w:val="26"/>
          <w:szCs w:val="26"/>
        </w:rPr>
        <w:t>QLDanhSachMon</w:t>
      </w:r>
      <w:bookmarkEnd w:id="139"/>
    </w:p>
    <w:p w14:paraId="02C34705" w14:textId="1CCED91F" w:rsidR="006D38E4" w:rsidRPr="00745034" w:rsidRDefault="006D38E4" w:rsidP="00745034">
      <w:pPr>
        <w:pStyle w:val="u5"/>
        <w:rPr>
          <w:rFonts w:ascii="Times New Roman" w:hAnsi="Times New Roman" w:cs="Times New Roman"/>
          <w:b/>
          <w:bCs/>
          <w:color w:val="auto"/>
          <w:sz w:val="26"/>
          <w:szCs w:val="26"/>
        </w:rPr>
      </w:pPr>
      <w:bookmarkStart w:id="140" w:name="_Toc149512041"/>
      <w:r w:rsidRPr="00745034">
        <w:rPr>
          <w:rFonts w:ascii="Times New Roman" w:hAnsi="Times New Roman" w:cs="Times New Roman"/>
          <w:b/>
          <w:bCs/>
          <w:color w:val="auto"/>
          <w:sz w:val="26"/>
          <w:szCs w:val="26"/>
        </w:rPr>
        <w:t>3.1.5 A) Admin – Thêm Danh Sách Môn</w:t>
      </w:r>
      <w:bookmarkEnd w:id="140"/>
    </w:p>
    <w:p w14:paraId="466C43D7" w14:textId="25A77D45" w:rsidR="006D38E4" w:rsidRPr="00CA0D76" w:rsidRDefault="006D38E4"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257D853B" wp14:editId="5B6CE5A6">
            <wp:extent cx="5090601" cy="2255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0601" cy="2255715"/>
                    </a:xfrm>
                    <a:prstGeom prst="rect">
                      <a:avLst/>
                    </a:prstGeom>
                  </pic:spPr>
                </pic:pic>
              </a:graphicData>
            </a:graphic>
          </wp:inline>
        </w:drawing>
      </w:r>
    </w:p>
    <w:p w14:paraId="36AD810E" w14:textId="7BB2FA80" w:rsidR="006D38E4" w:rsidRPr="00745034" w:rsidRDefault="006D38E4" w:rsidP="00745034">
      <w:pPr>
        <w:pStyle w:val="u5"/>
        <w:rPr>
          <w:rFonts w:ascii="Times New Roman" w:hAnsi="Times New Roman" w:cs="Times New Roman"/>
          <w:b/>
          <w:bCs/>
          <w:color w:val="auto"/>
          <w:sz w:val="26"/>
          <w:szCs w:val="26"/>
        </w:rPr>
      </w:pPr>
      <w:bookmarkStart w:id="141" w:name="_Toc149512042"/>
      <w:r w:rsidRPr="00745034">
        <w:rPr>
          <w:rFonts w:ascii="Times New Roman" w:hAnsi="Times New Roman" w:cs="Times New Roman"/>
          <w:b/>
          <w:bCs/>
          <w:color w:val="auto"/>
          <w:sz w:val="26"/>
          <w:szCs w:val="26"/>
        </w:rPr>
        <w:t>3.1.5 B) Admin – Sửa Danh Sách Môn</w:t>
      </w:r>
      <w:bookmarkEnd w:id="141"/>
    </w:p>
    <w:p w14:paraId="1C41019B" w14:textId="68508346" w:rsidR="006D38E4" w:rsidRPr="00CA0D76" w:rsidRDefault="006D38E4" w:rsidP="006D38E4">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73C8F203" wp14:editId="7EF95845">
            <wp:extent cx="5837426" cy="23243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7426" cy="2324301"/>
                    </a:xfrm>
                    <a:prstGeom prst="rect">
                      <a:avLst/>
                    </a:prstGeom>
                  </pic:spPr>
                </pic:pic>
              </a:graphicData>
            </a:graphic>
          </wp:inline>
        </w:drawing>
      </w:r>
    </w:p>
    <w:p w14:paraId="17981E47" w14:textId="3EBC4095" w:rsidR="006D38E4" w:rsidRPr="00745034" w:rsidRDefault="006D38E4" w:rsidP="00745034">
      <w:pPr>
        <w:pStyle w:val="u5"/>
        <w:rPr>
          <w:rFonts w:ascii="Times New Roman" w:hAnsi="Times New Roman" w:cs="Times New Roman"/>
          <w:b/>
          <w:bCs/>
          <w:color w:val="auto"/>
          <w:sz w:val="26"/>
          <w:szCs w:val="26"/>
        </w:rPr>
      </w:pPr>
      <w:bookmarkStart w:id="142" w:name="_Toc149512043"/>
      <w:r w:rsidRPr="00745034">
        <w:rPr>
          <w:rFonts w:ascii="Times New Roman" w:hAnsi="Times New Roman" w:cs="Times New Roman"/>
          <w:b/>
          <w:bCs/>
          <w:color w:val="auto"/>
          <w:sz w:val="26"/>
          <w:szCs w:val="26"/>
        </w:rPr>
        <w:t>3.1.5 C) Admin – Xóa Danh Sách Môn</w:t>
      </w:r>
      <w:bookmarkEnd w:id="142"/>
    </w:p>
    <w:p w14:paraId="57067529" w14:textId="5347935E" w:rsidR="006D38E4" w:rsidRPr="00CA0D76" w:rsidRDefault="006D38E4" w:rsidP="006D38E4">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7BED59FB" wp14:editId="5BA1F468">
            <wp:extent cx="5105842" cy="2027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842" cy="2027096"/>
                    </a:xfrm>
                    <a:prstGeom prst="rect">
                      <a:avLst/>
                    </a:prstGeom>
                  </pic:spPr>
                </pic:pic>
              </a:graphicData>
            </a:graphic>
          </wp:inline>
        </w:drawing>
      </w:r>
    </w:p>
    <w:p w14:paraId="1A9314F8" w14:textId="0F2B9FA7" w:rsidR="006D38E4" w:rsidRPr="00745034" w:rsidRDefault="006D38E4" w:rsidP="00745034">
      <w:pPr>
        <w:pStyle w:val="u5"/>
        <w:rPr>
          <w:rFonts w:ascii="Times New Roman" w:hAnsi="Times New Roman" w:cs="Times New Roman"/>
          <w:b/>
          <w:bCs/>
          <w:color w:val="auto"/>
          <w:sz w:val="26"/>
          <w:szCs w:val="26"/>
        </w:rPr>
      </w:pPr>
      <w:bookmarkStart w:id="143" w:name="_Toc149512044"/>
      <w:r w:rsidRPr="00745034">
        <w:rPr>
          <w:rFonts w:ascii="Times New Roman" w:hAnsi="Times New Roman" w:cs="Times New Roman"/>
          <w:b/>
          <w:bCs/>
          <w:color w:val="auto"/>
          <w:sz w:val="26"/>
          <w:szCs w:val="26"/>
        </w:rPr>
        <w:lastRenderedPageBreak/>
        <w:t>3.1.5 D) Admin – Xem Danh Sách Môn</w:t>
      </w:r>
      <w:bookmarkEnd w:id="143"/>
    </w:p>
    <w:p w14:paraId="403EDE65" w14:textId="0928A62F" w:rsidR="006D38E4" w:rsidRPr="00CA0D76" w:rsidRDefault="006D38E4" w:rsidP="006D38E4">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367F4079" wp14:editId="4AD9308E">
            <wp:extent cx="4389500" cy="188230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500" cy="1882303"/>
                    </a:xfrm>
                    <a:prstGeom prst="rect">
                      <a:avLst/>
                    </a:prstGeom>
                  </pic:spPr>
                </pic:pic>
              </a:graphicData>
            </a:graphic>
          </wp:inline>
        </w:drawing>
      </w:r>
    </w:p>
    <w:p w14:paraId="777C1071" w14:textId="075AF777" w:rsidR="006D38E4" w:rsidRPr="00745034" w:rsidRDefault="006D38E4" w:rsidP="00745034">
      <w:pPr>
        <w:pStyle w:val="u4"/>
        <w:rPr>
          <w:rFonts w:ascii="Times New Roman" w:hAnsi="Times New Roman" w:cs="Times New Roman"/>
          <w:b/>
          <w:bCs/>
          <w:i w:val="0"/>
          <w:iCs w:val="0"/>
          <w:color w:val="auto"/>
          <w:sz w:val="26"/>
          <w:szCs w:val="26"/>
        </w:rPr>
      </w:pPr>
      <w:bookmarkStart w:id="144" w:name="_Toc149512045"/>
      <w:r w:rsidRPr="00745034">
        <w:rPr>
          <w:rFonts w:ascii="Times New Roman" w:hAnsi="Times New Roman" w:cs="Times New Roman"/>
          <w:b/>
          <w:bCs/>
          <w:i w:val="0"/>
          <w:iCs w:val="0"/>
          <w:color w:val="auto"/>
          <w:sz w:val="26"/>
          <w:szCs w:val="26"/>
        </w:rPr>
        <w:t xml:space="preserve">3.1.7 Admin – </w:t>
      </w:r>
      <w:r w:rsidR="0075664A" w:rsidRPr="00745034">
        <w:rPr>
          <w:rFonts w:ascii="Times New Roman" w:hAnsi="Times New Roman" w:cs="Times New Roman"/>
          <w:b/>
          <w:bCs/>
          <w:i w:val="0"/>
          <w:iCs w:val="0"/>
          <w:color w:val="auto"/>
          <w:sz w:val="26"/>
          <w:szCs w:val="26"/>
        </w:rPr>
        <w:t>QLDienDoiTuong</w:t>
      </w:r>
      <w:bookmarkEnd w:id="144"/>
    </w:p>
    <w:p w14:paraId="63AEEBB5" w14:textId="0E2839D3" w:rsidR="006D38E4" w:rsidRPr="00745034" w:rsidRDefault="006D38E4" w:rsidP="00745034">
      <w:pPr>
        <w:pStyle w:val="u5"/>
        <w:rPr>
          <w:rFonts w:ascii="Times New Roman" w:hAnsi="Times New Roman" w:cs="Times New Roman"/>
          <w:b/>
          <w:bCs/>
          <w:color w:val="auto"/>
          <w:sz w:val="26"/>
          <w:szCs w:val="26"/>
        </w:rPr>
      </w:pPr>
      <w:bookmarkStart w:id="145" w:name="_Toc149512046"/>
      <w:r w:rsidRPr="00745034">
        <w:rPr>
          <w:rFonts w:ascii="Times New Roman" w:hAnsi="Times New Roman" w:cs="Times New Roman"/>
          <w:b/>
          <w:bCs/>
          <w:color w:val="auto"/>
          <w:sz w:val="26"/>
          <w:szCs w:val="26"/>
        </w:rPr>
        <w:t>3.1.7 A) Admin – Thêm Diện Đối Tượng</w:t>
      </w:r>
      <w:bookmarkEnd w:id="145"/>
    </w:p>
    <w:p w14:paraId="383EFE10" w14:textId="4C110C33" w:rsidR="006D38E4" w:rsidRPr="00CA0D76" w:rsidRDefault="008D546C" w:rsidP="006D38E4">
      <w:pPr>
        <w:rPr>
          <w:rFonts w:ascii="Times New Roman" w:eastAsiaTheme="minorEastAsia" w:hAnsi="Times New Roman" w:cs="Times New Roman"/>
          <w:sz w:val="26"/>
          <w:szCs w:val="26"/>
          <w:lang w:eastAsia="ja-JP"/>
        </w:rPr>
      </w:pPr>
      <w:r w:rsidRPr="00CA0D76">
        <w:rPr>
          <w:rFonts w:ascii="Times New Roman" w:eastAsiaTheme="minorEastAsia" w:hAnsi="Times New Roman" w:cs="Times New Roman"/>
          <w:noProof/>
          <w:sz w:val="26"/>
          <w:szCs w:val="26"/>
          <w:lang w:eastAsia="ja-JP"/>
        </w:rPr>
        <w:drawing>
          <wp:inline distT="0" distB="0" distL="0" distR="0" wp14:anchorId="450DEBD3" wp14:editId="421CDBB0">
            <wp:extent cx="4907705" cy="229381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7705" cy="2293819"/>
                    </a:xfrm>
                    <a:prstGeom prst="rect">
                      <a:avLst/>
                    </a:prstGeom>
                  </pic:spPr>
                </pic:pic>
              </a:graphicData>
            </a:graphic>
          </wp:inline>
        </w:drawing>
      </w:r>
    </w:p>
    <w:p w14:paraId="09F86931" w14:textId="6824C733" w:rsidR="006D38E4" w:rsidRPr="00745034" w:rsidRDefault="006D38E4" w:rsidP="00745034">
      <w:pPr>
        <w:pStyle w:val="u5"/>
        <w:rPr>
          <w:rFonts w:ascii="Times New Roman" w:hAnsi="Times New Roman" w:cs="Times New Roman"/>
          <w:b/>
          <w:bCs/>
          <w:color w:val="auto"/>
          <w:sz w:val="26"/>
          <w:szCs w:val="26"/>
        </w:rPr>
      </w:pPr>
      <w:bookmarkStart w:id="146" w:name="_Toc149512047"/>
      <w:r w:rsidRPr="00745034">
        <w:rPr>
          <w:rFonts w:ascii="Times New Roman" w:hAnsi="Times New Roman" w:cs="Times New Roman"/>
          <w:b/>
          <w:bCs/>
          <w:color w:val="auto"/>
          <w:sz w:val="26"/>
          <w:szCs w:val="26"/>
        </w:rPr>
        <w:t>3.1.7 B) Admin – Sửa Diện Đối Tượng</w:t>
      </w:r>
      <w:bookmarkEnd w:id="146"/>
    </w:p>
    <w:p w14:paraId="65FAEEAE" w14:textId="730FBFDB" w:rsidR="008D546C" w:rsidRPr="00CA0D76" w:rsidRDefault="008D546C" w:rsidP="006D38E4">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3E403C54" wp14:editId="41574173">
            <wp:extent cx="5448772" cy="226333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772" cy="2263336"/>
                    </a:xfrm>
                    <a:prstGeom prst="rect">
                      <a:avLst/>
                    </a:prstGeom>
                  </pic:spPr>
                </pic:pic>
              </a:graphicData>
            </a:graphic>
          </wp:inline>
        </w:drawing>
      </w:r>
    </w:p>
    <w:p w14:paraId="19E82C75" w14:textId="4B76B7F0" w:rsidR="006D38E4" w:rsidRPr="00745034" w:rsidRDefault="006D38E4" w:rsidP="00745034">
      <w:pPr>
        <w:pStyle w:val="u5"/>
        <w:rPr>
          <w:rFonts w:ascii="Times New Roman" w:hAnsi="Times New Roman" w:cs="Times New Roman"/>
          <w:b/>
          <w:bCs/>
          <w:color w:val="auto"/>
          <w:sz w:val="26"/>
          <w:szCs w:val="26"/>
        </w:rPr>
      </w:pPr>
      <w:bookmarkStart w:id="147" w:name="_Toc149512048"/>
      <w:r w:rsidRPr="00745034">
        <w:rPr>
          <w:rFonts w:ascii="Times New Roman" w:hAnsi="Times New Roman" w:cs="Times New Roman"/>
          <w:b/>
          <w:bCs/>
          <w:color w:val="auto"/>
          <w:sz w:val="26"/>
          <w:szCs w:val="26"/>
        </w:rPr>
        <w:lastRenderedPageBreak/>
        <w:t>3.1.7 C) Admin – Xóa Diện Đối Tượng</w:t>
      </w:r>
      <w:bookmarkEnd w:id="147"/>
    </w:p>
    <w:p w14:paraId="247B3FE4" w14:textId="07182571" w:rsidR="008D546C" w:rsidRPr="00CA0D76" w:rsidRDefault="008D546C" w:rsidP="006D38E4">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44611194" wp14:editId="5AEC3713">
            <wp:extent cx="4732430" cy="21566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2430" cy="2156647"/>
                    </a:xfrm>
                    <a:prstGeom prst="rect">
                      <a:avLst/>
                    </a:prstGeom>
                  </pic:spPr>
                </pic:pic>
              </a:graphicData>
            </a:graphic>
          </wp:inline>
        </w:drawing>
      </w:r>
    </w:p>
    <w:p w14:paraId="7AFE4C0F" w14:textId="3309CBB7" w:rsidR="006D38E4" w:rsidRPr="00745034" w:rsidRDefault="006D38E4" w:rsidP="00745034">
      <w:pPr>
        <w:pStyle w:val="u5"/>
        <w:rPr>
          <w:rFonts w:ascii="Times New Roman" w:hAnsi="Times New Roman" w:cs="Times New Roman"/>
          <w:b/>
          <w:bCs/>
          <w:color w:val="auto"/>
          <w:sz w:val="26"/>
          <w:szCs w:val="26"/>
        </w:rPr>
      </w:pPr>
      <w:bookmarkStart w:id="148" w:name="_Toc149512049"/>
      <w:r w:rsidRPr="00745034">
        <w:rPr>
          <w:rFonts w:ascii="Times New Roman" w:hAnsi="Times New Roman" w:cs="Times New Roman"/>
          <w:b/>
          <w:bCs/>
          <w:color w:val="auto"/>
          <w:sz w:val="26"/>
          <w:szCs w:val="26"/>
        </w:rPr>
        <w:t>3.1.7 D) Admin – Xem Diện Đối Tượng</w:t>
      </w:r>
      <w:bookmarkEnd w:id="148"/>
    </w:p>
    <w:p w14:paraId="19D8EFF8" w14:textId="73B1AE04" w:rsidR="008D546C" w:rsidRPr="00CA0D76" w:rsidRDefault="008D546C" w:rsidP="006D38E4">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458CE51C" wp14:editId="493E3CDC">
            <wp:extent cx="4526672" cy="202709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6672" cy="2027096"/>
                    </a:xfrm>
                    <a:prstGeom prst="rect">
                      <a:avLst/>
                    </a:prstGeom>
                  </pic:spPr>
                </pic:pic>
              </a:graphicData>
            </a:graphic>
          </wp:inline>
        </w:drawing>
      </w:r>
    </w:p>
    <w:p w14:paraId="026DD774" w14:textId="72D8631A" w:rsidR="008D546C" w:rsidRDefault="008D546C" w:rsidP="00745034">
      <w:pPr>
        <w:pStyle w:val="u4"/>
        <w:rPr>
          <w:rFonts w:ascii="Times New Roman" w:hAnsi="Times New Roman" w:cs="Times New Roman"/>
          <w:b/>
          <w:bCs/>
          <w:i w:val="0"/>
          <w:iCs w:val="0"/>
          <w:color w:val="auto"/>
          <w:sz w:val="26"/>
          <w:szCs w:val="26"/>
        </w:rPr>
      </w:pPr>
      <w:bookmarkStart w:id="149" w:name="_Toc149512050"/>
      <w:r w:rsidRPr="00745034">
        <w:rPr>
          <w:rFonts w:ascii="Times New Roman" w:hAnsi="Times New Roman" w:cs="Times New Roman"/>
          <w:b/>
          <w:bCs/>
          <w:i w:val="0"/>
          <w:iCs w:val="0"/>
          <w:color w:val="auto"/>
          <w:sz w:val="26"/>
          <w:szCs w:val="26"/>
        </w:rPr>
        <w:t xml:space="preserve">3.1.8 Admin – </w:t>
      </w:r>
      <w:r w:rsidR="0075664A" w:rsidRPr="00745034">
        <w:rPr>
          <w:rFonts w:ascii="Times New Roman" w:hAnsi="Times New Roman" w:cs="Times New Roman"/>
          <w:b/>
          <w:bCs/>
          <w:i w:val="0"/>
          <w:iCs w:val="0"/>
          <w:color w:val="auto"/>
          <w:sz w:val="26"/>
          <w:szCs w:val="26"/>
        </w:rPr>
        <w:t>QLHocKy_NienKhoa</w:t>
      </w:r>
      <w:bookmarkEnd w:id="149"/>
    </w:p>
    <w:p w14:paraId="737DA49E" w14:textId="68A9A822" w:rsidR="008D546C" w:rsidRPr="00745034" w:rsidRDefault="008D546C" w:rsidP="00745034">
      <w:pPr>
        <w:pStyle w:val="u5"/>
        <w:rPr>
          <w:rFonts w:ascii="Times New Roman" w:hAnsi="Times New Roman" w:cs="Times New Roman"/>
          <w:b/>
          <w:bCs/>
          <w:color w:val="auto"/>
          <w:sz w:val="26"/>
          <w:szCs w:val="26"/>
        </w:rPr>
      </w:pPr>
      <w:bookmarkStart w:id="150" w:name="_Toc149512051"/>
      <w:r w:rsidRPr="00745034">
        <w:rPr>
          <w:rFonts w:ascii="Times New Roman" w:hAnsi="Times New Roman" w:cs="Times New Roman"/>
          <w:b/>
          <w:bCs/>
          <w:color w:val="auto"/>
          <w:sz w:val="26"/>
          <w:szCs w:val="26"/>
        </w:rPr>
        <w:t>3.1.8 A) Admin – Thêm Học Kỳ_Niên Khóa</w:t>
      </w:r>
      <w:bookmarkEnd w:id="150"/>
    </w:p>
    <w:p w14:paraId="4FA413AA" w14:textId="5D5B78B6" w:rsidR="008D546C" w:rsidRPr="00CA0D76" w:rsidRDefault="008D546C" w:rsidP="006D38E4">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1932D6C1" wp14:editId="4E656E86">
            <wp:extent cx="5113463" cy="227857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3463" cy="2278577"/>
                    </a:xfrm>
                    <a:prstGeom prst="rect">
                      <a:avLst/>
                    </a:prstGeom>
                  </pic:spPr>
                </pic:pic>
              </a:graphicData>
            </a:graphic>
          </wp:inline>
        </w:drawing>
      </w:r>
    </w:p>
    <w:p w14:paraId="506A91BE" w14:textId="244DDE4D" w:rsidR="008D546C" w:rsidRPr="00745034" w:rsidRDefault="008D546C" w:rsidP="00745034">
      <w:pPr>
        <w:pStyle w:val="u5"/>
        <w:rPr>
          <w:rFonts w:ascii="Times New Roman" w:hAnsi="Times New Roman" w:cs="Times New Roman"/>
          <w:b/>
          <w:bCs/>
          <w:color w:val="auto"/>
          <w:sz w:val="26"/>
          <w:szCs w:val="26"/>
        </w:rPr>
      </w:pPr>
      <w:bookmarkStart w:id="151" w:name="_Toc149512052"/>
      <w:r w:rsidRPr="00745034">
        <w:rPr>
          <w:rFonts w:ascii="Times New Roman" w:hAnsi="Times New Roman" w:cs="Times New Roman"/>
          <w:b/>
          <w:bCs/>
          <w:color w:val="auto"/>
          <w:sz w:val="26"/>
          <w:szCs w:val="26"/>
        </w:rPr>
        <w:lastRenderedPageBreak/>
        <w:t>3.1.8 B) Admin – Sửa Học Kỳ_Niên Khóa</w:t>
      </w:r>
      <w:bookmarkEnd w:id="151"/>
    </w:p>
    <w:p w14:paraId="5A55FEB9" w14:textId="5A099628" w:rsidR="008D546C" w:rsidRPr="00CA0D76" w:rsidRDefault="008D546C" w:rsidP="008D546C">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3CD268E1" wp14:editId="6F0E4C3D">
            <wp:extent cx="5601185" cy="241574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1185" cy="2415749"/>
                    </a:xfrm>
                    <a:prstGeom prst="rect">
                      <a:avLst/>
                    </a:prstGeom>
                  </pic:spPr>
                </pic:pic>
              </a:graphicData>
            </a:graphic>
          </wp:inline>
        </w:drawing>
      </w:r>
    </w:p>
    <w:p w14:paraId="2365FB98" w14:textId="128FAB76" w:rsidR="008D546C" w:rsidRPr="00745034" w:rsidRDefault="008D546C" w:rsidP="00745034">
      <w:pPr>
        <w:pStyle w:val="u5"/>
        <w:rPr>
          <w:rFonts w:ascii="Times New Roman" w:hAnsi="Times New Roman" w:cs="Times New Roman"/>
          <w:b/>
          <w:bCs/>
          <w:color w:val="auto"/>
          <w:sz w:val="26"/>
          <w:szCs w:val="26"/>
        </w:rPr>
      </w:pPr>
      <w:bookmarkStart w:id="152" w:name="_Toc149512053"/>
      <w:r w:rsidRPr="00745034">
        <w:rPr>
          <w:rFonts w:ascii="Times New Roman" w:hAnsi="Times New Roman" w:cs="Times New Roman"/>
          <w:b/>
          <w:bCs/>
          <w:color w:val="auto"/>
          <w:sz w:val="26"/>
          <w:szCs w:val="26"/>
        </w:rPr>
        <w:t>3.1.8 C) Admin – Xóa Học Kỳ_Niên Khóa</w:t>
      </w:r>
      <w:bookmarkEnd w:id="152"/>
    </w:p>
    <w:p w14:paraId="2CB1858A" w14:textId="7AD7C551" w:rsidR="008D546C" w:rsidRPr="00CA0D76" w:rsidRDefault="008D546C" w:rsidP="008D546C">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42B9A173" wp14:editId="667382E1">
            <wp:extent cx="5532599" cy="210330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2599" cy="2103302"/>
                    </a:xfrm>
                    <a:prstGeom prst="rect">
                      <a:avLst/>
                    </a:prstGeom>
                  </pic:spPr>
                </pic:pic>
              </a:graphicData>
            </a:graphic>
          </wp:inline>
        </w:drawing>
      </w:r>
    </w:p>
    <w:p w14:paraId="1A71BA55" w14:textId="7870E43A" w:rsidR="008D546C" w:rsidRPr="00745034" w:rsidRDefault="008D546C" w:rsidP="00745034">
      <w:pPr>
        <w:pStyle w:val="u5"/>
        <w:rPr>
          <w:rFonts w:ascii="Times New Roman" w:hAnsi="Times New Roman" w:cs="Times New Roman"/>
          <w:b/>
          <w:bCs/>
          <w:color w:val="auto"/>
          <w:sz w:val="26"/>
          <w:szCs w:val="26"/>
        </w:rPr>
      </w:pPr>
      <w:bookmarkStart w:id="153" w:name="_Toc149512054"/>
      <w:r w:rsidRPr="00745034">
        <w:rPr>
          <w:rFonts w:ascii="Times New Roman" w:hAnsi="Times New Roman" w:cs="Times New Roman"/>
          <w:b/>
          <w:bCs/>
          <w:color w:val="auto"/>
          <w:sz w:val="26"/>
          <w:szCs w:val="26"/>
        </w:rPr>
        <w:t>3.1.8 D) Admin – Xem Học Kỳ_Niên Khóa</w:t>
      </w:r>
      <w:bookmarkEnd w:id="153"/>
    </w:p>
    <w:p w14:paraId="1DF073E4" w14:textId="55ABC04B" w:rsidR="008D546C" w:rsidRPr="00CA0D76" w:rsidRDefault="008D546C" w:rsidP="008D546C">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38FCD104" wp14:editId="55EB6323">
            <wp:extent cx="4572396" cy="21718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396" cy="2171888"/>
                    </a:xfrm>
                    <a:prstGeom prst="rect">
                      <a:avLst/>
                    </a:prstGeom>
                  </pic:spPr>
                </pic:pic>
              </a:graphicData>
            </a:graphic>
          </wp:inline>
        </w:drawing>
      </w:r>
    </w:p>
    <w:p w14:paraId="6AF3806F" w14:textId="77777777" w:rsidR="006D38E4" w:rsidRPr="00CA0D76" w:rsidRDefault="006D38E4" w:rsidP="00284A12">
      <w:pPr>
        <w:rPr>
          <w:rFonts w:ascii="Times New Roman" w:hAnsi="Times New Roman" w:cs="Times New Roman"/>
          <w:sz w:val="26"/>
          <w:szCs w:val="26"/>
        </w:rPr>
      </w:pPr>
    </w:p>
    <w:p w14:paraId="66D6B000" w14:textId="0BC99A4C" w:rsidR="005372FB" w:rsidRPr="009A7EAD" w:rsidRDefault="005372FB" w:rsidP="009A7EAD">
      <w:pPr>
        <w:pStyle w:val="u3"/>
        <w:rPr>
          <w:rFonts w:ascii="Times New Roman" w:hAnsi="Times New Roman" w:cs="Times New Roman"/>
          <w:b/>
          <w:bCs/>
          <w:color w:val="auto"/>
          <w:sz w:val="26"/>
          <w:szCs w:val="26"/>
        </w:rPr>
      </w:pPr>
      <w:bookmarkStart w:id="154" w:name="_Toc149511848"/>
      <w:bookmarkStart w:id="155" w:name="_Toc149512055"/>
      <w:r w:rsidRPr="009A7EAD">
        <w:rPr>
          <w:rFonts w:ascii="Times New Roman" w:hAnsi="Times New Roman" w:cs="Times New Roman"/>
          <w:b/>
          <w:bCs/>
          <w:color w:val="auto"/>
          <w:sz w:val="26"/>
          <w:szCs w:val="26"/>
        </w:rPr>
        <w:lastRenderedPageBreak/>
        <w:t xml:space="preserve">3.2 Tác nhân </w:t>
      </w:r>
      <w:r w:rsidR="00F67233" w:rsidRPr="009A7EAD">
        <w:rPr>
          <w:rFonts w:ascii="Times New Roman" w:hAnsi="Times New Roman" w:cs="Times New Roman"/>
          <w:b/>
          <w:bCs/>
          <w:color w:val="auto"/>
          <w:sz w:val="26"/>
          <w:szCs w:val="26"/>
        </w:rPr>
        <w:t>Phòng Giáo Vụ</w:t>
      </w:r>
      <w:bookmarkEnd w:id="154"/>
      <w:bookmarkEnd w:id="155"/>
    </w:p>
    <w:p w14:paraId="12650FFC" w14:textId="7223C70B" w:rsidR="005372FB" w:rsidRPr="009A7EAD" w:rsidRDefault="005372FB" w:rsidP="009A7EAD">
      <w:pPr>
        <w:pStyle w:val="u4"/>
        <w:rPr>
          <w:rFonts w:ascii="Times New Roman" w:hAnsi="Times New Roman" w:cs="Times New Roman"/>
          <w:b/>
          <w:bCs/>
          <w:i w:val="0"/>
          <w:iCs w:val="0"/>
          <w:color w:val="auto"/>
          <w:sz w:val="26"/>
          <w:szCs w:val="26"/>
        </w:rPr>
      </w:pPr>
      <w:bookmarkStart w:id="156" w:name="_Toc149512056"/>
      <w:r w:rsidRPr="009A7EAD">
        <w:rPr>
          <w:rFonts w:ascii="Times New Roman" w:hAnsi="Times New Roman" w:cs="Times New Roman"/>
          <w:b/>
          <w:bCs/>
          <w:i w:val="0"/>
          <w:iCs w:val="0"/>
          <w:color w:val="auto"/>
          <w:sz w:val="26"/>
          <w:szCs w:val="26"/>
        </w:rPr>
        <w:t xml:space="preserve">3.2 A) </w:t>
      </w:r>
      <w:r w:rsidR="00F67233" w:rsidRPr="009A7EAD">
        <w:rPr>
          <w:rFonts w:ascii="Times New Roman" w:hAnsi="Times New Roman" w:cs="Times New Roman"/>
          <w:b/>
          <w:bCs/>
          <w:i w:val="0"/>
          <w:iCs w:val="0"/>
          <w:color w:val="auto"/>
          <w:sz w:val="26"/>
          <w:szCs w:val="26"/>
        </w:rPr>
        <w:t xml:space="preserve">Phòng Giáo Vụ </w:t>
      </w:r>
      <w:r w:rsidRPr="009A7EAD">
        <w:rPr>
          <w:rFonts w:ascii="Times New Roman" w:hAnsi="Times New Roman" w:cs="Times New Roman"/>
          <w:b/>
          <w:bCs/>
          <w:i w:val="0"/>
          <w:iCs w:val="0"/>
          <w:color w:val="auto"/>
          <w:sz w:val="26"/>
          <w:szCs w:val="26"/>
        </w:rPr>
        <w:t xml:space="preserve"> – Thêm Môn</w:t>
      </w:r>
      <w:bookmarkEnd w:id="156"/>
    </w:p>
    <w:p w14:paraId="6197F7DE" w14:textId="45AD6A76" w:rsidR="00182708" w:rsidRPr="00CA0D76" w:rsidRDefault="00182708"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775854AA" wp14:editId="12B505D5">
            <wp:extent cx="5761219" cy="3589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219" cy="3589331"/>
                    </a:xfrm>
                    <a:prstGeom prst="rect">
                      <a:avLst/>
                    </a:prstGeom>
                  </pic:spPr>
                </pic:pic>
              </a:graphicData>
            </a:graphic>
          </wp:inline>
        </w:drawing>
      </w:r>
    </w:p>
    <w:p w14:paraId="28D9FF8B" w14:textId="33A27A89" w:rsidR="00182708" w:rsidRPr="009A7EAD" w:rsidRDefault="00182708" w:rsidP="009A7EAD">
      <w:pPr>
        <w:pStyle w:val="u4"/>
        <w:rPr>
          <w:rFonts w:ascii="Times New Roman" w:hAnsi="Times New Roman" w:cs="Times New Roman"/>
          <w:b/>
          <w:bCs/>
          <w:i w:val="0"/>
          <w:iCs w:val="0"/>
          <w:color w:val="auto"/>
          <w:sz w:val="26"/>
          <w:szCs w:val="26"/>
        </w:rPr>
      </w:pPr>
      <w:bookmarkStart w:id="157" w:name="_Toc149512057"/>
      <w:r w:rsidRPr="009A7EAD">
        <w:rPr>
          <w:rFonts w:ascii="Times New Roman" w:hAnsi="Times New Roman" w:cs="Times New Roman"/>
          <w:b/>
          <w:bCs/>
          <w:i w:val="0"/>
          <w:iCs w:val="0"/>
          <w:color w:val="auto"/>
          <w:sz w:val="26"/>
          <w:szCs w:val="26"/>
        </w:rPr>
        <w:lastRenderedPageBreak/>
        <w:t>3.2 B) Phòng Giáo Vụ - Sửa Môn</w:t>
      </w:r>
      <w:bookmarkEnd w:id="157"/>
    </w:p>
    <w:p w14:paraId="7B43B3D4" w14:textId="6435C35E" w:rsidR="00182708" w:rsidRPr="00CA0D76" w:rsidRDefault="00182708"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33A3BD42" wp14:editId="2BA067B7">
            <wp:extent cx="5799323" cy="445046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9323" cy="4450466"/>
                    </a:xfrm>
                    <a:prstGeom prst="rect">
                      <a:avLst/>
                    </a:prstGeom>
                  </pic:spPr>
                </pic:pic>
              </a:graphicData>
            </a:graphic>
          </wp:inline>
        </w:drawing>
      </w:r>
    </w:p>
    <w:p w14:paraId="7D94E4A8" w14:textId="5FD271CD" w:rsidR="00182708" w:rsidRPr="009A7EAD" w:rsidRDefault="00182708" w:rsidP="009A7EAD">
      <w:pPr>
        <w:pStyle w:val="u4"/>
        <w:rPr>
          <w:rFonts w:ascii="Times New Roman" w:hAnsi="Times New Roman" w:cs="Times New Roman"/>
          <w:b/>
          <w:bCs/>
          <w:i w:val="0"/>
          <w:iCs w:val="0"/>
          <w:color w:val="auto"/>
          <w:sz w:val="26"/>
          <w:szCs w:val="26"/>
        </w:rPr>
      </w:pPr>
      <w:bookmarkStart w:id="158" w:name="_Toc149512058"/>
      <w:r w:rsidRPr="009A7EAD">
        <w:rPr>
          <w:rFonts w:ascii="Times New Roman" w:hAnsi="Times New Roman" w:cs="Times New Roman"/>
          <w:b/>
          <w:bCs/>
          <w:i w:val="0"/>
          <w:iCs w:val="0"/>
          <w:color w:val="auto"/>
          <w:sz w:val="26"/>
          <w:szCs w:val="26"/>
        </w:rPr>
        <w:t>3.2 C) Phòng Giáo Vụ - Xóa Môn</w:t>
      </w:r>
      <w:bookmarkEnd w:id="158"/>
    </w:p>
    <w:p w14:paraId="2764B20C" w14:textId="0D03EB71" w:rsidR="00182708" w:rsidRPr="00CA0D76" w:rsidRDefault="00182708"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4E732B21" wp14:editId="2D4D640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69795"/>
                    </a:xfrm>
                    <a:prstGeom prst="rect">
                      <a:avLst/>
                    </a:prstGeom>
                  </pic:spPr>
                </pic:pic>
              </a:graphicData>
            </a:graphic>
          </wp:inline>
        </w:drawing>
      </w:r>
    </w:p>
    <w:p w14:paraId="6A6C01AD" w14:textId="1173C07F" w:rsidR="00182708" w:rsidRPr="009A7EAD" w:rsidRDefault="00182708" w:rsidP="009A7EAD">
      <w:pPr>
        <w:pStyle w:val="u4"/>
        <w:rPr>
          <w:rFonts w:ascii="Times New Roman" w:hAnsi="Times New Roman" w:cs="Times New Roman"/>
          <w:b/>
          <w:bCs/>
          <w:i w:val="0"/>
          <w:iCs w:val="0"/>
          <w:color w:val="auto"/>
          <w:sz w:val="26"/>
          <w:szCs w:val="26"/>
        </w:rPr>
      </w:pPr>
      <w:bookmarkStart w:id="159" w:name="_Toc149512059"/>
      <w:r w:rsidRPr="009A7EAD">
        <w:rPr>
          <w:rFonts w:ascii="Times New Roman" w:hAnsi="Times New Roman" w:cs="Times New Roman"/>
          <w:b/>
          <w:bCs/>
          <w:i w:val="0"/>
          <w:iCs w:val="0"/>
          <w:color w:val="auto"/>
          <w:sz w:val="26"/>
          <w:szCs w:val="26"/>
        </w:rPr>
        <w:lastRenderedPageBreak/>
        <w:t xml:space="preserve">3.2 D) Phòng Giáo Vụ - </w:t>
      </w:r>
      <w:r w:rsidR="00FF0248" w:rsidRPr="009A7EAD">
        <w:rPr>
          <w:rFonts w:ascii="Times New Roman" w:hAnsi="Times New Roman" w:cs="Times New Roman"/>
          <w:b/>
          <w:bCs/>
          <w:i w:val="0"/>
          <w:iCs w:val="0"/>
          <w:color w:val="auto"/>
          <w:sz w:val="26"/>
          <w:szCs w:val="26"/>
        </w:rPr>
        <w:t>Tìm Xem Danh Sách Mở Môn</w:t>
      </w:r>
      <w:bookmarkEnd w:id="159"/>
    </w:p>
    <w:p w14:paraId="3C0F1B54" w14:textId="20AC8162" w:rsidR="00FF0248" w:rsidRPr="00CA0D76" w:rsidRDefault="00FF0248"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4CC0812D" wp14:editId="599FA130">
            <wp:extent cx="5943600" cy="3999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99230"/>
                    </a:xfrm>
                    <a:prstGeom prst="rect">
                      <a:avLst/>
                    </a:prstGeom>
                  </pic:spPr>
                </pic:pic>
              </a:graphicData>
            </a:graphic>
          </wp:inline>
        </w:drawing>
      </w:r>
    </w:p>
    <w:p w14:paraId="14EC5DC0" w14:textId="2FFF26AF" w:rsidR="00FF0248" w:rsidRPr="009A7EAD" w:rsidRDefault="00FF0248" w:rsidP="009A7EAD">
      <w:pPr>
        <w:pStyle w:val="u4"/>
        <w:rPr>
          <w:rFonts w:ascii="Times New Roman" w:hAnsi="Times New Roman" w:cs="Times New Roman"/>
          <w:b/>
          <w:bCs/>
          <w:i w:val="0"/>
          <w:iCs w:val="0"/>
          <w:color w:val="auto"/>
          <w:sz w:val="26"/>
          <w:szCs w:val="26"/>
        </w:rPr>
      </w:pPr>
      <w:bookmarkStart w:id="160" w:name="_Toc149512060"/>
      <w:r w:rsidRPr="009A7EAD">
        <w:rPr>
          <w:rFonts w:ascii="Times New Roman" w:hAnsi="Times New Roman" w:cs="Times New Roman"/>
          <w:b/>
          <w:bCs/>
          <w:i w:val="0"/>
          <w:iCs w:val="0"/>
          <w:color w:val="auto"/>
          <w:sz w:val="26"/>
          <w:szCs w:val="26"/>
        </w:rPr>
        <w:t>3.2 E) Phòng Giáo Vụ - Tìm Xem Danh Sách Đăng Ký</w:t>
      </w:r>
      <w:bookmarkEnd w:id="160"/>
    </w:p>
    <w:p w14:paraId="6A7BC83C" w14:textId="26115C05" w:rsidR="00FF0248" w:rsidRPr="00CA0D76" w:rsidRDefault="00FF0248"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303F5C6" wp14:editId="49F86B1F">
            <wp:extent cx="5563082" cy="349788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3082" cy="3497883"/>
                    </a:xfrm>
                    <a:prstGeom prst="rect">
                      <a:avLst/>
                    </a:prstGeom>
                  </pic:spPr>
                </pic:pic>
              </a:graphicData>
            </a:graphic>
          </wp:inline>
        </w:drawing>
      </w:r>
    </w:p>
    <w:p w14:paraId="4665353C" w14:textId="4DA6E54B" w:rsidR="00F67233" w:rsidRPr="009A7EAD" w:rsidRDefault="00F67233" w:rsidP="009A7EAD">
      <w:pPr>
        <w:pStyle w:val="u3"/>
        <w:rPr>
          <w:rFonts w:ascii="Times New Roman" w:hAnsi="Times New Roman" w:cs="Times New Roman"/>
          <w:b/>
          <w:bCs/>
          <w:color w:val="auto"/>
          <w:sz w:val="26"/>
          <w:szCs w:val="26"/>
        </w:rPr>
      </w:pPr>
      <w:bookmarkStart w:id="161" w:name="_Toc149511849"/>
      <w:bookmarkStart w:id="162" w:name="_Toc149512061"/>
      <w:r w:rsidRPr="009A7EAD">
        <w:rPr>
          <w:rFonts w:ascii="Times New Roman" w:hAnsi="Times New Roman" w:cs="Times New Roman"/>
          <w:b/>
          <w:bCs/>
          <w:color w:val="auto"/>
          <w:sz w:val="26"/>
          <w:szCs w:val="26"/>
        </w:rPr>
        <w:lastRenderedPageBreak/>
        <w:t>3.3 Tác nhân Phòng Tài Vụ</w:t>
      </w:r>
      <w:bookmarkEnd w:id="161"/>
      <w:bookmarkEnd w:id="162"/>
    </w:p>
    <w:p w14:paraId="0FFC2997" w14:textId="08FF204C" w:rsidR="00F67233" w:rsidRPr="009A7EAD" w:rsidRDefault="00F67233" w:rsidP="009A7EAD">
      <w:pPr>
        <w:pStyle w:val="u4"/>
        <w:rPr>
          <w:rFonts w:ascii="Times New Roman" w:hAnsi="Times New Roman" w:cs="Times New Roman"/>
          <w:b/>
          <w:bCs/>
          <w:i w:val="0"/>
          <w:iCs w:val="0"/>
          <w:color w:val="auto"/>
          <w:sz w:val="26"/>
          <w:szCs w:val="26"/>
        </w:rPr>
      </w:pPr>
      <w:bookmarkStart w:id="163" w:name="_Toc149512062"/>
      <w:r w:rsidRPr="009A7EAD">
        <w:rPr>
          <w:rFonts w:ascii="Times New Roman" w:hAnsi="Times New Roman" w:cs="Times New Roman"/>
          <w:b/>
          <w:bCs/>
          <w:i w:val="0"/>
          <w:iCs w:val="0"/>
          <w:color w:val="auto"/>
          <w:sz w:val="26"/>
          <w:szCs w:val="26"/>
        </w:rPr>
        <w:t>3.3 A) Phòng Tài Vụ – Thêm Phiếu Thu</w:t>
      </w:r>
      <w:bookmarkEnd w:id="163"/>
    </w:p>
    <w:p w14:paraId="5F06DF73" w14:textId="25C86EAE" w:rsidR="00F67233" w:rsidRPr="00CA0D76" w:rsidRDefault="00F67233" w:rsidP="009A7EAD">
      <w:pPr>
        <w:pStyle w:val="u4"/>
        <w:rPr>
          <w:rFonts w:ascii="Times New Roman" w:hAnsi="Times New Roman" w:cs="Times New Roman"/>
          <w:sz w:val="26"/>
          <w:szCs w:val="26"/>
        </w:rPr>
      </w:pPr>
      <w:bookmarkStart w:id="164" w:name="_Toc149512063"/>
      <w:r w:rsidRPr="00CA0D76">
        <w:rPr>
          <w:rFonts w:ascii="Times New Roman" w:hAnsi="Times New Roman" w:cs="Times New Roman"/>
          <w:noProof/>
          <w:sz w:val="26"/>
          <w:szCs w:val="26"/>
        </w:rPr>
        <w:drawing>
          <wp:inline distT="0" distB="0" distL="0" distR="0" wp14:anchorId="0C958184" wp14:editId="48396704">
            <wp:extent cx="6186055" cy="33680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0493" cy="3370457"/>
                    </a:xfrm>
                    <a:prstGeom prst="rect">
                      <a:avLst/>
                    </a:prstGeom>
                  </pic:spPr>
                </pic:pic>
              </a:graphicData>
            </a:graphic>
          </wp:inline>
        </w:drawing>
      </w:r>
      <w:r w:rsidRPr="009A7EAD">
        <w:rPr>
          <w:rFonts w:ascii="Times New Roman" w:hAnsi="Times New Roman" w:cs="Times New Roman"/>
          <w:b/>
          <w:bCs/>
          <w:i w:val="0"/>
          <w:iCs w:val="0"/>
          <w:color w:val="auto"/>
          <w:sz w:val="26"/>
          <w:szCs w:val="26"/>
        </w:rPr>
        <w:t>3.3 B) Phòng Tài Vụ - Sửa Phiếu Thu</w:t>
      </w:r>
      <w:bookmarkEnd w:id="164"/>
    </w:p>
    <w:p w14:paraId="39537CD6" w14:textId="52CF9978" w:rsidR="00F67233" w:rsidRPr="00CA0D76" w:rsidRDefault="00F67233"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129C238E" wp14:editId="10984E49">
            <wp:extent cx="5943600" cy="3915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15410"/>
                    </a:xfrm>
                    <a:prstGeom prst="rect">
                      <a:avLst/>
                    </a:prstGeom>
                  </pic:spPr>
                </pic:pic>
              </a:graphicData>
            </a:graphic>
          </wp:inline>
        </w:drawing>
      </w:r>
    </w:p>
    <w:p w14:paraId="013F8530" w14:textId="2AC62FA3" w:rsidR="00F67233" w:rsidRPr="009A7EAD" w:rsidRDefault="00F67233" w:rsidP="009A7EAD">
      <w:pPr>
        <w:pStyle w:val="u4"/>
        <w:rPr>
          <w:rFonts w:ascii="Times New Roman" w:hAnsi="Times New Roman" w:cs="Times New Roman"/>
          <w:b/>
          <w:bCs/>
          <w:i w:val="0"/>
          <w:iCs w:val="0"/>
          <w:color w:val="auto"/>
          <w:sz w:val="26"/>
          <w:szCs w:val="26"/>
        </w:rPr>
      </w:pPr>
      <w:bookmarkStart w:id="165" w:name="_Toc149512064"/>
      <w:r w:rsidRPr="009A7EAD">
        <w:rPr>
          <w:rFonts w:ascii="Times New Roman" w:hAnsi="Times New Roman" w:cs="Times New Roman"/>
          <w:b/>
          <w:bCs/>
          <w:i w:val="0"/>
          <w:iCs w:val="0"/>
          <w:color w:val="auto"/>
          <w:sz w:val="26"/>
          <w:szCs w:val="26"/>
        </w:rPr>
        <w:lastRenderedPageBreak/>
        <w:t>3.3 C) Phòng Tài Vụ - Xóa Phiếu Thu</w:t>
      </w:r>
      <w:bookmarkEnd w:id="165"/>
    </w:p>
    <w:p w14:paraId="101E37D1" w14:textId="28866F04" w:rsidR="00F67233" w:rsidRPr="00CA0D76" w:rsidRDefault="00F67233"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C434FB5" wp14:editId="0D559D76">
            <wp:extent cx="4801016" cy="23395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1016" cy="2339543"/>
                    </a:xfrm>
                    <a:prstGeom prst="rect">
                      <a:avLst/>
                    </a:prstGeom>
                  </pic:spPr>
                </pic:pic>
              </a:graphicData>
            </a:graphic>
          </wp:inline>
        </w:drawing>
      </w:r>
    </w:p>
    <w:p w14:paraId="485DBA4E" w14:textId="460AA7DB" w:rsidR="00F67233" w:rsidRPr="009A7EAD" w:rsidRDefault="00F67233" w:rsidP="009A7EAD">
      <w:pPr>
        <w:pStyle w:val="u4"/>
        <w:rPr>
          <w:rFonts w:ascii="Times New Roman" w:hAnsi="Times New Roman" w:cs="Times New Roman"/>
          <w:b/>
          <w:bCs/>
          <w:i w:val="0"/>
          <w:iCs w:val="0"/>
          <w:color w:val="auto"/>
          <w:sz w:val="26"/>
          <w:szCs w:val="26"/>
        </w:rPr>
      </w:pPr>
      <w:bookmarkStart w:id="166" w:name="_Toc149512065"/>
      <w:r w:rsidRPr="009A7EAD">
        <w:rPr>
          <w:rFonts w:ascii="Times New Roman" w:hAnsi="Times New Roman" w:cs="Times New Roman"/>
          <w:b/>
          <w:bCs/>
          <w:i w:val="0"/>
          <w:iCs w:val="0"/>
          <w:color w:val="auto"/>
          <w:sz w:val="26"/>
          <w:szCs w:val="26"/>
        </w:rPr>
        <w:t>3.3 D) Phòng Tài Vụ - Tìm Xem Phiếu Thu</w:t>
      </w:r>
      <w:r w:rsidR="00482F69" w:rsidRPr="009A7EAD">
        <w:rPr>
          <w:rFonts w:ascii="Times New Roman" w:hAnsi="Times New Roman" w:cs="Times New Roman"/>
          <w:b/>
          <w:bCs/>
          <w:i w:val="0"/>
          <w:iCs w:val="0"/>
          <w:color w:val="auto"/>
          <w:sz w:val="26"/>
          <w:szCs w:val="26"/>
        </w:rPr>
        <w:t xml:space="preserve"> (Xem công nợ)</w:t>
      </w:r>
      <w:bookmarkEnd w:id="166"/>
    </w:p>
    <w:p w14:paraId="5468EDF1" w14:textId="572780B2" w:rsidR="00F67233" w:rsidRPr="00CA0D76" w:rsidRDefault="00F67233" w:rsidP="00284A12">
      <w:pPr>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12517448" wp14:editId="59E6A022">
            <wp:extent cx="5639289" cy="3238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39289" cy="3238781"/>
                    </a:xfrm>
                    <a:prstGeom prst="rect">
                      <a:avLst/>
                    </a:prstGeom>
                  </pic:spPr>
                </pic:pic>
              </a:graphicData>
            </a:graphic>
          </wp:inline>
        </w:drawing>
      </w:r>
    </w:p>
    <w:p w14:paraId="2181041C" w14:textId="5A2D41CD" w:rsidR="00F67233" w:rsidRPr="009A7EAD" w:rsidRDefault="00F67233" w:rsidP="009A7EAD">
      <w:pPr>
        <w:pStyle w:val="u4"/>
        <w:rPr>
          <w:rFonts w:ascii="Times New Roman" w:hAnsi="Times New Roman" w:cs="Times New Roman"/>
          <w:b/>
          <w:bCs/>
          <w:i w:val="0"/>
          <w:iCs w:val="0"/>
          <w:color w:val="auto"/>
          <w:sz w:val="26"/>
          <w:szCs w:val="26"/>
        </w:rPr>
      </w:pPr>
      <w:bookmarkStart w:id="167" w:name="_Toc149512066"/>
      <w:r w:rsidRPr="009A7EAD">
        <w:rPr>
          <w:rFonts w:ascii="Times New Roman" w:hAnsi="Times New Roman" w:cs="Times New Roman"/>
          <w:b/>
          <w:bCs/>
          <w:i w:val="0"/>
          <w:iCs w:val="0"/>
          <w:color w:val="auto"/>
          <w:sz w:val="26"/>
          <w:szCs w:val="26"/>
        </w:rPr>
        <w:lastRenderedPageBreak/>
        <w:t>3.3 E) Phòng Tài Vụ - Tìm Xem Danh Sách Đăng Ký</w:t>
      </w:r>
      <w:bookmarkEnd w:id="167"/>
    </w:p>
    <w:p w14:paraId="75452CB2" w14:textId="154ACC6D" w:rsidR="00D852B3" w:rsidRPr="00CA0D76" w:rsidRDefault="00482F69" w:rsidP="00D852B3">
      <w:pPr>
        <w:tabs>
          <w:tab w:val="left" w:pos="1040"/>
        </w:tabs>
        <w:rPr>
          <w:rFonts w:ascii="Times New Roman" w:hAnsi="Times New Roman" w:cs="Times New Roman"/>
          <w:b/>
          <w:bCs/>
          <w:sz w:val="26"/>
          <w:szCs w:val="26"/>
        </w:rPr>
      </w:pPr>
      <w:r w:rsidRPr="00CA0D76">
        <w:rPr>
          <w:rFonts w:ascii="Times New Roman" w:hAnsi="Times New Roman" w:cs="Times New Roman"/>
          <w:b/>
          <w:bCs/>
          <w:noProof/>
          <w:sz w:val="26"/>
          <w:szCs w:val="26"/>
        </w:rPr>
        <w:drawing>
          <wp:inline distT="0" distB="0" distL="0" distR="0" wp14:anchorId="3D373EC3" wp14:editId="0B6F91A4">
            <wp:extent cx="5395428" cy="3246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5428" cy="3246401"/>
                    </a:xfrm>
                    <a:prstGeom prst="rect">
                      <a:avLst/>
                    </a:prstGeom>
                  </pic:spPr>
                </pic:pic>
              </a:graphicData>
            </a:graphic>
          </wp:inline>
        </w:drawing>
      </w:r>
    </w:p>
    <w:p w14:paraId="71912273" w14:textId="195CC35A" w:rsidR="00CE3045" w:rsidRPr="009A7EAD" w:rsidRDefault="00CE3045" w:rsidP="009A7EAD">
      <w:pPr>
        <w:pStyle w:val="u3"/>
        <w:rPr>
          <w:rFonts w:ascii="Times New Roman" w:hAnsi="Times New Roman" w:cs="Times New Roman"/>
          <w:b/>
          <w:bCs/>
          <w:color w:val="auto"/>
          <w:sz w:val="26"/>
          <w:szCs w:val="26"/>
        </w:rPr>
      </w:pPr>
      <w:bookmarkStart w:id="168" w:name="_Toc149511850"/>
      <w:bookmarkStart w:id="169" w:name="_Toc149512067"/>
      <w:r w:rsidRPr="009A7EAD">
        <w:rPr>
          <w:rFonts w:ascii="Times New Roman" w:hAnsi="Times New Roman" w:cs="Times New Roman"/>
          <w:b/>
          <w:bCs/>
          <w:color w:val="auto"/>
          <w:sz w:val="26"/>
          <w:szCs w:val="26"/>
        </w:rPr>
        <w:t>3.4 Tác Nhân Sinh Viên</w:t>
      </w:r>
      <w:bookmarkEnd w:id="168"/>
      <w:bookmarkEnd w:id="169"/>
    </w:p>
    <w:p w14:paraId="16BF1496" w14:textId="24747F8B" w:rsidR="00CE3045" w:rsidRPr="009A7EAD" w:rsidRDefault="00CE3045" w:rsidP="009A7EAD">
      <w:pPr>
        <w:pStyle w:val="u4"/>
        <w:rPr>
          <w:rFonts w:ascii="Times New Roman" w:hAnsi="Times New Roman" w:cs="Times New Roman"/>
          <w:b/>
          <w:bCs/>
          <w:i w:val="0"/>
          <w:iCs w:val="0"/>
          <w:color w:val="auto"/>
          <w:sz w:val="26"/>
          <w:szCs w:val="26"/>
        </w:rPr>
      </w:pPr>
      <w:bookmarkStart w:id="170" w:name="_Toc149512068"/>
      <w:r w:rsidRPr="009A7EAD">
        <w:rPr>
          <w:rFonts w:ascii="Times New Roman" w:hAnsi="Times New Roman" w:cs="Times New Roman"/>
          <w:b/>
          <w:bCs/>
          <w:i w:val="0"/>
          <w:iCs w:val="0"/>
          <w:color w:val="auto"/>
          <w:sz w:val="26"/>
          <w:szCs w:val="26"/>
        </w:rPr>
        <w:t>3.4.1 SinhVien – QLPhieuDK</w:t>
      </w:r>
      <w:bookmarkEnd w:id="170"/>
    </w:p>
    <w:p w14:paraId="2167025B" w14:textId="20ACCB6E" w:rsidR="00CE3045" w:rsidRPr="009A7EAD" w:rsidRDefault="00CE3045" w:rsidP="009A7EAD">
      <w:pPr>
        <w:pStyle w:val="u5"/>
        <w:rPr>
          <w:rFonts w:ascii="Times New Roman" w:hAnsi="Times New Roman" w:cs="Times New Roman"/>
          <w:b/>
          <w:bCs/>
          <w:color w:val="auto"/>
          <w:sz w:val="26"/>
          <w:szCs w:val="26"/>
        </w:rPr>
      </w:pPr>
      <w:bookmarkStart w:id="171" w:name="_Toc149512069"/>
      <w:r w:rsidRPr="009A7EAD">
        <w:rPr>
          <w:rFonts w:ascii="Times New Roman" w:hAnsi="Times New Roman" w:cs="Times New Roman"/>
          <w:b/>
          <w:bCs/>
          <w:color w:val="auto"/>
          <w:sz w:val="26"/>
          <w:szCs w:val="26"/>
        </w:rPr>
        <w:t>3.4.1 A) Sinh Viên – Thêm Phiếu Đăng Ký</w:t>
      </w:r>
      <w:bookmarkEnd w:id="171"/>
    </w:p>
    <w:p w14:paraId="2004EE84" w14:textId="43AB3313" w:rsidR="00CE3045" w:rsidRPr="00CA0D76" w:rsidRDefault="000125CC" w:rsidP="00D852B3">
      <w:pPr>
        <w:tabs>
          <w:tab w:val="left" w:pos="1040"/>
        </w:tabs>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302DD126" wp14:editId="68BD5D25">
            <wp:extent cx="5723116" cy="28882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3116" cy="2888230"/>
                    </a:xfrm>
                    <a:prstGeom prst="rect">
                      <a:avLst/>
                    </a:prstGeom>
                  </pic:spPr>
                </pic:pic>
              </a:graphicData>
            </a:graphic>
          </wp:inline>
        </w:drawing>
      </w:r>
    </w:p>
    <w:p w14:paraId="1BF95E98" w14:textId="77777777" w:rsidR="000125CC" w:rsidRPr="00CA0D76" w:rsidRDefault="000125CC" w:rsidP="00D852B3">
      <w:pPr>
        <w:tabs>
          <w:tab w:val="left" w:pos="1040"/>
        </w:tabs>
        <w:rPr>
          <w:rFonts w:ascii="Times New Roman" w:hAnsi="Times New Roman" w:cs="Times New Roman"/>
          <w:sz w:val="26"/>
          <w:szCs w:val="26"/>
        </w:rPr>
      </w:pPr>
    </w:p>
    <w:p w14:paraId="70460817" w14:textId="77777777" w:rsidR="000125CC" w:rsidRPr="00CA0D76" w:rsidRDefault="000125CC" w:rsidP="00D852B3">
      <w:pPr>
        <w:tabs>
          <w:tab w:val="left" w:pos="1040"/>
        </w:tabs>
        <w:rPr>
          <w:rFonts w:ascii="Times New Roman" w:hAnsi="Times New Roman" w:cs="Times New Roman"/>
          <w:sz w:val="26"/>
          <w:szCs w:val="26"/>
        </w:rPr>
      </w:pPr>
    </w:p>
    <w:p w14:paraId="311D5207" w14:textId="77777777" w:rsidR="000125CC" w:rsidRPr="00CA0D76" w:rsidRDefault="000125CC" w:rsidP="00D852B3">
      <w:pPr>
        <w:tabs>
          <w:tab w:val="left" w:pos="1040"/>
        </w:tabs>
        <w:rPr>
          <w:rFonts w:ascii="Times New Roman" w:hAnsi="Times New Roman" w:cs="Times New Roman"/>
          <w:sz w:val="26"/>
          <w:szCs w:val="26"/>
        </w:rPr>
      </w:pPr>
    </w:p>
    <w:p w14:paraId="6300CF97" w14:textId="77777777" w:rsidR="000125CC" w:rsidRPr="00CA0D76" w:rsidRDefault="000125CC" w:rsidP="00D852B3">
      <w:pPr>
        <w:tabs>
          <w:tab w:val="left" w:pos="1040"/>
        </w:tabs>
        <w:rPr>
          <w:rFonts w:ascii="Times New Roman" w:hAnsi="Times New Roman" w:cs="Times New Roman"/>
          <w:sz w:val="26"/>
          <w:szCs w:val="26"/>
        </w:rPr>
      </w:pPr>
    </w:p>
    <w:p w14:paraId="19D3498E" w14:textId="1D0DE3CB" w:rsidR="000125CC" w:rsidRPr="009A7EAD" w:rsidRDefault="000125CC" w:rsidP="009A7EAD">
      <w:pPr>
        <w:pStyle w:val="u5"/>
        <w:rPr>
          <w:rFonts w:ascii="Times New Roman" w:hAnsi="Times New Roman" w:cs="Times New Roman"/>
          <w:b/>
          <w:bCs/>
          <w:color w:val="auto"/>
          <w:sz w:val="26"/>
          <w:szCs w:val="26"/>
        </w:rPr>
      </w:pPr>
      <w:bookmarkStart w:id="172" w:name="_Toc149512070"/>
      <w:r w:rsidRPr="009A7EAD">
        <w:rPr>
          <w:rFonts w:ascii="Times New Roman" w:hAnsi="Times New Roman" w:cs="Times New Roman"/>
          <w:b/>
          <w:bCs/>
          <w:color w:val="auto"/>
          <w:sz w:val="26"/>
          <w:szCs w:val="26"/>
        </w:rPr>
        <w:t>3.4.1 B) Sinh Viên – Sửa Phiếu Đăng Ký</w:t>
      </w:r>
      <w:bookmarkEnd w:id="172"/>
    </w:p>
    <w:p w14:paraId="5BA23714" w14:textId="7CB49D83" w:rsidR="000125CC" w:rsidRPr="00CA0D76" w:rsidRDefault="000125CC" w:rsidP="00D852B3">
      <w:pPr>
        <w:tabs>
          <w:tab w:val="left" w:pos="1040"/>
        </w:tabs>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71330609" wp14:editId="4D7B8586">
            <wp:extent cx="5761219" cy="3596952"/>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219" cy="3596952"/>
                    </a:xfrm>
                    <a:prstGeom prst="rect">
                      <a:avLst/>
                    </a:prstGeom>
                  </pic:spPr>
                </pic:pic>
              </a:graphicData>
            </a:graphic>
          </wp:inline>
        </w:drawing>
      </w:r>
    </w:p>
    <w:p w14:paraId="380BA3D3" w14:textId="71FE396C" w:rsidR="000125CC" w:rsidRPr="009A7EAD" w:rsidRDefault="000125CC" w:rsidP="009A7EAD">
      <w:pPr>
        <w:pStyle w:val="u5"/>
        <w:rPr>
          <w:rFonts w:ascii="Times New Roman" w:hAnsi="Times New Roman" w:cs="Times New Roman"/>
          <w:b/>
          <w:bCs/>
          <w:color w:val="auto"/>
          <w:sz w:val="26"/>
          <w:szCs w:val="26"/>
        </w:rPr>
      </w:pPr>
      <w:bookmarkStart w:id="173" w:name="_Toc149512071"/>
      <w:r w:rsidRPr="009A7EAD">
        <w:rPr>
          <w:rFonts w:ascii="Times New Roman" w:hAnsi="Times New Roman" w:cs="Times New Roman"/>
          <w:b/>
          <w:bCs/>
          <w:color w:val="auto"/>
          <w:sz w:val="26"/>
          <w:szCs w:val="26"/>
        </w:rPr>
        <w:t>3.4.1 C) Sinh Viên – Xóa Phiếu Đăng Ký</w:t>
      </w:r>
      <w:bookmarkEnd w:id="173"/>
    </w:p>
    <w:p w14:paraId="40EDCFAF" w14:textId="73D3828A" w:rsidR="000125CC" w:rsidRPr="00CA0D76" w:rsidRDefault="000125CC" w:rsidP="00D852B3">
      <w:pPr>
        <w:tabs>
          <w:tab w:val="left" w:pos="1040"/>
        </w:tabs>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025B25AD" wp14:editId="7DC11870">
            <wp:extent cx="4831499" cy="2088061"/>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1499" cy="2088061"/>
                    </a:xfrm>
                    <a:prstGeom prst="rect">
                      <a:avLst/>
                    </a:prstGeom>
                  </pic:spPr>
                </pic:pic>
              </a:graphicData>
            </a:graphic>
          </wp:inline>
        </w:drawing>
      </w:r>
    </w:p>
    <w:p w14:paraId="15618D7E" w14:textId="77777777" w:rsidR="000125CC" w:rsidRPr="00CA0D76" w:rsidRDefault="000125CC" w:rsidP="00D852B3">
      <w:pPr>
        <w:tabs>
          <w:tab w:val="left" w:pos="1040"/>
        </w:tabs>
        <w:rPr>
          <w:rFonts w:ascii="Times New Roman" w:hAnsi="Times New Roman" w:cs="Times New Roman"/>
          <w:sz w:val="26"/>
          <w:szCs w:val="26"/>
        </w:rPr>
      </w:pPr>
    </w:p>
    <w:p w14:paraId="2A18BF7F" w14:textId="77777777" w:rsidR="000125CC" w:rsidRPr="00CA0D76" w:rsidRDefault="000125CC" w:rsidP="00D852B3">
      <w:pPr>
        <w:tabs>
          <w:tab w:val="left" w:pos="1040"/>
        </w:tabs>
        <w:rPr>
          <w:rFonts w:ascii="Times New Roman" w:hAnsi="Times New Roman" w:cs="Times New Roman"/>
          <w:sz w:val="26"/>
          <w:szCs w:val="26"/>
        </w:rPr>
      </w:pPr>
    </w:p>
    <w:p w14:paraId="03F46420" w14:textId="77777777" w:rsidR="000125CC" w:rsidRPr="00CA0D76" w:rsidRDefault="000125CC" w:rsidP="00D852B3">
      <w:pPr>
        <w:tabs>
          <w:tab w:val="left" w:pos="1040"/>
        </w:tabs>
        <w:rPr>
          <w:rFonts w:ascii="Times New Roman" w:hAnsi="Times New Roman" w:cs="Times New Roman"/>
          <w:sz w:val="26"/>
          <w:szCs w:val="26"/>
        </w:rPr>
      </w:pPr>
    </w:p>
    <w:p w14:paraId="2FDC6885" w14:textId="77777777" w:rsidR="000125CC" w:rsidRPr="00CA0D76" w:rsidRDefault="000125CC" w:rsidP="00D852B3">
      <w:pPr>
        <w:tabs>
          <w:tab w:val="left" w:pos="1040"/>
        </w:tabs>
        <w:rPr>
          <w:rFonts w:ascii="Times New Roman" w:hAnsi="Times New Roman" w:cs="Times New Roman"/>
          <w:sz w:val="26"/>
          <w:szCs w:val="26"/>
        </w:rPr>
      </w:pPr>
    </w:p>
    <w:p w14:paraId="38C8FCF9" w14:textId="77777777" w:rsidR="000125CC" w:rsidRPr="00CA0D76" w:rsidRDefault="000125CC" w:rsidP="00D852B3">
      <w:pPr>
        <w:tabs>
          <w:tab w:val="left" w:pos="1040"/>
        </w:tabs>
        <w:rPr>
          <w:rFonts w:ascii="Times New Roman" w:hAnsi="Times New Roman" w:cs="Times New Roman"/>
          <w:sz w:val="26"/>
          <w:szCs w:val="26"/>
        </w:rPr>
      </w:pPr>
    </w:p>
    <w:p w14:paraId="66652173" w14:textId="77777777" w:rsidR="000125CC" w:rsidRPr="00CA0D76" w:rsidRDefault="000125CC" w:rsidP="00D852B3">
      <w:pPr>
        <w:tabs>
          <w:tab w:val="left" w:pos="1040"/>
        </w:tabs>
        <w:rPr>
          <w:rFonts w:ascii="Times New Roman" w:hAnsi="Times New Roman" w:cs="Times New Roman"/>
          <w:sz w:val="26"/>
          <w:szCs w:val="26"/>
        </w:rPr>
      </w:pPr>
    </w:p>
    <w:p w14:paraId="1443D0A9" w14:textId="119D9B8D" w:rsidR="000125CC" w:rsidRPr="009A7EAD" w:rsidRDefault="000125CC" w:rsidP="009A7EAD">
      <w:pPr>
        <w:pStyle w:val="u5"/>
        <w:rPr>
          <w:rFonts w:ascii="Times New Roman" w:hAnsi="Times New Roman" w:cs="Times New Roman"/>
          <w:b/>
          <w:bCs/>
          <w:color w:val="auto"/>
          <w:sz w:val="26"/>
          <w:szCs w:val="26"/>
        </w:rPr>
      </w:pPr>
      <w:bookmarkStart w:id="174" w:name="_Toc149512072"/>
      <w:r w:rsidRPr="009A7EAD">
        <w:rPr>
          <w:rFonts w:ascii="Times New Roman" w:hAnsi="Times New Roman" w:cs="Times New Roman"/>
          <w:b/>
          <w:bCs/>
          <w:color w:val="auto"/>
          <w:sz w:val="26"/>
          <w:szCs w:val="26"/>
        </w:rPr>
        <w:t>3.4.1 D) Sinh Viên – Tìm Xem Phiếu Đăng Ký</w:t>
      </w:r>
      <w:bookmarkEnd w:id="174"/>
    </w:p>
    <w:p w14:paraId="0BAD73CE" w14:textId="66E9E8E2" w:rsidR="000125CC" w:rsidRPr="00CA0D76" w:rsidRDefault="000125CC" w:rsidP="00D852B3">
      <w:pPr>
        <w:tabs>
          <w:tab w:val="left" w:pos="1040"/>
        </w:tabs>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5FE390D7" wp14:editId="38386791">
            <wp:extent cx="5265876" cy="37569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5876" cy="3756986"/>
                    </a:xfrm>
                    <a:prstGeom prst="rect">
                      <a:avLst/>
                    </a:prstGeom>
                  </pic:spPr>
                </pic:pic>
              </a:graphicData>
            </a:graphic>
          </wp:inline>
        </w:drawing>
      </w:r>
    </w:p>
    <w:p w14:paraId="369823AF" w14:textId="12363A32" w:rsidR="000125CC" w:rsidRPr="009A7EAD" w:rsidRDefault="000125CC" w:rsidP="009A7EAD">
      <w:pPr>
        <w:pStyle w:val="u4"/>
        <w:rPr>
          <w:rFonts w:ascii="Times New Roman" w:hAnsi="Times New Roman" w:cs="Times New Roman"/>
          <w:b/>
          <w:bCs/>
          <w:i w:val="0"/>
          <w:iCs w:val="0"/>
          <w:color w:val="auto"/>
          <w:sz w:val="26"/>
          <w:szCs w:val="26"/>
        </w:rPr>
      </w:pPr>
      <w:bookmarkStart w:id="175" w:name="_Toc149512073"/>
      <w:r w:rsidRPr="009A7EAD">
        <w:rPr>
          <w:rFonts w:ascii="Times New Roman" w:hAnsi="Times New Roman" w:cs="Times New Roman"/>
          <w:b/>
          <w:bCs/>
          <w:i w:val="0"/>
          <w:iCs w:val="0"/>
          <w:color w:val="auto"/>
          <w:sz w:val="26"/>
          <w:szCs w:val="26"/>
        </w:rPr>
        <w:t>3.4.2 SinhVien – Tìm Xem Danh Sách Đăng Ký</w:t>
      </w:r>
      <w:bookmarkEnd w:id="175"/>
    </w:p>
    <w:p w14:paraId="14812BB6" w14:textId="5FC3F60B" w:rsidR="000125CC" w:rsidRPr="00CA0D76" w:rsidRDefault="000125CC" w:rsidP="00D852B3">
      <w:pPr>
        <w:tabs>
          <w:tab w:val="left" w:pos="1040"/>
        </w:tabs>
        <w:rPr>
          <w:rFonts w:ascii="Times New Roman" w:hAnsi="Times New Roman" w:cs="Times New Roman"/>
          <w:sz w:val="26"/>
          <w:szCs w:val="26"/>
        </w:rPr>
      </w:pPr>
      <w:r w:rsidRPr="00CA0D76">
        <w:rPr>
          <w:rFonts w:ascii="Times New Roman" w:hAnsi="Times New Roman" w:cs="Times New Roman"/>
          <w:noProof/>
          <w:sz w:val="26"/>
          <w:szCs w:val="26"/>
        </w:rPr>
        <w:drawing>
          <wp:inline distT="0" distB="0" distL="0" distR="0" wp14:anchorId="7BC2F429" wp14:editId="7B426D62">
            <wp:extent cx="5750169" cy="326072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4715" cy="3268973"/>
                    </a:xfrm>
                    <a:prstGeom prst="rect">
                      <a:avLst/>
                    </a:prstGeom>
                  </pic:spPr>
                </pic:pic>
              </a:graphicData>
            </a:graphic>
          </wp:inline>
        </w:drawing>
      </w:r>
    </w:p>
    <w:p w14:paraId="2A8EE212" w14:textId="77777777" w:rsidR="00482F69" w:rsidRPr="00CA0D76" w:rsidRDefault="00482F69" w:rsidP="00D852B3">
      <w:pPr>
        <w:tabs>
          <w:tab w:val="left" w:pos="1040"/>
        </w:tabs>
        <w:rPr>
          <w:rFonts w:ascii="Times New Roman" w:hAnsi="Times New Roman" w:cs="Times New Roman"/>
          <w:b/>
          <w:bCs/>
          <w:sz w:val="26"/>
          <w:szCs w:val="26"/>
        </w:rPr>
      </w:pPr>
    </w:p>
    <w:sectPr w:rsidR="00482F69" w:rsidRPr="00CA0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7177" w14:textId="77777777" w:rsidR="00AC0255" w:rsidRDefault="00AC0255">
      <w:pPr>
        <w:spacing w:after="0" w:line="240" w:lineRule="auto"/>
      </w:pPr>
      <w:r>
        <w:separator/>
      </w:r>
    </w:p>
  </w:endnote>
  <w:endnote w:type="continuationSeparator" w:id="0">
    <w:p w14:paraId="03C69D85" w14:textId="77777777" w:rsidR="00AC0255" w:rsidRDefault="00AC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24F4" w14:textId="18C1E17C" w:rsidR="00305C52" w:rsidRDefault="00AF0546" w:rsidP="00AF0546">
    <w:pPr>
      <w:tabs>
        <w:tab w:val="left" w:pos="83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6C78" w14:textId="77777777" w:rsidR="00AC0255" w:rsidRDefault="00AC0255">
      <w:pPr>
        <w:spacing w:after="0" w:line="240" w:lineRule="auto"/>
      </w:pPr>
      <w:r>
        <w:separator/>
      </w:r>
    </w:p>
  </w:footnote>
  <w:footnote w:type="continuationSeparator" w:id="0">
    <w:p w14:paraId="13028303" w14:textId="77777777" w:rsidR="00AC0255" w:rsidRDefault="00AC0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84494"/>
    <w:multiLevelType w:val="hybridMultilevel"/>
    <w:tmpl w:val="2CDC3D72"/>
    <w:lvl w:ilvl="0" w:tplc="ED2428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13913"/>
    <w:multiLevelType w:val="multilevel"/>
    <w:tmpl w:val="776612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2801AC"/>
    <w:multiLevelType w:val="hybridMultilevel"/>
    <w:tmpl w:val="A8D46A2A"/>
    <w:lvl w:ilvl="0" w:tplc="ED2428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65306"/>
    <w:multiLevelType w:val="hybridMultilevel"/>
    <w:tmpl w:val="ABA21BD0"/>
    <w:lvl w:ilvl="0" w:tplc="ED2428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40953"/>
    <w:multiLevelType w:val="hybridMultilevel"/>
    <w:tmpl w:val="A87AE4BE"/>
    <w:lvl w:ilvl="0" w:tplc="ED2428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1449F"/>
    <w:multiLevelType w:val="hybridMultilevel"/>
    <w:tmpl w:val="4EBA85F0"/>
    <w:lvl w:ilvl="0" w:tplc="11C867D8">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5A7715"/>
    <w:multiLevelType w:val="hybridMultilevel"/>
    <w:tmpl w:val="7D94FC08"/>
    <w:lvl w:ilvl="0" w:tplc="5D9451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763499">
    <w:abstractNumId w:val="5"/>
  </w:num>
  <w:num w:numId="2" w16cid:durableId="1506018512">
    <w:abstractNumId w:val="1"/>
  </w:num>
  <w:num w:numId="3" w16cid:durableId="1805729032">
    <w:abstractNumId w:val="4"/>
  </w:num>
  <w:num w:numId="4" w16cid:durableId="500857415">
    <w:abstractNumId w:val="6"/>
  </w:num>
  <w:num w:numId="5" w16cid:durableId="1490830917">
    <w:abstractNumId w:val="2"/>
  </w:num>
  <w:num w:numId="6" w16cid:durableId="668216514">
    <w:abstractNumId w:val="0"/>
  </w:num>
  <w:num w:numId="7" w16cid:durableId="736636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58"/>
    <w:rsid w:val="000125CC"/>
    <w:rsid w:val="00015DCA"/>
    <w:rsid w:val="000B0358"/>
    <w:rsid w:val="000C2A3A"/>
    <w:rsid w:val="000D6DF3"/>
    <w:rsid w:val="001544B3"/>
    <w:rsid w:val="00182708"/>
    <w:rsid w:val="001B3BDD"/>
    <w:rsid w:val="001B3D57"/>
    <w:rsid w:val="0020731D"/>
    <w:rsid w:val="00260C41"/>
    <w:rsid w:val="00271594"/>
    <w:rsid w:val="00276187"/>
    <w:rsid w:val="00284A12"/>
    <w:rsid w:val="0028565D"/>
    <w:rsid w:val="00305C52"/>
    <w:rsid w:val="003C661F"/>
    <w:rsid w:val="00482F69"/>
    <w:rsid w:val="004C1F0E"/>
    <w:rsid w:val="005120C0"/>
    <w:rsid w:val="0051420F"/>
    <w:rsid w:val="005372FB"/>
    <w:rsid w:val="0057599D"/>
    <w:rsid w:val="0058545C"/>
    <w:rsid w:val="005A7DE0"/>
    <w:rsid w:val="005D3AC9"/>
    <w:rsid w:val="005E0AEA"/>
    <w:rsid w:val="00623A03"/>
    <w:rsid w:val="0063148C"/>
    <w:rsid w:val="00643150"/>
    <w:rsid w:val="006507BD"/>
    <w:rsid w:val="006B2F38"/>
    <w:rsid w:val="006D38E4"/>
    <w:rsid w:val="007224F1"/>
    <w:rsid w:val="00745034"/>
    <w:rsid w:val="0075664A"/>
    <w:rsid w:val="00791519"/>
    <w:rsid w:val="007A7ADB"/>
    <w:rsid w:val="00891E5B"/>
    <w:rsid w:val="008B631D"/>
    <w:rsid w:val="008D546C"/>
    <w:rsid w:val="0091317B"/>
    <w:rsid w:val="009220E2"/>
    <w:rsid w:val="009574CA"/>
    <w:rsid w:val="009A7EAD"/>
    <w:rsid w:val="009D7505"/>
    <w:rsid w:val="00A20CE8"/>
    <w:rsid w:val="00A24B9F"/>
    <w:rsid w:val="00A32AC1"/>
    <w:rsid w:val="00A65669"/>
    <w:rsid w:val="00AC0255"/>
    <w:rsid w:val="00AC26F8"/>
    <w:rsid w:val="00AC6CEA"/>
    <w:rsid w:val="00AF0546"/>
    <w:rsid w:val="00B26D26"/>
    <w:rsid w:val="00B416BC"/>
    <w:rsid w:val="00B41CCA"/>
    <w:rsid w:val="00B44423"/>
    <w:rsid w:val="00B722B0"/>
    <w:rsid w:val="00B8619F"/>
    <w:rsid w:val="00B933E2"/>
    <w:rsid w:val="00BC49EF"/>
    <w:rsid w:val="00BE2858"/>
    <w:rsid w:val="00C025E1"/>
    <w:rsid w:val="00C72C5B"/>
    <w:rsid w:val="00CA0D76"/>
    <w:rsid w:val="00CD6797"/>
    <w:rsid w:val="00CE3045"/>
    <w:rsid w:val="00D852B3"/>
    <w:rsid w:val="00DC415A"/>
    <w:rsid w:val="00DD33FC"/>
    <w:rsid w:val="00DF04DC"/>
    <w:rsid w:val="00DF3BC9"/>
    <w:rsid w:val="00E16454"/>
    <w:rsid w:val="00E67B63"/>
    <w:rsid w:val="00E842D5"/>
    <w:rsid w:val="00ED094C"/>
    <w:rsid w:val="00EF49C2"/>
    <w:rsid w:val="00F67233"/>
    <w:rsid w:val="00FF0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05B"/>
  <w15:chartTrackingRefBased/>
  <w15:docId w15:val="{A8D6B9F9-2BDB-412A-B2B0-6CD62FE6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0358"/>
    <w:rPr>
      <w:rFonts w:asciiTheme="minorHAnsi" w:eastAsiaTheme="minorHAnsi" w:hAnsiTheme="minorHAnsi"/>
      <w:sz w:val="22"/>
      <w:lang w:eastAsia="en-US"/>
    </w:rPr>
  </w:style>
  <w:style w:type="paragraph" w:styleId="u1">
    <w:name w:val="heading 1"/>
    <w:basedOn w:val="Binhthng"/>
    <w:next w:val="Binhthng"/>
    <w:link w:val="u1Char"/>
    <w:qFormat/>
    <w:rsid w:val="000B0358"/>
    <w:pPr>
      <w:keepNext/>
      <w:keepLines/>
      <w:spacing w:before="240" w:after="0" w:line="276" w:lineRule="auto"/>
      <w:ind w:hanging="6"/>
      <w:jc w:val="center"/>
      <w:outlineLvl w:val="0"/>
    </w:pPr>
    <w:rPr>
      <w:rFonts w:ascii="Times New Roman" w:eastAsiaTheme="majorEastAsia" w:hAnsi="Times New Roman" w:cs="Times New Roman"/>
      <w:b/>
      <w:sz w:val="32"/>
      <w:szCs w:val="32"/>
      <w:shd w:val="clear" w:color="auto" w:fill="FFFFFF"/>
    </w:rPr>
  </w:style>
  <w:style w:type="paragraph" w:styleId="u2">
    <w:name w:val="heading 2"/>
    <w:basedOn w:val="Binhthng"/>
    <w:next w:val="Binhthng"/>
    <w:link w:val="u2Char"/>
    <w:uiPriority w:val="9"/>
    <w:unhideWhenUsed/>
    <w:qFormat/>
    <w:rsid w:val="000B0358"/>
    <w:pPr>
      <w:keepNext/>
      <w:keepLines/>
      <w:spacing w:before="40" w:after="0"/>
      <w:outlineLvl w:val="1"/>
    </w:pPr>
    <w:rPr>
      <w:rFonts w:asciiTheme="majorHAnsi" w:eastAsiaTheme="majorEastAsia" w:hAnsiTheme="majorHAnsi" w:cstheme="majorBidi"/>
      <w:color w:val="2F5496" w:themeColor="accent1" w:themeShade="BF"/>
      <w:sz w:val="26"/>
      <w:szCs w:val="26"/>
      <w:lang w:val="vi-VN" w:eastAsia="vi-VN"/>
    </w:rPr>
  </w:style>
  <w:style w:type="paragraph" w:styleId="u3">
    <w:name w:val="heading 3"/>
    <w:basedOn w:val="Binhthng"/>
    <w:next w:val="Binhthng"/>
    <w:link w:val="u3Char"/>
    <w:uiPriority w:val="9"/>
    <w:semiHidden/>
    <w:unhideWhenUsed/>
    <w:qFormat/>
    <w:rsid w:val="00D85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B41C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7450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0B0358"/>
    <w:rPr>
      <w:rFonts w:eastAsiaTheme="majorEastAsia" w:cs="Times New Roman"/>
      <w:b/>
      <w:sz w:val="32"/>
      <w:szCs w:val="32"/>
      <w:lang w:eastAsia="en-US"/>
    </w:rPr>
  </w:style>
  <w:style w:type="character" w:customStyle="1" w:styleId="u2Char">
    <w:name w:val="Đầu đề 2 Char"/>
    <w:basedOn w:val="Phngmcinhcuaoanvn"/>
    <w:link w:val="u2"/>
    <w:uiPriority w:val="9"/>
    <w:rsid w:val="000B0358"/>
    <w:rPr>
      <w:rFonts w:asciiTheme="majorHAnsi" w:eastAsiaTheme="majorEastAsia" w:hAnsiTheme="majorHAnsi" w:cstheme="majorBidi"/>
      <w:color w:val="2F5496" w:themeColor="accent1" w:themeShade="BF"/>
      <w:szCs w:val="26"/>
      <w:lang w:val="vi-VN" w:eastAsia="vi-VN"/>
    </w:rPr>
  </w:style>
  <w:style w:type="character" w:customStyle="1" w:styleId="u3Char">
    <w:name w:val="Đầu đề 3 Char"/>
    <w:basedOn w:val="Phngmcinhcuaoanvn"/>
    <w:link w:val="u3"/>
    <w:uiPriority w:val="9"/>
    <w:semiHidden/>
    <w:rsid w:val="00D852B3"/>
    <w:rPr>
      <w:rFonts w:asciiTheme="majorHAnsi" w:eastAsiaTheme="majorEastAsia" w:hAnsiTheme="majorHAnsi" w:cstheme="majorBidi"/>
      <w:color w:val="1F3763" w:themeColor="accent1" w:themeShade="7F"/>
      <w:sz w:val="24"/>
      <w:szCs w:val="24"/>
      <w:lang w:eastAsia="en-US"/>
    </w:rPr>
  </w:style>
  <w:style w:type="character" w:customStyle="1" w:styleId="u4Char">
    <w:name w:val="Đầu đề 4 Char"/>
    <w:basedOn w:val="Phngmcinhcuaoanvn"/>
    <w:link w:val="u4"/>
    <w:uiPriority w:val="9"/>
    <w:rsid w:val="00B41CCA"/>
    <w:rPr>
      <w:rFonts w:asciiTheme="majorHAnsi" w:eastAsiaTheme="majorEastAsia" w:hAnsiTheme="majorHAnsi" w:cstheme="majorBidi"/>
      <w:i/>
      <w:iCs/>
      <w:color w:val="2F5496" w:themeColor="accent1" w:themeShade="BF"/>
      <w:sz w:val="22"/>
      <w:lang w:eastAsia="en-US"/>
    </w:rPr>
  </w:style>
  <w:style w:type="character" w:customStyle="1" w:styleId="u5Char">
    <w:name w:val="Đầu đề 5 Char"/>
    <w:basedOn w:val="Phngmcinhcuaoanvn"/>
    <w:link w:val="u5"/>
    <w:uiPriority w:val="9"/>
    <w:semiHidden/>
    <w:rsid w:val="00745034"/>
    <w:rPr>
      <w:rFonts w:asciiTheme="majorHAnsi" w:eastAsiaTheme="majorEastAsia" w:hAnsiTheme="majorHAnsi" w:cstheme="majorBidi"/>
      <w:color w:val="2F5496" w:themeColor="accent1" w:themeShade="BF"/>
      <w:sz w:val="22"/>
      <w:lang w:eastAsia="en-US"/>
    </w:rPr>
  </w:style>
  <w:style w:type="paragraph" w:styleId="Chntrang">
    <w:name w:val="footer"/>
    <w:basedOn w:val="Binhthng"/>
    <w:link w:val="ChntrangChar"/>
    <w:uiPriority w:val="99"/>
    <w:unhideWhenUsed/>
    <w:rsid w:val="000B035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B0358"/>
    <w:rPr>
      <w:rFonts w:asciiTheme="minorHAnsi" w:eastAsiaTheme="minorHAnsi" w:hAnsiTheme="minorHAnsi"/>
      <w:sz w:val="22"/>
      <w:lang w:eastAsia="en-US"/>
    </w:rPr>
  </w:style>
  <w:style w:type="paragraph" w:styleId="oancuaDanhsach">
    <w:name w:val="List Paragraph"/>
    <w:basedOn w:val="Binhthng"/>
    <w:uiPriority w:val="34"/>
    <w:qFormat/>
    <w:rsid w:val="000B0358"/>
    <w:pPr>
      <w:ind w:left="720"/>
      <w:contextualSpacing/>
    </w:pPr>
  </w:style>
  <w:style w:type="table" w:styleId="LiBang">
    <w:name w:val="Table Grid"/>
    <w:basedOn w:val="BangThngthng"/>
    <w:qFormat/>
    <w:rsid w:val="000B0358"/>
    <w:pPr>
      <w:spacing w:after="0" w:line="240" w:lineRule="auto"/>
    </w:pPr>
    <w:rPr>
      <w:rFonts w:asciiTheme="minorHAnsi" w:hAnsi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inhthng"/>
    <w:qFormat/>
    <w:rsid w:val="000B0358"/>
    <w:pPr>
      <w:spacing w:line="276" w:lineRule="auto"/>
      <w:jc w:val="both"/>
    </w:pPr>
    <w:rPr>
      <w:rFonts w:ascii="Times New Roman" w:hAnsi="Times New Roman" w:cs="Times New Roman"/>
      <w:sz w:val="26"/>
      <w:szCs w:val="26"/>
      <w:shd w:val="clear" w:color="auto" w:fill="FFFFFF"/>
    </w:rPr>
  </w:style>
  <w:style w:type="character" w:customStyle="1" w:styleId="oypena">
    <w:name w:val="oypena"/>
    <w:basedOn w:val="Phngmcinhcuaoanvn"/>
    <w:rsid w:val="00791519"/>
  </w:style>
  <w:style w:type="paragraph" w:styleId="utrang">
    <w:name w:val="header"/>
    <w:basedOn w:val="Binhthng"/>
    <w:link w:val="utrangChar"/>
    <w:uiPriority w:val="99"/>
    <w:unhideWhenUsed/>
    <w:rsid w:val="009220E2"/>
    <w:pPr>
      <w:tabs>
        <w:tab w:val="center" w:pos="4419"/>
        <w:tab w:val="right" w:pos="8838"/>
      </w:tabs>
      <w:spacing w:after="0" w:line="240" w:lineRule="auto"/>
    </w:pPr>
  </w:style>
  <w:style w:type="character" w:customStyle="1" w:styleId="utrangChar">
    <w:name w:val="Đầu trang Char"/>
    <w:basedOn w:val="Phngmcinhcuaoanvn"/>
    <w:link w:val="utrang"/>
    <w:uiPriority w:val="99"/>
    <w:rsid w:val="009220E2"/>
    <w:rPr>
      <w:rFonts w:asciiTheme="minorHAnsi" w:eastAsiaTheme="minorHAnsi" w:hAnsiTheme="minorHAnsi"/>
      <w:sz w:val="22"/>
      <w:lang w:eastAsia="en-US"/>
    </w:rPr>
  </w:style>
  <w:style w:type="paragraph" w:styleId="uMucluc">
    <w:name w:val="TOC Heading"/>
    <w:basedOn w:val="u1"/>
    <w:next w:val="Binhthng"/>
    <w:uiPriority w:val="39"/>
    <w:unhideWhenUsed/>
    <w:qFormat/>
    <w:rsid w:val="001B3D57"/>
    <w:pPr>
      <w:spacing w:line="259" w:lineRule="auto"/>
      <w:ind w:firstLine="0"/>
      <w:jc w:val="left"/>
      <w:outlineLvl w:val="9"/>
    </w:pPr>
    <w:rPr>
      <w:rFonts w:asciiTheme="majorHAnsi" w:hAnsiTheme="majorHAnsi" w:cstheme="majorBidi"/>
      <w:b w:val="0"/>
      <w:color w:val="2F5496" w:themeColor="accent1" w:themeShade="BF"/>
      <w:shd w:val="clear" w:color="auto" w:fill="auto"/>
    </w:rPr>
  </w:style>
  <w:style w:type="paragraph" w:styleId="Mucluc1">
    <w:name w:val="toc 1"/>
    <w:basedOn w:val="Binhthng"/>
    <w:next w:val="Binhthng"/>
    <w:autoRedefine/>
    <w:uiPriority w:val="39"/>
    <w:unhideWhenUsed/>
    <w:rsid w:val="001B3D57"/>
    <w:pPr>
      <w:spacing w:after="100"/>
    </w:pPr>
  </w:style>
  <w:style w:type="paragraph" w:styleId="Mucluc2">
    <w:name w:val="toc 2"/>
    <w:basedOn w:val="Binhthng"/>
    <w:next w:val="Binhthng"/>
    <w:autoRedefine/>
    <w:uiPriority w:val="39"/>
    <w:unhideWhenUsed/>
    <w:rsid w:val="001B3D57"/>
    <w:pPr>
      <w:spacing w:after="100"/>
      <w:ind w:left="220"/>
    </w:pPr>
  </w:style>
  <w:style w:type="character" w:styleId="Siuktni">
    <w:name w:val="Hyperlink"/>
    <w:basedOn w:val="Phngmcinhcuaoanvn"/>
    <w:uiPriority w:val="99"/>
    <w:unhideWhenUsed/>
    <w:rsid w:val="001B3D57"/>
    <w:rPr>
      <w:color w:val="0563C1" w:themeColor="hyperlink"/>
      <w:u w:val="single"/>
    </w:rPr>
  </w:style>
  <w:style w:type="paragraph" w:styleId="Mucluc3">
    <w:name w:val="toc 3"/>
    <w:basedOn w:val="Binhthng"/>
    <w:next w:val="Binhthng"/>
    <w:autoRedefine/>
    <w:uiPriority w:val="39"/>
    <w:unhideWhenUsed/>
    <w:rsid w:val="00284A12"/>
    <w:pPr>
      <w:spacing w:after="100"/>
      <w:ind w:left="440"/>
    </w:pPr>
  </w:style>
  <w:style w:type="paragraph" w:styleId="Mucluc4">
    <w:name w:val="toc 4"/>
    <w:basedOn w:val="Binhthng"/>
    <w:next w:val="Binhthng"/>
    <w:autoRedefine/>
    <w:uiPriority w:val="39"/>
    <w:unhideWhenUsed/>
    <w:rsid w:val="00B41CCA"/>
    <w:pPr>
      <w:spacing w:after="100"/>
      <w:ind w:left="660"/>
    </w:pPr>
  </w:style>
  <w:style w:type="paragraph" w:styleId="Mucluc5">
    <w:name w:val="toc 5"/>
    <w:basedOn w:val="Binhthng"/>
    <w:next w:val="Binhthng"/>
    <w:autoRedefine/>
    <w:uiPriority w:val="39"/>
    <w:unhideWhenUsed/>
    <w:rsid w:val="0058545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7">
      <w:bodyDiv w:val="1"/>
      <w:marLeft w:val="0"/>
      <w:marRight w:val="0"/>
      <w:marTop w:val="0"/>
      <w:marBottom w:val="0"/>
      <w:divBdr>
        <w:top w:val="none" w:sz="0" w:space="0" w:color="auto"/>
        <w:left w:val="none" w:sz="0" w:space="0" w:color="auto"/>
        <w:bottom w:val="none" w:sz="0" w:space="0" w:color="auto"/>
        <w:right w:val="none" w:sz="0" w:space="0" w:color="auto"/>
      </w:divBdr>
      <w:divsChild>
        <w:div w:id="1434664554">
          <w:marLeft w:val="0"/>
          <w:marRight w:val="0"/>
          <w:marTop w:val="0"/>
          <w:marBottom w:val="0"/>
          <w:divBdr>
            <w:top w:val="none" w:sz="0" w:space="0" w:color="auto"/>
            <w:left w:val="none" w:sz="0" w:space="0" w:color="auto"/>
            <w:bottom w:val="none" w:sz="0" w:space="0" w:color="auto"/>
            <w:right w:val="none" w:sz="0" w:space="0" w:color="auto"/>
          </w:divBdr>
        </w:div>
      </w:divsChild>
    </w:div>
    <w:div w:id="30234143">
      <w:bodyDiv w:val="1"/>
      <w:marLeft w:val="0"/>
      <w:marRight w:val="0"/>
      <w:marTop w:val="0"/>
      <w:marBottom w:val="0"/>
      <w:divBdr>
        <w:top w:val="none" w:sz="0" w:space="0" w:color="auto"/>
        <w:left w:val="none" w:sz="0" w:space="0" w:color="auto"/>
        <w:bottom w:val="none" w:sz="0" w:space="0" w:color="auto"/>
        <w:right w:val="none" w:sz="0" w:space="0" w:color="auto"/>
      </w:divBdr>
      <w:divsChild>
        <w:div w:id="943879943">
          <w:marLeft w:val="0"/>
          <w:marRight w:val="0"/>
          <w:marTop w:val="0"/>
          <w:marBottom w:val="0"/>
          <w:divBdr>
            <w:top w:val="none" w:sz="0" w:space="0" w:color="auto"/>
            <w:left w:val="none" w:sz="0" w:space="0" w:color="auto"/>
            <w:bottom w:val="none" w:sz="0" w:space="0" w:color="auto"/>
            <w:right w:val="none" w:sz="0" w:space="0" w:color="auto"/>
          </w:divBdr>
        </w:div>
      </w:divsChild>
    </w:div>
    <w:div w:id="44646592">
      <w:bodyDiv w:val="1"/>
      <w:marLeft w:val="0"/>
      <w:marRight w:val="0"/>
      <w:marTop w:val="0"/>
      <w:marBottom w:val="0"/>
      <w:divBdr>
        <w:top w:val="none" w:sz="0" w:space="0" w:color="auto"/>
        <w:left w:val="none" w:sz="0" w:space="0" w:color="auto"/>
        <w:bottom w:val="none" w:sz="0" w:space="0" w:color="auto"/>
        <w:right w:val="none" w:sz="0" w:space="0" w:color="auto"/>
      </w:divBdr>
      <w:divsChild>
        <w:div w:id="311132152">
          <w:marLeft w:val="0"/>
          <w:marRight w:val="0"/>
          <w:marTop w:val="0"/>
          <w:marBottom w:val="0"/>
          <w:divBdr>
            <w:top w:val="none" w:sz="0" w:space="0" w:color="auto"/>
            <w:left w:val="none" w:sz="0" w:space="0" w:color="auto"/>
            <w:bottom w:val="none" w:sz="0" w:space="0" w:color="auto"/>
            <w:right w:val="none" w:sz="0" w:space="0" w:color="auto"/>
          </w:divBdr>
        </w:div>
      </w:divsChild>
    </w:div>
    <w:div w:id="113184658">
      <w:bodyDiv w:val="1"/>
      <w:marLeft w:val="0"/>
      <w:marRight w:val="0"/>
      <w:marTop w:val="0"/>
      <w:marBottom w:val="0"/>
      <w:divBdr>
        <w:top w:val="none" w:sz="0" w:space="0" w:color="auto"/>
        <w:left w:val="none" w:sz="0" w:space="0" w:color="auto"/>
        <w:bottom w:val="none" w:sz="0" w:space="0" w:color="auto"/>
        <w:right w:val="none" w:sz="0" w:space="0" w:color="auto"/>
      </w:divBdr>
      <w:divsChild>
        <w:div w:id="546451319">
          <w:marLeft w:val="0"/>
          <w:marRight w:val="0"/>
          <w:marTop w:val="0"/>
          <w:marBottom w:val="0"/>
          <w:divBdr>
            <w:top w:val="none" w:sz="0" w:space="0" w:color="auto"/>
            <w:left w:val="none" w:sz="0" w:space="0" w:color="auto"/>
            <w:bottom w:val="none" w:sz="0" w:space="0" w:color="auto"/>
            <w:right w:val="none" w:sz="0" w:space="0" w:color="auto"/>
          </w:divBdr>
        </w:div>
      </w:divsChild>
    </w:div>
    <w:div w:id="127363374">
      <w:bodyDiv w:val="1"/>
      <w:marLeft w:val="0"/>
      <w:marRight w:val="0"/>
      <w:marTop w:val="0"/>
      <w:marBottom w:val="0"/>
      <w:divBdr>
        <w:top w:val="none" w:sz="0" w:space="0" w:color="auto"/>
        <w:left w:val="none" w:sz="0" w:space="0" w:color="auto"/>
        <w:bottom w:val="none" w:sz="0" w:space="0" w:color="auto"/>
        <w:right w:val="none" w:sz="0" w:space="0" w:color="auto"/>
      </w:divBdr>
      <w:divsChild>
        <w:div w:id="1359433917">
          <w:marLeft w:val="0"/>
          <w:marRight w:val="0"/>
          <w:marTop w:val="0"/>
          <w:marBottom w:val="0"/>
          <w:divBdr>
            <w:top w:val="none" w:sz="0" w:space="0" w:color="auto"/>
            <w:left w:val="none" w:sz="0" w:space="0" w:color="auto"/>
            <w:bottom w:val="none" w:sz="0" w:space="0" w:color="auto"/>
            <w:right w:val="none" w:sz="0" w:space="0" w:color="auto"/>
          </w:divBdr>
        </w:div>
      </w:divsChild>
    </w:div>
    <w:div w:id="160849581">
      <w:bodyDiv w:val="1"/>
      <w:marLeft w:val="0"/>
      <w:marRight w:val="0"/>
      <w:marTop w:val="0"/>
      <w:marBottom w:val="0"/>
      <w:divBdr>
        <w:top w:val="none" w:sz="0" w:space="0" w:color="auto"/>
        <w:left w:val="none" w:sz="0" w:space="0" w:color="auto"/>
        <w:bottom w:val="none" w:sz="0" w:space="0" w:color="auto"/>
        <w:right w:val="none" w:sz="0" w:space="0" w:color="auto"/>
      </w:divBdr>
      <w:divsChild>
        <w:div w:id="591209688">
          <w:marLeft w:val="0"/>
          <w:marRight w:val="0"/>
          <w:marTop w:val="0"/>
          <w:marBottom w:val="0"/>
          <w:divBdr>
            <w:top w:val="none" w:sz="0" w:space="0" w:color="auto"/>
            <w:left w:val="none" w:sz="0" w:space="0" w:color="auto"/>
            <w:bottom w:val="none" w:sz="0" w:space="0" w:color="auto"/>
            <w:right w:val="none" w:sz="0" w:space="0" w:color="auto"/>
          </w:divBdr>
        </w:div>
      </w:divsChild>
    </w:div>
    <w:div w:id="237446481">
      <w:bodyDiv w:val="1"/>
      <w:marLeft w:val="0"/>
      <w:marRight w:val="0"/>
      <w:marTop w:val="0"/>
      <w:marBottom w:val="0"/>
      <w:divBdr>
        <w:top w:val="none" w:sz="0" w:space="0" w:color="auto"/>
        <w:left w:val="none" w:sz="0" w:space="0" w:color="auto"/>
        <w:bottom w:val="none" w:sz="0" w:space="0" w:color="auto"/>
        <w:right w:val="none" w:sz="0" w:space="0" w:color="auto"/>
      </w:divBdr>
      <w:divsChild>
        <w:div w:id="231232732">
          <w:marLeft w:val="0"/>
          <w:marRight w:val="0"/>
          <w:marTop w:val="0"/>
          <w:marBottom w:val="0"/>
          <w:divBdr>
            <w:top w:val="none" w:sz="0" w:space="0" w:color="auto"/>
            <w:left w:val="none" w:sz="0" w:space="0" w:color="auto"/>
            <w:bottom w:val="none" w:sz="0" w:space="0" w:color="auto"/>
            <w:right w:val="none" w:sz="0" w:space="0" w:color="auto"/>
          </w:divBdr>
        </w:div>
      </w:divsChild>
    </w:div>
    <w:div w:id="242305584">
      <w:bodyDiv w:val="1"/>
      <w:marLeft w:val="0"/>
      <w:marRight w:val="0"/>
      <w:marTop w:val="0"/>
      <w:marBottom w:val="0"/>
      <w:divBdr>
        <w:top w:val="none" w:sz="0" w:space="0" w:color="auto"/>
        <w:left w:val="none" w:sz="0" w:space="0" w:color="auto"/>
        <w:bottom w:val="none" w:sz="0" w:space="0" w:color="auto"/>
        <w:right w:val="none" w:sz="0" w:space="0" w:color="auto"/>
      </w:divBdr>
      <w:divsChild>
        <w:div w:id="1566065529">
          <w:marLeft w:val="0"/>
          <w:marRight w:val="0"/>
          <w:marTop w:val="0"/>
          <w:marBottom w:val="0"/>
          <w:divBdr>
            <w:top w:val="none" w:sz="0" w:space="0" w:color="auto"/>
            <w:left w:val="none" w:sz="0" w:space="0" w:color="auto"/>
            <w:bottom w:val="none" w:sz="0" w:space="0" w:color="auto"/>
            <w:right w:val="none" w:sz="0" w:space="0" w:color="auto"/>
          </w:divBdr>
        </w:div>
      </w:divsChild>
    </w:div>
    <w:div w:id="330719372">
      <w:bodyDiv w:val="1"/>
      <w:marLeft w:val="0"/>
      <w:marRight w:val="0"/>
      <w:marTop w:val="0"/>
      <w:marBottom w:val="0"/>
      <w:divBdr>
        <w:top w:val="none" w:sz="0" w:space="0" w:color="auto"/>
        <w:left w:val="none" w:sz="0" w:space="0" w:color="auto"/>
        <w:bottom w:val="none" w:sz="0" w:space="0" w:color="auto"/>
        <w:right w:val="none" w:sz="0" w:space="0" w:color="auto"/>
      </w:divBdr>
      <w:divsChild>
        <w:div w:id="890312052">
          <w:marLeft w:val="0"/>
          <w:marRight w:val="0"/>
          <w:marTop w:val="0"/>
          <w:marBottom w:val="0"/>
          <w:divBdr>
            <w:top w:val="none" w:sz="0" w:space="0" w:color="auto"/>
            <w:left w:val="none" w:sz="0" w:space="0" w:color="auto"/>
            <w:bottom w:val="none" w:sz="0" w:space="0" w:color="auto"/>
            <w:right w:val="none" w:sz="0" w:space="0" w:color="auto"/>
          </w:divBdr>
        </w:div>
      </w:divsChild>
    </w:div>
    <w:div w:id="341594771">
      <w:bodyDiv w:val="1"/>
      <w:marLeft w:val="0"/>
      <w:marRight w:val="0"/>
      <w:marTop w:val="0"/>
      <w:marBottom w:val="0"/>
      <w:divBdr>
        <w:top w:val="none" w:sz="0" w:space="0" w:color="auto"/>
        <w:left w:val="none" w:sz="0" w:space="0" w:color="auto"/>
        <w:bottom w:val="none" w:sz="0" w:space="0" w:color="auto"/>
        <w:right w:val="none" w:sz="0" w:space="0" w:color="auto"/>
      </w:divBdr>
      <w:divsChild>
        <w:div w:id="344480645">
          <w:marLeft w:val="0"/>
          <w:marRight w:val="0"/>
          <w:marTop w:val="0"/>
          <w:marBottom w:val="0"/>
          <w:divBdr>
            <w:top w:val="none" w:sz="0" w:space="0" w:color="auto"/>
            <w:left w:val="none" w:sz="0" w:space="0" w:color="auto"/>
            <w:bottom w:val="none" w:sz="0" w:space="0" w:color="auto"/>
            <w:right w:val="none" w:sz="0" w:space="0" w:color="auto"/>
          </w:divBdr>
        </w:div>
      </w:divsChild>
    </w:div>
    <w:div w:id="376321853">
      <w:bodyDiv w:val="1"/>
      <w:marLeft w:val="0"/>
      <w:marRight w:val="0"/>
      <w:marTop w:val="0"/>
      <w:marBottom w:val="0"/>
      <w:divBdr>
        <w:top w:val="none" w:sz="0" w:space="0" w:color="auto"/>
        <w:left w:val="none" w:sz="0" w:space="0" w:color="auto"/>
        <w:bottom w:val="none" w:sz="0" w:space="0" w:color="auto"/>
        <w:right w:val="none" w:sz="0" w:space="0" w:color="auto"/>
      </w:divBdr>
      <w:divsChild>
        <w:div w:id="715353249">
          <w:marLeft w:val="0"/>
          <w:marRight w:val="0"/>
          <w:marTop w:val="0"/>
          <w:marBottom w:val="0"/>
          <w:divBdr>
            <w:top w:val="none" w:sz="0" w:space="0" w:color="auto"/>
            <w:left w:val="none" w:sz="0" w:space="0" w:color="auto"/>
            <w:bottom w:val="none" w:sz="0" w:space="0" w:color="auto"/>
            <w:right w:val="none" w:sz="0" w:space="0" w:color="auto"/>
          </w:divBdr>
        </w:div>
      </w:divsChild>
    </w:div>
    <w:div w:id="422192422">
      <w:bodyDiv w:val="1"/>
      <w:marLeft w:val="0"/>
      <w:marRight w:val="0"/>
      <w:marTop w:val="0"/>
      <w:marBottom w:val="0"/>
      <w:divBdr>
        <w:top w:val="none" w:sz="0" w:space="0" w:color="auto"/>
        <w:left w:val="none" w:sz="0" w:space="0" w:color="auto"/>
        <w:bottom w:val="none" w:sz="0" w:space="0" w:color="auto"/>
        <w:right w:val="none" w:sz="0" w:space="0" w:color="auto"/>
      </w:divBdr>
      <w:divsChild>
        <w:div w:id="520704940">
          <w:marLeft w:val="0"/>
          <w:marRight w:val="0"/>
          <w:marTop w:val="0"/>
          <w:marBottom w:val="0"/>
          <w:divBdr>
            <w:top w:val="none" w:sz="0" w:space="0" w:color="auto"/>
            <w:left w:val="none" w:sz="0" w:space="0" w:color="auto"/>
            <w:bottom w:val="none" w:sz="0" w:space="0" w:color="auto"/>
            <w:right w:val="none" w:sz="0" w:space="0" w:color="auto"/>
          </w:divBdr>
        </w:div>
      </w:divsChild>
    </w:div>
    <w:div w:id="441192823">
      <w:bodyDiv w:val="1"/>
      <w:marLeft w:val="0"/>
      <w:marRight w:val="0"/>
      <w:marTop w:val="0"/>
      <w:marBottom w:val="0"/>
      <w:divBdr>
        <w:top w:val="none" w:sz="0" w:space="0" w:color="auto"/>
        <w:left w:val="none" w:sz="0" w:space="0" w:color="auto"/>
        <w:bottom w:val="none" w:sz="0" w:space="0" w:color="auto"/>
        <w:right w:val="none" w:sz="0" w:space="0" w:color="auto"/>
      </w:divBdr>
      <w:divsChild>
        <w:div w:id="995766116">
          <w:marLeft w:val="0"/>
          <w:marRight w:val="0"/>
          <w:marTop w:val="0"/>
          <w:marBottom w:val="0"/>
          <w:divBdr>
            <w:top w:val="none" w:sz="0" w:space="0" w:color="auto"/>
            <w:left w:val="none" w:sz="0" w:space="0" w:color="auto"/>
            <w:bottom w:val="none" w:sz="0" w:space="0" w:color="auto"/>
            <w:right w:val="none" w:sz="0" w:space="0" w:color="auto"/>
          </w:divBdr>
        </w:div>
      </w:divsChild>
    </w:div>
    <w:div w:id="460148350">
      <w:bodyDiv w:val="1"/>
      <w:marLeft w:val="0"/>
      <w:marRight w:val="0"/>
      <w:marTop w:val="0"/>
      <w:marBottom w:val="0"/>
      <w:divBdr>
        <w:top w:val="none" w:sz="0" w:space="0" w:color="auto"/>
        <w:left w:val="none" w:sz="0" w:space="0" w:color="auto"/>
        <w:bottom w:val="none" w:sz="0" w:space="0" w:color="auto"/>
        <w:right w:val="none" w:sz="0" w:space="0" w:color="auto"/>
      </w:divBdr>
      <w:divsChild>
        <w:div w:id="1777402270">
          <w:marLeft w:val="0"/>
          <w:marRight w:val="0"/>
          <w:marTop w:val="0"/>
          <w:marBottom w:val="0"/>
          <w:divBdr>
            <w:top w:val="none" w:sz="0" w:space="0" w:color="auto"/>
            <w:left w:val="none" w:sz="0" w:space="0" w:color="auto"/>
            <w:bottom w:val="none" w:sz="0" w:space="0" w:color="auto"/>
            <w:right w:val="none" w:sz="0" w:space="0" w:color="auto"/>
          </w:divBdr>
        </w:div>
      </w:divsChild>
    </w:div>
    <w:div w:id="488785621">
      <w:bodyDiv w:val="1"/>
      <w:marLeft w:val="0"/>
      <w:marRight w:val="0"/>
      <w:marTop w:val="0"/>
      <w:marBottom w:val="0"/>
      <w:divBdr>
        <w:top w:val="none" w:sz="0" w:space="0" w:color="auto"/>
        <w:left w:val="none" w:sz="0" w:space="0" w:color="auto"/>
        <w:bottom w:val="none" w:sz="0" w:space="0" w:color="auto"/>
        <w:right w:val="none" w:sz="0" w:space="0" w:color="auto"/>
      </w:divBdr>
      <w:divsChild>
        <w:div w:id="1695573510">
          <w:marLeft w:val="0"/>
          <w:marRight w:val="0"/>
          <w:marTop w:val="0"/>
          <w:marBottom w:val="0"/>
          <w:divBdr>
            <w:top w:val="none" w:sz="0" w:space="0" w:color="auto"/>
            <w:left w:val="none" w:sz="0" w:space="0" w:color="auto"/>
            <w:bottom w:val="none" w:sz="0" w:space="0" w:color="auto"/>
            <w:right w:val="none" w:sz="0" w:space="0" w:color="auto"/>
          </w:divBdr>
        </w:div>
      </w:divsChild>
    </w:div>
    <w:div w:id="507450960">
      <w:bodyDiv w:val="1"/>
      <w:marLeft w:val="0"/>
      <w:marRight w:val="0"/>
      <w:marTop w:val="0"/>
      <w:marBottom w:val="0"/>
      <w:divBdr>
        <w:top w:val="none" w:sz="0" w:space="0" w:color="auto"/>
        <w:left w:val="none" w:sz="0" w:space="0" w:color="auto"/>
        <w:bottom w:val="none" w:sz="0" w:space="0" w:color="auto"/>
        <w:right w:val="none" w:sz="0" w:space="0" w:color="auto"/>
      </w:divBdr>
      <w:divsChild>
        <w:div w:id="1688287086">
          <w:marLeft w:val="0"/>
          <w:marRight w:val="0"/>
          <w:marTop w:val="0"/>
          <w:marBottom w:val="0"/>
          <w:divBdr>
            <w:top w:val="none" w:sz="0" w:space="0" w:color="auto"/>
            <w:left w:val="none" w:sz="0" w:space="0" w:color="auto"/>
            <w:bottom w:val="none" w:sz="0" w:space="0" w:color="auto"/>
            <w:right w:val="none" w:sz="0" w:space="0" w:color="auto"/>
          </w:divBdr>
        </w:div>
      </w:divsChild>
    </w:div>
    <w:div w:id="537931346">
      <w:bodyDiv w:val="1"/>
      <w:marLeft w:val="0"/>
      <w:marRight w:val="0"/>
      <w:marTop w:val="0"/>
      <w:marBottom w:val="0"/>
      <w:divBdr>
        <w:top w:val="none" w:sz="0" w:space="0" w:color="auto"/>
        <w:left w:val="none" w:sz="0" w:space="0" w:color="auto"/>
        <w:bottom w:val="none" w:sz="0" w:space="0" w:color="auto"/>
        <w:right w:val="none" w:sz="0" w:space="0" w:color="auto"/>
      </w:divBdr>
      <w:divsChild>
        <w:div w:id="135688748">
          <w:marLeft w:val="0"/>
          <w:marRight w:val="0"/>
          <w:marTop w:val="0"/>
          <w:marBottom w:val="0"/>
          <w:divBdr>
            <w:top w:val="none" w:sz="0" w:space="0" w:color="auto"/>
            <w:left w:val="none" w:sz="0" w:space="0" w:color="auto"/>
            <w:bottom w:val="none" w:sz="0" w:space="0" w:color="auto"/>
            <w:right w:val="none" w:sz="0" w:space="0" w:color="auto"/>
          </w:divBdr>
        </w:div>
      </w:divsChild>
    </w:div>
    <w:div w:id="556162776">
      <w:bodyDiv w:val="1"/>
      <w:marLeft w:val="0"/>
      <w:marRight w:val="0"/>
      <w:marTop w:val="0"/>
      <w:marBottom w:val="0"/>
      <w:divBdr>
        <w:top w:val="none" w:sz="0" w:space="0" w:color="auto"/>
        <w:left w:val="none" w:sz="0" w:space="0" w:color="auto"/>
        <w:bottom w:val="none" w:sz="0" w:space="0" w:color="auto"/>
        <w:right w:val="none" w:sz="0" w:space="0" w:color="auto"/>
      </w:divBdr>
      <w:divsChild>
        <w:div w:id="552740607">
          <w:marLeft w:val="0"/>
          <w:marRight w:val="0"/>
          <w:marTop w:val="0"/>
          <w:marBottom w:val="0"/>
          <w:divBdr>
            <w:top w:val="none" w:sz="0" w:space="0" w:color="auto"/>
            <w:left w:val="none" w:sz="0" w:space="0" w:color="auto"/>
            <w:bottom w:val="none" w:sz="0" w:space="0" w:color="auto"/>
            <w:right w:val="none" w:sz="0" w:space="0" w:color="auto"/>
          </w:divBdr>
        </w:div>
      </w:divsChild>
    </w:div>
    <w:div w:id="569080857">
      <w:bodyDiv w:val="1"/>
      <w:marLeft w:val="0"/>
      <w:marRight w:val="0"/>
      <w:marTop w:val="0"/>
      <w:marBottom w:val="0"/>
      <w:divBdr>
        <w:top w:val="none" w:sz="0" w:space="0" w:color="auto"/>
        <w:left w:val="none" w:sz="0" w:space="0" w:color="auto"/>
        <w:bottom w:val="none" w:sz="0" w:space="0" w:color="auto"/>
        <w:right w:val="none" w:sz="0" w:space="0" w:color="auto"/>
      </w:divBdr>
      <w:divsChild>
        <w:div w:id="475806498">
          <w:marLeft w:val="0"/>
          <w:marRight w:val="0"/>
          <w:marTop w:val="0"/>
          <w:marBottom w:val="0"/>
          <w:divBdr>
            <w:top w:val="none" w:sz="0" w:space="0" w:color="auto"/>
            <w:left w:val="none" w:sz="0" w:space="0" w:color="auto"/>
            <w:bottom w:val="none" w:sz="0" w:space="0" w:color="auto"/>
            <w:right w:val="none" w:sz="0" w:space="0" w:color="auto"/>
          </w:divBdr>
        </w:div>
      </w:divsChild>
    </w:div>
    <w:div w:id="620310384">
      <w:bodyDiv w:val="1"/>
      <w:marLeft w:val="0"/>
      <w:marRight w:val="0"/>
      <w:marTop w:val="0"/>
      <w:marBottom w:val="0"/>
      <w:divBdr>
        <w:top w:val="none" w:sz="0" w:space="0" w:color="auto"/>
        <w:left w:val="none" w:sz="0" w:space="0" w:color="auto"/>
        <w:bottom w:val="none" w:sz="0" w:space="0" w:color="auto"/>
        <w:right w:val="none" w:sz="0" w:space="0" w:color="auto"/>
      </w:divBdr>
      <w:divsChild>
        <w:div w:id="2089036260">
          <w:marLeft w:val="0"/>
          <w:marRight w:val="0"/>
          <w:marTop w:val="0"/>
          <w:marBottom w:val="0"/>
          <w:divBdr>
            <w:top w:val="none" w:sz="0" w:space="0" w:color="auto"/>
            <w:left w:val="none" w:sz="0" w:space="0" w:color="auto"/>
            <w:bottom w:val="none" w:sz="0" w:space="0" w:color="auto"/>
            <w:right w:val="none" w:sz="0" w:space="0" w:color="auto"/>
          </w:divBdr>
        </w:div>
      </w:divsChild>
    </w:div>
    <w:div w:id="654066615">
      <w:bodyDiv w:val="1"/>
      <w:marLeft w:val="0"/>
      <w:marRight w:val="0"/>
      <w:marTop w:val="0"/>
      <w:marBottom w:val="0"/>
      <w:divBdr>
        <w:top w:val="none" w:sz="0" w:space="0" w:color="auto"/>
        <w:left w:val="none" w:sz="0" w:space="0" w:color="auto"/>
        <w:bottom w:val="none" w:sz="0" w:space="0" w:color="auto"/>
        <w:right w:val="none" w:sz="0" w:space="0" w:color="auto"/>
      </w:divBdr>
      <w:divsChild>
        <w:div w:id="749230227">
          <w:marLeft w:val="0"/>
          <w:marRight w:val="0"/>
          <w:marTop w:val="0"/>
          <w:marBottom w:val="0"/>
          <w:divBdr>
            <w:top w:val="none" w:sz="0" w:space="0" w:color="auto"/>
            <w:left w:val="none" w:sz="0" w:space="0" w:color="auto"/>
            <w:bottom w:val="none" w:sz="0" w:space="0" w:color="auto"/>
            <w:right w:val="none" w:sz="0" w:space="0" w:color="auto"/>
          </w:divBdr>
        </w:div>
      </w:divsChild>
    </w:div>
    <w:div w:id="660617999">
      <w:bodyDiv w:val="1"/>
      <w:marLeft w:val="0"/>
      <w:marRight w:val="0"/>
      <w:marTop w:val="0"/>
      <w:marBottom w:val="0"/>
      <w:divBdr>
        <w:top w:val="none" w:sz="0" w:space="0" w:color="auto"/>
        <w:left w:val="none" w:sz="0" w:space="0" w:color="auto"/>
        <w:bottom w:val="none" w:sz="0" w:space="0" w:color="auto"/>
        <w:right w:val="none" w:sz="0" w:space="0" w:color="auto"/>
      </w:divBdr>
      <w:divsChild>
        <w:div w:id="1340427033">
          <w:marLeft w:val="0"/>
          <w:marRight w:val="0"/>
          <w:marTop w:val="0"/>
          <w:marBottom w:val="0"/>
          <w:divBdr>
            <w:top w:val="none" w:sz="0" w:space="0" w:color="auto"/>
            <w:left w:val="none" w:sz="0" w:space="0" w:color="auto"/>
            <w:bottom w:val="none" w:sz="0" w:space="0" w:color="auto"/>
            <w:right w:val="none" w:sz="0" w:space="0" w:color="auto"/>
          </w:divBdr>
        </w:div>
      </w:divsChild>
    </w:div>
    <w:div w:id="676420673">
      <w:bodyDiv w:val="1"/>
      <w:marLeft w:val="0"/>
      <w:marRight w:val="0"/>
      <w:marTop w:val="0"/>
      <w:marBottom w:val="0"/>
      <w:divBdr>
        <w:top w:val="none" w:sz="0" w:space="0" w:color="auto"/>
        <w:left w:val="none" w:sz="0" w:space="0" w:color="auto"/>
        <w:bottom w:val="none" w:sz="0" w:space="0" w:color="auto"/>
        <w:right w:val="none" w:sz="0" w:space="0" w:color="auto"/>
      </w:divBdr>
      <w:divsChild>
        <w:div w:id="512695376">
          <w:marLeft w:val="0"/>
          <w:marRight w:val="0"/>
          <w:marTop w:val="0"/>
          <w:marBottom w:val="0"/>
          <w:divBdr>
            <w:top w:val="none" w:sz="0" w:space="0" w:color="auto"/>
            <w:left w:val="none" w:sz="0" w:space="0" w:color="auto"/>
            <w:bottom w:val="none" w:sz="0" w:space="0" w:color="auto"/>
            <w:right w:val="none" w:sz="0" w:space="0" w:color="auto"/>
          </w:divBdr>
        </w:div>
      </w:divsChild>
    </w:div>
    <w:div w:id="732197800">
      <w:bodyDiv w:val="1"/>
      <w:marLeft w:val="0"/>
      <w:marRight w:val="0"/>
      <w:marTop w:val="0"/>
      <w:marBottom w:val="0"/>
      <w:divBdr>
        <w:top w:val="none" w:sz="0" w:space="0" w:color="auto"/>
        <w:left w:val="none" w:sz="0" w:space="0" w:color="auto"/>
        <w:bottom w:val="none" w:sz="0" w:space="0" w:color="auto"/>
        <w:right w:val="none" w:sz="0" w:space="0" w:color="auto"/>
      </w:divBdr>
      <w:divsChild>
        <w:div w:id="1900364379">
          <w:marLeft w:val="0"/>
          <w:marRight w:val="0"/>
          <w:marTop w:val="0"/>
          <w:marBottom w:val="0"/>
          <w:divBdr>
            <w:top w:val="none" w:sz="0" w:space="0" w:color="auto"/>
            <w:left w:val="none" w:sz="0" w:space="0" w:color="auto"/>
            <w:bottom w:val="none" w:sz="0" w:space="0" w:color="auto"/>
            <w:right w:val="none" w:sz="0" w:space="0" w:color="auto"/>
          </w:divBdr>
        </w:div>
      </w:divsChild>
    </w:div>
    <w:div w:id="7635003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18">
          <w:marLeft w:val="0"/>
          <w:marRight w:val="0"/>
          <w:marTop w:val="0"/>
          <w:marBottom w:val="0"/>
          <w:divBdr>
            <w:top w:val="none" w:sz="0" w:space="0" w:color="auto"/>
            <w:left w:val="none" w:sz="0" w:space="0" w:color="auto"/>
            <w:bottom w:val="none" w:sz="0" w:space="0" w:color="auto"/>
            <w:right w:val="none" w:sz="0" w:space="0" w:color="auto"/>
          </w:divBdr>
        </w:div>
      </w:divsChild>
    </w:div>
    <w:div w:id="797265469">
      <w:bodyDiv w:val="1"/>
      <w:marLeft w:val="0"/>
      <w:marRight w:val="0"/>
      <w:marTop w:val="0"/>
      <w:marBottom w:val="0"/>
      <w:divBdr>
        <w:top w:val="none" w:sz="0" w:space="0" w:color="auto"/>
        <w:left w:val="none" w:sz="0" w:space="0" w:color="auto"/>
        <w:bottom w:val="none" w:sz="0" w:space="0" w:color="auto"/>
        <w:right w:val="none" w:sz="0" w:space="0" w:color="auto"/>
      </w:divBdr>
      <w:divsChild>
        <w:div w:id="1709375609">
          <w:marLeft w:val="0"/>
          <w:marRight w:val="0"/>
          <w:marTop w:val="0"/>
          <w:marBottom w:val="0"/>
          <w:divBdr>
            <w:top w:val="none" w:sz="0" w:space="0" w:color="auto"/>
            <w:left w:val="none" w:sz="0" w:space="0" w:color="auto"/>
            <w:bottom w:val="none" w:sz="0" w:space="0" w:color="auto"/>
            <w:right w:val="none" w:sz="0" w:space="0" w:color="auto"/>
          </w:divBdr>
        </w:div>
      </w:divsChild>
    </w:div>
    <w:div w:id="800683513">
      <w:bodyDiv w:val="1"/>
      <w:marLeft w:val="0"/>
      <w:marRight w:val="0"/>
      <w:marTop w:val="0"/>
      <w:marBottom w:val="0"/>
      <w:divBdr>
        <w:top w:val="none" w:sz="0" w:space="0" w:color="auto"/>
        <w:left w:val="none" w:sz="0" w:space="0" w:color="auto"/>
        <w:bottom w:val="none" w:sz="0" w:space="0" w:color="auto"/>
        <w:right w:val="none" w:sz="0" w:space="0" w:color="auto"/>
      </w:divBdr>
      <w:divsChild>
        <w:div w:id="1238859359">
          <w:marLeft w:val="0"/>
          <w:marRight w:val="0"/>
          <w:marTop w:val="0"/>
          <w:marBottom w:val="0"/>
          <w:divBdr>
            <w:top w:val="none" w:sz="0" w:space="0" w:color="auto"/>
            <w:left w:val="none" w:sz="0" w:space="0" w:color="auto"/>
            <w:bottom w:val="none" w:sz="0" w:space="0" w:color="auto"/>
            <w:right w:val="none" w:sz="0" w:space="0" w:color="auto"/>
          </w:divBdr>
        </w:div>
      </w:divsChild>
    </w:div>
    <w:div w:id="848832576">
      <w:bodyDiv w:val="1"/>
      <w:marLeft w:val="0"/>
      <w:marRight w:val="0"/>
      <w:marTop w:val="0"/>
      <w:marBottom w:val="0"/>
      <w:divBdr>
        <w:top w:val="none" w:sz="0" w:space="0" w:color="auto"/>
        <w:left w:val="none" w:sz="0" w:space="0" w:color="auto"/>
        <w:bottom w:val="none" w:sz="0" w:space="0" w:color="auto"/>
        <w:right w:val="none" w:sz="0" w:space="0" w:color="auto"/>
      </w:divBdr>
      <w:divsChild>
        <w:div w:id="52049645">
          <w:marLeft w:val="0"/>
          <w:marRight w:val="0"/>
          <w:marTop w:val="0"/>
          <w:marBottom w:val="0"/>
          <w:divBdr>
            <w:top w:val="none" w:sz="0" w:space="0" w:color="auto"/>
            <w:left w:val="none" w:sz="0" w:space="0" w:color="auto"/>
            <w:bottom w:val="none" w:sz="0" w:space="0" w:color="auto"/>
            <w:right w:val="none" w:sz="0" w:space="0" w:color="auto"/>
          </w:divBdr>
        </w:div>
      </w:divsChild>
    </w:div>
    <w:div w:id="855117834">
      <w:bodyDiv w:val="1"/>
      <w:marLeft w:val="0"/>
      <w:marRight w:val="0"/>
      <w:marTop w:val="0"/>
      <w:marBottom w:val="0"/>
      <w:divBdr>
        <w:top w:val="none" w:sz="0" w:space="0" w:color="auto"/>
        <w:left w:val="none" w:sz="0" w:space="0" w:color="auto"/>
        <w:bottom w:val="none" w:sz="0" w:space="0" w:color="auto"/>
        <w:right w:val="none" w:sz="0" w:space="0" w:color="auto"/>
      </w:divBdr>
      <w:divsChild>
        <w:div w:id="983393051">
          <w:marLeft w:val="0"/>
          <w:marRight w:val="0"/>
          <w:marTop w:val="0"/>
          <w:marBottom w:val="0"/>
          <w:divBdr>
            <w:top w:val="none" w:sz="0" w:space="0" w:color="auto"/>
            <w:left w:val="none" w:sz="0" w:space="0" w:color="auto"/>
            <w:bottom w:val="none" w:sz="0" w:space="0" w:color="auto"/>
            <w:right w:val="none" w:sz="0" w:space="0" w:color="auto"/>
          </w:divBdr>
        </w:div>
      </w:divsChild>
    </w:div>
    <w:div w:id="896932639">
      <w:bodyDiv w:val="1"/>
      <w:marLeft w:val="0"/>
      <w:marRight w:val="0"/>
      <w:marTop w:val="0"/>
      <w:marBottom w:val="0"/>
      <w:divBdr>
        <w:top w:val="none" w:sz="0" w:space="0" w:color="auto"/>
        <w:left w:val="none" w:sz="0" w:space="0" w:color="auto"/>
        <w:bottom w:val="none" w:sz="0" w:space="0" w:color="auto"/>
        <w:right w:val="none" w:sz="0" w:space="0" w:color="auto"/>
      </w:divBdr>
      <w:divsChild>
        <w:div w:id="957641274">
          <w:marLeft w:val="0"/>
          <w:marRight w:val="0"/>
          <w:marTop w:val="0"/>
          <w:marBottom w:val="0"/>
          <w:divBdr>
            <w:top w:val="none" w:sz="0" w:space="0" w:color="auto"/>
            <w:left w:val="none" w:sz="0" w:space="0" w:color="auto"/>
            <w:bottom w:val="none" w:sz="0" w:space="0" w:color="auto"/>
            <w:right w:val="none" w:sz="0" w:space="0" w:color="auto"/>
          </w:divBdr>
        </w:div>
      </w:divsChild>
    </w:div>
    <w:div w:id="897937822">
      <w:bodyDiv w:val="1"/>
      <w:marLeft w:val="0"/>
      <w:marRight w:val="0"/>
      <w:marTop w:val="0"/>
      <w:marBottom w:val="0"/>
      <w:divBdr>
        <w:top w:val="none" w:sz="0" w:space="0" w:color="auto"/>
        <w:left w:val="none" w:sz="0" w:space="0" w:color="auto"/>
        <w:bottom w:val="none" w:sz="0" w:space="0" w:color="auto"/>
        <w:right w:val="none" w:sz="0" w:space="0" w:color="auto"/>
      </w:divBdr>
      <w:divsChild>
        <w:div w:id="1448695058">
          <w:marLeft w:val="0"/>
          <w:marRight w:val="0"/>
          <w:marTop w:val="0"/>
          <w:marBottom w:val="0"/>
          <w:divBdr>
            <w:top w:val="none" w:sz="0" w:space="0" w:color="auto"/>
            <w:left w:val="none" w:sz="0" w:space="0" w:color="auto"/>
            <w:bottom w:val="none" w:sz="0" w:space="0" w:color="auto"/>
            <w:right w:val="none" w:sz="0" w:space="0" w:color="auto"/>
          </w:divBdr>
        </w:div>
      </w:divsChild>
    </w:div>
    <w:div w:id="1002397402">
      <w:bodyDiv w:val="1"/>
      <w:marLeft w:val="0"/>
      <w:marRight w:val="0"/>
      <w:marTop w:val="0"/>
      <w:marBottom w:val="0"/>
      <w:divBdr>
        <w:top w:val="none" w:sz="0" w:space="0" w:color="auto"/>
        <w:left w:val="none" w:sz="0" w:space="0" w:color="auto"/>
        <w:bottom w:val="none" w:sz="0" w:space="0" w:color="auto"/>
        <w:right w:val="none" w:sz="0" w:space="0" w:color="auto"/>
      </w:divBdr>
      <w:divsChild>
        <w:div w:id="1254632859">
          <w:marLeft w:val="0"/>
          <w:marRight w:val="0"/>
          <w:marTop w:val="0"/>
          <w:marBottom w:val="0"/>
          <w:divBdr>
            <w:top w:val="none" w:sz="0" w:space="0" w:color="auto"/>
            <w:left w:val="none" w:sz="0" w:space="0" w:color="auto"/>
            <w:bottom w:val="none" w:sz="0" w:space="0" w:color="auto"/>
            <w:right w:val="none" w:sz="0" w:space="0" w:color="auto"/>
          </w:divBdr>
        </w:div>
      </w:divsChild>
    </w:div>
    <w:div w:id="1040400694">
      <w:bodyDiv w:val="1"/>
      <w:marLeft w:val="0"/>
      <w:marRight w:val="0"/>
      <w:marTop w:val="0"/>
      <w:marBottom w:val="0"/>
      <w:divBdr>
        <w:top w:val="none" w:sz="0" w:space="0" w:color="auto"/>
        <w:left w:val="none" w:sz="0" w:space="0" w:color="auto"/>
        <w:bottom w:val="none" w:sz="0" w:space="0" w:color="auto"/>
        <w:right w:val="none" w:sz="0" w:space="0" w:color="auto"/>
      </w:divBdr>
      <w:divsChild>
        <w:div w:id="1546527361">
          <w:marLeft w:val="0"/>
          <w:marRight w:val="0"/>
          <w:marTop w:val="0"/>
          <w:marBottom w:val="0"/>
          <w:divBdr>
            <w:top w:val="none" w:sz="0" w:space="0" w:color="auto"/>
            <w:left w:val="none" w:sz="0" w:space="0" w:color="auto"/>
            <w:bottom w:val="none" w:sz="0" w:space="0" w:color="auto"/>
            <w:right w:val="none" w:sz="0" w:space="0" w:color="auto"/>
          </w:divBdr>
        </w:div>
      </w:divsChild>
    </w:div>
    <w:div w:id="1070229491">
      <w:bodyDiv w:val="1"/>
      <w:marLeft w:val="0"/>
      <w:marRight w:val="0"/>
      <w:marTop w:val="0"/>
      <w:marBottom w:val="0"/>
      <w:divBdr>
        <w:top w:val="none" w:sz="0" w:space="0" w:color="auto"/>
        <w:left w:val="none" w:sz="0" w:space="0" w:color="auto"/>
        <w:bottom w:val="none" w:sz="0" w:space="0" w:color="auto"/>
        <w:right w:val="none" w:sz="0" w:space="0" w:color="auto"/>
      </w:divBdr>
      <w:divsChild>
        <w:div w:id="721248518">
          <w:marLeft w:val="0"/>
          <w:marRight w:val="0"/>
          <w:marTop w:val="0"/>
          <w:marBottom w:val="0"/>
          <w:divBdr>
            <w:top w:val="none" w:sz="0" w:space="0" w:color="auto"/>
            <w:left w:val="none" w:sz="0" w:space="0" w:color="auto"/>
            <w:bottom w:val="none" w:sz="0" w:space="0" w:color="auto"/>
            <w:right w:val="none" w:sz="0" w:space="0" w:color="auto"/>
          </w:divBdr>
        </w:div>
      </w:divsChild>
    </w:div>
    <w:div w:id="1083991836">
      <w:bodyDiv w:val="1"/>
      <w:marLeft w:val="0"/>
      <w:marRight w:val="0"/>
      <w:marTop w:val="0"/>
      <w:marBottom w:val="0"/>
      <w:divBdr>
        <w:top w:val="none" w:sz="0" w:space="0" w:color="auto"/>
        <w:left w:val="none" w:sz="0" w:space="0" w:color="auto"/>
        <w:bottom w:val="none" w:sz="0" w:space="0" w:color="auto"/>
        <w:right w:val="none" w:sz="0" w:space="0" w:color="auto"/>
      </w:divBdr>
      <w:divsChild>
        <w:div w:id="1363898791">
          <w:marLeft w:val="0"/>
          <w:marRight w:val="0"/>
          <w:marTop w:val="0"/>
          <w:marBottom w:val="0"/>
          <w:divBdr>
            <w:top w:val="none" w:sz="0" w:space="0" w:color="auto"/>
            <w:left w:val="none" w:sz="0" w:space="0" w:color="auto"/>
            <w:bottom w:val="none" w:sz="0" w:space="0" w:color="auto"/>
            <w:right w:val="none" w:sz="0" w:space="0" w:color="auto"/>
          </w:divBdr>
        </w:div>
      </w:divsChild>
    </w:div>
    <w:div w:id="1111777865">
      <w:bodyDiv w:val="1"/>
      <w:marLeft w:val="0"/>
      <w:marRight w:val="0"/>
      <w:marTop w:val="0"/>
      <w:marBottom w:val="0"/>
      <w:divBdr>
        <w:top w:val="none" w:sz="0" w:space="0" w:color="auto"/>
        <w:left w:val="none" w:sz="0" w:space="0" w:color="auto"/>
        <w:bottom w:val="none" w:sz="0" w:space="0" w:color="auto"/>
        <w:right w:val="none" w:sz="0" w:space="0" w:color="auto"/>
      </w:divBdr>
      <w:divsChild>
        <w:div w:id="1226454442">
          <w:marLeft w:val="0"/>
          <w:marRight w:val="0"/>
          <w:marTop w:val="0"/>
          <w:marBottom w:val="0"/>
          <w:divBdr>
            <w:top w:val="none" w:sz="0" w:space="0" w:color="auto"/>
            <w:left w:val="none" w:sz="0" w:space="0" w:color="auto"/>
            <w:bottom w:val="none" w:sz="0" w:space="0" w:color="auto"/>
            <w:right w:val="none" w:sz="0" w:space="0" w:color="auto"/>
          </w:divBdr>
        </w:div>
      </w:divsChild>
    </w:div>
    <w:div w:id="1122113586">
      <w:bodyDiv w:val="1"/>
      <w:marLeft w:val="0"/>
      <w:marRight w:val="0"/>
      <w:marTop w:val="0"/>
      <w:marBottom w:val="0"/>
      <w:divBdr>
        <w:top w:val="none" w:sz="0" w:space="0" w:color="auto"/>
        <w:left w:val="none" w:sz="0" w:space="0" w:color="auto"/>
        <w:bottom w:val="none" w:sz="0" w:space="0" w:color="auto"/>
        <w:right w:val="none" w:sz="0" w:space="0" w:color="auto"/>
      </w:divBdr>
      <w:divsChild>
        <w:div w:id="1978877989">
          <w:marLeft w:val="0"/>
          <w:marRight w:val="0"/>
          <w:marTop w:val="0"/>
          <w:marBottom w:val="0"/>
          <w:divBdr>
            <w:top w:val="none" w:sz="0" w:space="0" w:color="auto"/>
            <w:left w:val="none" w:sz="0" w:space="0" w:color="auto"/>
            <w:bottom w:val="none" w:sz="0" w:space="0" w:color="auto"/>
            <w:right w:val="none" w:sz="0" w:space="0" w:color="auto"/>
          </w:divBdr>
        </w:div>
      </w:divsChild>
    </w:div>
    <w:div w:id="1271277839">
      <w:bodyDiv w:val="1"/>
      <w:marLeft w:val="0"/>
      <w:marRight w:val="0"/>
      <w:marTop w:val="0"/>
      <w:marBottom w:val="0"/>
      <w:divBdr>
        <w:top w:val="none" w:sz="0" w:space="0" w:color="auto"/>
        <w:left w:val="none" w:sz="0" w:space="0" w:color="auto"/>
        <w:bottom w:val="none" w:sz="0" w:space="0" w:color="auto"/>
        <w:right w:val="none" w:sz="0" w:space="0" w:color="auto"/>
      </w:divBdr>
      <w:divsChild>
        <w:div w:id="1230657074">
          <w:marLeft w:val="0"/>
          <w:marRight w:val="0"/>
          <w:marTop w:val="0"/>
          <w:marBottom w:val="0"/>
          <w:divBdr>
            <w:top w:val="none" w:sz="0" w:space="0" w:color="auto"/>
            <w:left w:val="none" w:sz="0" w:space="0" w:color="auto"/>
            <w:bottom w:val="none" w:sz="0" w:space="0" w:color="auto"/>
            <w:right w:val="none" w:sz="0" w:space="0" w:color="auto"/>
          </w:divBdr>
        </w:div>
      </w:divsChild>
    </w:div>
    <w:div w:id="1276330622">
      <w:bodyDiv w:val="1"/>
      <w:marLeft w:val="0"/>
      <w:marRight w:val="0"/>
      <w:marTop w:val="0"/>
      <w:marBottom w:val="0"/>
      <w:divBdr>
        <w:top w:val="none" w:sz="0" w:space="0" w:color="auto"/>
        <w:left w:val="none" w:sz="0" w:space="0" w:color="auto"/>
        <w:bottom w:val="none" w:sz="0" w:space="0" w:color="auto"/>
        <w:right w:val="none" w:sz="0" w:space="0" w:color="auto"/>
      </w:divBdr>
      <w:divsChild>
        <w:div w:id="567811316">
          <w:marLeft w:val="0"/>
          <w:marRight w:val="0"/>
          <w:marTop w:val="0"/>
          <w:marBottom w:val="0"/>
          <w:divBdr>
            <w:top w:val="none" w:sz="0" w:space="0" w:color="auto"/>
            <w:left w:val="none" w:sz="0" w:space="0" w:color="auto"/>
            <w:bottom w:val="none" w:sz="0" w:space="0" w:color="auto"/>
            <w:right w:val="none" w:sz="0" w:space="0" w:color="auto"/>
          </w:divBdr>
        </w:div>
      </w:divsChild>
    </w:div>
    <w:div w:id="1317035280">
      <w:bodyDiv w:val="1"/>
      <w:marLeft w:val="0"/>
      <w:marRight w:val="0"/>
      <w:marTop w:val="0"/>
      <w:marBottom w:val="0"/>
      <w:divBdr>
        <w:top w:val="none" w:sz="0" w:space="0" w:color="auto"/>
        <w:left w:val="none" w:sz="0" w:space="0" w:color="auto"/>
        <w:bottom w:val="none" w:sz="0" w:space="0" w:color="auto"/>
        <w:right w:val="none" w:sz="0" w:space="0" w:color="auto"/>
      </w:divBdr>
      <w:divsChild>
        <w:div w:id="2090996829">
          <w:marLeft w:val="0"/>
          <w:marRight w:val="0"/>
          <w:marTop w:val="0"/>
          <w:marBottom w:val="0"/>
          <w:divBdr>
            <w:top w:val="none" w:sz="0" w:space="0" w:color="auto"/>
            <w:left w:val="none" w:sz="0" w:space="0" w:color="auto"/>
            <w:bottom w:val="none" w:sz="0" w:space="0" w:color="auto"/>
            <w:right w:val="none" w:sz="0" w:space="0" w:color="auto"/>
          </w:divBdr>
        </w:div>
      </w:divsChild>
    </w:div>
    <w:div w:id="1340305098">
      <w:bodyDiv w:val="1"/>
      <w:marLeft w:val="0"/>
      <w:marRight w:val="0"/>
      <w:marTop w:val="0"/>
      <w:marBottom w:val="0"/>
      <w:divBdr>
        <w:top w:val="none" w:sz="0" w:space="0" w:color="auto"/>
        <w:left w:val="none" w:sz="0" w:space="0" w:color="auto"/>
        <w:bottom w:val="none" w:sz="0" w:space="0" w:color="auto"/>
        <w:right w:val="none" w:sz="0" w:space="0" w:color="auto"/>
      </w:divBdr>
      <w:divsChild>
        <w:div w:id="382825262">
          <w:marLeft w:val="0"/>
          <w:marRight w:val="0"/>
          <w:marTop w:val="0"/>
          <w:marBottom w:val="0"/>
          <w:divBdr>
            <w:top w:val="none" w:sz="0" w:space="0" w:color="auto"/>
            <w:left w:val="none" w:sz="0" w:space="0" w:color="auto"/>
            <w:bottom w:val="none" w:sz="0" w:space="0" w:color="auto"/>
            <w:right w:val="none" w:sz="0" w:space="0" w:color="auto"/>
          </w:divBdr>
        </w:div>
      </w:divsChild>
    </w:div>
    <w:div w:id="1378235361">
      <w:bodyDiv w:val="1"/>
      <w:marLeft w:val="0"/>
      <w:marRight w:val="0"/>
      <w:marTop w:val="0"/>
      <w:marBottom w:val="0"/>
      <w:divBdr>
        <w:top w:val="none" w:sz="0" w:space="0" w:color="auto"/>
        <w:left w:val="none" w:sz="0" w:space="0" w:color="auto"/>
        <w:bottom w:val="none" w:sz="0" w:space="0" w:color="auto"/>
        <w:right w:val="none" w:sz="0" w:space="0" w:color="auto"/>
      </w:divBdr>
      <w:divsChild>
        <w:div w:id="308822967">
          <w:marLeft w:val="0"/>
          <w:marRight w:val="0"/>
          <w:marTop w:val="0"/>
          <w:marBottom w:val="0"/>
          <w:divBdr>
            <w:top w:val="none" w:sz="0" w:space="0" w:color="auto"/>
            <w:left w:val="none" w:sz="0" w:space="0" w:color="auto"/>
            <w:bottom w:val="none" w:sz="0" w:space="0" w:color="auto"/>
            <w:right w:val="none" w:sz="0" w:space="0" w:color="auto"/>
          </w:divBdr>
        </w:div>
      </w:divsChild>
    </w:div>
    <w:div w:id="1400980202">
      <w:bodyDiv w:val="1"/>
      <w:marLeft w:val="0"/>
      <w:marRight w:val="0"/>
      <w:marTop w:val="0"/>
      <w:marBottom w:val="0"/>
      <w:divBdr>
        <w:top w:val="none" w:sz="0" w:space="0" w:color="auto"/>
        <w:left w:val="none" w:sz="0" w:space="0" w:color="auto"/>
        <w:bottom w:val="none" w:sz="0" w:space="0" w:color="auto"/>
        <w:right w:val="none" w:sz="0" w:space="0" w:color="auto"/>
      </w:divBdr>
      <w:divsChild>
        <w:div w:id="795835790">
          <w:marLeft w:val="0"/>
          <w:marRight w:val="0"/>
          <w:marTop w:val="0"/>
          <w:marBottom w:val="0"/>
          <w:divBdr>
            <w:top w:val="none" w:sz="0" w:space="0" w:color="auto"/>
            <w:left w:val="none" w:sz="0" w:space="0" w:color="auto"/>
            <w:bottom w:val="none" w:sz="0" w:space="0" w:color="auto"/>
            <w:right w:val="none" w:sz="0" w:space="0" w:color="auto"/>
          </w:divBdr>
        </w:div>
      </w:divsChild>
    </w:div>
    <w:div w:id="1441946494">
      <w:bodyDiv w:val="1"/>
      <w:marLeft w:val="0"/>
      <w:marRight w:val="0"/>
      <w:marTop w:val="0"/>
      <w:marBottom w:val="0"/>
      <w:divBdr>
        <w:top w:val="none" w:sz="0" w:space="0" w:color="auto"/>
        <w:left w:val="none" w:sz="0" w:space="0" w:color="auto"/>
        <w:bottom w:val="none" w:sz="0" w:space="0" w:color="auto"/>
        <w:right w:val="none" w:sz="0" w:space="0" w:color="auto"/>
      </w:divBdr>
      <w:divsChild>
        <w:div w:id="619579699">
          <w:marLeft w:val="547"/>
          <w:marRight w:val="0"/>
          <w:marTop w:val="0"/>
          <w:marBottom w:val="0"/>
          <w:divBdr>
            <w:top w:val="none" w:sz="0" w:space="0" w:color="auto"/>
            <w:left w:val="none" w:sz="0" w:space="0" w:color="auto"/>
            <w:bottom w:val="none" w:sz="0" w:space="0" w:color="auto"/>
            <w:right w:val="none" w:sz="0" w:space="0" w:color="auto"/>
          </w:divBdr>
        </w:div>
        <w:div w:id="437874129">
          <w:marLeft w:val="1166"/>
          <w:marRight w:val="0"/>
          <w:marTop w:val="0"/>
          <w:marBottom w:val="0"/>
          <w:divBdr>
            <w:top w:val="none" w:sz="0" w:space="0" w:color="auto"/>
            <w:left w:val="none" w:sz="0" w:space="0" w:color="auto"/>
            <w:bottom w:val="none" w:sz="0" w:space="0" w:color="auto"/>
            <w:right w:val="none" w:sz="0" w:space="0" w:color="auto"/>
          </w:divBdr>
        </w:div>
        <w:div w:id="2002854572">
          <w:marLeft w:val="1800"/>
          <w:marRight w:val="0"/>
          <w:marTop w:val="0"/>
          <w:marBottom w:val="0"/>
          <w:divBdr>
            <w:top w:val="none" w:sz="0" w:space="0" w:color="auto"/>
            <w:left w:val="none" w:sz="0" w:space="0" w:color="auto"/>
            <w:bottom w:val="none" w:sz="0" w:space="0" w:color="auto"/>
            <w:right w:val="none" w:sz="0" w:space="0" w:color="auto"/>
          </w:divBdr>
        </w:div>
        <w:div w:id="2116436359">
          <w:marLeft w:val="1800"/>
          <w:marRight w:val="0"/>
          <w:marTop w:val="0"/>
          <w:marBottom w:val="0"/>
          <w:divBdr>
            <w:top w:val="none" w:sz="0" w:space="0" w:color="auto"/>
            <w:left w:val="none" w:sz="0" w:space="0" w:color="auto"/>
            <w:bottom w:val="none" w:sz="0" w:space="0" w:color="auto"/>
            <w:right w:val="none" w:sz="0" w:space="0" w:color="auto"/>
          </w:divBdr>
        </w:div>
        <w:div w:id="354236271">
          <w:marLeft w:val="1800"/>
          <w:marRight w:val="0"/>
          <w:marTop w:val="0"/>
          <w:marBottom w:val="0"/>
          <w:divBdr>
            <w:top w:val="none" w:sz="0" w:space="0" w:color="auto"/>
            <w:left w:val="none" w:sz="0" w:space="0" w:color="auto"/>
            <w:bottom w:val="none" w:sz="0" w:space="0" w:color="auto"/>
            <w:right w:val="none" w:sz="0" w:space="0" w:color="auto"/>
          </w:divBdr>
        </w:div>
        <w:div w:id="1237741162">
          <w:marLeft w:val="1800"/>
          <w:marRight w:val="0"/>
          <w:marTop w:val="0"/>
          <w:marBottom w:val="0"/>
          <w:divBdr>
            <w:top w:val="none" w:sz="0" w:space="0" w:color="auto"/>
            <w:left w:val="none" w:sz="0" w:space="0" w:color="auto"/>
            <w:bottom w:val="none" w:sz="0" w:space="0" w:color="auto"/>
            <w:right w:val="none" w:sz="0" w:space="0" w:color="auto"/>
          </w:divBdr>
        </w:div>
        <w:div w:id="1963724807">
          <w:marLeft w:val="1800"/>
          <w:marRight w:val="0"/>
          <w:marTop w:val="0"/>
          <w:marBottom w:val="0"/>
          <w:divBdr>
            <w:top w:val="none" w:sz="0" w:space="0" w:color="auto"/>
            <w:left w:val="none" w:sz="0" w:space="0" w:color="auto"/>
            <w:bottom w:val="none" w:sz="0" w:space="0" w:color="auto"/>
            <w:right w:val="none" w:sz="0" w:space="0" w:color="auto"/>
          </w:divBdr>
        </w:div>
        <w:div w:id="1363936843">
          <w:marLeft w:val="1166"/>
          <w:marRight w:val="0"/>
          <w:marTop w:val="0"/>
          <w:marBottom w:val="0"/>
          <w:divBdr>
            <w:top w:val="none" w:sz="0" w:space="0" w:color="auto"/>
            <w:left w:val="none" w:sz="0" w:space="0" w:color="auto"/>
            <w:bottom w:val="none" w:sz="0" w:space="0" w:color="auto"/>
            <w:right w:val="none" w:sz="0" w:space="0" w:color="auto"/>
          </w:divBdr>
        </w:div>
        <w:div w:id="36009181">
          <w:marLeft w:val="1800"/>
          <w:marRight w:val="0"/>
          <w:marTop w:val="0"/>
          <w:marBottom w:val="0"/>
          <w:divBdr>
            <w:top w:val="none" w:sz="0" w:space="0" w:color="auto"/>
            <w:left w:val="none" w:sz="0" w:space="0" w:color="auto"/>
            <w:bottom w:val="none" w:sz="0" w:space="0" w:color="auto"/>
            <w:right w:val="none" w:sz="0" w:space="0" w:color="auto"/>
          </w:divBdr>
        </w:div>
        <w:div w:id="1920867056">
          <w:marLeft w:val="1800"/>
          <w:marRight w:val="0"/>
          <w:marTop w:val="0"/>
          <w:marBottom w:val="0"/>
          <w:divBdr>
            <w:top w:val="none" w:sz="0" w:space="0" w:color="auto"/>
            <w:left w:val="none" w:sz="0" w:space="0" w:color="auto"/>
            <w:bottom w:val="none" w:sz="0" w:space="0" w:color="auto"/>
            <w:right w:val="none" w:sz="0" w:space="0" w:color="auto"/>
          </w:divBdr>
        </w:div>
        <w:div w:id="156503671">
          <w:marLeft w:val="1800"/>
          <w:marRight w:val="0"/>
          <w:marTop w:val="0"/>
          <w:marBottom w:val="0"/>
          <w:divBdr>
            <w:top w:val="none" w:sz="0" w:space="0" w:color="auto"/>
            <w:left w:val="none" w:sz="0" w:space="0" w:color="auto"/>
            <w:bottom w:val="none" w:sz="0" w:space="0" w:color="auto"/>
            <w:right w:val="none" w:sz="0" w:space="0" w:color="auto"/>
          </w:divBdr>
        </w:div>
        <w:div w:id="606740067">
          <w:marLeft w:val="1800"/>
          <w:marRight w:val="0"/>
          <w:marTop w:val="0"/>
          <w:marBottom w:val="0"/>
          <w:divBdr>
            <w:top w:val="none" w:sz="0" w:space="0" w:color="auto"/>
            <w:left w:val="none" w:sz="0" w:space="0" w:color="auto"/>
            <w:bottom w:val="none" w:sz="0" w:space="0" w:color="auto"/>
            <w:right w:val="none" w:sz="0" w:space="0" w:color="auto"/>
          </w:divBdr>
        </w:div>
        <w:div w:id="656227158">
          <w:marLeft w:val="1800"/>
          <w:marRight w:val="0"/>
          <w:marTop w:val="0"/>
          <w:marBottom w:val="0"/>
          <w:divBdr>
            <w:top w:val="none" w:sz="0" w:space="0" w:color="auto"/>
            <w:left w:val="none" w:sz="0" w:space="0" w:color="auto"/>
            <w:bottom w:val="none" w:sz="0" w:space="0" w:color="auto"/>
            <w:right w:val="none" w:sz="0" w:space="0" w:color="auto"/>
          </w:divBdr>
        </w:div>
        <w:div w:id="272590957">
          <w:marLeft w:val="1166"/>
          <w:marRight w:val="0"/>
          <w:marTop w:val="0"/>
          <w:marBottom w:val="0"/>
          <w:divBdr>
            <w:top w:val="none" w:sz="0" w:space="0" w:color="auto"/>
            <w:left w:val="none" w:sz="0" w:space="0" w:color="auto"/>
            <w:bottom w:val="none" w:sz="0" w:space="0" w:color="auto"/>
            <w:right w:val="none" w:sz="0" w:space="0" w:color="auto"/>
          </w:divBdr>
        </w:div>
        <w:div w:id="905264291">
          <w:marLeft w:val="1800"/>
          <w:marRight w:val="0"/>
          <w:marTop w:val="0"/>
          <w:marBottom w:val="0"/>
          <w:divBdr>
            <w:top w:val="none" w:sz="0" w:space="0" w:color="auto"/>
            <w:left w:val="none" w:sz="0" w:space="0" w:color="auto"/>
            <w:bottom w:val="none" w:sz="0" w:space="0" w:color="auto"/>
            <w:right w:val="none" w:sz="0" w:space="0" w:color="auto"/>
          </w:divBdr>
        </w:div>
        <w:div w:id="1294679447">
          <w:marLeft w:val="1800"/>
          <w:marRight w:val="0"/>
          <w:marTop w:val="0"/>
          <w:marBottom w:val="0"/>
          <w:divBdr>
            <w:top w:val="none" w:sz="0" w:space="0" w:color="auto"/>
            <w:left w:val="none" w:sz="0" w:space="0" w:color="auto"/>
            <w:bottom w:val="none" w:sz="0" w:space="0" w:color="auto"/>
            <w:right w:val="none" w:sz="0" w:space="0" w:color="auto"/>
          </w:divBdr>
        </w:div>
        <w:div w:id="1307054421">
          <w:marLeft w:val="1800"/>
          <w:marRight w:val="0"/>
          <w:marTop w:val="0"/>
          <w:marBottom w:val="0"/>
          <w:divBdr>
            <w:top w:val="none" w:sz="0" w:space="0" w:color="auto"/>
            <w:left w:val="none" w:sz="0" w:space="0" w:color="auto"/>
            <w:bottom w:val="none" w:sz="0" w:space="0" w:color="auto"/>
            <w:right w:val="none" w:sz="0" w:space="0" w:color="auto"/>
          </w:divBdr>
        </w:div>
        <w:div w:id="942032524">
          <w:marLeft w:val="1800"/>
          <w:marRight w:val="0"/>
          <w:marTop w:val="0"/>
          <w:marBottom w:val="0"/>
          <w:divBdr>
            <w:top w:val="none" w:sz="0" w:space="0" w:color="auto"/>
            <w:left w:val="none" w:sz="0" w:space="0" w:color="auto"/>
            <w:bottom w:val="none" w:sz="0" w:space="0" w:color="auto"/>
            <w:right w:val="none" w:sz="0" w:space="0" w:color="auto"/>
          </w:divBdr>
        </w:div>
        <w:div w:id="656767824">
          <w:marLeft w:val="1800"/>
          <w:marRight w:val="0"/>
          <w:marTop w:val="0"/>
          <w:marBottom w:val="0"/>
          <w:divBdr>
            <w:top w:val="none" w:sz="0" w:space="0" w:color="auto"/>
            <w:left w:val="none" w:sz="0" w:space="0" w:color="auto"/>
            <w:bottom w:val="none" w:sz="0" w:space="0" w:color="auto"/>
            <w:right w:val="none" w:sz="0" w:space="0" w:color="auto"/>
          </w:divBdr>
        </w:div>
        <w:div w:id="48267220">
          <w:marLeft w:val="1166"/>
          <w:marRight w:val="0"/>
          <w:marTop w:val="0"/>
          <w:marBottom w:val="0"/>
          <w:divBdr>
            <w:top w:val="none" w:sz="0" w:space="0" w:color="auto"/>
            <w:left w:val="none" w:sz="0" w:space="0" w:color="auto"/>
            <w:bottom w:val="none" w:sz="0" w:space="0" w:color="auto"/>
            <w:right w:val="none" w:sz="0" w:space="0" w:color="auto"/>
          </w:divBdr>
        </w:div>
        <w:div w:id="1055545430">
          <w:marLeft w:val="1800"/>
          <w:marRight w:val="0"/>
          <w:marTop w:val="0"/>
          <w:marBottom w:val="0"/>
          <w:divBdr>
            <w:top w:val="none" w:sz="0" w:space="0" w:color="auto"/>
            <w:left w:val="none" w:sz="0" w:space="0" w:color="auto"/>
            <w:bottom w:val="none" w:sz="0" w:space="0" w:color="auto"/>
            <w:right w:val="none" w:sz="0" w:space="0" w:color="auto"/>
          </w:divBdr>
        </w:div>
        <w:div w:id="1374160699">
          <w:marLeft w:val="1800"/>
          <w:marRight w:val="0"/>
          <w:marTop w:val="0"/>
          <w:marBottom w:val="0"/>
          <w:divBdr>
            <w:top w:val="none" w:sz="0" w:space="0" w:color="auto"/>
            <w:left w:val="none" w:sz="0" w:space="0" w:color="auto"/>
            <w:bottom w:val="none" w:sz="0" w:space="0" w:color="auto"/>
            <w:right w:val="none" w:sz="0" w:space="0" w:color="auto"/>
          </w:divBdr>
        </w:div>
        <w:div w:id="848521370">
          <w:marLeft w:val="1800"/>
          <w:marRight w:val="0"/>
          <w:marTop w:val="0"/>
          <w:marBottom w:val="0"/>
          <w:divBdr>
            <w:top w:val="none" w:sz="0" w:space="0" w:color="auto"/>
            <w:left w:val="none" w:sz="0" w:space="0" w:color="auto"/>
            <w:bottom w:val="none" w:sz="0" w:space="0" w:color="auto"/>
            <w:right w:val="none" w:sz="0" w:space="0" w:color="auto"/>
          </w:divBdr>
        </w:div>
        <w:div w:id="818495985">
          <w:marLeft w:val="1800"/>
          <w:marRight w:val="0"/>
          <w:marTop w:val="0"/>
          <w:marBottom w:val="0"/>
          <w:divBdr>
            <w:top w:val="none" w:sz="0" w:space="0" w:color="auto"/>
            <w:left w:val="none" w:sz="0" w:space="0" w:color="auto"/>
            <w:bottom w:val="none" w:sz="0" w:space="0" w:color="auto"/>
            <w:right w:val="none" w:sz="0" w:space="0" w:color="auto"/>
          </w:divBdr>
        </w:div>
        <w:div w:id="1649557922">
          <w:marLeft w:val="1800"/>
          <w:marRight w:val="0"/>
          <w:marTop w:val="0"/>
          <w:marBottom w:val="0"/>
          <w:divBdr>
            <w:top w:val="none" w:sz="0" w:space="0" w:color="auto"/>
            <w:left w:val="none" w:sz="0" w:space="0" w:color="auto"/>
            <w:bottom w:val="none" w:sz="0" w:space="0" w:color="auto"/>
            <w:right w:val="none" w:sz="0" w:space="0" w:color="auto"/>
          </w:divBdr>
        </w:div>
        <w:div w:id="139687868">
          <w:marLeft w:val="1166"/>
          <w:marRight w:val="0"/>
          <w:marTop w:val="0"/>
          <w:marBottom w:val="0"/>
          <w:divBdr>
            <w:top w:val="none" w:sz="0" w:space="0" w:color="auto"/>
            <w:left w:val="none" w:sz="0" w:space="0" w:color="auto"/>
            <w:bottom w:val="none" w:sz="0" w:space="0" w:color="auto"/>
            <w:right w:val="none" w:sz="0" w:space="0" w:color="auto"/>
          </w:divBdr>
        </w:div>
        <w:div w:id="123357053">
          <w:marLeft w:val="1800"/>
          <w:marRight w:val="0"/>
          <w:marTop w:val="0"/>
          <w:marBottom w:val="0"/>
          <w:divBdr>
            <w:top w:val="none" w:sz="0" w:space="0" w:color="auto"/>
            <w:left w:val="none" w:sz="0" w:space="0" w:color="auto"/>
            <w:bottom w:val="none" w:sz="0" w:space="0" w:color="auto"/>
            <w:right w:val="none" w:sz="0" w:space="0" w:color="auto"/>
          </w:divBdr>
        </w:div>
        <w:div w:id="37440644">
          <w:marLeft w:val="1800"/>
          <w:marRight w:val="0"/>
          <w:marTop w:val="0"/>
          <w:marBottom w:val="0"/>
          <w:divBdr>
            <w:top w:val="none" w:sz="0" w:space="0" w:color="auto"/>
            <w:left w:val="none" w:sz="0" w:space="0" w:color="auto"/>
            <w:bottom w:val="none" w:sz="0" w:space="0" w:color="auto"/>
            <w:right w:val="none" w:sz="0" w:space="0" w:color="auto"/>
          </w:divBdr>
        </w:div>
        <w:div w:id="1773158788">
          <w:marLeft w:val="1800"/>
          <w:marRight w:val="0"/>
          <w:marTop w:val="0"/>
          <w:marBottom w:val="0"/>
          <w:divBdr>
            <w:top w:val="none" w:sz="0" w:space="0" w:color="auto"/>
            <w:left w:val="none" w:sz="0" w:space="0" w:color="auto"/>
            <w:bottom w:val="none" w:sz="0" w:space="0" w:color="auto"/>
            <w:right w:val="none" w:sz="0" w:space="0" w:color="auto"/>
          </w:divBdr>
        </w:div>
        <w:div w:id="1730499050">
          <w:marLeft w:val="1800"/>
          <w:marRight w:val="0"/>
          <w:marTop w:val="0"/>
          <w:marBottom w:val="0"/>
          <w:divBdr>
            <w:top w:val="none" w:sz="0" w:space="0" w:color="auto"/>
            <w:left w:val="none" w:sz="0" w:space="0" w:color="auto"/>
            <w:bottom w:val="none" w:sz="0" w:space="0" w:color="auto"/>
            <w:right w:val="none" w:sz="0" w:space="0" w:color="auto"/>
          </w:divBdr>
        </w:div>
        <w:div w:id="124079729">
          <w:marLeft w:val="1800"/>
          <w:marRight w:val="0"/>
          <w:marTop w:val="0"/>
          <w:marBottom w:val="0"/>
          <w:divBdr>
            <w:top w:val="none" w:sz="0" w:space="0" w:color="auto"/>
            <w:left w:val="none" w:sz="0" w:space="0" w:color="auto"/>
            <w:bottom w:val="none" w:sz="0" w:space="0" w:color="auto"/>
            <w:right w:val="none" w:sz="0" w:space="0" w:color="auto"/>
          </w:divBdr>
        </w:div>
      </w:divsChild>
    </w:div>
    <w:div w:id="1479032323">
      <w:bodyDiv w:val="1"/>
      <w:marLeft w:val="0"/>
      <w:marRight w:val="0"/>
      <w:marTop w:val="0"/>
      <w:marBottom w:val="0"/>
      <w:divBdr>
        <w:top w:val="none" w:sz="0" w:space="0" w:color="auto"/>
        <w:left w:val="none" w:sz="0" w:space="0" w:color="auto"/>
        <w:bottom w:val="none" w:sz="0" w:space="0" w:color="auto"/>
        <w:right w:val="none" w:sz="0" w:space="0" w:color="auto"/>
      </w:divBdr>
      <w:divsChild>
        <w:div w:id="1363017770">
          <w:marLeft w:val="0"/>
          <w:marRight w:val="0"/>
          <w:marTop w:val="0"/>
          <w:marBottom w:val="0"/>
          <w:divBdr>
            <w:top w:val="none" w:sz="0" w:space="0" w:color="auto"/>
            <w:left w:val="none" w:sz="0" w:space="0" w:color="auto"/>
            <w:bottom w:val="none" w:sz="0" w:space="0" w:color="auto"/>
            <w:right w:val="none" w:sz="0" w:space="0" w:color="auto"/>
          </w:divBdr>
        </w:div>
      </w:divsChild>
    </w:div>
    <w:div w:id="1489445715">
      <w:bodyDiv w:val="1"/>
      <w:marLeft w:val="0"/>
      <w:marRight w:val="0"/>
      <w:marTop w:val="0"/>
      <w:marBottom w:val="0"/>
      <w:divBdr>
        <w:top w:val="none" w:sz="0" w:space="0" w:color="auto"/>
        <w:left w:val="none" w:sz="0" w:space="0" w:color="auto"/>
        <w:bottom w:val="none" w:sz="0" w:space="0" w:color="auto"/>
        <w:right w:val="none" w:sz="0" w:space="0" w:color="auto"/>
      </w:divBdr>
      <w:divsChild>
        <w:div w:id="2012642131">
          <w:marLeft w:val="0"/>
          <w:marRight w:val="0"/>
          <w:marTop w:val="0"/>
          <w:marBottom w:val="0"/>
          <w:divBdr>
            <w:top w:val="none" w:sz="0" w:space="0" w:color="auto"/>
            <w:left w:val="none" w:sz="0" w:space="0" w:color="auto"/>
            <w:bottom w:val="none" w:sz="0" w:space="0" w:color="auto"/>
            <w:right w:val="none" w:sz="0" w:space="0" w:color="auto"/>
          </w:divBdr>
        </w:div>
      </w:divsChild>
    </w:div>
    <w:div w:id="1491405505">
      <w:bodyDiv w:val="1"/>
      <w:marLeft w:val="0"/>
      <w:marRight w:val="0"/>
      <w:marTop w:val="0"/>
      <w:marBottom w:val="0"/>
      <w:divBdr>
        <w:top w:val="none" w:sz="0" w:space="0" w:color="auto"/>
        <w:left w:val="none" w:sz="0" w:space="0" w:color="auto"/>
        <w:bottom w:val="none" w:sz="0" w:space="0" w:color="auto"/>
        <w:right w:val="none" w:sz="0" w:space="0" w:color="auto"/>
      </w:divBdr>
      <w:divsChild>
        <w:div w:id="1907064560">
          <w:marLeft w:val="0"/>
          <w:marRight w:val="0"/>
          <w:marTop w:val="0"/>
          <w:marBottom w:val="0"/>
          <w:divBdr>
            <w:top w:val="none" w:sz="0" w:space="0" w:color="auto"/>
            <w:left w:val="none" w:sz="0" w:space="0" w:color="auto"/>
            <w:bottom w:val="none" w:sz="0" w:space="0" w:color="auto"/>
            <w:right w:val="none" w:sz="0" w:space="0" w:color="auto"/>
          </w:divBdr>
        </w:div>
      </w:divsChild>
    </w:div>
    <w:div w:id="1595237207">
      <w:bodyDiv w:val="1"/>
      <w:marLeft w:val="0"/>
      <w:marRight w:val="0"/>
      <w:marTop w:val="0"/>
      <w:marBottom w:val="0"/>
      <w:divBdr>
        <w:top w:val="none" w:sz="0" w:space="0" w:color="auto"/>
        <w:left w:val="none" w:sz="0" w:space="0" w:color="auto"/>
        <w:bottom w:val="none" w:sz="0" w:space="0" w:color="auto"/>
        <w:right w:val="none" w:sz="0" w:space="0" w:color="auto"/>
      </w:divBdr>
      <w:divsChild>
        <w:div w:id="686715097">
          <w:marLeft w:val="0"/>
          <w:marRight w:val="0"/>
          <w:marTop w:val="0"/>
          <w:marBottom w:val="0"/>
          <w:divBdr>
            <w:top w:val="none" w:sz="0" w:space="0" w:color="auto"/>
            <w:left w:val="none" w:sz="0" w:space="0" w:color="auto"/>
            <w:bottom w:val="none" w:sz="0" w:space="0" w:color="auto"/>
            <w:right w:val="none" w:sz="0" w:space="0" w:color="auto"/>
          </w:divBdr>
        </w:div>
      </w:divsChild>
    </w:div>
    <w:div w:id="1611665949">
      <w:bodyDiv w:val="1"/>
      <w:marLeft w:val="0"/>
      <w:marRight w:val="0"/>
      <w:marTop w:val="0"/>
      <w:marBottom w:val="0"/>
      <w:divBdr>
        <w:top w:val="none" w:sz="0" w:space="0" w:color="auto"/>
        <w:left w:val="none" w:sz="0" w:space="0" w:color="auto"/>
        <w:bottom w:val="none" w:sz="0" w:space="0" w:color="auto"/>
        <w:right w:val="none" w:sz="0" w:space="0" w:color="auto"/>
      </w:divBdr>
      <w:divsChild>
        <w:div w:id="1439596041">
          <w:marLeft w:val="0"/>
          <w:marRight w:val="0"/>
          <w:marTop w:val="0"/>
          <w:marBottom w:val="0"/>
          <w:divBdr>
            <w:top w:val="none" w:sz="0" w:space="0" w:color="auto"/>
            <w:left w:val="none" w:sz="0" w:space="0" w:color="auto"/>
            <w:bottom w:val="none" w:sz="0" w:space="0" w:color="auto"/>
            <w:right w:val="none" w:sz="0" w:space="0" w:color="auto"/>
          </w:divBdr>
        </w:div>
      </w:divsChild>
    </w:div>
    <w:div w:id="1614245367">
      <w:bodyDiv w:val="1"/>
      <w:marLeft w:val="0"/>
      <w:marRight w:val="0"/>
      <w:marTop w:val="0"/>
      <w:marBottom w:val="0"/>
      <w:divBdr>
        <w:top w:val="none" w:sz="0" w:space="0" w:color="auto"/>
        <w:left w:val="none" w:sz="0" w:space="0" w:color="auto"/>
        <w:bottom w:val="none" w:sz="0" w:space="0" w:color="auto"/>
        <w:right w:val="none" w:sz="0" w:space="0" w:color="auto"/>
      </w:divBdr>
      <w:divsChild>
        <w:div w:id="1166896748">
          <w:marLeft w:val="0"/>
          <w:marRight w:val="0"/>
          <w:marTop w:val="0"/>
          <w:marBottom w:val="0"/>
          <w:divBdr>
            <w:top w:val="none" w:sz="0" w:space="0" w:color="auto"/>
            <w:left w:val="none" w:sz="0" w:space="0" w:color="auto"/>
            <w:bottom w:val="none" w:sz="0" w:space="0" w:color="auto"/>
            <w:right w:val="none" w:sz="0" w:space="0" w:color="auto"/>
          </w:divBdr>
        </w:div>
      </w:divsChild>
    </w:div>
    <w:div w:id="1628045788">
      <w:bodyDiv w:val="1"/>
      <w:marLeft w:val="0"/>
      <w:marRight w:val="0"/>
      <w:marTop w:val="0"/>
      <w:marBottom w:val="0"/>
      <w:divBdr>
        <w:top w:val="none" w:sz="0" w:space="0" w:color="auto"/>
        <w:left w:val="none" w:sz="0" w:space="0" w:color="auto"/>
        <w:bottom w:val="none" w:sz="0" w:space="0" w:color="auto"/>
        <w:right w:val="none" w:sz="0" w:space="0" w:color="auto"/>
      </w:divBdr>
      <w:divsChild>
        <w:div w:id="1423913776">
          <w:marLeft w:val="0"/>
          <w:marRight w:val="0"/>
          <w:marTop w:val="0"/>
          <w:marBottom w:val="0"/>
          <w:divBdr>
            <w:top w:val="none" w:sz="0" w:space="0" w:color="auto"/>
            <w:left w:val="none" w:sz="0" w:space="0" w:color="auto"/>
            <w:bottom w:val="none" w:sz="0" w:space="0" w:color="auto"/>
            <w:right w:val="none" w:sz="0" w:space="0" w:color="auto"/>
          </w:divBdr>
        </w:div>
      </w:divsChild>
    </w:div>
    <w:div w:id="1708555825">
      <w:bodyDiv w:val="1"/>
      <w:marLeft w:val="0"/>
      <w:marRight w:val="0"/>
      <w:marTop w:val="0"/>
      <w:marBottom w:val="0"/>
      <w:divBdr>
        <w:top w:val="none" w:sz="0" w:space="0" w:color="auto"/>
        <w:left w:val="none" w:sz="0" w:space="0" w:color="auto"/>
        <w:bottom w:val="none" w:sz="0" w:space="0" w:color="auto"/>
        <w:right w:val="none" w:sz="0" w:space="0" w:color="auto"/>
      </w:divBdr>
      <w:divsChild>
        <w:div w:id="568082119">
          <w:marLeft w:val="0"/>
          <w:marRight w:val="0"/>
          <w:marTop w:val="0"/>
          <w:marBottom w:val="0"/>
          <w:divBdr>
            <w:top w:val="none" w:sz="0" w:space="0" w:color="auto"/>
            <w:left w:val="none" w:sz="0" w:space="0" w:color="auto"/>
            <w:bottom w:val="none" w:sz="0" w:space="0" w:color="auto"/>
            <w:right w:val="none" w:sz="0" w:space="0" w:color="auto"/>
          </w:divBdr>
        </w:div>
      </w:divsChild>
    </w:div>
    <w:div w:id="1719621408">
      <w:bodyDiv w:val="1"/>
      <w:marLeft w:val="0"/>
      <w:marRight w:val="0"/>
      <w:marTop w:val="0"/>
      <w:marBottom w:val="0"/>
      <w:divBdr>
        <w:top w:val="none" w:sz="0" w:space="0" w:color="auto"/>
        <w:left w:val="none" w:sz="0" w:space="0" w:color="auto"/>
        <w:bottom w:val="none" w:sz="0" w:space="0" w:color="auto"/>
        <w:right w:val="none" w:sz="0" w:space="0" w:color="auto"/>
      </w:divBdr>
      <w:divsChild>
        <w:div w:id="454250497">
          <w:marLeft w:val="0"/>
          <w:marRight w:val="0"/>
          <w:marTop w:val="0"/>
          <w:marBottom w:val="0"/>
          <w:divBdr>
            <w:top w:val="none" w:sz="0" w:space="0" w:color="auto"/>
            <w:left w:val="none" w:sz="0" w:space="0" w:color="auto"/>
            <w:bottom w:val="none" w:sz="0" w:space="0" w:color="auto"/>
            <w:right w:val="none" w:sz="0" w:space="0" w:color="auto"/>
          </w:divBdr>
        </w:div>
      </w:divsChild>
    </w:div>
    <w:div w:id="1762026148">
      <w:bodyDiv w:val="1"/>
      <w:marLeft w:val="0"/>
      <w:marRight w:val="0"/>
      <w:marTop w:val="0"/>
      <w:marBottom w:val="0"/>
      <w:divBdr>
        <w:top w:val="none" w:sz="0" w:space="0" w:color="auto"/>
        <w:left w:val="none" w:sz="0" w:space="0" w:color="auto"/>
        <w:bottom w:val="none" w:sz="0" w:space="0" w:color="auto"/>
        <w:right w:val="none" w:sz="0" w:space="0" w:color="auto"/>
      </w:divBdr>
      <w:divsChild>
        <w:div w:id="1603878569">
          <w:marLeft w:val="0"/>
          <w:marRight w:val="0"/>
          <w:marTop w:val="0"/>
          <w:marBottom w:val="0"/>
          <w:divBdr>
            <w:top w:val="none" w:sz="0" w:space="0" w:color="auto"/>
            <w:left w:val="none" w:sz="0" w:space="0" w:color="auto"/>
            <w:bottom w:val="none" w:sz="0" w:space="0" w:color="auto"/>
            <w:right w:val="none" w:sz="0" w:space="0" w:color="auto"/>
          </w:divBdr>
        </w:div>
      </w:divsChild>
    </w:div>
    <w:div w:id="1770544635">
      <w:bodyDiv w:val="1"/>
      <w:marLeft w:val="0"/>
      <w:marRight w:val="0"/>
      <w:marTop w:val="0"/>
      <w:marBottom w:val="0"/>
      <w:divBdr>
        <w:top w:val="none" w:sz="0" w:space="0" w:color="auto"/>
        <w:left w:val="none" w:sz="0" w:space="0" w:color="auto"/>
        <w:bottom w:val="none" w:sz="0" w:space="0" w:color="auto"/>
        <w:right w:val="none" w:sz="0" w:space="0" w:color="auto"/>
      </w:divBdr>
      <w:divsChild>
        <w:div w:id="235749884">
          <w:marLeft w:val="0"/>
          <w:marRight w:val="0"/>
          <w:marTop w:val="0"/>
          <w:marBottom w:val="0"/>
          <w:divBdr>
            <w:top w:val="none" w:sz="0" w:space="0" w:color="auto"/>
            <w:left w:val="none" w:sz="0" w:space="0" w:color="auto"/>
            <w:bottom w:val="none" w:sz="0" w:space="0" w:color="auto"/>
            <w:right w:val="none" w:sz="0" w:space="0" w:color="auto"/>
          </w:divBdr>
        </w:div>
      </w:divsChild>
    </w:div>
    <w:div w:id="1834908643">
      <w:bodyDiv w:val="1"/>
      <w:marLeft w:val="0"/>
      <w:marRight w:val="0"/>
      <w:marTop w:val="0"/>
      <w:marBottom w:val="0"/>
      <w:divBdr>
        <w:top w:val="none" w:sz="0" w:space="0" w:color="auto"/>
        <w:left w:val="none" w:sz="0" w:space="0" w:color="auto"/>
        <w:bottom w:val="none" w:sz="0" w:space="0" w:color="auto"/>
        <w:right w:val="none" w:sz="0" w:space="0" w:color="auto"/>
      </w:divBdr>
      <w:divsChild>
        <w:div w:id="910623727">
          <w:marLeft w:val="0"/>
          <w:marRight w:val="0"/>
          <w:marTop w:val="0"/>
          <w:marBottom w:val="0"/>
          <w:divBdr>
            <w:top w:val="none" w:sz="0" w:space="0" w:color="auto"/>
            <w:left w:val="none" w:sz="0" w:space="0" w:color="auto"/>
            <w:bottom w:val="none" w:sz="0" w:space="0" w:color="auto"/>
            <w:right w:val="none" w:sz="0" w:space="0" w:color="auto"/>
          </w:divBdr>
        </w:div>
      </w:divsChild>
    </w:div>
    <w:div w:id="1881353229">
      <w:bodyDiv w:val="1"/>
      <w:marLeft w:val="0"/>
      <w:marRight w:val="0"/>
      <w:marTop w:val="0"/>
      <w:marBottom w:val="0"/>
      <w:divBdr>
        <w:top w:val="none" w:sz="0" w:space="0" w:color="auto"/>
        <w:left w:val="none" w:sz="0" w:space="0" w:color="auto"/>
        <w:bottom w:val="none" w:sz="0" w:space="0" w:color="auto"/>
        <w:right w:val="none" w:sz="0" w:space="0" w:color="auto"/>
      </w:divBdr>
      <w:divsChild>
        <w:div w:id="933827805">
          <w:marLeft w:val="0"/>
          <w:marRight w:val="0"/>
          <w:marTop w:val="0"/>
          <w:marBottom w:val="0"/>
          <w:divBdr>
            <w:top w:val="none" w:sz="0" w:space="0" w:color="auto"/>
            <w:left w:val="none" w:sz="0" w:space="0" w:color="auto"/>
            <w:bottom w:val="none" w:sz="0" w:space="0" w:color="auto"/>
            <w:right w:val="none" w:sz="0" w:space="0" w:color="auto"/>
          </w:divBdr>
        </w:div>
      </w:divsChild>
    </w:div>
    <w:div w:id="1896355315">
      <w:bodyDiv w:val="1"/>
      <w:marLeft w:val="0"/>
      <w:marRight w:val="0"/>
      <w:marTop w:val="0"/>
      <w:marBottom w:val="0"/>
      <w:divBdr>
        <w:top w:val="none" w:sz="0" w:space="0" w:color="auto"/>
        <w:left w:val="none" w:sz="0" w:space="0" w:color="auto"/>
        <w:bottom w:val="none" w:sz="0" w:space="0" w:color="auto"/>
        <w:right w:val="none" w:sz="0" w:space="0" w:color="auto"/>
      </w:divBdr>
      <w:divsChild>
        <w:div w:id="1625306262">
          <w:marLeft w:val="0"/>
          <w:marRight w:val="0"/>
          <w:marTop w:val="0"/>
          <w:marBottom w:val="0"/>
          <w:divBdr>
            <w:top w:val="none" w:sz="0" w:space="0" w:color="auto"/>
            <w:left w:val="none" w:sz="0" w:space="0" w:color="auto"/>
            <w:bottom w:val="none" w:sz="0" w:space="0" w:color="auto"/>
            <w:right w:val="none" w:sz="0" w:space="0" w:color="auto"/>
          </w:divBdr>
        </w:div>
      </w:divsChild>
    </w:div>
    <w:div w:id="1903248961">
      <w:bodyDiv w:val="1"/>
      <w:marLeft w:val="0"/>
      <w:marRight w:val="0"/>
      <w:marTop w:val="0"/>
      <w:marBottom w:val="0"/>
      <w:divBdr>
        <w:top w:val="none" w:sz="0" w:space="0" w:color="auto"/>
        <w:left w:val="none" w:sz="0" w:space="0" w:color="auto"/>
        <w:bottom w:val="none" w:sz="0" w:space="0" w:color="auto"/>
        <w:right w:val="none" w:sz="0" w:space="0" w:color="auto"/>
      </w:divBdr>
      <w:divsChild>
        <w:div w:id="1083843583">
          <w:marLeft w:val="0"/>
          <w:marRight w:val="0"/>
          <w:marTop w:val="0"/>
          <w:marBottom w:val="0"/>
          <w:divBdr>
            <w:top w:val="none" w:sz="0" w:space="0" w:color="auto"/>
            <w:left w:val="none" w:sz="0" w:space="0" w:color="auto"/>
            <w:bottom w:val="none" w:sz="0" w:space="0" w:color="auto"/>
            <w:right w:val="none" w:sz="0" w:space="0" w:color="auto"/>
          </w:divBdr>
        </w:div>
      </w:divsChild>
    </w:div>
    <w:div w:id="1923643310">
      <w:bodyDiv w:val="1"/>
      <w:marLeft w:val="0"/>
      <w:marRight w:val="0"/>
      <w:marTop w:val="0"/>
      <w:marBottom w:val="0"/>
      <w:divBdr>
        <w:top w:val="none" w:sz="0" w:space="0" w:color="auto"/>
        <w:left w:val="none" w:sz="0" w:space="0" w:color="auto"/>
        <w:bottom w:val="none" w:sz="0" w:space="0" w:color="auto"/>
        <w:right w:val="none" w:sz="0" w:space="0" w:color="auto"/>
      </w:divBdr>
      <w:divsChild>
        <w:div w:id="955598632">
          <w:marLeft w:val="0"/>
          <w:marRight w:val="0"/>
          <w:marTop w:val="0"/>
          <w:marBottom w:val="0"/>
          <w:divBdr>
            <w:top w:val="none" w:sz="0" w:space="0" w:color="auto"/>
            <w:left w:val="none" w:sz="0" w:space="0" w:color="auto"/>
            <w:bottom w:val="none" w:sz="0" w:space="0" w:color="auto"/>
            <w:right w:val="none" w:sz="0" w:space="0" w:color="auto"/>
          </w:divBdr>
        </w:div>
      </w:divsChild>
    </w:div>
    <w:div w:id="1957060097">
      <w:bodyDiv w:val="1"/>
      <w:marLeft w:val="0"/>
      <w:marRight w:val="0"/>
      <w:marTop w:val="0"/>
      <w:marBottom w:val="0"/>
      <w:divBdr>
        <w:top w:val="none" w:sz="0" w:space="0" w:color="auto"/>
        <w:left w:val="none" w:sz="0" w:space="0" w:color="auto"/>
        <w:bottom w:val="none" w:sz="0" w:space="0" w:color="auto"/>
        <w:right w:val="none" w:sz="0" w:space="0" w:color="auto"/>
      </w:divBdr>
      <w:divsChild>
        <w:div w:id="170801886">
          <w:marLeft w:val="0"/>
          <w:marRight w:val="0"/>
          <w:marTop w:val="0"/>
          <w:marBottom w:val="0"/>
          <w:divBdr>
            <w:top w:val="none" w:sz="0" w:space="0" w:color="auto"/>
            <w:left w:val="none" w:sz="0" w:space="0" w:color="auto"/>
            <w:bottom w:val="none" w:sz="0" w:space="0" w:color="auto"/>
            <w:right w:val="none" w:sz="0" w:space="0" w:color="auto"/>
          </w:divBdr>
        </w:div>
      </w:divsChild>
    </w:div>
    <w:div w:id="1971670747">
      <w:bodyDiv w:val="1"/>
      <w:marLeft w:val="0"/>
      <w:marRight w:val="0"/>
      <w:marTop w:val="0"/>
      <w:marBottom w:val="0"/>
      <w:divBdr>
        <w:top w:val="none" w:sz="0" w:space="0" w:color="auto"/>
        <w:left w:val="none" w:sz="0" w:space="0" w:color="auto"/>
        <w:bottom w:val="none" w:sz="0" w:space="0" w:color="auto"/>
        <w:right w:val="none" w:sz="0" w:space="0" w:color="auto"/>
      </w:divBdr>
      <w:divsChild>
        <w:div w:id="1421097300">
          <w:marLeft w:val="0"/>
          <w:marRight w:val="0"/>
          <w:marTop w:val="0"/>
          <w:marBottom w:val="0"/>
          <w:divBdr>
            <w:top w:val="none" w:sz="0" w:space="0" w:color="auto"/>
            <w:left w:val="none" w:sz="0" w:space="0" w:color="auto"/>
            <w:bottom w:val="none" w:sz="0" w:space="0" w:color="auto"/>
            <w:right w:val="none" w:sz="0" w:space="0" w:color="auto"/>
          </w:divBdr>
        </w:div>
      </w:divsChild>
    </w:div>
    <w:div w:id="1995182041">
      <w:bodyDiv w:val="1"/>
      <w:marLeft w:val="0"/>
      <w:marRight w:val="0"/>
      <w:marTop w:val="0"/>
      <w:marBottom w:val="0"/>
      <w:divBdr>
        <w:top w:val="none" w:sz="0" w:space="0" w:color="auto"/>
        <w:left w:val="none" w:sz="0" w:space="0" w:color="auto"/>
        <w:bottom w:val="none" w:sz="0" w:space="0" w:color="auto"/>
        <w:right w:val="none" w:sz="0" w:space="0" w:color="auto"/>
      </w:divBdr>
      <w:divsChild>
        <w:div w:id="193689224">
          <w:marLeft w:val="0"/>
          <w:marRight w:val="0"/>
          <w:marTop w:val="0"/>
          <w:marBottom w:val="0"/>
          <w:divBdr>
            <w:top w:val="none" w:sz="0" w:space="0" w:color="auto"/>
            <w:left w:val="none" w:sz="0" w:space="0" w:color="auto"/>
            <w:bottom w:val="none" w:sz="0" w:space="0" w:color="auto"/>
            <w:right w:val="none" w:sz="0" w:space="0" w:color="auto"/>
          </w:divBdr>
        </w:div>
      </w:divsChild>
    </w:div>
    <w:div w:id="2025203910">
      <w:bodyDiv w:val="1"/>
      <w:marLeft w:val="0"/>
      <w:marRight w:val="0"/>
      <w:marTop w:val="0"/>
      <w:marBottom w:val="0"/>
      <w:divBdr>
        <w:top w:val="none" w:sz="0" w:space="0" w:color="auto"/>
        <w:left w:val="none" w:sz="0" w:space="0" w:color="auto"/>
        <w:bottom w:val="none" w:sz="0" w:space="0" w:color="auto"/>
        <w:right w:val="none" w:sz="0" w:space="0" w:color="auto"/>
      </w:divBdr>
      <w:divsChild>
        <w:div w:id="1291980120">
          <w:marLeft w:val="0"/>
          <w:marRight w:val="0"/>
          <w:marTop w:val="0"/>
          <w:marBottom w:val="0"/>
          <w:divBdr>
            <w:top w:val="none" w:sz="0" w:space="0" w:color="auto"/>
            <w:left w:val="none" w:sz="0" w:space="0" w:color="auto"/>
            <w:bottom w:val="none" w:sz="0" w:space="0" w:color="auto"/>
            <w:right w:val="none" w:sz="0" w:space="0" w:color="auto"/>
          </w:divBdr>
        </w:div>
      </w:divsChild>
    </w:div>
    <w:div w:id="2051026418">
      <w:bodyDiv w:val="1"/>
      <w:marLeft w:val="0"/>
      <w:marRight w:val="0"/>
      <w:marTop w:val="0"/>
      <w:marBottom w:val="0"/>
      <w:divBdr>
        <w:top w:val="none" w:sz="0" w:space="0" w:color="auto"/>
        <w:left w:val="none" w:sz="0" w:space="0" w:color="auto"/>
        <w:bottom w:val="none" w:sz="0" w:space="0" w:color="auto"/>
        <w:right w:val="none" w:sz="0" w:space="0" w:color="auto"/>
      </w:divBdr>
      <w:divsChild>
        <w:div w:id="1954746322">
          <w:marLeft w:val="0"/>
          <w:marRight w:val="0"/>
          <w:marTop w:val="0"/>
          <w:marBottom w:val="0"/>
          <w:divBdr>
            <w:top w:val="none" w:sz="0" w:space="0" w:color="auto"/>
            <w:left w:val="none" w:sz="0" w:space="0" w:color="auto"/>
            <w:bottom w:val="none" w:sz="0" w:space="0" w:color="auto"/>
            <w:right w:val="none" w:sz="0" w:space="0" w:color="auto"/>
          </w:divBdr>
        </w:div>
      </w:divsChild>
    </w:div>
    <w:div w:id="2104370902">
      <w:bodyDiv w:val="1"/>
      <w:marLeft w:val="0"/>
      <w:marRight w:val="0"/>
      <w:marTop w:val="0"/>
      <w:marBottom w:val="0"/>
      <w:divBdr>
        <w:top w:val="none" w:sz="0" w:space="0" w:color="auto"/>
        <w:left w:val="none" w:sz="0" w:space="0" w:color="auto"/>
        <w:bottom w:val="none" w:sz="0" w:space="0" w:color="auto"/>
        <w:right w:val="none" w:sz="0" w:space="0" w:color="auto"/>
      </w:divBdr>
      <w:divsChild>
        <w:div w:id="459491770">
          <w:marLeft w:val="0"/>
          <w:marRight w:val="0"/>
          <w:marTop w:val="0"/>
          <w:marBottom w:val="0"/>
          <w:divBdr>
            <w:top w:val="none" w:sz="0" w:space="0" w:color="auto"/>
            <w:left w:val="none" w:sz="0" w:space="0" w:color="auto"/>
            <w:bottom w:val="none" w:sz="0" w:space="0" w:color="auto"/>
            <w:right w:val="none" w:sz="0" w:space="0" w:color="auto"/>
          </w:divBdr>
        </w:div>
      </w:divsChild>
    </w:div>
    <w:div w:id="2104914898">
      <w:bodyDiv w:val="1"/>
      <w:marLeft w:val="0"/>
      <w:marRight w:val="0"/>
      <w:marTop w:val="0"/>
      <w:marBottom w:val="0"/>
      <w:divBdr>
        <w:top w:val="none" w:sz="0" w:space="0" w:color="auto"/>
        <w:left w:val="none" w:sz="0" w:space="0" w:color="auto"/>
        <w:bottom w:val="none" w:sz="0" w:space="0" w:color="auto"/>
        <w:right w:val="none" w:sz="0" w:space="0" w:color="auto"/>
      </w:divBdr>
      <w:divsChild>
        <w:div w:id="1048602474">
          <w:marLeft w:val="0"/>
          <w:marRight w:val="0"/>
          <w:marTop w:val="0"/>
          <w:marBottom w:val="0"/>
          <w:divBdr>
            <w:top w:val="none" w:sz="0" w:space="0" w:color="auto"/>
            <w:left w:val="none" w:sz="0" w:space="0" w:color="auto"/>
            <w:bottom w:val="none" w:sz="0" w:space="0" w:color="auto"/>
            <w:right w:val="none" w:sz="0" w:space="0" w:color="auto"/>
          </w:divBdr>
        </w:div>
      </w:divsChild>
    </w:div>
    <w:div w:id="2105808684">
      <w:bodyDiv w:val="1"/>
      <w:marLeft w:val="0"/>
      <w:marRight w:val="0"/>
      <w:marTop w:val="0"/>
      <w:marBottom w:val="0"/>
      <w:divBdr>
        <w:top w:val="none" w:sz="0" w:space="0" w:color="auto"/>
        <w:left w:val="none" w:sz="0" w:space="0" w:color="auto"/>
        <w:bottom w:val="none" w:sz="0" w:space="0" w:color="auto"/>
        <w:right w:val="none" w:sz="0" w:space="0" w:color="auto"/>
      </w:divBdr>
      <w:divsChild>
        <w:div w:id="758647615">
          <w:marLeft w:val="0"/>
          <w:marRight w:val="0"/>
          <w:marTop w:val="0"/>
          <w:marBottom w:val="0"/>
          <w:divBdr>
            <w:top w:val="none" w:sz="0" w:space="0" w:color="auto"/>
            <w:left w:val="none" w:sz="0" w:space="0" w:color="auto"/>
            <w:bottom w:val="none" w:sz="0" w:space="0" w:color="auto"/>
            <w:right w:val="none" w:sz="0" w:space="0" w:color="auto"/>
          </w:divBdr>
        </w:div>
      </w:divsChild>
    </w:div>
    <w:div w:id="2112890306">
      <w:bodyDiv w:val="1"/>
      <w:marLeft w:val="0"/>
      <w:marRight w:val="0"/>
      <w:marTop w:val="0"/>
      <w:marBottom w:val="0"/>
      <w:divBdr>
        <w:top w:val="none" w:sz="0" w:space="0" w:color="auto"/>
        <w:left w:val="none" w:sz="0" w:space="0" w:color="auto"/>
        <w:bottom w:val="none" w:sz="0" w:space="0" w:color="auto"/>
        <w:right w:val="none" w:sz="0" w:space="0" w:color="auto"/>
      </w:divBdr>
      <w:divsChild>
        <w:div w:id="207527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4517448-69C2-40BA-8676-837E32D5DBE9}"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F2A86FEB-4088-4CCB-8792-9DEB2574F376}">
      <dgm:prSet phldrT="[Text]" custT="1"/>
      <dgm:spPr>
        <a:noFill/>
        <a:ln>
          <a:solidFill>
            <a:schemeClr val="tx2">
              <a:lumMod val="60000"/>
              <a:lumOff val="40000"/>
            </a:schemeClr>
          </a:solidFill>
        </a:ln>
      </dgm:spPr>
      <dgm:t>
        <a:bodyPr/>
        <a:lstStyle/>
        <a:p>
          <a:pPr algn="ctr"/>
          <a:r>
            <a:rPr lang="en-US" sz="1200">
              <a:solidFill>
                <a:schemeClr val="accent1">
                  <a:lumMod val="50000"/>
                </a:schemeClr>
              </a:solidFill>
              <a:latin typeface="Times New Roman" panose="02020603050405020304" pitchFamily="18" charset="0"/>
              <a:cs typeface="Times New Roman" panose="02020603050405020304" pitchFamily="18" charset="0"/>
            </a:rPr>
            <a:t>QLDANGKYMONHOC_HOCPHI</a:t>
          </a:r>
        </a:p>
      </dgm:t>
    </dgm:pt>
    <dgm:pt modelId="{34A28336-37BD-42A1-85FF-D08708199D11}" type="parTrans" cxnId="{2FEAE2E1-0976-4C67-809C-CA47307F3713}">
      <dgm:prSet/>
      <dgm:spPr/>
      <dgm:t>
        <a:bodyPr/>
        <a:lstStyle/>
        <a:p>
          <a:pPr algn="l"/>
          <a:endParaRPr lang="en-US"/>
        </a:p>
      </dgm:t>
    </dgm:pt>
    <dgm:pt modelId="{4182D690-4582-4410-94A7-F444B7D195E2}" type="sibTrans" cxnId="{2FEAE2E1-0976-4C67-809C-CA47307F3713}">
      <dgm:prSet/>
      <dgm:spPr/>
      <dgm:t>
        <a:bodyPr/>
        <a:lstStyle/>
        <a:p>
          <a:pPr algn="l"/>
          <a:endParaRPr lang="en-US"/>
        </a:p>
      </dgm:t>
    </dgm:pt>
    <dgm:pt modelId="{A05E2216-DDEE-44C8-B457-46708201715E}">
      <dgm:prSet phldrT="[Text]"/>
      <dgm:spPr>
        <a:noFill/>
        <a:ln>
          <a:solidFill>
            <a:schemeClr val="tx2">
              <a:lumMod val="60000"/>
              <a:lumOff val="40000"/>
            </a:schemeClr>
          </a:solidFill>
        </a:ln>
      </dgm:spPr>
      <dgm:t>
        <a:bodyPr/>
        <a:lstStyle/>
        <a:p>
          <a:pPr algn="ctr"/>
          <a:r>
            <a:rPr lang="en-US">
              <a:solidFill>
                <a:srgbClr val="C00000"/>
              </a:solidFill>
            </a:rPr>
            <a:t>QL SINH VIEN</a:t>
          </a:r>
        </a:p>
      </dgm:t>
    </dgm:pt>
    <dgm:pt modelId="{F86ACC29-5D92-49AC-9001-9C3468EBBFFD}" type="parTrans" cxnId="{5707513C-A4FB-405E-9401-62C074D940A4}">
      <dgm:prSet/>
      <dgm:spPr/>
      <dgm:t>
        <a:bodyPr/>
        <a:lstStyle/>
        <a:p>
          <a:pPr algn="ctr"/>
          <a:endParaRPr lang="en-US"/>
        </a:p>
      </dgm:t>
    </dgm:pt>
    <dgm:pt modelId="{FD7E4CE9-A3FF-4D1D-A693-7D273FE500DC}" type="sibTrans" cxnId="{5707513C-A4FB-405E-9401-62C074D940A4}">
      <dgm:prSet/>
      <dgm:spPr/>
      <dgm:t>
        <a:bodyPr/>
        <a:lstStyle/>
        <a:p>
          <a:pPr algn="l"/>
          <a:endParaRPr lang="en-US"/>
        </a:p>
      </dgm:t>
    </dgm:pt>
    <dgm:pt modelId="{AC751F5C-679D-4509-B290-581175EA4A38}">
      <dgm:prSet phldrT="[Text]"/>
      <dgm:spPr>
        <a:noFill/>
        <a:ln>
          <a:solidFill>
            <a:schemeClr val="tx2">
              <a:lumMod val="60000"/>
              <a:lumOff val="40000"/>
            </a:schemeClr>
          </a:solidFill>
        </a:ln>
      </dgm:spPr>
      <dgm:t>
        <a:bodyPr/>
        <a:lstStyle/>
        <a:p>
          <a:pPr algn="ctr"/>
          <a:r>
            <a:rPr lang="en-US">
              <a:solidFill>
                <a:srgbClr val="FF0000"/>
              </a:solidFill>
            </a:rPr>
            <a:t>QL PHIEU THU</a:t>
          </a:r>
        </a:p>
      </dgm:t>
    </dgm:pt>
    <dgm:pt modelId="{7E8D097E-4A73-43F0-BCD7-5628BF4A04A4}" type="parTrans" cxnId="{2147C0FE-5853-40F4-9409-BCDD08649482}">
      <dgm:prSet/>
      <dgm:spPr/>
      <dgm:t>
        <a:bodyPr/>
        <a:lstStyle/>
        <a:p>
          <a:pPr algn="ctr"/>
          <a:endParaRPr lang="en-US"/>
        </a:p>
      </dgm:t>
    </dgm:pt>
    <dgm:pt modelId="{6A4B7397-AFAD-468E-8BB7-59D51FFB68FD}" type="sibTrans" cxnId="{2147C0FE-5853-40F4-9409-BCDD08649482}">
      <dgm:prSet/>
      <dgm:spPr/>
      <dgm:t>
        <a:bodyPr/>
        <a:lstStyle/>
        <a:p>
          <a:pPr algn="l"/>
          <a:endParaRPr lang="en-US"/>
        </a:p>
      </dgm:t>
    </dgm:pt>
    <dgm:pt modelId="{B106DA60-181F-4D08-A11B-44CC9A1443B9}">
      <dgm:prSet phldrT="[Text]"/>
      <dgm:spPr>
        <a:noFill/>
        <a:ln>
          <a:solidFill>
            <a:schemeClr val="tx2">
              <a:lumMod val="60000"/>
              <a:lumOff val="40000"/>
            </a:schemeClr>
          </a:solidFill>
        </a:ln>
      </dgm:spPr>
      <dgm:t>
        <a:bodyPr/>
        <a:lstStyle/>
        <a:p>
          <a:pPr algn="ctr"/>
          <a:r>
            <a:rPr lang="en-US">
              <a:solidFill>
                <a:srgbClr val="C00000"/>
              </a:solidFill>
            </a:rPr>
            <a:t>QL MON HOC</a:t>
          </a:r>
        </a:p>
      </dgm:t>
    </dgm:pt>
    <dgm:pt modelId="{AF101AB0-2433-4526-B3A6-62DE3AD54587}" type="parTrans" cxnId="{B6D3B2A1-B570-441B-8E19-601FDE578A67}">
      <dgm:prSet/>
      <dgm:spPr/>
      <dgm:t>
        <a:bodyPr/>
        <a:lstStyle/>
        <a:p>
          <a:pPr algn="ctr"/>
          <a:endParaRPr lang="en-US"/>
        </a:p>
      </dgm:t>
    </dgm:pt>
    <dgm:pt modelId="{209D90D6-F649-4183-B9DD-8F069B2AD76D}" type="sibTrans" cxnId="{B6D3B2A1-B570-441B-8E19-601FDE578A67}">
      <dgm:prSet/>
      <dgm:spPr/>
      <dgm:t>
        <a:bodyPr/>
        <a:lstStyle/>
        <a:p>
          <a:pPr algn="l"/>
          <a:endParaRPr lang="en-US"/>
        </a:p>
      </dgm:t>
    </dgm:pt>
    <dgm:pt modelId="{262D87E5-2EC6-4B05-B4E7-0BA61103A301}">
      <dgm:prSet phldrT="[Text]"/>
      <dgm:spPr>
        <a:noFill/>
        <a:ln>
          <a:solidFill>
            <a:schemeClr val="tx2">
              <a:lumMod val="60000"/>
              <a:lumOff val="40000"/>
            </a:schemeClr>
          </a:solidFill>
        </a:ln>
      </dgm:spPr>
      <dgm:t>
        <a:bodyPr/>
        <a:lstStyle/>
        <a:p>
          <a:pPr algn="ctr"/>
          <a:r>
            <a:rPr lang="en-US">
              <a:solidFill>
                <a:srgbClr val="C00000"/>
              </a:solidFill>
            </a:rPr>
            <a:t>QL LOAI MON</a:t>
          </a:r>
        </a:p>
      </dgm:t>
    </dgm:pt>
    <dgm:pt modelId="{EE4A0395-3457-4500-AED0-A6AB76A2F4F1}" type="parTrans" cxnId="{8FB6E348-0644-417D-A1AB-22079AF286DA}">
      <dgm:prSet/>
      <dgm:spPr/>
      <dgm:t>
        <a:bodyPr/>
        <a:lstStyle/>
        <a:p>
          <a:pPr algn="ctr"/>
          <a:endParaRPr lang="en-US"/>
        </a:p>
      </dgm:t>
    </dgm:pt>
    <dgm:pt modelId="{AECDBEEB-156A-4124-9D91-B0E6FF8637DD}" type="sibTrans" cxnId="{8FB6E348-0644-417D-A1AB-22079AF286DA}">
      <dgm:prSet/>
      <dgm:spPr/>
      <dgm:t>
        <a:bodyPr/>
        <a:lstStyle/>
        <a:p>
          <a:pPr algn="l"/>
          <a:endParaRPr lang="en-US"/>
        </a:p>
      </dgm:t>
    </dgm:pt>
    <dgm:pt modelId="{2098A487-4664-41CD-B1CA-C17D37BDE56A}">
      <dgm:prSet phldrT="[Text]"/>
      <dgm:spPr>
        <a:noFill/>
        <a:ln>
          <a:solidFill>
            <a:schemeClr val="tx2">
              <a:lumMod val="60000"/>
              <a:lumOff val="40000"/>
            </a:schemeClr>
          </a:solidFill>
        </a:ln>
      </dgm:spPr>
      <dgm:t>
        <a:bodyPr/>
        <a:lstStyle/>
        <a:p>
          <a:pPr algn="ctr"/>
          <a:r>
            <a:rPr lang="en-US">
              <a:solidFill>
                <a:srgbClr val="C00000"/>
              </a:solidFill>
            </a:rPr>
            <a:t>QL DANH SACH MON</a:t>
          </a:r>
        </a:p>
      </dgm:t>
    </dgm:pt>
    <dgm:pt modelId="{2E6801FB-E12C-41FA-BE6E-D218F2806F62}" type="parTrans" cxnId="{5FB7231F-9DED-4C6C-B2A2-DCE17BC90AAC}">
      <dgm:prSet/>
      <dgm:spPr/>
      <dgm:t>
        <a:bodyPr/>
        <a:lstStyle/>
        <a:p>
          <a:pPr algn="ctr"/>
          <a:endParaRPr lang="en-US"/>
        </a:p>
      </dgm:t>
    </dgm:pt>
    <dgm:pt modelId="{701801F6-1457-407D-A79F-835ACE7003B0}" type="sibTrans" cxnId="{5FB7231F-9DED-4C6C-B2A2-DCE17BC90AAC}">
      <dgm:prSet/>
      <dgm:spPr/>
      <dgm:t>
        <a:bodyPr/>
        <a:lstStyle/>
        <a:p>
          <a:pPr algn="l"/>
          <a:endParaRPr lang="en-US"/>
        </a:p>
      </dgm:t>
    </dgm:pt>
    <dgm:pt modelId="{4041610F-55B5-4145-9EF8-0B20EFD825B2}">
      <dgm:prSet phldrT="[Text]"/>
      <dgm:spPr>
        <a:noFill/>
        <a:ln>
          <a:solidFill>
            <a:schemeClr val="tx2">
              <a:lumMod val="60000"/>
              <a:lumOff val="40000"/>
            </a:schemeClr>
          </a:solidFill>
        </a:ln>
      </dgm:spPr>
      <dgm:t>
        <a:bodyPr/>
        <a:lstStyle/>
        <a:p>
          <a:pPr algn="ctr"/>
          <a:r>
            <a:rPr lang="en-US">
              <a:solidFill>
                <a:srgbClr val="C00000"/>
              </a:solidFill>
            </a:rPr>
            <a:t>QL DIEN DOI TUONG</a:t>
          </a:r>
        </a:p>
      </dgm:t>
    </dgm:pt>
    <dgm:pt modelId="{12CE0193-B013-4FB6-8ACF-69F3517C45F5}" type="parTrans" cxnId="{8A34D914-7202-4743-8C60-1624CF99614E}">
      <dgm:prSet/>
      <dgm:spPr/>
      <dgm:t>
        <a:bodyPr/>
        <a:lstStyle/>
        <a:p>
          <a:pPr algn="ctr"/>
          <a:endParaRPr lang="en-US"/>
        </a:p>
      </dgm:t>
    </dgm:pt>
    <dgm:pt modelId="{B418F002-9D03-4773-971A-403F2420EADD}" type="sibTrans" cxnId="{8A34D914-7202-4743-8C60-1624CF99614E}">
      <dgm:prSet/>
      <dgm:spPr/>
      <dgm:t>
        <a:bodyPr/>
        <a:lstStyle/>
        <a:p>
          <a:pPr algn="l"/>
          <a:endParaRPr lang="en-US"/>
        </a:p>
      </dgm:t>
    </dgm:pt>
    <dgm:pt modelId="{2AC31862-E22E-469C-9FD7-923781E5FF5C}">
      <dgm:prSet phldrT="[Text]"/>
      <dgm:spPr>
        <a:noFill/>
        <a:ln>
          <a:solidFill>
            <a:schemeClr val="tx2">
              <a:lumMod val="60000"/>
              <a:lumOff val="40000"/>
            </a:schemeClr>
          </a:solidFill>
        </a:ln>
      </dgm:spPr>
      <dgm:t>
        <a:bodyPr/>
        <a:lstStyle/>
        <a:p>
          <a:pPr algn="ctr"/>
          <a:r>
            <a:rPr lang="en-US">
              <a:solidFill>
                <a:srgbClr val="FF0000"/>
              </a:solidFill>
            </a:rPr>
            <a:t>QL PHIEU DK</a:t>
          </a:r>
        </a:p>
      </dgm:t>
    </dgm:pt>
    <dgm:pt modelId="{FB00A797-48E5-4513-A4C4-D23F02A8415A}" type="parTrans" cxnId="{00E1D298-5600-4144-8671-C2FA7DC14C8A}">
      <dgm:prSet/>
      <dgm:spPr/>
      <dgm:t>
        <a:bodyPr/>
        <a:lstStyle/>
        <a:p>
          <a:pPr algn="ctr"/>
          <a:endParaRPr lang="en-US"/>
        </a:p>
      </dgm:t>
    </dgm:pt>
    <dgm:pt modelId="{91A42E85-C199-4C98-A89C-0C0C449D6F6C}" type="sibTrans" cxnId="{00E1D298-5600-4144-8671-C2FA7DC14C8A}">
      <dgm:prSet/>
      <dgm:spPr/>
      <dgm:t>
        <a:bodyPr/>
        <a:lstStyle/>
        <a:p>
          <a:pPr algn="l"/>
          <a:endParaRPr lang="en-US"/>
        </a:p>
      </dgm:t>
    </dgm:pt>
    <dgm:pt modelId="{C510B620-4D05-4DA4-9E17-FA48530BD280}">
      <dgm:prSet phldrT="[Text]"/>
      <dgm:spPr>
        <a:noFill/>
        <a:ln>
          <a:solidFill>
            <a:schemeClr val="tx2">
              <a:lumMod val="60000"/>
              <a:lumOff val="40000"/>
            </a:schemeClr>
          </a:solidFill>
        </a:ln>
      </dgm:spPr>
      <dgm:t>
        <a:bodyPr/>
        <a:lstStyle/>
        <a:p>
          <a:pPr algn="ctr"/>
          <a:r>
            <a:rPr lang="en-US">
              <a:solidFill>
                <a:srgbClr val="C00000"/>
              </a:solidFill>
            </a:rPr>
            <a:t>QL KHOA</a:t>
          </a:r>
        </a:p>
      </dgm:t>
    </dgm:pt>
    <dgm:pt modelId="{4A1B79DE-D50B-4FC8-A92D-84238D74E317}" type="parTrans" cxnId="{E3D599E7-0399-4201-9509-DF5337D4D064}">
      <dgm:prSet/>
      <dgm:spPr/>
      <dgm:t>
        <a:bodyPr/>
        <a:lstStyle/>
        <a:p>
          <a:pPr algn="ctr"/>
          <a:endParaRPr lang="en-US"/>
        </a:p>
      </dgm:t>
    </dgm:pt>
    <dgm:pt modelId="{4ACA7547-DAFB-4CC4-8F6F-CB43C8D884FC}" type="sibTrans" cxnId="{E3D599E7-0399-4201-9509-DF5337D4D064}">
      <dgm:prSet/>
      <dgm:spPr/>
      <dgm:t>
        <a:bodyPr/>
        <a:lstStyle/>
        <a:p>
          <a:pPr algn="l"/>
          <a:endParaRPr lang="en-US"/>
        </a:p>
      </dgm:t>
    </dgm:pt>
    <dgm:pt modelId="{4877776B-5345-4AFF-BD0E-0C35C86E9E07}">
      <dgm:prSet/>
      <dgm:spPr>
        <a:noFill/>
        <a:ln>
          <a:solidFill>
            <a:schemeClr val="tx2">
              <a:lumMod val="60000"/>
              <a:lumOff val="40000"/>
            </a:schemeClr>
          </a:solidFill>
        </a:ln>
      </dgm:spPr>
      <dgm:t>
        <a:bodyPr/>
        <a:lstStyle/>
        <a:p>
          <a:pPr algn="ctr"/>
          <a:r>
            <a:rPr lang="en-US">
              <a:solidFill>
                <a:srgbClr val="C00000"/>
              </a:solidFill>
            </a:rPr>
            <a:t>QL NGANH</a:t>
          </a:r>
        </a:p>
      </dgm:t>
    </dgm:pt>
    <dgm:pt modelId="{D0BAFEBD-2D03-4691-A10B-783BC1D239C1}" type="parTrans" cxnId="{03F6E23C-99AC-4FF0-B255-291AC3CA2F77}">
      <dgm:prSet/>
      <dgm:spPr/>
      <dgm:t>
        <a:bodyPr/>
        <a:lstStyle/>
        <a:p>
          <a:pPr algn="ctr"/>
          <a:endParaRPr lang="en-US"/>
        </a:p>
      </dgm:t>
    </dgm:pt>
    <dgm:pt modelId="{18A8F3FD-889E-414F-8867-5091FB6AD4DB}" type="sibTrans" cxnId="{03F6E23C-99AC-4FF0-B255-291AC3CA2F77}">
      <dgm:prSet/>
      <dgm:spPr/>
      <dgm:t>
        <a:bodyPr/>
        <a:lstStyle/>
        <a:p>
          <a:pPr algn="l"/>
          <a:endParaRPr lang="en-US"/>
        </a:p>
      </dgm:t>
    </dgm:pt>
    <dgm:pt modelId="{CF19A31E-E071-4DFD-B99E-5BAE8087DC5D}">
      <dgm:prSet phldrT="[Text]"/>
      <dgm:spPr>
        <a:noFill/>
        <a:ln>
          <a:solidFill>
            <a:schemeClr val="tx2">
              <a:lumMod val="60000"/>
              <a:lumOff val="40000"/>
            </a:schemeClr>
          </a:solidFill>
        </a:ln>
      </dgm:spPr>
      <dgm:t>
        <a:bodyPr/>
        <a:lstStyle/>
        <a:p>
          <a:pPr algn="ctr"/>
          <a:r>
            <a:rPr lang="en-US">
              <a:solidFill>
                <a:srgbClr val="FF0000"/>
              </a:solidFill>
            </a:rPr>
            <a:t>QL DANH SACH MO MON</a:t>
          </a:r>
        </a:p>
      </dgm:t>
    </dgm:pt>
    <dgm:pt modelId="{293B664B-3E21-4886-BE0C-150CB98E28C4}" type="parTrans" cxnId="{0973643F-9075-4F4F-905D-CB88B47F38BA}">
      <dgm:prSet/>
      <dgm:spPr/>
      <dgm:t>
        <a:bodyPr/>
        <a:lstStyle/>
        <a:p>
          <a:pPr algn="ctr"/>
          <a:endParaRPr lang="en-US"/>
        </a:p>
      </dgm:t>
    </dgm:pt>
    <dgm:pt modelId="{043B792F-7792-424B-82A0-07707DCDAC65}" type="sibTrans" cxnId="{0973643F-9075-4F4F-905D-CB88B47F38BA}">
      <dgm:prSet/>
      <dgm:spPr/>
      <dgm:t>
        <a:bodyPr/>
        <a:lstStyle/>
        <a:p>
          <a:pPr algn="l"/>
          <a:endParaRPr lang="en-US"/>
        </a:p>
      </dgm:t>
    </dgm:pt>
    <dgm:pt modelId="{F963B35A-558C-4ABA-836D-799FBC418CA5}">
      <dgm:prSet phldrT="[Text]"/>
      <dgm:spPr>
        <a:noFill/>
        <a:ln>
          <a:solidFill>
            <a:schemeClr val="tx2">
              <a:lumMod val="60000"/>
              <a:lumOff val="40000"/>
            </a:schemeClr>
          </a:solidFill>
        </a:ln>
      </dgm:spPr>
      <dgm:t>
        <a:bodyPr/>
        <a:lstStyle/>
        <a:p>
          <a:pPr algn="ctr"/>
          <a:r>
            <a:rPr lang="en-US">
              <a:solidFill>
                <a:srgbClr val="FF0000"/>
              </a:solidFill>
            </a:rPr>
            <a:t>QL HOC KY_NIEN KHOA</a:t>
          </a:r>
        </a:p>
      </dgm:t>
    </dgm:pt>
    <dgm:pt modelId="{0361D160-ED52-4125-A8EF-B0F241A2FE9F}" type="parTrans" cxnId="{FCB45ECA-3097-4E87-A82C-0E60609D2CCA}">
      <dgm:prSet/>
      <dgm:spPr/>
      <dgm:t>
        <a:bodyPr/>
        <a:lstStyle/>
        <a:p>
          <a:pPr algn="ctr"/>
          <a:endParaRPr lang="en-US"/>
        </a:p>
      </dgm:t>
    </dgm:pt>
    <dgm:pt modelId="{5B210B52-1D38-4346-BBD5-65C1AE9F420D}" type="sibTrans" cxnId="{FCB45ECA-3097-4E87-A82C-0E60609D2CCA}">
      <dgm:prSet/>
      <dgm:spPr/>
      <dgm:t>
        <a:bodyPr/>
        <a:lstStyle/>
        <a:p>
          <a:pPr algn="l"/>
          <a:endParaRPr lang="en-US"/>
        </a:p>
      </dgm:t>
    </dgm:pt>
    <dgm:pt modelId="{FD2AE72D-B88D-4D93-BEA3-865B1F04874D}">
      <dgm:prSet phldrT="[Text]"/>
      <dgm:spPr/>
      <dgm:t>
        <a:bodyPr/>
        <a:lstStyle/>
        <a:p>
          <a:pPr algn="ctr"/>
          <a:r>
            <a:rPr lang="en-US"/>
            <a:t>XEM KHOA</a:t>
          </a:r>
        </a:p>
      </dgm:t>
    </dgm:pt>
    <dgm:pt modelId="{C8A2A9EC-74DB-451F-AD9D-8F834B8FD97F}" type="sibTrans" cxnId="{79B381B1-52B5-48C2-9278-679275B91CBD}">
      <dgm:prSet/>
      <dgm:spPr/>
      <dgm:t>
        <a:bodyPr/>
        <a:lstStyle/>
        <a:p>
          <a:pPr algn="l"/>
          <a:endParaRPr lang="en-US"/>
        </a:p>
      </dgm:t>
    </dgm:pt>
    <dgm:pt modelId="{BF9A7ABA-C82B-43AC-9F11-644389FBB71F}" type="parTrans" cxnId="{79B381B1-52B5-48C2-9278-679275B91CBD}">
      <dgm:prSet/>
      <dgm:spPr/>
      <dgm:t>
        <a:bodyPr/>
        <a:lstStyle/>
        <a:p>
          <a:pPr algn="ctr"/>
          <a:endParaRPr lang="en-US"/>
        </a:p>
      </dgm:t>
    </dgm:pt>
    <dgm:pt modelId="{8EE4C828-4636-42AC-9B62-304AF0E56179}">
      <dgm:prSet phldrT="[Text]"/>
      <dgm:spPr/>
      <dgm:t>
        <a:bodyPr/>
        <a:lstStyle/>
        <a:p>
          <a:pPr algn="ctr"/>
          <a:r>
            <a:rPr lang="en-US"/>
            <a:t>TIM KHOA</a:t>
          </a:r>
        </a:p>
      </dgm:t>
    </dgm:pt>
    <dgm:pt modelId="{6ABC1F74-2ED8-4127-B26C-4E3471B17822}" type="sibTrans" cxnId="{A0326EE9-128E-40AC-A8CF-78ED94EEB4FE}">
      <dgm:prSet/>
      <dgm:spPr/>
      <dgm:t>
        <a:bodyPr/>
        <a:lstStyle/>
        <a:p>
          <a:pPr algn="l"/>
          <a:endParaRPr lang="en-US"/>
        </a:p>
      </dgm:t>
    </dgm:pt>
    <dgm:pt modelId="{C014CFAB-060A-429F-ABF3-3207BC27AE17}" type="parTrans" cxnId="{A0326EE9-128E-40AC-A8CF-78ED94EEB4FE}">
      <dgm:prSet/>
      <dgm:spPr/>
      <dgm:t>
        <a:bodyPr/>
        <a:lstStyle/>
        <a:p>
          <a:pPr algn="ctr"/>
          <a:endParaRPr lang="en-US"/>
        </a:p>
      </dgm:t>
    </dgm:pt>
    <dgm:pt modelId="{243681F6-A75E-4840-8D3A-A7CBA245EBA2}">
      <dgm:prSet phldrT="[Text]"/>
      <dgm:spPr/>
      <dgm:t>
        <a:bodyPr/>
        <a:lstStyle/>
        <a:p>
          <a:pPr algn="ctr"/>
          <a:r>
            <a:rPr lang="en-US"/>
            <a:t>XOA KHOA</a:t>
          </a:r>
        </a:p>
      </dgm:t>
    </dgm:pt>
    <dgm:pt modelId="{60DFE6AD-CD78-4D70-B115-2BC0C5DFF007}" type="sibTrans" cxnId="{EFDC7A73-2154-40CE-82DB-40C156BDBBF2}">
      <dgm:prSet/>
      <dgm:spPr/>
      <dgm:t>
        <a:bodyPr/>
        <a:lstStyle/>
        <a:p>
          <a:pPr algn="l"/>
          <a:endParaRPr lang="en-US"/>
        </a:p>
      </dgm:t>
    </dgm:pt>
    <dgm:pt modelId="{21E83BD9-FE3C-43EC-B03F-88ED1B8DBF6D}" type="parTrans" cxnId="{EFDC7A73-2154-40CE-82DB-40C156BDBBF2}">
      <dgm:prSet/>
      <dgm:spPr/>
      <dgm:t>
        <a:bodyPr/>
        <a:lstStyle/>
        <a:p>
          <a:pPr algn="ctr"/>
          <a:endParaRPr lang="en-US"/>
        </a:p>
      </dgm:t>
    </dgm:pt>
    <dgm:pt modelId="{2B18190A-39A8-4012-84EE-8327843A6598}">
      <dgm:prSet phldrT="[Text]"/>
      <dgm:spPr/>
      <dgm:t>
        <a:bodyPr/>
        <a:lstStyle/>
        <a:p>
          <a:pPr algn="ctr"/>
          <a:r>
            <a:rPr lang="en-US"/>
            <a:t>SUA KHOA</a:t>
          </a:r>
        </a:p>
      </dgm:t>
    </dgm:pt>
    <dgm:pt modelId="{CD1CA221-0B07-4C16-B2D0-E9FB07206CF2}" type="sibTrans" cxnId="{19EE4743-E610-4BD6-ADAA-D2CEB007CB26}">
      <dgm:prSet/>
      <dgm:spPr/>
      <dgm:t>
        <a:bodyPr/>
        <a:lstStyle/>
        <a:p>
          <a:pPr algn="l"/>
          <a:endParaRPr lang="en-US"/>
        </a:p>
      </dgm:t>
    </dgm:pt>
    <dgm:pt modelId="{6579C024-F5CF-4A73-A83F-4B83F042B09F}" type="parTrans" cxnId="{19EE4743-E610-4BD6-ADAA-D2CEB007CB26}">
      <dgm:prSet/>
      <dgm:spPr/>
      <dgm:t>
        <a:bodyPr/>
        <a:lstStyle/>
        <a:p>
          <a:pPr algn="ctr"/>
          <a:endParaRPr lang="en-US"/>
        </a:p>
      </dgm:t>
    </dgm:pt>
    <dgm:pt modelId="{A393452C-617E-46E5-B214-2BF61E7AEF5F}">
      <dgm:prSet phldrT="[Text]"/>
      <dgm:spPr/>
      <dgm:t>
        <a:bodyPr/>
        <a:lstStyle/>
        <a:p>
          <a:pPr algn="ctr"/>
          <a:r>
            <a:rPr lang="en-US"/>
            <a:t>THEM KHOA</a:t>
          </a:r>
        </a:p>
      </dgm:t>
    </dgm:pt>
    <dgm:pt modelId="{C3E33D06-0544-4320-8905-CF7214D80312}" type="sibTrans" cxnId="{0587DC79-21B1-40AC-9C51-0DB4FA66E1B1}">
      <dgm:prSet/>
      <dgm:spPr/>
      <dgm:t>
        <a:bodyPr/>
        <a:lstStyle/>
        <a:p>
          <a:pPr algn="l"/>
          <a:endParaRPr lang="en-US"/>
        </a:p>
      </dgm:t>
    </dgm:pt>
    <dgm:pt modelId="{7DCF7EBF-7EFE-4C93-8035-090ED9C88B46}" type="parTrans" cxnId="{0587DC79-21B1-40AC-9C51-0DB4FA66E1B1}">
      <dgm:prSet/>
      <dgm:spPr/>
      <dgm:t>
        <a:bodyPr/>
        <a:lstStyle/>
        <a:p>
          <a:pPr algn="ctr"/>
          <a:endParaRPr lang="en-US"/>
        </a:p>
      </dgm:t>
    </dgm:pt>
    <dgm:pt modelId="{ACBEDFED-602B-4BCB-B0DF-A9314C5F71B1}">
      <dgm:prSet phldrT="[Text]"/>
      <dgm:spPr/>
      <dgm:t>
        <a:bodyPr/>
        <a:lstStyle/>
        <a:p>
          <a:pPr algn="ctr"/>
          <a:r>
            <a:rPr lang="en-US"/>
            <a:t>THEM NGANH</a:t>
          </a:r>
        </a:p>
      </dgm:t>
    </dgm:pt>
    <dgm:pt modelId="{8A2DA334-D6D8-4D44-AF3C-F213B6B45E31}" type="parTrans" cxnId="{A90CA854-9D35-484F-AB03-1A29E289239D}">
      <dgm:prSet/>
      <dgm:spPr/>
      <dgm:t>
        <a:bodyPr/>
        <a:lstStyle/>
        <a:p>
          <a:pPr algn="ctr"/>
          <a:endParaRPr lang="en-US"/>
        </a:p>
      </dgm:t>
    </dgm:pt>
    <dgm:pt modelId="{D4AEC8C4-6B4C-4D65-A962-4894E649514D}" type="sibTrans" cxnId="{A90CA854-9D35-484F-AB03-1A29E289239D}">
      <dgm:prSet/>
      <dgm:spPr/>
      <dgm:t>
        <a:bodyPr/>
        <a:lstStyle/>
        <a:p>
          <a:pPr algn="l"/>
          <a:endParaRPr lang="en-US"/>
        </a:p>
      </dgm:t>
    </dgm:pt>
    <dgm:pt modelId="{92B9ED3A-A7C0-45AA-8EE7-242C00BFD922}">
      <dgm:prSet phldrT="[Text]"/>
      <dgm:spPr/>
      <dgm:t>
        <a:bodyPr/>
        <a:lstStyle/>
        <a:p>
          <a:pPr algn="ctr"/>
          <a:r>
            <a:rPr lang="en-US"/>
            <a:t>SUA NGANH</a:t>
          </a:r>
        </a:p>
      </dgm:t>
    </dgm:pt>
    <dgm:pt modelId="{2A54432B-B0F7-4126-A15E-F4B50CD461F4}" type="parTrans" cxnId="{E02735E5-F572-4C97-A67D-0DD7604C4C1A}">
      <dgm:prSet/>
      <dgm:spPr/>
      <dgm:t>
        <a:bodyPr/>
        <a:lstStyle/>
        <a:p>
          <a:pPr algn="ctr"/>
          <a:endParaRPr lang="en-US"/>
        </a:p>
      </dgm:t>
    </dgm:pt>
    <dgm:pt modelId="{AFCCE66C-FD38-4F15-A69F-8AE8F55C35A5}" type="sibTrans" cxnId="{E02735E5-F572-4C97-A67D-0DD7604C4C1A}">
      <dgm:prSet/>
      <dgm:spPr/>
      <dgm:t>
        <a:bodyPr/>
        <a:lstStyle/>
        <a:p>
          <a:pPr algn="l"/>
          <a:endParaRPr lang="en-US"/>
        </a:p>
      </dgm:t>
    </dgm:pt>
    <dgm:pt modelId="{98652CD4-5974-43FB-9B55-F4B7D4D92350}">
      <dgm:prSet phldrT="[Text]"/>
      <dgm:spPr/>
      <dgm:t>
        <a:bodyPr/>
        <a:lstStyle/>
        <a:p>
          <a:pPr algn="ctr"/>
          <a:r>
            <a:rPr lang="en-US"/>
            <a:t>XOA NGANH</a:t>
          </a:r>
        </a:p>
      </dgm:t>
    </dgm:pt>
    <dgm:pt modelId="{94002484-5DB4-4F7D-997A-CA50EA1B5789}" type="parTrans" cxnId="{A604F261-55F7-4F7F-B638-69A8DCDE1D46}">
      <dgm:prSet/>
      <dgm:spPr/>
      <dgm:t>
        <a:bodyPr/>
        <a:lstStyle/>
        <a:p>
          <a:pPr algn="ctr"/>
          <a:endParaRPr lang="en-US"/>
        </a:p>
      </dgm:t>
    </dgm:pt>
    <dgm:pt modelId="{A6186D6A-3AE9-4ED0-AD46-EC1723C42D09}" type="sibTrans" cxnId="{A604F261-55F7-4F7F-B638-69A8DCDE1D46}">
      <dgm:prSet/>
      <dgm:spPr/>
      <dgm:t>
        <a:bodyPr/>
        <a:lstStyle/>
        <a:p>
          <a:pPr algn="l"/>
          <a:endParaRPr lang="en-US"/>
        </a:p>
      </dgm:t>
    </dgm:pt>
    <dgm:pt modelId="{6ACBA23C-4320-4764-9C23-7904AE2A1E2A}">
      <dgm:prSet phldrT="[Text]"/>
      <dgm:spPr/>
      <dgm:t>
        <a:bodyPr/>
        <a:lstStyle/>
        <a:p>
          <a:pPr algn="ctr"/>
          <a:r>
            <a:rPr lang="en-US"/>
            <a:t>TIM NGANH</a:t>
          </a:r>
        </a:p>
      </dgm:t>
    </dgm:pt>
    <dgm:pt modelId="{47FC95F9-FEAA-437A-BBC3-EA21D6DF4934}" type="parTrans" cxnId="{B8797A96-5E0A-496F-B4EF-535391593818}">
      <dgm:prSet/>
      <dgm:spPr/>
      <dgm:t>
        <a:bodyPr/>
        <a:lstStyle/>
        <a:p>
          <a:pPr algn="ctr"/>
          <a:endParaRPr lang="en-US"/>
        </a:p>
      </dgm:t>
    </dgm:pt>
    <dgm:pt modelId="{02CADC5D-5642-4453-935E-58111F69F0C6}" type="sibTrans" cxnId="{B8797A96-5E0A-496F-B4EF-535391593818}">
      <dgm:prSet/>
      <dgm:spPr/>
      <dgm:t>
        <a:bodyPr/>
        <a:lstStyle/>
        <a:p>
          <a:pPr algn="l"/>
          <a:endParaRPr lang="en-US"/>
        </a:p>
      </dgm:t>
    </dgm:pt>
    <dgm:pt modelId="{F09BBB9F-829A-4C6D-B274-1209CDFE14B5}">
      <dgm:prSet phldrT="[Text]"/>
      <dgm:spPr/>
      <dgm:t>
        <a:bodyPr/>
        <a:lstStyle/>
        <a:p>
          <a:pPr algn="ctr"/>
          <a:r>
            <a:rPr lang="en-US"/>
            <a:t>XEM NGANH</a:t>
          </a:r>
        </a:p>
      </dgm:t>
    </dgm:pt>
    <dgm:pt modelId="{21CBEC42-4A78-4972-80D5-390E115A1612}" type="parTrans" cxnId="{F28AE13B-8F0C-4C94-828B-7A44D84022F6}">
      <dgm:prSet/>
      <dgm:spPr/>
      <dgm:t>
        <a:bodyPr/>
        <a:lstStyle/>
        <a:p>
          <a:pPr algn="ctr"/>
          <a:endParaRPr lang="en-US"/>
        </a:p>
      </dgm:t>
    </dgm:pt>
    <dgm:pt modelId="{F45B36CA-79B0-433A-851E-A27B0F27219A}" type="sibTrans" cxnId="{F28AE13B-8F0C-4C94-828B-7A44D84022F6}">
      <dgm:prSet/>
      <dgm:spPr/>
      <dgm:t>
        <a:bodyPr/>
        <a:lstStyle/>
        <a:p>
          <a:pPr algn="l"/>
          <a:endParaRPr lang="en-US"/>
        </a:p>
      </dgm:t>
    </dgm:pt>
    <dgm:pt modelId="{80CD6C03-8B22-4F04-B90F-F718D9142A17}">
      <dgm:prSet phldrT="[Text]"/>
      <dgm:spPr/>
      <dgm:t>
        <a:bodyPr/>
        <a:lstStyle/>
        <a:p>
          <a:pPr algn="ctr"/>
          <a:r>
            <a:rPr lang="en-US"/>
            <a:t>THEM SINHVIEN</a:t>
          </a:r>
        </a:p>
      </dgm:t>
    </dgm:pt>
    <dgm:pt modelId="{EE30B382-72BC-48C4-A6FB-BEDBE8E1E238}" type="parTrans" cxnId="{ABAAAE2D-A931-4685-B124-E56668AC841E}">
      <dgm:prSet/>
      <dgm:spPr/>
      <dgm:t>
        <a:bodyPr/>
        <a:lstStyle/>
        <a:p>
          <a:pPr algn="ctr"/>
          <a:endParaRPr lang="en-US"/>
        </a:p>
      </dgm:t>
    </dgm:pt>
    <dgm:pt modelId="{E88C2C02-561E-431B-BEA7-7E45A481FB88}" type="sibTrans" cxnId="{ABAAAE2D-A931-4685-B124-E56668AC841E}">
      <dgm:prSet/>
      <dgm:spPr/>
      <dgm:t>
        <a:bodyPr/>
        <a:lstStyle/>
        <a:p>
          <a:pPr algn="l"/>
          <a:endParaRPr lang="en-US"/>
        </a:p>
      </dgm:t>
    </dgm:pt>
    <dgm:pt modelId="{68E9A29B-89B6-454A-B060-B9A95EAC1CBD}">
      <dgm:prSet phldrT="[Text]"/>
      <dgm:spPr/>
      <dgm:t>
        <a:bodyPr/>
        <a:lstStyle/>
        <a:p>
          <a:pPr algn="ctr"/>
          <a:r>
            <a:rPr lang="en-US"/>
            <a:t>SUA SINHVIEN</a:t>
          </a:r>
        </a:p>
      </dgm:t>
    </dgm:pt>
    <dgm:pt modelId="{B586FEE6-F681-4378-801A-38E66DA2CF73}" type="parTrans" cxnId="{72F1CDAB-9B27-4017-A97B-0C695E2D9CE5}">
      <dgm:prSet/>
      <dgm:spPr/>
      <dgm:t>
        <a:bodyPr/>
        <a:lstStyle/>
        <a:p>
          <a:pPr algn="ctr"/>
          <a:endParaRPr lang="en-US"/>
        </a:p>
      </dgm:t>
    </dgm:pt>
    <dgm:pt modelId="{B6AA692C-81F8-4C91-9572-A9A515F1E5AB}" type="sibTrans" cxnId="{72F1CDAB-9B27-4017-A97B-0C695E2D9CE5}">
      <dgm:prSet/>
      <dgm:spPr/>
      <dgm:t>
        <a:bodyPr/>
        <a:lstStyle/>
        <a:p>
          <a:pPr algn="l"/>
          <a:endParaRPr lang="en-US"/>
        </a:p>
      </dgm:t>
    </dgm:pt>
    <dgm:pt modelId="{81EFC3D5-2A53-493E-BECC-CF2FCB398253}">
      <dgm:prSet phldrT="[Text]"/>
      <dgm:spPr/>
      <dgm:t>
        <a:bodyPr/>
        <a:lstStyle/>
        <a:p>
          <a:pPr algn="ctr"/>
          <a:r>
            <a:rPr lang="en-US"/>
            <a:t>XOA SINHVIEN</a:t>
          </a:r>
        </a:p>
      </dgm:t>
    </dgm:pt>
    <dgm:pt modelId="{6D0D7A5A-0AE6-47D2-B5C2-695DCAE57CFD}" type="parTrans" cxnId="{8A2ACFF3-2E9F-404F-9232-7FCF983CF8DA}">
      <dgm:prSet/>
      <dgm:spPr/>
      <dgm:t>
        <a:bodyPr/>
        <a:lstStyle/>
        <a:p>
          <a:pPr algn="ctr"/>
          <a:endParaRPr lang="en-US"/>
        </a:p>
      </dgm:t>
    </dgm:pt>
    <dgm:pt modelId="{9DF8C4CA-30AF-422D-A9EA-3C515D8ED76C}" type="sibTrans" cxnId="{8A2ACFF3-2E9F-404F-9232-7FCF983CF8DA}">
      <dgm:prSet/>
      <dgm:spPr/>
      <dgm:t>
        <a:bodyPr/>
        <a:lstStyle/>
        <a:p>
          <a:pPr algn="l"/>
          <a:endParaRPr lang="en-US"/>
        </a:p>
      </dgm:t>
    </dgm:pt>
    <dgm:pt modelId="{C54248FC-1AC6-4587-872C-7814913D4448}">
      <dgm:prSet phldrT="[Text]"/>
      <dgm:spPr/>
      <dgm:t>
        <a:bodyPr/>
        <a:lstStyle/>
        <a:p>
          <a:pPr algn="ctr"/>
          <a:r>
            <a:rPr lang="en-US"/>
            <a:t>TIM SINHVIEN</a:t>
          </a:r>
        </a:p>
      </dgm:t>
    </dgm:pt>
    <dgm:pt modelId="{D79D3FCE-15ED-44F6-AEB3-C15802B87665}" type="parTrans" cxnId="{860FE2FC-7D40-4DE0-93D7-34C38E0D5201}">
      <dgm:prSet/>
      <dgm:spPr/>
      <dgm:t>
        <a:bodyPr/>
        <a:lstStyle/>
        <a:p>
          <a:pPr algn="ctr"/>
          <a:endParaRPr lang="en-US"/>
        </a:p>
      </dgm:t>
    </dgm:pt>
    <dgm:pt modelId="{0086FD07-193C-4B56-9CD0-D256C9C7C6BE}" type="sibTrans" cxnId="{860FE2FC-7D40-4DE0-93D7-34C38E0D5201}">
      <dgm:prSet/>
      <dgm:spPr/>
      <dgm:t>
        <a:bodyPr/>
        <a:lstStyle/>
        <a:p>
          <a:pPr algn="l"/>
          <a:endParaRPr lang="en-US"/>
        </a:p>
      </dgm:t>
    </dgm:pt>
    <dgm:pt modelId="{4B84563F-E9C8-406D-B646-DFE611BA24CB}">
      <dgm:prSet phldrT="[Text]"/>
      <dgm:spPr/>
      <dgm:t>
        <a:bodyPr/>
        <a:lstStyle/>
        <a:p>
          <a:pPr algn="ctr"/>
          <a:r>
            <a:rPr lang="en-US"/>
            <a:t>XEM SINHVIEN</a:t>
          </a:r>
        </a:p>
      </dgm:t>
    </dgm:pt>
    <dgm:pt modelId="{425805A3-3720-4CDB-BBE1-DE965AD21C28}" type="parTrans" cxnId="{96CC75BC-AE30-4F8E-A59D-C35A5430FF8E}">
      <dgm:prSet/>
      <dgm:spPr/>
      <dgm:t>
        <a:bodyPr/>
        <a:lstStyle/>
        <a:p>
          <a:pPr algn="ctr"/>
          <a:endParaRPr lang="en-US"/>
        </a:p>
      </dgm:t>
    </dgm:pt>
    <dgm:pt modelId="{DB96A681-9858-4D47-B515-6B60C02C5735}" type="sibTrans" cxnId="{96CC75BC-AE30-4F8E-A59D-C35A5430FF8E}">
      <dgm:prSet/>
      <dgm:spPr/>
      <dgm:t>
        <a:bodyPr/>
        <a:lstStyle/>
        <a:p>
          <a:pPr algn="l"/>
          <a:endParaRPr lang="en-US"/>
        </a:p>
      </dgm:t>
    </dgm:pt>
    <dgm:pt modelId="{0C5A03BD-DCB5-46C8-928F-A26C1CA71C5A}">
      <dgm:prSet phldrT="[Text]"/>
      <dgm:spPr/>
      <dgm:t>
        <a:bodyPr/>
        <a:lstStyle/>
        <a:p>
          <a:pPr algn="ctr"/>
          <a:r>
            <a:rPr lang="en-US"/>
            <a:t>THEM MON HOC</a:t>
          </a:r>
        </a:p>
      </dgm:t>
    </dgm:pt>
    <dgm:pt modelId="{49227214-0D11-4C59-B17A-CFB434381BC2}" type="parTrans" cxnId="{2C88EE60-7B1D-4BF4-9734-59922389738A}">
      <dgm:prSet/>
      <dgm:spPr/>
      <dgm:t>
        <a:bodyPr/>
        <a:lstStyle/>
        <a:p>
          <a:pPr algn="ctr"/>
          <a:endParaRPr lang="en-US"/>
        </a:p>
      </dgm:t>
    </dgm:pt>
    <dgm:pt modelId="{A3977DEB-54BB-43F1-BAB6-41DBA3282A19}" type="sibTrans" cxnId="{2C88EE60-7B1D-4BF4-9734-59922389738A}">
      <dgm:prSet/>
      <dgm:spPr/>
      <dgm:t>
        <a:bodyPr/>
        <a:lstStyle/>
        <a:p>
          <a:pPr algn="l"/>
          <a:endParaRPr lang="en-US"/>
        </a:p>
      </dgm:t>
    </dgm:pt>
    <dgm:pt modelId="{772DC92C-1FE8-46B6-ABF5-FE40F51CFB13}">
      <dgm:prSet phldrT="[Text]"/>
      <dgm:spPr/>
      <dgm:t>
        <a:bodyPr/>
        <a:lstStyle/>
        <a:p>
          <a:pPr algn="ctr"/>
          <a:r>
            <a:rPr lang="en-US"/>
            <a:t>SUA MON HOC</a:t>
          </a:r>
        </a:p>
      </dgm:t>
    </dgm:pt>
    <dgm:pt modelId="{0E5AD250-1557-4E07-9508-D61146321248}" type="parTrans" cxnId="{00C0EA4B-B06D-422B-9730-95F282EDA8C4}">
      <dgm:prSet/>
      <dgm:spPr/>
      <dgm:t>
        <a:bodyPr/>
        <a:lstStyle/>
        <a:p>
          <a:pPr algn="ctr"/>
          <a:endParaRPr lang="en-US"/>
        </a:p>
      </dgm:t>
    </dgm:pt>
    <dgm:pt modelId="{97E5F127-54C9-43BF-B53C-7B336531757A}" type="sibTrans" cxnId="{00C0EA4B-B06D-422B-9730-95F282EDA8C4}">
      <dgm:prSet/>
      <dgm:spPr/>
      <dgm:t>
        <a:bodyPr/>
        <a:lstStyle/>
        <a:p>
          <a:pPr algn="l"/>
          <a:endParaRPr lang="en-US"/>
        </a:p>
      </dgm:t>
    </dgm:pt>
    <dgm:pt modelId="{AB67E2A1-7E65-4A09-B15D-9299A77E6452}">
      <dgm:prSet phldrT="[Text]"/>
      <dgm:spPr/>
      <dgm:t>
        <a:bodyPr/>
        <a:lstStyle/>
        <a:p>
          <a:pPr algn="ctr"/>
          <a:r>
            <a:rPr lang="en-US"/>
            <a:t>XOA MON HOC</a:t>
          </a:r>
        </a:p>
      </dgm:t>
    </dgm:pt>
    <dgm:pt modelId="{72BB2DB0-FF27-4394-949D-8A89DFCB48F0}" type="parTrans" cxnId="{D1A663B2-22D0-4C8E-8BCE-AC7202918280}">
      <dgm:prSet/>
      <dgm:spPr/>
      <dgm:t>
        <a:bodyPr/>
        <a:lstStyle/>
        <a:p>
          <a:pPr algn="ctr"/>
          <a:endParaRPr lang="en-US"/>
        </a:p>
      </dgm:t>
    </dgm:pt>
    <dgm:pt modelId="{2659E73E-8C77-4AC7-8C19-DFCEFCEC1DF8}" type="sibTrans" cxnId="{D1A663B2-22D0-4C8E-8BCE-AC7202918280}">
      <dgm:prSet/>
      <dgm:spPr/>
      <dgm:t>
        <a:bodyPr/>
        <a:lstStyle/>
        <a:p>
          <a:pPr algn="l"/>
          <a:endParaRPr lang="en-US"/>
        </a:p>
      </dgm:t>
    </dgm:pt>
    <dgm:pt modelId="{21ED4C63-D894-4C27-BB8B-F84E4F71735A}">
      <dgm:prSet phldrT="[Text]"/>
      <dgm:spPr/>
      <dgm:t>
        <a:bodyPr/>
        <a:lstStyle/>
        <a:p>
          <a:pPr algn="ctr"/>
          <a:r>
            <a:rPr lang="en-US"/>
            <a:t>TIM MON HOC</a:t>
          </a:r>
        </a:p>
      </dgm:t>
    </dgm:pt>
    <dgm:pt modelId="{E39E58F9-91B0-41F1-BAB6-CDBC893654AB}" type="parTrans" cxnId="{2BAC2F84-928F-47F6-ABB2-6F2363374E96}">
      <dgm:prSet/>
      <dgm:spPr/>
      <dgm:t>
        <a:bodyPr/>
        <a:lstStyle/>
        <a:p>
          <a:pPr algn="ctr"/>
          <a:endParaRPr lang="en-US"/>
        </a:p>
      </dgm:t>
    </dgm:pt>
    <dgm:pt modelId="{C88E7B52-1C56-4667-B416-A47B18715111}" type="sibTrans" cxnId="{2BAC2F84-928F-47F6-ABB2-6F2363374E96}">
      <dgm:prSet/>
      <dgm:spPr/>
      <dgm:t>
        <a:bodyPr/>
        <a:lstStyle/>
        <a:p>
          <a:pPr algn="l"/>
          <a:endParaRPr lang="en-US"/>
        </a:p>
      </dgm:t>
    </dgm:pt>
    <dgm:pt modelId="{4392B7CA-B93B-4304-A0BC-EE08BF977F66}">
      <dgm:prSet phldrT="[Text]"/>
      <dgm:spPr/>
      <dgm:t>
        <a:bodyPr/>
        <a:lstStyle/>
        <a:p>
          <a:pPr algn="ctr"/>
          <a:r>
            <a:rPr lang="en-US"/>
            <a:t>XEM MON HOC</a:t>
          </a:r>
        </a:p>
      </dgm:t>
    </dgm:pt>
    <dgm:pt modelId="{66F57361-AE8E-42A2-89B0-61E153757E85}" type="parTrans" cxnId="{47925F85-A79B-441E-9CF6-A8E48880ACC6}">
      <dgm:prSet/>
      <dgm:spPr/>
      <dgm:t>
        <a:bodyPr/>
        <a:lstStyle/>
        <a:p>
          <a:pPr algn="ctr"/>
          <a:endParaRPr lang="en-US"/>
        </a:p>
      </dgm:t>
    </dgm:pt>
    <dgm:pt modelId="{01357794-C847-4A02-B3ED-879A80E33533}" type="sibTrans" cxnId="{47925F85-A79B-441E-9CF6-A8E48880ACC6}">
      <dgm:prSet/>
      <dgm:spPr/>
      <dgm:t>
        <a:bodyPr/>
        <a:lstStyle/>
        <a:p>
          <a:pPr algn="l"/>
          <a:endParaRPr lang="en-US"/>
        </a:p>
      </dgm:t>
    </dgm:pt>
    <dgm:pt modelId="{3624EEAF-784B-4A15-B041-EF86D389F713}">
      <dgm:prSet phldrT="[Text]"/>
      <dgm:spPr/>
      <dgm:t>
        <a:bodyPr/>
        <a:lstStyle/>
        <a:p>
          <a:pPr algn="ctr"/>
          <a:r>
            <a:rPr lang="en-US"/>
            <a:t>THEM LOAI MON</a:t>
          </a:r>
        </a:p>
      </dgm:t>
    </dgm:pt>
    <dgm:pt modelId="{B7330575-A3D5-4D5A-B478-63A1DEF169B1}" type="parTrans" cxnId="{76E2C814-1F8D-44D8-8C18-55E65CF8DA99}">
      <dgm:prSet/>
      <dgm:spPr/>
      <dgm:t>
        <a:bodyPr/>
        <a:lstStyle/>
        <a:p>
          <a:pPr algn="ctr"/>
          <a:endParaRPr lang="en-US"/>
        </a:p>
      </dgm:t>
    </dgm:pt>
    <dgm:pt modelId="{B2E9B25A-3DDC-4E0F-89A1-15173EAF1893}" type="sibTrans" cxnId="{76E2C814-1F8D-44D8-8C18-55E65CF8DA99}">
      <dgm:prSet/>
      <dgm:spPr/>
      <dgm:t>
        <a:bodyPr/>
        <a:lstStyle/>
        <a:p>
          <a:pPr algn="l"/>
          <a:endParaRPr lang="en-US"/>
        </a:p>
      </dgm:t>
    </dgm:pt>
    <dgm:pt modelId="{F5CAC5DD-613A-4B32-99A9-B327FE693329}">
      <dgm:prSet phldrT="[Text]"/>
      <dgm:spPr/>
      <dgm:t>
        <a:bodyPr/>
        <a:lstStyle/>
        <a:p>
          <a:pPr algn="ctr"/>
          <a:r>
            <a:rPr lang="en-US"/>
            <a:t>SUA LOAI MON</a:t>
          </a:r>
        </a:p>
      </dgm:t>
    </dgm:pt>
    <dgm:pt modelId="{B9448D0C-9DE6-4C44-AFF5-D170CFCF40B2}" type="parTrans" cxnId="{887E4705-706F-4062-8C2C-7544149E1CFC}">
      <dgm:prSet/>
      <dgm:spPr/>
      <dgm:t>
        <a:bodyPr/>
        <a:lstStyle/>
        <a:p>
          <a:pPr algn="ctr"/>
          <a:endParaRPr lang="en-US"/>
        </a:p>
      </dgm:t>
    </dgm:pt>
    <dgm:pt modelId="{78269B0C-AFEF-4F5E-AB3E-10D82C89A83B}" type="sibTrans" cxnId="{887E4705-706F-4062-8C2C-7544149E1CFC}">
      <dgm:prSet/>
      <dgm:spPr/>
      <dgm:t>
        <a:bodyPr/>
        <a:lstStyle/>
        <a:p>
          <a:pPr algn="l"/>
          <a:endParaRPr lang="en-US"/>
        </a:p>
      </dgm:t>
    </dgm:pt>
    <dgm:pt modelId="{850D1552-99CD-404F-BC44-E4F3086B1904}">
      <dgm:prSet phldrT="[Text]"/>
      <dgm:spPr/>
      <dgm:t>
        <a:bodyPr/>
        <a:lstStyle/>
        <a:p>
          <a:pPr algn="ctr"/>
          <a:r>
            <a:rPr lang="en-US"/>
            <a:t>XOA LOAI MON</a:t>
          </a:r>
        </a:p>
      </dgm:t>
    </dgm:pt>
    <dgm:pt modelId="{890D356E-44A1-48BD-AF4E-DA264C5D8363}" type="parTrans" cxnId="{1FE353DA-A56D-4956-8A31-B49783F2F7C4}">
      <dgm:prSet/>
      <dgm:spPr/>
      <dgm:t>
        <a:bodyPr/>
        <a:lstStyle/>
        <a:p>
          <a:pPr algn="ctr"/>
          <a:endParaRPr lang="en-US"/>
        </a:p>
      </dgm:t>
    </dgm:pt>
    <dgm:pt modelId="{251C3E68-2103-4812-9559-B6F8712980D9}" type="sibTrans" cxnId="{1FE353DA-A56D-4956-8A31-B49783F2F7C4}">
      <dgm:prSet/>
      <dgm:spPr/>
      <dgm:t>
        <a:bodyPr/>
        <a:lstStyle/>
        <a:p>
          <a:pPr algn="l"/>
          <a:endParaRPr lang="en-US"/>
        </a:p>
      </dgm:t>
    </dgm:pt>
    <dgm:pt modelId="{54532205-35C6-41CD-961B-4F4D9E9079E0}">
      <dgm:prSet phldrT="[Text]"/>
      <dgm:spPr/>
      <dgm:t>
        <a:bodyPr/>
        <a:lstStyle/>
        <a:p>
          <a:pPr algn="ctr"/>
          <a:r>
            <a:rPr lang="en-US"/>
            <a:t>TIM LOAI MON</a:t>
          </a:r>
        </a:p>
      </dgm:t>
    </dgm:pt>
    <dgm:pt modelId="{1ABF0B61-8C71-41BE-92C6-3002037A6BA9}" type="parTrans" cxnId="{6EA465BF-042A-4BCF-ADF8-598D045BFD7B}">
      <dgm:prSet/>
      <dgm:spPr/>
      <dgm:t>
        <a:bodyPr/>
        <a:lstStyle/>
        <a:p>
          <a:pPr algn="ctr"/>
          <a:endParaRPr lang="en-US"/>
        </a:p>
      </dgm:t>
    </dgm:pt>
    <dgm:pt modelId="{018DA163-E010-4A25-8968-33347C1FC8CF}" type="sibTrans" cxnId="{6EA465BF-042A-4BCF-ADF8-598D045BFD7B}">
      <dgm:prSet/>
      <dgm:spPr/>
      <dgm:t>
        <a:bodyPr/>
        <a:lstStyle/>
        <a:p>
          <a:pPr algn="l"/>
          <a:endParaRPr lang="en-US"/>
        </a:p>
      </dgm:t>
    </dgm:pt>
    <dgm:pt modelId="{E2F9579A-47F1-453A-9F6F-52BD58A455A5}">
      <dgm:prSet phldrT="[Text]"/>
      <dgm:spPr/>
      <dgm:t>
        <a:bodyPr/>
        <a:lstStyle/>
        <a:p>
          <a:pPr algn="ctr"/>
          <a:r>
            <a:rPr lang="en-US"/>
            <a:t>XEM LOAI MON</a:t>
          </a:r>
        </a:p>
      </dgm:t>
    </dgm:pt>
    <dgm:pt modelId="{9A6373CD-4667-43B0-801C-DF6E1319BDE3}" type="parTrans" cxnId="{D030676E-505C-4426-9934-939EC323895B}">
      <dgm:prSet/>
      <dgm:spPr/>
      <dgm:t>
        <a:bodyPr/>
        <a:lstStyle/>
        <a:p>
          <a:pPr algn="ctr"/>
          <a:endParaRPr lang="en-US"/>
        </a:p>
      </dgm:t>
    </dgm:pt>
    <dgm:pt modelId="{D724DA93-79B0-42D3-B63B-A29C818337E8}" type="sibTrans" cxnId="{D030676E-505C-4426-9934-939EC323895B}">
      <dgm:prSet/>
      <dgm:spPr/>
      <dgm:t>
        <a:bodyPr/>
        <a:lstStyle/>
        <a:p>
          <a:pPr algn="l"/>
          <a:endParaRPr lang="en-US"/>
        </a:p>
      </dgm:t>
    </dgm:pt>
    <dgm:pt modelId="{639A3DC2-43F8-42AA-9F61-C5CEA889D768}">
      <dgm:prSet phldrT="[Text]"/>
      <dgm:spPr/>
      <dgm:t>
        <a:bodyPr/>
        <a:lstStyle/>
        <a:p>
          <a:pPr algn="ctr"/>
          <a:r>
            <a:rPr lang="en-US"/>
            <a:t>THEM DANH SACH MON</a:t>
          </a:r>
        </a:p>
      </dgm:t>
    </dgm:pt>
    <dgm:pt modelId="{BB85BFC2-F014-403D-990A-A902DF9D8A7E}" type="parTrans" cxnId="{7F96DFE2-0FDD-410C-BEC2-07FDFF37F927}">
      <dgm:prSet/>
      <dgm:spPr/>
      <dgm:t>
        <a:bodyPr/>
        <a:lstStyle/>
        <a:p>
          <a:pPr algn="ctr"/>
          <a:endParaRPr lang="en-US"/>
        </a:p>
      </dgm:t>
    </dgm:pt>
    <dgm:pt modelId="{2D7C9C69-6C33-4C06-8620-74EE6EE55CF9}" type="sibTrans" cxnId="{7F96DFE2-0FDD-410C-BEC2-07FDFF37F927}">
      <dgm:prSet/>
      <dgm:spPr/>
      <dgm:t>
        <a:bodyPr/>
        <a:lstStyle/>
        <a:p>
          <a:pPr algn="l"/>
          <a:endParaRPr lang="en-US"/>
        </a:p>
      </dgm:t>
    </dgm:pt>
    <dgm:pt modelId="{198301EB-733D-4664-9281-A936785E7AE8}">
      <dgm:prSet phldrT="[Text]"/>
      <dgm:spPr/>
      <dgm:t>
        <a:bodyPr/>
        <a:lstStyle/>
        <a:p>
          <a:pPr algn="ctr"/>
          <a:r>
            <a:rPr lang="en-US"/>
            <a:t>SUA DANH SACH MON</a:t>
          </a:r>
        </a:p>
      </dgm:t>
    </dgm:pt>
    <dgm:pt modelId="{EF829804-41AE-4884-B220-9DFA36392CA9}" type="parTrans" cxnId="{C8736218-8A8F-4A32-AA28-3D85D89628AB}">
      <dgm:prSet/>
      <dgm:spPr/>
      <dgm:t>
        <a:bodyPr/>
        <a:lstStyle/>
        <a:p>
          <a:pPr algn="ctr"/>
          <a:endParaRPr lang="en-US"/>
        </a:p>
      </dgm:t>
    </dgm:pt>
    <dgm:pt modelId="{7E26898A-A85C-4DAE-B287-8D298DBF3DE2}" type="sibTrans" cxnId="{C8736218-8A8F-4A32-AA28-3D85D89628AB}">
      <dgm:prSet/>
      <dgm:spPr/>
      <dgm:t>
        <a:bodyPr/>
        <a:lstStyle/>
        <a:p>
          <a:pPr algn="l"/>
          <a:endParaRPr lang="en-US"/>
        </a:p>
      </dgm:t>
    </dgm:pt>
    <dgm:pt modelId="{2085DAEC-F991-4A74-BD76-83DD228EB7DF}">
      <dgm:prSet phldrT="[Text]"/>
      <dgm:spPr/>
      <dgm:t>
        <a:bodyPr/>
        <a:lstStyle/>
        <a:p>
          <a:pPr algn="ctr"/>
          <a:r>
            <a:rPr lang="en-US"/>
            <a:t>XOA DANH SACH MON</a:t>
          </a:r>
        </a:p>
      </dgm:t>
    </dgm:pt>
    <dgm:pt modelId="{D24036F8-B69D-4E5C-895D-0E8FB12A3C59}" type="parTrans" cxnId="{0EE6D301-0F7B-4CC7-B932-12BCE600D46D}">
      <dgm:prSet/>
      <dgm:spPr/>
      <dgm:t>
        <a:bodyPr/>
        <a:lstStyle/>
        <a:p>
          <a:pPr algn="ctr"/>
          <a:endParaRPr lang="en-US"/>
        </a:p>
      </dgm:t>
    </dgm:pt>
    <dgm:pt modelId="{C4CF6586-8109-453C-ADE1-19195DA193E8}" type="sibTrans" cxnId="{0EE6D301-0F7B-4CC7-B932-12BCE600D46D}">
      <dgm:prSet/>
      <dgm:spPr/>
      <dgm:t>
        <a:bodyPr/>
        <a:lstStyle/>
        <a:p>
          <a:pPr algn="l"/>
          <a:endParaRPr lang="en-US"/>
        </a:p>
      </dgm:t>
    </dgm:pt>
    <dgm:pt modelId="{541BB749-C465-471A-9CAC-2CEC3FA56062}">
      <dgm:prSet phldrT="[Text]"/>
      <dgm:spPr/>
      <dgm:t>
        <a:bodyPr/>
        <a:lstStyle/>
        <a:p>
          <a:pPr algn="ctr"/>
          <a:r>
            <a:rPr lang="en-US"/>
            <a:t>TIM DANH SACH MON</a:t>
          </a:r>
        </a:p>
      </dgm:t>
    </dgm:pt>
    <dgm:pt modelId="{C88B5F85-D146-4052-A7FD-571BF1FFD76A}" type="parTrans" cxnId="{9517BA64-4C28-467B-9A66-A97755509240}">
      <dgm:prSet/>
      <dgm:spPr/>
      <dgm:t>
        <a:bodyPr/>
        <a:lstStyle/>
        <a:p>
          <a:pPr algn="ctr"/>
          <a:endParaRPr lang="en-US"/>
        </a:p>
      </dgm:t>
    </dgm:pt>
    <dgm:pt modelId="{A0D871C5-C983-4104-9A1A-969965FB24B0}" type="sibTrans" cxnId="{9517BA64-4C28-467B-9A66-A97755509240}">
      <dgm:prSet/>
      <dgm:spPr/>
      <dgm:t>
        <a:bodyPr/>
        <a:lstStyle/>
        <a:p>
          <a:pPr algn="l"/>
          <a:endParaRPr lang="en-US"/>
        </a:p>
      </dgm:t>
    </dgm:pt>
    <dgm:pt modelId="{EDB62309-DD28-4BB0-8ED7-823868CDCE1C}">
      <dgm:prSet phldrT="[Text]"/>
      <dgm:spPr/>
      <dgm:t>
        <a:bodyPr/>
        <a:lstStyle/>
        <a:p>
          <a:pPr algn="ctr"/>
          <a:r>
            <a:rPr lang="en-US"/>
            <a:t>XEM DANH SACH MON</a:t>
          </a:r>
        </a:p>
      </dgm:t>
    </dgm:pt>
    <dgm:pt modelId="{81C01B7D-184E-4450-8D96-507753CB32A9}" type="parTrans" cxnId="{CFCD871A-B0A5-4918-B934-4E26540E0C3C}">
      <dgm:prSet/>
      <dgm:spPr/>
      <dgm:t>
        <a:bodyPr/>
        <a:lstStyle/>
        <a:p>
          <a:pPr algn="ctr"/>
          <a:endParaRPr lang="en-US"/>
        </a:p>
      </dgm:t>
    </dgm:pt>
    <dgm:pt modelId="{908C40E5-35B5-47A4-9DC9-4F3221D65467}" type="sibTrans" cxnId="{CFCD871A-B0A5-4918-B934-4E26540E0C3C}">
      <dgm:prSet/>
      <dgm:spPr/>
      <dgm:t>
        <a:bodyPr/>
        <a:lstStyle/>
        <a:p>
          <a:pPr algn="l"/>
          <a:endParaRPr lang="en-US"/>
        </a:p>
      </dgm:t>
    </dgm:pt>
    <dgm:pt modelId="{64B90F29-F4A3-4AA9-B6DE-8DEF94B9CE40}">
      <dgm:prSet phldrT="[Text]"/>
      <dgm:spPr/>
      <dgm:t>
        <a:bodyPr/>
        <a:lstStyle/>
        <a:p>
          <a:pPr algn="ctr"/>
          <a:r>
            <a:rPr lang="en-US"/>
            <a:t>THEM DIEN DOI TUONG</a:t>
          </a:r>
        </a:p>
      </dgm:t>
    </dgm:pt>
    <dgm:pt modelId="{372A9B28-E151-4859-B278-B4AC91849D55}" type="parTrans" cxnId="{0E7BA985-E3BD-4626-BC99-23F0512D055E}">
      <dgm:prSet/>
      <dgm:spPr/>
      <dgm:t>
        <a:bodyPr/>
        <a:lstStyle/>
        <a:p>
          <a:pPr algn="ctr"/>
          <a:endParaRPr lang="en-US"/>
        </a:p>
      </dgm:t>
    </dgm:pt>
    <dgm:pt modelId="{92E8946B-0CD8-4940-A127-AF744E0435E1}" type="sibTrans" cxnId="{0E7BA985-E3BD-4626-BC99-23F0512D055E}">
      <dgm:prSet/>
      <dgm:spPr/>
      <dgm:t>
        <a:bodyPr/>
        <a:lstStyle/>
        <a:p>
          <a:pPr algn="l"/>
          <a:endParaRPr lang="en-US"/>
        </a:p>
      </dgm:t>
    </dgm:pt>
    <dgm:pt modelId="{909B1B48-5FA0-4D2D-BCBB-118E86613A7E}">
      <dgm:prSet phldrT="[Text]"/>
      <dgm:spPr/>
      <dgm:t>
        <a:bodyPr/>
        <a:lstStyle/>
        <a:p>
          <a:pPr algn="ctr"/>
          <a:r>
            <a:rPr lang="en-US"/>
            <a:t>SUA DIEN DOI TUONG</a:t>
          </a:r>
        </a:p>
      </dgm:t>
    </dgm:pt>
    <dgm:pt modelId="{A5934CC8-FB69-4423-89A2-5249DE3910C4}" type="parTrans" cxnId="{C1F1808E-05B5-4C9F-BF54-A92974C2CCD2}">
      <dgm:prSet/>
      <dgm:spPr/>
      <dgm:t>
        <a:bodyPr/>
        <a:lstStyle/>
        <a:p>
          <a:pPr algn="ctr"/>
          <a:endParaRPr lang="en-US"/>
        </a:p>
      </dgm:t>
    </dgm:pt>
    <dgm:pt modelId="{9E55205A-2C50-4FB2-9E52-42073EA13EA5}" type="sibTrans" cxnId="{C1F1808E-05B5-4C9F-BF54-A92974C2CCD2}">
      <dgm:prSet/>
      <dgm:spPr/>
      <dgm:t>
        <a:bodyPr/>
        <a:lstStyle/>
        <a:p>
          <a:pPr algn="l"/>
          <a:endParaRPr lang="en-US"/>
        </a:p>
      </dgm:t>
    </dgm:pt>
    <dgm:pt modelId="{640E81DD-50D1-4A99-95BB-A0BA9DF1A4BA}">
      <dgm:prSet phldrT="[Text]"/>
      <dgm:spPr/>
      <dgm:t>
        <a:bodyPr/>
        <a:lstStyle/>
        <a:p>
          <a:pPr algn="ctr"/>
          <a:r>
            <a:rPr lang="en-US"/>
            <a:t>XOA DIEN DOI TUONG</a:t>
          </a:r>
        </a:p>
      </dgm:t>
    </dgm:pt>
    <dgm:pt modelId="{6B8C6D96-68D3-4425-A737-A3E932229A75}" type="parTrans" cxnId="{E8AF0A7B-E86E-4D88-B5ED-6B47B0248F7F}">
      <dgm:prSet/>
      <dgm:spPr/>
      <dgm:t>
        <a:bodyPr/>
        <a:lstStyle/>
        <a:p>
          <a:pPr algn="ctr"/>
          <a:endParaRPr lang="en-US"/>
        </a:p>
      </dgm:t>
    </dgm:pt>
    <dgm:pt modelId="{0B7E4D91-E6CA-482C-8DBE-F319042B546A}" type="sibTrans" cxnId="{E8AF0A7B-E86E-4D88-B5ED-6B47B0248F7F}">
      <dgm:prSet/>
      <dgm:spPr/>
      <dgm:t>
        <a:bodyPr/>
        <a:lstStyle/>
        <a:p>
          <a:pPr algn="l"/>
          <a:endParaRPr lang="en-US"/>
        </a:p>
      </dgm:t>
    </dgm:pt>
    <dgm:pt modelId="{F1F78443-C605-488D-9521-1A8D7DA7D5B9}">
      <dgm:prSet phldrT="[Text]"/>
      <dgm:spPr/>
      <dgm:t>
        <a:bodyPr/>
        <a:lstStyle/>
        <a:p>
          <a:pPr algn="ctr"/>
          <a:r>
            <a:rPr lang="en-US"/>
            <a:t>TIM DIEN DOI TUONG</a:t>
          </a:r>
        </a:p>
      </dgm:t>
    </dgm:pt>
    <dgm:pt modelId="{35B9A10B-146E-42A6-8EAE-13BD8D326CF8}" type="parTrans" cxnId="{E5237BF9-1667-4745-91AB-7556E43C0DFC}">
      <dgm:prSet/>
      <dgm:spPr/>
      <dgm:t>
        <a:bodyPr/>
        <a:lstStyle/>
        <a:p>
          <a:pPr algn="ctr"/>
          <a:endParaRPr lang="en-US"/>
        </a:p>
      </dgm:t>
    </dgm:pt>
    <dgm:pt modelId="{586A38A0-617C-4A09-BC9E-C8B345C9699B}" type="sibTrans" cxnId="{E5237BF9-1667-4745-91AB-7556E43C0DFC}">
      <dgm:prSet/>
      <dgm:spPr/>
      <dgm:t>
        <a:bodyPr/>
        <a:lstStyle/>
        <a:p>
          <a:pPr algn="l"/>
          <a:endParaRPr lang="en-US"/>
        </a:p>
      </dgm:t>
    </dgm:pt>
    <dgm:pt modelId="{30B44ED6-7B73-4F60-A563-CFA61CF5C953}">
      <dgm:prSet phldrT="[Text]"/>
      <dgm:spPr/>
      <dgm:t>
        <a:bodyPr/>
        <a:lstStyle/>
        <a:p>
          <a:pPr algn="ctr"/>
          <a:r>
            <a:rPr lang="en-US"/>
            <a:t>XEM DIEN DOI TUONG</a:t>
          </a:r>
        </a:p>
      </dgm:t>
    </dgm:pt>
    <dgm:pt modelId="{04BFB1DF-9DB0-4234-A068-1A133555E401}" type="parTrans" cxnId="{50715495-6462-40B9-9EB8-54905B8604D7}">
      <dgm:prSet/>
      <dgm:spPr/>
      <dgm:t>
        <a:bodyPr/>
        <a:lstStyle/>
        <a:p>
          <a:pPr algn="ctr"/>
          <a:endParaRPr lang="en-US"/>
        </a:p>
      </dgm:t>
    </dgm:pt>
    <dgm:pt modelId="{E6B297F2-41BF-4687-82CC-C77214AEAD94}" type="sibTrans" cxnId="{50715495-6462-40B9-9EB8-54905B8604D7}">
      <dgm:prSet/>
      <dgm:spPr/>
      <dgm:t>
        <a:bodyPr/>
        <a:lstStyle/>
        <a:p>
          <a:pPr algn="l"/>
          <a:endParaRPr lang="en-US"/>
        </a:p>
      </dgm:t>
    </dgm:pt>
    <dgm:pt modelId="{8AE646CF-9E24-46C0-B93C-301E5BFB5253}">
      <dgm:prSet phldrT="[Text]"/>
      <dgm:spPr/>
      <dgm:t>
        <a:bodyPr/>
        <a:lstStyle/>
        <a:p>
          <a:pPr algn="ctr"/>
          <a:r>
            <a:rPr lang="en-US"/>
            <a:t>THEM PHIEU THU</a:t>
          </a:r>
        </a:p>
      </dgm:t>
    </dgm:pt>
    <dgm:pt modelId="{AB134CC9-F750-4481-99A4-636592E21DE7}" type="parTrans" cxnId="{822CFB92-EA34-4A1C-A75D-AC54E73FDA4E}">
      <dgm:prSet/>
      <dgm:spPr/>
      <dgm:t>
        <a:bodyPr/>
        <a:lstStyle/>
        <a:p>
          <a:pPr algn="ctr"/>
          <a:endParaRPr lang="en-US"/>
        </a:p>
      </dgm:t>
    </dgm:pt>
    <dgm:pt modelId="{AE88C5F7-CD6F-41E9-B858-EFAAB334703E}" type="sibTrans" cxnId="{822CFB92-EA34-4A1C-A75D-AC54E73FDA4E}">
      <dgm:prSet/>
      <dgm:spPr/>
      <dgm:t>
        <a:bodyPr/>
        <a:lstStyle/>
        <a:p>
          <a:pPr algn="l"/>
          <a:endParaRPr lang="en-US"/>
        </a:p>
      </dgm:t>
    </dgm:pt>
    <dgm:pt modelId="{89A25B6F-ECFF-4448-8055-A045DD9CAB82}">
      <dgm:prSet phldrT="[Text]"/>
      <dgm:spPr/>
      <dgm:t>
        <a:bodyPr/>
        <a:lstStyle/>
        <a:p>
          <a:pPr algn="ctr"/>
          <a:r>
            <a:rPr lang="en-US"/>
            <a:t>SUA PHIEU THU</a:t>
          </a:r>
        </a:p>
      </dgm:t>
    </dgm:pt>
    <dgm:pt modelId="{490331D7-CC83-4822-8E51-98B7A865A10F}" type="parTrans" cxnId="{3F5FD14D-3EA2-4BD8-8217-744631804DF0}">
      <dgm:prSet/>
      <dgm:spPr/>
      <dgm:t>
        <a:bodyPr/>
        <a:lstStyle/>
        <a:p>
          <a:pPr algn="ctr"/>
          <a:endParaRPr lang="en-US"/>
        </a:p>
      </dgm:t>
    </dgm:pt>
    <dgm:pt modelId="{58879487-A7B1-4A34-92F6-1AC39DA6990D}" type="sibTrans" cxnId="{3F5FD14D-3EA2-4BD8-8217-744631804DF0}">
      <dgm:prSet/>
      <dgm:spPr/>
      <dgm:t>
        <a:bodyPr/>
        <a:lstStyle/>
        <a:p>
          <a:pPr algn="l"/>
          <a:endParaRPr lang="en-US"/>
        </a:p>
      </dgm:t>
    </dgm:pt>
    <dgm:pt modelId="{11CB9385-05D1-4F16-99F7-DDD5F653C3AD}">
      <dgm:prSet phldrT="[Text]"/>
      <dgm:spPr/>
      <dgm:t>
        <a:bodyPr/>
        <a:lstStyle/>
        <a:p>
          <a:pPr algn="ctr"/>
          <a:r>
            <a:rPr lang="en-US"/>
            <a:t>XOA PHIEU THU</a:t>
          </a:r>
        </a:p>
      </dgm:t>
    </dgm:pt>
    <dgm:pt modelId="{4F136D31-1AD8-4A3E-B8AB-6AFFD08726CF}" type="parTrans" cxnId="{D6584995-D35C-4AE1-ABF8-4F7362D2CBD9}">
      <dgm:prSet/>
      <dgm:spPr/>
      <dgm:t>
        <a:bodyPr/>
        <a:lstStyle/>
        <a:p>
          <a:pPr algn="ctr"/>
          <a:endParaRPr lang="en-US"/>
        </a:p>
      </dgm:t>
    </dgm:pt>
    <dgm:pt modelId="{A1EBB0EE-2398-4BA6-81BB-3079938553C6}" type="sibTrans" cxnId="{D6584995-D35C-4AE1-ABF8-4F7362D2CBD9}">
      <dgm:prSet/>
      <dgm:spPr/>
      <dgm:t>
        <a:bodyPr/>
        <a:lstStyle/>
        <a:p>
          <a:pPr algn="l"/>
          <a:endParaRPr lang="en-US"/>
        </a:p>
      </dgm:t>
    </dgm:pt>
    <dgm:pt modelId="{AB84C7E5-5F96-402A-92D6-A212D16F7E4D}">
      <dgm:prSet phldrT="[Text]"/>
      <dgm:spPr/>
      <dgm:t>
        <a:bodyPr/>
        <a:lstStyle/>
        <a:p>
          <a:pPr algn="ctr"/>
          <a:r>
            <a:rPr lang="en-US"/>
            <a:t>TIM PHIEU THU</a:t>
          </a:r>
        </a:p>
      </dgm:t>
    </dgm:pt>
    <dgm:pt modelId="{411D8F16-0646-44E9-95BA-BA176C1F5090}" type="parTrans" cxnId="{DA7A148D-7EC8-4507-8862-F2F9F4A36417}">
      <dgm:prSet/>
      <dgm:spPr/>
      <dgm:t>
        <a:bodyPr/>
        <a:lstStyle/>
        <a:p>
          <a:pPr algn="ctr"/>
          <a:endParaRPr lang="en-US"/>
        </a:p>
      </dgm:t>
    </dgm:pt>
    <dgm:pt modelId="{3E4957A1-CED5-4AA1-BFFA-BA00C8F739F2}" type="sibTrans" cxnId="{DA7A148D-7EC8-4507-8862-F2F9F4A36417}">
      <dgm:prSet/>
      <dgm:spPr/>
      <dgm:t>
        <a:bodyPr/>
        <a:lstStyle/>
        <a:p>
          <a:pPr algn="l"/>
          <a:endParaRPr lang="en-US"/>
        </a:p>
      </dgm:t>
    </dgm:pt>
    <dgm:pt modelId="{B79BC2DB-E0CD-487C-BB14-CD5E9366BB95}">
      <dgm:prSet phldrT="[Text]"/>
      <dgm:spPr/>
      <dgm:t>
        <a:bodyPr/>
        <a:lstStyle/>
        <a:p>
          <a:pPr algn="ctr"/>
          <a:r>
            <a:rPr lang="en-US"/>
            <a:t>XEM PHIEU THU</a:t>
          </a:r>
        </a:p>
      </dgm:t>
    </dgm:pt>
    <dgm:pt modelId="{C5214BA1-C541-4094-8FCB-B3C043DFC7E5}" type="parTrans" cxnId="{CE445C24-96B6-4DB9-BACC-04AD0137D958}">
      <dgm:prSet/>
      <dgm:spPr/>
      <dgm:t>
        <a:bodyPr/>
        <a:lstStyle/>
        <a:p>
          <a:pPr algn="ctr"/>
          <a:endParaRPr lang="en-US"/>
        </a:p>
      </dgm:t>
    </dgm:pt>
    <dgm:pt modelId="{E34D5C65-50C2-49EB-B3F2-4FE634A9D28C}" type="sibTrans" cxnId="{CE445C24-96B6-4DB9-BACC-04AD0137D958}">
      <dgm:prSet/>
      <dgm:spPr/>
      <dgm:t>
        <a:bodyPr/>
        <a:lstStyle/>
        <a:p>
          <a:pPr algn="l"/>
          <a:endParaRPr lang="en-US"/>
        </a:p>
      </dgm:t>
    </dgm:pt>
    <dgm:pt modelId="{26C46604-836A-4B09-95DF-10E9AA8F5E00}">
      <dgm:prSet phldrT="[Text]"/>
      <dgm:spPr/>
      <dgm:t>
        <a:bodyPr/>
        <a:lstStyle/>
        <a:p>
          <a:pPr algn="ctr"/>
          <a:r>
            <a:rPr lang="en-US"/>
            <a:t>THEM HK_NK</a:t>
          </a:r>
        </a:p>
      </dgm:t>
    </dgm:pt>
    <dgm:pt modelId="{540D4557-9346-475F-AC7C-8E551F3604DA}" type="parTrans" cxnId="{378A9123-75E3-4DA4-AF00-82D912456797}">
      <dgm:prSet/>
      <dgm:spPr/>
      <dgm:t>
        <a:bodyPr/>
        <a:lstStyle/>
        <a:p>
          <a:pPr algn="ctr"/>
          <a:endParaRPr lang="en-US"/>
        </a:p>
      </dgm:t>
    </dgm:pt>
    <dgm:pt modelId="{BA9FBA37-5E82-428C-B678-FD5879021516}" type="sibTrans" cxnId="{378A9123-75E3-4DA4-AF00-82D912456797}">
      <dgm:prSet/>
      <dgm:spPr/>
      <dgm:t>
        <a:bodyPr/>
        <a:lstStyle/>
        <a:p>
          <a:pPr algn="l"/>
          <a:endParaRPr lang="en-US"/>
        </a:p>
      </dgm:t>
    </dgm:pt>
    <dgm:pt modelId="{5BF1EADD-6A76-4D39-9BD4-26B2F8821B86}">
      <dgm:prSet phldrT="[Text]"/>
      <dgm:spPr/>
      <dgm:t>
        <a:bodyPr/>
        <a:lstStyle/>
        <a:p>
          <a:pPr algn="ctr"/>
          <a:r>
            <a:rPr lang="en-US"/>
            <a:t>SUA HK_NK</a:t>
          </a:r>
        </a:p>
      </dgm:t>
    </dgm:pt>
    <dgm:pt modelId="{705E6755-0608-4FC2-83F1-CB6621314FAB}" type="parTrans" cxnId="{7769B870-26AA-422E-812F-C80312B0948E}">
      <dgm:prSet/>
      <dgm:spPr/>
      <dgm:t>
        <a:bodyPr/>
        <a:lstStyle/>
        <a:p>
          <a:pPr algn="ctr"/>
          <a:endParaRPr lang="en-US"/>
        </a:p>
      </dgm:t>
    </dgm:pt>
    <dgm:pt modelId="{108D8A43-F627-4B1B-B52D-BCCBF82A598C}" type="sibTrans" cxnId="{7769B870-26AA-422E-812F-C80312B0948E}">
      <dgm:prSet/>
      <dgm:spPr/>
      <dgm:t>
        <a:bodyPr/>
        <a:lstStyle/>
        <a:p>
          <a:pPr algn="l"/>
          <a:endParaRPr lang="en-US"/>
        </a:p>
      </dgm:t>
    </dgm:pt>
    <dgm:pt modelId="{BB244326-0B30-4E43-B768-87EC9BBCA3E1}">
      <dgm:prSet phldrT="[Text]"/>
      <dgm:spPr/>
      <dgm:t>
        <a:bodyPr/>
        <a:lstStyle/>
        <a:p>
          <a:pPr algn="ctr"/>
          <a:r>
            <a:rPr lang="en-US"/>
            <a:t>XOA HK_NK</a:t>
          </a:r>
        </a:p>
      </dgm:t>
    </dgm:pt>
    <dgm:pt modelId="{03424540-9EB1-4D41-8208-F84FF02FA665}" type="parTrans" cxnId="{FFE71DE7-4F55-4CC0-95C7-B30332D2F0F7}">
      <dgm:prSet/>
      <dgm:spPr/>
      <dgm:t>
        <a:bodyPr/>
        <a:lstStyle/>
        <a:p>
          <a:pPr algn="ctr"/>
          <a:endParaRPr lang="en-US"/>
        </a:p>
      </dgm:t>
    </dgm:pt>
    <dgm:pt modelId="{E81459FD-509C-45AB-ABAB-6B4BDA8919D5}" type="sibTrans" cxnId="{FFE71DE7-4F55-4CC0-95C7-B30332D2F0F7}">
      <dgm:prSet/>
      <dgm:spPr/>
      <dgm:t>
        <a:bodyPr/>
        <a:lstStyle/>
        <a:p>
          <a:pPr algn="l"/>
          <a:endParaRPr lang="en-US"/>
        </a:p>
      </dgm:t>
    </dgm:pt>
    <dgm:pt modelId="{AB348498-95D5-41D1-BF5F-76302EDD77BD}">
      <dgm:prSet phldrT="[Text]"/>
      <dgm:spPr/>
      <dgm:t>
        <a:bodyPr/>
        <a:lstStyle/>
        <a:p>
          <a:pPr algn="ctr"/>
          <a:r>
            <a:rPr lang="en-US"/>
            <a:t>TIM HK_NK</a:t>
          </a:r>
        </a:p>
      </dgm:t>
    </dgm:pt>
    <dgm:pt modelId="{36FE70CF-20A2-49C8-8E25-52C180709F19}" type="parTrans" cxnId="{8C1186D1-3AE4-4743-A440-174D09C3CE4E}">
      <dgm:prSet/>
      <dgm:spPr/>
      <dgm:t>
        <a:bodyPr/>
        <a:lstStyle/>
        <a:p>
          <a:pPr algn="ctr"/>
          <a:endParaRPr lang="en-US"/>
        </a:p>
      </dgm:t>
    </dgm:pt>
    <dgm:pt modelId="{E956BD4A-A836-448B-8678-B77FA4DCD9A4}" type="sibTrans" cxnId="{8C1186D1-3AE4-4743-A440-174D09C3CE4E}">
      <dgm:prSet/>
      <dgm:spPr/>
      <dgm:t>
        <a:bodyPr/>
        <a:lstStyle/>
        <a:p>
          <a:pPr algn="l"/>
          <a:endParaRPr lang="en-US"/>
        </a:p>
      </dgm:t>
    </dgm:pt>
    <dgm:pt modelId="{C0CCE0DB-18B6-41A0-8657-5D72137A65D4}">
      <dgm:prSet phldrT="[Text]"/>
      <dgm:spPr/>
      <dgm:t>
        <a:bodyPr/>
        <a:lstStyle/>
        <a:p>
          <a:pPr algn="ctr"/>
          <a:r>
            <a:rPr lang="en-US"/>
            <a:t>XEM HK_NK</a:t>
          </a:r>
        </a:p>
      </dgm:t>
    </dgm:pt>
    <dgm:pt modelId="{1B095137-4764-41A7-8788-B9100109D287}" type="parTrans" cxnId="{199539BC-7E88-463C-A75E-960160F65C23}">
      <dgm:prSet/>
      <dgm:spPr/>
      <dgm:t>
        <a:bodyPr/>
        <a:lstStyle/>
        <a:p>
          <a:pPr algn="ctr"/>
          <a:endParaRPr lang="en-US"/>
        </a:p>
      </dgm:t>
    </dgm:pt>
    <dgm:pt modelId="{864EB005-DBBC-46CD-B7E6-E74E708E361F}" type="sibTrans" cxnId="{199539BC-7E88-463C-A75E-960160F65C23}">
      <dgm:prSet/>
      <dgm:spPr/>
      <dgm:t>
        <a:bodyPr/>
        <a:lstStyle/>
        <a:p>
          <a:pPr algn="l"/>
          <a:endParaRPr lang="en-US"/>
        </a:p>
      </dgm:t>
    </dgm:pt>
    <dgm:pt modelId="{F6075570-8CCD-4FF7-A1DC-66851DBB9D9D}">
      <dgm:prSet phldrT="[Text]"/>
      <dgm:spPr/>
      <dgm:t>
        <a:bodyPr/>
        <a:lstStyle/>
        <a:p>
          <a:pPr algn="ctr"/>
          <a:r>
            <a:rPr lang="en-US"/>
            <a:t>THEM DS MO MON</a:t>
          </a:r>
        </a:p>
      </dgm:t>
    </dgm:pt>
    <dgm:pt modelId="{E4BF0C99-7269-471F-A9E0-691F1F74F5AD}" type="parTrans" cxnId="{E191332A-0B6C-4177-AFD0-AA676EEE7D35}">
      <dgm:prSet/>
      <dgm:spPr/>
      <dgm:t>
        <a:bodyPr/>
        <a:lstStyle/>
        <a:p>
          <a:pPr algn="ctr"/>
          <a:endParaRPr lang="en-US"/>
        </a:p>
      </dgm:t>
    </dgm:pt>
    <dgm:pt modelId="{C2AA8FAE-D16A-4652-BCED-29EA4E7C7B7C}" type="sibTrans" cxnId="{E191332A-0B6C-4177-AFD0-AA676EEE7D35}">
      <dgm:prSet/>
      <dgm:spPr/>
      <dgm:t>
        <a:bodyPr/>
        <a:lstStyle/>
        <a:p>
          <a:pPr algn="l"/>
          <a:endParaRPr lang="en-US"/>
        </a:p>
      </dgm:t>
    </dgm:pt>
    <dgm:pt modelId="{7A00F8F4-7FFD-49FD-80D6-D9F13E37AE2D}">
      <dgm:prSet phldrT="[Text]"/>
      <dgm:spPr/>
      <dgm:t>
        <a:bodyPr/>
        <a:lstStyle/>
        <a:p>
          <a:pPr algn="ctr"/>
          <a:r>
            <a:rPr lang="en-US"/>
            <a:t>SUA DS MO MON</a:t>
          </a:r>
        </a:p>
      </dgm:t>
    </dgm:pt>
    <dgm:pt modelId="{9D35DD1B-851D-4E40-85C1-ABF4B8D7E9AC}" type="parTrans" cxnId="{896ADC94-E827-41DF-A33B-EE31BDA565CC}">
      <dgm:prSet/>
      <dgm:spPr/>
      <dgm:t>
        <a:bodyPr/>
        <a:lstStyle/>
        <a:p>
          <a:pPr algn="ctr"/>
          <a:endParaRPr lang="en-US"/>
        </a:p>
      </dgm:t>
    </dgm:pt>
    <dgm:pt modelId="{ADEC7AAD-8D4D-47D8-8604-0559F72B0174}" type="sibTrans" cxnId="{896ADC94-E827-41DF-A33B-EE31BDA565CC}">
      <dgm:prSet/>
      <dgm:spPr/>
      <dgm:t>
        <a:bodyPr/>
        <a:lstStyle/>
        <a:p>
          <a:pPr algn="l"/>
          <a:endParaRPr lang="en-US"/>
        </a:p>
      </dgm:t>
    </dgm:pt>
    <dgm:pt modelId="{1E90EC45-3F41-4A2A-99E2-4FE935C0CE1F}">
      <dgm:prSet phldrT="[Text]"/>
      <dgm:spPr/>
      <dgm:t>
        <a:bodyPr/>
        <a:lstStyle/>
        <a:p>
          <a:pPr algn="ctr"/>
          <a:r>
            <a:rPr lang="en-US"/>
            <a:t>XOA DS MO MON</a:t>
          </a:r>
        </a:p>
      </dgm:t>
    </dgm:pt>
    <dgm:pt modelId="{1D2B6164-7F5C-4DE9-8CE7-DB751EA300C7}" type="parTrans" cxnId="{72ABBEA7-24EB-43E1-8721-5DA25D40FB19}">
      <dgm:prSet/>
      <dgm:spPr/>
      <dgm:t>
        <a:bodyPr/>
        <a:lstStyle/>
        <a:p>
          <a:pPr algn="ctr"/>
          <a:endParaRPr lang="en-US"/>
        </a:p>
      </dgm:t>
    </dgm:pt>
    <dgm:pt modelId="{493A2759-4D40-42C8-BDF1-D53452C0E757}" type="sibTrans" cxnId="{72ABBEA7-24EB-43E1-8721-5DA25D40FB19}">
      <dgm:prSet/>
      <dgm:spPr/>
      <dgm:t>
        <a:bodyPr/>
        <a:lstStyle/>
        <a:p>
          <a:pPr algn="l"/>
          <a:endParaRPr lang="en-US"/>
        </a:p>
      </dgm:t>
    </dgm:pt>
    <dgm:pt modelId="{79F29CE3-8E94-4B8E-813E-CBC491C1A9E0}">
      <dgm:prSet phldrT="[Text]"/>
      <dgm:spPr/>
      <dgm:t>
        <a:bodyPr/>
        <a:lstStyle/>
        <a:p>
          <a:pPr algn="ctr"/>
          <a:r>
            <a:rPr lang="en-US"/>
            <a:t>TIM DS MO MON</a:t>
          </a:r>
        </a:p>
      </dgm:t>
    </dgm:pt>
    <dgm:pt modelId="{47A17DE9-5091-4B1E-AB0F-31FD5BE2E4A1}" type="parTrans" cxnId="{DBCD558C-E9BD-4055-B751-C2926B29239F}">
      <dgm:prSet/>
      <dgm:spPr/>
      <dgm:t>
        <a:bodyPr/>
        <a:lstStyle/>
        <a:p>
          <a:pPr algn="ctr"/>
          <a:endParaRPr lang="en-US"/>
        </a:p>
      </dgm:t>
    </dgm:pt>
    <dgm:pt modelId="{F882328E-C7F6-4181-9753-CBF804B0B0F9}" type="sibTrans" cxnId="{DBCD558C-E9BD-4055-B751-C2926B29239F}">
      <dgm:prSet/>
      <dgm:spPr/>
      <dgm:t>
        <a:bodyPr/>
        <a:lstStyle/>
        <a:p>
          <a:pPr algn="l"/>
          <a:endParaRPr lang="en-US"/>
        </a:p>
      </dgm:t>
    </dgm:pt>
    <dgm:pt modelId="{BC7E77CB-03D6-4536-93A0-412747E09FFA}">
      <dgm:prSet phldrT="[Text]"/>
      <dgm:spPr/>
      <dgm:t>
        <a:bodyPr/>
        <a:lstStyle/>
        <a:p>
          <a:pPr algn="ctr"/>
          <a:r>
            <a:rPr lang="en-US"/>
            <a:t>XEM DS MO MON</a:t>
          </a:r>
        </a:p>
      </dgm:t>
    </dgm:pt>
    <dgm:pt modelId="{0E3579F6-781A-487E-AE97-BC8B77EA2237}" type="parTrans" cxnId="{0D0CD111-C2D8-427E-B08F-3E2267E54D29}">
      <dgm:prSet/>
      <dgm:spPr/>
      <dgm:t>
        <a:bodyPr/>
        <a:lstStyle/>
        <a:p>
          <a:pPr algn="ctr"/>
          <a:endParaRPr lang="en-US"/>
        </a:p>
      </dgm:t>
    </dgm:pt>
    <dgm:pt modelId="{D4235A3A-397B-4CC4-A20D-8C563DE32CEA}" type="sibTrans" cxnId="{0D0CD111-C2D8-427E-B08F-3E2267E54D29}">
      <dgm:prSet/>
      <dgm:spPr/>
      <dgm:t>
        <a:bodyPr/>
        <a:lstStyle/>
        <a:p>
          <a:pPr algn="l"/>
          <a:endParaRPr lang="en-US"/>
        </a:p>
      </dgm:t>
    </dgm:pt>
    <dgm:pt modelId="{105D1AC2-5F84-42AB-AB8E-4DA4DB27BC6C}">
      <dgm:prSet phldrT="[Text]"/>
      <dgm:spPr/>
      <dgm:t>
        <a:bodyPr/>
        <a:lstStyle/>
        <a:p>
          <a:pPr algn="ctr"/>
          <a:r>
            <a:rPr lang="en-US"/>
            <a:t>THEM PHIEU DK</a:t>
          </a:r>
        </a:p>
      </dgm:t>
    </dgm:pt>
    <dgm:pt modelId="{1A3B25BB-ACAB-46F7-AB5F-B6267C9C9FDE}" type="parTrans" cxnId="{8179BFE0-2B20-47D1-8117-1C570F05F6C0}">
      <dgm:prSet/>
      <dgm:spPr/>
      <dgm:t>
        <a:bodyPr/>
        <a:lstStyle/>
        <a:p>
          <a:pPr algn="ctr"/>
          <a:endParaRPr lang="en-US"/>
        </a:p>
      </dgm:t>
    </dgm:pt>
    <dgm:pt modelId="{032DABF5-2C21-412A-981D-9AE64E901101}" type="sibTrans" cxnId="{8179BFE0-2B20-47D1-8117-1C570F05F6C0}">
      <dgm:prSet/>
      <dgm:spPr/>
      <dgm:t>
        <a:bodyPr/>
        <a:lstStyle/>
        <a:p>
          <a:pPr algn="l"/>
          <a:endParaRPr lang="en-US"/>
        </a:p>
      </dgm:t>
    </dgm:pt>
    <dgm:pt modelId="{C9ACDFA2-5809-44C7-816D-D84CE7B4D85E}">
      <dgm:prSet phldrT="[Text]"/>
      <dgm:spPr/>
      <dgm:t>
        <a:bodyPr/>
        <a:lstStyle/>
        <a:p>
          <a:pPr algn="ctr"/>
          <a:r>
            <a:rPr lang="en-US"/>
            <a:t>SUA PHIEU DK</a:t>
          </a:r>
        </a:p>
      </dgm:t>
    </dgm:pt>
    <dgm:pt modelId="{453C8E55-C056-4E78-AEE6-8E2ABBB51DB2}" type="parTrans" cxnId="{00450A2C-F335-4D13-9001-35AF70955F04}">
      <dgm:prSet/>
      <dgm:spPr/>
      <dgm:t>
        <a:bodyPr/>
        <a:lstStyle/>
        <a:p>
          <a:pPr algn="ctr"/>
          <a:endParaRPr lang="en-US"/>
        </a:p>
      </dgm:t>
    </dgm:pt>
    <dgm:pt modelId="{6A212AF6-8D9C-40AE-9D7A-5C873D9AC069}" type="sibTrans" cxnId="{00450A2C-F335-4D13-9001-35AF70955F04}">
      <dgm:prSet/>
      <dgm:spPr/>
      <dgm:t>
        <a:bodyPr/>
        <a:lstStyle/>
        <a:p>
          <a:pPr algn="l"/>
          <a:endParaRPr lang="en-US"/>
        </a:p>
      </dgm:t>
    </dgm:pt>
    <dgm:pt modelId="{A29227A5-820A-4F8E-805F-1B3A3960ACB8}">
      <dgm:prSet phldrT="[Text]"/>
      <dgm:spPr/>
      <dgm:t>
        <a:bodyPr/>
        <a:lstStyle/>
        <a:p>
          <a:pPr algn="ctr"/>
          <a:r>
            <a:rPr lang="en-US"/>
            <a:t>XOA PHIEU DK</a:t>
          </a:r>
        </a:p>
      </dgm:t>
    </dgm:pt>
    <dgm:pt modelId="{B1A7D6DB-7C6A-429A-A18D-7E7B106C7BDE}" type="parTrans" cxnId="{F2E26B2A-2502-4FA6-9E9F-44A2E14F2F07}">
      <dgm:prSet/>
      <dgm:spPr/>
      <dgm:t>
        <a:bodyPr/>
        <a:lstStyle/>
        <a:p>
          <a:pPr algn="ctr"/>
          <a:endParaRPr lang="en-US"/>
        </a:p>
      </dgm:t>
    </dgm:pt>
    <dgm:pt modelId="{761C36C0-D7B0-4BF8-BB43-AF6111557047}" type="sibTrans" cxnId="{F2E26B2A-2502-4FA6-9E9F-44A2E14F2F07}">
      <dgm:prSet/>
      <dgm:spPr/>
      <dgm:t>
        <a:bodyPr/>
        <a:lstStyle/>
        <a:p>
          <a:pPr algn="l"/>
          <a:endParaRPr lang="en-US"/>
        </a:p>
      </dgm:t>
    </dgm:pt>
    <dgm:pt modelId="{A4DF6811-2C12-40E1-B777-19C490330978}">
      <dgm:prSet phldrT="[Text]"/>
      <dgm:spPr/>
      <dgm:t>
        <a:bodyPr/>
        <a:lstStyle/>
        <a:p>
          <a:pPr algn="ctr"/>
          <a:r>
            <a:rPr lang="en-US"/>
            <a:t>TIM PHIEU DK</a:t>
          </a:r>
        </a:p>
      </dgm:t>
    </dgm:pt>
    <dgm:pt modelId="{8C17BB2C-E455-4C7B-8DE3-2DE68C91943A}" type="parTrans" cxnId="{AF6B4CFA-243A-4345-9E00-BCF46F31224F}">
      <dgm:prSet/>
      <dgm:spPr/>
      <dgm:t>
        <a:bodyPr/>
        <a:lstStyle/>
        <a:p>
          <a:pPr algn="ctr"/>
          <a:endParaRPr lang="en-US"/>
        </a:p>
      </dgm:t>
    </dgm:pt>
    <dgm:pt modelId="{07982297-1A8B-417C-B6A6-657B69620787}" type="sibTrans" cxnId="{AF6B4CFA-243A-4345-9E00-BCF46F31224F}">
      <dgm:prSet/>
      <dgm:spPr/>
      <dgm:t>
        <a:bodyPr/>
        <a:lstStyle/>
        <a:p>
          <a:pPr algn="l"/>
          <a:endParaRPr lang="en-US"/>
        </a:p>
      </dgm:t>
    </dgm:pt>
    <dgm:pt modelId="{873C1D51-CB97-4457-BE98-398F34F350C0}">
      <dgm:prSet phldrT="[Text]"/>
      <dgm:spPr/>
      <dgm:t>
        <a:bodyPr/>
        <a:lstStyle/>
        <a:p>
          <a:pPr algn="ctr"/>
          <a:r>
            <a:rPr lang="en-US"/>
            <a:t>XEM PHIEU DK</a:t>
          </a:r>
        </a:p>
      </dgm:t>
    </dgm:pt>
    <dgm:pt modelId="{E9BFBCBF-4EF7-4987-9277-84A21C553205}" type="parTrans" cxnId="{571C425B-3A8F-4B8E-89AA-460935AFA1F6}">
      <dgm:prSet/>
      <dgm:spPr/>
      <dgm:t>
        <a:bodyPr/>
        <a:lstStyle/>
        <a:p>
          <a:pPr algn="ctr"/>
          <a:endParaRPr lang="en-US"/>
        </a:p>
      </dgm:t>
    </dgm:pt>
    <dgm:pt modelId="{2E250265-9332-4907-A75B-FB5B5D75EEF9}" type="sibTrans" cxnId="{571C425B-3A8F-4B8E-89AA-460935AFA1F6}">
      <dgm:prSet/>
      <dgm:spPr/>
      <dgm:t>
        <a:bodyPr/>
        <a:lstStyle/>
        <a:p>
          <a:pPr algn="l"/>
          <a:endParaRPr lang="en-US"/>
        </a:p>
      </dgm:t>
    </dgm:pt>
    <dgm:pt modelId="{982B6811-5A70-4896-8F2D-18BF9C774C39}">
      <dgm:prSet phldrT="[Text]"/>
      <dgm:spPr>
        <a:noFill/>
        <a:ln>
          <a:solidFill>
            <a:schemeClr val="tx2">
              <a:lumMod val="60000"/>
              <a:lumOff val="40000"/>
            </a:schemeClr>
          </a:solidFill>
        </a:ln>
      </dgm:spPr>
      <dgm:t>
        <a:bodyPr/>
        <a:lstStyle/>
        <a:p>
          <a:pPr algn="ctr"/>
          <a:r>
            <a:rPr lang="en-US">
              <a:solidFill>
                <a:schemeClr val="accent6">
                  <a:lumMod val="50000"/>
                </a:schemeClr>
              </a:solidFill>
            </a:rPr>
            <a:t>QL DANH SACH DK</a:t>
          </a:r>
        </a:p>
      </dgm:t>
    </dgm:pt>
    <dgm:pt modelId="{5134E716-6381-467A-8712-1D078AE61525}" type="parTrans" cxnId="{DAF136AF-22BB-41AA-8C0D-13F155A6C7B6}">
      <dgm:prSet/>
      <dgm:spPr/>
      <dgm:t>
        <a:bodyPr/>
        <a:lstStyle/>
        <a:p>
          <a:pPr algn="ctr"/>
          <a:endParaRPr lang="en-US"/>
        </a:p>
      </dgm:t>
    </dgm:pt>
    <dgm:pt modelId="{DA7EE156-767F-496F-A770-F9A5F2921230}" type="sibTrans" cxnId="{DAF136AF-22BB-41AA-8C0D-13F155A6C7B6}">
      <dgm:prSet/>
      <dgm:spPr/>
      <dgm:t>
        <a:bodyPr/>
        <a:lstStyle/>
        <a:p>
          <a:pPr algn="l"/>
          <a:endParaRPr lang="en-US"/>
        </a:p>
      </dgm:t>
    </dgm:pt>
    <dgm:pt modelId="{E7EF2178-A5F2-4EA1-9CED-BBA4CE0DE77C}">
      <dgm:prSet phldrT="[Text]"/>
      <dgm:spPr/>
      <dgm:t>
        <a:bodyPr/>
        <a:lstStyle/>
        <a:p>
          <a:pPr algn="ctr"/>
          <a:r>
            <a:rPr lang="en-US"/>
            <a:t>TIM DANH SACH DK</a:t>
          </a:r>
        </a:p>
      </dgm:t>
    </dgm:pt>
    <dgm:pt modelId="{0FD850E7-15B4-4FDF-9750-726EF3B5CDAD}" type="parTrans" cxnId="{D806D947-3409-4198-90B4-3929F6A8758F}">
      <dgm:prSet/>
      <dgm:spPr/>
      <dgm:t>
        <a:bodyPr/>
        <a:lstStyle/>
        <a:p>
          <a:pPr algn="ctr"/>
          <a:endParaRPr lang="en-US"/>
        </a:p>
      </dgm:t>
    </dgm:pt>
    <dgm:pt modelId="{C02533D0-6E73-4EB4-8C00-CC75E64E7824}" type="sibTrans" cxnId="{D806D947-3409-4198-90B4-3929F6A8758F}">
      <dgm:prSet/>
      <dgm:spPr/>
      <dgm:t>
        <a:bodyPr/>
        <a:lstStyle/>
        <a:p>
          <a:pPr algn="l"/>
          <a:endParaRPr lang="en-US"/>
        </a:p>
      </dgm:t>
    </dgm:pt>
    <dgm:pt modelId="{1C754514-07E2-4EBF-A83F-EAA33B14CA2F}">
      <dgm:prSet phldrT="[Text]"/>
      <dgm:spPr/>
      <dgm:t>
        <a:bodyPr/>
        <a:lstStyle/>
        <a:p>
          <a:pPr algn="ctr"/>
          <a:r>
            <a:rPr lang="en-US"/>
            <a:t>XEM DANH SACH DK</a:t>
          </a:r>
        </a:p>
      </dgm:t>
    </dgm:pt>
    <dgm:pt modelId="{02B6743C-44EF-451C-AE02-7C685E590AE2}" type="parTrans" cxnId="{A5329BA4-58F2-4014-8636-2AC906F566D1}">
      <dgm:prSet/>
      <dgm:spPr/>
      <dgm:t>
        <a:bodyPr/>
        <a:lstStyle/>
        <a:p>
          <a:pPr algn="ctr"/>
          <a:endParaRPr lang="en-US"/>
        </a:p>
      </dgm:t>
    </dgm:pt>
    <dgm:pt modelId="{7A43FA8A-90E9-44D8-BB3D-33CFDD901A39}" type="sibTrans" cxnId="{A5329BA4-58F2-4014-8636-2AC906F566D1}">
      <dgm:prSet/>
      <dgm:spPr/>
      <dgm:t>
        <a:bodyPr/>
        <a:lstStyle/>
        <a:p>
          <a:pPr algn="l"/>
          <a:endParaRPr lang="en-US"/>
        </a:p>
      </dgm:t>
    </dgm:pt>
    <dgm:pt modelId="{663F701B-8333-4A3D-A8C5-A7D9419A7EA9}">
      <dgm:prSet phldrT="[Text]"/>
      <dgm:spPr/>
      <dgm:t>
        <a:bodyPr/>
        <a:lstStyle/>
        <a:p>
          <a:pPr algn="ctr"/>
          <a:r>
            <a:rPr lang="en-US"/>
            <a:t>THEM DANH SACH DK</a:t>
          </a:r>
        </a:p>
      </dgm:t>
    </dgm:pt>
    <dgm:pt modelId="{0F4E40E2-6D17-43EA-924E-F2B33D1C1E2C}" type="parTrans" cxnId="{C785D1CA-BA83-420A-99F7-BDE135E740AC}">
      <dgm:prSet/>
      <dgm:spPr/>
      <dgm:t>
        <a:bodyPr/>
        <a:lstStyle/>
        <a:p>
          <a:pPr algn="ctr"/>
          <a:endParaRPr lang="en-US"/>
        </a:p>
      </dgm:t>
    </dgm:pt>
    <dgm:pt modelId="{54A6D249-E366-4FA1-B679-6707747E450A}" type="sibTrans" cxnId="{C785D1CA-BA83-420A-99F7-BDE135E740AC}">
      <dgm:prSet/>
      <dgm:spPr/>
      <dgm:t>
        <a:bodyPr/>
        <a:lstStyle/>
        <a:p>
          <a:pPr algn="l"/>
          <a:endParaRPr lang="en-US"/>
        </a:p>
      </dgm:t>
    </dgm:pt>
    <dgm:pt modelId="{C3E40E20-01A3-4356-8622-E3A7AD92FCFE}">
      <dgm:prSet phldrT="[Text]"/>
      <dgm:spPr/>
      <dgm:t>
        <a:bodyPr/>
        <a:lstStyle/>
        <a:p>
          <a:pPr algn="ctr"/>
          <a:r>
            <a:rPr lang="en-US"/>
            <a:t>SUA DANH SACH DK</a:t>
          </a:r>
        </a:p>
      </dgm:t>
    </dgm:pt>
    <dgm:pt modelId="{E20F098A-B0FC-4BE6-B5C8-A15A56D7BEBA}" type="parTrans" cxnId="{3CC76EA0-B44A-4EE8-A63C-FBA8472F851A}">
      <dgm:prSet/>
      <dgm:spPr/>
      <dgm:t>
        <a:bodyPr/>
        <a:lstStyle/>
        <a:p>
          <a:pPr algn="ctr"/>
          <a:endParaRPr lang="en-US"/>
        </a:p>
      </dgm:t>
    </dgm:pt>
    <dgm:pt modelId="{1A7D0AE8-F123-4E3F-80B9-C89D9B3D796F}" type="sibTrans" cxnId="{3CC76EA0-B44A-4EE8-A63C-FBA8472F851A}">
      <dgm:prSet/>
      <dgm:spPr/>
      <dgm:t>
        <a:bodyPr/>
        <a:lstStyle/>
        <a:p>
          <a:pPr algn="l"/>
          <a:endParaRPr lang="en-US"/>
        </a:p>
      </dgm:t>
    </dgm:pt>
    <dgm:pt modelId="{514BEBC2-FD1D-499B-85BA-CC36A41CC2CD}">
      <dgm:prSet phldrT="[Text]"/>
      <dgm:spPr/>
      <dgm:t>
        <a:bodyPr/>
        <a:lstStyle/>
        <a:p>
          <a:pPr algn="ctr"/>
          <a:r>
            <a:rPr lang="en-US"/>
            <a:t>XOA DANH SACH DK</a:t>
          </a:r>
        </a:p>
      </dgm:t>
    </dgm:pt>
    <dgm:pt modelId="{EB95DA13-CD3F-40FD-8DC2-1FD1B4B700F3}" type="parTrans" cxnId="{C90A3A63-72AB-4010-AC19-120B1A4C1709}">
      <dgm:prSet/>
      <dgm:spPr/>
      <dgm:t>
        <a:bodyPr/>
        <a:lstStyle/>
        <a:p>
          <a:pPr algn="ctr"/>
          <a:endParaRPr lang="en-US"/>
        </a:p>
      </dgm:t>
    </dgm:pt>
    <dgm:pt modelId="{9FE68EBA-778C-46C4-8E09-0CCEF7CABD7A}" type="sibTrans" cxnId="{C90A3A63-72AB-4010-AC19-120B1A4C1709}">
      <dgm:prSet/>
      <dgm:spPr/>
      <dgm:t>
        <a:bodyPr/>
        <a:lstStyle/>
        <a:p>
          <a:pPr algn="l"/>
          <a:endParaRPr lang="en-US"/>
        </a:p>
      </dgm:t>
    </dgm:pt>
    <dgm:pt modelId="{735DDD55-F325-48A9-866F-1ACF656BA81D}">
      <dgm:prSet phldrT="[Text]"/>
      <dgm:spPr>
        <a:noFill/>
        <a:ln>
          <a:solidFill>
            <a:schemeClr val="tx2">
              <a:lumMod val="60000"/>
              <a:lumOff val="40000"/>
            </a:schemeClr>
          </a:solidFill>
        </a:ln>
      </dgm:spPr>
      <dgm:t>
        <a:bodyPr/>
        <a:lstStyle/>
        <a:p>
          <a:pPr algn="ctr"/>
          <a:r>
            <a:rPr lang="en-US">
              <a:solidFill>
                <a:schemeClr val="accent6">
                  <a:lumMod val="75000"/>
                </a:schemeClr>
              </a:solidFill>
            </a:rPr>
            <a:t>THONG KE CONG NO</a:t>
          </a:r>
        </a:p>
      </dgm:t>
    </dgm:pt>
    <dgm:pt modelId="{C633F641-E438-4C4E-91E4-6A6995CB6AA5}" type="parTrans" cxnId="{57598785-D803-49BA-9A93-96602DAFA00E}">
      <dgm:prSet/>
      <dgm:spPr/>
      <dgm:t>
        <a:bodyPr/>
        <a:lstStyle/>
        <a:p>
          <a:pPr algn="ctr"/>
          <a:endParaRPr lang="en-US"/>
        </a:p>
      </dgm:t>
    </dgm:pt>
    <dgm:pt modelId="{A22A4B67-AB93-4F2C-ABAD-4F65992F3FE5}" type="sibTrans" cxnId="{57598785-D803-49BA-9A93-96602DAFA00E}">
      <dgm:prSet/>
      <dgm:spPr/>
      <dgm:t>
        <a:bodyPr/>
        <a:lstStyle/>
        <a:p>
          <a:pPr algn="l"/>
          <a:endParaRPr lang="en-US"/>
        </a:p>
      </dgm:t>
    </dgm:pt>
    <dgm:pt modelId="{0A49AB8B-6931-45BB-A937-2B8F16C8E4DE}" type="pres">
      <dgm:prSet presAssocID="{F4517448-69C2-40BA-8676-837E32D5DBE9}" presName="hierChild1" presStyleCnt="0">
        <dgm:presLayoutVars>
          <dgm:orgChart val="1"/>
          <dgm:chPref val="1"/>
          <dgm:dir/>
          <dgm:animOne val="branch"/>
          <dgm:animLvl val="lvl"/>
          <dgm:resizeHandles/>
        </dgm:presLayoutVars>
      </dgm:prSet>
      <dgm:spPr/>
    </dgm:pt>
    <dgm:pt modelId="{7BD8C587-BEDD-458E-AE8A-559E78046C51}" type="pres">
      <dgm:prSet presAssocID="{F2A86FEB-4088-4CCB-8792-9DEB2574F376}" presName="hierRoot1" presStyleCnt="0">
        <dgm:presLayoutVars>
          <dgm:hierBranch val="init"/>
        </dgm:presLayoutVars>
      </dgm:prSet>
      <dgm:spPr/>
    </dgm:pt>
    <dgm:pt modelId="{94F47FE9-9E41-409A-9E24-199D898E6FE6}" type="pres">
      <dgm:prSet presAssocID="{F2A86FEB-4088-4CCB-8792-9DEB2574F376}" presName="rootComposite1" presStyleCnt="0"/>
      <dgm:spPr/>
    </dgm:pt>
    <dgm:pt modelId="{4CAFC91B-DE5C-4401-A818-73DE206D2DB6}" type="pres">
      <dgm:prSet presAssocID="{F2A86FEB-4088-4CCB-8792-9DEB2574F376}" presName="rootText1" presStyleLbl="node0" presStyleIdx="0" presStyleCnt="1" custScaleX="664343" custScaleY="339548" custLinFactNeighborX="2416" custLinFactNeighborY="-24159">
        <dgm:presLayoutVars>
          <dgm:chPref val="3"/>
        </dgm:presLayoutVars>
      </dgm:prSet>
      <dgm:spPr/>
    </dgm:pt>
    <dgm:pt modelId="{27FA588E-E59F-41BB-B804-4EDB2DBA5C83}" type="pres">
      <dgm:prSet presAssocID="{F2A86FEB-4088-4CCB-8792-9DEB2574F376}" presName="rootConnector1" presStyleLbl="node1" presStyleIdx="0" presStyleCnt="0"/>
      <dgm:spPr/>
    </dgm:pt>
    <dgm:pt modelId="{7625EFAC-5E41-4F13-93A8-B27FE0ED696C}" type="pres">
      <dgm:prSet presAssocID="{F2A86FEB-4088-4CCB-8792-9DEB2574F376}" presName="hierChild2" presStyleCnt="0"/>
      <dgm:spPr/>
    </dgm:pt>
    <dgm:pt modelId="{827F9C9A-35EB-4879-962C-A91DC80CD018}" type="pres">
      <dgm:prSet presAssocID="{4A1B79DE-D50B-4FC8-A92D-84238D74E317}" presName="Name37" presStyleLbl="parChTrans1D2" presStyleIdx="0" presStyleCnt="11"/>
      <dgm:spPr/>
    </dgm:pt>
    <dgm:pt modelId="{F081DC17-FE28-48A4-A1CF-2EB11501ED27}" type="pres">
      <dgm:prSet presAssocID="{C510B620-4D05-4DA4-9E17-FA48530BD280}" presName="hierRoot2" presStyleCnt="0">
        <dgm:presLayoutVars>
          <dgm:hierBranch val="init"/>
        </dgm:presLayoutVars>
      </dgm:prSet>
      <dgm:spPr/>
    </dgm:pt>
    <dgm:pt modelId="{A54192D0-74CF-4647-B4EE-93EA09397DB0}" type="pres">
      <dgm:prSet presAssocID="{C510B620-4D05-4DA4-9E17-FA48530BD280}" presName="rootComposite" presStyleCnt="0"/>
      <dgm:spPr/>
    </dgm:pt>
    <dgm:pt modelId="{86152E51-C7C7-491F-B93F-B4F9B680CC51}" type="pres">
      <dgm:prSet presAssocID="{C510B620-4D05-4DA4-9E17-FA48530BD280}" presName="rootText" presStyleLbl="node2" presStyleIdx="0" presStyleCnt="11" custScaleY="188731" custLinFactNeighborY="6660">
        <dgm:presLayoutVars>
          <dgm:chPref val="3"/>
        </dgm:presLayoutVars>
      </dgm:prSet>
      <dgm:spPr/>
    </dgm:pt>
    <dgm:pt modelId="{A0C3FC39-C585-4FE8-8EFA-CA556F1F7E08}" type="pres">
      <dgm:prSet presAssocID="{C510B620-4D05-4DA4-9E17-FA48530BD280}" presName="rootConnector" presStyleLbl="node2" presStyleIdx="0" presStyleCnt="11"/>
      <dgm:spPr/>
    </dgm:pt>
    <dgm:pt modelId="{F868DCA1-74A0-49AD-92EE-9AFCCAB7AD06}" type="pres">
      <dgm:prSet presAssocID="{C510B620-4D05-4DA4-9E17-FA48530BD280}" presName="hierChild4" presStyleCnt="0"/>
      <dgm:spPr/>
    </dgm:pt>
    <dgm:pt modelId="{3AD09C5A-317E-412E-8225-F81C78A11226}" type="pres">
      <dgm:prSet presAssocID="{7DCF7EBF-7EFE-4C93-8035-090ED9C88B46}" presName="Name37" presStyleLbl="parChTrans1D3" presStyleIdx="0" presStyleCnt="52"/>
      <dgm:spPr/>
    </dgm:pt>
    <dgm:pt modelId="{54C3BF07-5A3F-4286-8D70-16F4BF10B217}" type="pres">
      <dgm:prSet presAssocID="{A393452C-617E-46E5-B214-2BF61E7AEF5F}" presName="hierRoot2" presStyleCnt="0">
        <dgm:presLayoutVars>
          <dgm:hierBranch val="init"/>
        </dgm:presLayoutVars>
      </dgm:prSet>
      <dgm:spPr/>
    </dgm:pt>
    <dgm:pt modelId="{73F18F27-40CF-461B-9A18-2EEBFAB3E95B}" type="pres">
      <dgm:prSet presAssocID="{A393452C-617E-46E5-B214-2BF61E7AEF5F}" presName="rootComposite" presStyleCnt="0"/>
      <dgm:spPr/>
    </dgm:pt>
    <dgm:pt modelId="{089DCEB7-5023-4436-AAA0-C6685D83F229}" type="pres">
      <dgm:prSet presAssocID="{A393452C-617E-46E5-B214-2BF61E7AEF5F}" presName="rootText" presStyleLbl="node3" presStyleIdx="0" presStyleCnt="52">
        <dgm:presLayoutVars>
          <dgm:chPref val="3"/>
        </dgm:presLayoutVars>
      </dgm:prSet>
      <dgm:spPr/>
    </dgm:pt>
    <dgm:pt modelId="{81CDC938-B745-42D3-94A8-1DEE98C519DA}" type="pres">
      <dgm:prSet presAssocID="{A393452C-617E-46E5-B214-2BF61E7AEF5F}" presName="rootConnector" presStyleLbl="node3" presStyleIdx="0" presStyleCnt="52"/>
      <dgm:spPr/>
    </dgm:pt>
    <dgm:pt modelId="{5EE6E2BA-BBD4-45C3-BB25-062DE863D78A}" type="pres">
      <dgm:prSet presAssocID="{A393452C-617E-46E5-B214-2BF61E7AEF5F}" presName="hierChild4" presStyleCnt="0"/>
      <dgm:spPr/>
    </dgm:pt>
    <dgm:pt modelId="{01AB7AA2-D5AE-4DC7-9CFC-0B69745F7519}" type="pres">
      <dgm:prSet presAssocID="{A393452C-617E-46E5-B214-2BF61E7AEF5F}" presName="hierChild5" presStyleCnt="0"/>
      <dgm:spPr/>
    </dgm:pt>
    <dgm:pt modelId="{C9DBFF1A-97C4-4AA5-8A12-10AA1CBB07EA}" type="pres">
      <dgm:prSet presAssocID="{6579C024-F5CF-4A73-A83F-4B83F042B09F}" presName="Name37" presStyleLbl="parChTrans1D3" presStyleIdx="1" presStyleCnt="52"/>
      <dgm:spPr/>
    </dgm:pt>
    <dgm:pt modelId="{F9364C9F-61B3-497B-B5A4-1C1C3B26025D}" type="pres">
      <dgm:prSet presAssocID="{2B18190A-39A8-4012-84EE-8327843A6598}" presName="hierRoot2" presStyleCnt="0">
        <dgm:presLayoutVars>
          <dgm:hierBranch val="init"/>
        </dgm:presLayoutVars>
      </dgm:prSet>
      <dgm:spPr/>
    </dgm:pt>
    <dgm:pt modelId="{D497FAF7-B738-403C-BD07-CD5E3A72DDB1}" type="pres">
      <dgm:prSet presAssocID="{2B18190A-39A8-4012-84EE-8327843A6598}" presName="rootComposite" presStyleCnt="0"/>
      <dgm:spPr/>
    </dgm:pt>
    <dgm:pt modelId="{CA93F151-7D59-49A6-93C7-C44DDD117151}" type="pres">
      <dgm:prSet presAssocID="{2B18190A-39A8-4012-84EE-8327843A6598}" presName="rootText" presStyleLbl="node3" presStyleIdx="1" presStyleCnt="52">
        <dgm:presLayoutVars>
          <dgm:chPref val="3"/>
        </dgm:presLayoutVars>
      </dgm:prSet>
      <dgm:spPr/>
    </dgm:pt>
    <dgm:pt modelId="{FD0CC5C8-C178-4423-90F0-FC032DEC508B}" type="pres">
      <dgm:prSet presAssocID="{2B18190A-39A8-4012-84EE-8327843A6598}" presName="rootConnector" presStyleLbl="node3" presStyleIdx="1" presStyleCnt="52"/>
      <dgm:spPr/>
    </dgm:pt>
    <dgm:pt modelId="{1716B1B8-803B-4590-80B2-5291DBAE6D36}" type="pres">
      <dgm:prSet presAssocID="{2B18190A-39A8-4012-84EE-8327843A6598}" presName="hierChild4" presStyleCnt="0"/>
      <dgm:spPr/>
    </dgm:pt>
    <dgm:pt modelId="{1A23D544-BEC9-48D4-90E3-AF682400250B}" type="pres">
      <dgm:prSet presAssocID="{2B18190A-39A8-4012-84EE-8327843A6598}" presName="hierChild5" presStyleCnt="0"/>
      <dgm:spPr/>
    </dgm:pt>
    <dgm:pt modelId="{5CB8D212-B6E3-40E8-9484-B29EED759804}" type="pres">
      <dgm:prSet presAssocID="{21E83BD9-FE3C-43EC-B03F-88ED1B8DBF6D}" presName="Name37" presStyleLbl="parChTrans1D3" presStyleIdx="2" presStyleCnt="52"/>
      <dgm:spPr/>
    </dgm:pt>
    <dgm:pt modelId="{8EAE4603-9C9C-4A44-875B-620940E4AA87}" type="pres">
      <dgm:prSet presAssocID="{243681F6-A75E-4840-8D3A-A7CBA245EBA2}" presName="hierRoot2" presStyleCnt="0">
        <dgm:presLayoutVars>
          <dgm:hierBranch val="init"/>
        </dgm:presLayoutVars>
      </dgm:prSet>
      <dgm:spPr/>
    </dgm:pt>
    <dgm:pt modelId="{5984DC61-EBA2-4C58-ADBC-6CB2B6E89059}" type="pres">
      <dgm:prSet presAssocID="{243681F6-A75E-4840-8D3A-A7CBA245EBA2}" presName="rootComposite" presStyleCnt="0"/>
      <dgm:spPr/>
    </dgm:pt>
    <dgm:pt modelId="{FE5A97C9-037E-41A9-9F6A-2BAD2305155A}" type="pres">
      <dgm:prSet presAssocID="{243681F6-A75E-4840-8D3A-A7CBA245EBA2}" presName="rootText" presStyleLbl="node3" presStyleIdx="2" presStyleCnt="52">
        <dgm:presLayoutVars>
          <dgm:chPref val="3"/>
        </dgm:presLayoutVars>
      </dgm:prSet>
      <dgm:spPr/>
    </dgm:pt>
    <dgm:pt modelId="{CA54E36F-A174-4210-A9B1-A6F6EA4B09CE}" type="pres">
      <dgm:prSet presAssocID="{243681F6-A75E-4840-8D3A-A7CBA245EBA2}" presName="rootConnector" presStyleLbl="node3" presStyleIdx="2" presStyleCnt="52"/>
      <dgm:spPr/>
    </dgm:pt>
    <dgm:pt modelId="{A37A27CC-89BF-4762-B5AC-66BE533E2BA6}" type="pres">
      <dgm:prSet presAssocID="{243681F6-A75E-4840-8D3A-A7CBA245EBA2}" presName="hierChild4" presStyleCnt="0"/>
      <dgm:spPr/>
    </dgm:pt>
    <dgm:pt modelId="{1D0623C6-3DFF-499D-BEAC-E8C98FC64E19}" type="pres">
      <dgm:prSet presAssocID="{243681F6-A75E-4840-8D3A-A7CBA245EBA2}" presName="hierChild5" presStyleCnt="0"/>
      <dgm:spPr/>
    </dgm:pt>
    <dgm:pt modelId="{E31F6EA5-B2CB-477E-B39E-663D9464B94B}" type="pres">
      <dgm:prSet presAssocID="{C014CFAB-060A-429F-ABF3-3207BC27AE17}" presName="Name37" presStyleLbl="parChTrans1D3" presStyleIdx="3" presStyleCnt="52"/>
      <dgm:spPr/>
    </dgm:pt>
    <dgm:pt modelId="{473FF017-8105-4BE8-9D7B-65A21CBE6BA7}" type="pres">
      <dgm:prSet presAssocID="{8EE4C828-4636-42AC-9B62-304AF0E56179}" presName="hierRoot2" presStyleCnt="0">
        <dgm:presLayoutVars>
          <dgm:hierBranch val="init"/>
        </dgm:presLayoutVars>
      </dgm:prSet>
      <dgm:spPr/>
    </dgm:pt>
    <dgm:pt modelId="{AA013A34-E158-4E3F-8B35-D2504E33B431}" type="pres">
      <dgm:prSet presAssocID="{8EE4C828-4636-42AC-9B62-304AF0E56179}" presName="rootComposite" presStyleCnt="0"/>
      <dgm:spPr/>
    </dgm:pt>
    <dgm:pt modelId="{C1377B75-9E7F-45B3-8318-608710FA45C7}" type="pres">
      <dgm:prSet presAssocID="{8EE4C828-4636-42AC-9B62-304AF0E56179}" presName="rootText" presStyleLbl="node3" presStyleIdx="3" presStyleCnt="52">
        <dgm:presLayoutVars>
          <dgm:chPref val="3"/>
        </dgm:presLayoutVars>
      </dgm:prSet>
      <dgm:spPr/>
    </dgm:pt>
    <dgm:pt modelId="{B4EA177F-86AE-4755-9989-FA6B8FE2873E}" type="pres">
      <dgm:prSet presAssocID="{8EE4C828-4636-42AC-9B62-304AF0E56179}" presName="rootConnector" presStyleLbl="node3" presStyleIdx="3" presStyleCnt="52"/>
      <dgm:spPr/>
    </dgm:pt>
    <dgm:pt modelId="{F6EF0B3A-1DE1-4067-8244-183EF1AB9358}" type="pres">
      <dgm:prSet presAssocID="{8EE4C828-4636-42AC-9B62-304AF0E56179}" presName="hierChild4" presStyleCnt="0"/>
      <dgm:spPr/>
    </dgm:pt>
    <dgm:pt modelId="{137B007B-DE26-4C43-958B-53B3AD673CEA}" type="pres">
      <dgm:prSet presAssocID="{8EE4C828-4636-42AC-9B62-304AF0E56179}" presName="hierChild5" presStyleCnt="0"/>
      <dgm:spPr/>
    </dgm:pt>
    <dgm:pt modelId="{1682938A-092F-43E1-AB62-EA069C909226}" type="pres">
      <dgm:prSet presAssocID="{BF9A7ABA-C82B-43AC-9F11-644389FBB71F}" presName="Name37" presStyleLbl="parChTrans1D3" presStyleIdx="4" presStyleCnt="52"/>
      <dgm:spPr/>
    </dgm:pt>
    <dgm:pt modelId="{54C4F1FB-CEEE-4804-9793-D3E72109DC46}" type="pres">
      <dgm:prSet presAssocID="{FD2AE72D-B88D-4D93-BEA3-865B1F04874D}" presName="hierRoot2" presStyleCnt="0">
        <dgm:presLayoutVars>
          <dgm:hierBranch val="init"/>
        </dgm:presLayoutVars>
      </dgm:prSet>
      <dgm:spPr/>
    </dgm:pt>
    <dgm:pt modelId="{5ACE7696-5143-42D6-BA15-203F32B6AFB0}" type="pres">
      <dgm:prSet presAssocID="{FD2AE72D-B88D-4D93-BEA3-865B1F04874D}" presName="rootComposite" presStyleCnt="0"/>
      <dgm:spPr/>
    </dgm:pt>
    <dgm:pt modelId="{CC621D4B-3488-4288-84C7-8F86DC5CB9BC}" type="pres">
      <dgm:prSet presAssocID="{FD2AE72D-B88D-4D93-BEA3-865B1F04874D}" presName="rootText" presStyleLbl="node3" presStyleIdx="4" presStyleCnt="52">
        <dgm:presLayoutVars>
          <dgm:chPref val="3"/>
        </dgm:presLayoutVars>
      </dgm:prSet>
      <dgm:spPr/>
    </dgm:pt>
    <dgm:pt modelId="{EF900FFE-3708-4E23-9444-F0E0215F7074}" type="pres">
      <dgm:prSet presAssocID="{FD2AE72D-B88D-4D93-BEA3-865B1F04874D}" presName="rootConnector" presStyleLbl="node3" presStyleIdx="4" presStyleCnt="52"/>
      <dgm:spPr/>
    </dgm:pt>
    <dgm:pt modelId="{77BC615B-5705-48BE-8189-CED4EE22FE17}" type="pres">
      <dgm:prSet presAssocID="{FD2AE72D-B88D-4D93-BEA3-865B1F04874D}" presName="hierChild4" presStyleCnt="0"/>
      <dgm:spPr/>
    </dgm:pt>
    <dgm:pt modelId="{7A168B90-0433-4970-8877-4365BA88A051}" type="pres">
      <dgm:prSet presAssocID="{FD2AE72D-B88D-4D93-BEA3-865B1F04874D}" presName="hierChild5" presStyleCnt="0"/>
      <dgm:spPr/>
    </dgm:pt>
    <dgm:pt modelId="{ADDE5929-6F80-4BDC-AEA3-D700446812E4}" type="pres">
      <dgm:prSet presAssocID="{C510B620-4D05-4DA4-9E17-FA48530BD280}" presName="hierChild5" presStyleCnt="0"/>
      <dgm:spPr/>
    </dgm:pt>
    <dgm:pt modelId="{904E59A0-1A95-4304-A6F4-6D93FFBD5C9A}" type="pres">
      <dgm:prSet presAssocID="{D0BAFEBD-2D03-4691-A10B-783BC1D239C1}" presName="Name37" presStyleLbl="parChTrans1D2" presStyleIdx="1" presStyleCnt="11"/>
      <dgm:spPr/>
    </dgm:pt>
    <dgm:pt modelId="{C26D512F-6B9B-4402-B52A-A0F13E9B1592}" type="pres">
      <dgm:prSet presAssocID="{4877776B-5345-4AFF-BD0E-0C35C86E9E07}" presName="hierRoot2" presStyleCnt="0">
        <dgm:presLayoutVars>
          <dgm:hierBranch val="init"/>
        </dgm:presLayoutVars>
      </dgm:prSet>
      <dgm:spPr/>
    </dgm:pt>
    <dgm:pt modelId="{9AEBFF6A-28C7-4FBC-BDDA-DAFFDAA6AA87}" type="pres">
      <dgm:prSet presAssocID="{4877776B-5345-4AFF-BD0E-0C35C86E9E07}" presName="rootComposite" presStyleCnt="0"/>
      <dgm:spPr/>
    </dgm:pt>
    <dgm:pt modelId="{B3505258-5486-455B-B925-B41EB48BA8C5}" type="pres">
      <dgm:prSet presAssocID="{4877776B-5345-4AFF-BD0E-0C35C86E9E07}" presName="rootText" presStyleLbl="node2" presStyleIdx="1" presStyleCnt="11" custScaleY="186588" custLinFactNeighborX="3479" custLinFactNeighborY="6960">
        <dgm:presLayoutVars>
          <dgm:chPref val="3"/>
        </dgm:presLayoutVars>
      </dgm:prSet>
      <dgm:spPr/>
    </dgm:pt>
    <dgm:pt modelId="{84A7A3A5-5AD5-4B52-A406-9ED0BFE60EF1}" type="pres">
      <dgm:prSet presAssocID="{4877776B-5345-4AFF-BD0E-0C35C86E9E07}" presName="rootConnector" presStyleLbl="node2" presStyleIdx="1" presStyleCnt="11"/>
      <dgm:spPr/>
    </dgm:pt>
    <dgm:pt modelId="{34C4AAA0-5B9F-42CF-8D35-A484DACE3367}" type="pres">
      <dgm:prSet presAssocID="{4877776B-5345-4AFF-BD0E-0C35C86E9E07}" presName="hierChild4" presStyleCnt="0"/>
      <dgm:spPr/>
    </dgm:pt>
    <dgm:pt modelId="{EFA2AA46-6633-4002-8AFF-F3FEB6E7D350}" type="pres">
      <dgm:prSet presAssocID="{8A2DA334-D6D8-4D44-AF3C-F213B6B45E31}" presName="Name37" presStyleLbl="parChTrans1D3" presStyleIdx="5" presStyleCnt="52"/>
      <dgm:spPr/>
    </dgm:pt>
    <dgm:pt modelId="{2541F52C-2B5A-4B90-9949-9D479AC2D2E2}" type="pres">
      <dgm:prSet presAssocID="{ACBEDFED-602B-4BCB-B0DF-A9314C5F71B1}" presName="hierRoot2" presStyleCnt="0">
        <dgm:presLayoutVars>
          <dgm:hierBranch val="init"/>
        </dgm:presLayoutVars>
      </dgm:prSet>
      <dgm:spPr/>
    </dgm:pt>
    <dgm:pt modelId="{96355620-F5ED-4651-86A7-0563C9FB05D4}" type="pres">
      <dgm:prSet presAssocID="{ACBEDFED-602B-4BCB-B0DF-A9314C5F71B1}" presName="rootComposite" presStyleCnt="0"/>
      <dgm:spPr/>
    </dgm:pt>
    <dgm:pt modelId="{10903C3B-6C32-4CDD-BB4C-6FE50F5A2E32}" type="pres">
      <dgm:prSet presAssocID="{ACBEDFED-602B-4BCB-B0DF-A9314C5F71B1}" presName="rootText" presStyleLbl="node3" presStyleIdx="5" presStyleCnt="52">
        <dgm:presLayoutVars>
          <dgm:chPref val="3"/>
        </dgm:presLayoutVars>
      </dgm:prSet>
      <dgm:spPr/>
    </dgm:pt>
    <dgm:pt modelId="{06873812-90CA-42A4-B941-82C1BB152BF0}" type="pres">
      <dgm:prSet presAssocID="{ACBEDFED-602B-4BCB-B0DF-A9314C5F71B1}" presName="rootConnector" presStyleLbl="node3" presStyleIdx="5" presStyleCnt="52"/>
      <dgm:spPr/>
    </dgm:pt>
    <dgm:pt modelId="{72A942F6-7345-4B21-A080-53219FA644AD}" type="pres">
      <dgm:prSet presAssocID="{ACBEDFED-602B-4BCB-B0DF-A9314C5F71B1}" presName="hierChild4" presStyleCnt="0"/>
      <dgm:spPr/>
    </dgm:pt>
    <dgm:pt modelId="{A379F045-E4F1-4D18-852D-625F0DD6DB7F}" type="pres">
      <dgm:prSet presAssocID="{ACBEDFED-602B-4BCB-B0DF-A9314C5F71B1}" presName="hierChild5" presStyleCnt="0"/>
      <dgm:spPr/>
    </dgm:pt>
    <dgm:pt modelId="{3CAC085D-9681-426E-A242-AE6791853AD6}" type="pres">
      <dgm:prSet presAssocID="{2A54432B-B0F7-4126-A15E-F4B50CD461F4}" presName="Name37" presStyleLbl="parChTrans1D3" presStyleIdx="6" presStyleCnt="52"/>
      <dgm:spPr/>
    </dgm:pt>
    <dgm:pt modelId="{104DB683-9966-418B-87EA-E172E47603E5}" type="pres">
      <dgm:prSet presAssocID="{92B9ED3A-A7C0-45AA-8EE7-242C00BFD922}" presName="hierRoot2" presStyleCnt="0">
        <dgm:presLayoutVars>
          <dgm:hierBranch val="init"/>
        </dgm:presLayoutVars>
      </dgm:prSet>
      <dgm:spPr/>
    </dgm:pt>
    <dgm:pt modelId="{4E1E2398-4371-4FD5-B511-65076FA758A8}" type="pres">
      <dgm:prSet presAssocID="{92B9ED3A-A7C0-45AA-8EE7-242C00BFD922}" presName="rootComposite" presStyleCnt="0"/>
      <dgm:spPr/>
    </dgm:pt>
    <dgm:pt modelId="{1A47ECFE-BC5B-4617-9F4A-BDF68CACD919}" type="pres">
      <dgm:prSet presAssocID="{92B9ED3A-A7C0-45AA-8EE7-242C00BFD922}" presName="rootText" presStyleLbl="node3" presStyleIdx="6" presStyleCnt="52">
        <dgm:presLayoutVars>
          <dgm:chPref val="3"/>
        </dgm:presLayoutVars>
      </dgm:prSet>
      <dgm:spPr/>
    </dgm:pt>
    <dgm:pt modelId="{FA277BA4-F704-41CC-8491-DC340D3A570D}" type="pres">
      <dgm:prSet presAssocID="{92B9ED3A-A7C0-45AA-8EE7-242C00BFD922}" presName="rootConnector" presStyleLbl="node3" presStyleIdx="6" presStyleCnt="52"/>
      <dgm:spPr/>
    </dgm:pt>
    <dgm:pt modelId="{4EB4BF0E-3746-4F9F-B20A-CDDE460CB2FD}" type="pres">
      <dgm:prSet presAssocID="{92B9ED3A-A7C0-45AA-8EE7-242C00BFD922}" presName="hierChild4" presStyleCnt="0"/>
      <dgm:spPr/>
    </dgm:pt>
    <dgm:pt modelId="{36720DE3-D90F-4589-BAFA-4610F4B9C470}" type="pres">
      <dgm:prSet presAssocID="{92B9ED3A-A7C0-45AA-8EE7-242C00BFD922}" presName="hierChild5" presStyleCnt="0"/>
      <dgm:spPr/>
    </dgm:pt>
    <dgm:pt modelId="{467D32E3-A77A-4369-A71E-CB2F76067355}" type="pres">
      <dgm:prSet presAssocID="{94002484-5DB4-4F7D-997A-CA50EA1B5789}" presName="Name37" presStyleLbl="parChTrans1D3" presStyleIdx="7" presStyleCnt="52"/>
      <dgm:spPr/>
    </dgm:pt>
    <dgm:pt modelId="{7291205E-7EDE-47BF-8637-C4C278153913}" type="pres">
      <dgm:prSet presAssocID="{98652CD4-5974-43FB-9B55-F4B7D4D92350}" presName="hierRoot2" presStyleCnt="0">
        <dgm:presLayoutVars>
          <dgm:hierBranch val="init"/>
        </dgm:presLayoutVars>
      </dgm:prSet>
      <dgm:spPr/>
    </dgm:pt>
    <dgm:pt modelId="{4286A085-AEF6-43B1-B5DA-FFEE12A431E0}" type="pres">
      <dgm:prSet presAssocID="{98652CD4-5974-43FB-9B55-F4B7D4D92350}" presName="rootComposite" presStyleCnt="0"/>
      <dgm:spPr/>
    </dgm:pt>
    <dgm:pt modelId="{CB6CD0DF-455F-4143-864F-5A93679C2F32}" type="pres">
      <dgm:prSet presAssocID="{98652CD4-5974-43FB-9B55-F4B7D4D92350}" presName="rootText" presStyleLbl="node3" presStyleIdx="7" presStyleCnt="52">
        <dgm:presLayoutVars>
          <dgm:chPref val="3"/>
        </dgm:presLayoutVars>
      </dgm:prSet>
      <dgm:spPr/>
    </dgm:pt>
    <dgm:pt modelId="{147570F5-2CD1-4F04-9B5B-36C6E2519329}" type="pres">
      <dgm:prSet presAssocID="{98652CD4-5974-43FB-9B55-F4B7D4D92350}" presName="rootConnector" presStyleLbl="node3" presStyleIdx="7" presStyleCnt="52"/>
      <dgm:spPr/>
    </dgm:pt>
    <dgm:pt modelId="{E6F553B0-2311-44D9-BD55-31D6041649D1}" type="pres">
      <dgm:prSet presAssocID="{98652CD4-5974-43FB-9B55-F4B7D4D92350}" presName="hierChild4" presStyleCnt="0"/>
      <dgm:spPr/>
    </dgm:pt>
    <dgm:pt modelId="{A303838D-636A-4EDF-8810-363B146DCA28}" type="pres">
      <dgm:prSet presAssocID="{98652CD4-5974-43FB-9B55-F4B7D4D92350}" presName="hierChild5" presStyleCnt="0"/>
      <dgm:spPr/>
    </dgm:pt>
    <dgm:pt modelId="{2FF66F35-6946-4102-8BF8-C71141290A31}" type="pres">
      <dgm:prSet presAssocID="{47FC95F9-FEAA-437A-BBC3-EA21D6DF4934}" presName="Name37" presStyleLbl="parChTrans1D3" presStyleIdx="8" presStyleCnt="52"/>
      <dgm:spPr/>
    </dgm:pt>
    <dgm:pt modelId="{BD681DDD-DDEE-45A3-ADBD-01DB60BAE06E}" type="pres">
      <dgm:prSet presAssocID="{6ACBA23C-4320-4764-9C23-7904AE2A1E2A}" presName="hierRoot2" presStyleCnt="0">
        <dgm:presLayoutVars>
          <dgm:hierBranch val="init"/>
        </dgm:presLayoutVars>
      </dgm:prSet>
      <dgm:spPr/>
    </dgm:pt>
    <dgm:pt modelId="{3C0597B9-0667-455B-A1DC-B1A83E460196}" type="pres">
      <dgm:prSet presAssocID="{6ACBA23C-4320-4764-9C23-7904AE2A1E2A}" presName="rootComposite" presStyleCnt="0"/>
      <dgm:spPr/>
    </dgm:pt>
    <dgm:pt modelId="{3ABBBD8B-6583-4868-B9A9-95810A3B894C}" type="pres">
      <dgm:prSet presAssocID="{6ACBA23C-4320-4764-9C23-7904AE2A1E2A}" presName="rootText" presStyleLbl="node3" presStyleIdx="8" presStyleCnt="52">
        <dgm:presLayoutVars>
          <dgm:chPref val="3"/>
        </dgm:presLayoutVars>
      </dgm:prSet>
      <dgm:spPr/>
    </dgm:pt>
    <dgm:pt modelId="{706D729D-EC76-4484-A6E9-212C321A276A}" type="pres">
      <dgm:prSet presAssocID="{6ACBA23C-4320-4764-9C23-7904AE2A1E2A}" presName="rootConnector" presStyleLbl="node3" presStyleIdx="8" presStyleCnt="52"/>
      <dgm:spPr/>
    </dgm:pt>
    <dgm:pt modelId="{F5D53D59-11B0-4198-834D-BE2537213F46}" type="pres">
      <dgm:prSet presAssocID="{6ACBA23C-4320-4764-9C23-7904AE2A1E2A}" presName="hierChild4" presStyleCnt="0"/>
      <dgm:spPr/>
    </dgm:pt>
    <dgm:pt modelId="{299E4D8F-971A-4FCE-A8F3-C4383C59B078}" type="pres">
      <dgm:prSet presAssocID="{6ACBA23C-4320-4764-9C23-7904AE2A1E2A}" presName="hierChild5" presStyleCnt="0"/>
      <dgm:spPr/>
    </dgm:pt>
    <dgm:pt modelId="{602C52E8-6A42-496A-9B8F-F6942B276352}" type="pres">
      <dgm:prSet presAssocID="{21CBEC42-4A78-4972-80D5-390E115A1612}" presName="Name37" presStyleLbl="parChTrans1D3" presStyleIdx="9" presStyleCnt="52"/>
      <dgm:spPr/>
    </dgm:pt>
    <dgm:pt modelId="{26A57300-9F9A-4E5D-9F35-B61461EC726B}" type="pres">
      <dgm:prSet presAssocID="{F09BBB9F-829A-4C6D-B274-1209CDFE14B5}" presName="hierRoot2" presStyleCnt="0">
        <dgm:presLayoutVars>
          <dgm:hierBranch val="init"/>
        </dgm:presLayoutVars>
      </dgm:prSet>
      <dgm:spPr/>
    </dgm:pt>
    <dgm:pt modelId="{D66B2453-8766-4F21-80EA-F84F980EC59A}" type="pres">
      <dgm:prSet presAssocID="{F09BBB9F-829A-4C6D-B274-1209CDFE14B5}" presName="rootComposite" presStyleCnt="0"/>
      <dgm:spPr/>
    </dgm:pt>
    <dgm:pt modelId="{84A9481A-6B16-4EE2-9D46-EE64017F7EB3}" type="pres">
      <dgm:prSet presAssocID="{F09BBB9F-829A-4C6D-B274-1209CDFE14B5}" presName="rootText" presStyleLbl="node3" presStyleIdx="9" presStyleCnt="52">
        <dgm:presLayoutVars>
          <dgm:chPref val="3"/>
        </dgm:presLayoutVars>
      </dgm:prSet>
      <dgm:spPr/>
    </dgm:pt>
    <dgm:pt modelId="{ED3424A6-A2F8-49BA-BC56-CE9E3E89E8E9}" type="pres">
      <dgm:prSet presAssocID="{F09BBB9F-829A-4C6D-B274-1209CDFE14B5}" presName="rootConnector" presStyleLbl="node3" presStyleIdx="9" presStyleCnt="52"/>
      <dgm:spPr/>
    </dgm:pt>
    <dgm:pt modelId="{F6AB0AC1-3F18-4DAC-A02E-578955AC4EF3}" type="pres">
      <dgm:prSet presAssocID="{F09BBB9F-829A-4C6D-B274-1209CDFE14B5}" presName="hierChild4" presStyleCnt="0"/>
      <dgm:spPr/>
    </dgm:pt>
    <dgm:pt modelId="{E2EB867F-0DF2-4C8D-81C3-2917E11A4377}" type="pres">
      <dgm:prSet presAssocID="{F09BBB9F-829A-4C6D-B274-1209CDFE14B5}" presName="hierChild5" presStyleCnt="0"/>
      <dgm:spPr/>
    </dgm:pt>
    <dgm:pt modelId="{5D5CF147-57CF-481C-BDA0-22AAAE428179}" type="pres">
      <dgm:prSet presAssocID="{4877776B-5345-4AFF-BD0E-0C35C86E9E07}" presName="hierChild5" presStyleCnt="0"/>
      <dgm:spPr/>
    </dgm:pt>
    <dgm:pt modelId="{2C516E27-E35B-436D-B4C0-E1495B4A4960}" type="pres">
      <dgm:prSet presAssocID="{F86ACC29-5D92-49AC-9001-9C3468EBBFFD}" presName="Name37" presStyleLbl="parChTrans1D2" presStyleIdx="2" presStyleCnt="11"/>
      <dgm:spPr/>
    </dgm:pt>
    <dgm:pt modelId="{2B32D7D7-4735-4769-AA64-AC471A83CD78}" type="pres">
      <dgm:prSet presAssocID="{A05E2216-DDEE-44C8-B457-46708201715E}" presName="hierRoot2" presStyleCnt="0">
        <dgm:presLayoutVars>
          <dgm:hierBranch val="init"/>
        </dgm:presLayoutVars>
      </dgm:prSet>
      <dgm:spPr/>
    </dgm:pt>
    <dgm:pt modelId="{89C5B1CE-D052-4BA8-9131-FE181F29D852}" type="pres">
      <dgm:prSet presAssocID="{A05E2216-DDEE-44C8-B457-46708201715E}" presName="rootComposite" presStyleCnt="0"/>
      <dgm:spPr/>
    </dgm:pt>
    <dgm:pt modelId="{9A8F6C43-A8A0-4B68-82B2-A2F3759BFDD4}" type="pres">
      <dgm:prSet presAssocID="{A05E2216-DDEE-44C8-B457-46708201715E}" presName="rootText" presStyleLbl="node2" presStyleIdx="2" presStyleCnt="11" custScaleY="186589" custLinFactNeighborY="10438">
        <dgm:presLayoutVars>
          <dgm:chPref val="3"/>
        </dgm:presLayoutVars>
      </dgm:prSet>
      <dgm:spPr/>
    </dgm:pt>
    <dgm:pt modelId="{679F585D-F17A-4039-847B-0DC23E2ABCDC}" type="pres">
      <dgm:prSet presAssocID="{A05E2216-DDEE-44C8-B457-46708201715E}" presName="rootConnector" presStyleLbl="node2" presStyleIdx="2" presStyleCnt="11"/>
      <dgm:spPr/>
    </dgm:pt>
    <dgm:pt modelId="{66CA3650-991D-46FA-9F0A-9192CC8B1AB0}" type="pres">
      <dgm:prSet presAssocID="{A05E2216-DDEE-44C8-B457-46708201715E}" presName="hierChild4" presStyleCnt="0"/>
      <dgm:spPr/>
    </dgm:pt>
    <dgm:pt modelId="{8B1C0338-FFE7-4A7C-A246-28F615A2D992}" type="pres">
      <dgm:prSet presAssocID="{EE30B382-72BC-48C4-A6FB-BEDBE8E1E238}" presName="Name37" presStyleLbl="parChTrans1D3" presStyleIdx="10" presStyleCnt="52"/>
      <dgm:spPr/>
    </dgm:pt>
    <dgm:pt modelId="{A72CE282-6796-4FCF-B741-7998F360C8B8}" type="pres">
      <dgm:prSet presAssocID="{80CD6C03-8B22-4F04-B90F-F718D9142A17}" presName="hierRoot2" presStyleCnt="0">
        <dgm:presLayoutVars>
          <dgm:hierBranch val="init"/>
        </dgm:presLayoutVars>
      </dgm:prSet>
      <dgm:spPr/>
    </dgm:pt>
    <dgm:pt modelId="{61CC32B4-FDBD-4C05-8C4D-5E2638EFCD77}" type="pres">
      <dgm:prSet presAssocID="{80CD6C03-8B22-4F04-B90F-F718D9142A17}" presName="rootComposite" presStyleCnt="0"/>
      <dgm:spPr/>
    </dgm:pt>
    <dgm:pt modelId="{1D21F0DF-BC0D-4C90-8460-9E8636401871}" type="pres">
      <dgm:prSet presAssocID="{80CD6C03-8B22-4F04-B90F-F718D9142A17}" presName="rootText" presStyleLbl="node3" presStyleIdx="10" presStyleCnt="52">
        <dgm:presLayoutVars>
          <dgm:chPref val="3"/>
        </dgm:presLayoutVars>
      </dgm:prSet>
      <dgm:spPr/>
    </dgm:pt>
    <dgm:pt modelId="{640B04BC-1AE2-4EC6-9391-060C70EF71C0}" type="pres">
      <dgm:prSet presAssocID="{80CD6C03-8B22-4F04-B90F-F718D9142A17}" presName="rootConnector" presStyleLbl="node3" presStyleIdx="10" presStyleCnt="52"/>
      <dgm:spPr/>
    </dgm:pt>
    <dgm:pt modelId="{333AFBEC-7846-4B23-9E86-0442A7C96CC0}" type="pres">
      <dgm:prSet presAssocID="{80CD6C03-8B22-4F04-B90F-F718D9142A17}" presName="hierChild4" presStyleCnt="0"/>
      <dgm:spPr/>
    </dgm:pt>
    <dgm:pt modelId="{6E0737BE-56F4-48AD-9E9C-08043CE2D529}" type="pres">
      <dgm:prSet presAssocID="{80CD6C03-8B22-4F04-B90F-F718D9142A17}" presName="hierChild5" presStyleCnt="0"/>
      <dgm:spPr/>
    </dgm:pt>
    <dgm:pt modelId="{4B69922B-ABD8-4D1D-9FDE-0E83C181D1A9}" type="pres">
      <dgm:prSet presAssocID="{B586FEE6-F681-4378-801A-38E66DA2CF73}" presName="Name37" presStyleLbl="parChTrans1D3" presStyleIdx="11" presStyleCnt="52"/>
      <dgm:spPr/>
    </dgm:pt>
    <dgm:pt modelId="{8774E8DC-E9F1-49C6-BC46-CF009BCB3EDC}" type="pres">
      <dgm:prSet presAssocID="{68E9A29B-89B6-454A-B060-B9A95EAC1CBD}" presName="hierRoot2" presStyleCnt="0">
        <dgm:presLayoutVars>
          <dgm:hierBranch val="init"/>
        </dgm:presLayoutVars>
      </dgm:prSet>
      <dgm:spPr/>
    </dgm:pt>
    <dgm:pt modelId="{FD331A4C-06B2-4883-9C16-89A1233B3438}" type="pres">
      <dgm:prSet presAssocID="{68E9A29B-89B6-454A-B060-B9A95EAC1CBD}" presName="rootComposite" presStyleCnt="0"/>
      <dgm:spPr/>
    </dgm:pt>
    <dgm:pt modelId="{F766C674-EDD8-4538-AA33-DA86F0832688}" type="pres">
      <dgm:prSet presAssocID="{68E9A29B-89B6-454A-B060-B9A95EAC1CBD}" presName="rootText" presStyleLbl="node3" presStyleIdx="11" presStyleCnt="52">
        <dgm:presLayoutVars>
          <dgm:chPref val="3"/>
        </dgm:presLayoutVars>
      </dgm:prSet>
      <dgm:spPr/>
    </dgm:pt>
    <dgm:pt modelId="{8350FE24-5676-4674-BF59-E9C5208C7A0C}" type="pres">
      <dgm:prSet presAssocID="{68E9A29B-89B6-454A-B060-B9A95EAC1CBD}" presName="rootConnector" presStyleLbl="node3" presStyleIdx="11" presStyleCnt="52"/>
      <dgm:spPr/>
    </dgm:pt>
    <dgm:pt modelId="{D00B3CB4-9A44-444E-BFE6-86886BACDF1D}" type="pres">
      <dgm:prSet presAssocID="{68E9A29B-89B6-454A-B060-B9A95EAC1CBD}" presName="hierChild4" presStyleCnt="0"/>
      <dgm:spPr/>
    </dgm:pt>
    <dgm:pt modelId="{78E61B7A-CF34-4E74-9538-EDFC2CE8ED16}" type="pres">
      <dgm:prSet presAssocID="{68E9A29B-89B6-454A-B060-B9A95EAC1CBD}" presName="hierChild5" presStyleCnt="0"/>
      <dgm:spPr/>
    </dgm:pt>
    <dgm:pt modelId="{713ACC3B-9662-4B9E-BFC8-057C24A1B7D8}" type="pres">
      <dgm:prSet presAssocID="{6D0D7A5A-0AE6-47D2-B5C2-695DCAE57CFD}" presName="Name37" presStyleLbl="parChTrans1D3" presStyleIdx="12" presStyleCnt="52"/>
      <dgm:spPr/>
    </dgm:pt>
    <dgm:pt modelId="{2A8FAF33-0F0B-44F0-99F4-E466D4EB6965}" type="pres">
      <dgm:prSet presAssocID="{81EFC3D5-2A53-493E-BECC-CF2FCB398253}" presName="hierRoot2" presStyleCnt="0">
        <dgm:presLayoutVars>
          <dgm:hierBranch val="init"/>
        </dgm:presLayoutVars>
      </dgm:prSet>
      <dgm:spPr/>
    </dgm:pt>
    <dgm:pt modelId="{BF49AA90-9AE5-4D90-B5A3-5142807F298C}" type="pres">
      <dgm:prSet presAssocID="{81EFC3D5-2A53-493E-BECC-CF2FCB398253}" presName="rootComposite" presStyleCnt="0"/>
      <dgm:spPr/>
    </dgm:pt>
    <dgm:pt modelId="{E7549673-35BE-4D63-B35E-9A7E293F5BAD}" type="pres">
      <dgm:prSet presAssocID="{81EFC3D5-2A53-493E-BECC-CF2FCB398253}" presName="rootText" presStyleLbl="node3" presStyleIdx="12" presStyleCnt="52">
        <dgm:presLayoutVars>
          <dgm:chPref val="3"/>
        </dgm:presLayoutVars>
      </dgm:prSet>
      <dgm:spPr/>
    </dgm:pt>
    <dgm:pt modelId="{04A07401-17FE-4946-8272-B358C2C4AFF5}" type="pres">
      <dgm:prSet presAssocID="{81EFC3D5-2A53-493E-BECC-CF2FCB398253}" presName="rootConnector" presStyleLbl="node3" presStyleIdx="12" presStyleCnt="52"/>
      <dgm:spPr/>
    </dgm:pt>
    <dgm:pt modelId="{1C3E3F56-12A4-4A41-87A9-E72B0E51992D}" type="pres">
      <dgm:prSet presAssocID="{81EFC3D5-2A53-493E-BECC-CF2FCB398253}" presName="hierChild4" presStyleCnt="0"/>
      <dgm:spPr/>
    </dgm:pt>
    <dgm:pt modelId="{1C10D222-6881-4E88-A878-89B28EAF73FB}" type="pres">
      <dgm:prSet presAssocID="{81EFC3D5-2A53-493E-BECC-CF2FCB398253}" presName="hierChild5" presStyleCnt="0"/>
      <dgm:spPr/>
    </dgm:pt>
    <dgm:pt modelId="{D216ED7B-E1F3-46A1-AEDE-362AC42E8631}" type="pres">
      <dgm:prSet presAssocID="{D79D3FCE-15ED-44F6-AEB3-C15802B87665}" presName="Name37" presStyleLbl="parChTrans1D3" presStyleIdx="13" presStyleCnt="52"/>
      <dgm:spPr/>
    </dgm:pt>
    <dgm:pt modelId="{92A3F9B4-83C1-4CB8-98FE-C7415C7382FA}" type="pres">
      <dgm:prSet presAssocID="{C54248FC-1AC6-4587-872C-7814913D4448}" presName="hierRoot2" presStyleCnt="0">
        <dgm:presLayoutVars>
          <dgm:hierBranch val="init"/>
        </dgm:presLayoutVars>
      </dgm:prSet>
      <dgm:spPr/>
    </dgm:pt>
    <dgm:pt modelId="{59F5C1CC-62FC-499F-BBBE-6B7D192AB20B}" type="pres">
      <dgm:prSet presAssocID="{C54248FC-1AC6-4587-872C-7814913D4448}" presName="rootComposite" presStyleCnt="0"/>
      <dgm:spPr/>
    </dgm:pt>
    <dgm:pt modelId="{61AB8118-00A4-468D-9AF1-BA2FD5E49A22}" type="pres">
      <dgm:prSet presAssocID="{C54248FC-1AC6-4587-872C-7814913D4448}" presName="rootText" presStyleLbl="node3" presStyleIdx="13" presStyleCnt="52">
        <dgm:presLayoutVars>
          <dgm:chPref val="3"/>
        </dgm:presLayoutVars>
      </dgm:prSet>
      <dgm:spPr/>
    </dgm:pt>
    <dgm:pt modelId="{062401A0-1551-4768-96BB-7E33760F20EC}" type="pres">
      <dgm:prSet presAssocID="{C54248FC-1AC6-4587-872C-7814913D4448}" presName="rootConnector" presStyleLbl="node3" presStyleIdx="13" presStyleCnt="52"/>
      <dgm:spPr/>
    </dgm:pt>
    <dgm:pt modelId="{987247EB-3964-461C-968A-62C093D32A8B}" type="pres">
      <dgm:prSet presAssocID="{C54248FC-1AC6-4587-872C-7814913D4448}" presName="hierChild4" presStyleCnt="0"/>
      <dgm:spPr/>
    </dgm:pt>
    <dgm:pt modelId="{F2D6D4F2-3634-444C-99BD-3305AD9E16C3}" type="pres">
      <dgm:prSet presAssocID="{C54248FC-1AC6-4587-872C-7814913D4448}" presName="hierChild5" presStyleCnt="0"/>
      <dgm:spPr/>
    </dgm:pt>
    <dgm:pt modelId="{EA5E870D-7CBC-46CC-8E8A-52FDF98B2A02}" type="pres">
      <dgm:prSet presAssocID="{425805A3-3720-4CDB-BBE1-DE965AD21C28}" presName="Name37" presStyleLbl="parChTrans1D3" presStyleIdx="14" presStyleCnt="52"/>
      <dgm:spPr/>
    </dgm:pt>
    <dgm:pt modelId="{4D9B7421-6D4B-41E7-A239-FBEEF6D0C6F9}" type="pres">
      <dgm:prSet presAssocID="{4B84563F-E9C8-406D-B646-DFE611BA24CB}" presName="hierRoot2" presStyleCnt="0">
        <dgm:presLayoutVars>
          <dgm:hierBranch val="init"/>
        </dgm:presLayoutVars>
      </dgm:prSet>
      <dgm:spPr/>
    </dgm:pt>
    <dgm:pt modelId="{28544E0D-2FFC-4AB0-B7B2-0A89FE8D3DB5}" type="pres">
      <dgm:prSet presAssocID="{4B84563F-E9C8-406D-B646-DFE611BA24CB}" presName="rootComposite" presStyleCnt="0"/>
      <dgm:spPr/>
    </dgm:pt>
    <dgm:pt modelId="{60CF2EF8-29E1-4EE3-B333-1C5573FF3ED2}" type="pres">
      <dgm:prSet presAssocID="{4B84563F-E9C8-406D-B646-DFE611BA24CB}" presName="rootText" presStyleLbl="node3" presStyleIdx="14" presStyleCnt="52">
        <dgm:presLayoutVars>
          <dgm:chPref val="3"/>
        </dgm:presLayoutVars>
      </dgm:prSet>
      <dgm:spPr/>
    </dgm:pt>
    <dgm:pt modelId="{CE27E38E-E6BF-466E-BB83-C408717B1E03}" type="pres">
      <dgm:prSet presAssocID="{4B84563F-E9C8-406D-B646-DFE611BA24CB}" presName="rootConnector" presStyleLbl="node3" presStyleIdx="14" presStyleCnt="52"/>
      <dgm:spPr/>
    </dgm:pt>
    <dgm:pt modelId="{0EEE970F-9471-41DF-8A22-FAB66D83F624}" type="pres">
      <dgm:prSet presAssocID="{4B84563F-E9C8-406D-B646-DFE611BA24CB}" presName="hierChild4" presStyleCnt="0"/>
      <dgm:spPr/>
    </dgm:pt>
    <dgm:pt modelId="{0E578F64-C1D3-4623-A532-0C0679975BBD}" type="pres">
      <dgm:prSet presAssocID="{4B84563F-E9C8-406D-B646-DFE611BA24CB}" presName="hierChild5" presStyleCnt="0"/>
      <dgm:spPr/>
    </dgm:pt>
    <dgm:pt modelId="{CFC0628B-39E0-43F1-BC99-6C645A90EC1D}" type="pres">
      <dgm:prSet presAssocID="{A05E2216-DDEE-44C8-B457-46708201715E}" presName="hierChild5" presStyleCnt="0"/>
      <dgm:spPr/>
    </dgm:pt>
    <dgm:pt modelId="{A854D3A2-481F-4603-9FB6-6D6D8E0D7DCF}" type="pres">
      <dgm:prSet presAssocID="{AF101AB0-2433-4526-B3A6-62DE3AD54587}" presName="Name37" presStyleLbl="parChTrans1D2" presStyleIdx="3" presStyleCnt="11"/>
      <dgm:spPr/>
    </dgm:pt>
    <dgm:pt modelId="{683D0431-F131-4CD2-AC72-DBA1D3EC86C9}" type="pres">
      <dgm:prSet presAssocID="{B106DA60-181F-4D08-A11B-44CC9A1443B9}" presName="hierRoot2" presStyleCnt="0">
        <dgm:presLayoutVars>
          <dgm:hierBranch val="init"/>
        </dgm:presLayoutVars>
      </dgm:prSet>
      <dgm:spPr/>
    </dgm:pt>
    <dgm:pt modelId="{A5FDF82E-A8E0-493A-BEDA-6C0D7DDC6F24}" type="pres">
      <dgm:prSet presAssocID="{B106DA60-181F-4D08-A11B-44CC9A1443B9}" presName="rootComposite" presStyleCnt="0"/>
      <dgm:spPr/>
    </dgm:pt>
    <dgm:pt modelId="{CCCB4147-34AB-4334-B0CB-27C7C5018457}" type="pres">
      <dgm:prSet presAssocID="{B106DA60-181F-4D08-A11B-44CC9A1443B9}" presName="rootText" presStyleLbl="node2" presStyleIdx="3" presStyleCnt="11" custScaleY="186588" custLinFactNeighborY="10438">
        <dgm:presLayoutVars>
          <dgm:chPref val="3"/>
        </dgm:presLayoutVars>
      </dgm:prSet>
      <dgm:spPr/>
    </dgm:pt>
    <dgm:pt modelId="{7EC0CCC3-DB0F-4B34-BF9D-A8F5F51539A0}" type="pres">
      <dgm:prSet presAssocID="{B106DA60-181F-4D08-A11B-44CC9A1443B9}" presName="rootConnector" presStyleLbl="node2" presStyleIdx="3" presStyleCnt="11"/>
      <dgm:spPr/>
    </dgm:pt>
    <dgm:pt modelId="{02C04F39-E4B3-4913-8041-AD2258DDB53A}" type="pres">
      <dgm:prSet presAssocID="{B106DA60-181F-4D08-A11B-44CC9A1443B9}" presName="hierChild4" presStyleCnt="0"/>
      <dgm:spPr/>
    </dgm:pt>
    <dgm:pt modelId="{08F38D87-01F2-4291-91D8-816401C2815E}" type="pres">
      <dgm:prSet presAssocID="{49227214-0D11-4C59-B17A-CFB434381BC2}" presName="Name37" presStyleLbl="parChTrans1D3" presStyleIdx="15" presStyleCnt="52"/>
      <dgm:spPr/>
    </dgm:pt>
    <dgm:pt modelId="{F38B62D5-FDDF-475A-9DC9-98612773F339}" type="pres">
      <dgm:prSet presAssocID="{0C5A03BD-DCB5-46C8-928F-A26C1CA71C5A}" presName="hierRoot2" presStyleCnt="0">
        <dgm:presLayoutVars>
          <dgm:hierBranch val="init"/>
        </dgm:presLayoutVars>
      </dgm:prSet>
      <dgm:spPr/>
    </dgm:pt>
    <dgm:pt modelId="{821F600B-86E9-4BC9-A8AA-731249F84092}" type="pres">
      <dgm:prSet presAssocID="{0C5A03BD-DCB5-46C8-928F-A26C1CA71C5A}" presName="rootComposite" presStyleCnt="0"/>
      <dgm:spPr/>
    </dgm:pt>
    <dgm:pt modelId="{C11BA37C-72EC-4502-A77B-365C06A91E0D}" type="pres">
      <dgm:prSet presAssocID="{0C5A03BD-DCB5-46C8-928F-A26C1CA71C5A}" presName="rootText" presStyleLbl="node3" presStyleIdx="15" presStyleCnt="52">
        <dgm:presLayoutVars>
          <dgm:chPref val="3"/>
        </dgm:presLayoutVars>
      </dgm:prSet>
      <dgm:spPr/>
    </dgm:pt>
    <dgm:pt modelId="{622EAB11-046B-4482-BA6C-B9520CE98EC1}" type="pres">
      <dgm:prSet presAssocID="{0C5A03BD-DCB5-46C8-928F-A26C1CA71C5A}" presName="rootConnector" presStyleLbl="node3" presStyleIdx="15" presStyleCnt="52"/>
      <dgm:spPr/>
    </dgm:pt>
    <dgm:pt modelId="{3B7C7EFB-3CD7-4838-8B2B-B12A54D7D463}" type="pres">
      <dgm:prSet presAssocID="{0C5A03BD-DCB5-46C8-928F-A26C1CA71C5A}" presName="hierChild4" presStyleCnt="0"/>
      <dgm:spPr/>
    </dgm:pt>
    <dgm:pt modelId="{7FB5D612-AFEB-4082-974E-C301B8094398}" type="pres">
      <dgm:prSet presAssocID="{0C5A03BD-DCB5-46C8-928F-A26C1CA71C5A}" presName="hierChild5" presStyleCnt="0"/>
      <dgm:spPr/>
    </dgm:pt>
    <dgm:pt modelId="{BD8E0B6B-11DE-40E4-A0A4-9BDC90565EF0}" type="pres">
      <dgm:prSet presAssocID="{0E5AD250-1557-4E07-9508-D61146321248}" presName="Name37" presStyleLbl="parChTrans1D3" presStyleIdx="16" presStyleCnt="52"/>
      <dgm:spPr/>
    </dgm:pt>
    <dgm:pt modelId="{47F7C998-F406-4636-8F05-9282AD0117FC}" type="pres">
      <dgm:prSet presAssocID="{772DC92C-1FE8-46B6-ABF5-FE40F51CFB13}" presName="hierRoot2" presStyleCnt="0">
        <dgm:presLayoutVars>
          <dgm:hierBranch val="init"/>
        </dgm:presLayoutVars>
      </dgm:prSet>
      <dgm:spPr/>
    </dgm:pt>
    <dgm:pt modelId="{DE787155-5553-4443-B4CC-C2BE1F46B973}" type="pres">
      <dgm:prSet presAssocID="{772DC92C-1FE8-46B6-ABF5-FE40F51CFB13}" presName="rootComposite" presStyleCnt="0"/>
      <dgm:spPr/>
    </dgm:pt>
    <dgm:pt modelId="{B8DD9A84-2910-4784-8558-C622E2BD1578}" type="pres">
      <dgm:prSet presAssocID="{772DC92C-1FE8-46B6-ABF5-FE40F51CFB13}" presName="rootText" presStyleLbl="node3" presStyleIdx="16" presStyleCnt="52">
        <dgm:presLayoutVars>
          <dgm:chPref val="3"/>
        </dgm:presLayoutVars>
      </dgm:prSet>
      <dgm:spPr/>
    </dgm:pt>
    <dgm:pt modelId="{93F62F79-7D59-4868-A48C-457F5EE6576D}" type="pres">
      <dgm:prSet presAssocID="{772DC92C-1FE8-46B6-ABF5-FE40F51CFB13}" presName="rootConnector" presStyleLbl="node3" presStyleIdx="16" presStyleCnt="52"/>
      <dgm:spPr/>
    </dgm:pt>
    <dgm:pt modelId="{9D5E5A15-4788-4A21-82D6-4E519318456F}" type="pres">
      <dgm:prSet presAssocID="{772DC92C-1FE8-46B6-ABF5-FE40F51CFB13}" presName="hierChild4" presStyleCnt="0"/>
      <dgm:spPr/>
    </dgm:pt>
    <dgm:pt modelId="{EF5F9225-05B3-4B64-9A22-D8AA21239EE8}" type="pres">
      <dgm:prSet presAssocID="{772DC92C-1FE8-46B6-ABF5-FE40F51CFB13}" presName="hierChild5" presStyleCnt="0"/>
      <dgm:spPr/>
    </dgm:pt>
    <dgm:pt modelId="{3C3A77CD-31B7-42CF-9FA5-5C729C96DD4F}" type="pres">
      <dgm:prSet presAssocID="{72BB2DB0-FF27-4394-949D-8A89DFCB48F0}" presName="Name37" presStyleLbl="parChTrans1D3" presStyleIdx="17" presStyleCnt="52"/>
      <dgm:spPr/>
    </dgm:pt>
    <dgm:pt modelId="{7234EB22-8F3A-4F00-887E-BCCBDB50EEC5}" type="pres">
      <dgm:prSet presAssocID="{AB67E2A1-7E65-4A09-B15D-9299A77E6452}" presName="hierRoot2" presStyleCnt="0">
        <dgm:presLayoutVars>
          <dgm:hierBranch val="init"/>
        </dgm:presLayoutVars>
      </dgm:prSet>
      <dgm:spPr/>
    </dgm:pt>
    <dgm:pt modelId="{6DFBE04B-6F7E-4830-A776-373FBF26BD65}" type="pres">
      <dgm:prSet presAssocID="{AB67E2A1-7E65-4A09-B15D-9299A77E6452}" presName="rootComposite" presStyleCnt="0"/>
      <dgm:spPr/>
    </dgm:pt>
    <dgm:pt modelId="{6EA8A211-17D8-407E-B79F-47DCD680E9D5}" type="pres">
      <dgm:prSet presAssocID="{AB67E2A1-7E65-4A09-B15D-9299A77E6452}" presName="rootText" presStyleLbl="node3" presStyleIdx="17" presStyleCnt="52">
        <dgm:presLayoutVars>
          <dgm:chPref val="3"/>
        </dgm:presLayoutVars>
      </dgm:prSet>
      <dgm:spPr/>
    </dgm:pt>
    <dgm:pt modelId="{9D5FEA20-F216-4CE1-832C-6F4A865C5545}" type="pres">
      <dgm:prSet presAssocID="{AB67E2A1-7E65-4A09-B15D-9299A77E6452}" presName="rootConnector" presStyleLbl="node3" presStyleIdx="17" presStyleCnt="52"/>
      <dgm:spPr/>
    </dgm:pt>
    <dgm:pt modelId="{070E6872-BC1F-47FB-8139-1D87067D13C8}" type="pres">
      <dgm:prSet presAssocID="{AB67E2A1-7E65-4A09-B15D-9299A77E6452}" presName="hierChild4" presStyleCnt="0"/>
      <dgm:spPr/>
    </dgm:pt>
    <dgm:pt modelId="{1DEE3394-0E29-4469-B88F-25F38CCDBE19}" type="pres">
      <dgm:prSet presAssocID="{AB67E2A1-7E65-4A09-B15D-9299A77E6452}" presName="hierChild5" presStyleCnt="0"/>
      <dgm:spPr/>
    </dgm:pt>
    <dgm:pt modelId="{3A09D6F8-1F63-4F1B-A500-20CC53F410A2}" type="pres">
      <dgm:prSet presAssocID="{E39E58F9-91B0-41F1-BAB6-CDBC893654AB}" presName="Name37" presStyleLbl="parChTrans1D3" presStyleIdx="18" presStyleCnt="52"/>
      <dgm:spPr/>
    </dgm:pt>
    <dgm:pt modelId="{8C03876D-E26D-4CD9-A253-DEF8337251D2}" type="pres">
      <dgm:prSet presAssocID="{21ED4C63-D894-4C27-BB8B-F84E4F71735A}" presName="hierRoot2" presStyleCnt="0">
        <dgm:presLayoutVars>
          <dgm:hierBranch val="init"/>
        </dgm:presLayoutVars>
      </dgm:prSet>
      <dgm:spPr/>
    </dgm:pt>
    <dgm:pt modelId="{8FF08941-9A79-4FFC-8407-7E9CD4399BEF}" type="pres">
      <dgm:prSet presAssocID="{21ED4C63-D894-4C27-BB8B-F84E4F71735A}" presName="rootComposite" presStyleCnt="0"/>
      <dgm:spPr/>
    </dgm:pt>
    <dgm:pt modelId="{17EE6FC7-6308-480D-B655-44560A46007E}" type="pres">
      <dgm:prSet presAssocID="{21ED4C63-D894-4C27-BB8B-F84E4F71735A}" presName="rootText" presStyleLbl="node3" presStyleIdx="18" presStyleCnt="52">
        <dgm:presLayoutVars>
          <dgm:chPref val="3"/>
        </dgm:presLayoutVars>
      </dgm:prSet>
      <dgm:spPr/>
    </dgm:pt>
    <dgm:pt modelId="{E3A32779-4B21-46AB-B97F-763313728E77}" type="pres">
      <dgm:prSet presAssocID="{21ED4C63-D894-4C27-BB8B-F84E4F71735A}" presName="rootConnector" presStyleLbl="node3" presStyleIdx="18" presStyleCnt="52"/>
      <dgm:spPr/>
    </dgm:pt>
    <dgm:pt modelId="{219A1DEF-88C3-4093-B476-A42191F3CEE5}" type="pres">
      <dgm:prSet presAssocID="{21ED4C63-D894-4C27-BB8B-F84E4F71735A}" presName="hierChild4" presStyleCnt="0"/>
      <dgm:spPr/>
    </dgm:pt>
    <dgm:pt modelId="{1504C82F-3EF2-42BD-AEF8-9241708DE992}" type="pres">
      <dgm:prSet presAssocID="{21ED4C63-D894-4C27-BB8B-F84E4F71735A}" presName="hierChild5" presStyleCnt="0"/>
      <dgm:spPr/>
    </dgm:pt>
    <dgm:pt modelId="{A7932945-4387-4DB0-8224-A3535F9A16A7}" type="pres">
      <dgm:prSet presAssocID="{66F57361-AE8E-42A2-89B0-61E153757E85}" presName="Name37" presStyleLbl="parChTrans1D3" presStyleIdx="19" presStyleCnt="52"/>
      <dgm:spPr/>
    </dgm:pt>
    <dgm:pt modelId="{1677E11B-9C03-4744-99FB-14DF443155A2}" type="pres">
      <dgm:prSet presAssocID="{4392B7CA-B93B-4304-A0BC-EE08BF977F66}" presName="hierRoot2" presStyleCnt="0">
        <dgm:presLayoutVars>
          <dgm:hierBranch val="init"/>
        </dgm:presLayoutVars>
      </dgm:prSet>
      <dgm:spPr/>
    </dgm:pt>
    <dgm:pt modelId="{011684D9-DE85-4666-8F54-E9E938AFD3D5}" type="pres">
      <dgm:prSet presAssocID="{4392B7CA-B93B-4304-A0BC-EE08BF977F66}" presName="rootComposite" presStyleCnt="0"/>
      <dgm:spPr/>
    </dgm:pt>
    <dgm:pt modelId="{51D70035-C72D-404F-8F9F-9DA38D15A1C6}" type="pres">
      <dgm:prSet presAssocID="{4392B7CA-B93B-4304-A0BC-EE08BF977F66}" presName="rootText" presStyleLbl="node3" presStyleIdx="19" presStyleCnt="52">
        <dgm:presLayoutVars>
          <dgm:chPref val="3"/>
        </dgm:presLayoutVars>
      </dgm:prSet>
      <dgm:spPr/>
    </dgm:pt>
    <dgm:pt modelId="{376A7C84-0B06-4138-885E-E24BCFA35CAD}" type="pres">
      <dgm:prSet presAssocID="{4392B7CA-B93B-4304-A0BC-EE08BF977F66}" presName="rootConnector" presStyleLbl="node3" presStyleIdx="19" presStyleCnt="52"/>
      <dgm:spPr/>
    </dgm:pt>
    <dgm:pt modelId="{2763BA8C-030A-4534-A077-51546E9AFC89}" type="pres">
      <dgm:prSet presAssocID="{4392B7CA-B93B-4304-A0BC-EE08BF977F66}" presName="hierChild4" presStyleCnt="0"/>
      <dgm:spPr/>
    </dgm:pt>
    <dgm:pt modelId="{D7F1C696-0B7D-4BD4-B066-8529ADA25D29}" type="pres">
      <dgm:prSet presAssocID="{4392B7CA-B93B-4304-A0BC-EE08BF977F66}" presName="hierChild5" presStyleCnt="0"/>
      <dgm:spPr/>
    </dgm:pt>
    <dgm:pt modelId="{2F3B16D4-7FC5-4BE0-9AD8-EA60FD44A944}" type="pres">
      <dgm:prSet presAssocID="{B106DA60-181F-4D08-A11B-44CC9A1443B9}" presName="hierChild5" presStyleCnt="0"/>
      <dgm:spPr/>
    </dgm:pt>
    <dgm:pt modelId="{401DCEC7-3AE6-4739-A857-CA5C70CE2DC4}" type="pres">
      <dgm:prSet presAssocID="{EE4A0395-3457-4500-AED0-A6AB76A2F4F1}" presName="Name37" presStyleLbl="parChTrans1D2" presStyleIdx="4" presStyleCnt="11"/>
      <dgm:spPr/>
    </dgm:pt>
    <dgm:pt modelId="{016DB770-9664-4AA5-B543-72BFD28A6588}" type="pres">
      <dgm:prSet presAssocID="{262D87E5-2EC6-4B05-B4E7-0BA61103A301}" presName="hierRoot2" presStyleCnt="0">
        <dgm:presLayoutVars>
          <dgm:hierBranch val="init"/>
        </dgm:presLayoutVars>
      </dgm:prSet>
      <dgm:spPr/>
    </dgm:pt>
    <dgm:pt modelId="{542F40E5-1228-4B4F-A16F-8ABBA4D346A4}" type="pres">
      <dgm:prSet presAssocID="{262D87E5-2EC6-4B05-B4E7-0BA61103A301}" presName="rootComposite" presStyleCnt="0"/>
      <dgm:spPr/>
    </dgm:pt>
    <dgm:pt modelId="{3A244073-A420-4E9B-9FBB-C816B11F067D}" type="pres">
      <dgm:prSet presAssocID="{262D87E5-2EC6-4B05-B4E7-0BA61103A301}" presName="rootText" presStyleLbl="node2" presStyleIdx="4" presStyleCnt="11" custScaleY="187089" custLinFactNeighborY="10438">
        <dgm:presLayoutVars>
          <dgm:chPref val="3"/>
        </dgm:presLayoutVars>
      </dgm:prSet>
      <dgm:spPr/>
    </dgm:pt>
    <dgm:pt modelId="{B8871DDE-1AA9-47D5-A5DD-2CFBC90CEE58}" type="pres">
      <dgm:prSet presAssocID="{262D87E5-2EC6-4B05-B4E7-0BA61103A301}" presName="rootConnector" presStyleLbl="node2" presStyleIdx="4" presStyleCnt="11"/>
      <dgm:spPr/>
    </dgm:pt>
    <dgm:pt modelId="{1407BF35-BB37-40BB-9614-48CBA9BB1605}" type="pres">
      <dgm:prSet presAssocID="{262D87E5-2EC6-4B05-B4E7-0BA61103A301}" presName="hierChild4" presStyleCnt="0"/>
      <dgm:spPr/>
    </dgm:pt>
    <dgm:pt modelId="{1337F31E-7AE7-44A7-9620-E1F537CAA282}" type="pres">
      <dgm:prSet presAssocID="{B7330575-A3D5-4D5A-B478-63A1DEF169B1}" presName="Name37" presStyleLbl="parChTrans1D3" presStyleIdx="20" presStyleCnt="52"/>
      <dgm:spPr/>
    </dgm:pt>
    <dgm:pt modelId="{54DE4E8C-5EFA-4F6B-8A61-0DE9B4FD05C7}" type="pres">
      <dgm:prSet presAssocID="{3624EEAF-784B-4A15-B041-EF86D389F713}" presName="hierRoot2" presStyleCnt="0">
        <dgm:presLayoutVars>
          <dgm:hierBranch val="init"/>
        </dgm:presLayoutVars>
      </dgm:prSet>
      <dgm:spPr/>
    </dgm:pt>
    <dgm:pt modelId="{C9957B18-1B20-459B-85E8-144B6CE9F1B6}" type="pres">
      <dgm:prSet presAssocID="{3624EEAF-784B-4A15-B041-EF86D389F713}" presName="rootComposite" presStyleCnt="0"/>
      <dgm:spPr/>
    </dgm:pt>
    <dgm:pt modelId="{DEFD6D9A-60F9-468E-9EFE-6D8A7E053A4F}" type="pres">
      <dgm:prSet presAssocID="{3624EEAF-784B-4A15-B041-EF86D389F713}" presName="rootText" presStyleLbl="node3" presStyleIdx="20" presStyleCnt="52">
        <dgm:presLayoutVars>
          <dgm:chPref val="3"/>
        </dgm:presLayoutVars>
      </dgm:prSet>
      <dgm:spPr/>
    </dgm:pt>
    <dgm:pt modelId="{A34F3A93-C205-4F03-AF2A-D93EA87D633D}" type="pres">
      <dgm:prSet presAssocID="{3624EEAF-784B-4A15-B041-EF86D389F713}" presName="rootConnector" presStyleLbl="node3" presStyleIdx="20" presStyleCnt="52"/>
      <dgm:spPr/>
    </dgm:pt>
    <dgm:pt modelId="{C274F6A4-0CD6-4A08-80B1-0E3E6092B363}" type="pres">
      <dgm:prSet presAssocID="{3624EEAF-784B-4A15-B041-EF86D389F713}" presName="hierChild4" presStyleCnt="0"/>
      <dgm:spPr/>
    </dgm:pt>
    <dgm:pt modelId="{4375D631-B836-4E5A-9C37-2B3EC8C0D583}" type="pres">
      <dgm:prSet presAssocID="{3624EEAF-784B-4A15-B041-EF86D389F713}" presName="hierChild5" presStyleCnt="0"/>
      <dgm:spPr/>
    </dgm:pt>
    <dgm:pt modelId="{5F28C1BA-E032-446B-B6CE-E2A69078D4DD}" type="pres">
      <dgm:prSet presAssocID="{B9448D0C-9DE6-4C44-AFF5-D170CFCF40B2}" presName="Name37" presStyleLbl="parChTrans1D3" presStyleIdx="21" presStyleCnt="52"/>
      <dgm:spPr/>
    </dgm:pt>
    <dgm:pt modelId="{7F5C3DEA-DEC5-4E5F-8CD7-E1920114D0D0}" type="pres">
      <dgm:prSet presAssocID="{F5CAC5DD-613A-4B32-99A9-B327FE693329}" presName="hierRoot2" presStyleCnt="0">
        <dgm:presLayoutVars>
          <dgm:hierBranch val="init"/>
        </dgm:presLayoutVars>
      </dgm:prSet>
      <dgm:spPr/>
    </dgm:pt>
    <dgm:pt modelId="{F369A635-4951-4061-8DA2-7C55BAB32B7E}" type="pres">
      <dgm:prSet presAssocID="{F5CAC5DD-613A-4B32-99A9-B327FE693329}" presName="rootComposite" presStyleCnt="0"/>
      <dgm:spPr/>
    </dgm:pt>
    <dgm:pt modelId="{1DA26129-6CEA-4757-B9B9-4D479A9BC94A}" type="pres">
      <dgm:prSet presAssocID="{F5CAC5DD-613A-4B32-99A9-B327FE693329}" presName="rootText" presStyleLbl="node3" presStyleIdx="21" presStyleCnt="52">
        <dgm:presLayoutVars>
          <dgm:chPref val="3"/>
        </dgm:presLayoutVars>
      </dgm:prSet>
      <dgm:spPr/>
    </dgm:pt>
    <dgm:pt modelId="{73A53731-FB45-4971-9CC4-336D622F075A}" type="pres">
      <dgm:prSet presAssocID="{F5CAC5DD-613A-4B32-99A9-B327FE693329}" presName="rootConnector" presStyleLbl="node3" presStyleIdx="21" presStyleCnt="52"/>
      <dgm:spPr/>
    </dgm:pt>
    <dgm:pt modelId="{150814E0-E8A6-4A42-997A-C2A303F3B370}" type="pres">
      <dgm:prSet presAssocID="{F5CAC5DD-613A-4B32-99A9-B327FE693329}" presName="hierChild4" presStyleCnt="0"/>
      <dgm:spPr/>
    </dgm:pt>
    <dgm:pt modelId="{153B7598-0F7D-4334-95E6-C08EF6B592AE}" type="pres">
      <dgm:prSet presAssocID="{F5CAC5DD-613A-4B32-99A9-B327FE693329}" presName="hierChild5" presStyleCnt="0"/>
      <dgm:spPr/>
    </dgm:pt>
    <dgm:pt modelId="{12AF011E-AB08-4988-9953-20BFD1274A59}" type="pres">
      <dgm:prSet presAssocID="{890D356E-44A1-48BD-AF4E-DA264C5D8363}" presName="Name37" presStyleLbl="parChTrans1D3" presStyleIdx="22" presStyleCnt="52"/>
      <dgm:spPr/>
    </dgm:pt>
    <dgm:pt modelId="{EC7202B7-6864-49C8-82DC-B04F938B1786}" type="pres">
      <dgm:prSet presAssocID="{850D1552-99CD-404F-BC44-E4F3086B1904}" presName="hierRoot2" presStyleCnt="0">
        <dgm:presLayoutVars>
          <dgm:hierBranch val="init"/>
        </dgm:presLayoutVars>
      </dgm:prSet>
      <dgm:spPr/>
    </dgm:pt>
    <dgm:pt modelId="{BEB21D9B-0EF6-45AB-ABFB-BDD7966B5D21}" type="pres">
      <dgm:prSet presAssocID="{850D1552-99CD-404F-BC44-E4F3086B1904}" presName="rootComposite" presStyleCnt="0"/>
      <dgm:spPr/>
    </dgm:pt>
    <dgm:pt modelId="{9DA3A4B8-3AB7-4BB0-9756-73E863C521E1}" type="pres">
      <dgm:prSet presAssocID="{850D1552-99CD-404F-BC44-E4F3086B1904}" presName="rootText" presStyleLbl="node3" presStyleIdx="22" presStyleCnt="52">
        <dgm:presLayoutVars>
          <dgm:chPref val="3"/>
        </dgm:presLayoutVars>
      </dgm:prSet>
      <dgm:spPr/>
    </dgm:pt>
    <dgm:pt modelId="{3AA91B15-15BD-4CA7-93C5-4CA4B63F7AC0}" type="pres">
      <dgm:prSet presAssocID="{850D1552-99CD-404F-BC44-E4F3086B1904}" presName="rootConnector" presStyleLbl="node3" presStyleIdx="22" presStyleCnt="52"/>
      <dgm:spPr/>
    </dgm:pt>
    <dgm:pt modelId="{7FC85827-ABED-4762-86CB-92B700DA5B00}" type="pres">
      <dgm:prSet presAssocID="{850D1552-99CD-404F-BC44-E4F3086B1904}" presName="hierChild4" presStyleCnt="0"/>
      <dgm:spPr/>
    </dgm:pt>
    <dgm:pt modelId="{FD96E513-73BE-4D6B-829D-86FD0D5D1E9C}" type="pres">
      <dgm:prSet presAssocID="{850D1552-99CD-404F-BC44-E4F3086B1904}" presName="hierChild5" presStyleCnt="0"/>
      <dgm:spPr/>
    </dgm:pt>
    <dgm:pt modelId="{03E13E68-B81C-442D-88DD-B83BB9AB4DF7}" type="pres">
      <dgm:prSet presAssocID="{1ABF0B61-8C71-41BE-92C6-3002037A6BA9}" presName="Name37" presStyleLbl="parChTrans1D3" presStyleIdx="23" presStyleCnt="52"/>
      <dgm:spPr/>
    </dgm:pt>
    <dgm:pt modelId="{A25070D6-DFA4-4E50-B717-5FC91A3A16A5}" type="pres">
      <dgm:prSet presAssocID="{54532205-35C6-41CD-961B-4F4D9E9079E0}" presName="hierRoot2" presStyleCnt="0">
        <dgm:presLayoutVars>
          <dgm:hierBranch val="init"/>
        </dgm:presLayoutVars>
      </dgm:prSet>
      <dgm:spPr/>
    </dgm:pt>
    <dgm:pt modelId="{3041EB0F-29F2-4C8D-BE97-9748DF4056DE}" type="pres">
      <dgm:prSet presAssocID="{54532205-35C6-41CD-961B-4F4D9E9079E0}" presName="rootComposite" presStyleCnt="0"/>
      <dgm:spPr/>
    </dgm:pt>
    <dgm:pt modelId="{A352EF99-FCD3-44BF-AE23-8F86B05624C1}" type="pres">
      <dgm:prSet presAssocID="{54532205-35C6-41CD-961B-4F4D9E9079E0}" presName="rootText" presStyleLbl="node3" presStyleIdx="23" presStyleCnt="52">
        <dgm:presLayoutVars>
          <dgm:chPref val="3"/>
        </dgm:presLayoutVars>
      </dgm:prSet>
      <dgm:spPr/>
    </dgm:pt>
    <dgm:pt modelId="{553CFECE-4CDA-46B0-AE0F-3A41027566E9}" type="pres">
      <dgm:prSet presAssocID="{54532205-35C6-41CD-961B-4F4D9E9079E0}" presName="rootConnector" presStyleLbl="node3" presStyleIdx="23" presStyleCnt="52"/>
      <dgm:spPr/>
    </dgm:pt>
    <dgm:pt modelId="{1B96D0CC-B3D0-46B4-8124-5CF2A5C9837B}" type="pres">
      <dgm:prSet presAssocID="{54532205-35C6-41CD-961B-4F4D9E9079E0}" presName="hierChild4" presStyleCnt="0"/>
      <dgm:spPr/>
    </dgm:pt>
    <dgm:pt modelId="{90AB8EAE-1DF5-457C-A8EB-A7A6A104D269}" type="pres">
      <dgm:prSet presAssocID="{54532205-35C6-41CD-961B-4F4D9E9079E0}" presName="hierChild5" presStyleCnt="0"/>
      <dgm:spPr/>
    </dgm:pt>
    <dgm:pt modelId="{E7F2B497-A3CE-4D82-8802-8978B66625DC}" type="pres">
      <dgm:prSet presAssocID="{9A6373CD-4667-43B0-801C-DF6E1319BDE3}" presName="Name37" presStyleLbl="parChTrans1D3" presStyleIdx="24" presStyleCnt="52"/>
      <dgm:spPr/>
    </dgm:pt>
    <dgm:pt modelId="{73C1DEC0-3757-4599-B237-54C6113CED89}" type="pres">
      <dgm:prSet presAssocID="{E2F9579A-47F1-453A-9F6F-52BD58A455A5}" presName="hierRoot2" presStyleCnt="0">
        <dgm:presLayoutVars>
          <dgm:hierBranch val="init"/>
        </dgm:presLayoutVars>
      </dgm:prSet>
      <dgm:spPr/>
    </dgm:pt>
    <dgm:pt modelId="{35E82BFA-4142-4C43-9BF0-B1BA09E3022B}" type="pres">
      <dgm:prSet presAssocID="{E2F9579A-47F1-453A-9F6F-52BD58A455A5}" presName="rootComposite" presStyleCnt="0"/>
      <dgm:spPr/>
    </dgm:pt>
    <dgm:pt modelId="{1DD1B255-8E44-4AB8-89B9-C9D91849113E}" type="pres">
      <dgm:prSet presAssocID="{E2F9579A-47F1-453A-9F6F-52BD58A455A5}" presName="rootText" presStyleLbl="node3" presStyleIdx="24" presStyleCnt="52">
        <dgm:presLayoutVars>
          <dgm:chPref val="3"/>
        </dgm:presLayoutVars>
      </dgm:prSet>
      <dgm:spPr/>
    </dgm:pt>
    <dgm:pt modelId="{05BA90D4-01AB-4380-B85C-A3C9738C0967}" type="pres">
      <dgm:prSet presAssocID="{E2F9579A-47F1-453A-9F6F-52BD58A455A5}" presName="rootConnector" presStyleLbl="node3" presStyleIdx="24" presStyleCnt="52"/>
      <dgm:spPr/>
    </dgm:pt>
    <dgm:pt modelId="{34D9F324-5C54-44A2-B232-4DEDF17C544B}" type="pres">
      <dgm:prSet presAssocID="{E2F9579A-47F1-453A-9F6F-52BD58A455A5}" presName="hierChild4" presStyleCnt="0"/>
      <dgm:spPr/>
    </dgm:pt>
    <dgm:pt modelId="{E79023EC-D4B9-495C-8003-4CC4C48B2F92}" type="pres">
      <dgm:prSet presAssocID="{E2F9579A-47F1-453A-9F6F-52BD58A455A5}" presName="hierChild5" presStyleCnt="0"/>
      <dgm:spPr/>
    </dgm:pt>
    <dgm:pt modelId="{ABBE8DFD-9AB6-4D84-9769-38FB51A18B57}" type="pres">
      <dgm:prSet presAssocID="{262D87E5-2EC6-4B05-B4E7-0BA61103A301}" presName="hierChild5" presStyleCnt="0"/>
      <dgm:spPr/>
    </dgm:pt>
    <dgm:pt modelId="{20DF548E-29D9-4F7D-BEB9-B984B0A618EB}" type="pres">
      <dgm:prSet presAssocID="{2E6801FB-E12C-41FA-BE6E-D218F2806F62}" presName="Name37" presStyleLbl="parChTrans1D2" presStyleIdx="5" presStyleCnt="11"/>
      <dgm:spPr/>
    </dgm:pt>
    <dgm:pt modelId="{7415828A-AA31-48B6-A3DC-7ADFA44944D1}" type="pres">
      <dgm:prSet presAssocID="{2098A487-4664-41CD-B1CA-C17D37BDE56A}" presName="hierRoot2" presStyleCnt="0">
        <dgm:presLayoutVars>
          <dgm:hierBranch val="init"/>
        </dgm:presLayoutVars>
      </dgm:prSet>
      <dgm:spPr/>
    </dgm:pt>
    <dgm:pt modelId="{0DBB722D-48F2-40F3-93E4-45E8E38DC2BF}" type="pres">
      <dgm:prSet presAssocID="{2098A487-4664-41CD-B1CA-C17D37BDE56A}" presName="rootComposite" presStyleCnt="0"/>
      <dgm:spPr/>
    </dgm:pt>
    <dgm:pt modelId="{3D83A3F2-C032-46C6-8A6A-1C38C9A05754}" type="pres">
      <dgm:prSet presAssocID="{2098A487-4664-41CD-B1CA-C17D37BDE56A}" presName="rootText" presStyleLbl="node2" presStyleIdx="5" presStyleCnt="11" custScaleX="134022" custScaleY="189127" custLinFactNeighborX="3479" custLinFactNeighborY="6959">
        <dgm:presLayoutVars>
          <dgm:chPref val="3"/>
        </dgm:presLayoutVars>
      </dgm:prSet>
      <dgm:spPr/>
    </dgm:pt>
    <dgm:pt modelId="{FC84897B-E008-467C-8BC2-8F36EA5A3339}" type="pres">
      <dgm:prSet presAssocID="{2098A487-4664-41CD-B1CA-C17D37BDE56A}" presName="rootConnector" presStyleLbl="node2" presStyleIdx="5" presStyleCnt="11"/>
      <dgm:spPr/>
    </dgm:pt>
    <dgm:pt modelId="{83D51F87-CB6C-4F9C-ADA3-8919966D47DA}" type="pres">
      <dgm:prSet presAssocID="{2098A487-4664-41CD-B1CA-C17D37BDE56A}" presName="hierChild4" presStyleCnt="0"/>
      <dgm:spPr/>
    </dgm:pt>
    <dgm:pt modelId="{0DD3A30D-9061-4B0F-926F-27CB1E8A0423}" type="pres">
      <dgm:prSet presAssocID="{BB85BFC2-F014-403D-990A-A902DF9D8A7E}" presName="Name37" presStyleLbl="parChTrans1D3" presStyleIdx="25" presStyleCnt="52"/>
      <dgm:spPr/>
    </dgm:pt>
    <dgm:pt modelId="{3A495736-79DE-46D7-A312-E225DD1CE5DA}" type="pres">
      <dgm:prSet presAssocID="{639A3DC2-43F8-42AA-9F61-C5CEA889D768}" presName="hierRoot2" presStyleCnt="0">
        <dgm:presLayoutVars>
          <dgm:hierBranch val="init"/>
        </dgm:presLayoutVars>
      </dgm:prSet>
      <dgm:spPr/>
    </dgm:pt>
    <dgm:pt modelId="{66C0A142-63B6-4911-8E09-6FC06C9D917C}" type="pres">
      <dgm:prSet presAssocID="{639A3DC2-43F8-42AA-9F61-C5CEA889D768}" presName="rootComposite" presStyleCnt="0"/>
      <dgm:spPr/>
    </dgm:pt>
    <dgm:pt modelId="{5E07FA5A-B928-4153-A2F3-0F42B9DA1BF0}" type="pres">
      <dgm:prSet presAssocID="{639A3DC2-43F8-42AA-9F61-C5CEA889D768}" presName="rootText" presStyleLbl="node3" presStyleIdx="25" presStyleCnt="52">
        <dgm:presLayoutVars>
          <dgm:chPref val="3"/>
        </dgm:presLayoutVars>
      </dgm:prSet>
      <dgm:spPr/>
    </dgm:pt>
    <dgm:pt modelId="{44B57412-607A-4375-8DC1-F8A2D411A1BE}" type="pres">
      <dgm:prSet presAssocID="{639A3DC2-43F8-42AA-9F61-C5CEA889D768}" presName="rootConnector" presStyleLbl="node3" presStyleIdx="25" presStyleCnt="52"/>
      <dgm:spPr/>
    </dgm:pt>
    <dgm:pt modelId="{7EBAED22-F9A4-4FE6-B3B0-501F73F23E1C}" type="pres">
      <dgm:prSet presAssocID="{639A3DC2-43F8-42AA-9F61-C5CEA889D768}" presName="hierChild4" presStyleCnt="0"/>
      <dgm:spPr/>
    </dgm:pt>
    <dgm:pt modelId="{C282C00E-525D-4DE4-83CE-4D55E232A414}" type="pres">
      <dgm:prSet presAssocID="{639A3DC2-43F8-42AA-9F61-C5CEA889D768}" presName="hierChild5" presStyleCnt="0"/>
      <dgm:spPr/>
    </dgm:pt>
    <dgm:pt modelId="{A8BEE6CF-A4BE-4026-9C7C-0C37FCCEF631}" type="pres">
      <dgm:prSet presAssocID="{EF829804-41AE-4884-B220-9DFA36392CA9}" presName="Name37" presStyleLbl="parChTrans1D3" presStyleIdx="26" presStyleCnt="52"/>
      <dgm:spPr/>
    </dgm:pt>
    <dgm:pt modelId="{029D1C75-FD58-4BDF-B480-1E698612FA21}" type="pres">
      <dgm:prSet presAssocID="{198301EB-733D-4664-9281-A936785E7AE8}" presName="hierRoot2" presStyleCnt="0">
        <dgm:presLayoutVars>
          <dgm:hierBranch val="init"/>
        </dgm:presLayoutVars>
      </dgm:prSet>
      <dgm:spPr/>
    </dgm:pt>
    <dgm:pt modelId="{DE7AE3FC-2524-475A-8335-F0732111C944}" type="pres">
      <dgm:prSet presAssocID="{198301EB-733D-4664-9281-A936785E7AE8}" presName="rootComposite" presStyleCnt="0"/>
      <dgm:spPr/>
    </dgm:pt>
    <dgm:pt modelId="{2FDDDBF9-B34A-4562-AAE3-192F23B3FD73}" type="pres">
      <dgm:prSet presAssocID="{198301EB-733D-4664-9281-A936785E7AE8}" presName="rootText" presStyleLbl="node3" presStyleIdx="26" presStyleCnt="52">
        <dgm:presLayoutVars>
          <dgm:chPref val="3"/>
        </dgm:presLayoutVars>
      </dgm:prSet>
      <dgm:spPr/>
    </dgm:pt>
    <dgm:pt modelId="{8D2FAD83-B235-49CD-8C52-6580AECF3EDC}" type="pres">
      <dgm:prSet presAssocID="{198301EB-733D-4664-9281-A936785E7AE8}" presName="rootConnector" presStyleLbl="node3" presStyleIdx="26" presStyleCnt="52"/>
      <dgm:spPr/>
    </dgm:pt>
    <dgm:pt modelId="{9E71114E-7C75-4C80-9B9E-25B2046732C1}" type="pres">
      <dgm:prSet presAssocID="{198301EB-733D-4664-9281-A936785E7AE8}" presName="hierChild4" presStyleCnt="0"/>
      <dgm:spPr/>
    </dgm:pt>
    <dgm:pt modelId="{FB500772-85E1-442A-B326-364477BA890B}" type="pres">
      <dgm:prSet presAssocID="{198301EB-733D-4664-9281-A936785E7AE8}" presName="hierChild5" presStyleCnt="0"/>
      <dgm:spPr/>
    </dgm:pt>
    <dgm:pt modelId="{E259C082-DC9B-4460-A25D-1875D275471F}" type="pres">
      <dgm:prSet presAssocID="{D24036F8-B69D-4E5C-895D-0E8FB12A3C59}" presName="Name37" presStyleLbl="parChTrans1D3" presStyleIdx="27" presStyleCnt="52"/>
      <dgm:spPr/>
    </dgm:pt>
    <dgm:pt modelId="{CE7E786F-E1FA-4DB9-9C03-53AD6B2BCF3B}" type="pres">
      <dgm:prSet presAssocID="{2085DAEC-F991-4A74-BD76-83DD228EB7DF}" presName="hierRoot2" presStyleCnt="0">
        <dgm:presLayoutVars>
          <dgm:hierBranch val="init"/>
        </dgm:presLayoutVars>
      </dgm:prSet>
      <dgm:spPr/>
    </dgm:pt>
    <dgm:pt modelId="{02AB9353-0BEC-4AF0-A125-392F55B28388}" type="pres">
      <dgm:prSet presAssocID="{2085DAEC-F991-4A74-BD76-83DD228EB7DF}" presName="rootComposite" presStyleCnt="0"/>
      <dgm:spPr/>
    </dgm:pt>
    <dgm:pt modelId="{624ACA40-43EA-4B7D-A5B8-00AC171C64C4}" type="pres">
      <dgm:prSet presAssocID="{2085DAEC-F991-4A74-BD76-83DD228EB7DF}" presName="rootText" presStyleLbl="node3" presStyleIdx="27" presStyleCnt="52">
        <dgm:presLayoutVars>
          <dgm:chPref val="3"/>
        </dgm:presLayoutVars>
      </dgm:prSet>
      <dgm:spPr/>
    </dgm:pt>
    <dgm:pt modelId="{D3BC1329-4277-43A4-A166-D67CE92A671B}" type="pres">
      <dgm:prSet presAssocID="{2085DAEC-F991-4A74-BD76-83DD228EB7DF}" presName="rootConnector" presStyleLbl="node3" presStyleIdx="27" presStyleCnt="52"/>
      <dgm:spPr/>
    </dgm:pt>
    <dgm:pt modelId="{79DFAC4A-9C57-48C3-BFC9-DF943DE649AF}" type="pres">
      <dgm:prSet presAssocID="{2085DAEC-F991-4A74-BD76-83DD228EB7DF}" presName="hierChild4" presStyleCnt="0"/>
      <dgm:spPr/>
    </dgm:pt>
    <dgm:pt modelId="{432E4C4E-A8A6-48E7-8573-FF768E5F8799}" type="pres">
      <dgm:prSet presAssocID="{2085DAEC-F991-4A74-BD76-83DD228EB7DF}" presName="hierChild5" presStyleCnt="0"/>
      <dgm:spPr/>
    </dgm:pt>
    <dgm:pt modelId="{5D7718AC-833A-49DF-A796-08822584FE04}" type="pres">
      <dgm:prSet presAssocID="{C88B5F85-D146-4052-A7FD-571BF1FFD76A}" presName="Name37" presStyleLbl="parChTrans1D3" presStyleIdx="28" presStyleCnt="52"/>
      <dgm:spPr/>
    </dgm:pt>
    <dgm:pt modelId="{9B2905E3-3980-41EC-9BE3-27577C3D4812}" type="pres">
      <dgm:prSet presAssocID="{541BB749-C465-471A-9CAC-2CEC3FA56062}" presName="hierRoot2" presStyleCnt="0">
        <dgm:presLayoutVars>
          <dgm:hierBranch val="init"/>
        </dgm:presLayoutVars>
      </dgm:prSet>
      <dgm:spPr/>
    </dgm:pt>
    <dgm:pt modelId="{4D865F82-1D2E-4B24-994E-92A69820F7B8}" type="pres">
      <dgm:prSet presAssocID="{541BB749-C465-471A-9CAC-2CEC3FA56062}" presName="rootComposite" presStyleCnt="0"/>
      <dgm:spPr/>
    </dgm:pt>
    <dgm:pt modelId="{4322EF44-ED65-4B66-A5D5-5B6802E3BD4D}" type="pres">
      <dgm:prSet presAssocID="{541BB749-C465-471A-9CAC-2CEC3FA56062}" presName="rootText" presStyleLbl="node3" presStyleIdx="28" presStyleCnt="52">
        <dgm:presLayoutVars>
          <dgm:chPref val="3"/>
        </dgm:presLayoutVars>
      </dgm:prSet>
      <dgm:spPr/>
    </dgm:pt>
    <dgm:pt modelId="{8E401078-587A-406E-8679-5A42111A7202}" type="pres">
      <dgm:prSet presAssocID="{541BB749-C465-471A-9CAC-2CEC3FA56062}" presName="rootConnector" presStyleLbl="node3" presStyleIdx="28" presStyleCnt="52"/>
      <dgm:spPr/>
    </dgm:pt>
    <dgm:pt modelId="{FDB2A0B4-F067-4B6D-9F6A-5994014B6FB4}" type="pres">
      <dgm:prSet presAssocID="{541BB749-C465-471A-9CAC-2CEC3FA56062}" presName="hierChild4" presStyleCnt="0"/>
      <dgm:spPr/>
    </dgm:pt>
    <dgm:pt modelId="{9BF96C13-7C7E-4C1B-94AE-06B49AD85823}" type="pres">
      <dgm:prSet presAssocID="{541BB749-C465-471A-9CAC-2CEC3FA56062}" presName="hierChild5" presStyleCnt="0"/>
      <dgm:spPr/>
    </dgm:pt>
    <dgm:pt modelId="{79043761-9096-434F-A06D-1928BA83A3B6}" type="pres">
      <dgm:prSet presAssocID="{81C01B7D-184E-4450-8D96-507753CB32A9}" presName="Name37" presStyleLbl="parChTrans1D3" presStyleIdx="29" presStyleCnt="52"/>
      <dgm:spPr/>
    </dgm:pt>
    <dgm:pt modelId="{EE61795B-D435-45EF-8887-C410C8FC8C6D}" type="pres">
      <dgm:prSet presAssocID="{EDB62309-DD28-4BB0-8ED7-823868CDCE1C}" presName="hierRoot2" presStyleCnt="0">
        <dgm:presLayoutVars>
          <dgm:hierBranch val="init"/>
        </dgm:presLayoutVars>
      </dgm:prSet>
      <dgm:spPr/>
    </dgm:pt>
    <dgm:pt modelId="{3F058A9A-2248-4825-94F1-58CDC632C97F}" type="pres">
      <dgm:prSet presAssocID="{EDB62309-DD28-4BB0-8ED7-823868CDCE1C}" presName="rootComposite" presStyleCnt="0"/>
      <dgm:spPr/>
    </dgm:pt>
    <dgm:pt modelId="{28B090EA-DE20-4F9C-BE40-44A1D2AF7197}" type="pres">
      <dgm:prSet presAssocID="{EDB62309-DD28-4BB0-8ED7-823868CDCE1C}" presName="rootText" presStyleLbl="node3" presStyleIdx="29" presStyleCnt="52">
        <dgm:presLayoutVars>
          <dgm:chPref val="3"/>
        </dgm:presLayoutVars>
      </dgm:prSet>
      <dgm:spPr/>
    </dgm:pt>
    <dgm:pt modelId="{F334B6DB-112D-47A6-9694-80066C570FF6}" type="pres">
      <dgm:prSet presAssocID="{EDB62309-DD28-4BB0-8ED7-823868CDCE1C}" presName="rootConnector" presStyleLbl="node3" presStyleIdx="29" presStyleCnt="52"/>
      <dgm:spPr/>
    </dgm:pt>
    <dgm:pt modelId="{3B5D8766-BE18-47E6-8130-1DEDF2A93B4B}" type="pres">
      <dgm:prSet presAssocID="{EDB62309-DD28-4BB0-8ED7-823868CDCE1C}" presName="hierChild4" presStyleCnt="0"/>
      <dgm:spPr/>
    </dgm:pt>
    <dgm:pt modelId="{CED6AD3E-BC56-4567-8AE7-2AB8C02AE0CF}" type="pres">
      <dgm:prSet presAssocID="{EDB62309-DD28-4BB0-8ED7-823868CDCE1C}" presName="hierChild5" presStyleCnt="0"/>
      <dgm:spPr/>
    </dgm:pt>
    <dgm:pt modelId="{9B34FB12-4EFB-4B62-8AA9-889DDBCE3C2B}" type="pres">
      <dgm:prSet presAssocID="{2098A487-4664-41CD-B1CA-C17D37BDE56A}" presName="hierChild5" presStyleCnt="0"/>
      <dgm:spPr/>
    </dgm:pt>
    <dgm:pt modelId="{171F82C7-0CBF-4599-AB2D-99D2829B0E4F}" type="pres">
      <dgm:prSet presAssocID="{12CE0193-B013-4FB6-8ACF-69F3517C45F5}" presName="Name37" presStyleLbl="parChTrans1D2" presStyleIdx="6" presStyleCnt="11"/>
      <dgm:spPr/>
    </dgm:pt>
    <dgm:pt modelId="{C8664F40-0590-4A33-A9A6-650E3725ED93}" type="pres">
      <dgm:prSet presAssocID="{4041610F-55B5-4145-9EF8-0B20EFD825B2}" presName="hierRoot2" presStyleCnt="0">
        <dgm:presLayoutVars>
          <dgm:hierBranch val="init"/>
        </dgm:presLayoutVars>
      </dgm:prSet>
      <dgm:spPr/>
    </dgm:pt>
    <dgm:pt modelId="{E78ACF93-01A3-4F36-B1F9-C80E599FBFE2}" type="pres">
      <dgm:prSet presAssocID="{4041610F-55B5-4145-9EF8-0B20EFD825B2}" presName="rootComposite" presStyleCnt="0"/>
      <dgm:spPr/>
    </dgm:pt>
    <dgm:pt modelId="{89F6C99D-C4B1-486B-917D-DC352DC787A4}" type="pres">
      <dgm:prSet presAssocID="{4041610F-55B5-4145-9EF8-0B20EFD825B2}" presName="rootText" presStyleLbl="node2" presStyleIdx="6" presStyleCnt="11" custScaleX="112334" custScaleY="197183">
        <dgm:presLayoutVars>
          <dgm:chPref val="3"/>
        </dgm:presLayoutVars>
      </dgm:prSet>
      <dgm:spPr/>
    </dgm:pt>
    <dgm:pt modelId="{294FB4CA-16B0-47EF-9B0C-26A8723E282B}" type="pres">
      <dgm:prSet presAssocID="{4041610F-55B5-4145-9EF8-0B20EFD825B2}" presName="rootConnector" presStyleLbl="node2" presStyleIdx="6" presStyleCnt="11"/>
      <dgm:spPr/>
    </dgm:pt>
    <dgm:pt modelId="{2E4F7107-7D7D-46E2-9EC0-659C73DD454A}" type="pres">
      <dgm:prSet presAssocID="{4041610F-55B5-4145-9EF8-0B20EFD825B2}" presName="hierChild4" presStyleCnt="0"/>
      <dgm:spPr/>
    </dgm:pt>
    <dgm:pt modelId="{1F0A6109-CCE5-4AE4-97A5-957B96126801}" type="pres">
      <dgm:prSet presAssocID="{372A9B28-E151-4859-B278-B4AC91849D55}" presName="Name37" presStyleLbl="parChTrans1D3" presStyleIdx="30" presStyleCnt="52"/>
      <dgm:spPr/>
    </dgm:pt>
    <dgm:pt modelId="{804194AA-4A32-412D-8955-34FFAB9934DE}" type="pres">
      <dgm:prSet presAssocID="{64B90F29-F4A3-4AA9-B6DE-8DEF94B9CE40}" presName="hierRoot2" presStyleCnt="0">
        <dgm:presLayoutVars>
          <dgm:hierBranch val="init"/>
        </dgm:presLayoutVars>
      </dgm:prSet>
      <dgm:spPr/>
    </dgm:pt>
    <dgm:pt modelId="{D4B86E35-6D03-4EFA-8FA3-FD31D6BEE3BA}" type="pres">
      <dgm:prSet presAssocID="{64B90F29-F4A3-4AA9-B6DE-8DEF94B9CE40}" presName="rootComposite" presStyleCnt="0"/>
      <dgm:spPr/>
    </dgm:pt>
    <dgm:pt modelId="{BD8D63A3-C7E1-4769-A671-E59F6265CD10}" type="pres">
      <dgm:prSet presAssocID="{64B90F29-F4A3-4AA9-B6DE-8DEF94B9CE40}" presName="rootText" presStyleLbl="node3" presStyleIdx="30" presStyleCnt="52">
        <dgm:presLayoutVars>
          <dgm:chPref val="3"/>
        </dgm:presLayoutVars>
      </dgm:prSet>
      <dgm:spPr/>
    </dgm:pt>
    <dgm:pt modelId="{F6F1ACEE-5D3A-4BBD-89CE-CF97C382B7D9}" type="pres">
      <dgm:prSet presAssocID="{64B90F29-F4A3-4AA9-B6DE-8DEF94B9CE40}" presName="rootConnector" presStyleLbl="node3" presStyleIdx="30" presStyleCnt="52"/>
      <dgm:spPr/>
    </dgm:pt>
    <dgm:pt modelId="{F88B595D-B1FD-4282-AFDF-0E93991BC2FF}" type="pres">
      <dgm:prSet presAssocID="{64B90F29-F4A3-4AA9-B6DE-8DEF94B9CE40}" presName="hierChild4" presStyleCnt="0"/>
      <dgm:spPr/>
    </dgm:pt>
    <dgm:pt modelId="{75A352E3-FB6B-4A0A-8DC2-DAD8BDB3CCC9}" type="pres">
      <dgm:prSet presAssocID="{64B90F29-F4A3-4AA9-B6DE-8DEF94B9CE40}" presName="hierChild5" presStyleCnt="0"/>
      <dgm:spPr/>
    </dgm:pt>
    <dgm:pt modelId="{77153167-F569-4952-AE0B-6B8A7E6DF395}" type="pres">
      <dgm:prSet presAssocID="{A5934CC8-FB69-4423-89A2-5249DE3910C4}" presName="Name37" presStyleLbl="parChTrans1D3" presStyleIdx="31" presStyleCnt="52"/>
      <dgm:spPr/>
    </dgm:pt>
    <dgm:pt modelId="{4562C8F4-4388-4701-89B6-A16B33D6F8DF}" type="pres">
      <dgm:prSet presAssocID="{909B1B48-5FA0-4D2D-BCBB-118E86613A7E}" presName="hierRoot2" presStyleCnt="0">
        <dgm:presLayoutVars>
          <dgm:hierBranch val="init"/>
        </dgm:presLayoutVars>
      </dgm:prSet>
      <dgm:spPr/>
    </dgm:pt>
    <dgm:pt modelId="{E269FFF4-9BC9-4FCC-BCDF-32001B948D31}" type="pres">
      <dgm:prSet presAssocID="{909B1B48-5FA0-4D2D-BCBB-118E86613A7E}" presName="rootComposite" presStyleCnt="0"/>
      <dgm:spPr/>
    </dgm:pt>
    <dgm:pt modelId="{2AEEB57B-D68A-478C-8F25-42F21FCAF590}" type="pres">
      <dgm:prSet presAssocID="{909B1B48-5FA0-4D2D-BCBB-118E86613A7E}" presName="rootText" presStyleLbl="node3" presStyleIdx="31" presStyleCnt="52">
        <dgm:presLayoutVars>
          <dgm:chPref val="3"/>
        </dgm:presLayoutVars>
      </dgm:prSet>
      <dgm:spPr/>
    </dgm:pt>
    <dgm:pt modelId="{1312877B-5BAE-4EFE-8421-7BEF67584F65}" type="pres">
      <dgm:prSet presAssocID="{909B1B48-5FA0-4D2D-BCBB-118E86613A7E}" presName="rootConnector" presStyleLbl="node3" presStyleIdx="31" presStyleCnt="52"/>
      <dgm:spPr/>
    </dgm:pt>
    <dgm:pt modelId="{F751FA92-DF97-40D4-B1C1-30212550202D}" type="pres">
      <dgm:prSet presAssocID="{909B1B48-5FA0-4D2D-BCBB-118E86613A7E}" presName="hierChild4" presStyleCnt="0"/>
      <dgm:spPr/>
    </dgm:pt>
    <dgm:pt modelId="{CF70F94D-D1EA-4D89-A584-CC32B4BC6297}" type="pres">
      <dgm:prSet presAssocID="{909B1B48-5FA0-4D2D-BCBB-118E86613A7E}" presName="hierChild5" presStyleCnt="0"/>
      <dgm:spPr/>
    </dgm:pt>
    <dgm:pt modelId="{C18782A0-73B4-405C-AFF8-965394C833F0}" type="pres">
      <dgm:prSet presAssocID="{6B8C6D96-68D3-4425-A737-A3E932229A75}" presName="Name37" presStyleLbl="parChTrans1D3" presStyleIdx="32" presStyleCnt="52"/>
      <dgm:spPr/>
    </dgm:pt>
    <dgm:pt modelId="{6447DF17-2DBD-4D30-80E0-A38E897B32F7}" type="pres">
      <dgm:prSet presAssocID="{640E81DD-50D1-4A99-95BB-A0BA9DF1A4BA}" presName="hierRoot2" presStyleCnt="0">
        <dgm:presLayoutVars>
          <dgm:hierBranch val="init"/>
        </dgm:presLayoutVars>
      </dgm:prSet>
      <dgm:spPr/>
    </dgm:pt>
    <dgm:pt modelId="{9E408167-4E84-45D7-98FD-EB49BFCD8F01}" type="pres">
      <dgm:prSet presAssocID="{640E81DD-50D1-4A99-95BB-A0BA9DF1A4BA}" presName="rootComposite" presStyleCnt="0"/>
      <dgm:spPr/>
    </dgm:pt>
    <dgm:pt modelId="{74E47638-2756-4A74-96F5-150370DDAFF5}" type="pres">
      <dgm:prSet presAssocID="{640E81DD-50D1-4A99-95BB-A0BA9DF1A4BA}" presName="rootText" presStyleLbl="node3" presStyleIdx="32" presStyleCnt="52">
        <dgm:presLayoutVars>
          <dgm:chPref val="3"/>
        </dgm:presLayoutVars>
      </dgm:prSet>
      <dgm:spPr/>
    </dgm:pt>
    <dgm:pt modelId="{17730443-872E-42C8-9DE2-7089D9133594}" type="pres">
      <dgm:prSet presAssocID="{640E81DD-50D1-4A99-95BB-A0BA9DF1A4BA}" presName="rootConnector" presStyleLbl="node3" presStyleIdx="32" presStyleCnt="52"/>
      <dgm:spPr/>
    </dgm:pt>
    <dgm:pt modelId="{02B9ED6F-4908-49D0-886A-9F2F99F96204}" type="pres">
      <dgm:prSet presAssocID="{640E81DD-50D1-4A99-95BB-A0BA9DF1A4BA}" presName="hierChild4" presStyleCnt="0"/>
      <dgm:spPr/>
    </dgm:pt>
    <dgm:pt modelId="{2FC70BE2-2F9D-42BB-8AD3-64F40F583C6A}" type="pres">
      <dgm:prSet presAssocID="{640E81DD-50D1-4A99-95BB-A0BA9DF1A4BA}" presName="hierChild5" presStyleCnt="0"/>
      <dgm:spPr/>
    </dgm:pt>
    <dgm:pt modelId="{955D30A7-9D65-49AE-8998-C0571A2E4759}" type="pres">
      <dgm:prSet presAssocID="{35B9A10B-146E-42A6-8EAE-13BD8D326CF8}" presName="Name37" presStyleLbl="parChTrans1D3" presStyleIdx="33" presStyleCnt="52"/>
      <dgm:spPr/>
    </dgm:pt>
    <dgm:pt modelId="{88DF61EC-520E-436C-9CBE-A02A3BA0940C}" type="pres">
      <dgm:prSet presAssocID="{F1F78443-C605-488D-9521-1A8D7DA7D5B9}" presName="hierRoot2" presStyleCnt="0">
        <dgm:presLayoutVars>
          <dgm:hierBranch val="init"/>
        </dgm:presLayoutVars>
      </dgm:prSet>
      <dgm:spPr/>
    </dgm:pt>
    <dgm:pt modelId="{5B4C27D0-ED9D-4677-A512-08151DD10F75}" type="pres">
      <dgm:prSet presAssocID="{F1F78443-C605-488D-9521-1A8D7DA7D5B9}" presName="rootComposite" presStyleCnt="0"/>
      <dgm:spPr/>
    </dgm:pt>
    <dgm:pt modelId="{06202DF9-CA6A-44A6-9A96-B12B28D5DA73}" type="pres">
      <dgm:prSet presAssocID="{F1F78443-C605-488D-9521-1A8D7DA7D5B9}" presName="rootText" presStyleLbl="node3" presStyleIdx="33" presStyleCnt="52">
        <dgm:presLayoutVars>
          <dgm:chPref val="3"/>
        </dgm:presLayoutVars>
      </dgm:prSet>
      <dgm:spPr/>
    </dgm:pt>
    <dgm:pt modelId="{D586028D-550F-42A5-9439-48302A787A03}" type="pres">
      <dgm:prSet presAssocID="{F1F78443-C605-488D-9521-1A8D7DA7D5B9}" presName="rootConnector" presStyleLbl="node3" presStyleIdx="33" presStyleCnt="52"/>
      <dgm:spPr/>
    </dgm:pt>
    <dgm:pt modelId="{990B8A74-461C-429B-A8F3-0B44C6B99202}" type="pres">
      <dgm:prSet presAssocID="{F1F78443-C605-488D-9521-1A8D7DA7D5B9}" presName="hierChild4" presStyleCnt="0"/>
      <dgm:spPr/>
    </dgm:pt>
    <dgm:pt modelId="{851C02F3-ED19-4678-B4A1-5F9DB4A70B37}" type="pres">
      <dgm:prSet presAssocID="{F1F78443-C605-488D-9521-1A8D7DA7D5B9}" presName="hierChild5" presStyleCnt="0"/>
      <dgm:spPr/>
    </dgm:pt>
    <dgm:pt modelId="{7FE7D1E2-8B14-497E-92CB-F2253C20651D}" type="pres">
      <dgm:prSet presAssocID="{04BFB1DF-9DB0-4234-A068-1A133555E401}" presName="Name37" presStyleLbl="parChTrans1D3" presStyleIdx="34" presStyleCnt="52"/>
      <dgm:spPr/>
    </dgm:pt>
    <dgm:pt modelId="{A63E13E9-5D5B-4FBE-83AC-A433E6C0A8E9}" type="pres">
      <dgm:prSet presAssocID="{30B44ED6-7B73-4F60-A563-CFA61CF5C953}" presName="hierRoot2" presStyleCnt="0">
        <dgm:presLayoutVars>
          <dgm:hierBranch val="init"/>
        </dgm:presLayoutVars>
      </dgm:prSet>
      <dgm:spPr/>
    </dgm:pt>
    <dgm:pt modelId="{1BFB741E-EFDF-467B-A0C8-1E83CA5C8E62}" type="pres">
      <dgm:prSet presAssocID="{30B44ED6-7B73-4F60-A563-CFA61CF5C953}" presName="rootComposite" presStyleCnt="0"/>
      <dgm:spPr/>
    </dgm:pt>
    <dgm:pt modelId="{055E94A3-3FAD-4430-995D-F8456AD367E3}" type="pres">
      <dgm:prSet presAssocID="{30B44ED6-7B73-4F60-A563-CFA61CF5C953}" presName="rootText" presStyleLbl="node3" presStyleIdx="34" presStyleCnt="52">
        <dgm:presLayoutVars>
          <dgm:chPref val="3"/>
        </dgm:presLayoutVars>
      </dgm:prSet>
      <dgm:spPr/>
    </dgm:pt>
    <dgm:pt modelId="{3076AA45-D7C8-4C7A-8C14-BB0E02A4D4CC}" type="pres">
      <dgm:prSet presAssocID="{30B44ED6-7B73-4F60-A563-CFA61CF5C953}" presName="rootConnector" presStyleLbl="node3" presStyleIdx="34" presStyleCnt="52"/>
      <dgm:spPr/>
    </dgm:pt>
    <dgm:pt modelId="{BF740F31-BD5A-4D18-86A4-FD0526A66D5A}" type="pres">
      <dgm:prSet presAssocID="{30B44ED6-7B73-4F60-A563-CFA61CF5C953}" presName="hierChild4" presStyleCnt="0"/>
      <dgm:spPr/>
    </dgm:pt>
    <dgm:pt modelId="{8E789C19-7EDC-4147-A6EE-BE11619CA4E5}" type="pres">
      <dgm:prSet presAssocID="{30B44ED6-7B73-4F60-A563-CFA61CF5C953}" presName="hierChild5" presStyleCnt="0"/>
      <dgm:spPr/>
    </dgm:pt>
    <dgm:pt modelId="{F9E2F4D6-824D-4238-8B5A-814B0C13C97D}" type="pres">
      <dgm:prSet presAssocID="{4041610F-55B5-4145-9EF8-0B20EFD825B2}" presName="hierChild5" presStyleCnt="0"/>
      <dgm:spPr/>
    </dgm:pt>
    <dgm:pt modelId="{4BBCBAF4-0A53-4F1F-8115-D42ECED921FA}" type="pres">
      <dgm:prSet presAssocID="{FB00A797-48E5-4513-A4C4-D23F02A8415A}" presName="Name37" presStyleLbl="parChTrans1D2" presStyleIdx="7" presStyleCnt="11"/>
      <dgm:spPr/>
    </dgm:pt>
    <dgm:pt modelId="{7B30C079-6C68-444C-90C8-ADA3257C6650}" type="pres">
      <dgm:prSet presAssocID="{2AC31862-E22E-469C-9FD7-923781E5FF5C}" presName="hierRoot2" presStyleCnt="0">
        <dgm:presLayoutVars>
          <dgm:hierBranch val="init"/>
        </dgm:presLayoutVars>
      </dgm:prSet>
      <dgm:spPr/>
    </dgm:pt>
    <dgm:pt modelId="{544065B9-A4C3-431D-9D7C-DFE17DB188AF}" type="pres">
      <dgm:prSet presAssocID="{2AC31862-E22E-469C-9FD7-923781E5FF5C}" presName="rootComposite" presStyleCnt="0"/>
      <dgm:spPr/>
    </dgm:pt>
    <dgm:pt modelId="{189BED5E-82A4-420A-80DE-1E3218BC5B71}" type="pres">
      <dgm:prSet presAssocID="{2AC31862-E22E-469C-9FD7-923781E5FF5C}" presName="rootText" presStyleLbl="node2" presStyleIdx="7" presStyleCnt="11" custScaleX="109065" custScaleY="195609">
        <dgm:presLayoutVars>
          <dgm:chPref val="3"/>
        </dgm:presLayoutVars>
      </dgm:prSet>
      <dgm:spPr/>
    </dgm:pt>
    <dgm:pt modelId="{0F17B946-D34A-46E0-8860-5D088A3410CC}" type="pres">
      <dgm:prSet presAssocID="{2AC31862-E22E-469C-9FD7-923781E5FF5C}" presName="rootConnector" presStyleLbl="node2" presStyleIdx="7" presStyleCnt="11"/>
      <dgm:spPr/>
    </dgm:pt>
    <dgm:pt modelId="{69ED4B6A-3CE4-49E5-B3F0-703F75BBFE7D}" type="pres">
      <dgm:prSet presAssocID="{2AC31862-E22E-469C-9FD7-923781E5FF5C}" presName="hierChild4" presStyleCnt="0"/>
      <dgm:spPr/>
    </dgm:pt>
    <dgm:pt modelId="{A67EAE19-7838-49EF-853E-1EAA7FCD0A84}" type="pres">
      <dgm:prSet presAssocID="{1A3B25BB-ACAB-46F7-AB5F-B6267C9C9FDE}" presName="Name37" presStyleLbl="parChTrans1D3" presStyleIdx="35" presStyleCnt="52"/>
      <dgm:spPr/>
    </dgm:pt>
    <dgm:pt modelId="{25EF0103-F32E-46E2-B98E-A1FEDB62AB6C}" type="pres">
      <dgm:prSet presAssocID="{105D1AC2-5F84-42AB-AB8E-4DA4DB27BC6C}" presName="hierRoot2" presStyleCnt="0">
        <dgm:presLayoutVars>
          <dgm:hierBranch val="init"/>
        </dgm:presLayoutVars>
      </dgm:prSet>
      <dgm:spPr/>
    </dgm:pt>
    <dgm:pt modelId="{FEC052FC-B2DD-4D4E-AADE-4084A05DFDDF}" type="pres">
      <dgm:prSet presAssocID="{105D1AC2-5F84-42AB-AB8E-4DA4DB27BC6C}" presName="rootComposite" presStyleCnt="0"/>
      <dgm:spPr/>
    </dgm:pt>
    <dgm:pt modelId="{DFB8E673-354F-41C6-A4C6-24C94068F0D9}" type="pres">
      <dgm:prSet presAssocID="{105D1AC2-5F84-42AB-AB8E-4DA4DB27BC6C}" presName="rootText" presStyleLbl="node3" presStyleIdx="35" presStyleCnt="52">
        <dgm:presLayoutVars>
          <dgm:chPref val="3"/>
        </dgm:presLayoutVars>
      </dgm:prSet>
      <dgm:spPr/>
    </dgm:pt>
    <dgm:pt modelId="{60A26CE4-3971-4116-A543-7BADA17787DC}" type="pres">
      <dgm:prSet presAssocID="{105D1AC2-5F84-42AB-AB8E-4DA4DB27BC6C}" presName="rootConnector" presStyleLbl="node3" presStyleIdx="35" presStyleCnt="52"/>
      <dgm:spPr/>
    </dgm:pt>
    <dgm:pt modelId="{81C4561F-0759-4DEC-BF91-4F18428E5942}" type="pres">
      <dgm:prSet presAssocID="{105D1AC2-5F84-42AB-AB8E-4DA4DB27BC6C}" presName="hierChild4" presStyleCnt="0"/>
      <dgm:spPr/>
    </dgm:pt>
    <dgm:pt modelId="{95C8CDEF-AECD-446E-B7C3-2BAFEA1E31E4}" type="pres">
      <dgm:prSet presAssocID="{453C8E55-C056-4E78-AEE6-8E2ABBB51DB2}" presName="Name37" presStyleLbl="parChTrans1D4" presStyleIdx="0" presStyleCnt="10"/>
      <dgm:spPr/>
    </dgm:pt>
    <dgm:pt modelId="{98F8DECD-9BB6-4FE4-91F8-87AE623D1BB0}" type="pres">
      <dgm:prSet presAssocID="{C9ACDFA2-5809-44C7-816D-D84CE7B4D85E}" presName="hierRoot2" presStyleCnt="0">
        <dgm:presLayoutVars>
          <dgm:hierBranch val="init"/>
        </dgm:presLayoutVars>
      </dgm:prSet>
      <dgm:spPr/>
    </dgm:pt>
    <dgm:pt modelId="{86745AE8-E02D-4125-88C6-FEAA2FC48A34}" type="pres">
      <dgm:prSet presAssocID="{C9ACDFA2-5809-44C7-816D-D84CE7B4D85E}" presName="rootComposite" presStyleCnt="0"/>
      <dgm:spPr/>
    </dgm:pt>
    <dgm:pt modelId="{AD9F2B31-9C93-4005-9A56-B0EC11D58ADF}" type="pres">
      <dgm:prSet presAssocID="{C9ACDFA2-5809-44C7-816D-D84CE7B4D85E}" presName="rootText" presStyleLbl="node4" presStyleIdx="0" presStyleCnt="10">
        <dgm:presLayoutVars>
          <dgm:chPref val="3"/>
        </dgm:presLayoutVars>
      </dgm:prSet>
      <dgm:spPr/>
    </dgm:pt>
    <dgm:pt modelId="{6F7E5170-68CF-415E-A9EA-13062EB0D21C}" type="pres">
      <dgm:prSet presAssocID="{C9ACDFA2-5809-44C7-816D-D84CE7B4D85E}" presName="rootConnector" presStyleLbl="node4" presStyleIdx="0" presStyleCnt="10"/>
      <dgm:spPr/>
    </dgm:pt>
    <dgm:pt modelId="{DD1B3B3C-8F10-4373-8210-AE607D0D7DBF}" type="pres">
      <dgm:prSet presAssocID="{C9ACDFA2-5809-44C7-816D-D84CE7B4D85E}" presName="hierChild4" presStyleCnt="0"/>
      <dgm:spPr/>
    </dgm:pt>
    <dgm:pt modelId="{B86FF2DA-3D6E-40AB-B85B-934346622E78}" type="pres">
      <dgm:prSet presAssocID="{C9ACDFA2-5809-44C7-816D-D84CE7B4D85E}" presName="hierChild5" presStyleCnt="0"/>
      <dgm:spPr/>
    </dgm:pt>
    <dgm:pt modelId="{159848A1-55CE-4183-A261-B33653C4475D}" type="pres">
      <dgm:prSet presAssocID="{B1A7D6DB-7C6A-429A-A18D-7E7B106C7BDE}" presName="Name37" presStyleLbl="parChTrans1D4" presStyleIdx="1" presStyleCnt="10"/>
      <dgm:spPr/>
    </dgm:pt>
    <dgm:pt modelId="{6156B62B-6F9B-41AF-AE26-E6D561A68CDB}" type="pres">
      <dgm:prSet presAssocID="{A29227A5-820A-4F8E-805F-1B3A3960ACB8}" presName="hierRoot2" presStyleCnt="0">
        <dgm:presLayoutVars>
          <dgm:hierBranch val="init"/>
        </dgm:presLayoutVars>
      </dgm:prSet>
      <dgm:spPr/>
    </dgm:pt>
    <dgm:pt modelId="{04A9264B-3A34-4CEF-8FB3-F578694E50BB}" type="pres">
      <dgm:prSet presAssocID="{A29227A5-820A-4F8E-805F-1B3A3960ACB8}" presName="rootComposite" presStyleCnt="0"/>
      <dgm:spPr/>
    </dgm:pt>
    <dgm:pt modelId="{F144003C-F6AA-48DD-BE76-6FDCDB06BAE1}" type="pres">
      <dgm:prSet presAssocID="{A29227A5-820A-4F8E-805F-1B3A3960ACB8}" presName="rootText" presStyleLbl="node4" presStyleIdx="1" presStyleCnt="10">
        <dgm:presLayoutVars>
          <dgm:chPref val="3"/>
        </dgm:presLayoutVars>
      </dgm:prSet>
      <dgm:spPr/>
    </dgm:pt>
    <dgm:pt modelId="{B63781D2-A2DC-49C7-9B05-6596C5FC988E}" type="pres">
      <dgm:prSet presAssocID="{A29227A5-820A-4F8E-805F-1B3A3960ACB8}" presName="rootConnector" presStyleLbl="node4" presStyleIdx="1" presStyleCnt="10"/>
      <dgm:spPr/>
    </dgm:pt>
    <dgm:pt modelId="{402075FF-9F86-4266-84D2-7FFE6B2E8637}" type="pres">
      <dgm:prSet presAssocID="{A29227A5-820A-4F8E-805F-1B3A3960ACB8}" presName="hierChild4" presStyleCnt="0"/>
      <dgm:spPr/>
    </dgm:pt>
    <dgm:pt modelId="{C0C7DD33-DA82-47F5-9612-40574ED17771}" type="pres">
      <dgm:prSet presAssocID="{A29227A5-820A-4F8E-805F-1B3A3960ACB8}" presName="hierChild5" presStyleCnt="0"/>
      <dgm:spPr/>
    </dgm:pt>
    <dgm:pt modelId="{6FFE2DFB-E4AD-439B-8046-C456BF464E53}" type="pres">
      <dgm:prSet presAssocID="{8C17BB2C-E455-4C7B-8DE3-2DE68C91943A}" presName="Name37" presStyleLbl="parChTrans1D4" presStyleIdx="2" presStyleCnt="10"/>
      <dgm:spPr/>
    </dgm:pt>
    <dgm:pt modelId="{9B457E07-5BF6-45AE-8EDF-B4E3B04C8835}" type="pres">
      <dgm:prSet presAssocID="{A4DF6811-2C12-40E1-B777-19C490330978}" presName="hierRoot2" presStyleCnt="0">
        <dgm:presLayoutVars>
          <dgm:hierBranch val="init"/>
        </dgm:presLayoutVars>
      </dgm:prSet>
      <dgm:spPr/>
    </dgm:pt>
    <dgm:pt modelId="{2D4480AA-DE02-4C38-BCAE-F8AD1534F770}" type="pres">
      <dgm:prSet presAssocID="{A4DF6811-2C12-40E1-B777-19C490330978}" presName="rootComposite" presStyleCnt="0"/>
      <dgm:spPr/>
    </dgm:pt>
    <dgm:pt modelId="{93608115-17FD-4233-BD10-CC0184F06931}" type="pres">
      <dgm:prSet presAssocID="{A4DF6811-2C12-40E1-B777-19C490330978}" presName="rootText" presStyleLbl="node4" presStyleIdx="2" presStyleCnt="10">
        <dgm:presLayoutVars>
          <dgm:chPref val="3"/>
        </dgm:presLayoutVars>
      </dgm:prSet>
      <dgm:spPr/>
    </dgm:pt>
    <dgm:pt modelId="{A533DDF7-E2D6-4059-9B7A-CCC7D5DD8C59}" type="pres">
      <dgm:prSet presAssocID="{A4DF6811-2C12-40E1-B777-19C490330978}" presName="rootConnector" presStyleLbl="node4" presStyleIdx="2" presStyleCnt="10"/>
      <dgm:spPr/>
    </dgm:pt>
    <dgm:pt modelId="{3FFD8A2E-B5F4-4A67-9B5C-14D48C205BF8}" type="pres">
      <dgm:prSet presAssocID="{A4DF6811-2C12-40E1-B777-19C490330978}" presName="hierChild4" presStyleCnt="0"/>
      <dgm:spPr/>
    </dgm:pt>
    <dgm:pt modelId="{3DB3367E-D249-4D97-99CE-658D85483F83}" type="pres">
      <dgm:prSet presAssocID="{A4DF6811-2C12-40E1-B777-19C490330978}" presName="hierChild5" presStyleCnt="0"/>
      <dgm:spPr/>
    </dgm:pt>
    <dgm:pt modelId="{C2269665-911E-4008-B0B6-CF9350261BBA}" type="pres">
      <dgm:prSet presAssocID="{E9BFBCBF-4EF7-4987-9277-84A21C553205}" presName="Name37" presStyleLbl="parChTrans1D4" presStyleIdx="3" presStyleCnt="10"/>
      <dgm:spPr/>
    </dgm:pt>
    <dgm:pt modelId="{32A79D12-62A4-497E-B91D-43FB36CABF68}" type="pres">
      <dgm:prSet presAssocID="{873C1D51-CB97-4457-BE98-398F34F350C0}" presName="hierRoot2" presStyleCnt="0">
        <dgm:presLayoutVars>
          <dgm:hierBranch val="init"/>
        </dgm:presLayoutVars>
      </dgm:prSet>
      <dgm:spPr/>
    </dgm:pt>
    <dgm:pt modelId="{466FACBA-40A5-4AD5-827D-B16C4E9A9B48}" type="pres">
      <dgm:prSet presAssocID="{873C1D51-CB97-4457-BE98-398F34F350C0}" presName="rootComposite" presStyleCnt="0"/>
      <dgm:spPr/>
    </dgm:pt>
    <dgm:pt modelId="{2414A25F-74EA-4B50-B63E-4B0BFACEC943}" type="pres">
      <dgm:prSet presAssocID="{873C1D51-CB97-4457-BE98-398F34F350C0}" presName="rootText" presStyleLbl="node4" presStyleIdx="3" presStyleCnt="10">
        <dgm:presLayoutVars>
          <dgm:chPref val="3"/>
        </dgm:presLayoutVars>
      </dgm:prSet>
      <dgm:spPr/>
    </dgm:pt>
    <dgm:pt modelId="{A1BACFE9-0372-4298-B747-FBAB6CD16791}" type="pres">
      <dgm:prSet presAssocID="{873C1D51-CB97-4457-BE98-398F34F350C0}" presName="rootConnector" presStyleLbl="node4" presStyleIdx="3" presStyleCnt="10"/>
      <dgm:spPr/>
    </dgm:pt>
    <dgm:pt modelId="{24CD39C7-6150-4D5B-8CAE-4AAF81A194ED}" type="pres">
      <dgm:prSet presAssocID="{873C1D51-CB97-4457-BE98-398F34F350C0}" presName="hierChild4" presStyleCnt="0"/>
      <dgm:spPr/>
    </dgm:pt>
    <dgm:pt modelId="{BDCA6824-1894-4D58-8AF9-8B8C5D80BFDE}" type="pres">
      <dgm:prSet presAssocID="{873C1D51-CB97-4457-BE98-398F34F350C0}" presName="hierChild5" presStyleCnt="0"/>
      <dgm:spPr/>
    </dgm:pt>
    <dgm:pt modelId="{734FC4AF-FB80-4F11-902B-782391A44558}" type="pres">
      <dgm:prSet presAssocID="{5134E716-6381-467A-8712-1D078AE61525}" presName="Name37" presStyleLbl="parChTrans1D4" presStyleIdx="4" presStyleCnt="10"/>
      <dgm:spPr/>
    </dgm:pt>
    <dgm:pt modelId="{F520E4DA-CFA2-40B2-9E5F-6C8987A70A0A}" type="pres">
      <dgm:prSet presAssocID="{982B6811-5A70-4896-8F2D-18BF9C774C39}" presName="hierRoot2" presStyleCnt="0">
        <dgm:presLayoutVars>
          <dgm:hierBranch val="init"/>
        </dgm:presLayoutVars>
      </dgm:prSet>
      <dgm:spPr/>
    </dgm:pt>
    <dgm:pt modelId="{A4201920-26EE-4DD3-BC1F-4B16D5F1C966}" type="pres">
      <dgm:prSet presAssocID="{982B6811-5A70-4896-8F2D-18BF9C774C39}" presName="rootComposite" presStyleCnt="0"/>
      <dgm:spPr/>
    </dgm:pt>
    <dgm:pt modelId="{BF56EFC4-FF9E-4A0B-A6E0-44E9B5DCDAB5}" type="pres">
      <dgm:prSet presAssocID="{982B6811-5A70-4896-8F2D-18BF9C774C39}" presName="rootText" presStyleLbl="node4" presStyleIdx="4" presStyleCnt="10" custScaleX="106392" custScaleY="195435">
        <dgm:presLayoutVars>
          <dgm:chPref val="3"/>
        </dgm:presLayoutVars>
      </dgm:prSet>
      <dgm:spPr/>
    </dgm:pt>
    <dgm:pt modelId="{A79138B3-E610-4AF4-83B0-440989FD954F}" type="pres">
      <dgm:prSet presAssocID="{982B6811-5A70-4896-8F2D-18BF9C774C39}" presName="rootConnector" presStyleLbl="node4" presStyleIdx="4" presStyleCnt="10"/>
      <dgm:spPr/>
    </dgm:pt>
    <dgm:pt modelId="{29742F31-8559-489C-A6B7-10C5A9182BF7}" type="pres">
      <dgm:prSet presAssocID="{982B6811-5A70-4896-8F2D-18BF9C774C39}" presName="hierChild4" presStyleCnt="0"/>
      <dgm:spPr/>
    </dgm:pt>
    <dgm:pt modelId="{3394B3EB-5B27-40C1-85BA-A79CD9EC89FC}" type="pres">
      <dgm:prSet presAssocID="{982B6811-5A70-4896-8F2D-18BF9C774C39}" presName="hierChild5" presStyleCnt="0"/>
      <dgm:spPr/>
    </dgm:pt>
    <dgm:pt modelId="{02483E86-C964-45B2-B73D-8FB63B632CFB}" type="pres">
      <dgm:prSet presAssocID="{0F4E40E2-6D17-43EA-924E-F2B33D1C1E2C}" presName="Name37" presStyleLbl="parChTrans1D4" presStyleIdx="5" presStyleCnt="10"/>
      <dgm:spPr/>
    </dgm:pt>
    <dgm:pt modelId="{AF3426F5-5EB1-4B15-8D41-A4784432CAA7}" type="pres">
      <dgm:prSet presAssocID="{663F701B-8333-4A3D-A8C5-A7D9419A7EA9}" presName="hierRoot2" presStyleCnt="0">
        <dgm:presLayoutVars>
          <dgm:hierBranch val="init"/>
        </dgm:presLayoutVars>
      </dgm:prSet>
      <dgm:spPr/>
    </dgm:pt>
    <dgm:pt modelId="{511A01FC-E8D7-4674-91C6-F8B6212CC412}" type="pres">
      <dgm:prSet presAssocID="{663F701B-8333-4A3D-A8C5-A7D9419A7EA9}" presName="rootComposite" presStyleCnt="0"/>
      <dgm:spPr/>
    </dgm:pt>
    <dgm:pt modelId="{2AE768A6-2D98-4A5A-A907-50715717BA26}" type="pres">
      <dgm:prSet presAssocID="{663F701B-8333-4A3D-A8C5-A7D9419A7EA9}" presName="rootText" presStyleLbl="node4" presStyleIdx="5" presStyleCnt="10">
        <dgm:presLayoutVars>
          <dgm:chPref val="3"/>
        </dgm:presLayoutVars>
      </dgm:prSet>
      <dgm:spPr/>
    </dgm:pt>
    <dgm:pt modelId="{ABE99FE0-0EDC-4071-ABF7-6C63C9ECEBE8}" type="pres">
      <dgm:prSet presAssocID="{663F701B-8333-4A3D-A8C5-A7D9419A7EA9}" presName="rootConnector" presStyleLbl="node4" presStyleIdx="5" presStyleCnt="10"/>
      <dgm:spPr/>
    </dgm:pt>
    <dgm:pt modelId="{D2AB5A98-5CE8-4519-A408-22E779D72543}" type="pres">
      <dgm:prSet presAssocID="{663F701B-8333-4A3D-A8C5-A7D9419A7EA9}" presName="hierChild4" presStyleCnt="0"/>
      <dgm:spPr/>
    </dgm:pt>
    <dgm:pt modelId="{F8F9B3BD-880D-4052-8F2E-41A8B62C5B06}" type="pres">
      <dgm:prSet presAssocID="{663F701B-8333-4A3D-A8C5-A7D9419A7EA9}" presName="hierChild5" presStyleCnt="0"/>
      <dgm:spPr/>
    </dgm:pt>
    <dgm:pt modelId="{18D0FA0C-C791-4EF4-B1AC-F7824430E88C}" type="pres">
      <dgm:prSet presAssocID="{E20F098A-B0FC-4BE6-B5C8-A15A56D7BEBA}" presName="Name37" presStyleLbl="parChTrans1D4" presStyleIdx="6" presStyleCnt="10"/>
      <dgm:spPr/>
    </dgm:pt>
    <dgm:pt modelId="{5EEA7B4A-A11C-4BE4-A616-2D29C515D44A}" type="pres">
      <dgm:prSet presAssocID="{C3E40E20-01A3-4356-8622-E3A7AD92FCFE}" presName="hierRoot2" presStyleCnt="0">
        <dgm:presLayoutVars>
          <dgm:hierBranch val="init"/>
        </dgm:presLayoutVars>
      </dgm:prSet>
      <dgm:spPr/>
    </dgm:pt>
    <dgm:pt modelId="{8E59F0D5-6DCD-4790-A450-BE1119935529}" type="pres">
      <dgm:prSet presAssocID="{C3E40E20-01A3-4356-8622-E3A7AD92FCFE}" presName="rootComposite" presStyleCnt="0"/>
      <dgm:spPr/>
    </dgm:pt>
    <dgm:pt modelId="{003DD3E0-3E28-4D5A-9D1A-C2EA531B8766}" type="pres">
      <dgm:prSet presAssocID="{C3E40E20-01A3-4356-8622-E3A7AD92FCFE}" presName="rootText" presStyleLbl="node4" presStyleIdx="6" presStyleCnt="10">
        <dgm:presLayoutVars>
          <dgm:chPref val="3"/>
        </dgm:presLayoutVars>
      </dgm:prSet>
      <dgm:spPr/>
    </dgm:pt>
    <dgm:pt modelId="{27079270-CFB2-442F-B0C2-3F4118654C46}" type="pres">
      <dgm:prSet presAssocID="{C3E40E20-01A3-4356-8622-E3A7AD92FCFE}" presName="rootConnector" presStyleLbl="node4" presStyleIdx="6" presStyleCnt="10"/>
      <dgm:spPr/>
    </dgm:pt>
    <dgm:pt modelId="{5E372171-12A2-46FE-8349-7045617F6AEB}" type="pres">
      <dgm:prSet presAssocID="{C3E40E20-01A3-4356-8622-E3A7AD92FCFE}" presName="hierChild4" presStyleCnt="0"/>
      <dgm:spPr/>
    </dgm:pt>
    <dgm:pt modelId="{30A85AD0-82FE-4E3B-AC92-62656A61341A}" type="pres">
      <dgm:prSet presAssocID="{C3E40E20-01A3-4356-8622-E3A7AD92FCFE}" presName="hierChild5" presStyleCnt="0"/>
      <dgm:spPr/>
    </dgm:pt>
    <dgm:pt modelId="{5F008AE5-E0A3-44E6-9C38-E6684334303B}" type="pres">
      <dgm:prSet presAssocID="{EB95DA13-CD3F-40FD-8DC2-1FD1B4B700F3}" presName="Name37" presStyleLbl="parChTrans1D4" presStyleIdx="7" presStyleCnt="10"/>
      <dgm:spPr/>
    </dgm:pt>
    <dgm:pt modelId="{C4540F61-D54E-4D2A-AB06-202B18069712}" type="pres">
      <dgm:prSet presAssocID="{514BEBC2-FD1D-499B-85BA-CC36A41CC2CD}" presName="hierRoot2" presStyleCnt="0">
        <dgm:presLayoutVars>
          <dgm:hierBranch val="init"/>
        </dgm:presLayoutVars>
      </dgm:prSet>
      <dgm:spPr/>
    </dgm:pt>
    <dgm:pt modelId="{3E463353-AB12-4DF7-92E7-5FBF9151E32A}" type="pres">
      <dgm:prSet presAssocID="{514BEBC2-FD1D-499B-85BA-CC36A41CC2CD}" presName="rootComposite" presStyleCnt="0"/>
      <dgm:spPr/>
    </dgm:pt>
    <dgm:pt modelId="{14845269-3F6A-4CF6-B8A7-3C3E51EDD287}" type="pres">
      <dgm:prSet presAssocID="{514BEBC2-FD1D-499B-85BA-CC36A41CC2CD}" presName="rootText" presStyleLbl="node4" presStyleIdx="7" presStyleCnt="10">
        <dgm:presLayoutVars>
          <dgm:chPref val="3"/>
        </dgm:presLayoutVars>
      </dgm:prSet>
      <dgm:spPr/>
    </dgm:pt>
    <dgm:pt modelId="{728C75D9-3F78-4EAE-AFB2-C0FE62235033}" type="pres">
      <dgm:prSet presAssocID="{514BEBC2-FD1D-499B-85BA-CC36A41CC2CD}" presName="rootConnector" presStyleLbl="node4" presStyleIdx="7" presStyleCnt="10"/>
      <dgm:spPr/>
    </dgm:pt>
    <dgm:pt modelId="{2E6F6D75-60C8-4CC9-9330-1130B23A74CE}" type="pres">
      <dgm:prSet presAssocID="{514BEBC2-FD1D-499B-85BA-CC36A41CC2CD}" presName="hierChild4" presStyleCnt="0"/>
      <dgm:spPr/>
    </dgm:pt>
    <dgm:pt modelId="{03CE97C7-EED2-4B4A-A76B-05DFAF69C531}" type="pres">
      <dgm:prSet presAssocID="{514BEBC2-FD1D-499B-85BA-CC36A41CC2CD}" presName="hierChild5" presStyleCnt="0"/>
      <dgm:spPr/>
    </dgm:pt>
    <dgm:pt modelId="{FEA38D93-8C99-4B89-960F-055C1E772E7A}" type="pres">
      <dgm:prSet presAssocID="{0FD850E7-15B4-4FDF-9750-726EF3B5CDAD}" presName="Name37" presStyleLbl="parChTrans1D4" presStyleIdx="8" presStyleCnt="10"/>
      <dgm:spPr/>
    </dgm:pt>
    <dgm:pt modelId="{8C9D29AB-1181-42A7-A977-A00AA11681E4}" type="pres">
      <dgm:prSet presAssocID="{E7EF2178-A5F2-4EA1-9CED-BBA4CE0DE77C}" presName="hierRoot2" presStyleCnt="0">
        <dgm:presLayoutVars>
          <dgm:hierBranch val="init"/>
        </dgm:presLayoutVars>
      </dgm:prSet>
      <dgm:spPr/>
    </dgm:pt>
    <dgm:pt modelId="{88CEAC27-8FE3-476D-8EE3-6970FF9677E2}" type="pres">
      <dgm:prSet presAssocID="{E7EF2178-A5F2-4EA1-9CED-BBA4CE0DE77C}" presName="rootComposite" presStyleCnt="0"/>
      <dgm:spPr/>
    </dgm:pt>
    <dgm:pt modelId="{BC5501D1-7C33-4E52-83B4-73FA7A902916}" type="pres">
      <dgm:prSet presAssocID="{E7EF2178-A5F2-4EA1-9CED-BBA4CE0DE77C}" presName="rootText" presStyleLbl="node4" presStyleIdx="8" presStyleCnt="10">
        <dgm:presLayoutVars>
          <dgm:chPref val="3"/>
        </dgm:presLayoutVars>
      </dgm:prSet>
      <dgm:spPr/>
    </dgm:pt>
    <dgm:pt modelId="{EF6ECD34-E819-4209-A6F4-AA45039D3FBD}" type="pres">
      <dgm:prSet presAssocID="{E7EF2178-A5F2-4EA1-9CED-BBA4CE0DE77C}" presName="rootConnector" presStyleLbl="node4" presStyleIdx="8" presStyleCnt="10"/>
      <dgm:spPr/>
    </dgm:pt>
    <dgm:pt modelId="{8F94C1E3-710F-441F-9681-A26C44919BF8}" type="pres">
      <dgm:prSet presAssocID="{E7EF2178-A5F2-4EA1-9CED-BBA4CE0DE77C}" presName="hierChild4" presStyleCnt="0"/>
      <dgm:spPr/>
    </dgm:pt>
    <dgm:pt modelId="{332E3B1C-792A-4F08-AEF8-6B075EA52D6D}" type="pres">
      <dgm:prSet presAssocID="{E7EF2178-A5F2-4EA1-9CED-BBA4CE0DE77C}" presName="hierChild5" presStyleCnt="0"/>
      <dgm:spPr/>
    </dgm:pt>
    <dgm:pt modelId="{B1342672-D695-49E7-A5E2-52B64E300B5F}" type="pres">
      <dgm:prSet presAssocID="{02B6743C-44EF-451C-AE02-7C685E590AE2}" presName="Name37" presStyleLbl="parChTrans1D4" presStyleIdx="9" presStyleCnt="10"/>
      <dgm:spPr/>
    </dgm:pt>
    <dgm:pt modelId="{58685973-3430-44BB-8EB6-8C85131614A3}" type="pres">
      <dgm:prSet presAssocID="{1C754514-07E2-4EBF-A83F-EAA33B14CA2F}" presName="hierRoot2" presStyleCnt="0">
        <dgm:presLayoutVars>
          <dgm:hierBranch val="init"/>
        </dgm:presLayoutVars>
      </dgm:prSet>
      <dgm:spPr/>
    </dgm:pt>
    <dgm:pt modelId="{E70D634C-0168-416D-A4BA-5D5DE0389E5D}" type="pres">
      <dgm:prSet presAssocID="{1C754514-07E2-4EBF-A83F-EAA33B14CA2F}" presName="rootComposite" presStyleCnt="0"/>
      <dgm:spPr/>
    </dgm:pt>
    <dgm:pt modelId="{4AB6DCDE-8CAF-4305-B62F-11972C4F574F}" type="pres">
      <dgm:prSet presAssocID="{1C754514-07E2-4EBF-A83F-EAA33B14CA2F}" presName="rootText" presStyleLbl="node4" presStyleIdx="9" presStyleCnt="10">
        <dgm:presLayoutVars>
          <dgm:chPref val="3"/>
        </dgm:presLayoutVars>
      </dgm:prSet>
      <dgm:spPr/>
    </dgm:pt>
    <dgm:pt modelId="{063F939B-7D5B-4C45-B890-10D75C3F8456}" type="pres">
      <dgm:prSet presAssocID="{1C754514-07E2-4EBF-A83F-EAA33B14CA2F}" presName="rootConnector" presStyleLbl="node4" presStyleIdx="9" presStyleCnt="10"/>
      <dgm:spPr/>
    </dgm:pt>
    <dgm:pt modelId="{631AD6AF-345B-4C65-8CAD-99EF65D82FDC}" type="pres">
      <dgm:prSet presAssocID="{1C754514-07E2-4EBF-A83F-EAA33B14CA2F}" presName="hierChild4" presStyleCnt="0"/>
      <dgm:spPr/>
    </dgm:pt>
    <dgm:pt modelId="{38EDB70B-6CFC-43D0-AE09-EBCA342F2294}" type="pres">
      <dgm:prSet presAssocID="{1C754514-07E2-4EBF-A83F-EAA33B14CA2F}" presName="hierChild5" presStyleCnt="0"/>
      <dgm:spPr/>
    </dgm:pt>
    <dgm:pt modelId="{C71C449B-7EB4-4690-A387-E698ECF941A2}" type="pres">
      <dgm:prSet presAssocID="{105D1AC2-5F84-42AB-AB8E-4DA4DB27BC6C}" presName="hierChild5" presStyleCnt="0"/>
      <dgm:spPr/>
    </dgm:pt>
    <dgm:pt modelId="{F0A20B06-982E-4964-B857-3C5C09F9741B}" type="pres">
      <dgm:prSet presAssocID="{2AC31862-E22E-469C-9FD7-923781E5FF5C}" presName="hierChild5" presStyleCnt="0"/>
      <dgm:spPr/>
    </dgm:pt>
    <dgm:pt modelId="{819E233A-61E9-4AD2-8735-F8A27AD58FD4}" type="pres">
      <dgm:prSet presAssocID="{7E8D097E-4A73-43F0-BCD7-5628BF4A04A4}" presName="Name37" presStyleLbl="parChTrans1D2" presStyleIdx="8" presStyleCnt="11"/>
      <dgm:spPr/>
    </dgm:pt>
    <dgm:pt modelId="{C0EED48B-F575-40CC-9282-E4A3048C62C8}" type="pres">
      <dgm:prSet presAssocID="{AC751F5C-679D-4509-B290-581175EA4A38}" presName="hierRoot2" presStyleCnt="0">
        <dgm:presLayoutVars>
          <dgm:hierBranch val="init"/>
        </dgm:presLayoutVars>
      </dgm:prSet>
      <dgm:spPr/>
    </dgm:pt>
    <dgm:pt modelId="{005C3E5D-2F26-4E86-8CBD-32A895226397}" type="pres">
      <dgm:prSet presAssocID="{AC751F5C-679D-4509-B290-581175EA4A38}" presName="rootComposite" presStyleCnt="0"/>
      <dgm:spPr/>
    </dgm:pt>
    <dgm:pt modelId="{19234C16-080D-4AF3-9E48-87BADC96EB71}" type="pres">
      <dgm:prSet presAssocID="{AC751F5C-679D-4509-B290-581175EA4A38}" presName="rootText" presStyleLbl="node2" presStyleIdx="8" presStyleCnt="11" custScaleY="197423">
        <dgm:presLayoutVars>
          <dgm:chPref val="3"/>
        </dgm:presLayoutVars>
      </dgm:prSet>
      <dgm:spPr/>
    </dgm:pt>
    <dgm:pt modelId="{67823EA8-94F8-446D-8770-BBF401FCB797}" type="pres">
      <dgm:prSet presAssocID="{AC751F5C-679D-4509-B290-581175EA4A38}" presName="rootConnector" presStyleLbl="node2" presStyleIdx="8" presStyleCnt="11"/>
      <dgm:spPr/>
    </dgm:pt>
    <dgm:pt modelId="{25AC519E-4B16-450E-B702-5E841F27B3A2}" type="pres">
      <dgm:prSet presAssocID="{AC751F5C-679D-4509-B290-581175EA4A38}" presName="hierChild4" presStyleCnt="0"/>
      <dgm:spPr/>
    </dgm:pt>
    <dgm:pt modelId="{CC3BAD55-9B78-4B5F-9D4E-EA2F8607D6F4}" type="pres">
      <dgm:prSet presAssocID="{C633F641-E438-4C4E-91E4-6A6995CB6AA5}" presName="Name37" presStyleLbl="parChTrans1D3" presStyleIdx="36" presStyleCnt="52"/>
      <dgm:spPr/>
    </dgm:pt>
    <dgm:pt modelId="{826BF84E-1218-4970-AFDD-1F7180D75275}" type="pres">
      <dgm:prSet presAssocID="{735DDD55-F325-48A9-866F-1ACF656BA81D}" presName="hierRoot2" presStyleCnt="0">
        <dgm:presLayoutVars>
          <dgm:hierBranch val="init"/>
        </dgm:presLayoutVars>
      </dgm:prSet>
      <dgm:spPr/>
    </dgm:pt>
    <dgm:pt modelId="{93230F39-A50E-4159-B727-6CA0A99E80DE}" type="pres">
      <dgm:prSet presAssocID="{735DDD55-F325-48A9-866F-1ACF656BA81D}" presName="rootComposite" presStyleCnt="0"/>
      <dgm:spPr/>
    </dgm:pt>
    <dgm:pt modelId="{8C265173-FEBB-402C-B000-10786CD47106}" type="pres">
      <dgm:prSet presAssocID="{735DDD55-F325-48A9-866F-1ACF656BA81D}" presName="rootText" presStyleLbl="node3" presStyleIdx="36" presStyleCnt="52">
        <dgm:presLayoutVars>
          <dgm:chPref val="3"/>
        </dgm:presLayoutVars>
      </dgm:prSet>
      <dgm:spPr/>
    </dgm:pt>
    <dgm:pt modelId="{C27FA69C-21B6-4635-9DD2-F704F1268465}" type="pres">
      <dgm:prSet presAssocID="{735DDD55-F325-48A9-866F-1ACF656BA81D}" presName="rootConnector" presStyleLbl="node3" presStyleIdx="36" presStyleCnt="52"/>
      <dgm:spPr/>
    </dgm:pt>
    <dgm:pt modelId="{D6668335-64D8-46F1-BA16-66E8FE858CA1}" type="pres">
      <dgm:prSet presAssocID="{735DDD55-F325-48A9-866F-1ACF656BA81D}" presName="hierChild4" presStyleCnt="0"/>
      <dgm:spPr/>
    </dgm:pt>
    <dgm:pt modelId="{681F5382-FC7D-48CB-B231-77D79F351431}" type="pres">
      <dgm:prSet presAssocID="{735DDD55-F325-48A9-866F-1ACF656BA81D}" presName="hierChild5" presStyleCnt="0"/>
      <dgm:spPr/>
    </dgm:pt>
    <dgm:pt modelId="{04347F62-F57E-4EF5-8959-A7D4AAB38B91}" type="pres">
      <dgm:prSet presAssocID="{AB134CC9-F750-4481-99A4-636592E21DE7}" presName="Name37" presStyleLbl="parChTrans1D3" presStyleIdx="37" presStyleCnt="52"/>
      <dgm:spPr/>
    </dgm:pt>
    <dgm:pt modelId="{3497595B-134C-46D0-8DE4-BA12E7C81A50}" type="pres">
      <dgm:prSet presAssocID="{8AE646CF-9E24-46C0-B93C-301E5BFB5253}" presName="hierRoot2" presStyleCnt="0">
        <dgm:presLayoutVars>
          <dgm:hierBranch val="init"/>
        </dgm:presLayoutVars>
      </dgm:prSet>
      <dgm:spPr/>
    </dgm:pt>
    <dgm:pt modelId="{54B9A6C4-7A7D-447E-8FB5-1035AAE3C47F}" type="pres">
      <dgm:prSet presAssocID="{8AE646CF-9E24-46C0-B93C-301E5BFB5253}" presName="rootComposite" presStyleCnt="0"/>
      <dgm:spPr/>
    </dgm:pt>
    <dgm:pt modelId="{8A9E808B-7520-43CF-9A3E-4FC2DB826E66}" type="pres">
      <dgm:prSet presAssocID="{8AE646CF-9E24-46C0-B93C-301E5BFB5253}" presName="rootText" presStyleLbl="node3" presStyleIdx="37" presStyleCnt="52">
        <dgm:presLayoutVars>
          <dgm:chPref val="3"/>
        </dgm:presLayoutVars>
      </dgm:prSet>
      <dgm:spPr/>
    </dgm:pt>
    <dgm:pt modelId="{9BA730E2-E2CA-4C6F-9B54-0504BE96BBD4}" type="pres">
      <dgm:prSet presAssocID="{8AE646CF-9E24-46C0-B93C-301E5BFB5253}" presName="rootConnector" presStyleLbl="node3" presStyleIdx="37" presStyleCnt="52"/>
      <dgm:spPr/>
    </dgm:pt>
    <dgm:pt modelId="{8A5584BB-57A5-487C-B5CF-BA43744883D8}" type="pres">
      <dgm:prSet presAssocID="{8AE646CF-9E24-46C0-B93C-301E5BFB5253}" presName="hierChild4" presStyleCnt="0"/>
      <dgm:spPr/>
    </dgm:pt>
    <dgm:pt modelId="{B1364797-02DD-4C34-A0E0-0A66C0C08C23}" type="pres">
      <dgm:prSet presAssocID="{8AE646CF-9E24-46C0-B93C-301E5BFB5253}" presName="hierChild5" presStyleCnt="0"/>
      <dgm:spPr/>
    </dgm:pt>
    <dgm:pt modelId="{30A4ADF8-3C79-4ACF-AA6D-5CC689378AC6}" type="pres">
      <dgm:prSet presAssocID="{490331D7-CC83-4822-8E51-98B7A865A10F}" presName="Name37" presStyleLbl="parChTrans1D3" presStyleIdx="38" presStyleCnt="52"/>
      <dgm:spPr/>
    </dgm:pt>
    <dgm:pt modelId="{059A7EC1-F5DA-4514-97DA-364D088B6E9F}" type="pres">
      <dgm:prSet presAssocID="{89A25B6F-ECFF-4448-8055-A045DD9CAB82}" presName="hierRoot2" presStyleCnt="0">
        <dgm:presLayoutVars>
          <dgm:hierBranch val="init"/>
        </dgm:presLayoutVars>
      </dgm:prSet>
      <dgm:spPr/>
    </dgm:pt>
    <dgm:pt modelId="{27D5194A-A3C5-45C9-9DD0-FCC1C29C2BAD}" type="pres">
      <dgm:prSet presAssocID="{89A25B6F-ECFF-4448-8055-A045DD9CAB82}" presName="rootComposite" presStyleCnt="0"/>
      <dgm:spPr/>
    </dgm:pt>
    <dgm:pt modelId="{14451EAF-61C9-4455-BD1B-28F8363297CE}" type="pres">
      <dgm:prSet presAssocID="{89A25B6F-ECFF-4448-8055-A045DD9CAB82}" presName="rootText" presStyleLbl="node3" presStyleIdx="38" presStyleCnt="52">
        <dgm:presLayoutVars>
          <dgm:chPref val="3"/>
        </dgm:presLayoutVars>
      </dgm:prSet>
      <dgm:spPr/>
    </dgm:pt>
    <dgm:pt modelId="{A059B34B-36F4-47C6-990C-897055A6DC7B}" type="pres">
      <dgm:prSet presAssocID="{89A25B6F-ECFF-4448-8055-A045DD9CAB82}" presName="rootConnector" presStyleLbl="node3" presStyleIdx="38" presStyleCnt="52"/>
      <dgm:spPr/>
    </dgm:pt>
    <dgm:pt modelId="{67D75063-CC9B-43CE-BD62-D69A9181DBE5}" type="pres">
      <dgm:prSet presAssocID="{89A25B6F-ECFF-4448-8055-A045DD9CAB82}" presName="hierChild4" presStyleCnt="0"/>
      <dgm:spPr/>
    </dgm:pt>
    <dgm:pt modelId="{9ACCE1BF-C4EE-4A30-891A-6F0BD382DEA0}" type="pres">
      <dgm:prSet presAssocID="{89A25B6F-ECFF-4448-8055-A045DD9CAB82}" presName="hierChild5" presStyleCnt="0"/>
      <dgm:spPr/>
    </dgm:pt>
    <dgm:pt modelId="{FABB80B1-4537-411D-B6B1-99AB439CA994}" type="pres">
      <dgm:prSet presAssocID="{4F136D31-1AD8-4A3E-B8AB-6AFFD08726CF}" presName="Name37" presStyleLbl="parChTrans1D3" presStyleIdx="39" presStyleCnt="52"/>
      <dgm:spPr/>
    </dgm:pt>
    <dgm:pt modelId="{21B3D9B5-8116-47CE-91E7-BADCDE6AE289}" type="pres">
      <dgm:prSet presAssocID="{11CB9385-05D1-4F16-99F7-DDD5F653C3AD}" presName="hierRoot2" presStyleCnt="0">
        <dgm:presLayoutVars>
          <dgm:hierBranch val="init"/>
        </dgm:presLayoutVars>
      </dgm:prSet>
      <dgm:spPr/>
    </dgm:pt>
    <dgm:pt modelId="{7A41940E-3A21-468F-80EA-0E2569E4BFDF}" type="pres">
      <dgm:prSet presAssocID="{11CB9385-05D1-4F16-99F7-DDD5F653C3AD}" presName="rootComposite" presStyleCnt="0"/>
      <dgm:spPr/>
    </dgm:pt>
    <dgm:pt modelId="{2AEB139C-6509-4B59-9B8F-F6A9226B7ADC}" type="pres">
      <dgm:prSet presAssocID="{11CB9385-05D1-4F16-99F7-DDD5F653C3AD}" presName="rootText" presStyleLbl="node3" presStyleIdx="39" presStyleCnt="52">
        <dgm:presLayoutVars>
          <dgm:chPref val="3"/>
        </dgm:presLayoutVars>
      </dgm:prSet>
      <dgm:spPr/>
    </dgm:pt>
    <dgm:pt modelId="{60B3BD2F-41C8-4018-B92C-E31A9184E9C8}" type="pres">
      <dgm:prSet presAssocID="{11CB9385-05D1-4F16-99F7-DDD5F653C3AD}" presName="rootConnector" presStyleLbl="node3" presStyleIdx="39" presStyleCnt="52"/>
      <dgm:spPr/>
    </dgm:pt>
    <dgm:pt modelId="{8A6F0274-8D28-4CF2-B439-1EC02153F1BE}" type="pres">
      <dgm:prSet presAssocID="{11CB9385-05D1-4F16-99F7-DDD5F653C3AD}" presName="hierChild4" presStyleCnt="0"/>
      <dgm:spPr/>
    </dgm:pt>
    <dgm:pt modelId="{6D1C456F-D003-4362-AABD-C8B1DAA8B31E}" type="pres">
      <dgm:prSet presAssocID="{11CB9385-05D1-4F16-99F7-DDD5F653C3AD}" presName="hierChild5" presStyleCnt="0"/>
      <dgm:spPr/>
    </dgm:pt>
    <dgm:pt modelId="{8B9D7638-0F6D-4A55-A1AE-235275EBDFA7}" type="pres">
      <dgm:prSet presAssocID="{411D8F16-0646-44E9-95BA-BA176C1F5090}" presName="Name37" presStyleLbl="parChTrans1D3" presStyleIdx="40" presStyleCnt="52"/>
      <dgm:spPr/>
    </dgm:pt>
    <dgm:pt modelId="{D12EF63A-764A-4BE4-A870-96F445185701}" type="pres">
      <dgm:prSet presAssocID="{AB84C7E5-5F96-402A-92D6-A212D16F7E4D}" presName="hierRoot2" presStyleCnt="0">
        <dgm:presLayoutVars>
          <dgm:hierBranch val="init"/>
        </dgm:presLayoutVars>
      </dgm:prSet>
      <dgm:spPr/>
    </dgm:pt>
    <dgm:pt modelId="{4D0A9057-EDE5-4992-98C1-5B9AA5A04879}" type="pres">
      <dgm:prSet presAssocID="{AB84C7E5-5F96-402A-92D6-A212D16F7E4D}" presName="rootComposite" presStyleCnt="0"/>
      <dgm:spPr/>
    </dgm:pt>
    <dgm:pt modelId="{9DDFF893-F014-45DD-B302-7A71429C8268}" type="pres">
      <dgm:prSet presAssocID="{AB84C7E5-5F96-402A-92D6-A212D16F7E4D}" presName="rootText" presStyleLbl="node3" presStyleIdx="40" presStyleCnt="52">
        <dgm:presLayoutVars>
          <dgm:chPref val="3"/>
        </dgm:presLayoutVars>
      </dgm:prSet>
      <dgm:spPr/>
    </dgm:pt>
    <dgm:pt modelId="{4D191871-50FF-441B-8452-0D6844FEFBB0}" type="pres">
      <dgm:prSet presAssocID="{AB84C7E5-5F96-402A-92D6-A212D16F7E4D}" presName="rootConnector" presStyleLbl="node3" presStyleIdx="40" presStyleCnt="52"/>
      <dgm:spPr/>
    </dgm:pt>
    <dgm:pt modelId="{915ED320-CF7E-4557-ABD3-A4261281C05F}" type="pres">
      <dgm:prSet presAssocID="{AB84C7E5-5F96-402A-92D6-A212D16F7E4D}" presName="hierChild4" presStyleCnt="0"/>
      <dgm:spPr/>
    </dgm:pt>
    <dgm:pt modelId="{58CEDB7F-0132-4095-A621-83E8C47B69A2}" type="pres">
      <dgm:prSet presAssocID="{AB84C7E5-5F96-402A-92D6-A212D16F7E4D}" presName="hierChild5" presStyleCnt="0"/>
      <dgm:spPr/>
    </dgm:pt>
    <dgm:pt modelId="{1652B881-4522-489B-876C-D414408C821A}" type="pres">
      <dgm:prSet presAssocID="{C5214BA1-C541-4094-8FCB-B3C043DFC7E5}" presName="Name37" presStyleLbl="parChTrans1D3" presStyleIdx="41" presStyleCnt="52"/>
      <dgm:spPr/>
    </dgm:pt>
    <dgm:pt modelId="{B32097FF-A003-47F1-BD96-4C74ABAB2018}" type="pres">
      <dgm:prSet presAssocID="{B79BC2DB-E0CD-487C-BB14-CD5E9366BB95}" presName="hierRoot2" presStyleCnt="0">
        <dgm:presLayoutVars>
          <dgm:hierBranch val="init"/>
        </dgm:presLayoutVars>
      </dgm:prSet>
      <dgm:spPr/>
    </dgm:pt>
    <dgm:pt modelId="{FD0A3050-7D6D-465B-9234-754AEE17FCFC}" type="pres">
      <dgm:prSet presAssocID="{B79BC2DB-E0CD-487C-BB14-CD5E9366BB95}" presName="rootComposite" presStyleCnt="0"/>
      <dgm:spPr/>
    </dgm:pt>
    <dgm:pt modelId="{680F7405-CA43-4758-84CC-23C959FAFE84}" type="pres">
      <dgm:prSet presAssocID="{B79BC2DB-E0CD-487C-BB14-CD5E9366BB95}" presName="rootText" presStyleLbl="node3" presStyleIdx="41" presStyleCnt="52">
        <dgm:presLayoutVars>
          <dgm:chPref val="3"/>
        </dgm:presLayoutVars>
      </dgm:prSet>
      <dgm:spPr/>
    </dgm:pt>
    <dgm:pt modelId="{0A9306B0-F397-46A7-B2AC-5F033B7B94F0}" type="pres">
      <dgm:prSet presAssocID="{B79BC2DB-E0CD-487C-BB14-CD5E9366BB95}" presName="rootConnector" presStyleLbl="node3" presStyleIdx="41" presStyleCnt="52"/>
      <dgm:spPr/>
    </dgm:pt>
    <dgm:pt modelId="{8077A46B-36C3-4DC7-A832-4420CA904768}" type="pres">
      <dgm:prSet presAssocID="{B79BC2DB-E0CD-487C-BB14-CD5E9366BB95}" presName="hierChild4" presStyleCnt="0"/>
      <dgm:spPr/>
    </dgm:pt>
    <dgm:pt modelId="{22FD94EE-FBBB-41D0-B51E-E69F035AD373}" type="pres">
      <dgm:prSet presAssocID="{B79BC2DB-E0CD-487C-BB14-CD5E9366BB95}" presName="hierChild5" presStyleCnt="0"/>
      <dgm:spPr/>
    </dgm:pt>
    <dgm:pt modelId="{7DBD5586-07EB-4609-8BD3-18D3A9D3274F}" type="pres">
      <dgm:prSet presAssocID="{AC751F5C-679D-4509-B290-581175EA4A38}" presName="hierChild5" presStyleCnt="0"/>
      <dgm:spPr/>
    </dgm:pt>
    <dgm:pt modelId="{105CD73C-444B-4D3A-9318-8910CC21539E}" type="pres">
      <dgm:prSet presAssocID="{0361D160-ED52-4125-A8EF-B0F241A2FE9F}" presName="Name37" presStyleLbl="parChTrans1D2" presStyleIdx="9" presStyleCnt="11"/>
      <dgm:spPr/>
    </dgm:pt>
    <dgm:pt modelId="{FB9E47CB-2C6D-490B-BE8B-BDB046EFBE3E}" type="pres">
      <dgm:prSet presAssocID="{F963B35A-558C-4ABA-836D-799FBC418CA5}" presName="hierRoot2" presStyleCnt="0">
        <dgm:presLayoutVars>
          <dgm:hierBranch val="init"/>
        </dgm:presLayoutVars>
      </dgm:prSet>
      <dgm:spPr/>
    </dgm:pt>
    <dgm:pt modelId="{CE273A03-3FAE-484E-9659-AA5F28E0DC64}" type="pres">
      <dgm:prSet presAssocID="{F963B35A-558C-4ABA-836D-799FBC418CA5}" presName="rootComposite" presStyleCnt="0"/>
      <dgm:spPr/>
    </dgm:pt>
    <dgm:pt modelId="{97602F63-AA70-4101-BEB8-729D9E13DB6B}" type="pres">
      <dgm:prSet presAssocID="{F963B35A-558C-4ABA-836D-799FBC418CA5}" presName="rootText" presStyleLbl="node2" presStyleIdx="9" presStyleCnt="11" custScaleX="139346" custScaleY="190465" custLinFactNeighborX="17600" custLinFactNeighborY="3520">
        <dgm:presLayoutVars>
          <dgm:chPref val="3"/>
        </dgm:presLayoutVars>
      </dgm:prSet>
      <dgm:spPr/>
    </dgm:pt>
    <dgm:pt modelId="{DBC27A8B-4B27-4C8A-A4EA-CB7F0F554E92}" type="pres">
      <dgm:prSet presAssocID="{F963B35A-558C-4ABA-836D-799FBC418CA5}" presName="rootConnector" presStyleLbl="node2" presStyleIdx="9" presStyleCnt="11"/>
      <dgm:spPr/>
    </dgm:pt>
    <dgm:pt modelId="{86942DF6-40F9-4EE2-9718-BBA73E713F6A}" type="pres">
      <dgm:prSet presAssocID="{F963B35A-558C-4ABA-836D-799FBC418CA5}" presName="hierChild4" presStyleCnt="0"/>
      <dgm:spPr/>
    </dgm:pt>
    <dgm:pt modelId="{6C7652BA-6FE7-4A20-9D74-0CCDA1BB9BA5}" type="pres">
      <dgm:prSet presAssocID="{540D4557-9346-475F-AC7C-8E551F3604DA}" presName="Name37" presStyleLbl="parChTrans1D3" presStyleIdx="42" presStyleCnt="52"/>
      <dgm:spPr/>
    </dgm:pt>
    <dgm:pt modelId="{46A20F2D-BC34-4202-9286-37AC378F3924}" type="pres">
      <dgm:prSet presAssocID="{26C46604-836A-4B09-95DF-10E9AA8F5E00}" presName="hierRoot2" presStyleCnt="0">
        <dgm:presLayoutVars>
          <dgm:hierBranch val="init"/>
        </dgm:presLayoutVars>
      </dgm:prSet>
      <dgm:spPr/>
    </dgm:pt>
    <dgm:pt modelId="{307E41CC-C1F2-4560-8327-E4F39312F659}" type="pres">
      <dgm:prSet presAssocID="{26C46604-836A-4B09-95DF-10E9AA8F5E00}" presName="rootComposite" presStyleCnt="0"/>
      <dgm:spPr/>
    </dgm:pt>
    <dgm:pt modelId="{A4DDA405-1214-4324-BC90-80124035655C}" type="pres">
      <dgm:prSet presAssocID="{26C46604-836A-4B09-95DF-10E9AA8F5E00}" presName="rootText" presStyleLbl="node3" presStyleIdx="42" presStyleCnt="52" custLinFactNeighborX="17600" custLinFactNeighborY="3520">
        <dgm:presLayoutVars>
          <dgm:chPref val="3"/>
        </dgm:presLayoutVars>
      </dgm:prSet>
      <dgm:spPr/>
    </dgm:pt>
    <dgm:pt modelId="{A0D0510B-D438-46CD-954D-3B8372AFF798}" type="pres">
      <dgm:prSet presAssocID="{26C46604-836A-4B09-95DF-10E9AA8F5E00}" presName="rootConnector" presStyleLbl="node3" presStyleIdx="42" presStyleCnt="52"/>
      <dgm:spPr/>
    </dgm:pt>
    <dgm:pt modelId="{ADE9E878-EF27-473C-B743-CF4B12B421E1}" type="pres">
      <dgm:prSet presAssocID="{26C46604-836A-4B09-95DF-10E9AA8F5E00}" presName="hierChild4" presStyleCnt="0"/>
      <dgm:spPr/>
    </dgm:pt>
    <dgm:pt modelId="{DCB48D85-F5F4-480F-8E9B-748E84164033}" type="pres">
      <dgm:prSet presAssocID="{26C46604-836A-4B09-95DF-10E9AA8F5E00}" presName="hierChild5" presStyleCnt="0"/>
      <dgm:spPr/>
    </dgm:pt>
    <dgm:pt modelId="{56FC594F-670C-45DB-A4B2-F40BA03542FF}" type="pres">
      <dgm:prSet presAssocID="{705E6755-0608-4FC2-83F1-CB6621314FAB}" presName="Name37" presStyleLbl="parChTrans1D3" presStyleIdx="43" presStyleCnt="52"/>
      <dgm:spPr/>
    </dgm:pt>
    <dgm:pt modelId="{476DAD7E-AA22-48CE-90F7-4A469949A55C}" type="pres">
      <dgm:prSet presAssocID="{5BF1EADD-6A76-4D39-9BD4-26B2F8821B86}" presName="hierRoot2" presStyleCnt="0">
        <dgm:presLayoutVars>
          <dgm:hierBranch val="init"/>
        </dgm:presLayoutVars>
      </dgm:prSet>
      <dgm:spPr/>
    </dgm:pt>
    <dgm:pt modelId="{4CCA8DB4-3E7B-405C-88AF-463341E9DB1B}" type="pres">
      <dgm:prSet presAssocID="{5BF1EADD-6A76-4D39-9BD4-26B2F8821B86}" presName="rootComposite" presStyleCnt="0"/>
      <dgm:spPr/>
    </dgm:pt>
    <dgm:pt modelId="{73D09C29-D75B-4BA4-85E8-AD2BB9C3C34B}" type="pres">
      <dgm:prSet presAssocID="{5BF1EADD-6A76-4D39-9BD4-26B2F8821B86}" presName="rootText" presStyleLbl="node3" presStyleIdx="43" presStyleCnt="52" custLinFactNeighborX="17600" custLinFactNeighborY="3520">
        <dgm:presLayoutVars>
          <dgm:chPref val="3"/>
        </dgm:presLayoutVars>
      </dgm:prSet>
      <dgm:spPr/>
    </dgm:pt>
    <dgm:pt modelId="{3EC513A3-1491-4D3E-94EC-2763F7335630}" type="pres">
      <dgm:prSet presAssocID="{5BF1EADD-6A76-4D39-9BD4-26B2F8821B86}" presName="rootConnector" presStyleLbl="node3" presStyleIdx="43" presStyleCnt="52"/>
      <dgm:spPr/>
    </dgm:pt>
    <dgm:pt modelId="{CF6E138F-9372-4EE0-9030-0745D346C470}" type="pres">
      <dgm:prSet presAssocID="{5BF1EADD-6A76-4D39-9BD4-26B2F8821B86}" presName="hierChild4" presStyleCnt="0"/>
      <dgm:spPr/>
    </dgm:pt>
    <dgm:pt modelId="{7F9FF7A6-72B7-4F3F-8CD4-60B20EA25AE8}" type="pres">
      <dgm:prSet presAssocID="{5BF1EADD-6A76-4D39-9BD4-26B2F8821B86}" presName="hierChild5" presStyleCnt="0"/>
      <dgm:spPr/>
    </dgm:pt>
    <dgm:pt modelId="{84C1A6F6-CD54-4DA6-9ECD-CF26E0B2C670}" type="pres">
      <dgm:prSet presAssocID="{03424540-9EB1-4D41-8208-F84FF02FA665}" presName="Name37" presStyleLbl="parChTrans1D3" presStyleIdx="44" presStyleCnt="52"/>
      <dgm:spPr/>
    </dgm:pt>
    <dgm:pt modelId="{217C7D6F-CA05-4627-B1B2-8D61E2A59520}" type="pres">
      <dgm:prSet presAssocID="{BB244326-0B30-4E43-B768-87EC9BBCA3E1}" presName="hierRoot2" presStyleCnt="0">
        <dgm:presLayoutVars>
          <dgm:hierBranch val="init"/>
        </dgm:presLayoutVars>
      </dgm:prSet>
      <dgm:spPr/>
    </dgm:pt>
    <dgm:pt modelId="{11229C06-6A64-4731-B59C-219A760467BC}" type="pres">
      <dgm:prSet presAssocID="{BB244326-0B30-4E43-B768-87EC9BBCA3E1}" presName="rootComposite" presStyleCnt="0"/>
      <dgm:spPr/>
    </dgm:pt>
    <dgm:pt modelId="{978E3BE8-331B-42DA-8385-46D405B7567A}" type="pres">
      <dgm:prSet presAssocID="{BB244326-0B30-4E43-B768-87EC9BBCA3E1}" presName="rootText" presStyleLbl="node3" presStyleIdx="44" presStyleCnt="52" custLinFactNeighborX="17600" custLinFactNeighborY="3520">
        <dgm:presLayoutVars>
          <dgm:chPref val="3"/>
        </dgm:presLayoutVars>
      </dgm:prSet>
      <dgm:spPr/>
    </dgm:pt>
    <dgm:pt modelId="{160EF69E-3BD4-4EE2-93A5-FD938EF92758}" type="pres">
      <dgm:prSet presAssocID="{BB244326-0B30-4E43-B768-87EC9BBCA3E1}" presName="rootConnector" presStyleLbl="node3" presStyleIdx="44" presStyleCnt="52"/>
      <dgm:spPr/>
    </dgm:pt>
    <dgm:pt modelId="{5AFDCD0B-8A0D-496B-ACEE-9CEC7D3801BF}" type="pres">
      <dgm:prSet presAssocID="{BB244326-0B30-4E43-B768-87EC9BBCA3E1}" presName="hierChild4" presStyleCnt="0"/>
      <dgm:spPr/>
    </dgm:pt>
    <dgm:pt modelId="{B9CB083D-DCA5-473B-BD98-2DD2F65AA5A0}" type="pres">
      <dgm:prSet presAssocID="{BB244326-0B30-4E43-B768-87EC9BBCA3E1}" presName="hierChild5" presStyleCnt="0"/>
      <dgm:spPr/>
    </dgm:pt>
    <dgm:pt modelId="{C748D63B-1139-4F84-92B4-5E52EEA1EAE3}" type="pres">
      <dgm:prSet presAssocID="{36FE70CF-20A2-49C8-8E25-52C180709F19}" presName="Name37" presStyleLbl="parChTrans1D3" presStyleIdx="45" presStyleCnt="52"/>
      <dgm:spPr/>
    </dgm:pt>
    <dgm:pt modelId="{8AB496B2-4D39-46BB-A7B7-706475020596}" type="pres">
      <dgm:prSet presAssocID="{AB348498-95D5-41D1-BF5F-76302EDD77BD}" presName="hierRoot2" presStyleCnt="0">
        <dgm:presLayoutVars>
          <dgm:hierBranch val="init"/>
        </dgm:presLayoutVars>
      </dgm:prSet>
      <dgm:spPr/>
    </dgm:pt>
    <dgm:pt modelId="{9F7F12D4-0EDE-4245-96F3-924A492E2942}" type="pres">
      <dgm:prSet presAssocID="{AB348498-95D5-41D1-BF5F-76302EDD77BD}" presName="rootComposite" presStyleCnt="0"/>
      <dgm:spPr/>
    </dgm:pt>
    <dgm:pt modelId="{668C1FDB-8687-420E-91EA-565C45F507ED}" type="pres">
      <dgm:prSet presAssocID="{AB348498-95D5-41D1-BF5F-76302EDD77BD}" presName="rootText" presStyleLbl="node3" presStyleIdx="45" presStyleCnt="52" custLinFactNeighborX="17600" custLinFactNeighborY="3520">
        <dgm:presLayoutVars>
          <dgm:chPref val="3"/>
        </dgm:presLayoutVars>
      </dgm:prSet>
      <dgm:spPr/>
    </dgm:pt>
    <dgm:pt modelId="{B4A81D12-DDBA-4911-A545-B704E506077A}" type="pres">
      <dgm:prSet presAssocID="{AB348498-95D5-41D1-BF5F-76302EDD77BD}" presName="rootConnector" presStyleLbl="node3" presStyleIdx="45" presStyleCnt="52"/>
      <dgm:spPr/>
    </dgm:pt>
    <dgm:pt modelId="{75FDA1E9-4D7F-43CD-A3A4-6875C715C86B}" type="pres">
      <dgm:prSet presAssocID="{AB348498-95D5-41D1-BF5F-76302EDD77BD}" presName="hierChild4" presStyleCnt="0"/>
      <dgm:spPr/>
    </dgm:pt>
    <dgm:pt modelId="{4A03B6C9-1296-4D5D-AA7A-1D3C2C0A913F}" type="pres">
      <dgm:prSet presAssocID="{AB348498-95D5-41D1-BF5F-76302EDD77BD}" presName="hierChild5" presStyleCnt="0"/>
      <dgm:spPr/>
    </dgm:pt>
    <dgm:pt modelId="{0EBD9EF7-D0A6-407F-AFC5-4AA10F865980}" type="pres">
      <dgm:prSet presAssocID="{1B095137-4764-41A7-8788-B9100109D287}" presName="Name37" presStyleLbl="parChTrans1D3" presStyleIdx="46" presStyleCnt="52"/>
      <dgm:spPr/>
    </dgm:pt>
    <dgm:pt modelId="{EA560BC3-8B88-4B18-8D36-E500693D9B5D}" type="pres">
      <dgm:prSet presAssocID="{C0CCE0DB-18B6-41A0-8657-5D72137A65D4}" presName="hierRoot2" presStyleCnt="0">
        <dgm:presLayoutVars>
          <dgm:hierBranch val="init"/>
        </dgm:presLayoutVars>
      </dgm:prSet>
      <dgm:spPr/>
    </dgm:pt>
    <dgm:pt modelId="{F6DACDFC-69AA-4064-8645-BD3F0D8AFD40}" type="pres">
      <dgm:prSet presAssocID="{C0CCE0DB-18B6-41A0-8657-5D72137A65D4}" presName="rootComposite" presStyleCnt="0"/>
      <dgm:spPr/>
    </dgm:pt>
    <dgm:pt modelId="{76A5BD99-036A-4D98-8760-E0E352C83C4D}" type="pres">
      <dgm:prSet presAssocID="{C0CCE0DB-18B6-41A0-8657-5D72137A65D4}" presName="rootText" presStyleLbl="node3" presStyleIdx="46" presStyleCnt="52" custLinFactNeighborX="17600" custLinFactNeighborY="3520">
        <dgm:presLayoutVars>
          <dgm:chPref val="3"/>
        </dgm:presLayoutVars>
      </dgm:prSet>
      <dgm:spPr/>
    </dgm:pt>
    <dgm:pt modelId="{A48FE08D-5254-425C-A751-61A03DF2B3C9}" type="pres">
      <dgm:prSet presAssocID="{C0CCE0DB-18B6-41A0-8657-5D72137A65D4}" presName="rootConnector" presStyleLbl="node3" presStyleIdx="46" presStyleCnt="52"/>
      <dgm:spPr/>
    </dgm:pt>
    <dgm:pt modelId="{02FB840C-4002-4D60-AD7F-6142113C76AD}" type="pres">
      <dgm:prSet presAssocID="{C0CCE0DB-18B6-41A0-8657-5D72137A65D4}" presName="hierChild4" presStyleCnt="0"/>
      <dgm:spPr/>
    </dgm:pt>
    <dgm:pt modelId="{257A0E00-BFA0-4213-A67C-0D0B09E3392C}" type="pres">
      <dgm:prSet presAssocID="{C0CCE0DB-18B6-41A0-8657-5D72137A65D4}" presName="hierChild5" presStyleCnt="0"/>
      <dgm:spPr/>
    </dgm:pt>
    <dgm:pt modelId="{11B351F2-27F3-4825-B36A-A87CB6B3DE91}" type="pres">
      <dgm:prSet presAssocID="{F963B35A-558C-4ABA-836D-799FBC418CA5}" presName="hierChild5" presStyleCnt="0"/>
      <dgm:spPr/>
    </dgm:pt>
    <dgm:pt modelId="{50A5BC6F-841C-46B4-BA32-EE03A2067261}" type="pres">
      <dgm:prSet presAssocID="{293B664B-3E21-4886-BE0C-150CB98E28C4}" presName="Name37" presStyleLbl="parChTrans1D2" presStyleIdx="10" presStyleCnt="11"/>
      <dgm:spPr/>
    </dgm:pt>
    <dgm:pt modelId="{7B58FF46-0609-488A-BAAA-31991BB5C424}" type="pres">
      <dgm:prSet presAssocID="{CF19A31E-E071-4DFD-B99E-5BAE8087DC5D}" presName="hierRoot2" presStyleCnt="0">
        <dgm:presLayoutVars>
          <dgm:hierBranch val="init"/>
        </dgm:presLayoutVars>
      </dgm:prSet>
      <dgm:spPr/>
    </dgm:pt>
    <dgm:pt modelId="{3D11C1ED-E6A5-4F89-BE1B-CD6DF7F22515}" type="pres">
      <dgm:prSet presAssocID="{CF19A31E-E071-4DFD-B99E-5BAE8087DC5D}" presName="rootComposite" presStyleCnt="0"/>
      <dgm:spPr/>
    </dgm:pt>
    <dgm:pt modelId="{A87DBBC5-A735-4356-9701-A215C03A14F6}" type="pres">
      <dgm:prSet presAssocID="{CF19A31E-E071-4DFD-B99E-5BAE8087DC5D}" presName="rootText" presStyleLbl="node2" presStyleIdx="10" presStyleCnt="11" custScaleX="130278" custScaleY="183506" custLinFactNeighborX="21121">
        <dgm:presLayoutVars>
          <dgm:chPref val="3"/>
        </dgm:presLayoutVars>
      </dgm:prSet>
      <dgm:spPr/>
    </dgm:pt>
    <dgm:pt modelId="{18AD437D-0374-4045-9674-00F47830206F}" type="pres">
      <dgm:prSet presAssocID="{CF19A31E-E071-4DFD-B99E-5BAE8087DC5D}" presName="rootConnector" presStyleLbl="node2" presStyleIdx="10" presStyleCnt="11"/>
      <dgm:spPr/>
    </dgm:pt>
    <dgm:pt modelId="{D093F5E1-6B25-4AE5-90AF-9E3E7A922D51}" type="pres">
      <dgm:prSet presAssocID="{CF19A31E-E071-4DFD-B99E-5BAE8087DC5D}" presName="hierChild4" presStyleCnt="0"/>
      <dgm:spPr/>
    </dgm:pt>
    <dgm:pt modelId="{99A0FACF-E42A-495F-8625-F5541F8D385A}" type="pres">
      <dgm:prSet presAssocID="{E4BF0C99-7269-471F-A9E0-691F1F74F5AD}" presName="Name37" presStyleLbl="parChTrans1D3" presStyleIdx="47" presStyleCnt="52"/>
      <dgm:spPr/>
    </dgm:pt>
    <dgm:pt modelId="{775A39E3-EE0F-4DC6-911B-3537ADB5A8F5}" type="pres">
      <dgm:prSet presAssocID="{F6075570-8CCD-4FF7-A1DC-66851DBB9D9D}" presName="hierRoot2" presStyleCnt="0">
        <dgm:presLayoutVars>
          <dgm:hierBranch val="init"/>
        </dgm:presLayoutVars>
      </dgm:prSet>
      <dgm:spPr/>
    </dgm:pt>
    <dgm:pt modelId="{9EF26E29-98EB-4AD6-89F2-77A8B8F0DC12}" type="pres">
      <dgm:prSet presAssocID="{F6075570-8CCD-4FF7-A1DC-66851DBB9D9D}" presName="rootComposite" presStyleCnt="0"/>
      <dgm:spPr/>
    </dgm:pt>
    <dgm:pt modelId="{E40EB9D8-812E-4A73-9F84-F4ACC8777636}" type="pres">
      <dgm:prSet presAssocID="{F6075570-8CCD-4FF7-A1DC-66851DBB9D9D}" presName="rootText" presStyleLbl="node3" presStyleIdx="47" presStyleCnt="52" custLinFactNeighborX="26401">
        <dgm:presLayoutVars>
          <dgm:chPref val="3"/>
        </dgm:presLayoutVars>
      </dgm:prSet>
      <dgm:spPr/>
    </dgm:pt>
    <dgm:pt modelId="{1B2F055D-1623-4219-82E9-5D8D8C29416C}" type="pres">
      <dgm:prSet presAssocID="{F6075570-8CCD-4FF7-A1DC-66851DBB9D9D}" presName="rootConnector" presStyleLbl="node3" presStyleIdx="47" presStyleCnt="52"/>
      <dgm:spPr/>
    </dgm:pt>
    <dgm:pt modelId="{7937C761-4FF3-4EF3-912B-C56664B2DECD}" type="pres">
      <dgm:prSet presAssocID="{F6075570-8CCD-4FF7-A1DC-66851DBB9D9D}" presName="hierChild4" presStyleCnt="0"/>
      <dgm:spPr/>
    </dgm:pt>
    <dgm:pt modelId="{B1E3A849-40E5-418C-ACD3-30964D93458C}" type="pres">
      <dgm:prSet presAssocID="{F6075570-8CCD-4FF7-A1DC-66851DBB9D9D}" presName="hierChild5" presStyleCnt="0"/>
      <dgm:spPr/>
    </dgm:pt>
    <dgm:pt modelId="{E256C310-C8AB-4057-9F40-99FEDFCFEAAA}" type="pres">
      <dgm:prSet presAssocID="{9D35DD1B-851D-4E40-85C1-ABF4B8D7E9AC}" presName="Name37" presStyleLbl="parChTrans1D3" presStyleIdx="48" presStyleCnt="52"/>
      <dgm:spPr/>
    </dgm:pt>
    <dgm:pt modelId="{6184BF24-CDDD-44D7-B5CC-DF10E6183320}" type="pres">
      <dgm:prSet presAssocID="{7A00F8F4-7FFD-49FD-80D6-D9F13E37AE2D}" presName="hierRoot2" presStyleCnt="0">
        <dgm:presLayoutVars>
          <dgm:hierBranch val="init"/>
        </dgm:presLayoutVars>
      </dgm:prSet>
      <dgm:spPr/>
    </dgm:pt>
    <dgm:pt modelId="{C9B102AA-59EC-44E0-8297-BC6B8E750DEF}" type="pres">
      <dgm:prSet presAssocID="{7A00F8F4-7FFD-49FD-80D6-D9F13E37AE2D}" presName="rootComposite" presStyleCnt="0"/>
      <dgm:spPr/>
    </dgm:pt>
    <dgm:pt modelId="{E09528F7-202E-4071-AA79-9A00780FF2C9}" type="pres">
      <dgm:prSet presAssocID="{7A00F8F4-7FFD-49FD-80D6-D9F13E37AE2D}" presName="rootText" presStyleLbl="node3" presStyleIdx="48" presStyleCnt="52" custLinFactNeighborX="26401">
        <dgm:presLayoutVars>
          <dgm:chPref val="3"/>
        </dgm:presLayoutVars>
      </dgm:prSet>
      <dgm:spPr/>
    </dgm:pt>
    <dgm:pt modelId="{59557B69-B883-4182-B7B8-4B5C1A0F555B}" type="pres">
      <dgm:prSet presAssocID="{7A00F8F4-7FFD-49FD-80D6-D9F13E37AE2D}" presName="rootConnector" presStyleLbl="node3" presStyleIdx="48" presStyleCnt="52"/>
      <dgm:spPr/>
    </dgm:pt>
    <dgm:pt modelId="{BF3A750A-67D9-4BA9-8A05-D969EA994E5F}" type="pres">
      <dgm:prSet presAssocID="{7A00F8F4-7FFD-49FD-80D6-D9F13E37AE2D}" presName="hierChild4" presStyleCnt="0"/>
      <dgm:spPr/>
    </dgm:pt>
    <dgm:pt modelId="{EBB4F04A-5A6C-40E7-8A27-51AF0649272E}" type="pres">
      <dgm:prSet presAssocID="{7A00F8F4-7FFD-49FD-80D6-D9F13E37AE2D}" presName="hierChild5" presStyleCnt="0"/>
      <dgm:spPr/>
    </dgm:pt>
    <dgm:pt modelId="{2D03E005-4994-42FC-9B25-6E9F8DE35761}" type="pres">
      <dgm:prSet presAssocID="{1D2B6164-7F5C-4DE9-8CE7-DB751EA300C7}" presName="Name37" presStyleLbl="parChTrans1D3" presStyleIdx="49" presStyleCnt="52"/>
      <dgm:spPr/>
    </dgm:pt>
    <dgm:pt modelId="{CA3AA36E-3856-4630-8E32-D2635AFA3E53}" type="pres">
      <dgm:prSet presAssocID="{1E90EC45-3F41-4A2A-99E2-4FE935C0CE1F}" presName="hierRoot2" presStyleCnt="0">
        <dgm:presLayoutVars>
          <dgm:hierBranch val="init"/>
        </dgm:presLayoutVars>
      </dgm:prSet>
      <dgm:spPr/>
    </dgm:pt>
    <dgm:pt modelId="{6B657EAD-80BF-4027-9316-B8AB7F6671B3}" type="pres">
      <dgm:prSet presAssocID="{1E90EC45-3F41-4A2A-99E2-4FE935C0CE1F}" presName="rootComposite" presStyleCnt="0"/>
      <dgm:spPr/>
    </dgm:pt>
    <dgm:pt modelId="{DD1F54F5-0FE6-481E-B271-82DB3E0DCD1E}" type="pres">
      <dgm:prSet presAssocID="{1E90EC45-3F41-4A2A-99E2-4FE935C0CE1F}" presName="rootText" presStyleLbl="node3" presStyleIdx="49" presStyleCnt="52" custLinFactNeighborX="26401">
        <dgm:presLayoutVars>
          <dgm:chPref val="3"/>
        </dgm:presLayoutVars>
      </dgm:prSet>
      <dgm:spPr/>
    </dgm:pt>
    <dgm:pt modelId="{9D3235B7-243E-464C-91DE-14AA906AAFCA}" type="pres">
      <dgm:prSet presAssocID="{1E90EC45-3F41-4A2A-99E2-4FE935C0CE1F}" presName="rootConnector" presStyleLbl="node3" presStyleIdx="49" presStyleCnt="52"/>
      <dgm:spPr/>
    </dgm:pt>
    <dgm:pt modelId="{EE9CF61C-9C76-4E38-8A17-C32F7CB715C5}" type="pres">
      <dgm:prSet presAssocID="{1E90EC45-3F41-4A2A-99E2-4FE935C0CE1F}" presName="hierChild4" presStyleCnt="0"/>
      <dgm:spPr/>
    </dgm:pt>
    <dgm:pt modelId="{3656D8CB-8F98-49AF-8EC8-DC5EE5B00C70}" type="pres">
      <dgm:prSet presAssocID="{1E90EC45-3F41-4A2A-99E2-4FE935C0CE1F}" presName="hierChild5" presStyleCnt="0"/>
      <dgm:spPr/>
    </dgm:pt>
    <dgm:pt modelId="{DD78DC3C-5F6C-4723-A79D-86E9B20025F2}" type="pres">
      <dgm:prSet presAssocID="{47A17DE9-5091-4B1E-AB0F-31FD5BE2E4A1}" presName="Name37" presStyleLbl="parChTrans1D3" presStyleIdx="50" presStyleCnt="52"/>
      <dgm:spPr/>
    </dgm:pt>
    <dgm:pt modelId="{4CEA06EF-B572-42A4-BCFB-54ADFACCB0D4}" type="pres">
      <dgm:prSet presAssocID="{79F29CE3-8E94-4B8E-813E-CBC491C1A9E0}" presName="hierRoot2" presStyleCnt="0">
        <dgm:presLayoutVars>
          <dgm:hierBranch val="init"/>
        </dgm:presLayoutVars>
      </dgm:prSet>
      <dgm:spPr/>
    </dgm:pt>
    <dgm:pt modelId="{68853D7D-7A3B-4C43-8CDD-168A410E5DC7}" type="pres">
      <dgm:prSet presAssocID="{79F29CE3-8E94-4B8E-813E-CBC491C1A9E0}" presName="rootComposite" presStyleCnt="0"/>
      <dgm:spPr/>
    </dgm:pt>
    <dgm:pt modelId="{BBF4EF6C-B872-4359-8EEB-43C930098835}" type="pres">
      <dgm:prSet presAssocID="{79F29CE3-8E94-4B8E-813E-CBC491C1A9E0}" presName="rootText" presStyleLbl="node3" presStyleIdx="50" presStyleCnt="52" custLinFactNeighborX="26401">
        <dgm:presLayoutVars>
          <dgm:chPref val="3"/>
        </dgm:presLayoutVars>
      </dgm:prSet>
      <dgm:spPr/>
    </dgm:pt>
    <dgm:pt modelId="{F69FB1A4-A833-481D-A60E-F5202E2DE8D5}" type="pres">
      <dgm:prSet presAssocID="{79F29CE3-8E94-4B8E-813E-CBC491C1A9E0}" presName="rootConnector" presStyleLbl="node3" presStyleIdx="50" presStyleCnt="52"/>
      <dgm:spPr/>
    </dgm:pt>
    <dgm:pt modelId="{E4B8ADB0-129B-4C51-8A96-FD9F7324CB99}" type="pres">
      <dgm:prSet presAssocID="{79F29CE3-8E94-4B8E-813E-CBC491C1A9E0}" presName="hierChild4" presStyleCnt="0"/>
      <dgm:spPr/>
    </dgm:pt>
    <dgm:pt modelId="{9A472B3F-4A2E-4F6E-AA5B-B927415D1420}" type="pres">
      <dgm:prSet presAssocID="{79F29CE3-8E94-4B8E-813E-CBC491C1A9E0}" presName="hierChild5" presStyleCnt="0"/>
      <dgm:spPr/>
    </dgm:pt>
    <dgm:pt modelId="{F7A3B0EF-1861-4F18-8FB0-374357711C40}" type="pres">
      <dgm:prSet presAssocID="{0E3579F6-781A-487E-AE97-BC8B77EA2237}" presName="Name37" presStyleLbl="parChTrans1D3" presStyleIdx="51" presStyleCnt="52"/>
      <dgm:spPr/>
    </dgm:pt>
    <dgm:pt modelId="{A3CF18C3-84C3-495F-9310-CE79D34E5445}" type="pres">
      <dgm:prSet presAssocID="{BC7E77CB-03D6-4536-93A0-412747E09FFA}" presName="hierRoot2" presStyleCnt="0">
        <dgm:presLayoutVars>
          <dgm:hierBranch val="init"/>
        </dgm:presLayoutVars>
      </dgm:prSet>
      <dgm:spPr/>
    </dgm:pt>
    <dgm:pt modelId="{A2524E42-28BF-48FA-9643-D0E5F7FA4A8A}" type="pres">
      <dgm:prSet presAssocID="{BC7E77CB-03D6-4536-93A0-412747E09FFA}" presName="rootComposite" presStyleCnt="0"/>
      <dgm:spPr/>
    </dgm:pt>
    <dgm:pt modelId="{746859DC-23DE-43B3-A5D3-7C5F6795E09A}" type="pres">
      <dgm:prSet presAssocID="{BC7E77CB-03D6-4536-93A0-412747E09FFA}" presName="rootText" presStyleLbl="node3" presStyleIdx="51" presStyleCnt="52" custLinFactNeighborX="26401">
        <dgm:presLayoutVars>
          <dgm:chPref val="3"/>
        </dgm:presLayoutVars>
      </dgm:prSet>
      <dgm:spPr/>
    </dgm:pt>
    <dgm:pt modelId="{A146848C-7DB3-445C-B516-7785E4CB2150}" type="pres">
      <dgm:prSet presAssocID="{BC7E77CB-03D6-4536-93A0-412747E09FFA}" presName="rootConnector" presStyleLbl="node3" presStyleIdx="51" presStyleCnt="52"/>
      <dgm:spPr/>
    </dgm:pt>
    <dgm:pt modelId="{01241985-4408-43B3-B446-BD37C16F2E20}" type="pres">
      <dgm:prSet presAssocID="{BC7E77CB-03D6-4536-93A0-412747E09FFA}" presName="hierChild4" presStyleCnt="0"/>
      <dgm:spPr/>
    </dgm:pt>
    <dgm:pt modelId="{A5356BC0-3C6F-4E0E-A0EE-E586C4F230C4}" type="pres">
      <dgm:prSet presAssocID="{BC7E77CB-03D6-4536-93A0-412747E09FFA}" presName="hierChild5" presStyleCnt="0"/>
      <dgm:spPr/>
    </dgm:pt>
    <dgm:pt modelId="{A5F0228A-0E62-4D23-BC23-4E3F37A62E4C}" type="pres">
      <dgm:prSet presAssocID="{CF19A31E-E071-4DFD-B99E-5BAE8087DC5D}" presName="hierChild5" presStyleCnt="0"/>
      <dgm:spPr/>
    </dgm:pt>
    <dgm:pt modelId="{6ADCD57E-59DF-4CA1-A239-9E496633B1D8}" type="pres">
      <dgm:prSet presAssocID="{F2A86FEB-4088-4CCB-8792-9DEB2574F376}" presName="hierChild3" presStyleCnt="0"/>
      <dgm:spPr/>
    </dgm:pt>
  </dgm:ptLst>
  <dgm:cxnLst>
    <dgm:cxn modelId="{C34FB400-07A5-488B-8350-4E301C0135A5}" type="presOf" srcId="{6579C024-F5CF-4A73-A83F-4B83F042B09F}" destId="{C9DBFF1A-97C4-4AA5-8A12-10AA1CBB07EA}" srcOrd="0" destOrd="0" presId="urn:microsoft.com/office/officeart/2005/8/layout/orgChart1#1"/>
    <dgm:cxn modelId="{26A75201-4F2E-4266-9A24-B78AA53DA4ED}" type="presOf" srcId="{EB95DA13-CD3F-40FD-8DC2-1FD1B4B700F3}" destId="{5F008AE5-E0A3-44E6-9C38-E6684334303B}" srcOrd="0" destOrd="0" presId="urn:microsoft.com/office/officeart/2005/8/layout/orgChart1#1"/>
    <dgm:cxn modelId="{FBE88301-71BD-4EB5-8D4C-BA3437827843}" type="presOf" srcId="{C0CCE0DB-18B6-41A0-8657-5D72137A65D4}" destId="{76A5BD99-036A-4D98-8760-E0E352C83C4D}" srcOrd="0" destOrd="0" presId="urn:microsoft.com/office/officeart/2005/8/layout/orgChart1#1"/>
    <dgm:cxn modelId="{D226A201-D6EA-490A-8DF2-9E2310EA7D68}" type="presOf" srcId="{BC7E77CB-03D6-4536-93A0-412747E09FFA}" destId="{746859DC-23DE-43B3-A5D3-7C5F6795E09A}" srcOrd="0" destOrd="0" presId="urn:microsoft.com/office/officeart/2005/8/layout/orgChart1#1"/>
    <dgm:cxn modelId="{0EE6D301-0F7B-4CC7-B932-12BCE600D46D}" srcId="{2098A487-4664-41CD-B1CA-C17D37BDE56A}" destId="{2085DAEC-F991-4A74-BD76-83DD228EB7DF}" srcOrd="2" destOrd="0" parTransId="{D24036F8-B69D-4E5C-895D-0E8FB12A3C59}" sibTransId="{C4CF6586-8109-453C-ADE1-19195DA193E8}"/>
    <dgm:cxn modelId="{FEC44202-2895-46CE-A791-376FA1F9FCA0}" type="presOf" srcId="{105D1AC2-5F84-42AB-AB8E-4DA4DB27BC6C}" destId="{DFB8E673-354F-41C6-A4C6-24C94068F0D9}" srcOrd="0" destOrd="0" presId="urn:microsoft.com/office/officeart/2005/8/layout/orgChart1#1"/>
    <dgm:cxn modelId="{AA462C04-24BD-409A-B5C8-8A85913B4488}" type="presOf" srcId="{890D356E-44A1-48BD-AF4E-DA264C5D8363}" destId="{12AF011E-AB08-4988-9953-20BFD1274A59}" srcOrd="0" destOrd="0" presId="urn:microsoft.com/office/officeart/2005/8/layout/orgChart1#1"/>
    <dgm:cxn modelId="{887E4705-706F-4062-8C2C-7544149E1CFC}" srcId="{262D87E5-2EC6-4B05-B4E7-0BA61103A301}" destId="{F5CAC5DD-613A-4B32-99A9-B327FE693329}" srcOrd="1" destOrd="0" parTransId="{B9448D0C-9DE6-4C44-AFF5-D170CFCF40B2}" sibTransId="{78269B0C-AFEF-4F5E-AB3E-10D82C89A83B}"/>
    <dgm:cxn modelId="{FB86A306-8366-4550-A426-C9E0C796345A}" type="presOf" srcId="{A29227A5-820A-4F8E-805F-1B3A3960ACB8}" destId="{B63781D2-A2DC-49C7-9B05-6596C5FC988E}" srcOrd="1" destOrd="0" presId="urn:microsoft.com/office/officeart/2005/8/layout/orgChart1#1"/>
    <dgm:cxn modelId="{A0136307-5C99-450C-A85D-FB4F06D1DCEC}" type="presOf" srcId="{C510B620-4D05-4DA4-9E17-FA48530BD280}" destId="{86152E51-C7C7-491F-B93F-B4F9B680CC51}" srcOrd="0" destOrd="0" presId="urn:microsoft.com/office/officeart/2005/8/layout/orgChart1#1"/>
    <dgm:cxn modelId="{E7403E08-0FE4-45C6-B38F-7738077A40FF}" type="presOf" srcId="{AB67E2A1-7E65-4A09-B15D-9299A77E6452}" destId="{6EA8A211-17D8-407E-B79F-47DCD680E9D5}" srcOrd="0" destOrd="0" presId="urn:microsoft.com/office/officeart/2005/8/layout/orgChart1#1"/>
    <dgm:cxn modelId="{72BCD409-28E7-41FD-A448-FC5F2E7DE217}" type="presOf" srcId="{C3E40E20-01A3-4356-8622-E3A7AD92FCFE}" destId="{003DD3E0-3E28-4D5A-9D1A-C2EA531B8766}" srcOrd="0" destOrd="0" presId="urn:microsoft.com/office/officeart/2005/8/layout/orgChart1#1"/>
    <dgm:cxn modelId="{835B380A-F5CA-4112-A1E7-D4BB4A087680}" type="presOf" srcId="{0F4E40E2-6D17-43EA-924E-F2B33D1C1E2C}" destId="{02483E86-C964-45B2-B73D-8FB63B632CFB}" srcOrd="0" destOrd="0" presId="urn:microsoft.com/office/officeart/2005/8/layout/orgChart1#1"/>
    <dgm:cxn modelId="{AAA9CA0A-10F5-4EF2-9B3D-9EE8F6EFD78B}" type="presOf" srcId="{490331D7-CC83-4822-8E51-98B7A865A10F}" destId="{30A4ADF8-3C79-4ACF-AA6D-5CC689378AC6}" srcOrd="0" destOrd="0" presId="urn:microsoft.com/office/officeart/2005/8/layout/orgChart1#1"/>
    <dgm:cxn modelId="{2DC95D0C-F759-42F8-9B91-308FAE051E1F}" type="presOf" srcId="{26C46604-836A-4B09-95DF-10E9AA8F5E00}" destId="{A4DDA405-1214-4324-BC90-80124035655C}" srcOrd="0" destOrd="0" presId="urn:microsoft.com/office/officeart/2005/8/layout/orgChart1#1"/>
    <dgm:cxn modelId="{E531D30C-72C2-4E25-AB74-DA7351065367}" type="presOf" srcId="{54532205-35C6-41CD-961B-4F4D9E9079E0}" destId="{A352EF99-FCD3-44BF-AE23-8F86B05624C1}" srcOrd="0" destOrd="0" presId="urn:microsoft.com/office/officeart/2005/8/layout/orgChart1#1"/>
    <dgm:cxn modelId="{AAD4E00C-60E9-452A-B602-ABBF21A393D4}" type="presOf" srcId="{F963B35A-558C-4ABA-836D-799FBC418CA5}" destId="{DBC27A8B-4B27-4C8A-A4EA-CB7F0F554E92}" srcOrd="1" destOrd="0" presId="urn:microsoft.com/office/officeart/2005/8/layout/orgChart1#1"/>
    <dgm:cxn modelId="{B62BC90E-4611-4FCA-995B-5BBF30E77FD5}" type="presOf" srcId="{11CB9385-05D1-4F16-99F7-DDD5F653C3AD}" destId="{60B3BD2F-41C8-4018-B92C-E31A9184E9C8}" srcOrd="1" destOrd="0" presId="urn:microsoft.com/office/officeart/2005/8/layout/orgChart1#1"/>
    <dgm:cxn modelId="{9D69F90E-747B-4218-B4D7-AB6136E8028A}" type="presOf" srcId="{6B8C6D96-68D3-4425-A737-A3E932229A75}" destId="{C18782A0-73B4-405C-AFF8-965394C833F0}" srcOrd="0" destOrd="0" presId="urn:microsoft.com/office/officeart/2005/8/layout/orgChart1#1"/>
    <dgm:cxn modelId="{84730E10-1220-4082-B7A9-EA17D7E37698}" type="presOf" srcId="{E9BFBCBF-4EF7-4987-9277-84A21C553205}" destId="{C2269665-911E-4008-B0B6-CF9350261BBA}" srcOrd="0" destOrd="0" presId="urn:microsoft.com/office/officeart/2005/8/layout/orgChart1#1"/>
    <dgm:cxn modelId="{0D0CD111-C2D8-427E-B08F-3E2267E54D29}" srcId="{CF19A31E-E071-4DFD-B99E-5BAE8087DC5D}" destId="{BC7E77CB-03D6-4536-93A0-412747E09FFA}" srcOrd="4" destOrd="0" parTransId="{0E3579F6-781A-487E-AE97-BC8B77EA2237}" sibTransId="{D4235A3A-397B-4CC4-A20D-8C563DE32CEA}"/>
    <dgm:cxn modelId="{0A0E4D12-BE84-4AAE-8996-3557418ADFF9}" type="presOf" srcId="{8AE646CF-9E24-46C0-B93C-301E5BFB5253}" destId="{9BA730E2-E2CA-4C6F-9B54-0504BE96BBD4}" srcOrd="1" destOrd="0" presId="urn:microsoft.com/office/officeart/2005/8/layout/orgChart1#1"/>
    <dgm:cxn modelId="{93AE7313-A8BF-4B0D-B3B7-79FF1D6EE201}" type="presOf" srcId="{8EE4C828-4636-42AC-9B62-304AF0E56179}" destId="{C1377B75-9E7F-45B3-8318-608710FA45C7}" srcOrd="0" destOrd="0" presId="urn:microsoft.com/office/officeart/2005/8/layout/orgChart1#1"/>
    <dgm:cxn modelId="{E464CF13-0CB1-4347-BF57-704580B625EB}" type="presOf" srcId="{4392B7CA-B93B-4304-A0BC-EE08BF977F66}" destId="{51D70035-C72D-404F-8F9F-9DA38D15A1C6}" srcOrd="0" destOrd="0" presId="urn:microsoft.com/office/officeart/2005/8/layout/orgChart1#1"/>
    <dgm:cxn modelId="{76E2C814-1F8D-44D8-8C18-55E65CF8DA99}" srcId="{262D87E5-2EC6-4B05-B4E7-0BA61103A301}" destId="{3624EEAF-784B-4A15-B041-EF86D389F713}" srcOrd="0" destOrd="0" parTransId="{B7330575-A3D5-4D5A-B478-63A1DEF169B1}" sibTransId="{B2E9B25A-3DDC-4E0F-89A1-15173EAF1893}"/>
    <dgm:cxn modelId="{8A34D914-7202-4743-8C60-1624CF99614E}" srcId="{F2A86FEB-4088-4CCB-8792-9DEB2574F376}" destId="{4041610F-55B5-4145-9EF8-0B20EFD825B2}" srcOrd="6" destOrd="0" parTransId="{12CE0193-B013-4FB6-8ACF-69F3517C45F5}" sibTransId="{B418F002-9D03-4773-971A-403F2420EADD}"/>
    <dgm:cxn modelId="{A6EA5D15-4CEC-43C8-A5B7-4A2C55EC1FAC}" type="presOf" srcId="{F963B35A-558C-4ABA-836D-799FBC418CA5}" destId="{97602F63-AA70-4101-BEB8-729D9E13DB6B}" srcOrd="0" destOrd="0" presId="urn:microsoft.com/office/officeart/2005/8/layout/orgChart1#1"/>
    <dgm:cxn modelId="{5F58B217-1C59-4A25-8728-02309EB7D8BD}" type="presOf" srcId="{AB67E2A1-7E65-4A09-B15D-9299A77E6452}" destId="{9D5FEA20-F216-4CE1-832C-6F4A865C5545}" srcOrd="1" destOrd="0" presId="urn:microsoft.com/office/officeart/2005/8/layout/orgChart1#1"/>
    <dgm:cxn modelId="{F8A0DD17-82E1-4644-9C63-433ECF4B4C2C}" type="presOf" srcId="{4F136D31-1AD8-4A3E-B8AB-6AFFD08726CF}" destId="{FABB80B1-4537-411D-B6B1-99AB439CA994}" srcOrd="0" destOrd="0" presId="urn:microsoft.com/office/officeart/2005/8/layout/orgChart1#1"/>
    <dgm:cxn modelId="{C8736218-8A8F-4A32-AA28-3D85D89628AB}" srcId="{2098A487-4664-41CD-B1CA-C17D37BDE56A}" destId="{198301EB-733D-4664-9281-A936785E7AE8}" srcOrd="1" destOrd="0" parTransId="{EF829804-41AE-4884-B220-9DFA36392CA9}" sibTransId="{7E26898A-A85C-4DAE-B287-8D298DBF3DE2}"/>
    <dgm:cxn modelId="{E82C301A-B42C-435E-B912-7D478D0647C2}" type="presOf" srcId="{5BF1EADD-6A76-4D39-9BD4-26B2F8821B86}" destId="{3EC513A3-1491-4D3E-94EC-2763F7335630}" srcOrd="1" destOrd="0" presId="urn:microsoft.com/office/officeart/2005/8/layout/orgChart1#1"/>
    <dgm:cxn modelId="{10F3811A-B1DE-483F-B91D-5E57972897C2}" type="presOf" srcId="{C633F641-E438-4C4E-91E4-6A6995CB6AA5}" destId="{CC3BAD55-9B78-4B5F-9D4E-EA2F8607D6F4}" srcOrd="0" destOrd="0" presId="urn:microsoft.com/office/officeart/2005/8/layout/orgChart1#1"/>
    <dgm:cxn modelId="{CFCD871A-B0A5-4918-B934-4E26540E0C3C}" srcId="{2098A487-4664-41CD-B1CA-C17D37BDE56A}" destId="{EDB62309-DD28-4BB0-8ED7-823868CDCE1C}" srcOrd="4" destOrd="0" parTransId="{81C01B7D-184E-4450-8D96-507753CB32A9}" sibTransId="{908C40E5-35B5-47A4-9DC9-4F3221D65467}"/>
    <dgm:cxn modelId="{FA13AD1A-2FFA-4A8B-B0B4-2F7AB7D24C78}" type="presOf" srcId="{47FC95F9-FEAA-437A-BBC3-EA21D6DF4934}" destId="{2FF66F35-6946-4102-8BF8-C71141290A31}" srcOrd="0" destOrd="0" presId="urn:microsoft.com/office/officeart/2005/8/layout/orgChart1#1"/>
    <dgm:cxn modelId="{073AC81A-C492-446C-A9F3-B3E3DDD8B3EF}" type="presOf" srcId="{81EFC3D5-2A53-493E-BECC-CF2FCB398253}" destId="{04A07401-17FE-4946-8272-B358C2C4AFF5}" srcOrd="1" destOrd="0" presId="urn:microsoft.com/office/officeart/2005/8/layout/orgChart1#1"/>
    <dgm:cxn modelId="{0FCE7E1B-CC87-4BCA-A702-CED252B4CAC4}" type="presOf" srcId="{2085DAEC-F991-4A74-BD76-83DD228EB7DF}" destId="{D3BC1329-4277-43A4-A166-D67CE92A671B}" srcOrd="1" destOrd="0" presId="urn:microsoft.com/office/officeart/2005/8/layout/orgChart1#1"/>
    <dgm:cxn modelId="{74268C1B-4EE4-4274-8F86-33D385E925E3}" type="presOf" srcId="{C88B5F85-D146-4052-A7FD-571BF1FFD76A}" destId="{5D7718AC-833A-49DF-A796-08822584FE04}" srcOrd="0" destOrd="0" presId="urn:microsoft.com/office/officeart/2005/8/layout/orgChart1#1"/>
    <dgm:cxn modelId="{26B1221C-C238-4B58-81C3-EF9325A249A8}" type="presOf" srcId="{04BFB1DF-9DB0-4234-A068-1A133555E401}" destId="{7FE7D1E2-8B14-497E-92CB-F2253C20651D}" srcOrd="0" destOrd="0" presId="urn:microsoft.com/office/officeart/2005/8/layout/orgChart1#1"/>
    <dgm:cxn modelId="{C533B31E-9B6A-47FD-8ECC-C92AE20060CF}" type="presOf" srcId="{F09BBB9F-829A-4C6D-B274-1209CDFE14B5}" destId="{84A9481A-6B16-4EE2-9D46-EE64017F7EB3}" srcOrd="0" destOrd="0" presId="urn:microsoft.com/office/officeart/2005/8/layout/orgChart1#1"/>
    <dgm:cxn modelId="{5FB7231F-9DED-4C6C-B2A2-DCE17BC90AAC}" srcId="{F2A86FEB-4088-4CCB-8792-9DEB2574F376}" destId="{2098A487-4664-41CD-B1CA-C17D37BDE56A}" srcOrd="5" destOrd="0" parTransId="{2E6801FB-E12C-41FA-BE6E-D218F2806F62}" sibTransId="{701801F6-1457-407D-A79F-835ACE7003B0}"/>
    <dgm:cxn modelId="{EACB4120-6C4E-4875-9E5F-AEDF3713D70C}" type="presOf" srcId="{541BB749-C465-471A-9CAC-2CEC3FA56062}" destId="{4322EF44-ED65-4B66-A5D5-5B6802E3BD4D}" srcOrd="0" destOrd="0" presId="urn:microsoft.com/office/officeart/2005/8/layout/orgChart1#1"/>
    <dgm:cxn modelId="{8A17B021-56ED-42FE-8AEC-951DB011C225}" type="presOf" srcId="{F4517448-69C2-40BA-8676-837E32D5DBE9}" destId="{0A49AB8B-6931-45BB-A937-2B8F16C8E4DE}" srcOrd="0" destOrd="0" presId="urn:microsoft.com/office/officeart/2005/8/layout/orgChart1#1"/>
    <dgm:cxn modelId="{3C436322-D080-4263-8AF5-E1C781DA1DB2}" type="presOf" srcId="{ACBEDFED-602B-4BCB-B0DF-A9314C5F71B1}" destId="{06873812-90CA-42A4-B941-82C1BB152BF0}" srcOrd="1" destOrd="0" presId="urn:microsoft.com/office/officeart/2005/8/layout/orgChart1#1"/>
    <dgm:cxn modelId="{378A9123-75E3-4DA4-AF00-82D912456797}" srcId="{F963B35A-558C-4ABA-836D-799FBC418CA5}" destId="{26C46604-836A-4B09-95DF-10E9AA8F5E00}" srcOrd="0" destOrd="0" parTransId="{540D4557-9346-475F-AC7C-8E551F3604DA}" sibTransId="{BA9FBA37-5E82-428C-B678-FD5879021516}"/>
    <dgm:cxn modelId="{B610A523-C311-4798-A16B-5C723A4A6359}" type="presOf" srcId="{735DDD55-F325-48A9-866F-1ACF656BA81D}" destId="{C27FA69C-21B6-4635-9DD2-F704F1268465}" srcOrd="1" destOrd="0" presId="urn:microsoft.com/office/officeart/2005/8/layout/orgChart1#1"/>
    <dgm:cxn modelId="{CE445C24-96B6-4DB9-BACC-04AD0137D958}" srcId="{AC751F5C-679D-4509-B290-581175EA4A38}" destId="{B79BC2DB-E0CD-487C-BB14-CD5E9366BB95}" srcOrd="5" destOrd="0" parTransId="{C5214BA1-C541-4094-8FCB-B3C043DFC7E5}" sibTransId="{E34D5C65-50C2-49EB-B3F2-4FE634A9D28C}"/>
    <dgm:cxn modelId="{F6042026-6DF3-491D-91B9-1136548C1DCB}" type="presOf" srcId="{E20F098A-B0FC-4BE6-B5C8-A15A56D7BEBA}" destId="{18D0FA0C-C791-4EF4-B1AC-F7824430E88C}" srcOrd="0" destOrd="0" presId="urn:microsoft.com/office/officeart/2005/8/layout/orgChart1#1"/>
    <dgm:cxn modelId="{8BCB1927-C1A9-40C7-8158-807B9862A630}" type="presOf" srcId="{E39E58F9-91B0-41F1-BAB6-CDBC893654AB}" destId="{3A09D6F8-1F63-4F1B-A500-20CC53F410A2}" srcOrd="0" destOrd="0" presId="urn:microsoft.com/office/officeart/2005/8/layout/orgChart1#1"/>
    <dgm:cxn modelId="{30021F29-AB1E-4203-84A4-6EA90FC4FB08}" type="presOf" srcId="{243681F6-A75E-4840-8D3A-A7CBA245EBA2}" destId="{CA54E36F-A174-4210-A9B1-A6F6EA4B09CE}" srcOrd="1" destOrd="0" presId="urn:microsoft.com/office/officeart/2005/8/layout/orgChart1#1"/>
    <dgm:cxn modelId="{E191332A-0B6C-4177-AFD0-AA676EEE7D35}" srcId="{CF19A31E-E071-4DFD-B99E-5BAE8087DC5D}" destId="{F6075570-8CCD-4FF7-A1DC-66851DBB9D9D}" srcOrd="0" destOrd="0" parTransId="{E4BF0C99-7269-471F-A9E0-691F1F74F5AD}" sibTransId="{C2AA8FAE-D16A-4652-BCED-29EA4E7C7B7C}"/>
    <dgm:cxn modelId="{F2E26B2A-2502-4FA6-9E9F-44A2E14F2F07}" srcId="{105D1AC2-5F84-42AB-AB8E-4DA4DB27BC6C}" destId="{A29227A5-820A-4F8E-805F-1B3A3960ACB8}" srcOrd="1" destOrd="0" parTransId="{B1A7D6DB-7C6A-429A-A18D-7E7B106C7BDE}" sibTransId="{761C36C0-D7B0-4BF8-BB43-AF6111557047}"/>
    <dgm:cxn modelId="{9D259A2B-6914-47C4-B2CB-3D982DE3609C}" type="presOf" srcId="{21ED4C63-D894-4C27-BB8B-F84E4F71735A}" destId="{E3A32779-4B21-46AB-B97F-763313728E77}" srcOrd="1" destOrd="0" presId="urn:microsoft.com/office/officeart/2005/8/layout/orgChart1#1"/>
    <dgm:cxn modelId="{00450A2C-F335-4D13-9001-35AF70955F04}" srcId="{105D1AC2-5F84-42AB-AB8E-4DA4DB27BC6C}" destId="{C9ACDFA2-5809-44C7-816D-D84CE7B4D85E}" srcOrd="0" destOrd="0" parTransId="{453C8E55-C056-4E78-AEE6-8E2ABBB51DB2}" sibTransId="{6A212AF6-8D9C-40AE-9D7A-5C873D9AC069}"/>
    <dgm:cxn modelId="{CDA59F2C-2B96-4512-B7AF-ABF30136D674}" type="presOf" srcId="{AC751F5C-679D-4509-B290-581175EA4A38}" destId="{19234C16-080D-4AF3-9E48-87BADC96EB71}" srcOrd="0" destOrd="0" presId="urn:microsoft.com/office/officeart/2005/8/layout/orgChart1#1"/>
    <dgm:cxn modelId="{E60A342D-500A-462F-87CC-B4E616E01342}" type="presOf" srcId="{94002484-5DB4-4F7D-997A-CA50EA1B5789}" destId="{467D32E3-A77A-4369-A71E-CB2F76067355}" srcOrd="0" destOrd="0" presId="urn:microsoft.com/office/officeart/2005/8/layout/orgChart1#1"/>
    <dgm:cxn modelId="{ABAAAE2D-A931-4685-B124-E56668AC841E}" srcId="{A05E2216-DDEE-44C8-B457-46708201715E}" destId="{80CD6C03-8B22-4F04-B90F-F718D9142A17}" srcOrd="0" destOrd="0" parTransId="{EE30B382-72BC-48C4-A6FB-BEDBE8E1E238}" sibTransId="{E88C2C02-561E-431B-BEA7-7E45A481FB88}"/>
    <dgm:cxn modelId="{9925D02D-9F54-479F-B8E9-B534061D5A94}" type="presOf" srcId="{92B9ED3A-A7C0-45AA-8EE7-242C00BFD922}" destId="{1A47ECFE-BC5B-4617-9F4A-BDF68CACD919}" srcOrd="0" destOrd="0" presId="urn:microsoft.com/office/officeart/2005/8/layout/orgChart1#1"/>
    <dgm:cxn modelId="{2F5F112E-7290-4F69-97B6-8793F7B35F53}" type="presOf" srcId="{198301EB-733D-4664-9281-A936785E7AE8}" destId="{8D2FAD83-B235-49CD-8C52-6580AECF3EDC}" srcOrd="1" destOrd="0" presId="urn:microsoft.com/office/officeart/2005/8/layout/orgChart1#1"/>
    <dgm:cxn modelId="{DCF91E2E-F77E-4A60-9AAB-AC937D11099E}" type="presOf" srcId="{8C17BB2C-E455-4C7B-8DE3-2DE68C91943A}" destId="{6FFE2DFB-E4AD-439B-8046-C456BF464E53}" srcOrd="0" destOrd="0" presId="urn:microsoft.com/office/officeart/2005/8/layout/orgChart1#1"/>
    <dgm:cxn modelId="{089D892E-F403-48C2-BCF8-982C99DD7AC1}" type="presOf" srcId="{80CD6C03-8B22-4F04-B90F-F718D9142A17}" destId="{1D21F0DF-BC0D-4C90-8460-9E8636401871}" srcOrd="0" destOrd="0" presId="urn:microsoft.com/office/officeart/2005/8/layout/orgChart1#1"/>
    <dgm:cxn modelId="{8D8FC22F-F3A3-49E9-A988-4ED9DA0AFEEE}" type="presOf" srcId="{5134E716-6381-467A-8712-1D078AE61525}" destId="{734FC4AF-FB80-4F11-902B-782391A44558}" srcOrd="0" destOrd="0" presId="urn:microsoft.com/office/officeart/2005/8/layout/orgChart1#1"/>
    <dgm:cxn modelId="{EEF95E32-12C9-49A3-8432-502099000379}" type="presOf" srcId="{850D1552-99CD-404F-BC44-E4F3086B1904}" destId="{3AA91B15-15BD-4CA7-93C5-4CA4B63F7AC0}" srcOrd="1" destOrd="0" presId="urn:microsoft.com/office/officeart/2005/8/layout/orgChart1#1"/>
    <dgm:cxn modelId="{69E68935-02A2-48F9-AE90-0EBE51090BE6}" type="presOf" srcId="{639A3DC2-43F8-42AA-9F61-C5CEA889D768}" destId="{5E07FA5A-B928-4153-A2F3-0F42B9DA1BF0}" srcOrd="0" destOrd="0" presId="urn:microsoft.com/office/officeart/2005/8/layout/orgChart1#1"/>
    <dgm:cxn modelId="{F3598B36-A6CA-4459-A36E-75F8281624F7}" type="presOf" srcId="{F6075570-8CCD-4FF7-A1DC-66851DBB9D9D}" destId="{1B2F055D-1623-4219-82E9-5D8D8C29416C}" srcOrd="1" destOrd="0" presId="urn:microsoft.com/office/officeart/2005/8/layout/orgChart1#1"/>
    <dgm:cxn modelId="{FBED7A38-4647-4C66-BC6E-0D4D149E862A}" type="presOf" srcId="{FD2AE72D-B88D-4D93-BEA3-865B1F04874D}" destId="{CC621D4B-3488-4288-84C7-8F86DC5CB9BC}" srcOrd="0" destOrd="0" presId="urn:microsoft.com/office/officeart/2005/8/layout/orgChart1#1"/>
    <dgm:cxn modelId="{726BD738-588E-49B3-B911-6935A9EC54B8}" type="presOf" srcId="{98652CD4-5974-43FB-9B55-F4B7D4D92350}" destId="{CB6CD0DF-455F-4143-864F-5A93679C2F32}" srcOrd="0" destOrd="0" presId="urn:microsoft.com/office/officeart/2005/8/layout/orgChart1#1"/>
    <dgm:cxn modelId="{A5AA053A-EE8F-448A-BA09-6E5DA840B375}" type="presOf" srcId="{12CE0193-B013-4FB6-8ACF-69F3517C45F5}" destId="{171F82C7-0CBF-4599-AB2D-99D2829B0E4F}" srcOrd="0" destOrd="0" presId="urn:microsoft.com/office/officeart/2005/8/layout/orgChart1#1"/>
    <dgm:cxn modelId="{6E1A743A-0BC3-4F4E-85FF-0776786FEEA0}" type="presOf" srcId="{411D8F16-0646-44E9-95BA-BA176C1F5090}" destId="{8B9D7638-0F6D-4A55-A1AE-235275EBDFA7}" srcOrd="0" destOrd="0" presId="urn:microsoft.com/office/officeart/2005/8/layout/orgChart1#1"/>
    <dgm:cxn modelId="{3F5C163B-BD30-410B-8868-204D90775A33}" type="presOf" srcId="{49227214-0D11-4C59-B17A-CFB434381BC2}" destId="{08F38D87-01F2-4291-91D8-816401C2815E}" srcOrd="0" destOrd="0" presId="urn:microsoft.com/office/officeart/2005/8/layout/orgChart1#1"/>
    <dgm:cxn modelId="{F28AE13B-8F0C-4C94-828B-7A44D84022F6}" srcId="{4877776B-5345-4AFF-BD0E-0C35C86E9E07}" destId="{F09BBB9F-829A-4C6D-B274-1209CDFE14B5}" srcOrd="4" destOrd="0" parTransId="{21CBEC42-4A78-4972-80D5-390E115A1612}" sibTransId="{F45B36CA-79B0-433A-851E-A27B0F27219A}"/>
    <dgm:cxn modelId="{8064F33B-D29B-4E18-A09D-AF47725BEB53}" type="presOf" srcId="{AB348498-95D5-41D1-BF5F-76302EDD77BD}" destId="{668C1FDB-8687-420E-91EA-565C45F507ED}" srcOrd="0" destOrd="0" presId="urn:microsoft.com/office/officeart/2005/8/layout/orgChart1#1"/>
    <dgm:cxn modelId="{5707513C-A4FB-405E-9401-62C074D940A4}" srcId="{F2A86FEB-4088-4CCB-8792-9DEB2574F376}" destId="{A05E2216-DDEE-44C8-B457-46708201715E}" srcOrd="2" destOrd="0" parTransId="{F86ACC29-5D92-49AC-9001-9C3468EBBFFD}" sibTransId="{FD7E4CE9-A3FF-4D1D-A693-7D273FE500DC}"/>
    <dgm:cxn modelId="{03F6E23C-99AC-4FF0-B255-291AC3CA2F77}" srcId="{F2A86FEB-4088-4CCB-8792-9DEB2574F376}" destId="{4877776B-5345-4AFF-BD0E-0C35C86E9E07}" srcOrd="1" destOrd="0" parTransId="{D0BAFEBD-2D03-4691-A10B-783BC1D239C1}" sibTransId="{18A8F3FD-889E-414F-8867-5091FB6AD4DB}"/>
    <dgm:cxn modelId="{E54AEB3C-FE33-407D-BDDA-37100326A1D2}" type="presOf" srcId="{B1A7D6DB-7C6A-429A-A18D-7E7B106C7BDE}" destId="{159848A1-55CE-4183-A261-B33653C4475D}" srcOrd="0" destOrd="0" presId="urn:microsoft.com/office/officeart/2005/8/layout/orgChart1#1"/>
    <dgm:cxn modelId="{88565E3D-5FE2-4DF6-80E3-4072826346F9}" type="presOf" srcId="{4392B7CA-B93B-4304-A0BC-EE08BF977F66}" destId="{376A7C84-0B06-4138-885E-E24BCFA35CAD}" srcOrd="1" destOrd="0" presId="urn:microsoft.com/office/officeart/2005/8/layout/orgChart1#1"/>
    <dgm:cxn modelId="{0973643F-9075-4F4F-905D-CB88B47F38BA}" srcId="{F2A86FEB-4088-4CCB-8792-9DEB2574F376}" destId="{CF19A31E-E071-4DFD-B99E-5BAE8087DC5D}" srcOrd="10" destOrd="0" parTransId="{293B664B-3E21-4886-BE0C-150CB98E28C4}" sibTransId="{043B792F-7792-424B-82A0-07707DCDAC65}"/>
    <dgm:cxn modelId="{9DCBF33F-17D4-4163-BEDD-7861850B4E43}" type="presOf" srcId="{4041610F-55B5-4145-9EF8-0B20EFD825B2}" destId="{89F6C99D-C4B1-486B-917D-DC352DC787A4}" srcOrd="0" destOrd="0" presId="urn:microsoft.com/office/officeart/2005/8/layout/orgChart1#1"/>
    <dgm:cxn modelId="{571C425B-3A8F-4B8E-89AA-460935AFA1F6}" srcId="{105D1AC2-5F84-42AB-AB8E-4DA4DB27BC6C}" destId="{873C1D51-CB97-4457-BE98-398F34F350C0}" srcOrd="3" destOrd="0" parTransId="{E9BFBCBF-4EF7-4987-9277-84A21C553205}" sibTransId="{2E250265-9332-4907-A75B-FB5B5D75EEF9}"/>
    <dgm:cxn modelId="{32D0D35B-E84F-4487-8D46-798A8E727907}" type="presOf" srcId="{C54248FC-1AC6-4587-872C-7814913D4448}" destId="{062401A0-1551-4768-96BB-7E33760F20EC}" srcOrd="1" destOrd="0" presId="urn:microsoft.com/office/officeart/2005/8/layout/orgChart1#1"/>
    <dgm:cxn modelId="{FB205D5D-31B5-4630-9C6B-23EA1E709FC1}" type="presOf" srcId="{705E6755-0608-4FC2-83F1-CB6621314FAB}" destId="{56FC594F-670C-45DB-A4B2-F40BA03542FF}" srcOrd="0" destOrd="0" presId="urn:microsoft.com/office/officeart/2005/8/layout/orgChart1#1"/>
    <dgm:cxn modelId="{202C115E-A09E-4DB4-A413-671B9E44A266}" type="presOf" srcId="{AB84C7E5-5F96-402A-92D6-A212D16F7E4D}" destId="{9DDFF893-F014-45DD-B302-7A71429C8268}" srcOrd="0" destOrd="0" presId="urn:microsoft.com/office/officeart/2005/8/layout/orgChart1#1"/>
    <dgm:cxn modelId="{49CE705F-E3D0-48CB-B2DF-1AE11F576AC8}" type="presOf" srcId="{79F29CE3-8E94-4B8E-813E-CBC491C1A9E0}" destId="{F69FB1A4-A833-481D-A60E-F5202E2DE8D5}" srcOrd="1" destOrd="0" presId="urn:microsoft.com/office/officeart/2005/8/layout/orgChart1#1"/>
    <dgm:cxn modelId="{2C88EE60-7B1D-4BF4-9734-59922389738A}" srcId="{B106DA60-181F-4D08-A11B-44CC9A1443B9}" destId="{0C5A03BD-DCB5-46C8-928F-A26C1CA71C5A}" srcOrd="0" destOrd="0" parTransId="{49227214-0D11-4C59-B17A-CFB434381BC2}" sibTransId="{A3977DEB-54BB-43F1-BAB6-41DBA3282A19}"/>
    <dgm:cxn modelId="{6E10A061-4D64-4D34-BAEA-6C82802575C3}" type="presOf" srcId="{68E9A29B-89B6-454A-B060-B9A95EAC1CBD}" destId="{8350FE24-5676-4674-BF59-E9C5208C7A0C}" srcOrd="1" destOrd="0" presId="urn:microsoft.com/office/officeart/2005/8/layout/orgChart1#1"/>
    <dgm:cxn modelId="{A604F261-55F7-4F7F-B638-69A8DCDE1D46}" srcId="{4877776B-5345-4AFF-BD0E-0C35C86E9E07}" destId="{98652CD4-5974-43FB-9B55-F4B7D4D92350}" srcOrd="2" destOrd="0" parTransId="{94002484-5DB4-4F7D-997A-CA50EA1B5789}" sibTransId="{A6186D6A-3AE9-4ED0-AD46-EC1723C42D09}"/>
    <dgm:cxn modelId="{06A01163-FD06-42A7-A989-BCA8AFFDD1E2}" type="presOf" srcId="{BF9A7ABA-C82B-43AC-9F11-644389FBB71F}" destId="{1682938A-092F-43E1-AB62-EA069C909226}" srcOrd="0" destOrd="0" presId="urn:microsoft.com/office/officeart/2005/8/layout/orgChart1#1"/>
    <dgm:cxn modelId="{94001D43-3CB7-4369-8029-F22756D84E44}" type="presOf" srcId="{BB85BFC2-F014-403D-990A-A902DF9D8A7E}" destId="{0DD3A30D-9061-4B0F-926F-27CB1E8A0423}" srcOrd="0" destOrd="0" presId="urn:microsoft.com/office/officeart/2005/8/layout/orgChart1#1"/>
    <dgm:cxn modelId="{C90A3A63-72AB-4010-AC19-120B1A4C1709}" srcId="{105D1AC2-5F84-42AB-AB8E-4DA4DB27BC6C}" destId="{514BEBC2-FD1D-499B-85BA-CC36A41CC2CD}" srcOrd="7" destOrd="0" parTransId="{EB95DA13-CD3F-40FD-8DC2-1FD1B4B700F3}" sibTransId="{9FE68EBA-778C-46C4-8E09-0CCEF7CABD7A}"/>
    <dgm:cxn modelId="{C9EA4543-1855-4FB1-9F17-02C825010540}" type="presOf" srcId="{982B6811-5A70-4896-8F2D-18BF9C774C39}" destId="{A79138B3-E610-4AF4-83B0-440989FD954F}" srcOrd="1" destOrd="0" presId="urn:microsoft.com/office/officeart/2005/8/layout/orgChart1#1"/>
    <dgm:cxn modelId="{19EE4743-E610-4BD6-ADAA-D2CEB007CB26}" srcId="{C510B620-4D05-4DA4-9E17-FA48530BD280}" destId="{2B18190A-39A8-4012-84EE-8327843A6598}" srcOrd="1" destOrd="0" parTransId="{6579C024-F5CF-4A73-A83F-4B83F042B09F}" sibTransId="{CD1CA221-0B07-4C16-B2D0-E9FB07206CF2}"/>
    <dgm:cxn modelId="{84589543-7F8D-4B45-BED6-AEF35586E8EA}" type="presOf" srcId="{A5934CC8-FB69-4423-89A2-5249DE3910C4}" destId="{77153167-F569-4952-AE0B-6B8A7E6DF395}" srcOrd="0" destOrd="0" presId="urn:microsoft.com/office/officeart/2005/8/layout/orgChart1#1"/>
    <dgm:cxn modelId="{C1DCED43-882B-4246-B61E-4EB006275E89}" type="presOf" srcId="{0361D160-ED52-4125-A8EF-B0F241A2FE9F}" destId="{105CD73C-444B-4D3A-9318-8910CC21539E}" srcOrd="0" destOrd="0" presId="urn:microsoft.com/office/officeart/2005/8/layout/orgChart1#1"/>
    <dgm:cxn modelId="{8328A744-0A53-4666-B6E7-B1A7552A1B93}" type="presOf" srcId="{2AC31862-E22E-469C-9FD7-923781E5FF5C}" destId="{0F17B946-D34A-46E0-8860-5D088A3410CC}" srcOrd="1" destOrd="0" presId="urn:microsoft.com/office/officeart/2005/8/layout/orgChart1#1"/>
    <dgm:cxn modelId="{9517BA64-4C28-467B-9A66-A97755509240}" srcId="{2098A487-4664-41CD-B1CA-C17D37BDE56A}" destId="{541BB749-C465-471A-9CAC-2CEC3FA56062}" srcOrd="3" destOrd="0" parTransId="{C88B5F85-D146-4052-A7FD-571BF1FFD76A}" sibTransId="{A0D871C5-C983-4104-9A1A-969965FB24B0}"/>
    <dgm:cxn modelId="{09A96B45-DDD9-4DE9-B1AD-C9D87D7DDD05}" type="presOf" srcId="{47A17DE9-5091-4B1E-AB0F-31FD5BE2E4A1}" destId="{DD78DC3C-5F6C-4723-A79D-86E9B20025F2}" srcOrd="0" destOrd="0" presId="urn:microsoft.com/office/officeart/2005/8/layout/orgChart1#1"/>
    <dgm:cxn modelId="{4A7E7D66-B083-4A9E-B46D-64ACB11D59A7}" type="presOf" srcId="{D24036F8-B69D-4E5C-895D-0E8FB12A3C59}" destId="{E259C082-DC9B-4460-A25D-1875D275471F}" srcOrd="0" destOrd="0" presId="urn:microsoft.com/office/officeart/2005/8/layout/orgChart1#1"/>
    <dgm:cxn modelId="{264ED846-EA9E-4822-87A5-3A0CD82F4F8F}" type="presOf" srcId="{640E81DD-50D1-4A99-95BB-A0BA9DF1A4BA}" destId="{17730443-872E-42C8-9DE2-7089D9133594}" srcOrd="1" destOrd="0" presId="urn:microsoft.com/office/officeart/2005/8/layout/orgChart1#1"/>
    <dgm:cxn modelId="{409FD866-9175-4292-965F-DE1DE04AEE50}" type="presOf" srcId="{1ABF0B61-8C71-41BE-92C6-3002037A6BA9}" destId="{03E13E68-B81C-442D-88DD-B83BB9AB4DF7}" srcOrd="0" destOrd="0" presId="urn:microsoft.com/office/officeart/2005/8/layout/orgChart1#1"/>
    <dgm:cxn modelId="{D2E50D47-B0CE-48B4-9304-9CE3DF4ED65B}" type="presOf" srcId="{7E8D097E-4A73-43F0-BCD7-5628BF4A04A4}" destId="{819E233A-61E9-4AD2-8735-F8A27AD58FD4}" srcOrd="0" destOrd="0" presId="urn:microsoft.com/office/officeart/2005/8/layout/orgChart1#1"/>
    <dgm:cxn modelId="{AD934B47-967C-47E6-A9AC-319112D838B1}" type="presOf" srcId="{C014CFAB-060A-429F-ABF3-3207BC27AE17}" destId="{E31F6EA5-B2CB-477E-B39E-663D9464B94B}" srcOrd="0" destOrd="0" presId="urn:microsoft.com/office/officeart/2005/8/layout/orgChart1#1"/>
    <dgm:cxn modelId="{D806D947-3409-4198-90B4-3929F6A8758F}" srcId="{105D1AC2-5F84-42AB-AB8E-4DA4DB27BC6C}" destId="{E7EF2178-A5F2-4EA1-9CED-BBA4CE0DE77C}" srcOrd="8" destOrd="0" parTransId="{0FD850E7-15B4-4FDF-9750-726EF3B5CDAD}" sibTransId="{C02533D0-6E73-4EB4-8C00-CC75E64E7824}"/>
    <dgm:cxn modelId="{F1C41068-3AD7-49FC-9DB4-EC4B9C2F7369}" type="presOf" srcId="{6ACBA23C-4320-4764-9C23-7904AE2A1E2A}" destId="{3ABBBD8B-6583-4868-B9A9-95810A3B894C}" srcOrd="0" destOrd="0" presId="urn:microsoft.com/office/officeart/2005/8/layout/orgChart1#1"/>
    <dgm:cxn modelId="{B0F95D48-07C5-45D0-8A7B-8FF16C2855B0}" type="presOf" srcId="{198301EB-733D-4664-9281-A936785E7AE8}" destId="{2FDDDBF9-B34A-4562-AAE3-192F23B3FD73}" srcOrd="0" destOrd="0" presId="urn:microsoft.com/office/officeart/2005/8/layout/orgChart1#1"/>
    <dgm:cxn modelId="{8FB6E348-0644-417D-A1AB-22079AF286DA}" srcId="{F2A86FEB-4088-4CCB-8792-9DEB2574F376}" destId="{262D87E5-2EC6-4B05-B4E7-0BA61103A301}" srcOrd="4" destOrd="0" parTransId="{EE4A0395-3457-4500-AED0-A6AB76A2F4F1}" sibTransId="{AECDBEEB-156A-4124-9D91-B0E6FF8637DD}"/>
    <dgm:cxn modelId="{4EB04C69-334A-4E5F-A30C-F710B998EE4E}" type="presOf" srcId="{BB244326-0B30-4E43-B768-87EC9BBCA3E1}" destId="{978E3BE8-331B-42DA-8385-46D405B7567A}" srcOrd="0" destOrd="0" presId="urn:microsoft.com/office/officeart/2005/8/layout/orgChart1#1"/>
    <dgm:cxn modelId="{CCF11E6A-447E-4965-95BC-5D877056DA94}" type="presOf" srcId="{D0BAFEBD-2D03-4691-A10B-783BC1D239C1}" destId="{904E59A0-1A95-4304-A6F4-6D93FFBD5C9A}" srcOrd="0" destOrd="0" presId="urn:microsoft.com/office/officeart/2005/8/layout/orgChart1#1"/>
    <dgm:cxn modelId="{00C0EA4B-B06D-422B-9730-95F282EDA8C4}" srcId="{B106DA60-181F-4D08-A11B-44CC9A1443B9}" destId="{772DC92C-1FE8-46B6-ABF5-FE40F51CFB13}" srcOrd="1" destOrd="0" parTransId="{0E5AD250-1557-4E07-9508-D61146321248}" sibTransId="{97E5F127-54C9-43BF-B53C-7B336531757A}"/>
    <dgm:cxn modelId="{CE89844C-E821-47DB-930A-5A7FF7848677}" type="presOf" srcId="{E2F9579A-47F1-453A-9F6F-52BD58A455A5}" destId="{05BA90D4-01AB-4380-B85C-A3C9738C0967}" srcOrd="1" destOrd="0" presId="urn:microsoft.com/office/officeart/2005/8/layout/orgChart1#1"/>
    <dgm:cxn modelId="{2CED1B4D-8852-4F90-BC42-2C1BBA2BD075}" type="presOf" srcId="{4041610F-55B5-4145-9EF8-0B20EFD825B2}" destId="{294FB4CA-16B0-47EF-9B0C-26A8723E282B}" srcOrd="1" destOrd="0" presId="urn:microsoft.com/office/officeart/2005/8/layout/orgChart1#1"/>
    <dgm:cxn modelId="{CCCF4B6D-4106-4DD0-A6D9-0700D4E2C31E}" type="presOf" srcId="{4B84563F-E9C8-406D-B646-DFE611BA24CB}" destId="{CE27E38E-E6BF-466E-BB83-C408717B1E03}" srcOrd="1" destOrd="0" presId="urn:microsoft.com/office/officeart/2005/8/layout/orgChart1#1"/>
    <dgm:cxn modelId="{3F5FD14D-3EA2-4BD8-8217-744631804DF0}" srcId="{AC751F5C-679D-4509-B290-581175EA4A38}" destId="{89A25B6F-ECFF-4448-8055-A045DD9CAB82}" srcOrd="2" destOrd="0" parTransId="{490331D7-CC83-4822-8E51-98B7A865A10F}" sibTransId="{58879487-A7B1-4A34-92F6-1AC39DA6990D}"/>
    <dgm:cxn modelId="{D030676E-505C-4426-9934-939EC323895B}" srcId="{262D87E5-2EC6-4B05-B4E7-0BA61103A301}" destId="{E2F9579A-47F1-453A-9F6F-52BD58A455A5}" srcOrd="4" destOrd="0" parTransId="{9A6373CD-4667-43B0-801C-DF6E1319BDE3}" sibTransId="{D724DA93-79B0-42D3-B63B-A29C818337E8}"/>
    <dgm:cxn modelId="{FE09586E-0A56-4EC0-8A20-9491741EE633}" type="presOf" srcId="{81C01B7D-184E-4450-8D96-507753CB32A9}" destId="{79043761-9096-434F-A06D-1928BA83A3B6}" srcOrd="0" destOrd="0" presId="urn:microsoft.com/office/officeart/2005/8/layout/orgChart1#1"/>
    <dgm:cxn modelId="{ED785A4E-0281-40A6-86F0-A6BBAF196C8B}" type="presOf" srcId="{21ED4C63-D894-4C27-BB8B-F84E4F71735A}" destId="{17EE6FC7-6308-480D-B655-44560A46007E}" srcOrd="0" destOrd="0" presId="urn:microsoft.com/office/officeart/2005/8/layout/orgChart1#1"/>
    <dgm:cxn modelId="{F1AED86E-32F6-435E-9ACB-504E008FEDB9}" type="presOf" srcId="{372A9B28-E151-4859-B278-B4AC91849D55}" destId="{1F0A6109-CCE5-4AE4-97A5-957B96126801}" srcOrd="0" destOrd="0" presId="urn:microsoft.com/office/officeart/2005/8/layout/orgChart1#1"/>
    <dgm:cxn modelId="{185C4350-C199-4919-B56D-B15B646595A6}" type="presOf" srcId="{F5CAC5DD-613A-4B32-99A9-B327FE693329}" destId="{1DA26129-6CEA-4757-B9B9-4D479A9BC94A}" srcOrd="0" destOrd="0" presId="urn:microsoft.com/office/officeart/2005/8/layout/orgChart1#1"/>
    <dgm:cxn modelId="{D70B6C50-18D8-4677-82FC-B315BBDFE955}" type="presOf" srcId="{C9ACDFA2-5809-44C7-816D-D84CE7B4D85E}" destId="{AD9F2B31-9C93-4005-9A56-B0EC11D58ADF}" srcOrd="0" destOrd="0" presId="urn:microsoft.com/office/officeart/2005/8/layout/orgChart1#1"/>
    <dgm:cxn modelId="{B6B1B170-7B77-4855-AA81-EB343E2828EB}" type="presOf" srcId="{B7330575-A3D5-4D5A-B478-63A1DEF169B1}" destId="{1337F31E-7AE7-44A7-9620-E1F537CAA282}" srcOrd="0" destOrd="0" presId="urn:microsoft.com/office/officeart/2005/8/layout/orgChart1#1"/>
    <dgm:cxn modelId="{7769B870-26AA-422E-812F-C80312B0948E}" srcId="{F963B35A-558C-4ABA-836D-799FBC418CA5}" destId="{5BF1EADD-6A76-4D39-9BD4-26B2F8821B86}" srcOrd="1" destOrd="0" parTransId="{705E6755-0608-4FC2-83F1-CB6621314FAB}" sibTransId="{108D8A43-F627-4B1B-B52D-BCCBF82A598C}"/>
    <dgm:cxn modelId="{81422551-1ACE-463B-B583-D3C105A13BBF}" type="presOf" srcId="{81EFC3D5-2A53-493E-BECC-CF2FCB398253}" destId="{E7549673-35BE-4D63-B35E-9A7E293F5BAD}" srcOrd="0" destOrd="0" presId="urn:microsoft.com/office/officeart/2005/8/layout/orgChart1#1"/>
    <dgm:cxn modelId="{22926D71-3B81-4EF7-9028-4D564E6CADAF}" type="presOf" srcId="{AB348498-95D5-41D1-BF5F-76302EDD77BD}" destId="{B4A81D12-DDBA-4911-A545-B704E506077A}" srcOrd="1" destOrd="0" presId="urn:microsoft.com/office/officeart/2005/8/layout/orgChart1#1"/>
    <dgm:cxn modelId="{86EA9252-308A-4FC6-BE8C-7EB5158E120A}" type="presOf" srcId="{EE4A0395-3457-4500-AED0-A6AB76A2F4F1}" destId="{401DCEC7-3AE6-4739-A857-CA5C70CE2DC4}" srcOrd="0" destOrd="0" presId="urn:microsoft.com/office/officeart/2005/8/layout/orgChart1#1"/>
    <dgm:cxn modelId="{AD8CB052-AABC-4BCB-9E64-994ED2F7D9E1}" type="presOf" srcId="{A29227A5-820A-4F8E-805F-1B3A3960ACB8}" destId="{F144003C-F6AA-48DD-BE76-6FDCDB06BAE1}" srcOrd="0" destOrd="0" presId="urn:microsoft.com/office/officeart/2005/8/layout/orgChart1#1"/>
    <dgm:cxn modelId="{AAFB1253-0CCF-4813-B229-046E4EDAF66F}" type="presOf" srcId="{11CB9385-05D1-4F16-99F7-DDD5F653C3AD}" destId="{2AEB139C-6509-4B59-9B8F-F6A9226B7ADC}" srcOrd="0" destOrd="0" presId="urn:microsoft.com/office/officeart/2005/8/layout/orgChart1#1"/>
    <dgm:cxn modelId="{EFDC7A73-2154-40CE-82DB-40C156BDBBF2}" srcId="{C510B620-4D05-4DA4-9E17-FA48530BD280}" destId="{243681F6-A75E-4840-8D3A-A7CBA245EBA2}" srcOrd="2" destOrd="0" parTransId="{21E83BD9-FE3C-43EC-B03F-88ED1B8DBF6D}" sibTransId="{60DFE6AD-CD78-4D70-B115-2BC0C5DFF007}"/>
    <dgm:cxn modelId="{49CF9353-E632-42EB-A8C5-8ABC6E1B0F1D}" type="presOf" srcId="{105D1AC2-5F84-42AB-AB8E-4DA4DB27BC6C}" destId="{60A26CE4-3971-4116-A543-7BADA17787DC}" srcOrd="1" destOrd="0" presId="urn:microsoft.com/office/officeart/2005/8/layout/orgChart1#1"/>
    <dgm:cxn modelId="{F0CEC053-3A07-40AA-9CED-88A61536D2E7}" type="presOf" srcId="{0FD850E7-15B4-4FDF-9750-726EF3B5CDAD}" destId="{FEA38D93-8C99-4B89-960F-055C1E772E7A}" srcOrd="0" destOrd="0" presId="urn:microsoft.com/office/officeart/2005/8/layout/orgChart1#1"/>
    <dgm:cxn modelId="{723F1254-3297-46AF-BE3C-0472E851AAF0}" type="presOf" srcId="{B79BC2DB-E0CD-487C-BB14-CD5E9366BB95}" destId="{680F7405-CA43-4758-84CC-23C959FAFE84}" srcOrd="0" destOrd="0" presId="urn:microsoft.com/office/officeart/2005/8/layout/orgChart1#1"/>
    <dgm:cxn modelId="{A90CA854-9D35-484F-AB03-1A29E289239D}" srcId="{4877776B-5345-4AFF-BD0E-0C35C86E9E07}" destId="{ACBEDFED-602B-4BCB-B0DF-A9314C5F71B1}" srcOrd="0" destOrd="0" parTransId="{8A2DA334-D6D8-4D44-AF3C-F213B6B45E31}" sibTransId="{D4AEC8C4-6B4C-4D65-A962-4894E649514D}"/>
    <dgm:cxn modelId="{B0F03A76-C836-4AEE-BE17-909BE0F8CCDC}" type="presOf" srcId="{03424540-9EB1-4D41-8208-F84FF02FA665}" destId="{84C1A6F6-CD54-4DA6-9ECD-CF26E0B2C670}" srcOrd="0" destOrd="0" presId="urn:microsoft.com/office/officeart/2005/8/layout/orgChart1#1"/>
    <dgm:cxn modelId="{5AA14C56-138C-4991-BE1A-442982A5D3EF}" type="presOf" srcId="{AB134CC9-F750-4481-99A4-636592E21DE7}" destId="{04347F62-F57E-4EF5-8959-A7D4AAB38B91}" srcOrd="0" destOrd="0" presId="urn:microsoft.com/office/officeart/2005/8/layout/orgChart1#1"/>
    <dgm:cxn modelId="{E0715A57-7A49-49E4-A57F-B12146F2B4F5}" type="presOf" srcId="{3624EEAF-784B-4A15-B041-EF86D389F713}" destId="{A34F3A93-C205-4F03-AF2A-D93EA87D633D}" srcOrd="1" destOrd="0" presId="urn:microsoft.com/office/officeart/2005/8/layout/orgChart1#1"/>
    <dgm:cxn modelId="{C9968557-AED4-434B-8083-88BA1CA3928F}" type="presOf" srcId="{772DC92C-1FE8-46B6-ABF5-FE40F51CFB13}" destId="{93F62F79-7D59-4868-A48C-457F5EE6576D}" srcOrd="1" destOrd="0" presId="urn:microsoft.com/office/officeart/2005/8/layout/orgChart1#1"/>
    <dgm:cxn modelId="{8E041978-2C8F-4056-B3A8-86B39EA87F09}" type="presOf" srcId="{FD2AE72D-B88D-4D93-BEA3-865B1F04874D}" destId="{EF900FFE-3708-4E23-9444-F0E0215F7074}" srcOrd="1" destOrd="0" presId="urn:microsoft.com/office/officeart/2005/8/layout/orgChart1#1"/>
    <dgm:cxn modelId="{50BC9958-F5AC-4329-8DA7-12FD3FD599EE}" type="presOf" srcId="{B9448D0C-9DE6-4C44-AFF5-D170CFCF40B2}" destId="{5F28C1BA-E032-446B-B6CE-E2A69078D4DD}" srcOrd="0" destOrd="0" presId="urn:microsoft.com/office/officeart/2005/8/layout/orgChart1#1"/>
    <dgm:cxn modelId="{0587DC79-21B1-40AC-9C51-0DB4FA66E1B1}" srcId="{C510B620-4D05-4DA4-9E17-FA48530BD280}" destId="{A393452C-617E-46E5-B214-2BF61E7AEF5F}" srcOrd="0" destOrd="0" parTransId="{7DCF7EBF-7EFE-4C93-8035-090ED9C88B46}" sibTransId="{C3E33D06-0544-4320-8905-CF7214D80312}"/>
    <dgm:cxn modelId="{9544FA59-C4FB-4F46-9A0D-C40257FF0855}" type="presOf" srcId="{89A25B6F-ECFF-4448-8055-A045DD9CAB82}" destId="{A059B34B-36F4-47C6-990C-897055A6DC7B}" srcOrd="1" destOrd="0" presId="urn:microsoft.com/office/officeart/2005/8/layout/orgChart1#1"/>
    <dgm:cxn modelId="{B625C37A-1281-4F96-920C-6245BF7269E4}" type="presOf" srcId="{F1F78443-C605-488D-9521-1A8D7DA7D5B9}" destId="{06202DF9-CA6A-44A6-9A96-B12B28D5DA73}" srcOrd="0" destOrd="0" presId="urn:microsoft.com/office/officeart/2005/8/layout/orgChart1#1"/>
    <dgm:cxn modelId="{1CBCE05A-719C-4508-ADD0-86C136B3F0AB}" type="presOf" srcId="{4B84563F-E9C8-406D-B646-DFE611BA24CB}" destId="{60CF2EF8-29E1-4EE3-B333-1C5573FF3ED2}" srcOrd="0" destOrd="0" presId="urn:microsoft.com/office/officeart/2005/8/layout/orgChart1#1"/>
    <dgm:cxn modelId="{E8AF0A7B-E86E-4D88-B5ED-6B47B0248F7F}" srcId="{4041610F-55B5-4145-9EF8-0B20EFD825B2}" destId="{640E81DD-50D1-4A99-95BB-A0BA9DF1A4BA}" srcOrd="2" destOrd="0" parTransId="{6B8C6D96-68D3-4425-A737-A3E932229A75}" sibTransId="{0B7E4D91-E6CA-482C-8DBE-F319042B546A}"/>
    <dgm:cxn modelId="{9DEC2D7C-66C5-4231-A79B-7CF9CB390012}" type="presOf" srcId="{9A6373CD-4667-43B0-801C-DF6E1319BDE3}" destId="{E7F2B497-A3CE-4D82-8802-8978B66625DC}" srcOrd="0" destOrd="0" presId="urn:microsoft.com/office/officeart/2005/8/layout/orgChart1#1"/>
    <dgm:cxn modelId="{5BFA567E-0ED1-412B-B364-710320526C6A}" type="presOf" srcId="{C54248FC-1AC6-4587-872C-7814913D4448}" destId="{61AB8118-00A4-468D-9AF1-BA2FD5E49A22}" srcOrd="0" destOrd="0" presId="urn:microsoft.com/office/officeart/2005/8/layout/orgChart1#1"/>
    <dgm:cxn modelId="{48C28E7E-0796-4B2B-B290-B82CBF2A7CF4}" type="presOf" srcId="{735DDD55-F325-48A9-866F-1ACF656BA81D}" destId="{8C265173-FEBB-402C-B000-10786CD47106}" srcOrd="0" destOrd="0" presId="urn:microsoft.com/office/officeart/2005/8/layout/orgChart1#1"/>
    <dgm:cxn modelId="{7A67B17F-DE7B-4F39-A320-0B655FF71319}" type="presOf" srcId="{26C46604-836A-4B09-95DF-10E9AA8F5E00}" destId="{A0D0510B-D438-46CD-954D-3B8372AFF798}" srcOrd="1" destOrd="0" presId="urn:microsoft.com/office/officeart/2005/8/layout/orgChart1#1"/>
    <dgm:cxn modelId="{8784E37F-3603-4FB8-B061-5431087393E7}" type="presOf" srcId="{639A3DC2-43F8-42AA-9F61-C5CEA889D768}" destId="{44B57412-607A-4375-8DC1-F8A2D411A1BE}" srcOrd="1" destOrd="0" presId="urn:microsoft.com/office/officeart/2005/8/layout/orgChart1#1"/>
    <dgm:cxn modelId="{04343680-7AEE-4D4C-867D-AE7620CA43F8}" type="presOf" srcId="{4877776B-5345-4AFF-BD0E-0C35C86E9E07}" destId="{84A7A3A5-5AD5-4B52-A406-9ED0BFE60EF1}" srcOrd="1" destOrd="0" presId="urn:microsoft.com/office/officeart/2005/8/layout/orgChart1#1"/>
    <dgm:cxn modelId="{D30A3B81-1733-4786-94AC-E59B9D84FEE7}" type="presOf" srcId="{262D87E5-2EC6-4B05-B4E7-0BA61103A301}" destId="{3A244073-A420-4E9B-9FBB-C816B11F067D}" srcOrd="0" destOrd="0" presId="urn:microsoft.com/office/officeart/2005/8/layout/orgChart1#1"/>
    <dgm:cxn modelId="{CABD7782-F756-4562-B855-698C064322E6}" type="presOf" srcId="{909B1B48-5FA0-4D2D-BCBB-118E86613A7E}" destId="{2AEEB57B-D68A-478C-8F25-42F21FCAF590}" srcOrd="0" destOrd="0" presId="urn:microsoft.com/office/officeart/2005/8/layout/orgChart1#1"/>
    <dgm:cxn modelId="{0C529B83-4A72-42D0-89CB-FEEC3D4DC177}" type="presOf" srcId="{B79BC2DB-E0CD-487C-BB14-CD5E9366BB95}" destId="{0A9306B0-F397-46A7-B2AC-5F033B7B94F0}" srcOrd="1" destOrd="0" presId="urn:microsoft.com/office/officeart/2005/8/layout/orgChart1#1"/>
    <dgm:cxn modelId="{2BAC2F84-928F-47F6-ABB2-6F2363374E96}" srcId="{B106DA60-181F-4D08-A11B-44CC9A1443B9}" destId="{21ED4C63-D894-4C27-BB8B-F84E4F71735A}" srcOrd="3" destOrd="0" parTransId="{E39E58F9-91B0-41F1-BAB6-CDBC893654AB}" sibTransId="{C88E7B52-1C56-4667-B416-A47B18715111}"/>
    <dgm:cxn modelId="{BC043585-D153-479A-A713-C5E2D2DB9295}" type="presOf" srcId="{21E83BD9-FE3C-43EC-B03F-88ED1B8DBF6D}" destId="{5CB8D212-B6E3-40E8-9484-B29EED759804}" srcOrd="0" destOrd="0" presId="urn:microsoft.com/office/officeart/2005/8/layout/orgChart1#1"/>
    <dgm:cxn modelId="{47925F85-A79B-441E-9CF6-A8E48880ACC6}" srcId="{B106DA60-181F-4D08-A11B-44CC9A1443B9}" destId="{4392B7CA-B93B-4304-A0BC-EE08BF977F66}" srcOrd="4" destOrd="0" parTransId="{66F57361-AE8E-42A2-89B0-61E153757E85}" sibTransId="{01357794-C847-4A02-B3ED-879A80E33533}"/>
    <dgm:cxn modelId="{57598785-D803-49BA-9A93-96602DAFA00E}" srcId="{AC751F5C-679D-4509-B290-581175EA4A38}" destId="{735DDD55-F325-48A9-866F-1ACF656BA81D}" srcOrd="0" destOrd="0" parTransId="{C633F641-E438-4C4E-91E4-6A6995CB6AA5}" sibTransId="{A22A4B67-AB93-4F2C-ABAD-4F65992F3FE5}"/>
    <dgm:cxn modelId="{0E7BA985-E3BD-4626-BC99-23F0512D055E}" srcId="{4041610F-55B5-4145-9EF8-0B20EFD825B2}" destId="{64B90F29-F4A3-4AA9-B6DE-8DEF94B9CE40}" srcOrd="0" destOrd="0" parTransId="{372A9B28-E151-4859-B278-B4AC91849D55}" sibTransId="{92E8946B-0CD8-4940-A127-AF744E0435E1}"/>
    <dgm:cxn modelId="{FF7BDE87-717B-4186-A440-45FC7182B78D}" type="presOf" srcId="{A4DF6811-2C12-40E1-B777-19C490330978}" destId="{A533DDF7-E2D6-4059-9B7A-CCC7D5DD8C59}" srcOrd="1" destOrd="0" presId="urn:microsoft.com/office/officeart/2005/8/layout/orgChart1#1"/>
    <dgm:cxn modelId="{7D0AE087-EE10-4F6F-A859-74DE8DB5AC87}" type="presOf" srcId="{C0CCE0DB-18B6-41A0-8657-5D72137A65D4}" destId="{A48FE08D-5254-425C-A751-61A03DF2B3C9}" srcOrd="1" destOrd="0" presId="urn:microsoft.com/office/officeart/2005/8/layout/orgChart1#1"/>
    <dgm:cxn modelId="{02D40288-C9EE-46C5-8FE2-8BB44D049809}" type="presOf" srcId="{68E9A29B-89B6-454A-B060-B9A95EAC1CBD}" destId="{F766C674-EDD8-4538-AA33-DA86F0832688}" srcOrd="0" destOrd="0" presId="urn:microsoft.com/office/officeart/2005/8/layout/orgChart1#1"/>
    <dgm:cxn modelId="{F9CAC78B-A7F2-4E7A-8D60-03990B0CD2E5}" type="presOf" srcId="{64B90F29-F4A3-4AA9-B6DE-8DEF94B9CE40}" destId="{BD8D63A3-C7E1-4769-A671-E59F6265CD10}" srcOrd="0" destOrd="0" presId="urn:microsoft.com/office/officeart/2005/8/layout/orgChart1#1"/>
    <dgm:cxn modelId="{7259508C-6272-4C80-8734-6DA7A41161DF}" type="presOf" srcId="{0C5A03BD-DCB5-46C8-928F-A26C1CA71C5A}" destId="{622EAB11-046B-4482-BA6C-B9520CE98EC1}" srcOrd="1" destOrd="0" presId="urn:microsoft.com/office/officeart/2005/8/layout/orgChart1#1"/>
    <dgm:cxn modelId="{DBCD558C-E9BD-4055-B751-C2926B29239F}" srcId="{CF19A31E-E071-4DFD-B99E-5BAE8087DC5D}" destId="{79F29CE3-8E94-4B8E-813E-CBC491C1A9E0}" srcOrd="3" destOrd="0" parTransId="{47A17DE9-5091-4B1E-AB0F-31FD5BE2E4A1}" sibTransId="{F882328E-C7F6-4181-9753-CBF804B0B0F9}"/>
    <dgm:cxn modelId="{DA7A148D-7EC8-4507-8862-F2F9F4A36417}" srcId="{AC751F5C-679D-4509-B290-581175EA4A38}" destId="{AB84C7E5-5F96-402A-92D6-A212D16F7E4D}" srcOrd="4" destOrd="0" parTransId="{411D8F16-0646-44E9-95BA-BA176C1F5090}" sibTransId="{3E4957A1-CED5-4AA1-BFFA-BA00C8F739F2}"/>
    <dgm:cxn modelId="{1EF3338D-FF29-4749-80B8-1FC6D2E31C41}" type="presOf" srcId="{BB244326-0B30-4E43-B768-87EC9BBCA3E1}" destId="{160EF69E-3BD4-4EE2-93A5-FD938EF92758}" srcOrd="1" destOrd="0" presId="urn:microsoft.com/office/officeart/2005/8/layout/orgChart1#1"/>
    <dgm:cxn modelId="{1E8C068E-F574-44BA-9DFC-A1ED65C4FBB0}" type="presOf" srcId="{1E90EC45-3F41-4A2A-99E2-4FE935C0CE1F}" destId="{DD1F54F5-0FE6-481E-B271-82DB3E0DCD1E}" srcOrd="0" destOrd="0" presId="urn:microsoft.com/office/officeart/2005/8/layout/orgChart1#1"/>
    <dgm:cxn modelId="{C1F1808E-05B5-4C9F-BF54-A92974C2CCD2}" srcId="{4041610F-55B5-4145-9EF8-0B20EFD825B2}" destId="{909B1B48-5FA0-4D2D-BCBB-118E86613A7E}" srcOrd="1" destOrd="0" parTransId="{A5934CC8-FB69-4423-89A2-5249DE3910C4}" sibTransId="{9E55205A-2C50-4FB2-9E52-42073EA13EA5}"/>
    <dgm:cxn modelId="{AB02B98F-1BCF-4E67-9956-E81F8FBBFCB1}" type="presOf" srcId="{B106DA60-181F-4D08-A11B-44CC9A1443B9}" destId="{CCCB4147-34AB-4334-B0CB-27C7C5018457}" srcOrd="0" destOrd="0" presId="urn:microsoft.com/office/officeart/2005/8/layout/orgChart1#1"/>
    <dgm:cxn modelId="{51E91E90-D8CE-4A8C-BF92-A74E4A1EDAEB}" type="presOf" srcId="{E7EF2178-A5F2-4EA1-9CED-BBA4CE0DE77C}" destId="{BC5501D1-7C33-4E52-83B4-73FA7A902916}" srcOrd="0" destOrd="0" presId="urn:microsoft.com/office/officeart/2005/8/layout/orgChart1#1"/>
    <dgm:cxn modelId="{08DF6091-42E0-4443-9A25-B85840725F97}" type="presOf" srcId="{1C754514-07E2-4EBF-A83F-EAA33B14CA2F}" destId="{4AB6DCDE-8CAF-4305-B62F-11972C4F574F}" srcOrd="0" destOrd="0" presId="urn:microsoft.com/office/officeart/2005/8/layout/orgChart1#1"/>
    <dgm:cxn modelId="{262A5291-873B-4F51-99EA-9DDE6BA25080}" type="presOf" srcId="{2AC31862-E22E-469C-9FD7-923781E5FF5C}" destId="{189BED5E-82A4-420A-80DE-1E3218BC5B71}" srcOrd="0" destOrd="0" presId="urn:microsoft.com/office/officeart/2005/8/layout/orgChart1#1"/>
    <dgm:cxn modelId="{BDBA5891-F6D3-4CB5-AA8D-1AB52499A94D}" type="presOf" srcId="{72BB2DB0-FF27-4394-949D-8A89DFCB48F0}" destId="{3C3A77CD-31B7-42CF-9FA5-5C729C96DD4F}" srcOrd="0" destOrd="0" presId="urn:microsoft.com/office/officeart/2005/8/layout/orgChart1#1"/>
    <dgm:cxn modelId="{E3AEAD91-8DF1-492A-9276-CD9F17269258}" type="presOf" srcId="{1D2B6164-7F5C-4DE9-8CE7-DB751EA300C7}" destId="{2D03E005-4994-42FC-9B25-6E9F8DE35761}" srcOrd="0" destOrd="0" presId="urn:microsoft.com/office/officeart/2005/8/layout/orgChart1#1"/>
    <dgm:cxn modelId="{C958F192-E97D-4C05-B10C-FF096B23AD24}" type="presOf" srcId="{EF829804-41AE-4884-B220-9DFA36392CA9}" destId="{A8BEE6CF-A4BE-4026-9C7C-0C37FCCEF631}" srcOrd="0" destOrd="0" presId="urn:microsoft.com/office/officeart/2005/8/layout/orgChart1#1"/>
    <dgm:cxn modelId="{822CFB92-EA34-4A1C-A75D-AC54E73FDA4E}" srcId="{AC751F5C-679D-4509-B290-581175EA4A38}" destId="{8AE646CF-9E24-46C0-B93C-301E5BFB5253}" srcOrd="1" destOrd="0" parTransId="{AB134CC9-F750-4481-99A4-636592E21DE7}" sibTransId="{AE88C5F7-CD6F-41E9-B858-EFAAB334703E}"/>
    <dgm:cxn modelId="{B7709693-057B-45BD-B37E-4178B8EED198}" type="presOf" srcId="{6ACBA23C-4320-4764-9C23-7904AE2A1E2A}" destId="{706D729D-EC76-4484-A6E9-212C321A276A}" srcOrd="1" destOrd="0" presId="urn:microsoft.com/office/officeart/2005/8/layout/orgChart1#1"/>
    <dgm:cxn modelId="{896ADC94-E827-41DF-A33B-EE31BDA565CC}" srcId="{CF19A31E-E071-4DFD-B99E-5BAE8087DC5D}" destId="{7A00F8F4-7FFD-49FD-80D6-D9F13E37AE2D}" srcOrd="1" destOrd="0" parTransId="{9D35DD1B-851D-4E40-85C1-ABF4B8D7E9AC}" sibTransId="{ADEC7AAD-8D4D-47D8-8604-0559F72B0174}"/>
    <dgm:cxn modelId="{D6584995-D35C-4AE1-ABF8-4F7362D2CBD9}" srcId="{AC751F5C-679D-4509-B290-581175EA4A38}" destId="{11CB9385-05D1-4F16-99F7-DDD5F653C3AD}" srcOrd="3" destOrd="0" parTransId="{4F136D31-1AD8-4A3E-B8AB-6AFFD08726CF}" sibTransId="{A1EBB0EE-2398-4BA6-81BB-3079938553C6}"/>
    <dgm:cxn modelId="{50715495-6462-40B9-9EB8-54905B8604D7}" srcId="{4041610F-55B5-4145-9EF8-0B20EFD825B2}" destId="{30B44ED6-7B73-4F60-A563-CFA61CF5C953}" srcOrd="4" destOrd="0" parTransId="{04BFB1DF-9DB0-4234-A068-1A133555E401}" sibTransId="{E6B297F2-41BF-4687-82CC-C77214AEAD94}"/>
    <dgm:cxn modelId="{A6EE9595-1D95-485F-99B2-371ADB3FF782}" type="presOf" srcId="{54532205-35C6-41CD-961B-4F4D9E9079E0}" destId="{553CFECE-4CDA-46B0-AE0F-3A41027566E9}" srcOrd="1" destOrd="0" presId="urn:microsoft.com/office/officeart/2005/8/layout/orgChart1#1"/>
    <dgm:cxn modelId="{B8797A96-5E0A-496F-B4EF-535391593818}" srcId="{4877776B-5345-4AFF-BD0E-0C35C86E9E07}" destId="{6ACBA23C-4320-4764-9C23-7904AE2A1E2A}" srcOrd="3" destOrd="0" parTransId="{47FC95F9-FEAA-437A-BBC3-EA21D6DF4934}" sibTransId="{02CADC5D-5642-4453-935E-58111F69F0C6}"/>
    <dgm:cxn modelId="{4CA7DB97-4128-40B5-A228-D9D0B18DBBA7}" type="presOf" srcId="{ACBEDFED-602B-4BCB-B0DF-A9314C5F71B1}" destId="{10903C3B-6C32-4CDD-BB4C-6FE50F5A2E32}" srcOrd="0" destOrd="0" presId="urn:microsoft.com/office/officeart/2005/8/layout/orgChart1#1"/>
    <dgm:cxn modelId="{B8695E98-C9DA-4C89-9C6E-59A1F053B30B}" type="presOf" srcId="{80CD6C03-8B22-4F04-B90F-F718D9142A17}" destId="{640B04BC-1AE2-4EC6-9391-060C70EF71C0}" srcOrd="1" destOrd="0" presId="urn:microsoft.com/office/officeart/2005/8/layout/orgChart1#1"/>
    <dgm:cxn modelId="{00E1D298-5600-4144-8671-C2FA7DC14C8A}" srcId="{F2A86FEB-4088-4CCB-8792-9DEB2574F376}" destId="{2AC31862-E22E-469C-9FD7-923781E5FF5C}" srcOrd="7" destOrd="0" parTransId="{FB00A797-48E5-4513-A4C4-D23F02A8415A}" sibTransId="{91A42E85-C199-4C98-A89C-0C0C449D6F6C}"/>
    <dgm:cxn modelId="{E1E26A99-E506-483D-93B7-CAF3CF6D05AB}" type="presOf" srcId="{A05E2216-DDEE-44C8-B457-46708201715E}" destId="{9A8F6C43-A8A0-4B68-82B2-A2F3759BFDD4}" srcOrd="0" destOrd="0" presId="urn:microsoft.com/office/officeart/2005/8/layout/orgChart1#1"/>
    <dgm:cxn modelId="{2ACFFA9A-8CEA-48F5-8C0E-7C225D9BC458}" type="presOf" srcId="{772DC92C-1FE8-46B6-ABF5-FE40F51CFB13}" destId="{B8DD9A84-2910-4784-8558-C622E2BD1578}" srcOrd="0" destOrd="0" presId="urn:microsoft.com/office/officeart/2005/8/layout/orgChart1#1"/>
    <dgm:cxn modelId="{28C2809D-D68D-4D50-8EC8-A27526CC6719}" type="presOf" srcId="{8A2DA334-D6D8-4D44-AF3C-F213B6B45E31}" destId="{EFA2AA46-6633-4002-8AFF-F3FEB6E7D350}" srcOrd="0" destOrd="0" presId="urn:microsoft.com/office/officeart/2005/8/layout/orgChart1#1"/>
    <dgm:cxn modelId="{FADA949D-42BE-4792-BD95-A8E231FF61A7}" type="presOf" srcId="{CF19A31E-E071-4DFD-B99E-5BAE8087DC5D}" destId="{18AD437D-0374-4045-9674-00F47830206F}" srcOrd="1" destOrd="0" presId="urn:microsoft.com/office/officeart/2005/8/layout/orgChart1#1"/>
    <dgm:cxn modelId="{91F9EC9D-A54C-4FA5-9268-522419718F2F}" type="presOf" srcId="{7A00F8F4-7FFD-49FD-80D6-D9F13E37AE2D}" destId="{59557B69-B883-4182-B7B8-4B5C1A0F555B}" srcOrd="1" destOrd="0" presId="urn:microsoft.com/office/officeart/2005/8/layout/orgChart1#1"/>
    <dgm:cxn modelId="{4579149E-298E-42A3-B069-3C430ECB275D}" type="presOf" srcId="{EDB62309-DD28-4BB0-8ED7-823868CDCE1C}" destId="{F334B6DB-112D-47A6-9694-80066C570FF6}" srcOrd="1" destOrd="0" presId="urn:microsoft.com/office/officeart/2005/8/layout/orgChart1#1"/>
    <dgm:cxn modelId="{470B279E-A0AC-4BA3-AE25-D925BC79A252}" type="presOf" srcId="{F09BBB9F-829A-4C6D-B274-1209CDFE14B5}" destId="{ED3424A6-A2F8-49BA-BC56-CE9E3E89E8E9}" srcOrd="1" destOrd="0" presId="urn:microsoft.com/office/officeart/2005/8/layout/orgChart1#1"/>
    <dgm:cxn modelId="{836CF49E-180C-4B0A-9E56-62F2413E9B0E}" type="presOf" srcId="{A4DF6811-2C12-40E1-B777-19C490330978}" destId="{93608115-17FD-4233-BD10-CC0184F06931}" srcOrd="0" destOrd="0" presId="urn:microsoft.com/office/officeart/2005/8/layout/orgChart1#1"/>
    <dgm:cxn modelId="{DE08A69F-DDCB-4795-BCC2-3C237820F99F}" type="presOf" srcId="{BC7E77CB-03D6-4536-93A0-412747E09FFA}" destId="{A146848C-7DB3-445C-B516-7785E4CB2150}" srcOrd="1" destOrd="0" presId="urn:microsoft.com/office/officeart/2005/8/layout/orgChart1#1"/>
    <dgm:cxn modelId="{3CC76EA0-B44A-4EE8-A63C-FBA8472F851A}" srcId="{105D1AC2-5F84-42AB-AB8E-4DA4DB27BC6C}" destId="{C3E40E20-01A3-4356-8622-E3A7AD92FCFE}" srcOrd="6" destOrd="0" parTransId="{E20F098A-B0FC-4BE6-B5C8-A15A56D7BEBA}" sibTransId="{1A7D0AE8-F123-4E3F-80B9-C89D9B3D796F}"/>
    <dgm:cxn modelId="{D2FE24A1-B154-421B-B5FF-A06EE9076AD7}" type="presOf" srcId="{CF19A31E-E071-4DFD-B99E-5BAE8087DC5D}" destId="{A87DBBC5-A735-4356-9701-A215C03A14F6}" srcOrd="0" destOrd="0" presId="urn:microsoft.com/office/officeart/2005/8/layout/orgChart1#1"/>
    <dgm:cxn modelId="{5EFF68A1-79E0-459E-ABD2-850B70B493A4}" type="presOf" srcId="{C3E40E20-01A3-4356-8622-E3A7AD92FCFE}" destId="{27079270-CFB2-442F-B0C2-3F4118654C46}" srcOrd="1" destOrd="0" presId="urn:microsoft.com/office/officeart/2005/8/layout/orgChart1#1"/>
    <dgm:cxn modelId="{B6D3B2A1-B570-441B-8E19-601FDE578A67}" srcId="{F2A86FEB-4088-4CCB-8792-9DEB2574F376}" destId="{B106DA60-181F-4D08-A11B-44CC9A1443B9}" srcOrd="3" destOrd="0" parTransId="{AF101AB0-2433-4526-B3A6-62DE3AD54587}" sibTransId="{209D90D6-F649-4183-B9DD-8F069B2AD76D}"/>
    <dgm:cxn modelId="{249F85A2-7E78-424E-8477-F4B2418A28AD}" type="presOf" srcId="{30B44ED6-7B73-4F60-A563-CFA61CF5C953}" destId="{055E94A3-3FAD-4430-995D-F8456AD367E3}" srcOrd="0" destOrd="0" presId="urn:microsoft.com/office/officeart/2005/8/layout/orgChart1#1"/>
    <dgm:cxn modelId="{F15B48A4-EFEF-4AD8-9E4E-231B7DC042B2}" type="presOf" srcId="{8EE4C828-4636-42AC-9B62-304AF0E56179}" destId="{B4EA177F-86AE-4755-9989-FA6B8FE2873E}" srcOrd="1" destOrd="0" presId="urn:microsoft.com/office/officeart/2005/8/layout/orgChart1#1"/>
    <dgm:cxn modelId="{A5329BA4-58F2-4014-8636-2AC906F566D1}" srcId="{105D1AC2-5F84-42AB-AB8E-4DA4DB27BC6C}" destId="{1C754514-07E2-4EBF-A83F-EAA33B14CA2F}" srcOrd="9" destOrd="0" parTransId="{02B6743C-44EF-451C-AE02-7C685E590AE2}" sibTransId="{7A43FA8A-90E9-44D8-BB3D-33CFDD901A39}"/>
    <dgm:cxn modelId="{FB21FBA4-C398-46F4-AC0A-8ACBEA80A9E8}" type="presOf" srcId="{1E90EC45-3F41-4A2A-99E2-4FE935C0CE1F}" destId="{9D3235B7-243E-464C-91DE-14AA906AAFCA}" srcOrd="1" destOrd="0" presId="urn:microsoft.com/office/officeart/2005/8/layout/orgChart1#1"/>
    <dgm:cxn modelId="{72ABBEA7-24EB-43E1-8721-5DA25D40FB19}" srcId="{CF19A31E-E071-4DFD-B99E-5BAE8087DC5D}" destId="{1E90EC45-3F41-4A2A-99E2-4FE935C0CE1F}" srcOrd="2" destOrd="0" parTransId="{1D2B6164-7F5C-4DE9-8CE7-DB751EA300C7}" sibTransId="{493A2759-4D40-42C8-BDF1-D53452C0E757}"/>
    <dgm:cxn modelId="{E30312AB-837D-4B2E-94C3-2E0A33A31928}" type="presOf" srcId="{1A3B25BB-ACAB-46F7-AB5F-B6267C9C9FDE}" destId="{A67EAE19-7838-49EF-853E-1EAA7FCD0A84}" srcOrd="0" destOrd="0" presId="urn:microsoft.com/office/officeart/2005/8/layout/orgChart1#1"/>
    <dgm:cxn modelId="{1E478BAB-2C21-468F-8847-477B82096847}" type="presOf" srcId="{30B44ED6-7B73-4F60-A563-CFA61CF5C953}" destId="{3076AA45-D7C8-4C7A-8C14-BB0E02A4D4CC}" srcOrd="1" destOrd="0" presId="urn:microsoft.com/office/officeart/2005/8/layout/orgChart1#1"/>
    <dgm:cxn modelId="{A177A9AB-F5A8-4E12-892D-402A5F053A49}" type="presOf" srcId="{66F57361-AE8E-42A2-89B0-61E153757E85}" destId="{A7932945-4387-4DB0-8224-A3535F9A16A7}" srcOrd="0" destOrd="0" presId="urn:microsoft.com/office/officeart/2005/8/layout/orgChart1#1"/>
    <dgm:cxn modelId="{72F1CDAB-9B27-4017-A97B-0C695E2D9CE5}" srcId="{A05E2216-DDEE-44C8-B457-46708201715E}" destId="{68E9A29B-89B6-454A-B060-B9A95EAC1CBD}" srcOrd="1" destOrd="0" parTransId="{B586FEE6-F681-4378-801A-38E66DA2CF73}" sibTransId="{B6AA692C-81F8-4C91-9572-A9A515F1E5AB}"/>
    <dgm:cxn modelId="{75D0D1AC-0A05-4C1D-B50E-C13048C72604}" type="presOf" srcId="{909B1B48-5FA0-4D2D-BCBB-118E86613A7E}" destId="{1312877B-5BAE-4EFE-8421-7BEF67584F65}" srcOrd="1" destOrd="0" presId="urn:microsoft.com/office/officeart/2005/8/layout/orgChart1#1"/>
    <dgm:cxn modelId="{29CE93AD-B00B-4721-829B-141547A41188}" type="presOf" srcId="{0E5AD250-1557-4E07-9508-D61146321248}" destId="{BD8E0B6B-11DE-40E4-A0A4-9BDC90565EF0}" srcOrd="0" destOrd="0" presId="urn:microsoft.com/office/officeart/2005/8/layout/orgChart1#1"/>
    <dgm:cxn modelId="{8B376FAE-E131-4C19-A373-C6F100879BF5}" type="presOf" srcId="{982B6811-5A70-4896-8F2D-18BF9C774C39}" destId="{BF56EFC4-FF9E-4A0B-A6E0-44E9B5DCDAB5}" srcOrd="0" destOrd="0" presId="urn:microsoft.com/office/officeart/2005/8/layout/orgChart1#1"/>
    <dgm:cxn modelId="{A9FE33AF-203D-400D-913C-B743AEAA7FDA}" type="presOf" srcId="{4877776B-5345-4AFF-BD0E-0C35C86E9E07}" destId="{B3505258-5486-455B-B925-B41EB48BA8C5}" srcOrd="0" destOrd="0" presId="urn:microsoft.com/office/officeart/2005/8/layout/orgChart1#1"/>
    <dgm:cxn modelId="{DAF136AF-22BB-41AA-8C0D-13F155A6C7B6}" srcId="{105D1AC2-5F84-42AB-AB8E-4DA4DB27BC6C}" destId="{982B6811-5A70-4896-8F2D-18BF9C774C39}" srcOrd="4" destOrd="0" parTransId="{5134E716-6381-467A-8712-1D078AE61525}" sibTransId="{DA7EE156-767F-496F-A770-F9A5F2921230}"/>
    <dgm:cxn modelId="{35846BAF-17EC-44C7-8AF8-34805ED90DDB}" type="presOf" srcId="{AF101AB0-2433-4526-B3A6-62DE3AD54587}" destId="{A854D3A2-481F-4603-9FB6-6D6D8E0D7DCF}" srcOrd="0" destOrd="0" presId="urn:microsoft.com/office/officeart/2005/8/layout/orgChart1#1"/>
    <dgm:cxn modelId="{A9376EB0-E75C-4DD8-AC22-F6DEE7247E3C}" type="presOf" srcId="{293B664B-3E21-4886-BE0C-150CB98E28C4}" destId="{50A5BC6F-841C-46B4-BA32-EE03A2067261}" srcOrd="0" destOrd="0" presId="urn:microsoft.com/office/officeart/2005/8/layout/orgChart1#1"/>
    <dgm:cxn modelId="{79B381B1-52B5-48C2-9278-679275B91CBD}" srcId="{C510B620-4D05-4DA4-9E17-FA48530BD280}" destId="{FD2AE72D-B88D-4D93-BEA3-865B1F04874D}" srcOrd="4" destOrd="0" parTransId="{BF9A7ABA-C82B-43AC-9F11-644389FBB71F}" sibTransId="{C8A2A9EC-74DB-451F-AD9D-8F834B8FD97F}"/>
    <dgm:cxn modelId="{276CD8B1-4AA7-45D7-9F22-533A73C56CAF}" type="presOf" srcId="{D79D3FCE-15ED-44F6-AEB3-C15802B87665}" destId="{D216ED7B-E1F3-46A1-AEDE-362AC42E8631}" srcOrd="0" destOrd="0" presId="urn:microsoft.com/office/officeart/2005/8/layout/orgChart1#1"/>
    <dgm:cxn modelId="{D1A663B2-22D0-4C8E-8BCE-AC7202918280}" srcId="{B106DA60-181F-4D08-A11B-44CC9A1443B9}" destId="{AB67E2A1-7E65-4A09-B15D-9299A77E6452}" srcOrd="2" destOrd="0" parTransId="{72BB2DB0-FF27-4394-949D-8A89DFCB48F0}" sibTransId="{2659E73E-8C77-4AC7-8C19-DFCEFCEC1DF8}"/>
    <dgm:cxn modelId="{8637CBB2-7803-4F7C-B543-B8C94B07EF01}" type="presOf" srcId="{2E6801FB-E12C-41FA-BE6E-D218F2806F62}" destId="{20DF548E-29D9-4F7D-BEB9-B984B0A618EB}" srcOrd="0" destOrd="0" presId="urn:microsoft.com/office/officeart/2005/8/layout/orgChart1#1"/>
    <dgm:cxn modelId="{E5DE92B6-CE20-4F6F-86FC-2D47CE17222E}" type="presOf" srcId="{0E3579F6-781A-487E-AE97-BC8B77EA2237}" destId="{F7A3B0EF-1861-4F18-8FB0-374357711C40}" srcOrd="0" destOrd="0" presId="urn:microsoft.com/office/officeart/2005/8/layout/orgChart1#1"/>
    <dgm:cxn modelId="{11DD70B7-EA06-4C18-A0BD-882F88552A64}" type="presOf" srcId="{7A00F8F4-7FFD-49FD-80D6-D9F13E37AE2D}" destId="{E09528F7-202E-4071-AA79-9A00780FF2C9}" srcOrd="0" destOrd="0" presId="urn:microsoft.com/office/officeart/2005/8/layout/orgChart1#1"/>
    <dgm:cxn modelId="{34BA2AB9-622C-4467-B0C4-042534887600}" type="presOf" srcId="{AC751F5C-679D-4509-B290-581175EA4A38}" destId="{67823EA8-94F8-446D-8770-BBF401FCB797}" srcOrd="1" destOrd="0" presId="urn:microsoft.com/office/officeart/2005/8/layout/orgChart1#1"/>
    <dgm:cxn modelId="{9BB8F9B9-C2C1-4100-A6B8-1338DDFD8D45}" type="presOf" srcId="{A05E2216-DDEE-44C8-B457-46708201715E}" destId="{679F585D-F17A-4039-847B-0DC23E2ABCDC}" srcOrd="1" destOrd="0" presId="urn:microsoft.com/office/officeart/2005/8/layout/orgChart1#1"/>
    <dgm:cxn modelId="{5BB632BA-F12F-4926-8B92-09ED9E22C6CA}" type="presOf" srcId="{663F701B-8333-4A3D-A8C5-A7D9419A7EA9}" destId="{ABE99FE0-0EDC-4071-ABF7-6C63C9ECEBE8}" srcOrd="1" destOrd="0" presId="urn:microsoft.com/office/officeart/2005/8/layout/orgChart1#1"/>
    <dgm:cxn modelId="{74811ABB-A8DA-4785-9745-2149A9707A18}" type="presOf" srcId="{C9ACDFA2-5809-44C7-816D-D84CE7B4D85E}" destId="{6F7E5170-68CF-415E-A9EA-13062EB0D21C}" srcOrd="1" destOrd="0" presId="urn:microsoft.com/office/officeart/2005/8/layout/orgChart1#1"/>
    <dgm:cxn modelId="{199539BC-7E88-463C-A75E-960160F65C23}" srcId="{F963B35A-558C-4ABA-836D-799FBC418CA5}" destId="{C0CCE0DB-18B6-41A0-8657-5D72137A65D4}" srcOrd="4" destOrd="0" parTransId="{1B095137-4764-41A7-8788-B9100109D287}" sibTransId="{864EB005-DBBC-46CD-B7E6-E74E708E361F}"/>
    <dgm:cxn modelId="{96CC75BC-AE30-4F8E-A59D-C35A5430FF8E}" srcId="{A05E2216-DDEE-44C8-B457-46708201715E}" destId="{4B84563F-E9C8-406D-B646-DFE611BA24CB}" srcOrd="4" destOrd="0" parTransId="{425805A3-3720-4CDB-BBE1-DE965AD21C28}" sibTransId="{DB96A681-9858-4D47-B515-6B60C02C5735}"/>
    <dgm:cxn modelId="{D0CD6DBD-3B5C-4120-9155-06ACA0FBEB2A}" type="presOf" srcId="{36FE70CF-20A2-49C8-8E25-52C180709F19}" destId="{C748D63B-1139-4F84-92B4-5E52EEA1EAE3}" srcOrd="0" destOrd="0" presId="urn:microsoft.com/office/officeart/2005/8/layout/orgChart1#1"/>
    <dgm:cxn modelId="{6EA465BF-042A-4BCF-ADF8-598D045BFD7B}" srcId="{262D87E5-2EC6-4B05-B4E7-0BA61103A301}" destId="{54532205-35C6-41CD-961B-4F4D9E9079E0}" srcOrd="3" destOrd="0" parTransId="{1ABF0B61-8C71-41BE-92C6-3002037A6BA9}" sibTransId="{018DA163-E010-4A25-8968-33347C1FC8CF}"/>
    <dgm:cxn modelId="{B6BC58BF-9F58-4E84-ABCC-F5EA032A4D7F}" type="presOf" srcId="{EE30B382-72BC-48C4-A6FB-BEDBE8E1E238}" destId="{8B1C0338-FFE7-4A7C-A246-28F615A2D992}" srcOrd="0" destOrd="0" presId="urn:microsoft.com/office/officeart/2005/8/layout/orgChart1#1"/>
    <dgm:cxn modelId="{1FA1C1C0-708C-42B6-B2F9-D37BD60D6C58}" type="presOf" srcId="{2B18190A-39A8-4012-84EE-8327843A6598}" destId="{CA93F151-7D59-49A6-93C7-C44DDD117151}" srcOrd="0" destOrd="0" presId="urn:microsoft.com/office/officeart/2005/8/layout/orgChart1#1"/>
    <dgm:cxn modelId="{1811DEC0-E806-4019-B12D-8894E134BBCF}" type="presOf" srcId="{64B90F29-F4A3-4AA9-B6DE-8DEF94B9CE40}" destId="{F6F1ACEE-5D3A-4BBD-89CE-CF97C382B7D9}" srcOrd="1" destOrd="0" presId="urn:microsoft.com/office/officeart/2005/8/layout/orgChart1#1"/>
    <dgm:cxn modelId="{7380F8C0-2084-48E6-B10D-698905F760EE}" type="presOf" srcId="{5BF1EADD-6A76-4D39-9BD4-26B2F8821B86}" destId="{73D09C29-D75B-4BA4-85E8-AD2BB9C3C34B}" srcOrd="0" destOrd="0" presId="urn:microsoft.com/office/officeart/2005/8/layout/orgChart1#1"/>
    <dgm:cxn modelId="{3379FEC1-2A79-4381-9951-7F03EB7A912E}" type="presOf" srcId="{98652CD4-5974-43FB-9B55-F4B7D4D92350}" destId="{147570F5-2CD1-4F04-9B5B-36C6E2519329}" srcOrd="1" destOrd="0" presId="urn:microsoft.com/office/officeart/2005/8/layout/orgChart1#1"/>
    <dgm:cxn modelId="{9A4B6DC3-BE0D-4849-8833-04A7A35709DE}" type="presOf" srcId="{E2F9579A-47F1-453A-9F6F-52BD58A455A5}" destId="{1DD1B255-8E44-4AB8-89B9-C9D91849113E}" srcOrd="0" destOrd="0" presId="urn:microsoft.com/office/officeart/2005/8/layout/orgChart1#1"/>
    <dgm:cxn modelId="{83DB6EC4-5DCD-489F-9C04-1B7FF8E1B590}" type="presOf" srcId="{F86ACC29-5D92-49AC-9001-9C3468EBBFFD}" destId="{2C516E27-E35B-436D-B4C0-E1495B4A4960}" srcOrd="0" destOrd="0" presId="urn:microsoft.com/office/officeart/2005/8/layout/orgChart1#1"/>
    <dgm:cxn modelId="{805F56C7-4F3A-4283-8AC4-F4D8B4B31EF1}" type="presOf" srcId="{850D1552-99CD-404F-BC44-E4F3086B1904}" destId="{9DA3A4B8-3AB7-4BB0-9756-73E863C521E1}" srcOrd="0" destOrd="0" presId="urn:microsoft.com/office/officeart/2005/8/layout/orgChart1#1"/>
    <dgm:cxn modelId="{E3F4B6C7-6A68-4B9C-A1AC-071A405AAF9F}" type="presOf" srcId="{B586FEE6-F681-4378-801A-38E66DA2CF73}" destId="{4B69922B-ABD8-4D1D-9FDE-0E83C181D1A9}" srcOrd="0" destOrd="0" presId="urn:microsoft.com/office/officeart/2005/8/layout/orgChart1#1"/>
    <dgm:cxn modelId="{72761FC9-DA7F-41AA-B5F7-EBE428605979}" type="presOf" srcId="{C510B620-4D05-4DA4-9E17-FA48530BD280}" destId="{A0C3FC39-C585-4FE8-8EFA-CA556F1F7E08}" srcOrd="1" destOrd="0" presId="urn:microsoft.com/office/officeart/2005/8/layout/orgChart1#1"/>
    <dgm:cxn modelId="{7BFBAEC9-FEEE-476A-A92F-106AF9B9F50D}" type="presOf" srcId="{7DCF7EBF-7EFE-4C93-8035-090ED9C88B46}" destId="{3AD09C5A-317E-412E-8225-F81C78A11226}" srcOrd="0" destOrd="0" presId="urn:microsoft.com/office/officeart/2005/8/layout/orgChart1#1"/>
    <dgm:cxn modelId="{FCB45ECA-3097-4E87-A82C-0E60609D2CCA}" srcId="{F2A86FEB-4088-4CCB-8792-9DEB2574F376}" destId="{F963B35A-558C-4ABA-836D-799FBC418CA5}" srcOrd="9" destOrd="0" parTransId="{0361D160-ED52-4125-A8EF-B0F241A2FE9F}" sibTransId="{5B210B52-1D38-4346-BBD5-65C1AE9F420D}"/>
    <dgm:cxn modelId="{916645CA-C4C5-4098-AABF-1CC492685C4D}" type="presOf" srcId="{0C5A03BD-DCB5-46C8-928F-A26C1CA71C5A}" destId="{C11BA37C-72EC-4502-A77B-365C06A91E0D}" srcOrd="0" destOrd="0" presId="urn:microsoft.com/office/officeart/2005/8/layout/orgChart1#1"/>
    <dgm:cxn modelId="{7926D1CA-FAB0-4A5B-AF12-C13314C3D4B3}" type="presOf" srcId="{35B9A10B-146E-42A6-8EAE-13BD8D326CF8}" destId="{955D30A7-9D65-49AE-8998-C0571A2E4759}" srcOrd="0" destOrd="0" presId="urn:microsoft.com/office/officeart/2005/8/layout/orgChart1#1"/>
    <dgm:cxn modelId="{C785D1CA-BA83-420A-99F7-BDE135E740AC}" srcId="{105D1AC2-5F84-42AB-AB8E-4DA4DB27BC6C}" destId="{663F701B-8333-4A3D-A8C5-A7D9419A7EA9}" srcOrd="5" destOrd="0" parTransId="{0F4E40E2-6D17-43EA-924E-F2B33D1C1E2C}" sibTransId="{54A6D249-E366-4FA1-B679-6707747E450A}"/>
    <dgm:cxn modelId="{D5C368CC-C9E3-4711-B3B7-44D4389B4F08}" type="presOf" srcId="{F6075570-8CCD-4FF7-A1DC-66851DBB9D9D}" destId="{E40EB9D8-812E-4A73-9F84-F4ACC8777636}" srcOrd="0" destOrd="0" presId="urn:microsoft.com/office/officeart/2005/8/layout/orgChart1#1"/>
    <dgm:cxn modelId="{27FC20CF-8DBF-46D9-BE3D-2FD4F3B70D41}" type="presOf" srcId="{2085DAEC-F991-4A74-BD76-83DD228EB7DF}" destId="{624ACA40-43EA-4B7D-A5B8-00AC171C64C4}" srcOrd="0" destOrd="0" presId="urn:microsoft.com/office/officeart/2005/8/layout/orgChart1#1"/>
    <dgm:cxn modelId="{93BD66CF-B7C1-4B7B-81AA-60C10DC0D2EE}" type="presOf" srcId="{8AE646CF-9E24-46C0-B93C-301E5BFB5253}" destId="{8A9E808B-7520-43CF-9A3E-4FC2DB826E66}" srcOrd="0" destOrd="0" presId="urn:microsoft.com/office/officeart/2005/8/layout/orgChart1#1"/>
    <dgm:cxn modelId="{3D2828D1-B155-4DB2-8BF1-8A08C5A7E20F}" type="presOf" srcId="{243681F6-A75E-4840-8D3A-A7CBA245EBA2}" destId="{FE5A97C9-037E-41A9-9F6A-2BAD2305155A}" srcOrd="0" destOrd="0" presId="urn:microsoft.com/office/officeart/2005/8/layout/orgChart1#1"/>
    <dgm:cxn modelId="{8C1186D1-3AE4-4743-A440-174D09C3CE4E}" srcId="{F963B35A-558C-4ABA-836D-799FBC418CA5}" destId="{AB348498-95D5-41D1-BF5F-76302EDD77BD}" srcOrd="3" destOrd="0" parTransId="{36FE70CF-20A2-49C8-8E25-52C180709F19}" sibTransId="{E956BD4A-A836-448B-8678-B77FA4DCD9A4}"/>
    <dgm:cxn modelId="{3990E3D1-A00C-4F69-9C83-80D5582DD482}" type="presOf" srcId="{2098A487-4664-41CD-B1CA-C17D37BDE56A}" destId="{FC84897B-E008-467C-8BC2-8F36EA5A3339}" srcOrd="1" destOrd="0" presId="urn:microsoft.com/office/officeart/2005/8/layout/orgChart1#1"/>
    <dgm:cxn modelId="{F2CB02D2-0BE8-49DC-A726-8BA7FCEA1F0C}" type="presOf" srcId="{514BEBC2-FD1D-499B-85BA-CC36A41CC2CD}" destId="{728C75D9-3F78-4EAE-AFB2-C0FE62235033}" srcOrd="1" destOrd="0" presId="urn:microsoft.com/office/officeart/2005/8/layout/orgChart1#1"/>
    <dgm:cxn modelId="{14ED84D5-43C7-4E2F-83BE-DD436A5EE46B}" type="presOf" srcId="{1B095137-4764-41A7-8788-B9100109D287}" destId="{0EBD9EF7-D0A6-407F-AFC5-4AA10F865980}" srcOrd="0" destOrd="0" presId="urn:microsoft.com/office/officeart/2005/8/layout/orgChart1#1"/>
    <dgm:cxn modelId="{2C1E7BD7-733D-4F73-9967-2689DF4A6599}" type="presOf" srcId="{AB84C7E5-5F96-402A-92D6-A212D16F7E4D}" destId="{4D191871-50FF-441B-8452-0D6844FEFBB0}" srcOrd="1" destOrd="0" presId="urn:microsoft.com/office/officeart/2005/8/layout/orgChart1#1"/>
    <dgm:cxn modelId="{8C4411D8-2FBB-4756-B9DA-7B8B1115FA1E}" type="presOf" srcId="{640E81DD-50D1-4A99-95BB-A0BA9DF1A4BA}" destId="{74E47638-2756-4A74-96F5-150370DDAFF5}" srcOrd="0" destOrd="0" presId="urn:microsoft.com/office/officeart/2005/8/layout/orgChart1#1"/>
    <dgm:cxn modelId="{9FFA4AD9-62FB-4F81-B28C-9FBC1505B072}" type="presOf" srcId="{262D87E5-2EC6-4B05-B4E7-0BA61103A301}" destId="{B8871DDE-1AA9-47D5-A5DD-2CFBC90CEE58}" srcOrd="1" destOrd="0" presId="urn:microsoft.com/office/officeart/2005/8/layout/orgChart1#1"/>
    <dgm:cxn modelId="{1FE353DA-A56D-4956-8A31-B49783F2F7C4}" srcId="{262D87E5-2EC6-4B05-B4E7-0BA61103A301}" destId="{850D1552-99CD-404F-BC44-E4F3086B1904}" srcOrd="2" destOrd="0" parTransId="{890D356E-44A1-48BD-AF4E-DA264C5D8363}" sibTransId="{251C3E68-2103-4812-9559-B6F8712980D9}"/>
    <dgm:cxn modelId="{C65DFDDC-6CCA-4392-8B1F-354033D8D983}" type="presOf" srcId="{873C1D51-CB97-4457-BE98-398F34F350C0}" destId="{A1BACFE9-0372-4298-B747-FBAB6CD16791}" srcOrd="1" destOrd="0" presId="urn:microsoft.com/office/officeart/2005/8/layout/orgChart1#1"/>
    <dgm:cxn modelId="{52A055DD-1492-420C-881C-7168AE9F6AF4}" type="presOf" srcId="{79F29CE3-8E94-4B8E-813E-CBC491C1A9E0}" destId="{BBF4EF6C-B872-4359-8EEB-43C930098835}" srcOrd="0" destOrd="0" presId="urn:microsoft.com/office/officeart/2005/8/layout/orgChart1#1"/>
    <dgm:cxn modelId="{445729DE-25CC-4050-9897-DD2A33B83573}" type="presOf" srcId="{89A25B6F-ECFF-4448-8055-A045DD9CAB82}" destId="{14451EAF-61C9-4455-BD1B-28F8363297CE}" srcOrd="0" destOrd="0" presId="urn:microsoft.com/office/officeart/2005/8/layout/orgChart1#1"/>
    <dgm:cxn modelId="{B461C3DE-D379-4312-A8A1-F670BC2C63FC}" type="presOf" srcId="{2098A487-4664-41CD-B1CA-C17D37BDE56A}" destId="{3D83A3F2-C032-46C6-8A6A-1C38C9A05754}" srcOrd="0" destOrd="0" presId="urn:microsoft.com/office/officeart/2005/8/layout/orgChart1#1"/>
    <dgm:cxn modelId="{527528DF-6645-4B01-A7C1-6AD0EFFB8723}" type="presOf" srcId="{E7EF2178-A5F2-4EA1-9CED-BBA4CE0DE77C}" destId="{EF6ECD34-E819-4209-A6F4-AA45039D3FBD}" srcOrd="1" destOrd="0" presId="urn:microsoft.com/office/officeart/2005/8/layout/orgChart1#1"/>
    <dgm:cxn modelId="{04D22AE0-6C52-49FB-94FF-5487D907FCD7}" type="presOf" srcId="{1C754514-07E2-4EBF-A83F-EAA33B14CA2F}" destId="{063F939B-7D5B-4C45-B890-10D75C3F8456}" srcOrd="1" destOrd="0" presId="urn:microsoft.com/office/officeart/2005/8/layout/orgChart1#1"/>
    <dgm:cxn modelId="{B34763E0-D09C-48BA-BA70-1F209C74A356}" type="presOf" srcId="{2A54432B-B0F7-4126-A15E-F4B50CD461F4}" destId="{3CAC085D-9681-426E-A242-AE6791853AD6}" srcOrd="0" destOrd="0" presId="urn:microsoft.com/office/officeart/2005/8/layout/orgChart1#1"/>
    <dgm:cxn modelId="{8179BFE0-2B20-47D1-8117-1C570F05F6C0}" srcId="{2AC31862-E22E-469C-9FD7-923781E5FF5C}" destId="{105D1AC2-5F84-42AB-AB8E-4DA4DB27BC6C}" srcOrd="0" destOrd="0" parTransId="{1A3B25BB-ACAB-46F7-AB5F-B6267C9C9FDE}" sibTransId="{032DABF5-2C21-412A-981D-9AE64E901101}"/>
    <dgm:cxn modelId="{17E478E1-9C8C-4A0A-A353-4F78DA0BA88C}" type="presOf" srcId="{EDB62309-DD28-4BB0-8ED7-823868CDCE1C}" destId="{28B090EA-DE20-4F9C-BE40-44A1D2AF7197}" srcOrd="0" destOrd="0" presId="urn:microsoft.com/office/officeart/2005/8/layout/orgChart1#1"/>
    <dgm:cxn modelId="{2FEAE2E1-0976-4C67-809C-CA47307F3713}" srcId="{F4517448-69C2-40BA-8676-837E32D5DBE9}" destId="{F2A86FEB-4088-4CCB-8792-9DEB2574F376}" srcOrd="0" destOrd="0" parTransId="{34A28336-37BD-42A1-85FF-D08708199D11}" sibTransId="{4182D690-4582-4410-94A7-F444B7D195E2}"/>
    <dgm:cxn modelId="{118B9FE2-49CE-46E1-B322-DC3047A111B9}" type="presOf" srcId="{2B18190A-39A8-4012-84EE-8327843A6598}" destId="{FD0CC5C8-C178-4423-90F0-FC032DEC508B}" srcOrd="1" destOrd="0" presId="urn:microsoft.com/office/officeart/2005/8/layout/orgChart1#1"/>
    <dgm:cxn modelId="{7F96DFE2-0FDD-410C-BEC2-07FDFF37F927}" srcId="{2098A487-4664-41CD-B1CA-C17D37BDE56A}" destId="{639A3DC2-43F8-42AA-9F61-C5CEA889D768}" srcOrd="0" destOrd="0" parTransId="{BB85BFC2-F014-403D-990A-A902DF9D8A7E}" sibTransId="{2D7C9C69-6C33-4C06-8620-74EE6EE55CF9}"/>
    <dgm:cxn modelId="{A440A6E3-9B6D-4EFC-9526-E7F4EAB85FD2}" type="presOf" srcId="{425805A3-3720-4CDB-BBE1-DE965AD21C28}" destId="{EA5E870D-7CBC-46CC-8E8A-52FDF98B2A02}" srcOrd="0" destOrd="0" presId="urn:microsoft.com/office/officeart/2005/8/layout/orgChart1#1"/>
    <dgm:cxn modelId="{D58663E4-4063-4565-B668-536DB482CBF0}" type="presOf" srcId="{540D4557-9346-475F-AC7C-8E551F3604DA}" destId="{6C7652BA-6FE7-4A20-9D74-0CCDA1BB9BA5}" srcOrd="0" destOrd="0" presId="urn:microsoft.com/office/officeart/2005/8/layout/orgChart1#1"/>
    <dgm:cxn modelId="{33A467E4-0125-4700-A450-78FB01FD6E5D}" type="presOf" srcId="{6D0D7A5A-0AE6-47D2-B5C2-695DCAE57CFD}" destId="{713ACC3B-9662-4B9E-BFC8-057C24A1B7D8}" srcOrd="0" destOrd="0" presId="urn:microsoft.com/office/officeart/2005/8/layout/orgChart1#1"/>
    <dgm:cxn modelId="{B12D48E4-E7FA-491F-BC18-6270EDC17C42}" type="presOf" srcId="{F1F78443-C605-488D-9521-1A8D7DA7D5B9}" destId="{D586028D-550F-42A5-9439-48302A787A03}" srcOrd="1" destOrd="0" presId="urn:microsoft.com/office/officeart/2005/8/layout/orgChart1#1"/>
    <dgm:cxn modelId="{0FC62CE5-EBF7-4687-89D2-9674CB5D049B}" type="presOf" srcId="{A393452C-617E-46E5-B214-2BF61E7AEF5F}" destId="{81CDC938-B745-42D3-94A8-1DEE98C519DA}" srcOrd="1" destOrd="0" presId="urn:microsoft.com/office/officeart/2005/8/layout/orgChart1#1"/>
    <dgm:cxn modelId="{E02735E5-F572-4C97-A67D-0DD7604C4C1A}" srcId="{4877776B-5345-4AFF-BD0E-0C35C86E9E07}" destId="{92B9ED3A-A7C0-45AA-8EE7-242C00BFD922}" srcOrd="1" destOrd="0" parTransId="{2A54432B-B0F7-4126-A15E-F4B50CD461F4}" sibTransId="{AFCCE66C-FD38-4F15-A69F-8AE8F55C35A5}"/>
    <dgm:cxn modelId="{02744EE5-E3F2-4EEA-9802-FBA8E928DDDD}" type="presOf" srcId="{21CBEC42-4A78-4972-80D5-390E115A1612}" destId="{602C52E8-6A42-496A-9B8F-F6942B276352}" srcOrd="0" destOrd="0" presId="urn:microsoft.com/office/officeart/2005/8/layout/orgChart1#1"/>
    <dgm:cxn modelId="{FFE71DE7-4F55-4CC0-95C7-B30332D2F0F7}" srcId="{F963B35A-558C-4ABA-836D-799FBC418CA5}" destId="{BB244326-0B30-4E43-B768-87EC9BBCA3E1}" srcOrd="2" destOrd="0" parTransId="{03424540-9EB1-4D41-8208-F84FF02FA665}" sibTransId="{E81459FD-509C-45AB-ABAB-6B4BDA8919D5}"/>
    <dgm:cxn modelId="{E3D599E7-0399-4201-9509-DF5337D4D064}" srcId="{F2A86FEB-4088-4CCB-8792-9DEB2574F376}" destId="{C510B620-4D05-4DA4-9E17-FA48530BD280}" srcOrd="0" destOrd="0" parTransId="{4A1B79DE-D50B-4FC8-A92D-84238D74E317}" sibTransId="{4ACA7547-DAFB-4CC4-8F6F-CB43C8D884FC}"/>
    <dgm:cxn modelId="{A0326EE9-128E-40AC-A8CF-78ED94EEB4FE}" srcId="{C510B620-4D05-4DA4-9E17-FA48530BD280}" destId="{8EE4C828-4636-42AC-9B62-304AF0E56179}" srcOrd="3" destOrd="0" parTransId="{C014CFAB-060A-429F-ABF3-3207BC27AE17}" sibTransId="{6ABC1F74-2ED8-4127-B26C-4E3471B17822}"/>
    <dgm:cxn modelId="{966BB0EA-DFD7-4763-A06D-03933885A412}" type="presOf" srcId="{4A1B79DE-D50B-4FC8-A92D-84238D74E317}" destId="{827F9C9A-35EB-4879-962C-A91DC80CD018}" srcOrd="0" destOrd="0" presId="urn:microsoft.com/office/officeart/2005/8/layout/orgChart1#1"/>
    <dgm:cxn modelId="{C94AF3EA-4E00-4839-82CB-882675619DD4}" type="presOf" srcId="{873C1D51-CB97-4457-BE98-398F34F350C0}" destId="{2414A25F-74EA-4B50-B63E-4B0BFACEC943}" srcOrd="0" destOrd="0" presId="urn:microsoft.com/office/officeart/2005/8/layout/orgChart1#1"/>
    <dgm:cxn modelId="{F37275EC-409D-475F-B8DF-303ED5773995}" type="presOf" srcId="{B106DA60-181F-4D08-A11B-44CC9A1443B9}" destId="{7EC0CCC3-DB0F-4B34-BF9D-A8F5F51539A0}" srcOrd="1" destOrd="0" presId="urn:microsoft.com/office/officeart/2005/8/layout/orgChart1#1"/>
    <dgm:cxn modelId="{273FCEED-C188-46B3-971D-DFF839A7618D}" type="presOf" srcId="{9D35DD1B-851D-4E40-85C1-ABF4B8D7E9AC}" destId="{E256C310-C8AB-4057-9F40-99FEDFCFEAAA}" srcOrd="0" destOrd="0" presId="urn:microsoft.com/office/officeart/2005/8/layout/orgChart1#1"/>
    <dgm:cxn modelId="{2ABEBEEE-1937-4F56-8EE6-E4413B6BAED2}" type="presOf" srcId="{A393452C-617E-46E5-B214-2BF61E7AEF5F}" destId="{089DCEB7-5023-4436-AAA0-C6685D83F229}" srcOrd="0" destOrd="0" presId="urn:microsoft.com/office/officeart/2005/8/layout/orgChart1#1"/>
    <dgm:cxn modelId="{DC9FBEEF-211C-4954-9EA0-671F2A1EAF95}" type="presOf" srcId="{02B6743C-44EF-451C-AE02-7C685E590AE2}" destId="{B1342672-D695-49E7-A5E2-52B64E300B5F}" srcOrd="0" destOrd="0" presId="urn:microsoft.com/office/officeart/2005/8/layout/orgChart1#1"/>
    <dgm:cxn modelId="{4A4F3BF0-F35D-4A86-822D-027DDCDD7AF0}" type="presOf" srcId="{F2A86FEB-4088-4CCB-8792-9DEB2574F376}" destId="{27FA588E-E59F-41BB-B804-4EDB2DBA5C83}" srcOrd="1" destOrd="0" presId="urn:microsoft.com/office/officeart/2005/8/layout/orgChart1#1"/>
    <dgm:cxn modelId="{80C3BCF2-2D1E-4E98-A0D5-4D0F37E65B4F}" type="presOf" srcId="{FB00A797-48E5-4513-A4C4-D23F02A8415A}" destId="{4BBCBAF4-0A53-4F1F-8115-D42ECED921FA}" srcOrd="0" destOrd="0" presId="urn:microsoft.com/office/officeart/2005/8/layout/orgChart1#1"/>
    <dgm:cxn modelId="{8A2ACFF3-2E9F-404F-9232-7FCF983CF8DA}" srcId="{A05E2216-DDEE-44C8-B457-46708201715E}" destId="{81EFC3D5-2A53-493E-BECC-CF2FCB398253}" srcOrd="2" destOrd="0" parTransId="{6D0D7A5A-0AE6-47D2-B5C2-695DCAE57CFD}" sibTransId="{9DF8C4CA-30AF-422D-A9EA-3C515D8ED76C}"/>
    <dgm:cxn modelId="{3ABE0AF8-3F9E-4A68-AE41-DA28BA5B3E29}" type="presOf" srcId="{F5CAC5DD-613A-4B32-99A9-B327FE693329}" destId="{73A53731-FB45-4971-9CC4-336D622F075A}" srcOrd="1" destOrd="0" presId="urn:microsoft.com/office/officeart/2005/8/layout/orgChart1#1"/>
    <dgm:cxn modelId="{63F1E4F8-CA25-4D07-B5DF-DD47610859FC}" type="presOf" srcId="{E4BF0C99-7269-471F-A9E0-691F1F74F5AD}" destId="{99A0FACF-E42A-495F-8625-F5541F8D385A}" srcOrd="0" destOrd="0" presId="urn:microsoft.com/office/officeart/2005/8/layout/orgChart1#1"/>
    <dgm:cxn modelId="{E5237BF9-1667-4745-91AB-7556E43C0DFC}" srcId="{4041610F-55B5-4145-9EF8-0B20EFD825B2}" destId="{F1F78443-C605-488D-9521-1A8D7DA7D5B9}" srcOrd="3" destOrd="0" parTransId="{35B9A10B-146E-42A6-8EAE-13BD8D326CF8}" sibTransId="{586A38A0-617C-4A09-BC9E-C8B345C9699B}"/>
    <dgm:cxn modelId="{B7237CF9-6363-46EE-AA40-39093EC12F84}" type="presOf" srcId="{F2A86FEB-4088-4CCB-8792-9DEB2574F376}" destId="{4CAFC91B-DE5C-4401-A818-73DE206D2DB6}" srcOrd="0" destOrd="0" presId="urn:microsoft.com/office/officeart/2005/8/layout/orgChart1#1"/>
    <dgm:cxn modelId="{AF6B4CFA-243A-4345-9E00-BCF46F31224F}" srcId="{105D1AC2-5F84-42AB-AB8E-4DA4DB27BC6C}" destId="{A4DF6811-2C12-40E1-B777-19C490330978}" srcOrd="2" destOrd="0" parTransId="{8C17BB2C-E455-4C7B-8DE3-2DE68C91943A}" sibTransId="{07982297-1A8B-417C-B6A6-657B69620787}"/>
    <dgm:cxn modelId="{9DF321FC-B309-4216-9BFB-0DF47370AF9A}" type="presOf" srcId="{514BEBC2-FD1D-499B-85BA-CC36A41CC2CD}" destId="{14845269-3F6A-4CF6-B8A7-3C3E51EDD287}" srcOrd="0" destOrd="0" presId="urn:microsoft.com/office/officeart/2005/8/layout/orgChart1#1"/>
    <dgm:cxn modelId="{C6CB4BFC-F4B6-4C8C-9B52-579B50B6F3C1}" type="presOf" srcId="{453C8E55-C056-4E78-AEE6-8E2ABBB51DB2}" destId="{95C8CDEF-AECD-446E-B7C3-2BAFEA1E31E4}" srcOrd="0" destOrd="0" presId="urn:microsoft.com/office/officeart/2005/8/layout/orgChart1#1"/>
    <dgm:cxn modelId="{3062A8FC-A348-4F91-97F5-96E68220FD3D}" type="presOf" srcId="{92B9ED3A-A7C0-45AA-8EE7-242C00BFD922}" destId="{FA277BA4-F704-41CC-8491-DC340D3A570D}" srcOrd="1" destOrd="0" presId="urn:microsoft.com/office/officeart/2005/8/layout/orgChart1#1"/>
    <dgm:cxn modelId="{860FE2FC-7D40-4DE0-93D7-34C38E0D5201}" srcId="{A05E2216-DDEE-44C8-B457-46708201715E}" destId="{C54248FC-1AC6-4587-872C-7814913D4448}" srcOrd="3" destOrd="0" parTransId="{D79D3FCE-15ED-44F6-AEB3-C15802B87665}" sibTransId="{0086FD07-193C-4B56-9CD0-D256C9C7C6BE}"/>
    <dgm:cxn modelId="{2147C0FE-5853-40F4-9409-BCDD08649482}" srcId="{F2A86FEB-4088-4CCB-8792-9DEB2574F376}" destId="{AC751F5C-679D-4509-B290-581175EA4A38}" srcOrd="8" destOrd="0" parTransId="{7E8D097E-4A73-43F0-BCD7-5628BF4A04A4}" sibTransId="{6A4B7397-AFAD-468E-8BB7-59D51FFB68FD}"/>
    <dgm:cxn modelId="{37231BFF-6EE8-4E09-B1E7-018D747C024B}" type="presOf" srcId="{663F701B-8333-4A3D-A8C5-A7D9419A7EA9}" destId="{2AE768A6-2D98-4A5A-A907-50715717BA26}" srcOrd="0" destOrd="0" presId="urn:microsoft.com/office/officeart/2005/8/layout/orgChart1#1"/>
    <dgm:cxn modelId="{4A2C3FFF-A5F6-4B8D-94B2-5F999239F3B0}" type="presOf" srcId="{3624EEAF-784B-4A15-B041-EF86D389F713}" destId="{DEFD6D9A-60F9-468E-9EFE-6D8A7E053A4F}" srcOrd="0" destOrd="0" presId="urn:microsoft.com/office/officeart/2005/8/layout/orgChart1#1"/>
    <dgm:cxn modelId="{92A94FFF-7873-4B80-AB63-B2B8D145ACF1}" type="presOf" srcId="{C5214BA1-C541-4094-8FCB-B3C043DFC7E5}" destId="{1652B881-4522-489B-876C-D414408C821A}" srcOrd="0" destOrd="0" presId="urn:microsoft.com/office/officeart/2005/8/layout/orgChart1#1"/>
    <dgm:cxn modelId="{098FF0FF-E4F3-4830-B198-E93402561BB6}" type="presOf" srcId="{541BB749-C465-471A-9CAC-2CEC3FA56062}" destId="{8E401078-587A-406E-8679-5A42111A7202}" srcOrd="1" destOrd="0" presId="urn:microsoft.com/office/officeart/2005/8/layout/orgChart1#1"/>
    <dgm:cxn modelId="{4F2D21EF-14BF-4B9D-B0FF-DEE1A66310F2}" type="presParOf" srcId="{0A49AB8B-6931-45BB-A937-2B8F16C8E4DE}" destId="{7BD8C587-BEDD-458E-AE8A-559E78046C51}" srcOrd="0" destOrd="0" presId="urn:microsoft.com/office/officeart/2005/8/layout/orgChart1#1"/>
    <dgm:cxn modelId="{3BD12489-722B-422B-8E08-F1E30C05A6D5}" type="presParOf" srcId="{7BD8C587-BEDD-458E-AE8A-559E78046C51}" destId="{94F47FE9-9E41-409A-9E24-199D898E6FE6}" srcOrd="0" destOrd="0" presId="urn:microsoft.com/office/officeart/2005/8/layout/orgChart1#1"/>
    <dgm:cxn modelId="{C44625F0-7FC3-4B25-A237-5529E3F05C7C}" type="presParOf" srcId="{94F47FE9-9E41-409A-9E24-199D898E6FE6}" destId="{4CAFC91B-DE5C-4401-A818-73DE206D2DB6}" srcOrd="0" destOrd="0" presId="urn:microsoft.com/office/officeart/2005/8/layout/orgChart1#1"/>
    <dgm:cxn modelId="{3C1CA16E-B232-4B22-9431-5E92ACD6C9D8}" type="presParOf" srcId="{94F47FE9-9E41-409A-9E24-199D898E6FE6}" destId="{27FA588E-E59F-41BB-B804-4EDB2DBA5C83}" srcOrd="1" destOrd="0" presId="urn:microsoft.com/office/officeart/2005/8/layout/orgChart1#1"/>
    <dgm:cxn modelId="{8972165E-068E-4C86-B7FD-6B66898AB9C3}" type="presParOf" srcId="{7BD8C587-BEDD-458E-AE8A-559E78046C51}" destId="{7625EFAC-5E41-4F13-93A8-B27FE0ED696C}" srcOrd="1" destOrd="0" presId="urn:microsoft.com/office/officeart/2005/8/layout/orgChart1#1"/>
    <dgm:cxn modelId="{4D157123-26A9-419C-99E1-DD37F153795F}" type="presParOf" srcId="{7625EFAC-5E41-4F13-93A8-B27FE0ED696C}" destId="{827F9C9A-35EB-4879-962C-A91DC80CD018}" srcOrd="0" destOrd="0" presId="urn:microsoft.com/office/officeart/2005/8/layout/orgChart1#1"/>
    <dgm:cxn modelId="{870DC127-4DBA-458C-90DD-5F36B463292A}" type="presParOf" srcId="{7625EFAC-5E41-4F13-93A8-B27FE0ED696C}" destId="{F081DC17-FE28-48A4-A1CF-2EB11501ED27}" srcOrd="1" destOrd="0" presId="urn:microsoft.com/office/officeart/2005/8/layout/orgChart1#1"/>
    <dgm:cxn modelId="{5AAB6133-31AA-4A76-992F-E13161D51CF4}" type="presParOf" srcId="{F081DC17-FE28-48A4-A1CF-2EB11501ED27}" destId="{A54192D0-74CF-4647-B4EE-93EA09397DB0}" srcOrd="0" destOrd="0" presId="urn:microsoft.com/office/officeart/2005/8/layout/orgChart1#1"/>
    <dgm:cxn modelId="{0B494715-D3F2-48C9-B9ED-72779B79998E}" type="presParOf" srcId="{A54192D0-74CF-4647-B4EE-93EA09397DB0}" destId="{86152E51-C7C7-491F-B93F-B4F9B680CC51}" srcOrd="0" destOrd="0" presId="urn:microsoft.com/office/officeart/2005/8/layout/orgChart1#1"/>
    <dgm:cxn modelId="{98B81CE8-3B37-475A-932B-CB939C005064}" type="presParOf" srcId="{A54192D0-74CF-4647-B4EE-93EA09397DB0}" destId="{A0C3FC39-C585-4FE8-8EFA-CA556F1F7E08}" srcOrd="1" destOrd="0" presId="urn:microsoft.com/office/officeart/2005/8/layout/orgChart1#1"/>
    <dgm:cxn modelId="{C5CE79BB-CABB-447B-844C-C747231D9A52}" type="presParOf" srcId="{F081DC17-FE28-48A4-A1CF-2EB11501ED27}" destId="{F868DCA1-74A0-49AD-92EE-9AFCCAB7AD06}" srcOrd="1" destOrd="0" presId="urn:microsoft.com/office/officeart/2005/8/layout/orgChart1#1"/>
    <dgm:cxn modelId="{2E79D348-0A9A-4D6C-9578-45D3855338A3}" type="presParOf" srcId="{F868DCA1-74A0-49AD-92EE-9AFCCAB7AD06}" destId="{3AD09C5A-317E-412E-8225-F81C78A11226}" srcOrd="0" destOrd="0" presId="urn:microsoft.com/office/officeart/2005/8/layout/orgChart1#1"/>
    <dgm:cxn modelId="{F1BEA23B-A3C1-42C2-BDA9-20FE231C1D7A}" type="presParOf" srcId="{F868DCA1-74A0-49AD-92EE-9AFCCAB7AD06}" destId="{54C3BF07-5A3F-4286-8D70-16F4BF10B217}" srcOrd="1" destOrd="0" presId="urn:microsoft.com/office/officeart/2005/8/layout/orgChart1#1"/>
    <dgm:cxn modelId="{CC010D69-66BC-4515-BFE3-EDA0E4D87422}" type="presParOf" srcId="{54C3BF07-5A3F-4286-8D70-16F4BF10B217}" destId="{73F18F27-40CF-461B-9A18-2EEBFAB3E95B}" srcOrd="0" destOrd="0" presId="urn:microsoft.com/office/officeart/2005/8/layout/orgChart1#1"/>
    <dgm:cxn modelId="{CD60ED70-0181-49F8-8C46-9566BE5EE24E}" type="presParOf" srcId="{73F18F27-40CF-461B-9A18-2EEBFAB3E95B}" destId="{089DCEB7-5023-4436-AAA0-C6685D83F229}" srcOrd="0" destOrd="0" presId="urn:microsoft.com/office/officeart/2005/8/layout/orgChart1#1"/>
    <dgm:cxn modelId="{DA5D149D-A419-42C2-B539-E561CFF085FB}" type="presParOf" srcId="{73F18F27-40CF-461B-9A18-2EEBFAB3E95B}" destId="{81CDC938-B745-42D3-94A8-1DEE98C519DA}" srcOrd="1" destOrd="0" presId="urn:microsoft.com/office/officeart/2005/8/layout/orgChart1#1"/>
    <dgm:cxn modelId="{95A9E241-32E7-4EF9-85C5-9B3630046762}" type="presParOf" srcId="{54C3BF07-5A3F-4286-8D70-16F4BF10B217}" destId="{5EE6E2BA-BBD4-45C3-BB25-062DE863D78A}" srcOrd="1" destOrd="0" presId="urn:microsoft.com/office/officeart/2005/8/layout/orgChart1#1"/>
    <dgm:cxn modelId="{6C7F57AC-07AD-4304-97AE-17FCD031B73E}" type="presParOf" srcId="{54C3BF07-5A3F-4286-8D70-16F4BF10B217}" destId="{01AB7AA2-D5AE-4DC7-9CFC-0B69745F7519}" srcOrd="2" destOrd="0" presId="urn:microsoft.com/office/officeart/2005/8/layout/orgChart1#1"/>
    <dgm:cxn modelId="{4161DBCE-7A39-45E9-A05C-7406E64B84D0}" type="presParOf" srcId="{F868DCA1-74A0-49AD-92EE-9AFCCAB7AD06}" destId="{C9DBFF1A-97C4-4AA5-8A12-10AA1CBB07EA}" srcOrd="2" destOrd="0" presId="urn:microsoft.com/office/officeart/2005/8/layout/orgChart1#1"/>
    <dgm:cxn modelId="{BFF0799A-251F-43E3-9C4C-46C8C0EE5433}" type="presParOf" srcId="{F868DCA1-74A0-49AD-92EE-9AFCCAB7AD06}" destId="{F9364C9F-61B3-497B-B5A4-1C1C3B26025D}" srcOrd="3" destOrd="0" presId="urn:microsoft.com/office/officeart/2005/8/layout/orgChart1#1"/>
    <dgm:cxn modelId="{4C08E497-6AB6-4237-AEF4-AB3941CB605B}" type="presParOf" srcId="{F9364C9F-61B3-497B-B5A4-1C1C3B26025D}" destId="{D497FAF7-B738-403C-BD07-CD5E3A72DDB1}" srcOrd="0" destOrd="0" presId="urn:microsoft.com/office/officeart/2005/8/layout/orgChart1#1"/>
    <dgm:cxn modelId="{705C92C0-120E-4BE9-B631-E20B54C38DFF}" type="presParOf" srcId="{D497FAF7-B738-403C-BD07-CD5E3A72DDB1}" destId="{CA93F151-7D59-49A6-93C7-C44DDD117151}" srcOrd="0" destOrd="0" presId="urn:microsoft.com/office/officeart/2005/8/layout/orgChart1#1"/>
    <dgm:cxn modelId="{03B24B51-7960-440A-9426-70F2695E1594}" type="presParOf" srcId="{D497FAF7-B738-403C-BD07-CD5E3A72DDB1}" destId="{FD0CC5C8-C178-4423-90F0-FC032DEC508B}" srcOrd="1" destOrd="0" presId="urn:microsoft.com/office/officeart/2005/8/layout/orgChart1#1"/>
    <dgm:cxn modelId="{33F1EB28-B15A-4D30-9304-1CB7D3CCA9BD}" type="presParOf" srcId="{F9364C9F-61B3-497B-B5A4-1C1C3B26025D}" destId="{1716B1B8-803B-4590-80B2-5291DBAE6D36}" srcOrd="1" destOrd="0" presId="urn:microsoft.com/office/officeart/2005/8/layout/orgChart1#1"/>
    <dgm:cxn modelId="{BBE0A9E3-481D-4F48-8476-72A6F1F8B318}" type="presParOf" srcId="{F9364C9F-61B3-497B-B5A4-1C1C3B26025D}" destId="{1A23D544-BEC9-48D4-90E3-AF682400250B}" srcOrd="2" destOrd="0" presId="urn:microsoft.com/office/officeart/2005/8/layout/orgChart1#1"/>
    <dgm:cxn modelId="{42008C75-9A13-43CB-B4AE-4CA5BF3F3FCC}" type="presParOf" srcId="{F868DCA1-74A0-49AD-92EE-9AFCCAB7AD06}" destId="{5CB8D212-B6E3-40E8-9484-B29EED759804}" srcOrd="4" destOrd="0" presId="urn:microsoft.com/office/officeart/2005/8/layout/orgChart1#1"/>
    <dgm:cxn modelId="{1AF91B18-ABA0-47FC-B3C8-15445E2C813C}" type="presParOf" srcId="{F868DCA1-74A0-49AD-92EE-9AFCCAB7AD06}" destId="{8EAE4603-9C9C-4A44-875B-620940E4AA87}" srcOrd="5" destOrd="0" presId="urn:microsoft.com/office/officeart/2005/8/layout/orgChart1#1"/>
    <dgm:cxn modelId="{CFCEF709-CFE4-48FD-A81B-86849D3AD6A8}" type="presParOf" srcId="{8EAE4603-9C9C-4A44-875B-620940E4AA87}" destId="{5984DC61-EBA2-4C58-ADBC-6CB2B6E89059}" srcOrd="0" destOrd="0" presId="urn:microsoft.com/office/officeart/2005/8/layout/orgChart1#1"/>
    <dgm:cxn modelId="{E904251E-6568-46C2-81EC-1E52AAFD352C}" type="presParOf" srcId="{5984DC61-EBA2-4C58-ADBC-6CB2B6E89059}" destId="{FE5A97C9-037E-41A9-9F6A-2BAD2305155A}" srcOrd="0" destOrd="0" presId="urn:microsoft.com/office/officeart/2005/8/layout/orgChart1#1"/>
    <dgm:cxn modelId="{90506856-F2B2-4C41-910C-B29D32577C58}" type="presParOf" srcId="{5984DC61-EBA2-4C58-ADBC-6CB2B6E89059}" destId="{CA54E36F-A174-4210-A9B1-A6F6EA4B09CE}" srcOrd="1" destOrd="0" presId="urn:microsoft.com/office/officeart/2005/8/layout/orgChart1#1"/>
    <dgm:cxn modelId="{8F906B75-0B03-47D6-AA31-2FF454B783FF}" type="presParOf" srcId="{8EAE4603-9C9C-4A44-875B-620940E4AA87}" destId="{A37A27CC-89BF-4762-B5AC-66BE533E2BA6}" srcOrd="1" destOrd="0" presId="urn:microsoft.com/office/officeart/2005/8/layout/orgChart1#1"/>
    <dgm:cxn modelId="{F521F22C-1E18-4009-A5CF-28C1E09CF86A}" type="presParOf" srcId="{8EAE4603-9C9C-4A44-875B-620940E4AA87}" destId="{1D0623C6-3DFF-499D-BEAC-E8C98FC64E19}" srcOrd="2" destOrd="0" presId="urn:microsoft.com/office/officeart/2005/8/layout/orgChart1#1"/>
    <dgm:cxn modelId="{5EAECC82-85C1-4625-8F49-16553F3955CD}" type="presParOf" srcId="{F868DCA1-74A0-49AD-92EE-9AFCCAB7AD06}" destId="{E31F6EA5-B2CB-477E-B39E-663D9464B94B}" srcOrd="6" destOrd="0" presId="urn:microsoft.com/office/officeart/2005/8/layout/orgChart1#1"/>
    <dgm:cxn modelId="{A0EA3601-0373-4A31-B1E4-1C5217C92148}" type="presParOf" srcId="{F868DCA1-74A0-49AD-92EE-9AFCCAB7AD06}" destId="{473FF017-8105-4BE8-9D7B-65A21CBE6BA7}" srcOrd="7" destOrd="0" presId="urn:microsoft.com/office/officeart/2005/8/layout/orgChart1#1"/>
    <dgm:cxn modelId="{CDE82675-576F-4C0E-83BD-913BC61334C3}" type="presParOf" srcId="{473FF017-8105-4BE8-9D7B-65A21CBE6BA7}" destId="{AA013A34-E158-4E3F-8B35-D2504E33B431}" srcOrd="0" destOrd="0" presId="urn:microsoft.com/office/officeart/2005/8/layout/orgChart1#1"/>
    <dgm:cxn modelId="{86360854-E658-46B4-84B9-C6ACEFDFE333}" type="presParOf" srcId="{AA013A34-E158-4E3F-8B35-D2504E33B431}" destId="{C1377B75-9E7F-45B3-8318-608710FA45C7}" srcOrd="0" destOrd="0" presId="urn:microsoft.com/office/officeart/2005/8/layout/orgChart1#1"/>
    <dgm:cxn modelId="{6BA27953-F055-4D19-9F74-E2110201E33C}" type="presParOf" srcId="{AA013A34-E158-4E3F-8B35-D2504E33B431}" destId="{B4EA177F-86AE-4755-9989-FA6B8FE2873E}" srcOrd="1" destOrd="0" presId="urn:microsoft.com/office/officeart/2005/8/layout/orgChart1#1"/>
    <dgm:cxn modelId="{F0309D15-0B86-44EF-958E-20A2A52610B4}" type="presParOf" srcId="{473FF017-8105-4BE8-9D7B-65A21CBE6BA7}" destId="{F6EF0B3A-1DE1-4067-8244-183EF1AB9358}" srcOrd="1" destOrd="0" presId="urn:microsoft.com/office/officeart/2005/8/layout/orgChart1#1"/>
    <dgm:cxn modelId="{E59179DE-E2E3-4002-9DD4-16777C64BEA7}" type="presParOf" srcId="{473FF017-8105-4BE8-9D7B-65A21CBE6BA7}" destId="{137B007B-DE26-4C43-958B-53B3AD673CEA}" srcOrd="2" destOrd="0" presId="urn:microsoft.com/office/officeart/2005/8/layout/orgChart1#1"/>
    <dgm:cxn modelId="{25CD72AB-D2E4-4B8D-B10A-64A455C1551B}" type="presParOf" srcId="{F868DCA1-74A0-49AD-92EE-9AFCCAB7AD06}" destId="{1682938A-092F-43E1-AB62-EA069C909226}" srcOrd="8" destOrd="0" presId="urn:microsoft.com/office/officeart/2005/8/layout/orgChart1#1"/>
    <dgm:cxn modelId="{9328A1A5-7A0D-4314-90F4-26351A34D3A5}" type="presParOf" srcId="{F868DCA1-74A0-49AD-92EE-9AFCCAB7AD06}" destId="{54C4F1FB-CEEE-4804-9793-D3E72109DC46}" srcOrd="9" destOrd="0" presId="urn:microsoft.com/office/officeart/2005/8/layout/orgChart1#1"/>
    <dgm:cxn modelId="{6A451E0C-D019-4432-9445-D6E68BD2D3CE}" type="presParOf" srcId="{54C4F1FB-CEEE-4804-9793-D3E72109DC46}" destId="{5ACE7696-5143-42D6-BA15-203F32B6AFB0}" srcOrd="0" destOrd="0" presId="urn:microsoft.com/office/officeart/2005/8/layout/orgChart1#1"/>
    <dgm:cxn modelId="{D186B6B7-AA46-4486-BCB2-BD4E2F45877F}" type="presParOf" srcId="{5ACE7696-5143-42D6-BA15-203F32B6AFB0}" destId="{CC621D4B-3488-4288-84C7-8F86DC5CB9BC}" srcOrd="0" destOrd="0" presId="urn:microsoft.com/office/officeart/2005/8/layout/orgChart1#1"/>
    <dgm:cxn modelId="{0ED99735-469A-4517-A761-5E19738056F7}" type="presParOf" srcId="{5ACE7696-5143-42D6-BA15-203F32B6AFB0}" destId="{EF900FFE-3708-4E23-9444-F0E0215F7074}" srcOrd="1" destOrd="0" presId="urn:microsoft.com/office/officeart/2005/8/layout/orgChart1#1"/>
    <dgm:cxn modelId="{3BAACCCA-E9AB-49F8-BC33-3E75F6F4C026}" type="presParOf" srcId="{54C4F1FB-CEEE-4804-9793-D3E72109DC46}" destId="{77BC615B-5705-48BE-8189-CED4EE22FE17}" srcOrd="1" destOrd="0" presId="urn:microsoft.com/office/officeart/2005/8/layout/orgChart1#1"/>
    <dgm:cxn modelId="{0BC7739B-8D16-4877-891E-F1044B4C03AB}" type="presParOf" srcId="{54C4F1FB-CEEE-4804-9793-D3E72109DC46}" destId="{7A168B90-0433-4970-8877-4365BA88A051}" srcOrd="2" destOrd="0" presId="urn:microsoft.com/office/officeart/2005/8/layout/orgChart1#1"/>
    <dgm:cxn modelId="{95AC30BF-2B08-4955-B2E0-ADA8CF64B3C0}" type="presParOf" srcId="{F081DC17-FE28-48A4-A1CF-2EB11501ED27}" destId="{ADDE5929-6F80-4BDC-AEA3-D700446812E4}" srcOrd="2" destOrd="0" presId="urn:microsoft.com/office/officeart/2005/8/layout/orgChart1#1"/>
    <dgm:cxn modelId="{3BB01F9B-1E2C-405C-915C-63622FBFCC30}" type="presParOf" srcId="{7625EFAC-5E41-4F13-93A8-B27FE0ED696C}" destId="{904E59A0-1A95-4304-A6F4-6D93FFBD5C9A}" srcOrd="2" destOrd="0" presId="urn:microsoft.com/office/officeart/2005/8/layout/orgChart1#1"/>
    <dgm:cxn modelId="{325E715A-0E0C-4DE5-8FE1-CD553EF4C7E9}" type="presParOf" srcId="{7625EFAC-5E41-4F13-93A8-B27FE0ED696C}" destId="{C26D512F-6B9B-4402-B52A-A0F13E9B1592}" srcOrd="3" destOrd="0" presId="urn:microsoft.com/office/officeart/2005/8/layout/orgChart1#1"/>
    <dgm:cxn modelId="{32834198-9520-4149-A03B-BFB15592CD44}" type="presParOf" srcId="{C26D512F-6B9B-4402-B52A-A0F13E9B1592}" destId="{9AEBFF6A-28C7-4FBC-BDDA-DAFFDAA6AA87}" srcOrd="0" destOrd="0" presId="urn:microsoft.com/office/officeart/2005/8/layout/orgChart1#1"/>
    <dgm:cxn modelId="{BF26EC00-B8C0-47B4-8497-966E2EE279B8}" type="presParOf" srcId="{9AEBFF6A-28C7-4FBC-BDDA-DAFFDAA6AA87}" destId="{B3505258-5486-455B-B925-B41EB48BA8C5}" srcOrd="0" destOrd="0" presId="urn:microsoft.com/office/officeart/2005/8/layout/orgChart1#1"/>
    <dgm:cxn modelId="{E1055DB1-FEF5-4E67-88F2-AD7A3AE97F05}" type="presParOf" srcId="{9AEBFF6A-28C7-4FBC-BDDA-DAFFDAA6AA87}" destId="{84A7A3A5-5AD5-4B52-A406-9ED0BFE60EF1}" srcOrd="1" destOrd="0" presId="urn:microsoft.com/office/officeart/2005/8/layout/orgChart1#1"/>
    <dgm:cxn modelId="{5B4F3C24-3FC6-4E32-B11E-0EE5C80B1638}" type="presParOf" srcId="{C26D512F-6B9B-4402-B52A-A0F13E9B1592}" destId="{34C4AAA0-5B9F-42CF-8D35-A484DACE3367}" srcOrd="1" destOrd="0" presId="urn:microsoft.com/office/officeart/2005/8/layout/orgChart1#1"/>
    <dgm:cxn modelId="{86E33985-C1B0-4429-971F-A6F37C374844}" type="presParOf" srcId="{34C4AAA0-5B9F-42CF-8D35-A484DACE3367}" destId="{EFA2AA46-6633-4002-8AFF-F3FEB6E7D350}" srcOrd="0" destOrd="0" presId="urn:microsoft.com/office/officeart/2005/8/layout/orgChart1#1"/>
    <dgm:cxn modelId="{E322F148-90E4-4FEC-8795-15A22AF1B14A}" type="presParOf" srcId="{34C4AAA0-5B9F-42CF-8D35-A484DACE3367}" destId="{2541F52C-2B5A-4B90-9949-9D479AC2D2E2}" srcOrd="1" destOrd="0" presId="urn:microsoft.com/office/officeart/2005/8/layout/orgChart1#1"/>
    <dgm:cxn modelId="{E63D2052-81EF-4A1C-944C-CB00EFC43233}" type="presParOf" srcId="{2541F52C-2B5A-4B90-9949-9D479AC2D2E2}" destId="{96355620-F5ED-4651-86A7-0563C9FB05D4}" srcOrd="0" destOrd="0" presId="urn:microsoft.com/office/officeart/2005/8/layout/orgChart1#1"/>
    <dgm:cxn modelId="{9D1786CE-A0DE-489C-A5E4-032F676641CD}" type="presParOf" srcId="{96355620-F5ED-4651-86A7-0563C9FB05D4}" destId="{10903C3B-6C32-4CDD-BB4C-6FE50F5A2E32}" srcOrd="0" destOrd="0" presId="urn:microsoft.com/office/officeart/2005/8/layout/orgChart1#1"/>
    <dgm:cxn modelId="{9BB62187-6D10-4FCE-B2FB-4A2B9900702E}" type="presParOf" srcId="{96355620-F5ED-4651-86A7-0563C9FB05D4}" destId="{06873812-90CA-42A4-B941-82C1BB152BF0}" srcOrd="1" destOrd="0" presId="urn:microsoft.com/office/officeart/2005/8/layout/orgChart1#1"/>
    <dgm:cxn modelId="{0B0E3B8D-5348-4DAF-9FD1-989A2781973A}" type="presParOf" srcId="{2541F52C-2B5A-4B90-9949-9D479AC2D2E2}" destId="{72A942F6-7345-4B21-A080-53219FA644AD}" srcOrd="1" destOrd="0" presId="urn:microsoft.com/office/officeart/2005/8/layout/orgChart1#1"/>
    <dgm:cxn modelId="{40440344-C6E0-4FA7-A8D3-6C9BFE43D380}" type="presParOf" srcId="{2541F52C-2B5A-4B90-9949-9D479AC2D2E2}" destId="{A379F045-E4F1-4D18-852D-625F0DD6DB7F}" srcOrd="2" destOrd="0" presId="urn:microsoft.com/office/officeart/2005/8/layout/orgChart1#1"/>
    <dgm:cxn modelId="{AAD06F2D-6C80-4230-9E86-51CF7F985002}" type="presParOf" srcId="{34C4AAA0-5B9F-42CF-8D35-A484DACE3367}" destId="{3CAC085D-9681-426E-A242-AE6791853AD6}" srcOrd="2" destOrd="0" presId="urn:microsoft.com/office/officeart/2005/8/layout/orgChart1#1"/>
    <dgm:cxn modelId="{8B70D44A-F126-4C8C-8C36-83BC2607F1E2}" type="presParOf" srcId="{34C4AAA0-5B9F-42CF-8D35-A484DACE3367}" destId="{104DB683-9966-418B-87EA-E172E47603E5}" srcOrd="3" destOrd="0" presId="urn:microsoft.com/office/officeart/2005/8/layout/orgChart1#1"/>
    <dgm:cxn modelId="{8F725E49-3B28-4B77-8DC5-7E17C68F0065}" type="presParOf" srcId="{104DB683-9966-418B-87EA-E172E47603E5}" destId="{4E1E2398-4371-4FD5-B511-65076FA758A8}" srcOrd="0" destOrd="0" presId="urn:microsoft.com/office/officeart/2005/8/layout/orgChart1#1"/>
    <dgm:cxn modelId="{84D0F389-38CE-4901-9B80-B85DF3554B4C}" type="presParOf" srcId="{4E1E2398-4371-4FD5-B511-65076FA758A8}" destId="{1A47ECFE-BC5B-4617-9F4A-BDF68CACD919}" srcOrd="0" destOrd="0" presId="urn:microsoft.com/office/officeart/2005/8/layout/orgChart1#1"/>
    <dgm:cxn modelId="{AE2C8081-58DB-48A8-904F-81655E845462}" type="presParOf" srcId="{4E1E2398-4371-4FD5-B511-65076FA758A8}" destId="{FA277BA4-F704-41CC-8491-DC340D3A570D}" srcOrd="1" destOrd="0" presId="urn:microsoft.com/office/officeart/2005/8/layout/orgChart1#1"/>
    <dgm:cxn modelId="{2060204C-F4CC-4F0B-AD5C-EAF93029D673}" type="presParOf" srcId="{104DB683-9966-418B-87EA-E172E47603E5}" destId="{4EB4BF0E-3746-4F9F-B20A-CDDE460CB2FD}" srcOrd="1" destOrd="0" presId="urn:microsoft.com/office/officeart/2005/8/layout/orgChart1#1"/>
    <dgm:cxn modelId="{9C86BFAB-0CD6-4077-94C7-DF91956CB246}" type="presParOf" srcId="{104DB683-9966-418B-87EA-E172E47603E5}" destId="{36720DE3-D90F-4589-BAFA-4610F4B9C470}" srcOrd="2" destOrd="0" presId="urn:microsoft.com/office/officeart/2005/8/layout/orgChart1#1"/>
    <dgm:cxn modelId="{DD7355E6-C14D-44FF-BAE9-CCF6C8D793EB}" type="presParOf" srcId="{34C4AAA0-5B9F-42CF-8D35-A484DACE3367}" destId="{467D32E3-A77A-4369-A71E-CB2F76067355}" srcOrd="4" destOrd="0" presId="urn:microsoft.com/office/officeart/2005/8/layout/orgChart1#1"/>
    <dgm:cxn modelId="{816C9841-7F71-48E6-ABBB-8CE29FFDE4AE}" type="presParOf" srcId="{34C4AAA0-5B9F-42CF-8D35-A484DACE3367}" destId="{7291205E-7EDE-47BF-8637-C4C278153913}" srcOrd="5" destOrd="0" presId="urn:microsoft.com/office/officeart/2005/8/layout/orgChart1#1"/>
    <dgm:cxn modelId="{1B6F661A-8F9E-4405-B626-30B9ED5C1AF8}" type="presParOf" srcId="{7291205E-7EDE-47BF-8637-C4C278153913}" destId="{4286A085-AEF6-43B1-B5DA-FFEE12A431E0}" srcOrd="0" destOrd="0" presId="urn:microsoft.com/office/officeart/2005/8/layout/orgChart1#1"/>
    <dgm:cxn modelId="{4F515EC9-6FBE-495B-863F-B43CD0333B51}" type="presParOf" srcId="{4286A085-AEF6-43B1-B5DA-FFEE12A431E0}" destId="{CB6CD0DF-455F-4143-864F-5A93679C2F32}" srcOrd="0" destOrd="0" presId="urn:microsoft.com/office/officeart/2005/8/layout/orgChart1#1"/>
    <dgm:cxn modelId="{21295358-3EC5-4EBB-A362-D8E29651CF05}" type="presParOf" srcId="{4286A085-AEF6-43B1-B5DA-FFEE12A431E0}" destId="{147570F5-2CD1-4F04-9B5B-36C6E2519329}" srcOrd="1" destOrd="0" presId="urn:microsoft.com/office/officeart/2005/8/layout/orgChart1#1"/>
    <dgm:cxn modelId="{0DC5F2FF-E9FE-4F4A-81FE-8369E9C35411}" type="presParOf" srcId="{7291205E-7EDE-47BF-8637-C4C278153913}" destId="{E6F553B0-2311-44D9-BD55-31D6041649D1}" srcOrd="1" destOrd="0" presId="urn:microsoft.com/office/officeart/2005/8/layout/orgChart1#1"/>
    <dgm:cxn modelId="{B7C5153F-2B67-42C7-8326-23808E07BCAD}" type="presParOf" srcId="{7291205E-7EDE-47BF-8637-C4C278153913}" destId="{A303838D-636A-4EDF-8810-363B146DCA28}" srcOrd="2" destOrd="0" presId="urn:microsoft.com/office/officeart/2005/8/layout/orgChart1#1"/>
    <dgm:cxn modelId="{BB326105-B9FF-4F0C-B631-AE9DA21DF8D8}" type="presParOf" srcId="{34C4AAA0-5B9F-42CF-8D35-A484DACE3367}" destId="{2FF66F35-6946-4102-8BF8-C71141290A31}" srcOrd="6" destOrd="0" presId="urn:microsoft.com/office/officeart/2005/8/layout/orgChart1#1"/>
    <dgm:cxn modelId="{A6CEE2E4-C9CB-49CB-99E2-0C01B85B5827}" type="presParOf" srcId="{34C4AAA0-5B9F-42CF-8D35-A484DACE3367}" destId="{BD681DDD-DDEE-45A3-ADBD-01DB60BAE06E}" srcOrd="7" destOrd="0" presId="urn:microsoft.com/office/officeart/2005/8/layout/orgChart1#1"/>
    <dgm:cxn modelId="{6E717D63-5CB3-4898-B5C2-47DCE06DC471}" type="presParOf" srcId="{BD681DDD-DDEE-45A3-ADBD-01DB60BAE06E}" destId="{3C0597B9-0667-455B-A1DC-B1A83E460196}" srcOrd="0" destOrd="0" presId="urn:microsoft.com/office/officeart/2005/8/layout/orgChart1#1"/>
    <dgm:cxn modelId="{F1A5567B-0ADF-4F65-8402-0822331AED39}" type="presParOf" srcId="{3C0597B9-0667-455B-A1DC-B1A83E460196}" destId="{3ABBBD8B-6583-4868-B9A9-95810A3B894C}" srcOrd="0" destOrd="0" presId="urn:microsoft.com/office/officeart/2005/8/layout/orgChart1#1"/>
    <dgm:cxn modelId="{961D344B-7C11-49FD-A565-3695366D73C4}" type="presParOf" srcId="{3C0597B9-0667-455B-A1DC-B1A83E460196}" destId="{706D729D-EC76-4484-A6E9-212C321A276A}" srcOrd="1" destOrd="0" presId="urn:microsoft.com/office/officeart/2005/8/layout/orgChart1#1"/>
    <dgm:cxn modelId="{8DE1C46B-FA70-421C-AD6B-FFD510B76497}" type="presParOf" srcId="{BD681DDD-DDEE-45A3-ADBD-01DB60BAE06E}" destId="{F5D53D59-11B0-4198-834D-BE2537213F46}" srcOrd="1" destOrd="0" presId="urn:microsoft.com/office/officeart/2005/8/layout/orgChart1#1"/>
    <dgm:cxn modelId="{ED7346A0-FEB6-472A-805F-FE45F39EA9EC}" type="presParOf" srcId="{BD681DDD-DDEE-45A3-ADBD-01DB60BAE06E}" destId="{299E4D8F-971A-4FCE-A8F3-C4383C59B078}" srcOrd="2" destOrd="0" presId="urn:microsoft.com/office/officeart/2005/8/layout/orgChart1#1"/>
    <dgm:cxn modelId="{538D7C5E-2586-4E5E-A9D3-4313E9FC03A7}" type="presParOf" srcId="{34C4AAA0-5B9F-42CF-8D35-A484DACE3367}" destId="{602C52E8-6A42-496A-9B8F-F6942B276352}" srcOrd="8" destOrd="0" presId="urn:microsoft.com/office/officeart/2005/8/layout/orgChart1#1"/>
    <dgm:cxn modelId="{91222199-C213-4E37-BEC9-D4499A883BFB}" type="presParOf" srcId="{34C4AAA0-5B9F-42CF-8D35-A484DACE3367}" destId="{26A57300-9F9A-4E5D-9F35-B61461EC726B}" srcOrd="9" destOrd="0" presId="urn:microsoft.com/office/officeart/2005/8/layout/orgChart1#1"/>
    <dgm:cxn modelId="{010224EF-4FBF-45EE-9ED3-75092A62639F}" type="presParOf" srcId="{26A57300-9F9A-4E5D-9F35-B61461EC726B}" destId="{D66B2453-8766-4F21-80EA-F84F980EC59A}" srcOrd="0" destOrd="0" presId="urn:microsoft.com/office/officeart/2005/8/layout/orgChart1#1"/>
    <dgm:cxn modelId="{EA9F9108-C9F3-4C35-A75A-F8D5A625A6D5}" type="presParOf" srcId="{D66B2453-8766-4F21-80EA-F84F980EC59A}" destId="{84A9481A-6B16-4EE2-9D46-EE64017F7EB3}" srcOrd="0" destOrd="0" presId="urn:microsoft.com/office/officeart/2005/8/layout/orgChart1#1"/>
    <dgm:cxn modelId="{C3991992-2584-4F61-9D17-9458E309D73E}" type="presParOf" srcId="{D66B2453-8766-4F21-80EA-F84F980EC59A}" destId="{ED3424A6-A2F8-49BA-BC56-CE9E3E89E8E9}" srcOrd="1" destOrd="0" presId="urn:microsoft.com/office/officeart/2005/8/layout/orgChart1#1"/>
    <dgm:cxn modelId="{C46A14A5-1B54-4EC8-AF90-19E426346A55}" type="presParOf" srcId="{26A57300-9F9A-4E5D-9F35-B61461EC726B}" destId="{F6AB0AC1-3F18-4DAC-A02E-578955AC4EF3}" srcOrd="1" destOrd="0" presId="urn:microsoft.com/office/officeart/2005/8/layout/orgChart1#1"/>
    <dgm:cxn modelId="{7DCEE744-CEAD-4702-8327-BE159CD97983}" type="presParOf" srcId="{26A57300-9F9A-4E5D-9F35-B61461EC726B}" destId="{E2EB867F-0DF2-4C8D-81C3-2917E11A4377}" srcOrd="2" destOrd="0" presId="urn:microsoft.com/office/officeart/2005/8/layout/orgChart1#1"/>
    <dgm:cxn modelId="{31D14A22-28B3-466C-B1AE-E765FAF4EACE}" type="presParOf" srcId="{C26D512F-6B9B-4402-B52A-A0F13E9B1592}" destId="{5D5CF147-57CF-481C-BDA0-22AAAE428179}" srcOrd="2" destOrd="0" presId="urn:microsoft.com/office/officeart/2005/8/layout/orgChart1#1"/>
    <dgm:cxn modelId="{5C9DE324-5EE4-454C-B051-A47130F89968}" type="presParOf" srcId="{7625EFAC-5E41-4F13-93A8-B27FE0ED696C}" destId="{2C516E27-E35B-436D-B4C0-E1495B4A4960}" srcOrd="4" destOrd="0" presId="urn:microsoft.com/office/officeart/2005/8/layout/orgChart1#1"/>
    <dgm:cxn modelId="{C5B1AEFC-DAEC-476D-9A78-20D0F45DCF13}" type="presParOf" srcId="{7625EFAC-5E41-4F13-93A8-B27FE0ED696C}" destId="{2B32D7D7-4735-4769-AA64-AC471A83CD78}" srcOrd="5" destOrd="0" presId="urn:microsoft.com/office/officeart/2005/8/layout/orgChart1#1"/>
    <dgm:cxn modelId="{458795CA-94D0-4D5E-B816-E6C240C59475}" type="presParOf" srcId="{2B32D7D7-4735-4769-AA64-AC471A83CD78}" destId="{89C5B1CE-D052-4BA8-9131-FE181F29D852}" srcOrd="0" destOrd="0" presId="urn:microsoft.com/office/officeart/2005/8/layout/orgChart1#1"/>
    <dgm:cxn modelId="{3CE83875-E735-466F-B20F-49A225D910C3}" type="presParOf" srcId="{89C5B1CE-D052-4BA8-9131-FE181F29D852}" destId="{9A8F6C43-A8A0-4B68-82B2-A2F3759BFDD4}" srcOrd="0" destOrd="0" presId="urn:microsoft.com/office/officeart/2005/8/layout/orgChart1#1"/>
    <dgm:cxn modelId="{810EFC0C-E8CD-4F02-9F98-082A1E3943BD}" type="presParOf" srcId="{89C5B1CE-D052-4BA8-9131-FE181F29D852}" destId="{679F585D-F17A-4039-847B-0DC23E2ABCDC}" srcOrd="1" destOrd="0" presId="urn:microsoft.com/office/officeart/2005/8/layout/orgChart1#1"/>
    <dgm:cxn modelId="{174ADB19-C691-4683-BBB9-3CE9E6EC2458}" type="presParOf" srcId="{2B32D7D7-4735-4769-AA64-AC471A83CD78}" destId="{66CA3650-991D-46FA-9F0A-9192CC8B1AB0}" srcOrd="1" destOrd="0" presId="urn:microsoft.com/office/officeart/2005/8/layout/orgChart1#1"/>
    <dgm:cxn modelId="{11AE16A2-973C-407F-91D3-C0106DAE442B}" type="presParOf" srcId="{66CA3650-991D-46FA-9F0A-9192CC8B1AB0}" destId="{8B1C0338-FFE7-4A7C-A246-28F615A2D992}" srcOrd="0" destOrd="0" presId="urn:microsoft.com/office/officeart/2005/8/layout/orgChart1#1"/>
    <dgm:cxn modelId="{09FA17B5-7D59-409F-9653-384409A9E29B}" type="presParOf" srcId="{66CA3650-991D-46FA-9F0A-9192CC8B1AB0}" destId="{A72CE282-6796-4FCF-B741-7998F360C8B8}" srcOrd="1" destOrd="0" presId="urn:microsoft.com/office/officeart/2005/8/layout/orgChart1#1"/>
    <dgm:cxn modelId="{598C2AD5-8EFF-4E81-82CA-2218C8868503}" type="presParOf" srcId="{A72CE282-6796-4FCF-B741-7998F360C8B8}" destId="{61CC32B4-FDBD-4C05-8C4D-5E2638EFCD77}" srcOrd="0" destOrd="0" presId="urn:microsoft.com/office/officeart/2005/8/layout/orgChart1#1"/>
    <dgm:cxn modelId="{F0375B12-F1CF-4726-9C3A-53DB4DDEE72F}" type="presParOf" srcId="{61CC32B4-FDBD-4C05-8C4D-5E2638EFCD77}" destId="{1D21F0DF-BC0D-4C90-8460-9E8636401871}" srcOrd="0" destOrd="0" presId="urn:microsoft.com/office/officeart/2005/8/layout/orgChart1#1"/>
    <dgm:cxn modelId="{443C70AB-B9C1-43E3-9E8F-62E7D8AB91D8}" type="presParOf" srcId="{61CC32B4-FDBD-4C05-8C4D-5E2638EFCD77}" destId="{640B04BC-1AE2-4EC6-9391-060C70EF71C0}" srcOrd="1" destOrd="0" presId="urn:microsoft.com/office/officeart/2005/8/layout/orgChart1#1"/>
    <dgm:cxn modelId="{2ABED226-AAE2-451E-8A14-A6C42D09E84A}" type="presParOf" srcId="{A72CE282-6796-4FCF-B741-7998F360C8B8}" destId="{333AFBEC-7846-4B23-9E86-0442A7C96CC0}" srcOrd="1" destOrd="0" presId="urn:microsoft.com/office/officeart/2005/8/layout/orgChart1#1"/>
    <dgm:cxn modelId="{F05740F7-8A94-4741-B948-A952BABEFEF1}" type="presParOf" srcId="{A72CE282-6796-4FCF-B741-7998F360C8B8}" destId="{6E0737BE-56F4-48AD-9E9C-08043CE2D529}" srcOrd="2" destOrd="0" presId="urn:microsoft.com/office/officeart/2005/8/layout/orgChart1#1"/>
    <dgm:cxn modelId="{61E5778C-3A20-4D1F-8313-2938EBFB93F4}" type="presParOf" srcId="{66CA3650-991D-46FA-9F0A-9192CC8B1AB0}" destId="{4B69922B-ABD8-4D1D-9FDE-0E83C181D1A9}" srcOrd="2" destOrd="0" presId="urn:microsoft.com/office/officeart/2005/8/layout/orgChart1#1"/>
    <dgm:cxn modelId="{13E50FD4-2EF0-4B85-B9A7-8082E9E3DA7C}" type="presParOf" srcId="{66CA3650-991D-46FA-9F0A-9192CC8B1AB0}" destId="{8774E8DC-E9F1-49C6-BC46-CF009BCB3EDC}" srcOrd="3" destOrd="0" presId="urn:microsoft.com/office/officeart/2005/8/layout/orgChart1#1"/>
    <dgm:cxn modelId="{3C53548F-6AA8-47DF-839B-C78C24A5BFFC}" type="presParOf" srcId="{8774E8DC-E9F1-49C6-BC46-CF009BCB3EDC}" destId="{FD331A4C-06B2-4883-9C16-89A1233B3438}" srcOrd="0" destOrd="0" presId="urn:microsoft.com/office/officeart/2005/8/layout/orgChart1#1"/>
    <dgm:cxn modelId="{05D9C038-74A6-4FB1-B02B-5BE70AF3A3F5}" type="presParOf" srcId="{FD331A4C-06B2-4883-9C16-89A1233B3438}" destId="{F766C674-EDD8-4538-AA33-DA86F0832688}" srcOrd="0" destOrd="0" presId="urn:microsoft.com/office/officeart/2005/8/layout/orgChart1#1"/>
    <dgm:cxn modelId="{C858B0A6-D8A7-43D0-A736-5F76EA8B3C3D}" type="presParOf" srcId="{FD331A4C-06B2-4883-9C16-89A1233B3438}" destId="{8350FE24-5676-4674-BF59-E9C5208C7A0C}" srcOrd="1" destOrd="0" presId="urn:microsoft.com/office/officeart/2005/8/layout/orgChart1#1"/>
    <dgm:cxn modelId="{18369871-0901-4052-ACCF-A1427EBD8E5C}" type="presParOf" srcId="{8774E8DC-E9F1-49C6-BC46-CF009BCB3EDC}" destId="{D00B3CB4-9A44-444E-BFE6-86886BACDF1D}" srcOrd="1" destOrd="0" presId="urn:microsoft.com/office/officeart/2005/8/layout/orgChart1#1"/>
    <dgm:cxn modelId="{D05CEC42-416D-421F-8D30-BCD20229AD12}" type="presParOf" srcId="{8774E8DC-E9F1-49C6-BC46-CF009BCB3EDC}" destId="{78E61B7A-CF34-4E74-9538-EDFC2CE8ED16}" srcOrd="2" destOrd="0" presId="urn:microsoft.com/office/officeart/2005/8/layout/orgChart1#1"/>
    <dgm:cxn modelId="{8CAFB1A6-D0D3-4AF6-B0F3-7D2F810BE1FD}" type="presParOf" srcId="{66CA3650-991D-46FA-9F0A-9192CC8B1AB0}" destId="{713ACC3B-9662-4B9E-BFC8-057C24A1B7D8}" srcOrd="4" destOrd="0" presId="urn:microsoft.com/office/officeart/2005/8/layout/orgChart1#1"/>
    <dgm:cxn modelId="{7FA728F4-EA8E-4D76-A797-9C8BD7D6549E}" type="presParOf" srcId="{66CA3650-991D-46FA-9F0A-9192CC8B1AB0}" destId="{2A8FAF33-0F0B-44F0-99F4-E466D4EB6965}" srcOrd="5" destOrd="0" presId="urn:microsoft.com/office/officeart/2005/8/layout/orgChart1#1"/>
    <dgm:cxn modelId="{AE307D7C-D09B-41CC-BAC0-EED9112F5488}" type="presParOf" srcId="{2A8FAF33-0F0B-44F0-99F4-E466D4EB6965}" destId="{BF49AA90-9AE5-4D90-B5A3-5142807F298C}" srcOrd="0" destOrd="0" presId="urn:microsoft.com/office/officeart/2005/8/layout/orgChart1#1"/>
    <dgm:cxn modelId="{91B3F55F-C502-400A-A3D4-E6D2949ACD3E}" type="presParOf" srcId="{BF49AA90-9AE5-4D90-B5A3-5142807F298C}" destId="{E7549673-35BE-4D63-B35E-9A7E293F5BAD}" srcOrd="0" destOrd="0" presId="urn:microsoft.com/office/officeart/2005/8/layout/orgChart1#1"/>
    <dgm:cxn modelId="{00884271-33FC-4BED-ADA4-47EEB9C662B3}" type="presParOf" srcId="{BF49AA90-9AE5-4D90-B5A3-5142807F298C}" destId="{04A07401-17FE-4946-8272-B358C2C4AFF5}" srcOrd="1" destOrd="0" presId="urn:microsoft.com/office/officeart/2005/8/layout/orgChart1#1"/>
    <dgm:cxn modelId="{385B5525-7559-4CE5-81D4-4AEB2E811984}" type="presParOf" srcId="{2A8FAF33-0F0B-44F0-99F4-E466D4EB6965}" destId="{1C3E3F56-12A4-4A41-87A9-E72B0E51992D}" srcOrd="1" destOrd="0" presId="urn:microsoft.com/office/officeart/2005/8/layout/orgChart1#1"/>
    <dgm:cxn modelId="{FC4BA272-4679-4C1D-8591-0D617DABAD95}" type="presParOf" srcId="{2A8FAF33-0F0B-44F0-99F4-E466D4EB6965}" destId="{1C10D222-6881-4E88-A878-89B28EAF73FB}" srcOrd="2" destOrd="0" presId="urn:microsoft.com/office/officeart/2005/8/layout/orgChart1#1"/>
    <dgm:cxn modelId="{92ADF324-3379-4124-84E5-B891105D58F5}" type="presParOf" srcId="{66CA3650-991D-46FA-9F0A-9192CC8B1AB0}" destId="{D216ED7B-E1F3-46A1-AEDE-362AC42E8631}" srcOrd="6" destOrd="0" presId="urn:microsoft.com/office/officeart/2005/8/layout/orgChart1#1"/>
    <dgm:cxn modelId="{836D0D3F-6280-43D5-8E5D-FC519B04E5E9}" type="presParOf" srcId="{66CA3650-991D-46FA-9F0A-9192CC8B1AB0}" destId="{92A3F9B4-83C1-4CB8-98FE-C7415C7382FA}" srcOrd="7" destOrd="0" presId="urn:microsoft.com/office/officeart/2005/8/layout/orgChart1#1"/>
    <dgm:cxn modelId="{C76EAB7F-50B0-4678-92F4-DA229181588F}" type="presParOf" srcId="{92A3F9B4-83C1-4CB8-98FE-C7415C7382FA}" destId="{59F5C1CC-62FC-499F-BBBE-6B7D192AB20B}" srcOrd="0" destOrd="0" presId="urn:microsoft.com/office/officeart/2005/8/layout/orgChart1#1"/>
    <dgm:cxn modelId="{FA938D35-4961-413B-86DE-73FBFB99C3F3}" type="presParOf" srcId="{59F5C1CC-62FC-499F-BBBE-6B7D192AB20B}" destId="{61AB8118-00A4-468D-9AF1-BA2FD5E49A22}" srcOrd="0" destOrd="0" presId="urn:microsoft.com/office/officeart/2005/8/layout/orgChart1#1"/>
    <dgm:cxn modelId="{D30B377E-B619-429B-A499-F5B05A6BB4E8}" type="presParOf" srcId="{59F5C1CC-62FC-499F-BBBE-6B7D192AB20B}" destId="{062401A0-1551-4768-96BB-7E33760F20EC}" srcOrd="1" destOrd="0" presId="urn:microsoft.com/office/officeart/2005/8/layout/orgChart1#1"/>
    <dgm:cxn modelId="{83779B29-999B-40E5-A5E0-0FC0BD452995}" type="presParOf" srcId="{92A3F9B4-83C1-4CB8-98FE-C7415C7382FA}" destId="{987247EB-3964-461C-968A-62C093D32A8B}" srcOrd="1" destOrd="0" presId="urn:microsoft.com/office/officeart/2005/8/layout/orgChart1#1"/>
    <dgm:cxn modelId="{DD4E443F-CD04-4CBF-B652-D1057E5D389F}" type="presParOf" srcId="{92A3F9B4-83C1-4CB8-98FE-C7415C7382FA}" destId="{F2D6D4F2-3634-444C-99BD-3305AD9E16C3}" srcOrd="2" destOrd="0" presId="urn:microsoft.com/office/officeart/2005/8/layout/orgChart1#1"/>
    <dgm:cxn modelId="{71BA7217-1804-4CAD-87B5-C3B5143F4E4C}" type="presParOf" srcId="{66CA3650-991D-46FA-9F0A-9192CC8B1AB0}" destId="{EA5E870D-7CBC-46CC-8E8A-52FDF98B2A02}" srcOrd="8" destOrd="0" presId="urn:microsoft.com/office/officeart/2005/8/layout/orgChart1#1"/>
    <dgm:cxn modelId="{4A1109B2-F90D-4B60-B72F-6CCD6CD6E58E}" type="presParOf" srcId="{66CA3650-991D-46FA-9F0A-9192CC8B1AB0}" destId="{4D9B7421-6D4B-41E7-A239-FBEEF6D0C6F9}" srcOrd="9" destOrd="0" presId="urn:microsoft.com/office/officeart/2005/8/layout/orgChart1#1"/>
    <dgm:cxn modelId="{5F5E6B59-33DB-4F39-A5F1-30E32D9B7903}" type="presParOf" srcId="{4D9B7421-6D4B-41E7-A239-FBEEF6D0C6F9}" destId="{28544E0D-2FFC-4AB0-B7B2-0A89FE8D3DB5}" srcOrd="0" destOrd="0" presId="urn:microsoft.com/office/officeart/2005/8/layout/orgChart1#1"/>
    <dgm:cxn modelId="{B6B70EF7-57AE-4BE5-A5B5-B6B8C402913C}" type="presParOf" srcId="{28544E0D-2FFC-4AB0-B7B2-0A89FE8D3DB5}" destId="{60CF2EF8-29E1-4EE3-B333-1C5573FF3ED2}" srcOrd="0" destOrd="0" presId="urn:microsoft.com/office/officeart/2005/8/layout/orgChart1#1"/>
    <dgm:cxn modelId="{0AE6657D-91B7-4B6F-809E-A37C842C8F59}" type="presParOf" srcId="{28544E0D-2FFC-4AB0-B7B2-0A89FE8D3DB5}" destId="{CE27E38E-E6BF-466E-BB83-C408717B1E03}" srcOrd="1" destOrd="0" presId="urn:microsoft.com/office/officeart/2005/8/layout/orgChart1#1"/>
    <dgm:cxn modelId="{136122BB-C3FF-47E8-AD65-B0FC54C055B5}" type="presParOf" srcId="{4D9B7421-6D4B-41E7-A239-FBEEF6D0C6F9}" destId="{0EEE970F-9471-41DF-8A22-FAB66D83F624}" srcOrd="1" destOrd="0" presId="urn:microsoft.com/office/officeart/2005/8/layout/orgChart1#1"/>
    <dgm:cxn modelId="{142E1EF9-C40A-44EA-A6AE-C0586B2115A5}" type="presParOf" srcId="{4D9B7421-6D4B-41E7-A239-FBEEF6D0C6F9}" destId="{0E578F64-C1D3-4623-A532-0C0679975BBD}" srcOrd="2" destOrd="0" presId="urn:microsoft.com/office/officeart/2005/8/layout/orgChart1#1"/>
    <dgm:cxn modelId="{4CEC77CB-0A31-49EE-8229-D020BE4A2A7F}" type="presParOf" srcId="{2B32D7D7-4735-4769-AA64-AC471A83CD78}" destId="{CFC0628B-39E0-43F1-BC99-6C645A90EC1D}" srcOrd="2" destOrd="0" presId="urn:microsoft.com/office/officeart/2005/8/layout/orgChart1#1"/>
    <dgm:cxn modelId="{7BD3D436-9781-45CA-AD7C-2204C6E61EEF}" type="presParOf" srcId="{7625EFAC-5E41-4F13-93A8-B27FE0ED696C}" destId="{A854D3A2-481F-4603-9FB6-6D6D8E0D7DCF}" srcOrd="6" destOrd="0" presId="urn:microsoft.com/office/officeart/2005/8/layout/orgChart1#1"/>
    <dgm:cxn modelId="{DFDC35AC-668B-42E6-A1B6-24566DA645B0}" type="presParOf" srcId="{7625EFAC-5E41-4F13-93A8-B27FE0ED696C}" destId="{683D0431-F131-4CD2-AC72-DBA1D3EC86C9}" srcOrd="7" destOrd="0" presId="urn:microsoft.com/office/officeart/2005/8/layout/orgChart1#1"/>
    <dgm:cxn modelId="{53BC52F6-69D5-4961-949E-5212F084B25A}" type="presParOf" srcId="{683D0431-F131-4CD2-AC72-DBA1D3EC86C9}" destId="{A5FDF82E-A8E0-493A-BEDA-6C0D7DDC6F24}" srcOrd="0" destOrd="0" presId="urn:microsoft.com/office/officeart/2005/8/layout/orgChart1#1"/>
    <dgm:cxn modelId="{D72C1576-CE18-46D1-BBD5-DF783296AAB5}" type="presParOf" srcId="{A5FDF82E-A8E0-493A-BEDA-6C0D7DDC6F24}" destId="{CCCB4147-34AB-4334-B0CB-27C7C5018457}" srcOrd="0" destOrd="0" presId="urn:microsoft.com/office/officeart/2005/8/layout/orgChart1#1"/>
    <dgm:cxn modelId="{0ECEBBA2-7086-4486-A29B-D0B556B16983}" type="presParOf" srcId="{A5FDF82E-A8E0-493A-BEDA-6C0D7DDC6F24}" destId="{7EC0CCC3-DB0F-4B34-BF9D-A8F5F51539A0}" srcOrd="1" destOrd="0" presId="urn:microsoft.com/office/officeart/2005/8/layout/orgChart1#1"/>
    <dgm:cxn modelId="{19352CFF-A794-4135-808B-57C049FC464B}" type="presParOf" srcId="{683D0431-F131-4CD2-AC72-DBA1D3EC86C9}" destId="{02C04F39-E4B3-4913-8041-AD2258DDB53A}" srcOrd="1" destOrd="0" presId="urn:microsoft.com/office/officeart/2005/8/layout/orgChart1#1"/>
    <dgm:cxn modelId="{E53D386F-0C92-4CCE-8449-2036DAB18B27}" type="presParOf" srcId="{02C04F39-E4B3-4913-8041-AD2258DDB53A}" destId="{08F38D87-01F2-4291-91D8-816401C2815E}" srcOrd="0" destOrd="0" presId="urn:microsoft.com/office/officeart/2005/8/layout/orgChart1#1"/>
    <dgm:cxn modelId="{0A6F7EB6-B5D2-4B8A-8AD5-9E34FC9A131E}" type="presParOf" srcId="{02C04F39-E4B3-4913-8041-AD2258DDB53A}" destId="{F38B62D5-FDDF-475A-9DC9-98612773F339}" srcOrd="1" destOrd="0" presId="urn:microsoft.com/office/officeart/2005/8/layout/orgChart1#1"/>
    <dgm:cxn modelId="{94489073-F909-415A-96EA-E1478974CF99}" type="presParOf" srcId="{F38B62D5-FDDF-475A-9DC9-98612773F339}" destId="{821F600B-86E9-4BC9-A8AA-731249F84092}" srcOrd="0" destOrd="0" presId="urn:microsoft.com/office/officeart/2005/8/layout/orgChart1#1"/>
    <dgm:cxn modelId="{680BC830-B56D-4628-81C3-7F2D4227C4E1}" type="presParOf" srcId="{821F600B-86E9-4BC9-A8AA-731249F84092}" destId="{C11BA37C-72EC-4502-A77B-365C06A91E0D}" srcOrd="0" destOrd="0" presId="urn:microsoft.com/office/officeart/2005/8/layout/orgChart1#1"/>
    <dgm:cxn modelId="{D7F8322F-D387-4E7E-BBFA-16C7D09743C8}" type="presParOf" srcId="{821F600B-86E9-4BC9-A8AA-731249F84092}" destId="{622EAB11-046B-4482-BA6C-B9520CE98EC1}" srcOrd="1" destOrd="0" presId="urn:microsoft.com/office/officeart/2005/8/layout/orgChart1#1"/>
    <dgm:cxn modelId="{2D2BDC4A-718D-4106-80AD-2564A604C7F7}" type="presParOf" srcId="{F38B62D5-FDDF-475A-9DC9-98612773F339}" destId="{3B7C7EFB-3CD7-4838-8B2B-B12A54D7D463}" srcOrd="1" destOrd="0" presId="urn:microsoft.com/office/officeart/2005/8/layout/orgChart1#1"/>
    <dgm:cxn modelId="{8495A4DA-6D59-46B5-9027-3828FB1B7C47}" type="presParOf" srcId="{F38B62D5-FDDF-475A-9DC9-98612773F339}" destId="{7FB5D612-AFEB-4082-974E-C301B8094398}" srcOrd="2" destOrd="0" presId="urn:microsoft.com/office/officeart/2005/8/layout/orgChart1#1"/>
    <dgm:cxn modelId="{A282D8D2-9991-41DD-A964-188C5C7C2EEC}" type="presParOf" srcId="{02C04F39-E4B3-4913-8041-AD2258DDB53A}" destId="{BD8E0B6B-11DE-40E4-A0A4-9BDC90565EF0}" srcOrd="2" destOrd="0" presId="urn:microsoft.com/office/officeart/2005/8/layout/orgChart1#1"/>
    <dgm:cxn modelId="{FD403A13-A93F-4E48-AAF2-431CF0A13430}" type="presParOf" srcId="{02C04F39-E4B3-4913-8041-AD2258DDB53A}" destId="{47F7C998-F406-4636-8F05-9282AD0117FC}" srcOrd="3" destOrd="0" presId="urn:microsoft.com/office/officeart/2005/8/layout/orgChart1#1"/>
    <dgm:cxn modelId="{E434CDFC-C59C-44EE-BC09-C525D855E727}" type="presParOf" srcId="{47F7C998-F406-4636-8F05-9282AD0117FC}" destId="{DE787155-5553-4443-B4CC-C2BE1F46B973}" srcOrd="0" destOrd="0" presId="urn:microsoft.com/office/officeart/2005/8/layout/orgChart1#1"/>
    <dgm:cxn modelId="{FCFF7789-64D0-4D17-AC16-566970674949}" type="presParOf" srcId="{DE787155-5553-4443-B4CC-C2BE1F46B973}" destId="{B8DD9A84-2910-4784-8558-C622E2BD1578}" srcOrd="0" destOrd="0" presId="urn:microsoft.com/office/officeart/2005/8/layout/orgChart1#1"/>
    <dgm:cxn modelId="{62AB9449-46FB-4C30-876A-CA5504291EE3}" type="presParOf" srcId="{DE787155-5553-4443-B4CC-C2BE1F46B973}" destId="{93F62F79-7D59-4868-A48C-457F5EE6576D}" srcOrd="1" destOrd="0" presId="urn:microsoft.com/office/officeart/2005/8/layout/orgChart1#1"/>
    <dgm:cxn modelId="{0ADFC0FE-BECB-4ED8-9CD9-81068FEFF392}" type="presParOf" srcId="{47F7C998-F406-4636-8F05-9282AD0117FC}" destId="{9D5E5A15-4788-4A21-82D6-4E519318456F}" srcOrd="1" destOrd="0" presId="urn:microsoft.com/office/officeart/2005/8/layout/orgChart1#1"/>
    <dgm:cxn modelId="{D5147B93-1EA2-4BE3-AEC0-ABC167160F63}" type="presParOf" srcId="{47F7C998-F406-4636-8F05-9282AD0117FC}" destId="{EF5F9225-05B3-4B64-9A22-D8AA21239EE8}" srcOrd="2" destOrd="0" presId="urn:microsoft.com/office/officeart/2005/8/layout/orgChart1#1"/>
    <dgm:cxn modelId="{6E533944-98FD-48ED-AC02-6AB51537833F}" type="presParOf" srcId="{02C04F39-E4B3-4913-8041-AD2258DDB53A}" destId="{3C3A77CD-31B7-42CF-9FA5-5C729C96DD4F}" srcOrd="4" destOrd="0" presId="urn:microsoft.com/office/officeart/2005/8/layout/orgChart1#1"/>
    <dgm:cxn modelId="{A745229D-2AFC-4FFE-8D16-8E15987DA1BC}" type="presParOf" srcId="{02C04F39-E4B3-4913-8041-AD2258DDB53A}" destId="{7234EB22-8F3A-4F00-887E-BCCBDB50EEC5}" srcOrd="5" destOrd="0" presId="urn:microsoft.com/office/officeart/2005/8/layout/orgChart1#1"/>
    <dgm:cxn modelId="{689AF3D5-C1A7-460B-A66A-2036ED0E6EBD}" type="presParOf" srcId="{7234EB22-8F3A-4F00-887E-BCCBDB50EEC5}" destId="{6DFBE04B-6F7E-4830-A776-373FBF26BD65}" srcOrd="0" destOrd="0" presId="urn:microsoft.com/office/officeart/2005/8/layout/orgChart1#1"/>
    <dgm:cxn modelId="{98F5EA0F-F1BE-4B93-9D22-218B49F8B039}" type="presParOf" srcId="{6DFBE04B-6F7E-4830-A776-373FBF26BD65}" destId="{6EA8A211-17D8-407E-B79F-47DCD680E9D5}" srcOrd="0" destOrd="0" presId="urn:microsoft.com/office/officeart/2005/8/layout/orgChart1#1"/>
    <dgm:cxn modelId="{0A742C15-7EFA-40A5-94D1-032AA4505D79}" type="presParOf" srcId="{6DFBE04B-6F7E-4830-A776-373FBF26BD65}" destId="{9D5FEA20-F216-4CE1-832C-6F4A865C5545}" srcOrd="1" destOrd="0" presId="urn:microsoft.com/office/officeart/2005/8/layout/orgChart1#1"/>
    <dgm:cxn modelId="{273F3330-47AD-4929-AF08-40F6BF243D87}" type="presParOf" srcId="{7234EB22-8F3A-4F00-887E-BCCBDB50EEC5}" destId="{070E6872-BC1F-47FB-8139-1D87067D13C8}" srcOrd="1" destOrd="0" presId="urn:microsoft.com/office/officeart/2005/8/layout/orgChart1#1"/>
    <dgm:cxn modelId="{BD2B0C3C-7581-431D-BAED-A6F1AE88A274}" type="presParOf" srcId="{7234EB22-8F3A-4F00-887E-BCCBDB50EEC5}" destId="{1DEE3394-0E29-4469-B88F-25F38CCDBE19}" srcOrd="2" destOrd="0" presId="urn:microsoft.com/office/officeart/2005/8/layout/orgChart1#1"/>
    <dgm:cxn modelId="{B437A119-A9F4-4F5C-B3D3-8523A857D68B}" type="presParOf" srcId="{02C04F39-E4B3-4913-8041-AD2258DDB53A}" destId="{3A09D6F8-1F63-4F1B-A500-20CC53F410A2}" srcOrd="6" destOrd="0" presId="urn:microsoft.com/office/officeart/2005/8/layout/orgChart1#1"/>
    <dgm:cxn modelId="{7018008B-0B4B-4015-B0CF-6CFFC823E30B}" type="presParOf" srcId="{02C04F39-E4B3-4913-8041-AD2258DDB53A}" destId="{8C03876D-E26D-4CD9-A253-DEF8337251D2}" srcOrd="7" destOrd="0" presId="urn:microsoft.com/office/officeart/2005/8/layout/orgChart1#1"/>
    <dgm:cxn modelId="{A783CFF9-943E-4E4A-918A-87191A1C7F15}" type="presParOf" srcId="{8C03876D-E26D-4CD9-A253-DEF8337251D2}" destId="{8FF08941-9A79-4FFC-8407-7E9CD4399BEF}" srcOrd="0" destOrd="0" presId="urn:microsoft.com/office/officeart/2005/8/layout/orgChart1#1"/>
    <dgm:cxn modelId="{A7FAE09E-ED18-44DA-A2DC-F81E23391A5B}" type="presParOf" srcId="{8FF08941-9A79-4FFC-8407-7E9CD4399BEF}" destId="{17EE6FC7-6308-480D-B655-44560A46007E}" srcOrd="0" destOrd="0" presId="urn:microsoft.com/office/officeart/2005/8/layout/orgChart1#1"/>
    <dgm:cxn modelId="{729E2388-1222-4D39-9E83-94F00F392ACE}" type="presParOf" srcId="{8FF08941-9A79-4FFC-8407-7E9CD4399BEF}" destId="{E3A32779-4B21-46AB-B97F-763313728E77}" srcOrd="1" destOrd="0" presId="urn:microsoft.com/office/officeart/2005/8/layout/orgChart1#1"/>
    <dgm:cxn modelId="{6D152087-964A-458B-88D8-E338A921CE3F}" type="presParOf" srcId="{8C03876D-E26D-4CD9-A253-DEF8337251D2}" destId="{219A1DEF-88C3-4093-B476-A42191F3CEE5}" srcOrd="1" destOrd="0" presId="urn:microsoft.com/office/officeart/2005/8/layout/orgChart1#1"/>
    <dgm:cxn modelId="{38C58086-4283-496F-A0E6-2BFB121F722C}" type="presParOf" srcId="{8C03876D-E26D-4CD9-A253-DEF8337251D2}" destId="{1504C82F-3EF2-42BD-AEF8-9241708DE992}" srcOrd="2" destOrd="0" presId="urn:microsoft.com/office/officeart/2005/8/layout/orgChart1#1"/>
    <dgm:cxn modelId="{E668EC70-A0F6-464C-992E-685785329015}" type="presParOf" srcId="{02C04F39-E4B3-4913-8041-AD2258DDB53A}" destId="{A7932945-4387-4DB0-8224-A3535F9A16A7}" srcOrd="8" destOrd="0" presId="urn:microsoft.com/office/officeart/2005/8/layout/orgChart1#1"/>
    <dgm:cxn modelId="{3BD520CF-E699-46D3-8F02-90D4C38BFF32}" type="presParOf" srcId="{02C04F39-E4B3-4913-8041-AD2258DDB53A}" destId="{1677E11B-9C03-4744-99FB-14DF443155A2}" srcOrd="9" destOrd="0" presId="urn:microsoft.com/office/officeart/2005/8/layout/orgChart1#1"/>
    <dgm:cxn modelId="{49D46808-A9AA-4024-98B5-DEE866ADEAD9}" type="presParOf" srcId="{1677E11B-9C03-4744-99FB-14DF443155A2}" destId="{011684D9-DE85-4666-8F54-E9E938AFD3D5}" srcOrd="0" destOrd="0" presId="urn:microsoft.com/office/officeart/2005/8/layout/orgChart1#1"/>
    <dgm:cxn modelId="{99B64CCA-1B6A-4789-8B85-F8D6CFC9CEFE}" type="presParOf" srcId="{011684D9-DE85-4666-8F54-E9E938AFD3D5}" destId="{51D70035-C72D-404F-8F9F-9DA38D15A1C6}" srcOrd="0" destOrd="0" presId="urn:microsoft.com/office/officeart/2005/8/layout/orgChart1#1"/>
    <dgm:cxn modelId="{8F1B4BE1-1367-49E0-9370-B0DBB7303C4C}" type="presParOf" srcId="{011684D9-DE85-4666-8F54-E9E938AFD3D5}" destId="{376A7C84-0B06-4138-885E-E24BCFA35CAD}" srcOrd="1" destOrd="0" presId="urn:microsoft.com/office/officeart/2005/8/layout/orgChart1#1"/>
    <dgm:cxn modelId="{6CED8F2A-8692-4A05-B200-330D3CD4C56A}" type="presParOf" srcId="{1677E11B-9C03-4744-99FB-14DF443155A2}" destId="{2763BA8C-030A-4534-A077-51546E9AFC89}" srcOrd="1" destOrd="0" presId="urn:microsoft.com/office/officeart/2005/8/layout/orgChart1#1"/>
    <dgm:cxn modelId="{FD1E6895-32DD-4878-9254-1AD83ECBA44D}" type="presParOf" srcId="{1677E11B-9C03-4744-99FB-14DF443155A2}" destId="{D7F1C696-0B7D-4BD4-B066-8529ADA25D29}" srcOrd="2" destOrd="0" presId="urn:microsoft.com/office/officeart/2005/8/layout/orgChart1#1"/>
    <dgm:cxn modelId="{F4CEB1F7-110F-443B-8EE4-9FC555AD1FF6}" type="presParOf" srcId="{683D0431-F131-4CD2-AC72-DBA1D3EC86C9}" destId="{2F3B16D4-7FC5-4BE0-9AD8-EA60FD44A944}" srcOrd="2" destOrd="0" presId="urn:microsoft.com/office/officeart/2005/8/layout/orgChart1#1"/>
    <dgm:cxn modelId="{443B7596-07A7-448A-A9B4-30980DCE23C9}" type="presParOf" srcId="{7625EFAC-5E41-4F13-93A8-B27FE0ED696C}" destId="{401DCEC7-3AE6-4739-A857-CA5C70CE2DC4}" srcOrd="8" destOrd="0" presId="urn:microsoft.com/office/officeart/2005/8/layout/orgChart1#1"/>
    <dgm:cxn modelId="{B68B0FC3-7CF8-4AC3-AA13-71CA7188C68F}" type="presParOf" srcId="{7625EFAC-5E41-4F13-93A8-B27FE0ED696C}" destId="{016DB770-9664-4AA5-B543-72BFD28A6588}" srcOrd="9" destOrd="0" presId="urn:microsoft.com/office/officeart/2005/8/layout/orgChart1#1"/>
    <dgm:cxn modelId="{D388D8DE-9C49-48FF-B9BB-B282DF53CBB0}" type="presParOf" srcId="{016DB770-9664-4AA5-B543-72BFD28A6588}" destId="{542F40E5-1228-4B4F-A16F-8ABBA4D346A4}" srcOrd="0" destOrd="0" presId="urn:microsoft.com/office/officeart/2005/8/layout/orgChart1#1"/>
    <dgm:cxn modelId="{08680AB5-E839-4282-8B56-DBB92E3CB54C}" type="presParOf" srcId="{542F40E5-1228-4B4F-A16F-8ABBA4D346A4}" destId="{3A244073-A420-4E9B-9FBB-C816B11F067D}" srcOrd="0" destOrd="0" presId="urn:microsoft.com/office/officeart/2005/8/layout/orgChart1#1"/>
    <dgm:cxn modelId="{78E761C8-8E7C-4340-9B82-4450165644AF}" type="presParOf" srcId="{542F40E5-1228-4B4F-A16F-8ABBA4D346A4}" destId="{B8871DDE-1AA9-47D5-A5DD-2CFBC90CEE58}" srcOrd="1" destOrd="0" presId="urn:microsoft.com/office/officeart/2005/8/layout/orgChart1#1"/>
    <dgm:cxn modelId="{697E7188-D7E5-4138-9ABB-9D48262A5973}" type="presParOf" srcId="{016DB770-9664-4AA5-B543-72BFD28A6588}" destId="{1407BF35-BB37-40BB-9614-48CBA9BB1605}" srcOrd="1" destOrd="0" presId="urn:microsoft.com/office/officeart/2005/8/layout/orgChart1#1"/>
    <dgm:cxn modelId="{E6EC4B9C-2DEC-45BA-BC0F-8ADD92D8117E}" type="presParOf" srcId="{1407BF35-BB37-40BB-9614-48CBA9BB1605}" destId="{1337F31E-7AE7-44A7-9620-E1F537CAA282}" srcOrd="0" destOrd="0" presId="urn:microsoft.com/office/officeart/2005/8/layout/orgChart1#1"/>
    <dgm:cxn modelId="{B34B62CC-49A6-4F67-982A-A3CDC3602C0E}" type="presParOf" srcId="{1407BF35-BB37-40BB-9614-48CBA9BB1605}" destId="{54DE4E8C-5EFA-4F6B-8A61-0DE9B4FD05C7}" srcOrd="1" destOrd="0" presId="urn:microsoft.com/office/officeart/2005/8/layout/orgChart1#1"/>
    <dgm:cxn modelId="{5696FB4A-E50B-4814-AE49-6312BBD6C41F}" type="presParOf" srcId="{54DE4E8C-5EFA-4F6B-8A61-0DE9B4FD05C7}" destId="{C9957B18-1B20-459B-85E8-144B6CE9F1B6}" srcOrd="0" destOrd="0" presId="urn:microsoft.com/office/officeart/2005/8/layout/orgChart1#1"/>
    <dgm:cxn modelId="{29AFD393-6116-4B5C-B228-D547590F9CA0}" type="presParOf" srcId="{C9957B18-1B20-459B-85E8-144B6CE9F1B6}" destId="{DEFD6D9A-60F9-468E-9EFE-6D8A7E053A4F}" srcOrd="0" destOrd="0" presId="urn:microsoft.com/office/officeart/2005/8/layout/orgChart1#1"/>
    <dgm:cxn modelId="{25E1BEFC-F211-48CF-BAD2-F235691A6BF1}" type="presParOf" srcId="{C9957B18-1B20-459B-85E8-144B6CE9F1B6}" destId="{A34F3A93-C205-4F03-AF2A-D93EA87D633D}" srcOrd="1" destOrd="0" presId="urn:microsoft.com/office/officeart/2005/8/layout/orgChart1#1"/>
    <dgm:cxn modelId="{D3943474-373A-4681-BC84-FFD5161BD21F}" type="presParOf" srcId="{54DE4E8C-5EFA-4F6B-8A61-0DE9B4FD05C7}" destId="{C274F6A4-0CD6-4A08-80B1-0E3E6092B363}" srcOrd="1" destOrd="0" presId="urn:microsoft.com/office/officeart/2005/8/layout/orgChart1#1"/>
    <dgm:cxn modelId="{0CB0252D-382F-404E-BC66-0E3B24494112}" type="presParOf" srcId="{54DE4E8C-5EFA-4F6B-8A61-0DE9B4FD05C7}" destId="{4375D631-B836-4E5A-9C37-2B3EC8C0D583}" srcOrd="2" destOrd="0" presId="urn:microsoft.com/office/officeart/2005/8/layout/orgChart1#1"/>
    <dgm:cxn modelId="{C6F76EA4-4308-4B0F-BA48-74BF1B754248}" type="presParOf" srcId="{1407BF35-BB37-40BB-9614-48CBA9BB1605}" destId="{5F28C1BA-E032-446B-B6CE-E2A69078D4DD}" srcOrd="2" destOrd="0" presId="urn:microsoft.com/office/officeart/2005/8/layout/orgChart1#1"/>
    <dgm:cxn modelId="{05910D62-FDA2-41ED-8282-28BA6BC4235A}" type="presParOf" srcId="{1407BF35-BB37-40BB-9614-48CBA9BB1605}" destId="{7F5C3DEA-DEC5-4E5F-8CD7-E1920114D0D0}" srcOrd="3" destOrd="0" presId="urn:microsoft.com/office/officeart/2005/8/layout/orgChart1#1"/>
    <dgm:cxn modelId="{90E5C932-174C-445B-B5E0-4C381C4E3522}" type="presParOf" srcId="{7F5C3DEA-DEC5-4E5F-8CD7-E1920114D0D0}" destId="{F369A635-4951-4061-8DA2-7C55BAB32B7E}" srcOrd="0" destOrd="0" presId="urn:microsoft.com/office/officeart/2005/8/layout/orgChart1#1"/>
    <dgm:cxn modelId="{2BF19929-1372-49DA-AFDA-F681629A2EDB}" type="presParOf" srcId="{F369A635-4951-4061-8DA2-7C55BAB32B7E}" destId="{1DA26129-6CEA-4757-B9B9-4D479A9BC94A}" srcOrd="0" destOrd="0" presId="urn:microsoft.com/office/officeart/2005/8/layout/orgChart1#1"/>
    <dgm:cxn modelId="{72806327-F3AC-496C-BCCE-4EBBCE1E57D4}" type="presParOf" srcId="{F369A635-4951-4061-8DA2-7C55BAB32B7E}" destId="{73A53731-FB45-4971-9CC4-336D622F075A}" srcOrd="1" destOrd="0" presId="urn:microsoft.com/office/officeart/2005/8/layout/orgChart1#1"/>
    <dgm:cxn modelId="{1FE1C189-F3EE-409D-8475-EFA76ADA7B07}" type="presParOf" srcId="{7F5C3DEA-DEC5-4E5F-8CD7-E1920114D0D0}" destId="{150814E0-E8A6-4A42-997A-C2A303F3B370}" srcOrd="1" destOrd="0" presId="urn:microsoft.com/office/officeart/2005/8/layout/orgChart1#1"/>
    <dgm:cxn modelId="{4B3F6DB7-9DFE-4087-9097-634D2B512B80}" type="presParOf" srcId="{7F5C3DEA-DEC5-4E5F-8CD7-E1920114D0D0}" destId="{153B7598-0F7D-4334-95E6-C08EF6B592AE}" srcOrd="2" destOrd="0" presId="urn:microsoft.com/office/officeart/2005/8/layout/orgChart1#1"/>
    <dgm:cxn modelId="{A78DF038-6FF9-4561-9CA3-8CA501A652A2}" type="presParOf" srcId="{1407BF35-BB37-40BB-9614-48CBA9BB1605}" destId="{12AF011E-AB08-4988-9953-20BFD1274A59}" srcOrd="4" destOrd="0" presId="urn:microsoft.com/office/officeart/2005/8/layout/orgChart1#1"/>
    <dgm:cxn modelId="{02E62CFA-B283-4EB4-A148-5A684AA70039}" type="presParOf" srcId="{1407BF35-BB37-40BB-9614-48CBA9BB1605}" destId="{EC7202B7-6864-49C8-82DC-B04F938B1786}" srcOrd="5" destOrd="0" presId="urn:microsoft.com/office/officeart/2005/8/layout/orgChart1#1"/>
    <dgm:cxn modelId="{2467F549-EF2C-4015-867E-770243117BE6}" type="presParOf" srcId="{EC7202B7-6864-49C8-82DC-B04F938B1786}" destId="{BEB21D9B-0EF6-45AB-ABFB-BDD7966B5D21}" srcOrd="0" destOrd="0" presId="urn:microsoft.com/office/officeart/2005/8/layout/orgChart1#1"/>
    <dgm:cxn modelId="{C36CE7D1-1C0C-47DD-8B08-E235B65479F6}" type="presParOf" srcId="{BEB21D9B-0EF6-45AB-ABFB-BDD7966B5D21}" destId="{9DA3A4B8-3AB7-4BB0-9756-73E863C521E1}" srcOrd="0" destOrd="0" presId="urn:microsoft.com/office/officeart/2005/8/layout/orgChart1#1"/>
    <dgm:cxn modelId="{75D44392-590B-48FC-AD1C-CA7948B72670}" type="presParOf" srcId="{BEB21D9B-0EF6-45AB-ABFB-BDD7966B5D21}" destId="{3AA91B15-15BD-4CA7-93C5-4CA4B63F7AC0}" srcOrd="1" destOrd="0" presId="urn:microsoft.com/office/officeart/2005/8/layout/orgChart1#1"/>
    <dgm:cxn modelId="{E94AE31D-0472-45E5-85AD-DF70A05BC558}" type="presParOf" srcId="{EC7202B7-6864-49C8-82DC-B04F938B1786}" destId="{7FC85827-ABED-4762-86CB-92B700DA5B00}" srcOrd="1" destOrd="0" presId="urn:microsoft.com/office/officeart/2005/8/layout/orgChart1#1"/>
    <dgm:cxn modelId="{E428C3EE-0606-43CA-A138-474037B98010}" type="presParOf" srcId="{EC7202B7-6864-49C8-82DC-B04F938B1786}" destId="{FD96E513-73BE-4D6B-829D-86FD0D5D1E9C}" srcOrd="2" destOrd="0" presId="urn:microsoft.com/office/officeart/2005/8/layout/orgChart1#1"/>
    <dgm:cxn modelId="{C38A1D68-8982-4352-A4AB-47320BCBFB58}" type="presParOf" srcId="{1407BF35-BB37-40BB-9614-48CBA9BB1605}" destId="{03E13E68-B81C-442D-88DD-B83BB9AB4DF7}" srcOrd="6" destOrd="0" presId="urn:microsoft.com/office/officeart/2005/8/layout/orgChart1#1"/>
    <dgm:cxn modelId="{105FF676-D885-4A32-BDA9-738BE56B9E13}" type="presParOf" srcId="{1407BF35-BB37-40BB-9614-48CBA9BB1605}" destId="{A25070D6-DFA4-4E50-B717-5FC91A3A16A5}" srcOrd="7" destOrd="0" presId="urn:microsoft.com/office/officeart/2005/8/layout/orgChart1#1"/>
    <dgm:cxn modelId="{CC05DFB2-7AE3-4086-B439-4BE4BFEF5295}" type="presParOf" srcId="{A25070D6-DFA4-4E50-B717-5FC91A3A16A5}" destId="{3041EB0F-29F2-4C8D-BE97-9748DF4056DE}" srcOrd="0" destOrd="0" presId="urn:microsoft.com/office/officeart/2005/8/layout/orgChart1#1"/>
    <dgm:cxn modelId="{7FC3D24D-B43D-494E-88F6-FDCB61877DD6}" type="presParOf" srcId="{3041EB0F-29F2-4C8D-BE97-9748DF4056DE}" destId="{A352EF99-FCD3-44BF-AE23-8F86B05624C1}" srcOrd="0" destOrd="0" presId="urn:microsoft.com/office/officeart/2005/8/layout/orgChart1#1"/>
    <dgm:cxn modelId="{A6D701D6-3188-484A-9FAB-1141825276D6}" type="presParOf" srcId="{3041EB0F-29F2-4C8D-BE97-9748DF4056DE}" destId="{553CFECE-4CDA-46B0-AE0F-3A41027566E9}" srcOrd="1" destOrd="0" presId="urn:microsoft.com/office/officeart/2005/8/layout/orgChart1#1"/>
    <dgm:cxn modelId="{BF255CB9-8549-481C-9DCF-49EF4D8A3B7A}" type="presParOf" srcId="{A25070D6-DFA4-4E50-B717-5FC91A3A16A5}" destId="{1B96D0CC-B3D0-46B4-8124-5CF2A5C9837B}" srcOrd="1" destOrd="0" presId="urn:microsoft.com/office/officeart/2005/8/layout/orgChart1#1"/>
    <dgm:cxn modelId="{566B64A2-79CC-4DB2-A440-6417E363267D}" type="presParOf" srcId="{A25070D6-DFA4-4E50-B717-5FC91A3A16A5}" destId="{90AB8EAE-1DF5-457C-A8EB-A7A6A104D269}" srcOrd="2" destOrd="0" presId="urn:microsoft.com/office/officeart/2005/8/layout/orgChart1#1"/>
    <dgm:cxn modelId="{164DF1AE-2F22-490E-B1D8-69C287DC7045}" type="presParOf" srcId="{1407BF35-BB37-40BB-9614-48CBA9BB1605}" destId="{E7F2B497-A3CE-4D82-8802-8978B66625DC}" srcOrd="8" destOrd="0" presId="urn:microsoft.com/office/officeart/2005/8/layout/orgChart1#1"/>
    <dgm:cxn modelId="{507D9CB0-B557-4E97-8598-0BBE916DC6DB}" type="presParOf" srcId="{1407BF35-BB37-40BB-9614-48CBA9BB1605}" destId="{73C1DEC0-3757-4599-B237-54C6113CED89}" srcOrd="9" destOrd="0" presId="urn:microsoft.com/office/officeart/2005/8/layout/orgChart1#1"/>
    <dgm:cxn modelId="{47404D15-14B0-4E69-9DD8-CE4944D95973}" type="presParOf" srcId="{73C1DEC0-3757-4599-B237-54C6113CED89}" destId="{35E82BFA-4142-4C43-9BF0-B1BA09E3022B}" srcOrd="0" destOrd="0" presId="urn:microsoft.com/office/officeart/2005/8/layout/orgChart1#1"/>
    <dgm:cxn modelId="{228A7678-E54E-4A94-B7FD-BBA6784854F1}" type="presParOf" srcId="{35E82BFA-4142-4C43-9BF0-B1BA09E3022B}" destId="{1DD1B255-8E44-4AB8-89B9-C9D91849113E}" srcOrd="0" destOrd="0" presId="urn:microsoft.com/office/officeart/2005/8/layout/orgChart1#1"/>
    <dgm:cxn modelId="{4D94D947-28DC-44DB-AFCA-515D43B9BAE7}" type="presParOf" srcId="{35E82BFA-4142-4C43-9BF0-B1BA09E3022B}" destId="{05BA90D4-01AB-4380-B85C-A3C9738C0967}" srcOrd="1" destOrd="0" presId="urn:microsoft.com/office/officeart/2005/8/layout/orgChart1#1"/>
    <dgm:cxn modelId="{F837325B-80B8-4280-A17B-5083B8C5F8E4}" type="presParOf" srcId="{73C1DEC0-3757-4599-B237-54C6113CED89}" destId="{34D9F324-5C54-44A2-B232-4DEDF17C544B}" srcOrd="1" destOrd="0" presId="urn:microsoft.com/office/officeart/2005/8/layout/orgChart1#1"/>
    <dgm:cxn modelId="{98134F42-E83F-4609-937B-DC931CA2DF58}" type="presParOf" srcId="{73C1DEC0-3757-4599-B237-54C6113CED89}" destId="{E79023EC-D4B9-495C-8003-4CC4C48B2F92}" srcOrd="2" destOrd="0" presId="urn:microsoft.com/office/officeart/2005/8/layout/orgChart1#1"/>
    <dgm:cxn modelId="{301925F6-9F12-4413-85D5-94B4A1089806}" type="presParOf" srcId="{016DB770-9664-4AA5-B543-72BFD28A6588}" destId="{ABBE8DFD-9AB6-4D84-9769-38FB51A18B57}" srcOrd="2" destOrd="0" presId="urn:microsoft.com/office/officeart/2005/8/layout/orgChart1#1"/>
    <dgm:cxn modelId="{C50A941E-BEDC-4ECB-9897-CA710A41C665}" type="presParOf" srcId="{7625EFAC-5E41-4F13-93A8-B27FE0ED696C}" destId="{20DF548E-29D9-4F7D-BEB9-B984B0A618EB}" srcOrd="10" destOrd="0" presId="urn:microsoft.com/office/officeart/2005/8/layout/orgChart1#1"/>
    <dgm:cxn modelId="{7B5AEE32-B437-4E18-9601-FB45DBD1A0E4}" type="presParOf" srcId="{7625EFAC-5E41-4F13-93A8-B27FE0ED696C}" destId="{7415828A-AA31-48B6-A3DC-7ADFA44944D1}" srcOrd="11" destOrd="0" presId="urn:microsoft.com/office/officeart/2005/8/layout/orgChart1#1"/>
    <dgm:cxn modelId="{D2B8081B-B179-455F-BDA7-9648204D7A84}" type="presParOf" srcId="{7415828A-AA31-48B6-A3DC-7ADFA44944D1}" destId="{0DBB722D-48F2-40F3-93E4-45E8E38DC2BF}" srcOrd="0" destOrd="0" presId="urn:microsoft.com/office/officeart/2005/8/layout/orgChart1#1"/>
    <dgm:cxn modelId="{2F4753D6-A036-4F51-849C-174194B680A7}" type="presParOf" srcId="{0DBB722D-48F2-40F3-93E4-45E8E38DC2BF}" destId="{3D83A3F2-C032-46C6-8A6A-1C38C9A05754}" srcOrd="0" destOrd="0" presId="urn:microsoft.com/office/officeart/2005/8/layout/orgChart1#1"/>
    <dgm:cxn modelId="{86293688-C56B-41C7-955D-7697D9FC1301}" type="presParOf" srcId="{0DBB722D-48F2-40F3-93E4-45E8E38DC2BF}" destId="{FC84897B-E008-467C-8BC2-8F36EA5A3339}" srcOrd="1" destOrd="0" presId="urn:microsoft.com/office/officeart/2005/8/layout/orgChart1#1"/>
    <dgm:cxn modelId="{69FC2641-D756-4F6E-845C-3CAD8E44ADCB}" type="presParOf" srcId="{7415828A-AA31-48B6-A3DC-7ADFA44944D1}" destId="{83D51F87-CB6C-4F9C-ADA3-8919966D47DA}" srcOrd="1" destOrd="0" presId="urn:microsoft.com/office/officeart/2005/8/layout/orgChart1#1"/>
    <dgm:cxn modelId="{38137EEE-47B4-43E6-829D-6CF96D283D1D}" type="presParOf" srcId="{83D51F87-CB6C-4F9C-ADA3-8919966D47DA}" destId="{0DD3A30D-9061-4B0F-926F-27CB1E8A0423}" srcOrd="0" destOrd="0" presId="urn:microsoft.com/office/officeart/2005/8/layout/orgChart1#1"/>
    <dgm:cxn modelId="{9DCE17D3-C39D-47A9-9339-66957D7C2B76}" type="presParOf" srcId="{83D51F87-CB6C-4F9C-ADA3-8919966D47DA}" destId="{3A495736-79DE-46D7-A312-E225DD1CE5DA}" srcOrd="1" destOrd="0" presId="urn:microsoft.com/office/officeart/2005/8/layout/orgChart1#1"/>
    <dgm:cxn modelId="{2A93B2D8-F0AF-4F06-886A-B135E1F94A14}" type="presParOf" srcId="{3A495736-79DE-46D7-A312-E225DD1CE5DA}" destId="{66C0A142-63B6-4911-8E09-6FC06C9D917C}" srcOrd="0" destOrd="0" presId="urn:microsoft.com/office/officeart/2005/8/layout/orgChart1#1"/>
    <dgm:cxn modelId="{600BE058-6ADD-4F62-879D-C00CEF3DC9C3}" type="presParOf" srcId="{66C0A142-63B6-4911-8E09-6FC06C9D917C}" destId="{5E07FA5A-B928-4153-A2F3-0F42B9DA1BF0}" srcOrd="0" destOrd="0" presId="urn:microsoft.com/office/officeart/2005/8/layout/orgChart1#1"/>
    <dgm:cxn modelId="{C3C7E8FE-D59B-4877-B3B8-D61F8E2655F8}" type="presParOf" srcId="{66C0A142-63B6-4911-8E09-6FC06C9D917C}" destId="{44B57412-607A-4375-8DC1-F8A2D411A1BE}" srcOrd="1" destOrd="0" presId="urn:microsoft.com/office/officeart/2005/8/layout/orgChart1#1"/>
    <dgm:cxn modelId="{A80FFF17-68E8-45FC-A909-5092FC8EC90E}" type="presParOf" srcId="{3A495736-79DE-46D7-A312-E225DD1CE5DA}" destId="{7EBAED22-F9A4-4FE6-B3B0-501F73F23E1C}" srcOrd="1" destOrd="0" presId="urn:microsoft.com/office/officeart/2005/8/layout/orgChart1#1"/>
    <dgm:cxn modelId="{3C4723DE-79B1-4DA2-A4B6-DDE248DB2C38}" type="presParOf" srcId="{3A495736-79DE-46D7-A312-E225DD1CE5DA}" destId="{C282C00E-525D-4DE4-83CE-4D55E232A414}" srcOrd="2" destOrd="0" presId="urn:microsoft.com/office/officeart/2005/8/layout/orgChart1#1"/>
    <dgm:cxn modelId="{CE41F126-30E6-41CE-8FF9-0BD6B5949EB2}" type="presParOf" srcId="{83D51F87-CB6C-4F9C-ADA3-8919966D47DA}" destId="{A8BEE6CF-A4BE-4026-9C7C-0C37FCCEF631}" srcOrd="2" destOrd="0" presId="urn:microsoft.com/office/officeart/2005/8/layout/orgChart1#1"/>
    <dgm:cxn modelId="{DC98351A-7E0A-43E1-A151-5CE00BB51308}" type="presParOf" srcId="{83D51F87-CB6C-4F9C-ADA3-8919966D47DA}" destId="{029D1C75-FD58-4BDF-B480-1E698612FA21}" srcOrd="3" destOrd="0" presId="urn:microsoft.com/office/officeart/2005/8/layout/orgChart1#1"/>
    <dgm:cxn modelId="{5D27C493-E23B-4D77-8757-1A5E74579D4B}" type="presParOf" srcId="{029D1C75-FD58-4BDF-B480-1E698612FA21}" destId="{DE7AE3FC-2524-475A-8335-F0732111C944}" srcOrd="0" destOrd="0" presId="urn:microsoft.com/office/officeart/2005/8/layout/orgChart1#1"/>
    <dgm:cxn modelId="{6CDBB094-769C-4D31-B7CE-66E2FB81F0D5}" type="presParOf" srcId="{DE7AE3FC-2524-475A-8335-F0732111C944}" destId="{2FDDDBF9-B34A-4562-AAE3-192F23B3FD73}" srcOrd="0" destOrd="0" presId="urn:microsoft.com/office/officeart/2005/8/layout/orgChart1#1"/>
    <dgm:cxn modelId="{27DBD549-DB0C-4D98-9137-54B4EA5BA3F8}" type="presParOf" srcId="{DE7AE3FC-2524-475A-8335-F0732111C944}" destId="{8D2FAD83-B235-49CD-8C52-6580AECF3EDC}" srcOrd="1" destOrd="0" presId="urn:microsoft.com/office/officeart/2005/8/layout/orgChart1#1"/>
    <dgm:cxn modelId="{F4AAFEF8-2407-432F-8613-DFC17B2C0FAE}" type="presParOf" srcId="{029D1C75-FD58-4BDF-B480-1E698612FA21}" destId="{9E71114E-7C75-4C80-9B9E-25B2046732C1}" srcOrd="1" destOrd="0" presId="urn:microsoft.com/office/officeart/2005/8/layout/orgChart1#1"/>
    <dgm:cxn modelId="{11914589-0022-48DA-99BF-BD97A47EEA8E}" type="presParOf" srcId="{029D1C75-FD58-4BDF-B480-1E698612FA21}" destId="{FB500772-85E1-442A-B326-364477BA890B}" srcOrd="2" destOrd="0" presId="urn:microsoft.com/office/officeart/2005/8/layout/orgChart1#1"/>
    <dgm:cxn modelId="{39E5D22D-E858-427D-845B-27E8CD1A9E04}" type="presParOf" srcId="{83D51F87-CB6C-4F9C-ADA3-8919966D47DA}" destId="{E259C082-DC9B-4460-A25D-1875D275471F}" srcOrd="4" destOrd="0" presId="urn:microsoft.com/office/officeart/2005/8/layout/orgChart1#1"/>
    <dgm:cxn modelId="{6BE466B4-A6E8-4BF0-93B6-4205600B7157}" type="presParOf" srcId="{83D51F87-CB6C-4F9C-ADA3-8919966D47DA}" destId="{CE7E786F-E1FA-4DB9-9C03-53AD6B2BCF3B}" srcOrd="5" destOrd="0" presId="urn:microsoft.com/office/officeart/2005/8/layout/orgChart1#1"/>
    <dgm:cxn modelId="{63CBBF02-9233-44C3-AA2B-8F78106CB3BD}" type="presParOf" srcId="{CE7E786F-E1FA-4DB9-9C03-53AD6B2BCF3B}" destId="{02AB9353-0BEC-4AF0-A125-392F55B28388}" srcOrd="0" destOrd="0" presId="urn:microsoft.com/office/officeart/2005/8/layout/orgChart1#1"/>
    <dgm:cxn modelId="{FA2431F0-8F65-4897-8FEC-103B521C58AE}" type="presParOf" srcId="{02AB9353-0BEC-4AF0-A125-392F55B28388}" destId="{624ACA40-43EA-4B7D-A5B8-00AC171C64C4}" srcOrd="0" destOrd="0" presId="urn:microsoft.com/office/officeart/2005/8/layout/orgChart1#1"/>
    <dgm:cxn modelId="{95BDBA81-506E-40E2-A625-D29B7EF2C819}" type="presParOf" srcId="{02AB9353-0BEC-4AF0-A125-392F55B28388}" destId="{D3BC1329-4277-43A4-A166-D67CE92A671B}" srcOrd="1" destOrd="0" presId="urn:microsoft.com/office/officeart/2005/8/layout/orgChart1#1"/>
    <dgm:cxn modelId="{440565D6-389B-48D0-9D82-5A7A33741440}" type="presParOf" srcId="{CE7E786F-E1FA-4DB9-9C03-53AD6B2BCF3B}" destId="{79DFAC4A-9C57-48C3-BFC9-DF943DE649AF}" srcOrd="1" destOrd="0" presId="urn:microsoft.com/office/officeart/2005/8/layout/orgChart1#1"/>
    <dgm:cxn modelId="{3284DCC7-1920-4D55-B209-CD9162FCF445}" type="presParOf" srcId="{CE7E786F-E1FA-4DB9-9C03-53AD6B2BCF3B}" destId="{432E4C4E-A8A6-48E7-8573-FF768E5F8799}" srcOrd="2" destOrd="0" presId="urn:microsoft.com/office/officeart/2005/8/layout/orgChart1#1"/>
    <dgm:cxn modelId="{90AAEA8A-BD79-4E1E-85E8-A37FBAF3C834}" type="presParOf" srcId="{83D51F87-CB6C-4F9C-ADA3-8919966D47DA}" destId="{5D7718AC-833A-49DF-A796-08822584FE04}" srcOrd="6" destOrd="0" presId="urn:microsoft.com/office/officeart/2005/8/layout/orgChart1#1"/>
    <dgm:cxn modelId="{F9173359-B6FB-4482-869A-74CC32239017}" type="presParOf" srcId="{83D51F87-CB6C-4F9C-ADA3-8919966D47DA}" destId="{9B2905E3-3980-41EC-9BE3-27577C3D4812}" srcOrd="7" destOrd="0" presId="urn:microsoft.com/office/officeart/2005/8/layout/orgChart1#1"/>
    <dgm:cxn modelId="{013B6BA7-B6AF-43D0-9322-A1E21AF3FE46}" type="presParOf" srcId="{9B2905E3-3980-41EC-9BE3-27577C3D4812}" destId="{4D865F82-1D2E-4B24-994E-92A69820F7B8}" srcOrd="0" destOrd="0" presId="urn:microsoft.com/office/officeart/2005/8/layout/orgChart1#1"/>
    <dgm:cxn modelId="{DAB83585-863C-4278-A1B7-00BC035F9BAB}" type="presParOf" srcId="{4D865F82-1D2E-4B24-994E-92A69820F7B8}" destId="{4322EF44-ED65-4B66-A5D5-5B6802E3BD4D}" srcOrd="0" destOrd="0" presId="urn:microsoft.com/office/officeart/2005/8/layout/orgChart1#1"/>
    <dgm:cxn modelId="{B3208963-25F1-41B6-A895-04C7A4E7A940}" type="presParOf" srcId="{4D865F82-1D2E-4B24-994E-92A69820F7B8}" destId="{8E401078-587A-406E-8679-5A42111A7202}" srcOrd="1" destOrd="0" presId="urn:microsoft.com/office/officeart/2005/8/layout/orgChart1#1"/>
    <dgm:cxn modelId="{A1C55ECB-86A9-4D9B-9F9A-343F4EC17109}" type="presParOf" srcId="{9B2905E3-3980-41EC-9BE3-27577C3D4812}" destId="{FDB2A0B4-F067-4B6D-9F6A-5994014B6FB4}" srcOrd="1" destOrd="0" presId="urn:microsoft.com/office/officeart/2005/8/layout/orgChart1#1"/>
    <dgm:cxn modelId="{67FE220D-EA45-4AFF-96DD-F7FAC8CD0E86}" type="presParOf" srcId="{9B2905E3-3980-41EC-9BE3-27577C3D4812}" destId="{9BF96C13-7C7E-4C1B-94AE-06B49AD85823}" srcOrd="2" destOrd="0" presId="urn:microsoft.com/office/officeart/2005/8/layout/orgChart1#1"/>
    <dgm:cxn modelId="{BCF6BF5B-1F1B-4FD4-AE26-B645DD928263}" type="presParOf" srcId="{83D51F87-CB6C-4F9C-ADA3-8919966D47DA}" destId="{79043761-9096-434F-A06D-1928BA83A3B6}" srcOrd="8" destOrd="0" presId="urn:microsoft.com/office/officeart/2005/8/layout/orgChart1#1"/>
    <dgm:cxn modelId="{7BA84906-0D56-4FBD-AFAB-D8CE06D9FD5A}" type="presParOf" srcId="{83D51F87-CB6C-4F9C-ADA3-8919966D47DA}" destId="{EE61795B-D435-45EF-8887-C410C8FC8C6D}" srcOrd="9" destOrd="0" presId="urn:microsoft.com/office/officeart/2005/8/layout/orgChart1#1"/>
    <dgm:cxn modelId="{9AC38BB7-D9D6-4C32-9F38-D01B2F1103FB}" type="presParOf" srcId="{EE61795B-D435-45EF-8887-C410C8FC8C6D}" destId="{3F058A9A-2248-4825-94F1-58CDC632C97F}" srcOrd="0" destOrd="0" presId="urn:microsoft.com/office/officeart/2005/8/layout/orgChart1#1"/>
    <dgm:cxn modelId="{FB1925C0-CFEF-4F63-8336-E604FE034200}" type="presParOf" srcId="{3F058A9A-2248-4825-94F1-58CDC632C97F}" destId="{28B090EA-DE20-4F9C-BE40-44A1D2AF7197}" srcOrd="0" destOrd="0" presId="urn:microsoft.com/office/officeart/2005/8/layout/orgChart1#1"/>
    <dgm:cxn modelId="{4853FE49-6B4E-4A4A-95E5-EE42779BFDC4}" type="presParOf" srcId="{3F058A9A-2248-4825-94F1-58CDC632C97F}" destId="{F334B6DB-112D-47A6-9694-80066C570FF6}" srcOrd="1" destOrd="0" presId="urn:microsoft.com/office/officeart/2005/8/layout/orgChart1#1"/>
    <dgm:cxn modelId="{3CC81607-A81D-4AE0-A6E7-C213044902E8}" type="presParOf" srcId="{EE61795B-D435-45EF-8887-C410C8FC8C6D}" destId="{3B5D8766-BE18-47E6-8130-1DEDF2A93B4B}" srcOrd="1" destOrd="0" presId="urn:microsoft.com/office/officeart/2005/8/layout/orgChart1#1"/>
    <dgm:cxn modelId="{8B923482-3F35-4FA0-B000-1A20A1813737}" type="presParOf" srcId="{EE61795B-D435-45EF-8887-C410C8FC8C6D}" destId="{CED6AD3E-BC56-4567-8AE7-2AB8C02AE0CF}" srcOrd="2" destOrd="0" presId="urn:microsoft.com/office/officeart/2005/8/layout/orgChart1#1"/>
    <dgm:cxn modelId="{7563D98B-D889-443E-9904-D9B2216B93B0}" type="presParOf" srcId="{7415828A-AA31-48B6-A3DC-7ADFA44944D1}" destId="{9B34FB12-4EFB-4B62-8AA9-889DDBCE3C2B}" srcOrd="2" destOrd="0" presId="urn:microsoft.com/office/officeart/2005/8/layout/orgChart1#1"/>
    <dgm:cxn modelId="{D6B24308-604B-4CFA-8224-1A6E12C3CAED}" type="presParOf" srcId="{7625EFAC-5E41-4F13-93A8-B27FE0ED696C}" destId="{171F82C7-0CBF-4599-AB2D-99D2829B0E4F}" srcOrd="12" destOrd="0" presId="urn:microsoft.com/office/officeart/2005/8/layout/orgChart1#1"/>
    <dgm:cxn modelId="{6B7984BA-F639-4456-ACE0-C805C1B17334}" type="presParOf" srcId="{7625EFAC-5E41-4F13-93A8-B27FE0ED696C}" destId="{C8664F40-0590-4A33-A9A6-650E3725ED93}" srcOrd="13" destOrd="0" presId="urn:microsoft.com/office/officeart/2005/8/layout/orgChart1#1"/>
    <dgm:cxn modelId="{525A2454-F54A-483B-9C95-294769A7146D}" type="presParOf" srcId="{C8664F40-0590-4A33-A9A6-650E3725ED93}" destId="{E78ACF93-01A3-4F36-B1F9-C80E599FBFE2}" srcOrd="0" destOrd="0" presId="urn:microsoft.com/office/officeart/2005/8/layout/orgChart1#1"/>
    <dgm:cxn modelId="{2FCC685D-801B-42EB-A992-30587B620BE1}" type="presParOf" srcId="{E78ACF93-01A3-4F36-B1F9-C80E599FBFE2}" destId="{89F6C99D-C4B1-486B-917D-DC352DC787A4}" srcOrd="0" destOrd="0" presId="urn:microsoft.com/office/officeart/2005/8/layout/orgChart1#1"/>
    <dgm:cxn modelId="{0CC209D8-1728-4323-8AC8-E090CDCE3CAB}" type="presParOf" srcId="{E78ACF93-01A3-4F36-B1F9-C80E599FBFE2}" destId="{294FB4CA-16B0-47EF-9B0C-26A8723E282B}" srcOrd="1" destOrd="0" presId="urn:microsoft.com/office/officeart/2005/8/layout/orgChart1#1"/>
    <dgm:cxn modelId="{79338CBF-0532-4937-A721-D870B79B53F0}" type="presParOf" srcId="{C8664F40-0590-4A33-A9A6-650E3725ED93}" destId="{2E4F7107-7D7D-46E2-9EC0-659C73DD454A}" srcOrd="1" destOrd="0" presId="urn:microsoft.com/office/officeart/2005/8/layout/orgChart1#1"/>
    <dgm:cxn modelId="{FCE9CF3E-025E-4969-B064-4891D11C65F0}" type="presParOf" srcId="{2E4F7107-7D7D-46E2-9EC0-659C73DD454A}" destId="{1F0A6109-CCE5-4AE4-97A5-957B96126801}" srcOrd="0" destOrd="0" presId="urn:microsoft.com/office/officeart/2005/8/layout/orgChart1#1"/>
    <dgm:cxn modelId="{3F2668CC-79D9-4889-8776-11A813D5D122}" type="presParOf" srcId="{2E4F7107-7D7D-46E2-9EC0-659C73DD454A}" destId="{804194AA-4A32-412D-8955-34FFAB9934DE}" srcOrd="1" destOrd="0" presId="urn:microsoft.com/office/officeart/2005/8/layout/orgChart1#1"/>
    <dgm:cxn modelId="{76058849-BC10-4813-9443-18B09A48CF17}" type="presParOf" srcId="{804194AA-4A32-412D-8955-34FFAB9934DE}" destId="{D4B86E35-6D03-4EFA-8FA3-FD31D6BEE3BA}" srcOrd="0" destOrd="0" presId="urn:microsoft.com/office/officeart/2005/8/layout/orgChart1#1"/>
    <dgm:cxn modelId="{BA2A5FCB-0E90-4234-AF3A-912BC8E1A0BC}" type="presParOf" srcId="{D4B86E35-6D03-4EFA-8FA3-FD31D6BEE3BA}" destId="{BD8D63A3-C7E1-4769-A671-E59F6265CD10}" srcOrd="0" destOrd="0" presId="urn:microsoft.com/office/officeart/2005/8/layout/orgChart1#1"/>
    <dgm:cxn modelId="{C275F99A-1711-4834-80AF-AE1BF568E2B3}" type="presParOf" srcId="{D4B86E35-6D03-4EFA-8FA3-FD31D6BEE3BA}" destId="{F6F1ACEE-5D3A-4BBD-89CE-CF97C382B7D9}" srcOrd="1" destOrd="0" presId="urn:microsoft.com/office/officeart/2005/8/layout/orgChart1#1"/>
    <dgm:cxn modelId="{88182749-0CEE-4CBB-9C4C-3742DE6FBCDA}" type="presParOf" srcId="{804194AA-4A32-412D-8955-34FFAB9934DE}" destId="{F88B595D-B1FD-4282-AFDF-0E93991BC2FF}" srcOrd="1" destOrd="0" presId="urn:microsoft.com/office/officeart/2005/8/layout/orgChart1#1"/>
    <dgm:cxn modelId="{15B2C9C9-E91F-4753-8B6F-B3FBD485DB3C}" type="presParOf" srcId="{804194AA-4A32-412D-8955-34FFAB9934DE}" destId="{75A352E3-FB6B-4A0A-8DC2-DAD8BDB3CCC9}" srcOrd="2" destOrd="0" presId="urn:microsoft.com/office/officeart/2005/8/layout/orgChart1#1"/>
    <dgm:cxn modelId="{CFC42358-A1B9-4675-8EF7-E050274E7F3F}" type="presParOf" srcId="{2E4F7107-7D7D-46E2-9EC0-659C73DD454A}" destId="{77153167-F569-4952-AE0B-6B8A7E6DF395}" srcOrd="2" destOrd="0" presId="urn:microsoft.com/office/officeart/2005/8/layout/orgChart1#1"/>
    <dgm:cxn modelId="{AA982320-5EE3-4210-8A7B-1E4B405005A3}" type="presParOf" srcId="{2E4F7107-7D7D-46E2-9EC0-659C73DD454A}" destId="{4562C8F4-4388-4701-89B6-A16B33D6F8DF}" srcOrd="3" destOrd="0" presId="urn:microsoft.com/office/officeart/2005/8/layout/orgChart1#1"/>
    <dgm:cxn modelId="{25E7AF74-C345-4B80-AB57-ADBC839EC379}" type="presParOf" srcId="{4562C8F4-4388-4701-89B6-A16B33D6F8DF}" destId="{E269FFF4-9BC9-4FCC-BCDF-32001B948D31}" srcOrd="0" destOrd="0" presId="urn:microsoft.com/office/officeart/2005/8/layout/orgChart1#1"/>
    <dgm:cxn modelId="{624E4365-49F6-4974-8765-55EE7B194BF1}" type="presParOf" srcId="{E269FFF4-9BC9-4FCC-BCDF-32001B948D31}" destId="{2AEEB57B-D68A-478C-8F25-42F21FCAF590}" srcOrd="0" destOrd="0" presId="urn:microsoft.com/office/officeart/2005/8/layout/orgChart1#1"/>
    <dgm:cxn modelId="{61E01E92-EDE5-42A3-80DD-351528D842FA}" type="presParOf" srcId="{E269FFF4-9BC9-4FCC-BCDF-32001B948D31}" destId="{1312877B-5BAE-4EFE-8421-7BEF67584F65}" srcOrd="1" destOrd="0" presId="urn:microsoft.com/office/officeart/2005/8/layout/orgChart1#1"/>
    <dgm:cxn modelId="{2D8A3207-40DD-4A84-B39D-4EFE74C7F46F}" type="presParOf" srcId="{4562C8F4-4388-4701-89B6-A16B33D6F8DF}" destId="{F751FA92-DF97-40D4-B1C1-30212550202D}" srcOrd="1" destOrd="0" presId="urn:microsoft.com/office/officeart/2005/8/layout/orgChart1#1"/>
    <dgm:cxn modelId="{41118F96-673F-45C3-B173-28A454530AA1}" type="presParOf" srcId="{4562C8F4-4388-4701-89B6-A16B33D6F8DF}" destId="{CF70F94D-D1EA-4D89-A584-CC32B4BC6297}" srcOrd="2" destOrd="0" presId="urn:microsoft.com/office/officeart/2005/8/layout/orgChart1#1"/>
    <dgm:cxn modelId="{1A55042D-A270-41C5-B2A1-DF41A19B4024}" type="presParOf" srcId="{2E4F7107-7D7D-46E2-9EC0-659C73DD454A}" destId="{C18782A0-73B4-405C-AFF8-965394C833F0}" srcOrd="4" destOrd="0" presId="urn:microsoft.com/office/officeart/2005/8/layout/orgChart1#1"/>
    <dgm:cxn modelId="{9612E89E-7A11-4190-94D6-A898C91BE50F}" type="presParOf" srcId="{2E4F7107-7D7D-46E2-9EC0-659C73DD454A}" destId="{6447DF17-2DBD-4D30-80E0-A38E897B32F7}" srcOrd="5" destOrd="0" presId="urn:microsoft.com/office/officeart/2005/8/layout/orgChart1#1"/>
    <dgm:cxn modelId="{A190E686-7221-41C2-88AA-7CA14981FF4C}" type="presParOf" srcId="{6447DF17-2DBD-4D30-80E0-A38E897B32F7}" destId="{9E408167-4E84-45D7-98FD-EB49BFCD8F01}" srcOrd="0" destOrd="0" presId="urn:microsoft.com/office/officeart/2005/8/layout/orgChart1#1"/>
    <dgm:cxn modelId="{60B7C7E6-8A28-4694-A865-9A626630633B}" type="presParOf" srcId="{9E408167-4E84-45D7-98FD-EB49BFCD8F01}" destId="{74E47638-2756-4A74-96F5-150370DDAFF5}" srcOrd="0" destOrd="0" presId="urn:microsoft.com/office/officeart/2005/8/layout/orgChart1#1"/>
    <dgm:cxn modelId="{71A7CEE3-F093-4D73-94DD-481350631F53}" type="presParOf" srcId="{9E408167-4E84-45D7-98FD-EB49BFCD8F01}" destId="{17730443-872E-42C8-9DE2-7089D9133594}" srcOrd="1" destOrd="0" presId="urn:microsoft.com/office/officeart/2005/8/layout/orgChart1#1"/>
    <dgm:cxn modelId="{F8EC4363-B1FC-4233-8092-9149DEF95BFD}" type="presParOf" srcId="{6447DF17-2DBD-4D30-80E0-A38E897B32F7}" destId="{02B9ED6F-4908-49D0-886A-9F2F99F96204}" srcOrd="1" destOrd="0" presId="urn:microsoft.com/office/officeart/2005/8/layout/orgChart1#1"/>
    <dgm:cxn modelId="{F14F128D-D832-4FCD-93AA-7BF0FBBE79EC}" type="presParOf" srcId="{6447DF17-2DBD-4D30-80E0-A38E897B32F7}" destId="{2FC70BE2-2F9D-42BB-8AD3-64F40F583C6A}" srcOrd="2" destOrd="0" presId="urn:microsoft.com/office/officeart/2005/8/layout/orgChart1#1"/>
    <dgm:cxn modelId="{F53DF6B9-AB86-41FD-9FD6-D7303BDD70B5}" type="presParOf" srcId="{2E4F7107-7D7D-46E2-9EC0-659C73DD454A}" destId="{955D30A7-9D65-49AE-8998-C0571A2E4759}" srcOrd="6" destOrd="0" presId="urn:microsoft.com/office/officeart/2005/8/layout/orgChart1#1"/>
    <dgm:cxn modelId="{2F333B13-4D9B-4EEC-BBF8-C85A9256BC64}" type="presParOf" srcId="{2E4F7107-7D7D-46E2-9EC0-659C73DD454A}" destId="{88DF61EC-520E-436C-9CBE-A02A3BA0940C}" srcOrd="7" destOrd="0" presId="urn:microsoft.com/office/officeart/2005/8/layout/orgChart1#1"/>
    <dgm:cxn modelId="{464DE0A9-A364-4924-A10A-643E66B70216}" type="presParOf" srcId="{88DF61EC-520E-436C-9CBE-A02A3BA0940C}" destId="{5B4C27D0-ED9D-4677-A512-08151DD10F75}" srcOrd="0" destOrd="0" presId="urn:microsoft.com/office/officeart/2005/8/layout/orgChart1#1"/>
    <dgm:cxn modelId="{0DCAD907-3B1B-436D-A028-E6214C5105E7}" type="presParOf" srcId="{5B4C27D0-ED9D-4677-A512-08151DD10F75}" destId="{06202DF9-CA6A-44A6-9A96-B12B28D5DA73}" srcOrd="0" destOrd="0" presId="urn:microsoft.com/office/officeart/2005/8/layout/orgChart1#1"/>
    <dgm:cxn modelId="{B837DF54-62F7-47F9-87FC-C2585398286F}" type="presParOf" srcId="{5B4C27D0-ED9D-4677-A512-08151DD10F75}" destId="{D586028D-550F-42A5-9439-48302A787A03}" srcOrd="1" destOrd="0" presId="urn:microsoft.com/office/officeart/2005/8/layout/orgChart1#1"/>
    <dgm:cxn modelId="{DB6CF60C-0D9E-46C5-853E-122DFEF3594F}" type="presParOf" srcId="{88DF61EC-520E-436C-9CBE-A02A3BA0940C}" destId="{990B8A74-461C-429B-A8F3-0B44C6B99202}" srcOrd="1" destOrd="0" presId="urn:microsoft.com/office/officeart/2005/8/layout/orgChart1#1"/>
    <dgm:cxn modelId="{F41F848C-CCF6-4ED2-830F-E9433516D082}" type="presParOf" srcId="{88DF61EC-520E-436C-9CBE-A02A3BA0940C}" destId="{851C02F3-ED19-4678-B4A1-5F9DB4A70B37}" srcOrd="2" destOrd="0" presId="urn:microsoft.com/office/officeart/2005/8/layout/orgChart1#1"/>
    <dgm:cxn modelId="{5062C6EA-8E63-4336-9D3D-67F81EF2A7AD}" type="presParOf" srcId="{2E4F7107-7D7D-46E2-9EC0-659C73DD454A}" destId="{7FE7D1E2-8B14-497E-92CB-F2253C20651D}" srcOrd="8" destOrd="0" presId="urn:microsoft.com/office/officeart/2005/8/layout/orgChart1#1"/>
    <dgm:cxn modelId="{3CF82C27-860C-4EFC-A6DF-B885AB59C8A0}" type="presParOf" srcId="{2E4F7107-7D7D-46E2-9EC0-659C73DD454A}" destId="{A63E13E9-5D5B-4FBE-83AC-A433E6C0A8E9}" srcOrd="9" destOrd="0" presId="urn:microsoft.com/office/officeart/2005/8/layout/orgChart1#1"/>
    <dgm:cxn modelId="{B481CB6E-55A4-4D71-9309-FF35B2A49EB5}" type="presParOf" srcId="{A63E13E9-5D5B-4FBE-83AC-A433E6C0A8E9}" destId="{1BFB741E-EFDF-467B-A0C8-1E83CA5C8E62}" srcOrd="0" destOrd="0" presId="urn:microsoft.com/office/officeart/2005/8/layout/orgChart1#1"/>
    <dgm:cxn modelId="{BE513610-680D-4142-A073-554338643255}" type="presParOf" srcId="{1BFB741E-EFDF-467B-A0C8-1E83CA5C8E62}" destId="{055E94A3-3FAD-4430-995D-F8456AD367E3}" srcOrd="0" destOrd="0" presId="urn:microsoft.com/office/officeart/2005/8/layout/orgChart1#1"/>
    <dgm:cxn modelId="{42A1DFAC-B17A-44F7-8551-9E215C656C24}" type="presParOf" srcId="{1BFB741E-EFDF-467B-A0C8-1E83CA5C8E62}" destId="{3076AA45-D7C8-4C7A-8C14-BB0E02A4D4CC}" srcOrd="1" destOrd="0" presId="urn:microsoft.com/office/officeart/2005/8/layout/orgChart1#1"/>
    <dgm:cxn modelId="{4A0BF480-C33B-4CE5-B21B-269047F1A18C}" type="presParOf" srcId="{A63E13E9-5D5B-4FBE-83AC-A433E6C0A8E9}" destId="{BF740F31-BD5A-4D18-86A4-FD0526A66D5A}" srcOrd="1" destOrd="0" presId="urn:microsoft.com/office/officeart/2005/8/layout/orgChart1#1"/>
    <dgm:cxn modelId="{1BF98B00-7D35-45C4-84FB-114E350450F4}" type="presParOf" srcId="{A63E13E9-5D5B-4FBE-83AC-A433E6C0A8E9}" destId="{8E789C19-7EDC-4147-A6EE-BE11619CA4E5}" srcOrd="2" destOrd="0" presId="urn:microsoft.com/office/officeart/2005/8/layout/orgChart1#1"/>
    <dgm:cxn modelId="{3BA03EE2-DF48-4AA6-8FAE-82E16D695C61}" type="presParOf" srcId="{C8664F40-0590-4A33-A9A6-650E3725ED93}" destId="{F9E2F4D6-824D-4238-8B5A-814B0C13C97D}" srcOrd="2" destOrd="0" presId="urn:microsoft.com/office/officeart/2005/8/layout/orgChart1#1"/>
    <dgm:cxn modelId="{7813A1BB-D2D4-4952-9D7F-94522E9238A9}" type="presParOf" srcId="{7625EFAC-5E41-4F13-93A8-B27FE0ED696C}" destId="{4BBCBAF4-0A53-4F1F-8115-D42ECED921FA}" srcOrd="14" destOrd="0" presId="urn:microsoft.com/office/officeart/2005/8/layout/orgChart1#1"/>
    <dgm:cxn modelId="{01DE830E-A141-4021-A2CC-E8029D08CE94}" type="presParOf" srcId="{7625EFAC-5E41-4F13-93A8-B27FE0ED696C}" destId="{7B30C079-6C68-444C-90C8-ADA3257C6650}" srcOrd="15" destOrd="0" presId="urn:microsoft.com/office/officeart/2005/8/layout/orgChart1#1"/>
    <dgm:cxn modelId="{42B48C92-8F26-4CED-AFB5-0F8481E48056}" type="presParOf" srcId="{7B30C079-6C68-444C-90C8-ADA3257C6650}" destId="{544065B9-A4C3-431D-9D7C-DFE17DB188AF}" srcOrd="0" destOrd="0" presId="urn:microsoft.com/office/officeart/2005/8/layout/orgChart1#1"/>
    <dgm:cxn modelId="{DFB0DC40-EC3D-445E-99C6-F10B96C7BD08}" type="presParOf" srcId="{544065B9-A4C3-431D-9D7C-DFE17DB188AF}" destId="{189BED5E-82A4-420A-80DE-1E3218BC5B71}" srcOrd="0" destOrd="0" presId="urn:microsoft.com/office/officeart/2005/8/layout/orgChart1#1"/>
    <dgm:cxn modelId="{66ED7596-094A-4713-B7A3-7464F5F72F09}" type="presParOf" srcId="{544065B9-A4C3-431D-9D7C-DFE17DB188AF}" destId="{0F17B946-D34A-46E0-8860-5D088A3410CC}" srcOrd="1" destOrd="0" presId="urn:microsoft.com/office/officeart/2005/8/layout/orgChart1#1"/>
    <dgm:cxn modelId="{91D9038A-48DF-4FD0-BEDE-C1B84027C824}" type="presParOf" srcId="{7B30C079-6C68-444C-90C8-ADA3257C6650}" destId="{69ED4B6A-3CE4-49E5-B3F0-703F75BBFE7D}" srcOrd="1" destOrd="0" presId="urn:microsoft.com/office/officeart/2005/8/layout/orgChart1#1"/>
    <dgm:cxn modelId="{9DD494CD-FC8A-4BDA-820A-3ADF030A683E}" type="presParOf" srcId="{69ED4B6A-3CE4-49E5-B3F0-703F75BBFE7D}" destId="{A67EAE19-7838-49EF-853E-1EAA7FCD0A84}" srcOrd="0" destOrd="0" presId="urn:microsoft.com/office/officeart/2005/8/layout/orgChart1#1"/>
    <dgm:cxn modelId="{AA679D1E-3024-42AA-8F36-C3DC0A81DAF9}" type="presParOf" srcId="{69ED4B6A-3CE4-49E5-B3F0-703F75BBFE7D}" destId="{25EF0103-F32E-46E2-B98E-A1FEDB62AB6C}" srcOrd="1" destOrd="0" presId="urn:microsoft.com/office/officeart/2005/8/layout/orgChart1#1"/>
    <dgm:cxn modelId="{A597F28A-F416-4BA0-9E87-239A8C5ADC51}" type="presParOf" srcId="{25EF0103-F32E-46E2-B98E-A1FEDB62AB6C}" destId="{FEC052FC-B2DD-4D4E-AADE-4084A05DFDDF}" srcOrd="0" destOrd="0" presId="urn:microsoft.com/office/officeart/2005/8/layout/orgChart1#1"/>
    <dgm:cxn modelId="{896DA8BC-70B8-40C5-A839-0F5D3A7B32C8}" type="presParOf" srcId="{FEC052FC-B2DD-4D4E-AADE-4084A05DFDDF}" destId="{DFB8E673-354F-41C6-A4C6-24C94068F0D9}" srcOrd="0" destOrd="0" presId="urn:microsoft.com/office/officeart/2005/8/layout/orgChart1#1"/>
    <dgm:cxn modelId="{EF0A61DF-E39A-43AF-A5DA-BACE723958F7}" type="presParOf" srcId="{FEC052FC-B2DD-4D4E-AADE-4084A05DFDDF}" destId="{60A26CE4-3971-4116-A543-7BADA17787DC}" srcOrd="1" destOrd="0" presId="urn:microsoft.com/office/officeart/2005/8/layout/orgChart1#1"/>
    <dgm:cxn modelId="{FD6E3135-11A9-451A-AF6D-3358B7893D32}" type="presParOf" srcId="{25EF0103-F32E-46E2-B98E-A1FEDB62AB6C}" destId="{81C4561F-0759-4DEC-BF91-4F18428E5942}" srcOrd="1" destOrd="0" presId="urn:microsoft.com/office/officeart/2005/8/layout/orgChart1#1"/>
    <dgm:cxn modelId="{FA12AC75-E7ED-41D6-BC7E-570B5E4D3624}" type="presParOf" srcId="{81C4561F-0759-4DEC-BF91-4F18428E5942}" destId="{95C8CDEF-AECD-446E-B7C3-2BAFEA1E31E4}" srcOrd="0" destOrd="0" presId="urn:microsoft.com/office/officeart/2005/8/layout/orgChart1#1"/>
    <dgm:cxn modelId="{0E4454CA-62D2-4DAA-972F-6EAE35128B46}" type="presParOf" srcId="{81C4561F-0759-4DEC-BF91-4F18428E5942}" destId="{98F8DECD-9BB6-4FE4-91F8-87AE623D1BB0}" srcOrd="1" destOrd="0" presId="urn:microsoft.com/office/officeart/2005/8/layout/orgChart1#1"/>
    <dgm:cxn modelId="{3DDA13D3-D01B-4B1C-BBC9-A7FEDEBFFDA4}" type="presParOf" srcId="{98F8DECD-9BB6-4FE4-91F8-87AE623D1BB0}" destId="{86745AE8-E02D-4125-88C6-FEAA2FC48A34}" srcOrd="0" destOrd="0" presId="urn:microsoft.com/office/officeart/2005/8/layout/orgChart1#1"/>
    <dgm:cxn modelId="{8F3C070C-A9C8-4688-84C9-2684A6B478A9}" type="presParOf" srcId="{86745AE8-E02D-4125-88C6-FEAA2FC48A34}" destId="{AD9F2B31-9C93-4005-9A56-B0EC11D58ADF}" srcOrd="0" destOrd="0" presId="urn:microsoft.com/office/officeart/2005/8/layout/orgChart1#1"/>
    <dgm:cxn modelId="{35860D92-C7D7-4332-8C2F-75FEF6F2A749}" type="presParOf" srcId="{86745AE8-E02D-4125-88C6-FEAA2FC48A34}" destId="{6F7E5170-68CF-415E-A9EA-13062EB0D21C}" srcOrd="1" destOrd="0" presId="urn:microsoft.com/office/officeart/2005/8/layout/orgChart1#1"/>
    <dgm:cxn modelId="{1B369B95-7266-430A-B60B-8D65826A5B93}" type="presParOf" srcId="{98F8DECD-9BB6-4FE4-91F8-87AE623D1BB0}" destId="{DD1B3B3C-8F10-4373-8210-AE607D0D7DBF}" srcOrd="1" destOrd="0" presId="urn:microsoft.com/office/officeart/2005/8/layout/orgChart1#1"/>
    <dgm:cxn modelId="{6104B44E-42E8-41D3-AA54-A34BE5CA3B1E}" type="presParOf" srcId="{98F8DECD-9BB6-4FE4-91F8-87AE623D1BB0}" destId="{B86FF2DA-3D6E-40AB-B85B-934346622E78}" srcOrd="2" destOrd="0" presId="urn:microsoft.com/office/officeart/2005/8/layout/orgChart1#1"/>
    <dgm:cxn modelId="{74D79C9F-C967-4B9E-93F4-24415651F964}" type="presParOf" srcId="{81C4561F-0759-4DEC-BF91-4F18428E5942}" destId="{159848A1-55CE-4183-A261-B33653C4475D}" srcOrd="2" destOrd="0" presId="urn:microsoft.com/office/officeart/2005/8/layout/orgChart1#1"/>
    <dgm:cxn modelId="{A83E08BE-5009-4E16-BD01-9EDEABF67587}" type="presParOf" srcId="{81C4561F-0759-4DEC-BF91-4F18428E5942}" destId="{6156B62B-6F9B-41AF-AE26-E6D561A68CDB}" srcOrd="3" destOrd="0" presId="urn:microsoft.com/office/officeart/2005/8/layout/orgChart1#1"/>
    <dgm:cxn modelId="{8DCABEC3-19C7-450F-953C-AED0333D2469}" type="presParOf" srcId="{6156B62B-6F9B-41AF-AE26-E6D561A68CDB}" destId="{04A9264B-3A34-4CEF-8FB3-F578694E50BB}" srcOrd="0" destOrd="0" presId="urn:microsoft.com/office/officeart/2005/8/layout/orgChart1#1"/>
    <dgm:cxn modelId="{38130C5D-34B7-4169-A825-FF4429BA1661}" type="presParOf" srcId="{04A9264B-3A34-4CEF-8FB3-F578694E50BB}" destId="{F144003C-F6AA-48DD-BE76-6FDCDB06BAE1}" srcOrd="0" destOrd="0" presId="urn:microsoft.com/office/officeart/2005/8/layout/orgChart1#1"/>
    <dgm:cxn modelId="{F89E7BCB-C6C4-427B-ADDC-2D67A8EDDAAA}" type="presParOf" srcId="{04A9264B-3A34-4CEF-8FB3-F578694E50BB}" destId="{B63781D2-A2DC-49C7-9B05-6596C5FC988E}" srcOrd="1" destOrd="0" presId="urn:microsoft.com/office/officeart/2005/8/layout/orgChart1#1"/>
    <dgm:cxn modelId="{5733CECB-6DBB-4CE0-9C2A-2F6F57AC22F1}" type="presParOf" srcId="{6156B62B-6F9B-41AF-AE26-E6D561A68CDB}" destId="{402075FF-9F86-4266-84D2-7FFE6B2E8637}" srcOrd="1" destOrd="0" presId="urn:microsoft.com/office/officeart/2005/8/layout/orgChart1#1"/>
    <dgm:cxn modelId="{ECB439D0-DEF5-4E9D-BD6E-701DFD007CD3}" type="presParOf" srcId="{6156B62B-6F9B-41AF-AE26-E6D561A68CDB}" destId="{C0C7DD33-DA82-47F5-9612-40574ED17771}" srcOrd="2" destOrd="0" presId="urn:microsoft.com/office/officeart/2005/8/layout/orgChart1#1"/>
    <dgm:cxn modelId="{E1896364-ABC0-4A2E-8CDE-D56C95D171A4}" type="presParOf" srcId="{81C4561F-0759-4DEC-BF91-4F18428E5942}" destId="{6FFE2DFB-E4AD-439B-8046-C456BF464E53}" srcOrd="4" destOrd="0" presId="urn:microsoft.com/office/officeart/2005/8/layout/orgChart1#1"/>
    <dgm:cxn modelId="{1F2FAF02-E516-472B-A65C-E490738A0529}" type="presParOf" srcId="{81C4561F-0759-4DEC-BF91-4F18428E5942}" destId="{9B457E07-5BF6-45AE-8EDF-B4E3B04C8835}" srcOrd="5" destOrd="0" presId="urn:microsoft.com/office/officeart/2005/8/layout/orgChart1#1"/>
    <dgm:cxn modelId="{70B36190-0EE6-4326-94F9-30EE1D6FED4D}" type="presParOf" srcId="{9B457E07-5BF6-45AE-8EDF-B4E3B04C8835}" destId="{2D4480AA-DE02-4C38-BCAE-F8AD1534F770}" srcOrd="0" destOrd="0" presId="urn:microsoft.com/office/officeart/2005/8/layout/orgChart1#1"/>
    <dgm:cxn modelId="{CA107BFD-780F-4A48-98FF-B5243175367E}" type="presParOf" srcId="{2D4480AA-DE02-4C38-BCAE-F8AD1534F770}" destId="{93608115-17FD-4233-BD10-CC0184F06931}" srcOrd="0" destOrd="0" presId="urn:microsoft.com/office/officeart/2005/8/layout/orgChart1#1"/>
    <dgm:cxn modelId="{B1D23E2F-F3AE-40B1-8502-9587AF2090BE}" type="presParOf" srcId="{2D4480AA-DE02-4C38-BCAE-F8AD1534F770}" destId="{A533DDF7-E2D6-4059-9B7A-CCC7D5DD8C59}" srcOrd="1" destOrd="0" presId="urn:microsoft.com/office/officeart/2005/8/layout/orgChart1#1"/>
    <dgm:cxn modelId="{2BF31842-3A99-4BB7-9933-792BCBB055D8}" type="presParOf" srcId="{9B457E07-5BF6-45AE-8EDF-B4E3B04C8835}" destId="{3FFD8A2E-B5F4-4A67-9B5C-14D48C205BF8}" srcOrd="1" destOrd="0" presId="urn:microsoft.com/office/officeart/2005/8/layout/orgChart1#1"/>
    <dgm:cxn modelId="{00C139A7-BBED-4418-9C72-08FDB6660A92}" type="presParOf" srcId="{9B457E07-5BF6-45AE-8EDF-B4E3B04C8835}" destId="{3DB3367E-D249-4D97-99CE-658D85483F83}" srcOrd="2" destOrd="0" presId="urn:microsoft.com/office/officeart/2005/8/layout/orgChart1#1"/>
    <dgm:cxn modelId="{33F087E0-042E-4486-8796-5EF536D35186}" type="presParOf" srcId="{81C4561F-0759-4DEC-BF91-4F18428E5942}" destId="{C2269665-911E-4008-B0B6-CF9350261BBA}" srcOrd="6" destOrd="0" presId="urn:microsoft.com/office/officeart/2005/8/layout/orgChart1#1"/>
    <dgm:cxn modelId="{450C5945-8375-4719-BAD2-239A17A6B06D}" type="presParOf" srcId="{81C4561F-0759-4DEC-BF91-4F18428E5942}" destId="{32A79D12-62A4-497E-B91D-43FB36CABF68}" srcOrd="7" destOrd="0" presId="urn:microsoft.com/office/officeart/2005/8/layout/orgChart1#1"/>
    <dgm:cxn modelId="{4F6C71D3-AA03-4751-BEC7-4590CB823829}" type="presParOf" srcId="{32A79D12-62A4-497E-B91D-43FB36CABF68}" destId="{466FACBA-40A5-4AD5-827D-B16C4E9A9B48}" srcOrd="0" destOrd="0" presId="urn:microsoft.com/office/officeart/2005/8/layout/orgChart1#1"/>
    <dgm:cxn modelId="{FE7630E4-06D4-47D1-B0CA-F1CA18245D8D}" type="presParOf" srcId="{466FACBA-40A5-4AD5-827D-B16C4E9A9B48}" destId="{2414A25F-74EA-4B50-B63E-4B0BFACEC943}" srcOrd="0" destOrd="0" presId="urn:microsoft.com/office/officeart/2005/8/layout/orgChart1#1"/>
    <dgm:cxn modelId="{BB089A81-7CB6-4BB9-AB8D-9EDE209D59AD}" type="presParOf" srcId="{466FACBA-40A5-4AD5-827D-B16C4E9A9B48}" destId="{A1BACFE9-0372-4298-B747-FBAB6CD16791}" srcOrd="1" destOrd="0" presId="urn:microsoft.com/office/officeart/2005/8/layout/orgChart1#1"/>
    <dgm:cxn modelId="{67857AE5-FF2F-43DC-933C-B9CA1064F073}" type="presParOf" srcId="{32A79D12-62A4-497E-B91D-43FB36CABF68}" destId="{24CD39C7-6150-4D5B-8CAE-4AAF81A194ED}" srcOrd="1" destOrd="0" presId="urn:microsoft.com/office/officeart/2005/8/layout/orgChart1#1"/>
    <dgm:cxn modelId="{C050C5A9-7A58-4290-8A6C-B57CEC3E4B84}" type="presParOf" srcId="{32A79D12-62A4-497E-B91D-43FB36CABF68}" destId="{BDCA6824-1894-4D58-8AF9-8B8C5D80BFDE}" srcOrd="2" destOrd="0" presId="urn:microsoft.com/office/officeart/2005/8/layout/orgChart1#1"/>
    <dgm:cxn modelId="{09F6570B-560D-40A3-8137-CCE4FD6C3C12}" type="presParOf" srcId="{81C4561F-0759-4DEC-BF91-4F18428E5942}" destId="{734FC4AF-FB80-4F11-902B-782391A44558}" srcOrd="8" destOrd="0" presId="urn:microsoft.com/office/officeart/2005/8/layout/orgChart1#1"/>
    <dgm:cxn modelId="{2E39803D-A31D-41CD-9127-8CA069659682}" type="presParOf" srcId="{81C4561F-0759-4DEC-BF91-4F18428E5942}" destId="{F520E4DA-CFA2-40B2-9E5F-6C8987A70A0A}" srcOrd="9" destOrd="0" presId="urn:microsoft.com/office/officeart/2005/8/layout/orgChart1#1"/>
    <dgm:cxn modelId="{F5458E71-C4AC-42E6-8E5B-231D72D52991}" type="presParOf" srcId="{F520E4DA-CFA2-40B2-9E5F-6C8987A70A0A}" destId="{A4201920-26EE-4DD3-BC1F-4B16D5F1C966}" srcOrd="0" destOrd="0" presId="urn:microsoft.com/office/officeart/2005/8/layout/orgChart1#1"/>
    <dgm:cxn modelId="{7ED9EB7D-5E50-4617-B08D-8CC114D995F4}" type="presParOf" srcId="{A4201920-26EE-4DD3-BC1F-4B16D5F1C966}" destId="{BF56EFC4-FF9E-4A0B-A6E0-44E9B5DCDAB5}" srcOrd="0" destOrd="0" presId="urn:microsoft.com/office/officeart/2005/8/layout/orgChart1#1"/>
    <dgm:cxn modelId="{4DFF2827-085B-4480-82F2-98BBF5D89D19}" type="presParOf" srcId="{A4201920-26EE-4DD3-BC1F-4B16D5F1C966}" destId="{A79138B3-E610-4AF4-83B0-440989FD954F}" srcOrd="1" destOrd="0" presId="urn:microsoft.com/office/officeart/2005/8/layout/orgChart1#1"/>
    <dgm:cxn modelId="{6FF46AD4-D09E-40F0-96AF-59063BDD007B}" type="presParOf" srcId="{F520E4DA-CFA2-40B2-9E5F-6C8987A70A0A}" destId="{29742F31-8559-489C-A6B7-10C5A9182BF7}" srcOrd="1" destOrd="0" presId="urn:microsoft.com/office/officeart/2005/8/layout/orgChart1#1"/>
    <dgm:cxn modelId="{C266D1CA-97A2-4BAE-81C6-96497FE94B1A}" type="presParOf" srcId="{F520E4DA-CFA2-40B2-9E5F-6C8987A70A0A}" destId="{3394B3EB-5B27-40C1-85BA-A79CD9EC89FC}" srcOrd="2" destOrd="0" presId="urn:microsoft.com/office/officeart/2005/8/layout/orgChart1#1"/>
    <dgm:cxn modelId="{CB68D957-83A0-427E-931E-1E71165B6717}" type="presParOf" srcId="{81C4561F-0759-4DEC-BF91-4F18428E5942}" destId="{02483E86-C964-45B2-B73D-8FB63B632CFB}" srcOrd="10" destOrd="0" presId="urn:microsoft.com/office/officeart/2005/8/layout/orgChart1#1"/>
    <dgm:cxn modelId="{824F6270-7382-4C13-97E2-5994E873CF11}" type="presParOf" srcId="{81C4561F-0759-4DEC-BF91-4F18428E5942}" destId="{AF3426F5-5EB1-4B15-8D41-A4784432CAA7}" srcOrd="11" destOrd="0" presId="urn:microsoft.com/office/officeart/2005/8/layout/orgChart1#1"/>
    <dgm:cxn modelId="{ED5B00B3-21F3-4A09-BAB4-29F1BA1DB68E}" type="presParOf" srcId="{AF3426F5-5EB1-4B15-8D41-A4784432CAA7}" destId="{511A01FC-E8D7-4674-91C6-F8B6212CC412}" srcOrd="0" destOrd="0" presId="urn:microsoft.com/office/officeart/2005/8/layout/orgChart1#1"/>
    <dgm:cxn modelId="{BB7965CB-26A9-495A-9BD9-96AB5FC772F2}" type="presParOf" srcId="{511A01FC-E8D7-4674-91C6-F8B6212CC412}" destId="{2AE768A6-2D98-4A5A-A907-50715717BA26}" srcOrd="0" destOrd="0" presId="urn:microsoft.com/office/officeart/2005/8/layout/orgChart1#1"/>
    <dgm:cxn modelId="{C4065563-F137-40EA-8D71-BEDEF6E14A07}" type="presParOf" srcId="{511A01FC-E8D7-4674-91C6-F8B6212CC412}" destId="{ABE99FE0-0EDC-4071-ABF7-6C63C9ECEBE8}" srcOrd="1" destOrd="0" presId="urn:microsoft.com/office/officeart/2005/8/layout/orgChart1#1"/>
    <dgm:cxn modelId="{6B60B91A-7C66-406E-84DA-91E25AA7D22C}" type="presParOf" srcId="{AF3426F5-5EB1-4B15-8D41-A4784432CAA7}" destId="{D2AB5A98-5CE8-4519-A408-22E779D72543}" srcOrd="1" destOrd="0" presId="urn:microsoft.com/office/officeart/2005/8/layout/orgChart1#1"/>
    <dgm:cxn modelId="{E477363C-F7A0-4BE7-8121-5FDA6BF589A8}" type="presParOf" srcId="{AF3426F5-5EB1-4B15-8D41-A4784432CAA7}" destId="{F8F9B3BD-880D-4052-8F2E-41A8B62C5B06}" srcOrd="2" destOrd="0" presId="urn:microsoft.com/office/officeart/2005/8/layout/orgChart1#1"/>
    <dgm:cxn modelId="{386A81AA-B473-474D-BF9A-44EE9EF73A3F}" type="presParOf" srcId="{81C4561F-0759-4DEC-BF91-4F18428E5942}" destId="{18D0FA0C-C791-4EF4-B1AC-F7824430E88C}" srcOrd="12" destOrd="0" presId="urn:microsoft.com/office/officeart/2005/8/layout/orgChart1#1"/>
    <dgm:cxn modelId="{F0074D62-51A5-4F7A-94BC-18919FB2B6FA}" type="presParOf" srcId="{81C4561F-0759-4DEC-BF91-4F18428E5942}" destId="{5EEA7B4A-A11C-4BE4-A616-2D29C515D44A}" srcOrd="13" destOrd="0" presId="urn:microsoft.com/office/officeart/2005/8/layout/orgChart1#1"/>
    <dgm:cxn modelId="{FD077D9E-DCC4-4528-A59A-1DF92BAA6AB6}" type="presParOf" srcId="{5EEA7B4A-A11C-4BE4-A616-2D29C515D44A}" destId="{8E59F0D5-6DCD-4790-A450-BE1119935529}" srcOrd="0" destOrd="0" presId="urn:microsoft.com/office/officeart/2005/8/layout/orgChart1#1"/>
    <dgm:cxn modelId="{2E5F1CFA-9598-458A-A222-8BE44524A4DA}" type="presParOf" srcId="{8E59F0D5-6DCD-4790-A450-BE1119935529}" destId="{003DD3E0-3E28-4D5A-9D1A-C2EA531B8766}" srcOrd="0" destOrd="0" presId="urn:microsoft.com/office/officeart/2005/8/layout/orgChart1#1"/>
    <dgm:cxn modelId="{FD3688BE-21A3-46AB-9727-E5F07F83C6C2}" type="presParOf" srcId="{8E59F0D5-6DCD-4790-A450-BE1119935529}" destId="{27079270-CFB2-442F-B0C2-3F4118654C46}" srcOrd="1" destOrd="0" presId="urn:microsoft.com/office/officeart/2005/8/layout/orgChart1#1"/>
    <dgm:cxn modelId="{883ACEA4-4422-4085-8B71-1B1A1181663A}" type="presParOf" srcId="{5EEA7B4A-A11C-4BE4-A616-2D29C515D44A}" destId="{5E372171-12A2-46FE-8349-7045617F6AEB}" srcOrd="1" destOrd="0" presId="urn:microsoft.com/office/officeart/2005/8/layout/orgChart1#1"/>
    <dgm:cxn modelId="{23D7015C-8799-4D1C-8900-D404D5FB57EE}" type="presParOf" srcId="{5EEA7B4A-A11C-4BE4-A616-2D29C515D44A}" destId="{30A85AD0-82FE-4E3B-AC92-62656A61341A}" srcOrd="2" destOrd="0" presId="urn:microsoft.com/office/officeart/2005/8/layout/orgChart1#1"/>
    <dgm:cxn modelId="{3055CAF8-E265-4B65-AC54-74016A3FE747}" type="presParOf" srcId="{81C4561F-0759-4DEC-BF91-4F18428E5942}" destId="{5F008AE5-E0A3-44E6-9C38-E6684334303B}" srcOrd="14" destOrd="0" presId="urn:microsoft.com/office/officeart/2005/8/layout/orgChart1#1"/>
    <dgm:cxn modelId="{197D93DA-37C6-4A9B-9D31-0A4C451C92AA}" type="presParOf" srcId="{81C4561F-0759-4DEC-BF91-4F18428E5942}" destId="{C4540F61-D54E-4D2A-AB06-202B18069712}" srcOrd="15" destOrd="0" presId="urn:microsoft.com/office/officeart/2005/8/layout/orgChart1#1"/>
    <dgm:cxn modelId="{54E3C025-D9B0-4229-81B9-5A0D6BA817C7}" type="presParOf" srcId="{C4540F61-D54E-4D2A-AB06-202B18069712}" destId="{3E463353-AB12-4DF7-92E7-5FBF9151E32A}" srcOrd="0" destOrd="0" presId="urn:microsoft.com/office/officeart/2005/8/layout/orgChart1#1"/>
    <dgm:cxn modelId="{60D4710A-00BD-483F-9D69-F574784CA378}" type="presParOf" srcId="{3E463353-AB12-4DF7-92E7-5FBF9151E32A}" destId="{14845269-3F6A-4CF6-B8A7-3C3E51EDD287}" srcOrd="0" destOrd="0" presId="urn:microsoft.com/office/officeart/2005/8/layout/orgChart1#1"/>
    <dgm:cxn modelId="{B20A5BD2-C8BB-4821-95F5-BEEA16DB6E3A}" type="presParOf" srcId="{3E463353-AB12-4DF7-92E7-5FBF9151E32A}" destId="{728C75D9-3F78-4EAE-AFB2-C0FE62235033}" srcOrd="1" destOrd="0" presId="urn:microsoft.com/office/officeart/2005/8/layout/orgChart1#1"/>
    <dgm:cxn modelId="{68B933D4-9845-4D59-8543-A13A6C645892}" type="presParOf" srcId="{C4540F61-D54E-4D2A-AB06-202B18069712}" destId="{2E6F6D75-60C8-4CC9-9330-1130B23A74CE}" srcOrd="1" destOrd="0" presId="urn:microsoft.com/office/officeart/2005/8/layout/orgChart1#1"/>
    <dgm:cxn modelId="{E5C91E6D-6F8B-4298-B4AB-E6D12FD91867}" type="presParOf" srcId="{C4540F61-D54E-4D2A-AB06-202B18069712}" destId="{03CE97C7-EED2-4B4A-A76B-05DFAF69C531}" srcOrd="2" destOrd="0" presId="urn:microsoft.com/office/officeart/2005/8/layout/orgChart1#1"/>
    <dgm:cxn modelId="{507BDAB0-404F-43BE-91B2-D5DF51D55DB7}" type="presParOf" srcId="{81C4561F-0759-4DEC-BF91-4F18428E5942}" destId="{FEA38D93-8C99-4B89-960F-055C1E772E7A}" srcOrd="16" destOrd="0" presId="urn:microsoft.com/office/officeart/2005/8/layout/orgChart1#1"/>
    <dgm:cxn modelId="{4DF47675-59D7-482B-83B8-DC0FACBE9452}" type="presParOf" srcId="{81C4561F-0759-4DEC-BF91-4F18428E5942}" destId="{8C9D29AB-1181-42A7-A977-A00AA11681E4}" srcOrd="17" destOrd="0" presId="urn:microsoft.com/office/officeart/2005/8/layout/orgChart1#1"/>
    <dgm:cxn modelId="{DA46FB02-BD9F-4797-A62D-57BF2B41C475}" type="presParOf" srcId="{8C9D29AB-1181-42A7-A977-A00AA11681E4}" destId="{88CEAC27-8FE3-476D-8EE3-6970FF9677E2}" srcOrd="0" destOrd="0" presId="urn:microsoft.com/office/officeart/2005/8/layout/orgChart1#1"/>
    <dgm:cxn modelId="{65527BF9-43CE-4E4E-9803-0E39EDB1192F}" type="presParOf" srcId="{88CEAC27-8FE3-476D-8EE3-6970FF9677E2}" destId="{BC5501D1-7C33-4E52-83B4-73FA7A902916}" srcOrd="0" destOrd="0" presId="urn:microsoft.com/office/officeart/2005/8/layout/orgChart1#1"/>
    <dgm:cxn modelId="{46660194-9A61-4278-9BAA-4D041D8C1F36}" type="presParOf" srcId="{88CEAC27-8FE3-476D-8EE3-6970FF9677E2}" destId="{EF6ECD34-E819-4209-A6F4-AA45039D3FBD}" srcOrd="1" destOrd="0" presId="urn:microsoft.com/office/officeart/2005/8/layout/orgChart1#1"/>
    <dgm:cxn modelId="{9C3AC9CA-CDA5-4FC4-AB19-086D761ABB18}" type="presParOf" srcId="{8C9D29AB-1181-42A7-A977-A00AA11681E4}" destId="{8F94C1E3-710F-441F-9681-A26C44919BF8}" srcOrd="1" destOrd="0" presId="urn:microsoft.com/office/officeart/2005/8/layout/orgChart1#1"/>
    <dgm:cxn modelId="{BD330AF7-F501-41C2-AF3E-02AB5A0BDF2D}" type="presParOf" srcId="{8C9D29AB-1181-42A7-A977-A00AA11681E4}" destId="{332E3B1C-792A-4F08-AEF8-6B075EA52D6D}" srcOrd="2" destOrd="0" presId="urn:microsoft.com/office/officeart/2005/8/layout/orgChart1#1"/>
    <dgm:cxn modelId="{17A32BE0-7816-458A-BFC0-CD2547CE4119}" type="presParOf" srcId="{81C4561F-0759-4DEC-BF91-4F18428E5942}" destId="{B1342672-D695-49E7-A5E2-52B64E300B5F}" srcOrd="18" destOrd="0" presId="urn:microsoft.com/office/officeart/2005/8/layout/orgChart1#1"/>
    <dgm:cxn modelId="{DDB1DD37-30AC-4773-A861-64F83445262D}" type="presParOf" srcId="{81C4561F-0759-4DEC-BF91-4F18428E5942}" destId="{58685973-3430-44BB-8EB6-8C85131614A3}" srcOrd="19" destOrd="0" presId="urn:microsoft.com/office/officeart/2005/8/layout/orgChart1#1"/>
    <dgm:cxn modelId="{C879B426-FDBB-4339-AD4C-13A54AF2C3C1}" type="presParOf" srcId="{58685973-3430-44BB-8EB6-8C85131614A3}" destId="{E70D634C-0168-416D-A4BA-5D5DE0389E5D}" srcOrd="0" destOrd="0" presId="urn:microsoft.com/office/officeart/2005/8/layout/orgChart1#1"/>
    <dgm:cxn modelId="{E6516C42-8B48-480D-A152-06E182AE74BD}" type="presParOf" srcId="{E70D634C-0168-416D-A4BA-5D5DE0389E5D}" destId="{4AB6DCDE-8CAF-4305-B62F-11972C4F574F}" srcOrd="0" destOrd="0" presId="urn:microsoft.com/office/officeart/2005/8/layout/orgChart1#1"/>
    <dgm:cxn modelId="{3D6140C4-A1CA-47BF-AC00-7723F66A5554}" type="presParOf" srcId="{E70D634C-0168-416D-A4BA-5D5DE0389E5D}" destId="{063F939B-7D5B-4C45-B890-10D75C3F8456}" srcOrd="1" destOrd="0" presId="urn:microsoft.com/office/officeart/2005/8/layout/orgChart1#1"/>
    <dgm:cxn modelId="{983FAB86-BF6E-41E4-85F4-81A93C6488F3}" type="presParOf" srcId="{58685973-3430-44BB-8EB6-8C85131614A3}" destId="{631AD6AF-345B-4C65-8CAD-99EF65D82FDC}" srcOrd="1" destOrd="0" presId="urn:microsoft.com/office/officeart/2005/8/layout/orgChart1#1"/>
    <dgm:cxn modelId="{70259069-2A60-45E7-8048-A23139AC4B00}" type="presParOf" srcId="{58685973-3430-44BB-8EB6-8C85131614A3}" destId="{38EDB70B-6CFC-43D0-AE09-EBCA342F2294}" srcOrd="2" destOrd="0" presId="urn:microsoft.com/office/officeart/2005/8/layout/orgChart1#1"/>
    <dgm:cxn modelId="{7EDAEC97-49D2-496F-A099-1E41E7616A0C}" type="presParOf" srcId="{25EF0103-F32E-46E2-B98E-A1FEDB62AB6C}" destId="{C71C449B-7EB4-4690-A387-E698ECF941A2}" srcOrd="2" destOrd="0" presId="urn:microsoft.com/office/officeart/2005/8/layout/orgChart1#1"/>
    <dgm:cxn modelId="{79825992-46D6-4BB4-9AB2-8F83AE96852D}" type="presParOf" srcId="{7B30C079-6C68-444C-90C8-ADA3257C6650}" destId="{F0A20B06-982E-4964-B857-3C5C09F9741B}" srcOrd="2" destOrd="0" presId="urn:microsoft.com/office/officeart/2005/8/layout/orgChart1#1"/>
    <dgm:cxn modelId="{FB720E7C-9280-42BD-BFA7-E9539BC55E29}" type="presParOf" srcId="{7625EFAC-5E41-4F13-93A8-B27FE0ED696C}" destId="{819E233A-61E9-4AD2-8735-F8A27AD58FD4}" srcOrd="16" destOrd="0" presId="urn:microsoft.com/office/officeart/2005/8/layout/orgChart1#1"/>
    <dgm:cxn modelId="{5413D507-4958-4EE2-A340-FB4EDB98BEC9}" type="presParOf" srcId="{7625EFAC-5E41-4F13-93A8-B27FE0ED696C}" destId="{C0EED48B-F575-40CC-9282-E4A3048C62C8}" srcOrd="17" destOrd="0" presId="urn:microsoft.com/office/officeart/2005/8/layout/orgChart1#1"/>
    <dgm:cxn modelId="{880A58C6-8062-4733-BD59-125BE4A1F975}" type="presParOf" srcId="{C0EED48B-F575-40CC-9282-E4A3048C62C8}" destId="{005C3E5D-2F26-4E86-8CBD-32A895226397}" srcOrd="0" destOrd="0" presId="urn:microsoft.com/office/officeart/2005/8/layout/orgChart1#1"/>
    <dgm:cxn modelId="{5660D168-8D67-402F-9FD2-43C01DFCAC93}" type="presParOf" srcId="{005C3E5D-2F26-4E86-8CBD-32A895226397}" destId="{19234C16-080D-4AF3-9E48-87BADC96EB71}" srcOrd="0" destOrd="0" presId="urn:microsoft.com/office/officeart/2005/8/layout/orgChart1#1"/>
    <dgm:cxn modelId="{756D3DC2-6014-419B-8CB2-F26195AB994E}" type="presParOf" srcId="{005C3E5D-2F26-4E86-8CBD-32A895226397}" destId="{67823EA8-94F8-446D-8770-BBF401FCB797}" srcOrd="1" destOrd="0" presId="urn:microsoft.com/office/officeart/2005/8/layout/orgChart1#1"/>
    <dgm:cxn modelId="{C60CA41F-43B4-4407-AE00-145C8FBD7A2D}" type="presParOf" srcId="{C0EED48B-F575-40CC-9282-E4A3048C62C8}" destId="{25AC519E-4B16-450E-B702-5E841F27B3A2}" srcOrd="1" destOrd="0" presId="urn:microsoft.com/office/officeart/2005/8/layout/orgChart1#1"/>
    <dgm:cxn modelId="{E535FF4D-C1CD-4B9A-A83A-08E8D91F3DB6}" type="presParOf" srcId="{25AC519E-4B16-450E-B702-5E841F27B3A2}" destId="{CC3BAD55-9B78-4B5F-9D4E-EA2F8607D6F4}" srcOrd="0" destOrd="0" presId="urn:microsoft.com/office/officeart/2005/8/layout/orgChart1#1"/>
    <dgm:cxn modelId="{171DE9D8-81B9-4AE4-9D18-D5B991F07DC1}" type="presParOf" srcId="{25AC519E-4B16-450E-B702-5E841F27B3A2}" destId="{826BF84E-1218-4970-AFDD-1F7180D75275}" srcOrd="1" destOrd="0" presId="urn:microsoft.com/office/officeart/2005/8/layout/orgChart1#1"/>
    <dgm:cxn modelId="{15F852ED-5172-4E9B-8770-2AEE7776E824}" type="presParOf" srcId="{826BF84E-1218-4970-AFDD-1F7180D75275}" destId="{93230F39-A50E-4159-B727-6CA0A99E80DE}" srcOrd="0" destOrd="0" presId="urn:microsoft.com/office/officeart/2005/8/layout/orgChart1#1"/>
    <dgm:cxn modelId="{DA9AF085-F10E-44A9-89F2-EF8924B4D8EB}" type="presParOf" srcId="{93230F39-A50E-4159-B727-6CA0A99E80DE}" destId="{8C265173-FEBB-402C-B000-10786CD47106}" srcOrd="0" destOrd="0" presId="urn:microsoft.com/office/officeart/2005/8/layout/orgChart1#1"/>
    <dgm:cxn modelId="{26065373-BDA1-45F3-A2CC-2C25F9C91711}" type="presParOf" srcId="{93230F39-A50E-4159-B727-6CA0A99E80DE}" destId="{C27FA69C-21B6-4635-9DD2-F704F1268465}" srcOrd="1" destOrd="0" presId="urn:microsoft.com/office/officeart/2005/8/layout/orgChart1#1"/>
    <dgm:cxn modelId="{AD8C2C46-946B-458F-AFAC-6668FF30BE16}" type="presParOf" srcId="{826BF84E-1218-4970-AFDD-1F7180D75275}" destId="{D6668335-64D8-46F1-BA16-66E8FE858CA1}" srcOrd="1" destOrd="0" presId="urn:microsoft.com/office/officeart/2005/8/layout/orgChart1#1"/>
    <dgm:cxn modelId="{DAE81F9A-EF8A-4175-B335-C16F4C2E2D9A}" type="presParOf" srcId="{826BF84E-1218-4970-AFDD-1F7180D75275}" destId="{681F5382-FC7D-48CB-B231-77D79F351431}" srcOrd="2" destOrd="0" presId="urn:microsoft.com/office/officeart/2005/8/layout/orgChart1#1"/>
    <dgm:cxn modelId="{1F6392B5-3B3C-472D-9F88-2C1B87B98D09}" type="presParOf" srcId="{25AC519E-4B16-450E-B702-5E841F27B3A2}" destId="{04347F62-F57E-4EF5-8959-A7D4AAB38B91}" srcOrd="2" destOrd="0" presId="urn:microsoft.com/office/officeart/2005/8/layout/orgChart1#1"/>
    <dgm:cxn modelId="{9D66083E-DC38-4E70-9322-6069F4D10573}" type="presParOf" srcId="{25AC519E-4B16-450E-B702-5E841F27B3A2}" destId="{3497595B-134C-46D0-8DE4-BA12E7C81A50}" srcOrd="3" destOrd="0" presId="urn:microsoft.com/office/officeart/2005/8/layout/orgChart1#1"/>
    <dgm:cxn modelId="{4062278C-09BD-4B3D-8B32-F195F6CC814E}" type="presParOf" srcId="{3497595B-134C-46D0-8DE4-BA12E7C81A50}" destId="{54B9A6C4-7A7D-447E-8FB5-1035AAE3C47F}" srcOrd="0" destOrd="0" presId="urn:microsoft.com/office/officeart/2005/8/layout/orgChart1#1"/>
    <dgm:cxn modelId="{97F5A741-DFBE-4FFE-9383-222C4B945DD7}" type="presParOf" srcId="{54B9A6C4-7A7D-447E-8FB5-1035AAE3C47F}" destId="{8A9E808B-7520-43CF-9A3E-4FC2DB826E66}" srcOrd="0" destOrd="0" presId="urn:microsoft.com/office/officeart/2005/8/layout/orgChart1#1"/>
    <dgm:cxn modelId="{DEC35BCA-F72E-4F45-9DEB-D832BD49DB26}" type="presParOf" srcId="{54B9A6C4-7A7D-447E-8FB5-1035AAE3C47F}" destId="{9BA730E2-E2CA-4C6F-9B54-0504BE96BBD4}" srcOrd="1" destOrd="0" presId="urn:microsoft.com/office/officeart/2005/8/layout/orgChart1#1"/>
    <dgm:cxn modelId="{41884641-BE25-488A-90EA-B129A644E978}" type="presParOf" srcId="{3497595B-134C-46D0-8DE4-BA12E7C81A50}" destId="{8A5584BB-57A5-487C-B5CF-BA43744883D8}" srcOrd="1" destOrd="0" presId="urn:microsoft.com/office/officeart/2005/8/layout/orgChart1#1"/>
    <dgm:cxn modelId="{72D543EC-22A8-4C0A-9BFF-1DCCF23FA8D3}" type="presParOf" srcId="{3497595B-134C-46D0-8DE4-BA12E7C81A50}" destId="{B1364797-02DD-4C34-A0E0-0A66C0C08C23}" srcOrd="2" destOrd="0" presId="urn:microsoft.com/office/officeart/2005/8/layout/orgChart1#1"/>
    <dgm:cxn modelId="{6F3C80B1-E72D-4A25-A3BB-3E1E73A7130D}" type="presParOf" srcId="{25AC519E-4B16-450E-B702-5E841F27B3A2}" destId="{30A4ADF8-3C79-4ACF-AA6D-5CC689378AC6}" srcOrd="4" destOrd="0" presId="urn:microsoft.com/office/officeart/2005/8/layout/orgChart1#1"/>
    <dgm:cxn modelId="{94B4491A-B40C-443F-BBC7-C088B3C8A81F}" type="presParOf" srcId="{25AC519E-4B16-450E-B702-5E841F27B3A2}" destId="{059A7EC1-F5DA-4514-97DA-364D088B6E9F}" srcOrd="5" destOrd="0" presId="urn:microsoft.com/office/officeart/2005/8/layout/orgChart1#1"/>
    <dgm:cxn modelId="{150205B2-034A-487B-AF82-BFF094479EC8}" type="presParOf" srcId="{059A7EC1-F5DA-4514-97DA-364D088B6E9F}" destId="{27D5194A-A3C5-45C9-9DD0-FCC1C29C2BAD}" srcOrd="0" destOrd="0" presId="urn:microsoft.com/office/officeart/2005/8/layout/orgChart1#1"/>
    <dgm:cxn modelId="{7C509CCD-B477-4A5D-A368-81D36B9EF8C5}" type="presParOf" srcId="{27D5194A-A3C5-45C9-9DD0-FCC1C29C2BAD}" destId="{14451EAF-61C9-4455-BD1B-28F8363297CE}" srcOrd="0" destOrd="0" presId="urn:microsoft.com/office/officeart/2005/8/layout/orgChart1#1"/>
    <dgm:cxn modelId="{89E3FF3C-468C-49A6-9108-10110EB95EBB}" type="presParOf" srcId="{27D5194A-A3C5-45C9-9DD0-FCC1C29C2BAD}" destId="{A059B34B-36F4-47C6-990C-897055A6DC7B}" srcOrd="1" destOrd="0" presId="urn:microsoft.com/office/officeart/2005/8/layout/orgChart1#1"/>
    <dgm:cxn modelId="{25DD0E9D-144E-49E2-A8CC-C82039525DC4}" type="presParOf" srcId="{059A7EC1-F5DA-4514-97DA-364D088B6E9F}" destId="{67D75063-CC9B-43CE-BD62-D69A9181DBE5}" srcOrd="1" destOrd="0" presId="urn:microsoft.com/office/officeart/2005/8/layout/orgChart1#1"/>
    <dgm:cxn modelId="{A56D4360-BCBF-466E-B8E8-5521B60B1B6E}" type="presParOf" srcId="{059A7EC1-F5DA-4514-97DA-364D088B6E9F}" destId="{9ACCE1BF-C4EE-4A30-891A-6F0BD382DEA0}" srcOrd="2" destOrd="0" presId="urn:microsoft.com/office/officeart/2005/8/layout/orgChart1#1"/>
    <dgm:cxn modelId="{F26271EE-ACDF-4933-801D-4FA572FEA357}" type="presParOf" srcId="{25AC519E-4B16-450E-B702-5E841F27B3A2}" destId="{FABB80B1-4537-411D-B6B1-99AB439CA994}" srcOrd="6" destOrd="0" presId="urn:microsoft.com/office/officeart/2005/8/layout/orgChart1#1"/>
    <dgm:cxn modelId="{1BFCCBA1-924F-4B3F-986A-D12AA83B28B4}" type="presParOf" srcId="{25AC519E-4B16-450E-B702-5E841F27B3A2}" destId="{21B3D9B5-8116-47CE-91E7-BADCDE6AE289}" srcOrd="7" destOrd="0" presId="urn:microsoft.com/office/officeart/2005/8/layout/orgChart1#1"/>
    <dgm:cxn modelId="{BF2F3905-8F2D-48AE-AF54-B4DF003DC24B}" type="presParOf" srcId="{21B3D9B5-8116-47CE-91E7-BADCDE6AE289}" destId="{7A41940E-3A21-468F-80EA-0E2569E4BFDF}" srcOrd="0" destOrd="0" presId="urn:microsoft.com/office/officeart/2005/8/layout/orgChart1#1"/>
    <dgm:cxn modelId="{90FFC99D-C94B-4303-B0D8-A4587EB0559C}" type="presParOf" srcId="{7A41940E-3A21-468F-80EA-0E2569E4BFDF}" destId="{2AEB139C-6509-4B59-9B8F-F6A9226B7ADC}" srcOrd="0" destOrd="0" presId="urn:microsoft.com/office/officeart/2005/8/layout/orgChart1#1"/>
    <dgm:cxn modelId="{F1E97EF0-6ADE-4263-BD83-58F1AB7106BD}" type="presParOf" srcId="{7A41940E-3A21-468F-80EA-0E2569E4BFDF}" destId="{60B3BD2F-41C8-4018-B92C-E31A9184E9C8}" srcOrd="1" destOrd="0" presId="urn:microsoft.com/office/officeart/2005/8/layout/orgChart1#1"/>
    <dgm:cxn modelId="{63EF3F08-1D53-4AE3-B5F6-1F6DAFE0487F}" type="presParOf" srcId="{21B3D9B5-8116-47CE-91E7-BADCDE6AE289}" destId="{8A6F0274-8D28-4CF2-B439-1EC02153F1BE}" srcOrd="1" destOrd="0" presId="urn:microsoft.com/office/officeart/2005/8/layout/orgChart1#1"/>
    <dgm:cxn modelId="{7C463E63-3050-4921-B96F-615CBD66F30D}" type="presParOf" srcId="{21B3D9B5-8116-47CE-91E7-BADCDE6AE289}" destId="{6D1C456F-D003-4362-AABD-C8B1DAA8B31E}" srcOrd="2" destOrd="0" presId="urn:microsoft.com/office/officeart/2005/8/layout/orgChart1#1"/>
    <dgm:cxn modelId="{48A30682-0AAA-4EE9-B11D-4D64444BF90E}" type="presParOf" srcId="{25AC519E-4B16-450E-B702-5E841F27B3A2}" destId="{8B9D7638-0F6D-4A55-A1AE-235275EBDFA7}" srcOrd="8" destOrd="0" presId="urn:microsoft.com/office/officeart/2005/8/layout/orgChart1#1"/>
    <dgm:cxn modelId="{AE75232E-4C10-44E1-B524-31099D06EBB4}" type="presParOf" srcId="{25AC519E-4B16-450E-B702-5E841F27B3A2}" destId="{D12EF63A-764A-4BE4-A870-96F445185701}" srcOrd="9" destOrd="0" presId="urn:microsoft.com/office/officeart/2005/8/layout/orgChart1#1"/>
    <dgm:cxn modelId="{FBF59117-CDC3-405A-8ED9-B8A738A1D30D}" type="presParOf" srcId="{D12EF63A-764A-4BE4-A870-96F445185701}" destId="{4D0A9057-EDE5-4992-98C1-5B9AA5A04879}" srcOrd="0" destOrd="0" presId="urn:microsoft.com/office/officeart/2005/8/layout/orgChart1#1"/>
    <dgm:cxn modelId="{2CC42765-522B-47E3-9B9C-5D12F571E070}" type="presParOf" srcId="{4D0A9057-EDE5-4992-98C1-5B9AA5A04879}" destId="{9DDFF893-F014-45DD-B302-7A71429C8268}" srcOrd="0" destOrd="0" presId="urn:microsoft.com/office/officeart/2005/8/layout/orgChart1#1"/>
    <dgm:cxn modelId="{C3147F23-1461-4E26-B46E-A2AB659FF24B}" type="presParOf" srcId="{4D0A9057-EDE5-4992-98C1-5B9AA5A04879}" destId="{4D191871-50FF-441B-8452-0D6844FEFBB0}" srcOrd="1" destOrd="0" presId="urn:microsoft.com/office/officeart/2005/8/layout/orgChart1#1"/>
    <dgm:cxn modelId="{9E271395-30B2-4751-B948-B274E8B7E7F5}" type="presParOf" srcId="{D12EF63A-764A-4BE4-A870-96F445185701}" destId="{915ED320-CF7E-4557-ABD3-A4261281C05F}" srcOrd="1" destOrd="0" presId="urn:microsoft.com/office/officeart/2005/8/layout/orgChart1#1"/>
    <dgm:cxn modelId="{DA3AFBF1-E785-46F9-851E-96636CC1976D}" type="presParOf" srcId="{D12EF63A-764A-4BE4-A870-96F445185701}" destId="{58CEDB7F-0132-4095-A621-83E8C47B69A2}" srcOrd="2" destOrd="0" presId="urn:microsoft.com/office/officeart/2005/8/layout/orgChart1#1"/>
    <dgm:cxn modelId="{FAF0FBF3-0155-4929-A40C-CDB5CA680D46}" type="presParOf" srcId="{25AC519E-4B16-450E-B702-5E841F27B3A2}" destId="{1652B881-4522-489B-876C-D414408C821A}" srcOrd="10" destOrd="0" presId="urn:microsoft.com/office/officeart/2005/8/layout/orgChart1#1"/>
    <dgm:cxn modelId="{D82F7738-333B-417C-9804-B68AA3776A18}" type="presParOf" srcId="{25AC519E-4B16-450E-B702-5E841F27B3A2}" destId="{B32097FF-A003-47F1-BD96-4C74ABAB2018}" srcOrd="11" destOrd="0" presId="urn:microsoft.com/office/officeart/2005/8/layout/orgChart1#1"/>
    <dgm:cxn modelId="{467F5D1F-BB82-4C25-BBF2-A98B1EA82019}" type="presParOf" srcId="{B32097FF-A003-47F1-BD96-4C74ABAB2018}" destId="{FD0A3050-7D6D-465B-9234-754AEE17FCFC}" srcOrd="0" destOrd="0" presId="urn:microsoft.com/office/officeart/2005/8/layout/orgChart1#1"/>
    <dgm:cxn modelId="{5CEB67DC-6D40-4C69-8E3B-4264399BE4BE}" type="presParOf" srcId="{FD0A3050-7D6D-465B-9234-754AEE17FCFC}" destId="{680F7405-CA43-4758-84CC-23C959FAFE84}" srcOrd="0" destOrd="0" presId="urn:microsoft.com/office/officeart/2005/8/layout/orgChart1#1"/>
    <dgm:cxn modelId="{BFE6B137-916A-4D97-97A6-62D1872CC92A}" type="presParOf" srcId="{FD0A3050-7D6D-465B-9234-754AEE17FCFC}" destId="{0A9306B0-F397-46A7-B2AC-5F033B7B94F0}" srcOrd="1" destOrd="0" presId="urn:microsoft.com/office/officeart/2005/8/layout/orgChart1#1"/>
    <dgm:cxn modelId="{47CF3E83-D1ED-453C-BB29-D0C08C39CEA4}" type="presParOf" srcId="{B32097FF-A003-47F1-BD96-4C74ABAB2018}" destId="{8077A46B-36C3-4DC7-A832-4420CA904768}" srcOrd="1" destOrd="0" presId="urn:microsoft.com/office/officeart/2005/8/layout/orgChart1#1"/>
    <dgm:cxn modelId="{0E0D87F6-79FA-4C77-BC10-51C59713A7F4}" type="presParOf" srcId="{B32097FF-A003-47F1-BD96-4C74ABAB2018}" destId="{22FD94EE-FBBB-41D0-B51E-E69F035AD373}" srcOrd="2" destOrd="0" presId="urn:microsoft.com/office/officeart/2005/8/layout/orgChart1#1"/>
    <dgm:cxn modelId="{BD8DA779-0F63-4744-B3D8-AB63FBD6BDCE}" type="presParOf" srcId="{C0EED48B-F575-40CC-9282-E4A3048C62C8}" destId="{7DBD5586-07EB-4609-8BD3-18D3A9D3274F}" srcOrd="2" destOrd="0" presId="urn:microsoft.com/office/officeart/2005/8/layout/orgChart1#1"/>
    <dgm:cxn modelId="{BEB168B2-B33C-4CAD-A6BB-E2A7DA44A90F}" type="presParOf" srcId="{7625EFAC-5E41-4F13-93A8-B27FE0ED696C}" destId="{105CD73C-444B-4D3A-9318-8910CC21539E}" srcOrd="18" destOrd="0" presId="urn:microsoft.com/office/officeart/2005/8/layout/orgChart1#1"/>
    <dgm:cxn modelId="{B19C9995-F823-4622-B9AF-B7A8630931B7}" type="presParOf" srcId="{7625EFAC-5E41-4F13-93A8-B27FE0ED696C}" destId="{FB9E47CB-2C6D-490B-BE8B-BDB046EFBE3E}" srcOrd="19" destOrd="0" presId="urn:microsoft.com/office/officeart/2005/8/layout/orgChart1#1"/>
    <dgm:cxn modelId="{3AFAB0A0-0E48-45B1-A71D-5B631F59FE64}" type="presParOf" srcId="{FB9E47CB-2C6D-490B-BE8B-BDB046EFBE3E}" destId="{CE273A03-3FAE-484E-9659-AA5F28E0DC64}" srcOrd="0" destOrd="0" presId="urn:microsoft.com/office/officeart/2005/8/layout/orgChart1#1"/>
    <dgm:cxn modelId="{CEBB799F-AFBF-4F83-97A5-51D5DC873C27}" type="presParOf" srcId="{CE273A03-3FAE-484E-9659-AA5F28E0DC64}" destId="{97602F63-AA70-4101-BEB8-729D9E13DB6B}" srcOrd="0" destOrd="0" presId="urn:microsoft.com/office/officeart/2005/8/layout/orgChart1#1"/>
    <dgm:cxn modelId="{B627D5AA-6EA9-4CEC-9266-3915FA15927D}" type="presParOf" srcId="{CE273A03-3FAE-484E-9659-AA5F28E0DC64}" destId="{DBC27A8B-4B27-4C8A-A4EA-CB7F0F554E92}" srcOrd="1" destOrd="0" presId="urn:microsoft.com/office/officeart/2005/8/layout/orgChart1#1"/>
    <dgm:cxn modelId="{F0EE6F16-1A50-4B59-9C30-CA73358FCDA9}" type="presParOf" srcId="{FB9E47CB-2C6D-490B-BE8B-BDB046EFBE3E}" destId="{86942DF6-40F9-4EE2-9718-BBA73E713F6A}" srcOrd="1" destOrd="0" presId="urn:microsoft.com/office/officeart/2005/8/layout/orgChart1#1"/>
    <dgm:cxn modelId="{E38F69B0-221A-4E69-B049-1EFB4AEAA37D}" type="presParOf" srcId="{86942DF6-40F9-4EE2-9718-BBA73E713F6A}" destId="{6C7652BA-6FE7-4A20-9D74-0CCDA1BB9BA5}" srcOrd="0" destOrd="0" presId="urn:microsoft.com/office/officeart/2005/8/layout/orgChart1#1"/>
    <dgm:cxn modelId="{F3BDC8CF-BC0B-4050-BD45-62B5698C3033}" type="presParOf" srcId="{86942DF6-40F9-4EE2-9718-BBA73E713F6A}" destId="{46A20F2D-BC34-4202-9286-37AC378F3924}" srcOrd="1" destOrd="0" presId="urn:microsoft.com/office/officeart/2005/8/layout/orgChart1#1"/>
    <dgm:cxn modelId="{ABD0FD7B-C220-45AD-8D36-960E9ED25025}" type="presParOf" srcId="{46A20F2D-BC34-4202-9286-37AC378F3924}" destId="{307E41CC-C1F2-4560-8327-E4F39312F659}" srcOrd="0" destOrd="0" presId="urn:microsoft.com/office/officeart/2005/8/layout/orgChart1#1"/>
    <dgm:cxn modelId="{B0639E8F-9081-41EF-A5AB-916699862090}" type="presParOf" srcId="{307E41CC-C1F2-4560-8327-E4F39312F659}" destId="{A4DDA405-1214-4324-BC90-80124035655C}" srcOrd="0" destOrd="0" presId="urn:microsoft.com/office/officeart/2005/8/layout/orgChart1#1"/>
    <dgm:cxn modelId="{C8B5A42F-5794-43D7-AEFC-C3303E581F32}" type="presParOf" srcId="{307E41CC-C1F2-4560-8327-E4F39312F659}" destId="{A0D0510B-D438-46CD-954D-3B8372AFF798}" srcOrd="1" destOrd="0" presId="urn:microsoft.com/office/officeart/2005/8/layout/orgChart1#1"/>
    <dgm:cxn modelId="{3C744D90-82D1-49E8-AFC7-0F128B64824D}" type="presParOf" srcId="{46A20F2D-BC34-4202-9286-37AC378F3924}" destId="{ADE9E878-EF27-473C-B743-CF4B12B421E1}" srcOrd="1" destOrd="0" presId="urn:microsoft.com/office/officeart/2005/8/layout/orgChart1#1"/>
    <dgm:cxn modelId="{055DA1BA-6FCC-4993-9FCA-92F88DE7908E}" type="presParOf" srcId="{46A20F2D-BC34-4202-9286-37AC378F3924}" destId="{DCB48D85-F5F4-480F-8E9B-748E84164033}" srcOrd="2" destOrd="0" presId="urn:microsoft.com/office/officeart/2005/8/layout/orgChart1#1"/>
    <dgm:cxn modelId="{94292595-4C63-4211-8E8F-A11BF81CB2E5}" type="presParOf" srcId="{86942DF6-40F9-4EE2-9718-BBA73E713F6A}" destId="{56FC594F-670C-45DB-A4B2-F40BA03542FF}" srcOrd="2" destOrd="0" presId="urn:microsoft.com/office/officeart/2005/8/layout/orgChart1#1"/>
    <dgm:cxn modelId="{B620061D-54F7-4D95-B0A6-F83118C43C0B}" type="presParOf" srcId="{86942DF6-40F9-4EE2-9718-BBA73E713F6A}" destId="{476DAD7E-AA22-48CE-90F7-4A469949A55C}" srcOrd="3" destOrd="0" presId="urn:microsoft.com/office/officeart/2005/8/layout/orgChart1#1"/>
    <dgm:cxn modelId="{F51E4AC6-8703-4982-A08C-5A9D5C2A91E9}" type="presParOf" srcId="{476DAD7E-AA22-48CE-90F7-4A469949A55C}" destId="{4CCA8DB4-3E7B-405C-88AF-463341E9DB1B}" srcOrd="0" destOrd="0" presId="urn:microsoft.com/office/officeart/2005/8/layout/orgChart1#1"/>
    <dgm:cxn modelId="{56869FC4-64A9-49E8-B706-29DC3F9DFE63}" type="presParOf" srcId="{4CCA8DB4-3E7B-405C-88AF-463341E9DB1B}" destId="{73D09C29-D75B-4BA4-85E8-AD2BB9C3C34B}" srcOrd="0" destOrd="0" presId="urn:microsoft.com/office/officeart/2005/8/layout/orgChart1#1"/>
    <dgm:cxn modelId="{837ED2C9-41BA-4026-B917-CE40158731FC}" type="presParOf" srcId="{4CCA8DB4-3E7B-405C-88AF-463341E9DB1B}" destId="{3EC513A3-1491-4D3E-94EC-2763F7335630}" srcOrd="1" destOrd="0" presId="urn:microsoft.com/office/officeart/2005/8/layout/orgChart1#1"/>
    <dgm:cxn modelId="{782037CA-C859-4DE1-8CD0-300FC3BD2AE8}" type="presParOf" srcId="{476DAD7E-AA22-48CE-90F7-4A469949A55C}" destId="{CF6E138F-9372-4EE0-9030-0745D346C470}" srcOrd="1" destOrd="0" presId="urn:microsoft.com/office/officeart/2005/8/layout/orgChart1#1"/>
    <dgm:cxn modelId="{F5A12DB6-613C-457E-82F3-717E5DB9DDD5}" type="presParOf" srcId="{476DAD7E-AA22-48CE-90F7-4A469949A55C}" destId="{7F9FF7A6-72B7-4F3F-8CD4-60B20EA25AE8}" srcOrd="2" destOrd="0" presId="urn:microsoft.com/office/officeart/2005/8/layout/orgChart1#1"/>
    <dgm:cxn modelId="{8FF09905-3DF7-4043-AA4F-8C477874EB49}" type="presParOf" srcId="{86942DF6-40F9-4EE2-9718-BBA73E713F6A}" destId="{84C1A6F6-CD54-4DA6-9ECD-CF26E0B2C670}" srcOrd="4" destOrd="0" presId="urn:microsoft.com/office/officeart/2005/8/layout/orgChart1#1"/>
    <dgm:cxn modelId="{36D81427-B610-412A-B6D9-905A50443225}" type="presParOf" srcId="{86942DF6-40F9-4EE2-9718-BBA73E713F6A}" destId="{217C7D6F-CA05-4627-B1B2-8D61E2A59520}" srcOrd="5" destOrd="0" presId="urn:microsoft.com/office/officeart/2005/8/layout/orgChart1#1"/>
    <dgm:cxn modelId="{E9C96496-E746-494A-BC39-D9034B134A5F}" type="presParOf" srcId="{217C7D6F-CA05-4627-B1B2-8D61E2A59520}" destId="{11229C06-6A64-4731-B59C-219A760467BC}" srcOrd="0" destOrd="0" presId="urn:microsoft.com/office/officeart/2005/8/layout/orgChart1#1"/>
    <dgm:cxn modelId="{DC10A630-2994-43D1-B786-A3DED6285F8F}" type="presParOf" srcId="{11229C06-6A64-4731-B59C-219A760467BC}" destId="{978E3BE8-331B-42DA-8385-46D405B7567A}" srcOrd="0" destOrd="0" presId="urn:microsoft.com/office/officeart/2005/8/layout/orgChart1#1"/>
    <dgm:cxn modelId="{F8545B68-615A-423C-9FDF-4F4CC0BF5039}" type="presParOf" srcId="{11229C06-6A64-4731-B59C-219A760467BC}" destId="{160EF69E-3BD4-4EE2-93A5-FD938EF92758}" srcOrd="1" destOrd="0" presId="urn:microsoft.com/office/officeart/2005/8/layout/orgChart1#1"/>
    <dgm:cxn modelId="{1E8F0B1B-5876-48CA-9C3D-2289795408B5}" type="presParOf" srcId="{217C7D6F-CA05-4627-B1B2-8D61E2A59520}" destId="{5AFDCD0B-8A0D-496B-ACEE-9CEC7D3801BF}" srcOrd="1" destOrd="0" presId="urn:microsoft.com/office/officeart/2005/8/layout/orgChart1#1"/>
    <dgm:cxn modelId="{6BBE40EE-3350-4C6B-AE20-1C29247BC57B}" type="presParOf" srcId="{217C7D6F-CA05-4627-B1B2-8D61E2A59520}" destId="{B9CB083D-DCA5-473B-BD98-2DD2F65AA5A0}" srcOrd="2" destOrd="0" presId="urn:microsoft.com/office/officeart/2005/8/layout/orgChart1#1"/>
    <dgm:cxn modelId="{6A34077C-05CF-4841-A484-C5078CCC2521}" type="presParOf" srcId="{86942DF6-40F9-4EE2-9718-BBA73E713F6A}" destId="{C748D63B-1139-4F84-92B4-5E52EEA1EAE3}" srcOrd="6" destOrd="0" presId="urn:microsoft.com/office/officeart/2005/8/layout/orgChart1#1"/>
    <dgm:cxn modelId="{9B57977B-9B21-4497-A638-990C54E09752}" type="presParOf" srcId="{86942DF6-40F9-4EE2-9718-BBA73E713F6A}" destId="{8AB496B2-4D39-46BB-A7B7-706475020596}" srcOrd="7" destOrd="0" presId="urn:microsoft.com/office/officeart/2005/8/layout/orgChart1#1"/>
    <dgm:cxn modelId="{1CDB53BE-2213-4B7B-821B-FC532DBD4A46}" type="presParOf" srcId="{8AB496B2-4D39-46BB-A7B7-706475020596}" destId="{9F7F12D4-0EDE-4245-96F3-924A492E2942}" srcOrd="0" destOrd="0" presId="urn:microsoft.com/office/officeart/2005/8/layout/orgChart1#1"/>
    <dgm:cxn modelId="{A51D0E5C-562A-4399-B25E-A347C4C35914}" type="presParOf" srcId="{9F7F12D4-0EDE-4245-96F3-924A492E2942}" destId="{668C1FDB-8687-420E-91EA-565C45F507ED}" srcOrd="0" destOrd="0" presId="urn:microsoft.com/office/officeart/2005/8/layout/orgChart1#1"/>
    <dgm:cxn modelId="{4B86C1BB-5D72-4861-9E41-FFC2A445CE8C}" type="presParOf" srcId="{9F7F12D4-0EDE-4245-96F3-924A492E2942}" destId="{B4A81D12-DDBA-4911-A545-B704E506077A}" srcOrd="1" destOrd="0" presId="urn:microsoft.com/office/officeart/2005/8/layout/orgChart1#1"/>
    <dgm:cxn modelId="{FD023E5B-3A0D-4AE2-BBAC-350FF674264C}" type="presParOf" srcId="{8AB496B2-4D39-46BB-A7B7-706475020596}" destId="{75FDA1E9-4D7F-43CD-A3A4-6875C715C86B}" srcOrd="1" destOrd="0" presId="urn:microsoft.com/office/officeart/2005/8/layout/orgChart1#1"/>
    <dgm:cxn modelId="{C39DE245-0257-439B-BA56-E3EEB6099707}" type="presParOf" srcId="{8AB496B2-4D39-46BB-A7B7-706475020596}" destId="{4A03B6C9-1296-4D5D-AA7A-1D3C2C0A913F}" srcOrd="2" destOrd="0" presId="urn:microsoft.com/office/officeart/2005/8/layout/orgChart1#1"/>
    <dgm:cxn modelId="{36291C3A-C3A4-479C-91D2-A466F5057BFE}" type="presParOf" srcId="{86942DF6-40F9-4EE2-9718-BBA73E713F6A}" destId="{0EBD9EF7-D0A6-407F-AFC5-4AA10F865980}" srcOrd="8" destOrd="0" presId="urn:microsoft.com/office/officeart/2005/8/layout/orgChart1#1"/>
    <dgm:cxn modelId="{F3AF1439-30BC-489E-8AE5-2153C182B2C1}" type="presParOf" srcId="{86942DF6-40F9-4EE2-9718-BBA73E713F6A}" destId="{EA560BC3-8B88-4B18-8D36-E500693D9B5D}" srcOrd="9" destOrd="0" presId="urn:microsoft.com/office/officeart/2005/8/layout/orgChart1#1"/>
    <dgm:cxn modelId="{00C37B3A-DFB5-4361-B35B-C55FAB4057DB}" type="presParOf" srcId="{EA560BC3-8B88-4B18-8D36-E500693D9B5D}" destId="{F6DACDFC-69AA-4064-8645-BD3F0D8AFD40}" srcOrd="0" destOrd="0" presId="urn:microsoft.com/office/officeart/2005/8/layout/orgChart1#1"/>
    <dgm:cxn modelId="{0F9B21D6-AAB6-495E-8492-426F64EAD739}" type="presParOf" srcId="{F6DACDFC-69AA-4064-8645-BD3F0D8AFD40}" destId="{76A5BD99-036A-4D98-8760-E0E352C83C4D}" srcOrd="0" destOrd="0" presId="urn:microsoft.com/office/officeart/2005/8/layout/orgChart1#1"/>
    <dgm:cxn modelId="{8DBEDDE7-5A66-4BE9-9318-A1958B0D9902}" type="presParOf" srcId="{F6DACDFC-69AA-4064-8645-BD3F0D8AFD40}" destId="{A48FE08D-5254-425C-A751-61A03DF2B3C9}" srcOrd="1" destOrd="0" presId="urn:microsoft.com/office/officeart/2005/8/layout/orgChart1#1"/>
    <dgm:cxn modelId="{CE0AE312-1BC9-4895-B491-6195064CF8AD}" type="presParOf" srcId="{EA560BC3-8B88-4B18-8D36-E500693D9B5D}" destId="{02FB840C-4002-4D60-AD7F-6142113C76AD}" srcOrd="1" destOrd="0" presId="urn:microsoft.com/office/officeart/2005/8/layout/orgChart1#1"/>
    <dgm:cxn modelId="{415EB0A5-7F8C-4505-9C91-DED30AD0B2B0}" type="presParOf" srcId="{EA560BC3-8B88-4B18-8D36-E500693D9B5D}" destId="{257A0E00-BFA0-4213-A67C-0D0B09E3392C}" srcOrd="2" destOrd="0" presId="urn:microsoft.com/office/officeart/2005/8/layout/orgChart1#1"/>
    <dgm:cxn modelId="{0D476359-B086-4C41-BE72-347D26ABE040}" type="presParOf" srcId="{FB9E47CB-2C6D-490B-BE8B-BDB046EFBE3E}" destId="{11B351F2-27F3-4825-B36A-A87CB6B3DE91}" srcOrd="2" destOrd="0" presId="urn:microsoft.com/office/officeart/2005/8/layout/orgChart1#1"/>
    <dgm:cxn modelId="{A8AB1883-E042-467D-B25E-0DB9C797CD43}" type="presParOf" srcId="{7625EFAC-5E41-4F13-93A8-B27FE0ED696C}" destId="{50A5BC6F-841C-46B4-BA32-EE03A2067261}" srcOrd="20" destOrd="0" presId="urn:microsoft.com/office/officeart/2005/8/layout/orgChart1#1"/>
    <dgm:cxn modelId="{1BCAC1F9-534A-48D6-B11A-679D5DFE9403}" type="presParOf" srcId="{7625EFAC-5E41-4F13-93A8-B27FE0ED696C}" destId="{7B58FF46-0609-488A-BAAA-31991BB5C424}" srcOrd="21" destOrd="0" presId="urn:microsoft.com/office/officeart/2005/8/layout/orgChart1#1"/>
    <dgm:cxn modelId="{FFB141E8-937E-41CE-9DDF-4D1DEFB69EB2}" type="presParOf" srcId="{7B58FF46-0609-488A-BAAA-31991BB5C424}" destId="{3D11C1ED-E6A5-4F89-BE1B-CD6DF7F22515}" srcOrd="0" destOrd="0" presId="urn:microsoft.com/office/officeart/2005/8/layout/orgChart1#1"/>
    <dgm:cxn modelId="{51F47CDE-1C71-4AB7-85FC-36C802D864DB}" type="presParOf" srcId="{3D11C1ED-E6A5-4F89-BE1B-CD6DF7F22515}" destId="{A87DBBC5-A735-4356-9701-A215C03A14F6}" srcOrd="0" destOrd="0" presId="urn:microsoft.com/office/officeart/2005/8/layout/orgChart1#1"/>
    <dgm:cxn modelId="{4244A044-8509-4798-B175-9F348BC68592}" type="presParOf" srcId="{3D11C1ED-E6A5-4F89-BE1B-CD6DF7F22515}" destId="{18AD437D-0374-4045-9674-00F47830206F}" srcOrd="1" destOrd="0" presId="urn:microsoft.com/office/officeart/2005/8/layout/orgChart1#1"/>
    <dgm:cxn modelId="{C71F92DD-9816-4B9F-AFB0-A3162BAA5A29}" type="presParOf" srcId="{7B58FF46-0609-488A-BAAA-31991BB5C424}" destId="{D093F5E1-6B25-4AE5-90AF-9E3E7A922D51}" srcOrd="1" destOrd="0" presId="urn:microsoft.com/office/officeart/2005/8/layout/orgChart1#1"/>
    <dgm:cxn modelId="{3E286DBB-069F-4C3A-9D7C-835A50E1425F}" type="presParOf" srcId="{D093F5E1-6B25-4AE5-90AF-9E3E7A922D51}" destId="{99A0FACF-E42A-495F-8625-F5541F8D385A}" srcOrd="0" destOrd="0" presId="urn:microsoft.com/office/officeart/2005/8/layout/orgChart1#1"/>
    <dgm:cxn modelId="{EB965CDB-C73E-4088-85CA-01DB4447B1B7}" type="presParOf" srcId="{D093F5E1-6B25-4AE5-90AF-9E3E7A922D51}" destId="{775A39E3-EE0F-4DC6-911B-3537ADB5A8F5}" srcOrd="1" destOrd="0" presId="urn:microsoft.com/office/officeart/2005/8/layout/orgChart1#1"/>
    <dgm:cxn modelId="{6BE41AEA-4383-483E-B616-8169BF8CC3EE}" type="presParOf" srcId="{775A39E3-EE0F-4DC6-911B-3537ADB5A8F5}" destId="{9EF26E29-98EB-4AD6-89F2-77A8B8F0DC12}" srcOrd="0" destOrd="0" presId="urn:microsoft.com/office/officeart/2005/8/layout/orgChart1#1"/>
    <dgm:cxn modelId="{8C1DCD57-D411-4118-A631-80E3B3763B3F}" type="presParOf" srcId="{9EF26E29-98EB-4AD6-89F2-77A8B8F0DC12}" destId="{E40EB9D8-812E-4A73-9F84-F4ACC8777636}" srcOrd="0" destOrd="0" presId="urn:microsoft.com/office/officeart/2005/8/layout/orgChart1#1"/>
    <dgm:cxn modelId="{1457D75B-FBC7-4953-89C7-5C29C861CFCB}" type="presParOf" srcId="{9EF26E29-98EB-4AD6-89F2-77A8B8F0DC12}" destId="{1B2F055D-1623-4219-82E9-5D8D8C29416C}" srcOrd="1" destOrd="0" presId="urn:microsoft.com/office/officeart/2005/8/layout/orgChart1#1"/>
    <dgm:cxn modelId="{77D7E686-EDB7-4928-BC36-CDF0A335B7B1}" type="presParOf" srcId="{775A39E3-EE0F-4DC6-911B-3537ADB5A8F5}" destId="{7937C761-4FF3-4EF3-912B-C56664B2DECD}" srcOrd="1" destOrd="0" presId="urn:microsoft.com/office/officeart/2005/8/layout/orgChart1#1"/>
    <dgm:cxn modelId="{D3778EE8-D95D-4193-A741-CCDABDAEA492}" type="presParOf" srcId="{775A39E3-EE0F-4DC6-911B-3537ADB5A8F5}" destId="{B1E3A849-40E5-418C-ACD3-30964D93458C}" srcOrd="2" destOrd="0" presId="urn:microsoft.com/office/officeart/2005/8/layout/orgChart1#1"/>
    <dgm:cxn modelId="{36D7B4A3-564C-4655-9D27-6A2CFA285848}" type="presParOf" srcId="{D093F5E1-6B25-4AE5-90AF-9E3E7A922D51}" destId="{E256C310-C8AB-4057-9F40-99FEDFCFEAAA}" srcOrd="2" destOrd="0" presId="urn:microsoft.com/office/officeart/2005/8/layout/orgChart1#1"/>
    <dgm:cxn modelId="{EBA353D0-8D0C-487E-89BA-77292DE60F5D}" type="presParOf" srcId="{D093F5E1-6B25-4AE5-90AF-9E3E7A922D51}" destId="{6184BF24-CDDD-44D7-B5CC-DF10E6183320}" srcOrd="3" destOrd="0" presId="urn:microsoft.com/office/officeart/2005/8/layout/orgChart1#1"/>
    <dgm:cxn modelId="{5E47CE09-04AA-456A-A0C3-7BF2118595AC}" type="presParOf" srcId="{6184BF24-CDDD-44D7-B5CC-DF10E6183320}" destId="{C9B102AA-59EC-44E0-8297-BC6B8E750DEF}" srcOrd="0" destOrd="0" presId="urn:microsoft.com/office/officeart/2005/8/layout/orgChart1#1"/>
    <dgm:cxn modelId="{4D40164B-9102-4334-A77F-16AABC476418}" type="presParOf" srcId="{C9B102AA-59EC-44E0-8297-BC6B8E750DEF}" destId="{E09528F7-202E-4071-AA79-9A00780FF2C9}" srcOrd="0" destOrd="0" presId="urn:microsoft.com/office/officeart/2005/8/layout/orgChart1#1"/>
    <dgm:cxn modelId="{70F0DDB2-C8F3-4C63-B136-A4A46AB97A6F}" type="presParOf" srcId="{C9B102AA-59EC-44E0-8297-BC6B8E750DEF}" destId="{59557B69-B883-4182-B7B8-4B5C1A0F555B}" srcOrd="1" destOrd="0" presId="urn:microsoft.com/office/officeart/2005/8/layout/orgChart1#1"/>
    <dgm:cxn modelId="{C67C9A4E-B005-4CA2-91F7-287FB89F8274}" type="presParOf" srcId="{6184BF24-CDDD-44D7-B5CC-DF10E6183320}" destId="{BF3A750A-67D9-4BA9-8A05-D969EA994E5F}" srcOrd="1" destOrd="0" presId="urn:microsoft.com/office/officeart/2005/8/layout/orgChart1#1"/>
    <dgm:cxn modelId="{198AB36E-8557-454C-9AD8-4D6CEA2E5CEE}" type="presParOf" srcId="{6184BF24-CDDD-44D7-B5CC-DF10E6183320}" destId="{EBB4F04A-5A6C-40E7-8A27-51AF0649272E}" srcOrd="2" destOrd="0" presId="urn:microsoft.com/office/officeart/2005/8/layout/orgChart1#1"/>
    <dgm:cxn modelId="{E7FFA101-2E2D-45A1-A8C3-C0C2ADA8E740}" type="presParOf" srcId="{D093F5E1-6B25-4AE5-90AF-9E3E7A922D51}" destId="{2D03E005-4994-42FC-9B25-6E9F8DE35761}" srcOrd="4" destOrd="0" presId="urn:microsoft.com/office/officeart/2005/8/layout/orgChart1#1"/>
    <dgm:cxn modelId="{558840D7-A567-4EE9-8D02-B32915222628}" type="presParOf" srcId="{D093F5E1-6B25-4AE5-90AF-9E3E7A922D51}" destId="{CA3AA36E-3856-4630-8E32-D2635AFA3E53}" srcOrd="5" destOrd="0" presId="urn:microsoft.com/office/officeart/2005/8/layout/orgChart1#1"/>
    <dgm:cxn modelId="{3AA27138-E911-46A4-AABE-B64E59849255}" type="presParOf" srcId="{CA3AA36E-3856-4630-8E32-D2635AFA3E53}" destId="{6B657EAD-80BF-4027-9316-B8AB7F6671B3}" srcOrd="0" destOrd="0" presId="urn:microsoft.com/office/officeart/2005/8/layout/orgChart1#1"/>
    <dgm:cxn modelId="{B3E65090-4A50-4A9C-B116-54B228BE7105}" type="presParOf" srcId="{6B657EAD-80BF-4027-9316-B8AB7F6671B3}" destId="{DD1F54F5-0FE6-481E-B271-82DB3E0DCD1E}" srcOrd="0" destOrd="0" presId="urn:microsoft.com/office/officeart/2005/8/layout/orgChart1#1"/>
    <dgm:cxn modelId="{99329E6E-3C11-4B18-B6D5-8748275CBAF0}" type="presParOf" srcId="{6B657EAD-80BF-4027-9316-B8AB7F6671B3}" destId="{9D3235B7-243E-464C-91DE-14AA906AAFCA}" srcOrd="1" destOrd="0" presId="urn:microsoft.com/office/officeart/2005/8/layout/orgChart1#1"/>
    <dgm:cxn modelId="{FE3AF29C-E803-4211-BDCB-155E51A57EDF}" type="presParOf" srcId="{CA3AA36E-3856-4630-8E32-D2635AFA3E53}" destId="{EE9CF61C-9C76-4E38-8A17-C32F7CB715C5}" srcOrd="1" destOrd="0" presId="urn:microsoft.com/office/officeart/2005/8/layout/orgChart1#1"/>
    <dgm:cxn modelId="{55DDA271-3490-41DD-9805-3B2432F6216B}" type="presParOf" srcId="{CA3AA36E-3856-4630-8E32-D2635AFA3E53}" destId="{3656D8CB-8F98-49AF-8EC8-DC5EE5B00C70}" srcOrd="2" destOrd="0" presId="urn:microsoft.com/office/officeart/2005/8/layout/orgChart1#1"/>
    <dgm:cxn modelId="{34F920A6-4170-4FE6-8070-666C9D86A658}" type="presParOf" srcId="{D093F5E1-6B25-4AE5-90AF-9E3E7A922D51}" destId="{DD78DC3C-5F6C-4723-A79D-86E9B20025F2}" srcOrd="6" destOrd="0" presId="urn:microsoft.com/office/officeart/2005/8/layout/orgChart1#1"/>
    <dgm:cxn modelId="{703D08D9-4447-4E35-93B7-FD8E584E2221}" type="presParOf" srcId="{D093F5E1-6B25-4AE5-90AF-9E3E7A922D51}" destId="{4CEA06EF-B572-42A4-BCFB-54ADFACCB0D4}" srcOrd="7" destOrd="0" presId="urn:microsoft.com/office/officeart/2005/8/layout/orgChart1#1"/>
    <dgm:cxn modelId="{A949AD61-38C2-4225-9863-390798647A7E}" type="presParOf" srcId="{4CEA06EF-B572-42A4-BCFB-54ADFACCB0D4}" destId="{68853D7D-7A3B-4C43-8CDD-168A410E5DC7}" srcOrd="0" destOrd="0" presId="urn:microsoft.com/office/officeart/2005/8/layout/orgChart1#1"/>
    <dgm:cxn modelId="{6575EE0B-5B00-4425-ACDE-DB9D761A4B56}" type="presParOf" srcId="{68853D7D-7A3B-4C43-8CDD-168A410E5DC7}" destId="{BBF4EF6C-B872-4359-8EEB-43C930098835}" srcOrd="0" destOrd="0" presId="urn:microsoft.com/office/officeart/2005/8/layout/orgChart1#1"/>
    <dgm:cxn modelId="{53283CBF-C753-46D6-BE2B-F6BE449E7F4B}" type="presParOf" srcId="{68853D7D-7A3B-4C43-8CDD-168A410E5DC7}" destId="{F69FB1A4-A833-481D-A60E-F5202E2DE8D5}" srcOrd="1" destOrd="0" presId="urn:microsoft.com/office/officeart/2005/8/layout/orgChart1#1"/>
    <dgm:cxn modelId="{200A2875-631D-45DA-941E-88E0581D4740}" type="presParOf" srcId="{4CEA06EF-B572-42A4-BCFB-54ADFACCB0D4}" destId="{E4B8ADB0-129B-4C51-8A96-FD9F7324CB99}" srcOrd="1" destOrd="0" presId="urn:microsoft.com/office/officeart/2005/8/layout/orgChart1#1"/>
    <dgm:cxn modelId="{B4F6778A-BCCC-4F34-8BE2-C75144C71450}" type="presParOf" srcId="{4CEA06EF-B572-42A4-BCFB-54ADFACCB0D4}" destId="{9A472B3F-4A2E-4F6E-AA5B-B927415D1420}" srcOrd="2" destOrd="0" presId="urn:microsoft.com/office/officeart/2005/8/layout/orgChart1#1"/>
    <dgm:cxn modelId="{90500341-45B7-4BF0-AA93-D93FA40661DD}" type="presParOf" srcId="{D093F5E1-6B25-4AE5-90AF-9E3E7A922D51}" destId="{F7A3B0EF-1861-4F18-8FB0-374357711C40}" srcOrd="8" destOrd="0" presId="urn:microsoft.com/office/officeart/2005/8/layout/orgChart1#1"/>
    <dgm:cxn modelId="{471326DD-8DD6-48E7-A8FD-F0C52CCDAA49}" type="presParOf" srcId="{D093F5E1-6B25-4AE5-90AF-9E3E7A922D51}" destId="{A3CF18C3-84C3-495F-9310-CE79D34E5445}" srcOrd="9" destOrd="0" presId="urn:microsoft.com/office/officeart/2005/8/layout/orgChart1#1"/>
    <dgm:cxn modelId="{0738CAF0-F52D-489B-A1DD-73C3DE342E5C}" type="presParOf" srcId="{A3CF18C3-84C3-495F-9310-CE79D34E5445}" destId="{A2524E42-28BF-48FA-9643-D0E5F7FA4A8A}" srcOrd="0" destOrd="0" presId="urn:microsoft.com/office/officeart/2005/8/layout/orgChart1#1"/>
    <dgm:cxn modelId="{8779C968-7889-481F-A04E-AE3B9A1B393A}" type="presParOf" srcId="{A2524E42-28BF-48FA-9643-D0E5F7FA4A8A}" destId="{746859DC-23DE-43B3-A5D3-7C5F6795E09A}" srcOrd="0" destOrd="0" presId="urn:microsoft.com/office/officeart/2005/8/layout/orgChart1#1"/>
    <dgm:cxn modelId="{FC38BD69-853F-41BE-8CE5-E24B7747F614}" type="presParOf" srcId="{A2524E42-28BF-48FA-9643-D0E5F7FA4A8A}" destId="{A146848C-7DB3-445C-B516-7785E4CB2150}" srcOrd="1" destOrd="0" presId="urn:microsoft.com/office/officeart/2005/8/layout/orgChart1#1"/>
    <dgm:cxn modelId="{FAB1F579-0EF7-4B35-96CE-B8A4587CD70B}" type="presParOf" srcId="{A3CF18C3-84C3-495F-9310-CE79D34E5445}" destId="{01241985-4408-43B3-B446-BD37C16F2E20}" srcOrd="1" destOrd="0" presId="urn:microsoft.com/office/officeart/2005/8/layout/orgChart1#1"/>
    <dgm:cxn modelId="{6C021D68-8638-44C2-A111-46D53C7775E4}" type="presParOf" srcId="{A3CF18C3-84C3-495F-9310-CE79D34E5445}" destId="{A5356BC0-3C6F-4E0E-A0EE-E586C4F230C4}" srcOrd="2" destOrd="0" presId="urn:microsoft.com/office/officeart/2005/8/layout/orgChart1#1"/>
    <dgm:cxn modelId="{DC6D476B-0670-496D-A773-EDA0D39D50A2}" type="presParOf" srcId="{7B58FF46-0609-488A-BAAA-31991BB5C424}" destId="{A5F0228A-0E62-4D23-BC23-4E3F37A62E4C}" srcOrd="2" destOrd="0" presId="urn:microsoft.com/office/officeart/2005/8/layout/orgChart1#1"/>
    <dgm:cxn modelId="{7FFE9406-65FF-42EB-B69C-D707B3CDCAFB}" type="presParOf" srcId="{7BD8C587-BEDD-458E-AE8A-559E78046C51}" destId="{6ADCD57E-59DF-4CA1-A239-9E496633B1D8}"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3B0EF-1861-4F18-8FB0-374357711C40}">
      <dsp:nvSpPr>
        <dsp:cNvPr id="0" name=""/>
        <dsp:cNvSpPr/>
      </dsp:nvSpPr>
      <dsp:spPr>
        <a:xfrm>
          <a:off x="5358603" y="1268043"/>
          <a:ext cx="91440" cy="1336634"/>
        </a:xfrm>
        <a:custGeom>
          <a:avLst/>
          <a:gdLst/>
          <a:ahLst/>
          <a:cxnLst/>
          <a:rect l="0" t="0" r="0" b="0"/>
          <a:pathLst>
            <a:path>
              <a:moveTo>
                <a:pt x="45720" y="0"/>
              </a:moveTo>
              <a:lnTo>
                <a:pt x="45720" y="1336634"/>
              </a:lnTo>
              <a:lnTo>
                <a:pt x="115590" y="13366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8DC3C-5F6C-4723-A79D-86E9B20025F2}">
      <dsp:nvSpPr>
        <dsp:cNvPr id="0" name=""/>
        <dsp:cNvSpPr/>
      </dsp:nvSpPr>
      <dsp:spPr>
        <a:xfrm>
          <a:off x="5358603" y="1268043"/>
          <a:ext cx="91440" cy="1049055"/>
        </a:xfrm>
        <a:custGeom>
          <a:avLst/>
          <a:gdLst/>
          <a:ahLst/>
          <a:cxnLst/>
          <a:rect l="0" t="0" r="0" b="0"/>
          <a:pathLst>
            <a:path>
              <a:moveTo>
                <a:pt x="45720" y="0"/>
              </a:moveTo>
              <a:lnTo>
                <a:pt x="45720" y="1049055"/>
              </a:lnTo>
              <a:lnTo>
                <a:pt x="115590" y="104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03E005-4994-42FC-9B25-6E9F8DE35761}">
      <dsp:nvSpPr>
        <dsp:cNvPr id="0" name=""/>
        <dsp:cNvSpPr/>
      </dsp:nvSpPr>
      <dsp:spPr>
        <a:xfrm>
          <a:off x="5358603" y="1268043"/>
          <a:ext cx="91440" cy="761476"/>
        </a:xfrm>
        <a:custGeom>
          <a:avLst/>
          <a:gdLst/>
          <a:ahLst/>
          <a:cxnLst/>
          <a:rect l="0" t="0" r="0" b="0"/>
          <a:pathLst>
            <a:path>
              <a:moveTo>
                <a:pt x="45720" y="0"/>
              </a:moveTo>
              <a:lnTo>
                <a:pt x="45720" y="761476"/>
              </a:lnTo>
              <a:lnTo>
                <a:pt x="115590" y="761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6C310-C8AB-4057-9F40-99FEDFCFEAAA}">
      <dsp:nvSpPr>
        <dsp:cNvPr id="0" name=""/>
        <dsp:cNvSpPr/>
      </dsp:nvSpPr>
      <dsp:spPr>
        <a:xfrm>
          <a:off x="5358603" y="1268043"/>
          <a:ext cx="91440" cy="473897"/>
        </a:xfrm>
        <a:custGeom>
          <a:avLst/>
          <a:gdLst/>
          <a:ahLst/>
          <a:cxnLst/>
          <a:rect l="0" t="0" r="0" b="0"/>
          <a:pathLst>
            <a:path>
              <a:moveTo>
                <a:pt x="45720" y="0"/>
              </a:moveTo>
              <a:lnTo>
                <a:pt x="45720" y="473897"/>
              </a:lnTo>
              <a:lnTo>
                <a:pt x="115590" y="473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0FACF-E42A-495F-8625-F5541F8D385A}">
      <dsp:nvSpPr>
        <dsp:cNvPr id="0" name=""/>
        <dsp:cNvSpPr/>
      </dsp:nvSpPr>
      <dsp:spPr>
        <a:xfrm>
          <a:off x="5358603" y="1268043"/>
          <a:ext cx="91440" cy="186318"/>
        </a:xfrm>
        <a:custGeom>
          <a:avLst/>
          <a:gdLst/>
          <a:ahLst/>
          <a:cxnLst/>
          <a:rect l="0" t="0" r="0" b="0"/>
          <a:pathLst>
            <a:path>
              <a:moveTo>
                <a:pt x="45720" y="0"/>
              </a:moveTo>
              <a:lnTo>
                <a:pt x="45720" y="186318"/>
              </a:lnTo>
              <a:lnTo>
                <a:pt x="115590" y="18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5BC6F-841C-46B4-BA32-EE03A2067261}">
      <dsp:nvSpPr>
        <dsp:cNvPr id="0" name=""/>
        <dsp:cNvSpPr/>
      </dsp:nvSpPr>
      <dsp:spPr>
        <a:xfrm>
          <a:off x="2944762" y="762420"/>
          <a:ext cx="2670632" cy="133985"/>
        </a:xfrm>
        <a:custGeom>
          <a:avLst/>
          <a:gdLst/>
          <a:ahLst/>
          <a:cxnLst/>
          <a:rect l="0" t="0" r="0" b="0"/>
          <a:pathLst>
            <a:path>
              <a:moveTo>
                <a:pt x="0" y="0"/>
              </a:moveTo>
              <a:lnTo>
                <a:pt x="0" y="91456"/>
              </a:lnTo>
              <a:lnTo>
                <a:pt x="2670632" y="91456"/>
              </a:lnTo>
              <a:lnTo>
                <a:pt x="2670632" y="133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D9EF7-D0A6-407F-AFC5-4AA10F865980}">
      <dsp:nvSpPr>
        <dsp:cNvPr id="0" name=""/>
        <dsp:cNvSpPr/>
      </dsp:nvSpPr>
      <dsp:spPr>
        <a:xfrm>
          <a:off x="4772579" y="1289265"/>
          <a:ext cx="91440" cy="1336634"/>
        </a:xfrm>
        <a:custGeom>
          <a:avLst/>
          <a:gdLst/>
          <a:ahLst/>
          <a:cxnLst/>
          <a:rect l="0" t="0" r="0" b="0"/>
          <a:pathLst>
            <a:path>
              <a:moveTo>
                <a:pt x="45720" y="0"/>
              </a:moveTo>
              <a:lnTo>
                <a:pt x="45720" y="1336634"/>
              </a:lnTo>
              <a:lnTo>
                <a:pt x="130381" y="13366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8D63B-1139-4F84-92B4-5E52EEA1EAE3}">
      <dsp:nvSpPr>
        <dsp:cNvPr id="0" name=""/>
        <dsp:cNvSpPr/>
      </dsp:nvSpPr>
      <dsp:spPr>
        <a:xfrm>
          <a:off x="4772579" y="1289265"/>
          <a:ext cx="91440" cy="1049055"/>
        </a:xfrm>
        <a:custGeom>
          <a:avLst/>
          <a:gdLst/>
          <a:ahLst/>
          <a:cxnLst/>
          <a:rect l="0" t="0" r="0" b="0"/>
          <a:pathLst>
            <a:path>
              <a:moveTo>
                <a:pt x="45720" y="0"/>
              </a:moveTo>
              <a:lnTo>
                <a:pt x="45720" y="1049055"/>
              </a:lnTo>
              <a:lnTo>
                <a:pt x="130381" y="104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1A6F6-CD54-4DA6-9ECD-CF26E0B2C670}">
      <dsp:nvSpPr>
        <dsp:cNvPr id="0" name=""/>
        <dsp:cNvSpPr/>
      </dsp:nvSpPr>
      <dsp:spPr>
        <a:xfrm>
          <a:off x="4772579" y="1289265"/>
          <a:ext cx="91440" cy="761476"/>
        </a:xfrm>
        <a:custGeom>
          <a:avLst/>
          <a:gdLst/>
          <a:ahLst/>
          <a:cxnLst/>
          <a:rect l="0" t="0" r="0" b="0"/>
          <a:pathLst>
            <a:path>
              <a:moveTo>
                <a:pt x="45720" y="0"/>
              </a:moveTo>
              <a:lnTo>
                <a:pt x="45720" y="761476"/>
              </a:lnTo>
              <a:lnTo>
                <a:pt x="130381" y="761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C594F-670C-45DB-A4B2-F40BA03542FF}">
      <dsp:nvSpPr>
        <dsp:cNvPr id="0" name=""/>
        <dsp:cNvSpPr/>
      </dsp:nvSpPr>
      <dsp:spPr>
        <a:xfrm>
          <a:off x="4772579" y="1289265"/>
          <a:ext cx="91440" cy="473897"/>
        </a:xfrm>
        <a:custGeom>
          <a:avLst/>
          <a:gdLst/>
          <a:ahLst/>
          <a:cxnLst/>
          <a:rect l="0" t="0" r="0" b="0"/>
          <a:pathLst>
            <a:path>
              <a:moveTo>
                <a:pt x="45720" y="0"/>
              </a:moveTo>
              <a:lnTo>
                <a:pt x="45720" y="473897"/>
              </a:lnTo>
              <a:lnTo>
                <a:pt x="130381" y="473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652BA-6FE7-4A20-9D74-0CCDA1BB9BA5}">
      <dsp:nvSpPr>
        <dsp:cNvPr id="0" name=""/>
        <dsp:cNvSpPr/>
      </dsp:nvSpPr>
      <dsp:spPr>
        <a:xfrm>
          <a:off x="4772579" y="1289265"/>
          <a:ext cx="91440" cy="186318"/>
        </a:xfrm>
        <a:custGeom>
          <a:avLst/>
          <a:gdLst/>
          <a:ahLst/>
          <a:cxnLst/>
          <a:rect l="0" t="0" r="0" b="0"/>
          <a:pathLst>
            <a:path>
              <a:moveTo>
                <a:pt x="45720" y="0"/>
              </a:moveTo>
              <a:lnTo>
                <a:pt x="45720" y="186318"/>
              </a:lnTo>
              <a:lnTo>
                <a:pt x="130381" y="18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CD73C-444B-4D3A-9318-8910CC21539E}">
      <dsp:nvSpPr>
        <dsp:cNvPr id="0" name=""/>
        <dsp:cNvSpPr/>
      </dsp:nvSpPr>
      <dsp:spPr>
        <a:xfrm>
          <a:off x="2944762" y="762420"/>
          <a:ext cx="2099300" cy="141114"/>
        </a:xfrm>
        <a:custGeom>
          <a:avLst/>
          <a:gdLst/>
          <a:ahLst/>
          <a:cxnLst/>
          <a:rect l="0" t="0" r="0" b="0"/>
          <a:pathLst>
            <a:path>
              <a:moveTo>
                <a:pt x="0" y="0"/>
              </a:moveTo>
              <a:lnTo>
                <a:pt x="0" y="98584"/>
              </a:lnTo>
              <a:lnTo>
                <a:pt x="2099300" y="98584"/>
              </a:lnTo>
              <a:lnTo>
                <a:pt x="2099300" y="141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2B881-4522-489B-876C-D414408C821A}">
      <dsp:nvSpPr>
        <dsp:cNvPr id="0" name=""/>
        <dsp:cNvSpPr/>
      </dsp:nvSpPr>
      <dsp:spPr>
        <a:xfrm>
          <a:off x="4195256" y="1296228"/>
          <a:ext cx="91440" cy="1624212"/>
        </a:xfrm>
        <a:custGeom>
          <a:avLst/>
          <a:gdLst/>
          <a:ahLst/>
          <a:cxnLst/>
          <a:rect l="0" t="0" r="0" b="0"/>
          <a:pathLst>
            <a:path>
              <a:moveTo>
                <a:pt x="45720" y="0"/>
              </a:moveTo>
              <a:lnTo>
                <a:pt x="45720" y="1624212"/>
              </a:lnTo>
              <a:lnTo>
                <a:pt x="106476" y="1624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9D7638-0F6D-4A55-A1AE-235275EBDFA7}">
      <dsp:nvSpPr>
        <dsp:cNvPr id="0" name=""/>
        <dsp:cNvSpPr/>
      </dsp:nvSpPr>
      <dsp:spPr>
        <a:xfrm>
          <a:off x="4195256" y="1296228"/>
          <a:ext cx="91440" cy="1336634"/>
        </a:xfrm>
        <a:custGeom>
          <a:avLst/>
          <a:gdLst/>
          <a:ahLst/>
          <a:cxnLst/>
          <a:rect l="0" t="0" r="0" b="0"/>
          <a:pathLst>
            <a:path>
              <a:moveTo>
                <a:pt x="45720" y="0"/>
              </a:moveTo>
              <a:lnTo>
                <a:pt x="45720" y="1336634"/>
              </a:lnTo>
              <a:lnTo>
                <a:pt x="106476" y="13366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B80B1-4537-411D-B6B1-99AB439CA994}">
      <dsp:nvSpPr>
        <dsp:cNvPr id="0" name=""/>
        <dsp:cNvSpPr/>
      </dsp:nvSpPr>
      <dsp:spPr>
        <a:xfrm>
          <a:off x="4195256" y="1296228"/>
          <a:ext cx="91440" cy="1049055"/>
        </a:xfrm>
        <a:custGeom>
          <a:avLst/>
          <a:gdLst/>
          <a:ahLst/>
          <a:cxnLst/>
          <a:rect l="0" t="0" r="0" b="0"/>
          <a:pathLst>
            <a:path>
              <a:moveTo>
                <a:pt x="45720" y="0"/>
              </a:moveTo>
              <a:lnTo>
                <a:pt x="45720" y="1049055"/>
              </a:lnTo>
              <a:lnTo>
                <a:pt x="106476" y="104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4ADF8-3C79-4ACF-AA6D-5CC689378AC6}">
      <dsp:nvSpPr>
        <dsp:cNvPr id="0" name=""/>
        <dsp:cNvSpPr/>
      </dsp:nvSpPr>
      <dsp:spPr>
        <a:xfrm>
          <a:off x="4195256" y="1296228"/>
          <a:ext cx="91440" cy="761476"/>
        </a:xfrm>
        <a:custGeom>
          <a:avLst/>
          <a:gdLst/>
          <a:ahLst/>
          <a:cxnLst/>
          <a:rect l="0" t="0" r="0" b="0"/>
          <a:pathLst>
            <a:path>
              <a:moveTo>
                <a:pt x="45720" y="0"/>
              </a:moveTo>
              <a:lnTo>
                <a:pt x="45720" y="761476"/>
              </a:lnTo>
              <a:lnTo>
                <a:pt x="106476" y="761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47F62-F57E-4EF5-8959-A7D4AAB38B91}">
      <dsp:nvSpPr>
        <dsp:cNvPr id="0" name=""/>
        <dsp:cNvSpPr/>
      </dsp:nvSpPr>
      <dsp:spPr>
        <a:xfrm>
          <a:off x="4195256" y="1296228"/>
          <a:ext cx="91440" cy="473897"/>
        </a:xfrm>
        <a:custGeom>
          <a:avLst/>
          <a:gdLst/>
          <a:ahLst/>
          <a:cxnLst/>
          <a:rect l="0" t="0" r="0" b="0"/>
          <a:pathLst>
            <a:path>
              <a:moveTo>
                <a:pt x="45720" y="0"/>
              </a:moveTo>
              <a:lnTo>
                <a:pt x="45720" y="473897"/>
              </a:lnTo>
              <a:lnTo>
                <a:pt x="106476" y="473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BAD55-9B78-4B5F-9D4E-EA2F8607D6F4}">
      <dsp:nvSpPr>
        <dsp:cNvPr id="0" name=""/>
        <dsp:cNvSpPr/>
      </dsp:nvSpPr>
      <dsp:spPr>
        <a:xfrm>
          <a:off x="4195256" y="1296228"/>
          <a:ext cx="91440" cy="186318"/>
        </a:xfrm>
        <a:custGeom>
          <a:avLst/>
          <a:gdLst/>
          <a:ahLst/>
          <a:cxnLst/>
          <a:rect l="0" t="0" r="0" b="0"/>
          <a:pathLst>
            <a:path>
              <a:moveTo>
                <a:pt x="45720" y="0"/>
              </a:moveTo>
              <a:lnTo>
                <a:pt x="45720" y="186318"/>
              </a:lnTo>
              <a:lnTo>
                <a:pt x="106476" y="18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E233A-61E9-4AD2-8735-F8A27AD58FD4}">
      <dsp:nvSpPr>
        <dsp:cNvPr id="0" name=""/>
        <dsp:cNvSpPr/>
      </dsp:nvSpPr>
      <dsp:spPr>
        <a:xfrm>
          <a:off x="2944762" y="762420"/>
          <a:ext cx="1458230" cy="133985"/>
        </a:xfrm>
        <a:custGeom>
          <a:avLst/>
          <a:gdLst/>
          <a:ahLst/>
          <a:cxnLst/>
          <a:rect l="0" t="0" r="0" b="0"/>
          <a:pathLst>
            <a:path>
              <a:moveTo>
                <a:pt x="0" y="0"/>
              </a:moveTo>
              <a:lnTo>
                <a:pt x="0" y="91456"/>
              </a:lnTo>
              <a:lnTo>
                <a:pt x="1458230" y="91456"/>
              </a:lnTo>
              <a:lnTo>
                <a:pt x="1458230" y="133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42672-D695-49E7-A5E2-52B64E300B5F}">
      <dsp:nvSpPr>
        <dsp:cNvPr id="0" name=""/>
        <dsp:cNvSpPr/>
      </dsp:nvSpPr>
      <dsp:spPr>
        <a:xfrm>
          <a:off x="3679266" y="1580133"/>
          <a:ext cx="91440" cy="2967803"/>
        </a:xfrm>
        <a:custGeom>
          <a:avLst/>
          <a:gdLst/>
          <a:ahLst/>
          <a:cxnLst/>
          <a:rect l="0" t="0" r="0" b="0"/>
          <a:pathLst>
            <a:path>
              <a:moveTo>
                <a:pt x="45720" y="0"/>
              </a:moveTo>
              <a:lnTo>
                <a:pt x="45720" y="2967803"/>
              </a:lnTo>
              <a:lnTo>
                <a:pt x="106476" y="2967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38D93-8C99-4B89-960F-055C1E772E7A}">
      <dsp:nvSpPr>
        <dsp:cNvPr id="0" name=""/>
        <dsp:cNvSpPr/>
      </dsp:nvSpPr>
      <dsp:spPr>
        <a:xfrm>
          <a:off x="3679266" y="1580133"/>
          <a:ext cx="91440" cy="2680224"/>
        </a:xfrm>
        <a:custGeom>
          <a:avLst/>
          <a:gdLst/>
          <a:ahLst/>
          <a:cxnLst/>
          <a:rect l="0" t="0" r="0" b="0"/>
          <a:pathLst>
            <a:path>
              <a:moveTo>
                <a:pt x="45720" y="0"/>
              </a:moveTo>
              <a:lnTo>
                <a:pt x="45720" y="2680224"/>
              </a:lnTo>
              <a:lnTo>
                <a:pt x="106476" y="2680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08AE5-E0A3-44E6-9C38-E6684334303B}">
      <dsp:nvSpPr>
        <dsp:cNvPr id="0" name=""/>
        <dsp:cNvSpPr/>
      </dsp:nvSpPr>
      <dsp:spPr>
        <a:xfrm>
          <a:off x="3679266" y="1580133"/>
          <a:ext cx="91440" cy="2392645"/>
        </a:xfrm>
        <a:custGeom>
          <a:avLst/>
          <a:gdLst/>
          <a:ahLst/>
          <a:cxnLst/>
          <a:rect l="0" t="0" r="0" b="0"/>
          <a:pathLst>
            <a:path>
              <a:moveTo>
                <a:pt x="45720" y="0"/>
              </a:moveTo>
              <a:lnTo>
                <a:pt x="45720" y="2392645"/>
              </a:lnTo>
              <a:lnTo>
                <a:pt x="106476" y="2392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0FA0C-C791-4EF4-B1AC-F7824430E88C}">
      <dsp:nvSpPr>
        <dsp:cNvPr id="0" name=""/>
        <dsp:cNvSpPr/>
      </dsp:nvSpPr>
      <dsp:spPr>
        <a:xfrm>
          <a:off x="3679266" y="1580133"/>
          <a:ext cx="91440" cy="2105066"/>
        </a:xfrm>
        <a:custGeom>
          <a:avLst/>
          <a:gdLst/>
          <a:ahLst/>
          <a:cxnLst/>
          <a:rect l="0" t="0" r="0" b="0"/>
          <a:pathLst>
            <a:path>
              <a:moveTo>
                <a:pt x="45720" y="0"/>
              </a:moveTo>
              <a:lnTo>
                <a:pt x="45720" y="2105066"/>
              </a:lnTo>
              <a:lnTo>
                <a:pt x="106476" y="210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83E86-C964-45B2-B73D-8FB63B632CFB}">
      <dsp:nvSpPr>
        <dsp:cNvPr id="0" name=""/>
        <dsp:cNvSpPr/>
      </dsp:nvSpPr>
      <dsp:spPr>
        <a:xfrm>
          <a:off x="3679266" y="1580133"/>
          <a:ext cx="91440" cy="1817488"/>
        </a:xfrm>
        <a:custGeom>
          <a:avLst/>
          <a:gdLst/>
          <a:ahLst/>
          <a:cxnLst/>
          <a:rect l="0" t="0" r="0" b="0"/>
          <a:pathLst>
            <a:path>
              <a:moveTo>
                <a:pt x="45720" y="0"/>
              </a:moveTo>
              <a:lnTo>
                <a:pt x="45720" y="1817488"/>
              </a:lnTo>
              <a:lnTo>
                <a:pt x="106476" y="1817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FC4AF-FB80-4F11-902B-782391A44558}">
      <dsp:nvSpPr>
        <dsp:cNvPr id="0" name=""/>
        <dsp:cNvSpPr/>
      </dsp:nvSpPr>
      <dsp:spPr>
        <a:xfrm>
          <a:off x="3679266" y="1580133"/>
          <a:ext cx="91440" cy="1433271"/>
        </a:xfrm>
        <a:custGeom>
          <a:avLst/>
          <a:gdLst/>
          <a:ahLst/>
          <a:cxnLst/>
          <a:rect l="0" t="0" r="0" b="0"/>
          <a:pathLst>
            <a:path>
              <a:moveTo>
                <a:pt x="45720" y="0"/>
              </a:moveTo>
              <a:lnTo>
                <a:pt x="45720" y="1433271"/>
              </a:lnTo>
              <a:lnTo>
                <a:pt x="106476" y="1433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9665-911E-4008-B0B6-CF9350261BBA}">
      <dsp:nvSpPr>
        <dsp:cNvPr id="0" name=""/>
        <dsp:cNvSpPr/>
      </dsp:nvSpPr>
      <dsp:spPr>
        <a:xfrm>
          <a:off x="3679266" y="1580133"/>
          <a:ext cx="91440" cy="1049055"/>
        </a:xfrm>
        <a:custGeom>
          <a:avLst/>
          <a:gdLst/>
          <a:ahLst/>
          <a:cxnLst/>
          <a:rect l="0" t="0" r="0" b="0"/>
          <a:pathLst>
            <a:path>
              <a:moveTo>
                <a:pt x="45720" y="0"/>
              </a:moveTo>
              <a:lnTo>
                <a:pt x="45720" y="1049055"/>
              </a:lnTo>
              <a:lnTo>
                <a:pt x="106476" y="104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E2DFB-E4AD-439B-8046-C456BF464E53}">
      <dsp:nvSpPr>
        <dsp:cNvPr id="0" name=""/>
        <dsp:cNvSpPr/>
      </dsp:nvSpPr>
      <dsp:spPr>
        <a:xfrm>
          <a:off x="3679266" y="1580133"/>
          <a:ext cx="91440" cy="761476"/>
        </a:xfrm>
        <a:custGeom>
          <a:avLst/>
          <a:gdLst/>
          <a:ahLst/>
          <a:cxnLst/>
          <a:rect l="0" t="0" r="0" b="0"/>
          <a:pathLst>
            <a:path>
              <a:moveTo>
                <a:pt x="45720" y="0"/>
              </a:moveTo>
              <a:lnTo>
                <a:pt x="45720" y="761476"/>
              </a:lnTo>
              <a:lnTo>
                <a:pt x="106476" y="761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848A1-55CE-4183-A261-B33653C4475D}">
      <dsp:nvSpPr>
        <dsp:cNvPr id="0" name=""/>
        <dsp:cNvSpPr/>
      </dsp:nvSpPr>
      <dsp:spPr>
        <a:xfrm>
          <a:off x="3679266" y="1580133"/>
          <a:ext cx="91440" cy="473897"/>
        </a:xfrm>
        <a:custGeom>
          <a:avLst/>
          <a:gdLst/>
          <a:ahLst/>
          <a:cxnLst/>
          <a:rect l="0" t="0" r="0" b="0"/>
          <a:pathLst>
            <a:path>
              <a:moveTo>
                <a:pt x="45720" y="0"/>
              </a:moveTo>
              <a:lnTo>
                <a:pt x="45720" y="473897"/>
              </a:lnTo>
              <a:lnTo>
                <a:pt x="106476" y="473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8CDEF-AECD-446E-B7C3-2BAFEA1E31E4}">
      <dsp:nvSpPr>
        <dsp:cNvPr id="0" name=""/>
        <dsp:cNvSpPr/>
      </dsp:nvSpPr>
      <dsp:spPr>
        <a:xfrm>
          <a:off x="3679266" y="1580133"/>
          <a:ext cx="91440" cy="186318"/>
        </a:xfrm>
        <a:custGeom>
          <a:avLst/>
          <a:gdLst/>
          <a:ahLst/>
          <a:cxnLst/>
          <a:rect l="0" t="0" r="0" b="0"/>
          <a:pathLst>
            <a:path>
              <a:moveTo>
                <a:pt x="45720" y="0"/>
              </a:moveTo>
              <a:lnTo>
                <a:pt x="45720" y="186318"/>
              </a:lnTo>
              <a:lnTo>
                <a:pt x="106476" y="18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EAE19-7838-49EF-853E-1EAA7FCD0A84}">
      <dsp:nvSpPr>
        <dsp:cNvPr id="0" name=""/>
        <dsp:cNvSpPr/>
      </dsp:nvSpPr>
      <dsp:spPr>
        <a:xfrm>
          <a:off x="3841282" y="1246834"/>
          <a:ext cx="91440" cy="91440"/>
        </a:xfrm>
        <a:custGeom>
          <a:avLst/>
          <a:gdLst/>
          <a:ahLst/>
          <a:cxnLst/>
          <a:rect l="0" t="0" r="0" b="0"/>
          <a:pathLst>
            <a:path>
              <a:moveTo>
                <a:pt x="45720" y="45720"/>
              </a:moveTo>
              <a:lnTo>
                <a:pt x="45720" y="130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CBAF4-0A53-4F1F-8115-D42ECED921FA}">
      <dsp:nvSpPr>
        <dsp:cNvPr id="0" name=""/>
        <dsp:cNvSpPr/>
      </dsp:nvSpPr>
      <dsp:spPr>
        <a:xfrm>
          <a:off x="2944762" y="762420"/>
          <a:ext cx="942240" cy="133985"/>
        </a:xfrm>
        <a:custGeom>
          <a:avLst/>
          <a:gdLst/>
          <a:ahLst/>
          <a:cxnLst/>
          <a:rect l="0" t="0" r="0" b="0"/>
          <a:pathLst>
            <a:path>
              <a:moveTo>
                <a:pt x="0" y="0"/>
              </a:moveTo>
              <a:lnTo>
                <a:pt x="0" y="91456"/>
              </a:lnTo>
              <a:lnTo>
                <a:pt x="942240" y="91456"/>
              </a:lnTo>
              <a:lnTo>
                <a:pt x="942240" y="133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7D1E2-8B14-497E-92CB-F2253C20651D}">
      <dsp:nvSpPr>
        <dsp:cNvPr id="0" name=""/>
        <dsp:cNvSpPr/>
      </dsp:nvSpPr>
      <dsp:spPr>
        <a:xfrm>
          <a:off x="3080413" y="1295742"/>
          <a:ext cx="91440" cy="1336634"/>
        </a:xfrm>
        <a:custGeom>
          <a:avLst/>
          <a:gdLst/>
          <a:ahLst/>
          <a:cxnLst/>
          <a:rect l="0" t="0" r="0" b="0"/>
          <a:pathLst>
            <a:path>
              <a:moveTo>
                <a:pt x="45720" y="0"/>
              </a:moveTo>
              <a:lnTo>
                <a:pt x="45720" y="1336634"/>
              </a:lnTo>
              <a:lnTo>
                <a:pt x="113969" y="13366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D30A7-9D65-49AE-8998-C0571A2E4759}">
      <dsp:nvSpPr>
        <dsp:cNvPr id="0" name=""/>
        <dsp:cNvSpPr/>
      </dsp:nvSpPr>
      <dsp:spPr>
        <a:xfrm>
          <a:off x="3080413" y="1295742"/>
          <a:ext cx="91440" cy="1049055"/>
        </a:xfrm>
        <a:custGeom>
          <a:avLst/>
          <a:gdLst/>
          <a:ahLst/>
          <a:cxnLst/>
          <a:rect l="0" t="0" r="0" b="0"/>
          <a:pathLst>
            <a:path>
              <a:moveTo>
                <a:pt x="45720" y="0"/>
              </a:moveTo>
              <a:lnTo>
                <a:pt x="45720" y="1049055"/>
              </a:lnTo>
              <a:lnTo>
                <a:pt x="113969" y="1049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782A0-73B4-405C-AFF8-965394C833F0}">
      <dsp:nvSpPr>
        <dsp:cNvPr id="0" name=""/>
        <dsp:cNvSpPr/>
      </dsp:nvSpPr>
      <dsp:spPr>
        <a:xfrm>
          <a:off x="3080413" y="1295742"/>
          <a:ext cx="91440" cy="761476"/>
        </a:xfrm>
        <a:custGeom>
          <a:avLst/>
          <a:gdLst/>
          <a:ahLst/>
          <a:cxnLst/>
          <a:rect l="0" t="0" r="0" b="0"/>
          <a:pathLst>
            <a:path>
              <a:moveTo>
                <a:pt x="45720" y="0"/>
              </a:moveTo>
              <a:lnTo>
                <a:pt x="45720" y="761476"/>
              </a:lnTo>
              <a:lnTo>
                <a:pt x="113969" y="761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53167-F569-4952-AE0B-6B8A7E6DF395}">
      <dsp:nvSpPr>
        <dsp:cNvPr id="0" name=""/>
        <dsp:cNvSpPr/>
      </dsp:nvSpPr>
      <dsp:spPr>
        <a:xfrm>
          <a:off x="3080413" y="1295742"/>
          <a:ext cx="91440" cy="473897"/>
        </a:xfrm>
        <a:custGeom>
          <a:avLst/>
          <a:gdLst/>
          <a:ahLst/>
          <a:cxnLst/>
          <a:rect l="0" t="0" r="0" b="0"/>
          <a:pathLst>
            <a:path>
              <a:moveTo>
                <a:pt x="45720" y="0"/>
              </a:moveTo>
              <a:lnTo>
                <a:pt x="45720" y="473897"/>
              </a:lnTo>
              <a:lnTo>
                <a:pt x="113969" y="473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A6109-CCE5-4AE4-97A5-957B96126801}">
      <dsp:nvSpPr>
        <dsp:cNvPr id="0" name=""/>
        <dsp:cNvSpPr/>
      </dsp:nvSpPr>
      <dsp:spPr>
        <a:xfrm>
          <a:off x="3080413" y="1295742"/>
          <a:ext cx="91440" cy="186318"/>
        </a:xfrm>
        <a:custGeom>
          <a:avLst/>
          <a:gdLst/>
          <a:ahLst/>
          <a:cxnLst/>
          <a:rect l="0" t="0" r="0" b="0"/>
          <a:pathLst>
            <a:path>
              <a:moveTo>
                <a:pt x="45720" y="0"/>
              </a:moveTo>
              <a:lnTo>
                <a:pt x="45720" y="186318"/>
              </a:lnTo>
              <a:lnTo>
                <a:pt x="113969" y="18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F82C7-0CBF-4599-AB2D-99D2829B0E4F}">
      <dsp:nvSpPr>
        <dsp:cNvPr id="0" name=""/>
        <dsp:cNvSpPr/>
      </dsp:nvSpPr>
      <dsp:spPr>
        <a:xfrm>
          <a:off x="2944762" y="762420"/>
          <a:ext cx="363371" cy="133985"/>
        </a:xfrm>
        <a:custGeom>
          <a:avLst/>
          <a:gdLst/>
          <a:ahLst/>
          <a:cxnLst/>
          <a:rect l="0" t="0" r="0" b="0"/>
          <a:pathLst>
            <a:path>
              <a:moveTo>
                <a:pt x="0" y="0"/>
              </a:moveTo>
              <a:lnTo>
                <a:pt x="0" y="91456"/>
              </a:lnTo>
              <a:lnTo>
                <a:pt x="363371" y="91456"/>
              </a:lnTo>
              <a:lnTo>
                <a:pt x="363371" y="133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43761-9096-434F-A06D-1928BA83A3B6}">
      <dsp:nvSpPr>
        <dsp:cNvPr id="0" name=""/>
        <dsp:cNvSpPr/>
      </dsp:nvSpPr>
      <dsp:spPr>
        <a:xfrm>
          <a:off x="2475387" y="1293520"/>
          <a:ext cx="91440" cy="1322540"/>
        </a:xfrm>
        <a:custGeom>
          <a:avLst/>
          <a:gdLst/>
          <a:ahLst/>
          <a:cxnLst/>
          <a:rect l="0" t="0" r="0" b="0"/>
          <a:pathLst>
            <a:path>
              <a:moveTo>
                <a:pt x="45720" y="0"/>
              </a:moveTo>
              <a:lnTo>
                <a:pt x="45720" y="1322540"/>
              </a:lnTo>
              <a:lnTo>
                <a:pt x="113055" y="1322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718AC-833A-49DF-A796-08822584FE04}">
      <dsp:nvSpPr>
        <dsp:cNvPr id="0" name=""/>
        <dsp:cNvSpPr/>
      </dsp:nvSpPr>
      <dsp:spPr>
        <a:xfrm>
          <a:off x="2475387" y="1293520"/>
          <a:ext cx="91440" cy="1034961"/>
        </a:xfrm>
        <a:custGeom>
          <a:avLst/>
          <a:gdLst/>
          <a:ahLst/>
          <a:cxnLst/>
          <a:rect l="0" t="0" r="0" b="0"/>
          <a:pathLst>
            <a:path>
              <a:moveTo>
                <a:pt x="45720" y="0"/>
              </a:moveTo>
              <a:lnTo>
                <a:pt x="45720" y="1034961"/>
              </a:lnTo>
              <a:lnTo>
                <a:pt x="113055" y="1034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9C082-DC9B-4460-A25D-1875D275471F}">
      <dsp:nvSpPr>
        <dsp:cNvPr id="0" name=""/>
        <dsp:cNvSpPr/>
      </dsp:nvSpPr>
      <dsp:spPr>
        <a:xfrm>
          <a:off x="2475387" y="1293520"/>
          <a:ext cx="91440" cy="747382"/>
        </a:xfrm>
        <a:custGeom>
          <a:avLst/>
          <a:gdLst/>
          <a:ahLst/>
          <a:cxnLst/>
          <a:rect l="0" t="0" r="0" b="0"/>
          <a:pathLst>
            <a:path>
              <a:moveTo>
                <a:pt x="45720" y="0"/>
              </a:moveTo>
              <a:lnTo>
                <a:pt x="45720" y="747382"/>
              </a:lnTo>
              <a:lnTo>
                <a:pt x="113055" y="74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EE6CF-A4BE-4026-9C7C-0C37FCCEF631}">
      <dsp:nvSpPr>
        <dsp:cNvPr id="0" name=""/>
        <dsp:cNvSpPr/>
      </dsp:nvSpPr>
      <dsp:spPr>
        <a:xfrm>
          <a:off x="2475387" y="1293520"/>
          <a:ext cx="91440" cy="459804"/>
        </a:xfrm>
        <a:custGeom>
          <a:avLst/>
          <a:gdLst/>
          <a:ahLst/>
          <a:cxnLst/>
          <a:rect l="0" t="0" r="0" b="0"/>
          <a:pathLst>
            <a:path>
              <a:moveTo>
                <a:pt x="45720" y="0"/>
              </a:moveTo>
              <a:lnTo>
                <a:pt x="45720" y="459804"/>
              </a:lnTo>
              <a:lnTo>
                <a:pt x="113055" y="459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3A30D-9061-4B0F-926F-27CB1E8A0423}">
      <dsp:nvSpPr>
        <dsp:cNvPr id="0" name=""/>
        <dsp:cNvSpPr/>
      </dsp:nvSpPr>
      <dsp:spPr>
        <a:xfrm>
          <a:off x="2475387" y="1293520"/>
          <a:ext cx="91440" cy="172225"/>
        </a:xfrm>
        <a:custGeom>
          <a:avLst/>
          <a:gdLst/>
          <a:ahLst/>
          <a:cxnLst/>
          <a:rect l="0" t="0" r="0" b="0"/>
          <a:pathLst>
            <a:path>
              <a:moveTo>
                <a:pt x="45720" y="0"/>
              </a:moveTo>
              <a:lnTo>
                <a:pt x="45720" y="172225"/>
              </a:lnTo>
              <a:lnTo>
                <a:pt x="113055" y="172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F548E-29D9-4F7D-BEB9-B984B0A618EB}">
      <dsp:nvSpPr>
        <dsp:cNvPr id="0" name=""/>
        <dsp:cNvSpPr/>
      </dsp:nvSpPr>
      <dsp:spPr>
        <a:xfrm>
          <a:off x="2738244" y="762420"/>
          <a:ext cx="206517" cy="148078"/>
        </a:xfrm>
        <a:custGeom>
          <a:avLst/>
          <a:gdLst/>
          <a:ahLst/>
          <a:cxnLst/>
          <a:rect l="0" t="0" r="0" b="0"/>
          <a:pathLst>
            <a:path>
              <a:moveTo>
                <a:pt x="206517" y="0"/>
              </a:moveTo>
              <a:lnTo>
                <a:pt x="206517" y="105549"/>
              </a:lnTo>
              <a:lnTo>
                <a:pt x="0" y="105549"/>
              </a:lnTo>
              <a:lnTo>
                <a:pt x="0" y="148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2B497-A3CE-4D82-8802-8978B66625DC}">
      <dsp:nvSpPr>
        <dsp:cNvPr id="0" name=""/>
        <dsp:cNvSpPr/>
      </dsp:nvSpPr>
      <dsp:spPr>
        <a:xfrm>
          <a:off x="1957416" y="1296438"/>
          <a:ext cx="91440" cy="1315494"/>
        </a:xfrm>
        <a:custGeom>
          <a:avLst/>
          <a:gdLst/>
          <a:ahLst/>
          <a:cxnLst/>
          <a:rect l="0" t="0" r="0" b="0"/>
          <a:pathLst>
            <a:path>
              <a:moveTo>
                <a:pt x="45720" y="0"/>
              </a:moveTo>
              <a:lnTo>
                <a:pt x="45720" y="1315494"/>
              </a:lnTo>
              <a:lnTo>
                <a:pt x="106476" y="1315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13E68-B81C-442D-88DD-B83BB9AB4DF7}">
      <dsp:nvSpPr>
        <dsp:cNvPr id="0" name=""/>
        <dsp:cNvSpPr/>
      </dsp:nvSpPr>
      <dsp:spPr>
        <a:xfrm>
          <a:off x="1957416" y="1296438"/>
          <a:ext cx="91440" cy="1027916"/>
        </a:xfrm>
        <a:custGeom>
          <a:avLst/>
          <a:gdLst/>
          <a:ahLst/>
          <a:cxnLst/>
          <a:rect l="0" t="0" r="0" b="0"/>
          <a:pathLst>
            <a:path>
              <a:moveTo>
                <a:pt x="45720" y="0"/>
              </a:moveTo>
              <a:lnTo>
                <a:pt x="45720" y="1027916"/>
              </a:lnTo>
              <a:lnTo>
                <a:pt x="106476" y="1027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F011E-AB08-4988-9953-20BFD1274A59}">
      <dsp:nvSpPr>
        <dsp:cNvPr id="0" name=""/>
        <dsp:cNvSpPr/>
      </dsp:nvSpPr>
      <dsp:spPr>
        <a:xfrm>
          <a:off x="1957416" y="1296438"/>
          <a:ext cx="91440" cy="740337"/>
        </a:xfrm>
        <a:custGeom>
          <a:avLst/>
          <a:gdLst/>
          <a:ahLst/>
          <a:cxnLst/>
          <a:rect l="0" t="0" r="0" b="0"/>
          <a:pathLst>
            <a:path>
              <a:moveTo>
                <a:pt x="45720" y="0"/>
              </a:moveTo>
              <a:lnTo>
                <a:pt x="45720" y="740337"/>
              </a:lnTo>
              <a:lnTo>
                <a:pt x="106476" y="740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8C1BA-E032-446B-B6CE-E2A69078D4DD}">
      <dsp:nvSpPr>
        <dsp:cNvPr id="0" name=""/>
        <dsp:cNvSpPr/>
      </dsp:nvSpPr>
      <dsp:spPr>
        <a:xfrm>
          <a:off x="1957416" y="1296438"/>
          <a:ext cx="91440" cy="452758"/>
        </a:xfrm>
        <a:custGeom>
          <a:avLst/>
          <a:gdLst/>
          <a:ahLst/>
          <a:cxnLst/>
          <a:rect l="0" t="0" r="0" b="0"/>
          <a:pathLst>
            <a:path>
              <a:moveTo>
                <a:pt x="45720" y="0"/>
              </a:moveTo>
              <a:lnTo>
                <a:pt x="45720" y="452758"/>
              </a:lnTo>
              <a:lnTo>
                <a:pt x="106476" y="452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7F31E-7AE7-44A7-9620-E1F537CAA282}">
      <dsp:nvSpPr>
        <dsp:cNvPr id="0" name=""/>
        <dsp:cNvSpPr/>
      </dsp:nvSpPr>
      <dsp:spPr>
        <a:xfrm>
          <a:off x="1957416" y="1296438"/>
          <a:ext cx="91440" cy="165179"/>
        </a:xfrm>
        <a:custGeom>
          <a:avLst/>
          <a:gdLst/>
          <a:ahLst/>
          <a:cxnLst/>
          <a:rect l="0" t="0" r="0" b="0"/>
          <a:pathLst>
            <a:path>
              <a:moveTo>
                <a:pt x="45720" y="0"/>
              </a:moveTo>
              <a:lnTo>
                <a:pt x="45720" y="165179"/>
              </a:lnTo>
              <a:lnTo>
                <a:pt x="106476" y="165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DCEC7-3AE6-4739-A857-CA5C70CE2DC4}">
      <dsp:nvSpPr>
        <dsp:cNvPr id="0" name=""/>
        <dsp:cNvSpPr/>
      </dsp:nvSpPr>
      <dsp:spPr>
        <a:xfrm>
          <a:off x="2165153" y="762420"/>
          <a:ext cx="779609" cy="155124"/>
        </a:xfrm>
        <a:custGeom>
          <a:avLst/>
          <a:gdLst/>
          <a:ahLst/>
          <a:cxnLst/>
          <a:rect l="0" t="0" r="0" b="0"/>
          <a:pathLst>
            <a:path>
              <a:moveTo>
                <a:pt x="779609" y="0"/>
              </a:moveTo>
              <a:lnTo>
                <a:pt x="779609" y="112595"/>
              </a:lnTo>
              <a:lnTo>
                <a:pt x="0" y="112595"/>
              </a:lnTo>
              <a:lnTo>
                <a:pt x="0" y="155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32945-4387-4DB0-8224-A3535F9A16A7}">
      <dsp:nvSpPr>
        <dsp:cNvPr id="0" name=""/>
        <dsp:cNvSpPr/>
      </dsp:nvSpPr>
      <dsp:spPr>
        <a:xfrm>
          <a:off x="1467317" y="1295424"/>
          <a:ext cx="91440" cy="1315494"/>
        </a:xfrm>
        <a:custGeom>
          <a:avLst/>
          <a:gdLst/>
          <a:ahLst/>
          <a:cxnLst/>
          <a:rect l="0" t="0" r="0" b="0"/>
          <a:pathLst>
            <a:path>
              <a:moveTo>
                <a:pt x="45720" y="0"/>
              </a:moveTo>
              <a:lnTo>
                <a:pt x="45720" y="1315494"/>
              </a:lnTo>
              <a:lnTo>
                <a:pt x="106476" y="1315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9D6F8-1F63-4F1B-A500-20CC53F410A2}">
      <dsp:nvSpPr>
        <dsp:cNvPr id="0" name=""/>
        <dsp:cNvSpPr/>
      </dsp:nvSpPr>
      <dsp:spPr>
        <a:xfrm>
          <a:off x="1467317" y="1295424"/>
          <a:ext cx="91440" cy="1027916"/>
        </a:xfrm>
        <a:custGeom>
          <a:avLst/>
          <a:gdLst/>
          <a:ahLst/>
          <a:cxnLst/>
          <a:rect l="0" t="0" r="0" b="0"/>
          <a:pathLst>
            <a:path>
              <a:moveTo>
                <a:pt x="45720" y="0"/>
              </a:moveTo>
              <a:lnTo>
                <a:pt x="45720" y="1027916"/>
              </a:lnTo>
              <a:lnTo>
                <a:pt x="106476" y="1027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A77CD-31B7-42CF-9FA5-5C729C96DD4F}">
      <dsp:nvSpPr>
        <dsp:cNvPr id="0" name=""/>
        <dsp:cNvSpPr/>
      </dsp:nvSpPr>
      <dsp:spPr>
        <a:xfrm>
          <a:off x="1467317" y="1295424"/>
          <a:ext cx="91440" cy="740337"/>
        </a:xfrm>
        <a:custGeom>
          <a:avLst/>
          <a:gdLst/>
          <a:ahLst/>
          <a:cxnLst/>
          <a:rect l="0" t="0" r="0" b="0"/>
          <a:pathLst>
            <a:path>
              <a:moveTo>
                <a:pt x="45720" y="0"/>
              </a:moveTo>
              <a:lnTo>
                <a:pt x="45720" y="740337"/>
              </a:lnTo>
              <a:lnTo>
                <a:pt x="106476" y="740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E0B6B-11DE-40E4-A0A4-9BDC90565EF0}">
      <dsp:nvSpPr>
        <dsp:cNvPr id="0" name=""/>
        <dsp:cNvSpPr/>
      </dsp:nvSpPr>
      <dsp:spPr>
        <a:xfrm>
          <a:off x="1467317" y="1295424"/>
          <a:ext cx="91440" cy="452758"/>
        </a:xfrm>
        <a:custGeom>
          <a:avLst/>
          <a:gdLst/>
          <a:ahLst/>
          <a:cxnLst/>
          <a:rect l="0" t="0" r="0" b="0"/>
          <a:pathLst>
            <a:path>
              <a:moveTo>
                <a:pt x="45720" y="0"/>
              </a:moveTo>
              <a:lnTo>
                <a:pt x="45720" y="452758"/>
              </a:lnTo>
              <a:lnTo>
                <a:pt x="106476" y="452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38D87-01F2-4291-91D8-816401C2815E}">
      <dsp:nvSpPr>
        <dsp:cNvPr id="0" name=""/>
        <dsp:cNvSpPr/>
      </dsp:nvSpPr>
      <dsp:spPr>
        <a:xfrm>
          <a:off x="1467317" y="1295424"/>
          <a:ext cx="91440" cy="165179"/>
        </a:xfrm>
        <a:custGeom>
          <a:avLst/>
          <a:gdLst/>
          <a:ahLst/>
          <a:cxnLst/>
          <a:rect l="0" t="0" r="0" b="0"/>
          <a:pathLst>
            <a:path>
              <a:moveTo>
                <a:pt x="45720" y="0"/>
              </a:moveTo>
              <a:lnTo>
                <a:pt x="45720" y="165179"/>
              </a:lnTo>
              <a:lnTo>
                <a:pt x="106476" y="165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4D3A2-481F-4603-9FB6-6D6D8E0D7DCF}">
      <dsp:nvSpPr>
        <dsp:cNvPr id="0" name=""/>
        <dsp:cNvSpPr/>
      </dsp:nvSpPr>
      <dsp:spPr>
        <a:xfrm>
          <a:off x="1675053" y="762420"/>
          <a:ext cx="1269708" cy="155124"/>
        </a:xfrm>
        <a:custGeom>
          <a:avLst/>
          <a:gdLst/>
          <a:ahLst/>
          <a:cxnLst/>
          <a:rect l="0" t="0" r="0" b="0"/>
          <a:pathLst>
            <a:path>
              <a:moveTo>
                <a:pt x="1269708" y="0"/>
              </a:moveTo>
              <a:lnTo>
                <a:pt x="1269708" y="112595"/>
              </a:lnTo>
              <a:lnTo>
                <a:pt x="0" y="112595"/>
              </a:lnTo>
              <a:lnTo>
                <a:pt x="0" y="155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E870D-7CBC-46CC-8E8A-52FDF98B2A02}">
      <dsp:nvSpPr>
        <dsp:cNvPr id="0" name=""/>
        <dsp:cNvSpPr/>
      </dsp:nvSpPr>
      <dsp:spPr>
        <a:xfrm>
          <a:off x="977218" y="1295426"/>
          <a:ext cx="91440" cy="1315494"/>
        </a:xfrm>
        <a:custGeom>
          <a:avLst/>
          <a:gdLst/>
          <a:ahLst/>
          <a:cxnLst/>
          <a:rect l="0" t="0" r="0" b="0"/>
          <a:pathLst>
            <a:path>
              <a:moveTo>
                <a:pt x="45720" y="0"/>
              </a:moveTo>
              <a:lnTo>
                <a:pt x="45720" y="1315494"/>
              </a:lnTo>
              <a:lnTo>
                <a:pt x="106476" y="1315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6ED7B-E1F3-46A1-AEDE-362AC42E8631}">
      <dsp:nvSpPr>
        <dsp:cNvPr id="0" name=""/>
        <dsp:cNvSpPr/>
      </dsp:nvSpPr>
      <dsp:spPr>
        <a:xfrm>
          <a:off x="977218" y="1295426"/>
          <a:ext cx="91440" cy="1027916"/>
        </a:xfrm>
        <a:custGeom>
          <a:avLst/>
          <a:gdLst/>
          <a:ahLst/>
          <a:cxnLst/>
          <a:rect l="0" t="0" r="0" b="0"/>
          <a:pathLst>
            <a:path>
              <a:moveTo>
                <a:pt x="45720" y="0"/>
              </a:moveTo>
              <a:lnTo>
                <a:pt x="45720" y="1027916"/>
              </a:lnTo>
              <a:lnTo>
                <a:pt x="106476" y="1027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ACC3B-9662-4B9E-BFC8-057C24A1B7D8}">
      <dsp:nvSpPr>
        <dsp:cNvPr id="0" name=""/>
        <dsp:cNvSpPr/>
      </dsp:nvSpPr>
      <dsp:spPr>
        <a:xfrm>
          <a:off x="977218" y="1295426"/>
          <a:ext cx="91440" cy="740337"/>
        </a:xfrm>
        <a:custGeom>
          <a:avLst/>
          <a:gdLst/>
          <a:ahLst/>
          <a:cxnLst/>
          <a:rect l="0" t="0" r="0" b="0"/>
          <a:pathLst>
            <a:path>
              <a:moveTo>
                <a:pt x="45720" y="0"/>
              </a:moveTo>
              <a:lnTo>
                <a:pt x="45720" y="740337"/>
              </a:lnTo>
              <a:lnTo>
                <a:pt x="106476" y="7403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922B-ABD8-4D1D-9FDE-0E83C181D1A9}">
      <dsp:nvSpPr>
        <dsp:cNvPr id="0" name=""/>
        <dsp:cNvSpPr/>
      </dsp:nvSpPr>
      <dsp:spPr>
        <a:xfrm>
          <a:off x="977218" y="1295426"/>
          <a:ext cx="91440" cy="452758"/>
        </a:xfrm>
        <a:custGeom>
          <a:avLst/>
          <a:gdLst/>
          <a:ahLst/>
          <a:cxnLst/>
          <a:rect l="0" t="0" r="0" b="0"/>
          <a:pathLst>
            <a:path>
              <a:moveTo>
                <a:pt x="45720" y="0"/>
              </a:moveTo>
              <a:lnTo>
                <a:pt x="45720" y="452758"/>
              </a:lnTo>
              <a:lnTo>
                <a:pt x="106476" y="452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C0338-FFE7-4A7C-A246-28F615A2D992}">
      <dsp:nvSpPr>
        <dsp:cNvPr id="0" name=""/>
        <dsp:cNvSpPr/>
      </dsp:nvSpPr>
      <dsp:spPr>
        <a:xfrm>
          <a:off x="977218" y="1295426"/>
          <a:ext cx="91440" cy="165179"/>
        </a:xfrm>
        <a:custGeom>
          <a:avLst/>
          <a:gdLst/>
          <a:ahLst/>
          <a:cxnLst/>
          <a:rect l="0" t="0" r="0" b="0"/>
          <a:pathLst>
            <a:path>
              <a:moveTo>
                <a:pt x="45720" y="0"/>
              </a:moveTo>
              <a:lnTo>
                <a:pt x="45720" y="165179"/>
              </a:lnTo>
              <a:lnTo>
                <a:pt x="106476" y="165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16E27-E35B-436D-B4C0-E1495B4A4960}">
      <dsp:nvSpPr>
        <dsp:cNvPr id="0" name=""/>
        <dsp:cNvSpPr/>
      </dsp:nvSpPr>
      <dsp:spPr>
        <a:xfrm>
          <a:off x="1184954" y="762420"/>
          <a:ext cx="1759807" cy="155124"/>
        </a:xfrm>
        <a:custGeom>
          <a:avLst/>
          <a:gdLst/>
          <a:ahLst/>
          <a:cxnLst/>
          <a:rect l="0" t="0" r="0" b="0"/>
          <a:pathLst>
            <a:path>
              <a:moveTo>
                <a:pt x="1759807" y="0"/>
              </a:moveTo>
              <a:lnTo>
                <a:pt x="1759807" y="112595"/>
              </a:lnTo>
              <a:lnTo>
                <a:pt x="0" y="112595"/>
              </a:lnTo>
              <a:lnTo>
                <a:pt x="0" y="155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52E8-6A42-496A-9B8F-F6942B276352}">
      <dsp:nvSpPr>
        <dsp:cNvPr id="0" name=""/>
        <dsp:cNvSpPr/>
      </dsp:nvSpPr>
      <dsp:spPr>
        <a:xfrm>
          <a:off x="501210" y="1288380"/>
          <a:ext cx="91440" cy="1322538"/>
        </a:xfrm>
        <a:custGeom>
          <a:avLst/>
          <a:gdLst/>
          <a:ahLst/>
          <a:cxnLst/>
          <a:rect l="0" t="0" r="0" b="0"/>
          <a:pathLst>
            <a:path>
              <a:moveTo>
                <a:pt x="45720" y="0"/>
              </a:moveTo>
              <a:lnTo>
                <a:pt x="45720" y="1322538"/>
              </a:lnTo>
              <a:lnTo>
                <a:pt x="92384" y="13225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66F35-6946-4102-8BF8-C71141290A31}">
      <dsp:nvSpPr>
        <dsp:cNvPr id="0" name=""/>
        <dsp:cNvSpPr/>
      </dsp:nvSpPr>
      <dsp:spPr>
        <a:xfrm>
          <a:off x="501210" y="1288380"/>
          <a:ext cx="91440" cy="1034959"/>
        </a:xfrm>
        <a:custGeom>
          <a:avLst/>
          <a:gdLst/>
          <a:ahLst/>
          <a:cxnLst/>
          <a:rect l="0" t="0" r="0" b="0"/>
          <a:pathLst>
            <a:path>
              <a:moveTo>
                <a:pt x="45720" y="0"/>
              </a:moveTo>
              <a:lnTo>
                <a:pt x="45720" y="1034959"/>
              </a:lnTo>
              <a:lnTo>
                <a:pt x="92384" y="10349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7D32E3-A77A-4369-A71E-CB2F76067355}">
      <dsp:nvSpPr>
        <dsp:cNvPr id="0" name=""/>
        <dsp:cNvSpPr/>
      </dsp:nvSpPr>
      <dsp:spPr>
        <a:xfrm>
          <a:off x="501210" y="1288380"/>
          <a:ext cx="91440" cy="747380"/>
        </a:xfrm>
        <a:custGeom>
          <a:avLst/>
          <a:gdLst/>
          <a:ahLst/>
          <a:cxnLst/>
          <a:rect l="0" t="0" r="0" b="0"/>
          <a:pathLst>
            <a:path>
              <a:moveTo>
                <a:pt x="45720" y="0"/>
              </a:moveTo>
              <a:lnTo>
                <a:pt x="45720" y="747380"/>
              </a:lnTo>
              <a:lnTo>
                <a:pt x="92384" y="747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C085D-9681-426E-A242-AE6791853AD6}">
      <dsp:nvSpPr>
        <dsp:cNvPr id="0" name=""/>
        <dsp:cNvSpPr/>
      </dsp:nvSpPr>
      <dsp:spPr>
        <a:xfrm>
          <a:off x="501210" y="1288380"/>
          <a:ext cx="91440" cy="459802"/>
        </a:xfrm>
        <a:custGeom>
          <a:avLst/>
          <a:gdLst/>
          <a:ahLst/>
          <a:cxnLst/>
          <a:rect l="0" t="0" r="0" b="0"/>
          <a:pathLst>
            <a:path>
              <a:moveTo>
                <a:pt x="45720" y="0"/>
              </a:moveTo>
              <a:lnTo>
                <a:pt x="45720" y="459802"/>
              </a:lnTo>
              <a:lnTo>
                <a:pt x="92384" y="459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2AA46-6633-4002-8AFF-F3FEB6E7D350}">
      <dsp:nvSpPr>
        <dsp:cNvPr id="0" name=""/>
        <dsp:cNvSpPr/>
      </dsp:nvSpPr>
      <dsp:spPr>
        <a:xfrm>
          <a:off x="501210" y="1288380"/>
          <a:ext cx="91440" cy="172223"/>
        </a:xfrm>
        <a:custGeom>
          <a:avLst/>
          <a:gdLst/>
          <a:ahLst/>
          <a:cxnLst/>
          <a:rect l="0" t="0" r="0" b="0"/>
          <a:pathLst>
            <a:path>
              <a:moveTo>
                <a:pt x="45720" y="0"/>
              </a:moveTo>
              <a:lnTo>
                <a:pt x="45720" y="172223"/>
              </a:lnTo>
              <a:lnTo>
                <a:pt x="92384" y="172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E59A0-1A95-4304-A6F4-6D93FFBD5C9A}">
      <dsp:nvSpPr>
        <dsp:cNvPr id="0" name=""/>
        <dsp:cNvSpPr/>
      </dsp:nvSpPr>
      <dsp:spPr>
        <a:xfrm>
          <a:off x="708946" y="762420"/>
          <a:ext cx="2235815" cy="148080"/>
        </a:xfrm>
        <a:custGeom>
          <a:avLst/>
          <a:gdLst/>
          <a:ahLst/>
          <a:cxnLst/>
          <a:rect l="0" t="0" r="0" b="0"/>
          <a:pathLst>
            <a:path>
              <a:moveTo>
                <a:pt x="2235815" y="0"/>
              </a:moveTo>
              <a:lnTo>
                <a:pt x="2235815" y="105551"/>
              </a:lnTo>
              <a:lnTo>
                <a:pt x="0" y="105551"/>
              </a:lnTo>
              <a:lnTo>
                <a:pt x="0" y="148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2938A-092F-43E1-AB62-EA069C909226}">
      <dsp:nvSpPr>
        <dsp:cNvPr id="0" name=""/>
        <dsp:cNvSpPr/>
      </dsp:nvSpPr>
      <dsp:spPr>
        <a:xfrm>
          <a:off x="-2979" y="1292112"/>
          <a:ext cx="91440" cy="1323146"/>
        </a:xfrm>
        <a:custGeom>
          <a:avLst/>
          <a:gdLst/>
          <a:ahLst/>
          <a:cxnLst/>
          <a:rect l="0" t="0" r="0" b="0"/>
          <a:pathLst>
            <a:path>
              <a:moveTo>
                <a:pt x="45720" y="0"/>
              </a:moveTo>
              <a:lnTo>
                <a:pt x="45720" y="1323146"/>
              </a:lnTo>
              <a:lnTo>
                <a:pt x="106476" y="1323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F6EA5-B2CB-477E-B39E-663D9464B94B}">
      <dsp:nvSpPr>
        <dsp:cNvPr id="0" name=""/>
        <dsp:cNvSpPr/>
      </dsp:nvSpPr>
      <dsp:spPr>
        <a:xfrm>
          <a:off x="-2979" y="1292112"/>
          <a:ext cx="91440" cy="1035567"/>
        </a:xfrm>
        <a:custGeom>
          <a:avLst/>
          <a:gdLst/>
          <a:ahLst/>
          <a:cxnLst/>
          <a:rect l="0" t="0" r="0" b="0"/>
          <a:pathLst>
            <a:path>
              <a:moveTo>
                <a:pt x="45720" y="0"/>
              </a:moveTo>
              <a:lnTo>
                <a:pt x="45720" y="1035567"/>
              </a:lnTo>
              <a:lnTo>
                <a:pt x="106476" y="1035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8D212-B6E3-40E8-9484-B29EED759804}">
      <dsp:nvSpPr>
        <dsp:cNvPr id="0" name=""/>
        <dsp:cNvSpPr/>
      </dsp:nvSpPr>
      <dsp:spPr>
        <a:xfrm>
          <a:off x="-2979" y="1292112"/>
          <a:ext cx="91440" cy="747988"/>
        </a:xfrm>
        <a:custGeom>
          <a:avLst/>
          <a:gdLst/>
          <a:ahLst/>
          <a:cxnLst/>
          <a:rect l="0" t="0" r="0" b="0"/>
          <a:pathLst>
            <a:path>
              <a:moveTo>
                <a:pt x="45720" y="0"/>
              </a:moveTo>
              <a:lnTo>
                <a:pt x="45720" y="747988"/>
              </a:lnTo>
              <a:lnTo>
                <a:pt x="106476" y="747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BFF1A-97C4-4AA5-8A12-10AA1CBB07EA}">
      <dsp:nvSpPr>
        <dsp:cNvPr id="0" name=""/>
        <dsp:cNvSpPr/>
      </dsp:nvSpPr>
      <dsp:spPr>
        <a:xfrm>
          <a:off x="-2979" y="1292112"/>
          <a:ext cx="91440" cy="460409"/>
        </a:xfrm>
        <a:custGeom>
          <a:avLst/>
          <a:gdLst/>
          <a:ahLst/>
          <a:cxnLst/>
          <a:rect l="0" t="0" r="0" b="0"/>
          <a:pathLst>
            <a:path>
              <a:moveTo>
                <a:pt x="45720" y="0"/>
              </a:moveTo>
              <a:lnTo>
                <a:pt x="45720" y="460409"/>
              </a:lnTo>
              <a:lnTo>
                <a:pt x="106476" y="460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09C5A-317E-412E-8225-F81C78A11226}">
      <dsp:nvSpPr>
        <dsp:cNvPr id="0" name=""/>
        <dsp:cNvSpPr/>
      </dsp:nvSpPr>
      <dsp:spPr>
        <a:xfrm>
          <a:off x="-2979" y="1292112"/>
          <a:ext cx="91440" cy="172830"/>
        </a:xfrm>
        <a:custGeom>
          <a:avLst/>
          <a:gdLst/>
          <a:ahLst/>
          <a:cxnLst/>
          <a:rect l="0" t="0" r="0" b="0"/>
          <a:pathLst>
            <a:path>
              <a:moveTo>
                <a:pt x="45720" y="0"/>
              </a:moveTo>
              <a:lnTo>
                <a:pt x="45720" y="172830"/>
              </a:lnTo>
              <a:lnTo>
                <a:pt x="106476" y="1728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7F9C9A-35EB-4879-962C-A91DC80CD018}">
      <dsp:nvSpPr>
        <dsp:cNvPr id="0" name=""/>
        <dsp:cNvSpPr/>
      </dsp:nvSpPr>
      <dsp:spPr>
        <a:xfrm>
          <a:off x="204756" y="762420"/>
          <a:ext cx="2740005" cy="147473"/>
        </a:xfrm>
        <a:custGeom>
          <a:avLst/>
          <a:gdLst/>
          <a:ahLst/>
          <a:cxnLst/>
          <a:rect l="0" t="0" r="0" b="0"/>
          <a:pathLst>
            <a:path>
              <a:moveTo>
                <a:pt x="2740005" y="0"/>
              </a:moveTo>
              <a:lnTo>
                <a:pt x="2740005" y="104943"/>
              </a:lnTo>
              <a:lnTo>
                <a:pt x="0" y="104943"/>
              </a:lnTo>
              <a:lnTo>
                <a:pt x="0" y="147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FC91B-DE5C-4401-A818-73DE206D2DB6}">
      <dsp:nvSpPr>
        <dsp:cNvPr id="0" name=""/>
        <dsp:cNvSpPr/>
      </dsp:nvSpPr>
      <dsp:spPr>
        <a:xfrm>
          <a:off x="1599332" y="74767"/>
          <a:ext cx="2690858" cy="687653"/>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accent1">
                  <a:lumMod val="50000"/>
                </a:schemeClr>
              </a:solidFill>
              <a:latin typeface="Times New Roman" panose="02020603050405020304" pitchFamily="18" charset="0"/>
              <a:cs typeface="Times New Roman" panose="02020603050405020304" pitchFamily="18" charset="0"/>
            </a:rPr>
            <a:t>QLDANGKYMONHOC_HOCPHI</a:t>
          </a:r>
        </a:p>
      </dsp:txBody>
      <dsp:txXfrm>
        <a:off x="1599332" y="74767"/>
        <a:ext cx="2690858" cy="687653"/>
      </dsp:txXfrm>
    </dsp:sp>
    <dsp:sp modelId="{86152E51-C7C7-491F-B93F-B4F9B680CC51}">
      <dsp:nvSpPr>
        <dsp:cNvPr id="0" name=""/>
        <dsp:cNvSpPr/>
      </dsp:nvSpPr>
      <dsp:spPr>
        <a:xfrm>
          <a:off x="2236" y="909894"/>
          <a:ext cx="405040" cy="382218"/>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C00000"/>
              </a:solidFill>
            </a:rPr>
            <a:t>QL KHOA</a:t>
          </a:r>
        </a:p>
      </dsp:txBody>
      <dsp:txXfrm>
        <a:off x="2236" y="909894"/>
        <a:ext cx="405040" cy="382218"/>
      </dsp:txXfrm>
    </dsp:sp>
    <dsp:sp modelId="{089DCEB7-5023-4436-AAA0-C6685D83F229}">
      <dsp:nvSpPr>
        <dsp:cNvPr id="0" name=""/>
        <dsp:cNvSpPr/>
      </dsp:nvSpPr>
      <dsp:spPr>
        <a:xfrm>
          <a:off x="103496" y="1363683"/>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KHOA</a:t>
          </a:r>
        </a:p>
      </dsp:txBody>
      <dsp:txXfrm>
        <a:off x="103496" y="1363683"/>
        <a:ext cx="405040" cy="202520"/>
      </dsp:txXfrm>
    </dsp:sp>
    <dsp:sp modelId="{CA93F151-7D59-49A6-93C7-C44DDD117151}">
      <dsp:nvSpPr>
        <dsp:cNvPr id="0" name=""/>
        <dsp:cNvSpPr/>
      </dsp:nvSpPr>
      <dsp:spPr>
        <a:xfrm>
          <a:off x="103496" y="1651262"/>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KHOA</a:t>
          </a:r>
        </a:p>
      </dsp:txBody>
      <dsp:txXfrm>
        <a:off x="103496" y="1651262"/>
        <a:ext cx="405040" cy="202520"/>
      </dsp:txXfrm>
    </dsp:sp>
    <dsp:sp modelId="{FE5A97C9-037E-41A9-9F6A-2BAD2305155A}">
      <dsp:nvSpPr>
        <dsp:cNvPr id="0" name=""/>
        <dsp:cNvSpPr/>
      </dsp:nvSpPr>
      <dsp:spPr>
        <a:xfrm>
          <a:off x="103496" y="1938841"/>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KHOA</a:t>
          </a:r>
        </a:p>
      </dsp:txBody>
      <dsp:txXfrm>
        <a:off x="103496" y="1938841"/>
        <a:ext cx="405040" cy="202520"/>
      </dsp:txXfrm>
    </dsp:sp>
    <dsp:sp modelId="{C1377B75-9E7F-45B3-8318-608710FA45C7}">
      <dsp:nvSpPr>
        <dsp:cNvPr id="0" name=""/>
        <dsp:cNvSpPr/>
      </dsp:nvSpPr>
      <dsp:spPr>
        <a:xfrm>
          <a:off x="103496" y="222642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KHOA</a:t>
          </a:r>
        </a:p>
      </dsp:txBody>
      <dsp:txXfrm>
        <a:off x="103496" y="2226420"/>
        <a:ext cx="405040" cy="202520"/>
      </dsp:txXfrm>
    </dsp:sp>
    <dsp:sp modelId="{CC621D4B-3488-4288-84C7-8F86DC5CB9BC}">
      <dsp:nvSpPr>
        <dsp:cNvPr id="0" name=""/>
        <dsp:cNvSpPr/>
      </dsp:nvSpPr>
      <dsp:spPr>
        <a:xfrm>
          <a:off x="103496" y="2513998"/>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KHOA</a:t>
          </a:r>
        </a:p>
      </dsp:txBody>
      <dsp:txXfrm>
        <a:off x="103496" y="2513998"/>
        <a:ext cx="405040" cy="202520"/>
      </dsp:txXfrm>
    </dsp:sp>
    <dsp:sp modelId="{B3505258-5486-455B-B925-B41EB48BA8C5}">
      <dsp:nvSpPr>
        <dsp:cNvPr id="0" name=""/>
        <dsp:cNvSpPr/>
      </dsp:nvSpPr>
      <dsp:spPr>
        <a:xfrm>
          <a:off x="506426" y="910501"/>
          <a:ext cx="405040" cy="377878"/>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C00000"/>
              </a:solidFill>
            </a:rPr>
            <a:t>QL NGANH</a:t>
          </a:r>
        </a:p>
      </dsp:txBody>
      <dsp:txXfrm>
        <a:off x="506426" y="910501"/>
        <a:ext cx="405040" cy="377878"/>
      </dsp:txXfrm>
    </dsp:sp>
    <dsp:sp modelId="{10903C3B-6C32-4CDD-BB4C-6FE50F5A2E32}">
      <dsp:nvSpPr>
        <dsp:cNvPr id="0" name=""/>
        <dsp:cNvSpPr/>
      </dsp:nvSpPr>
      <dsp:spPr>
        <a:xfrm>
          <a:off x="593595" y="1359343"/>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NGANH</a:t>
          </a:r>
        </a:p>
      </dsp:txBody>
      <dsp:txXfrm>
        <a:off x="593595" y="1359343"/>
        <a:ext cx="405040" cy="202520"/>
      </dsp:txXfrm>
    </dsp:sp>
    <dsp:sp modelId="{1A47ECFE-BC5B-4617-9F4A-BDF68CACD919}">
      <dsp:nvSpPr>
        <dsp:cNvPr id="0" name=""/>
        <dsp:cNvSpPr/>
      </dsp:nvSpPr>
      <dsp:spPr>
        <a:xfrm>
          <a:off x="593595" y="1646922"/>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NGANH</a:t>
          </a:r>
        </a:p>
      </dsp:txBody>
      <dsp:txXfrm>
        <a:off x="593595" y="1646922"/>
        <a:ext cx="405040" cy="202520"/>
      </dsp:txXfrm>
    </dsp:sp>
    <dsp:sp modelId="{CB6CD0DF-455F-4143-864F-5A93679C2F32}">
      <dsp:nvSpPr>
        <dsp:cNvPr id="0" name=""/>
        <dsp:cNvSpPr/>
      </dsp:nvSpPr>
      <dsp:spPr>
        <a:xfrm>
          <a:off x="593595" y="1934501"/>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NGANH</a:t>
          </a:r>
        </a:p>
      </dsp:txBody>
      <dsp:txXfrm>
        <a:off x="593595" y="1934501"/>
        <a:ext cx="405040" cy="202520"/>
      </dsp:txXfrm>
    </dsp:sp>
    <dsp:sp modelId="{3ABBBD8B-6583-4868-B9A9-95810A3B894C}">
      <dsp:nvSpPr>
        <dsp:cNvPr id="0" name=""/>
        <dsp:cNvSpPr/>
      </dsp:nvSpPr>
      <dsp:spPr>
        <a:xfrm>
          <a:off x="593595" y="222208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NGANH</a:t>
          </a:r>
        </a:p>
      </dsp:txBody>
      <dsp:txXfrm>
        <a:off x="593595" y="2222080"/>
        <a:ext cx="405040" cy="202520"/>
      </dsp:txXfrm>
    </dsp:sp>
    <dsp:sp modelId="{84A9481A-6B16-4EE2-9D46-EE64017F7EB3}">
      <dsp:nvSpPr>
        <dsp:cNvPr id="0" name=""/>
        <dsp:cNvSpPr/>
      </dsp:nvSpPr>
      <dsp:spPr>
        <a:xfrm>
          <a:off x="593595" y="2509658"/>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NGANH</a:t>
          </a:r>
        </a:p>
      </dsp:txBody>
      <dsp:txXfrm>
        <a:off x="593595" y="2509658"/>
        <a:ext cx="405040" cy="202520"/>
      </dsp:txXfrm>
    </dsp:sp>
    <dsp:sp modelId="{9A8F6C43-A8A0-4B68-82B2-A2F3759BFDD4}">
      <dsp:nvSpPr>
        <dsp:cNvPr id="0" name=""/>
        <dsp:cNvSpPr/>
      </dsp:nvSpPr>
      <dsp:spPr>
        <a:xfrm>
          <a:off x="982434" y="917545"/>
          <a:ext cx="405040" cy="377880"/>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C00000"/>
              </a:solidFill>
            </a:rPr>
            <a:t>QL SINH VIEN</a:t>
          </a:r>
        </a:p>
      </dsp:txBody>
      <dsp:txXfrm>
        <a:off x="982434" y="917545"/>
        <a:ext cx="405040" cy="377880"/>
      </dsp:txXfrm>
    </dsp:sp>
    <dsp:sp modelId="{1D21F0DF-BC0D-4C90-8460-9E8636401871}">
      <dsp:nvSpPr>
        <dsp:cNvPr id="0" name=""/>
        <dsp:cNvSpPr/>
      </dsp:nvSpPr>
      <dsp:spPr>
        <a:xfrm>
          <a:off x="1083694" y="1359345"/>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SINHVIEN</a:t>
          </a:r>
        </a:p>
      </dsp:txBody>
      <dsp:txXfrm>
        <a:off x="1083694" y="1359345"/>
        <a:ext cx="405040" cy="202520"/>
      </dsp:txXfrm>
    </dsp:sp>
    <dsp:sp modelId="{F766C674-EDD8-4538-AA33-DA86F0832688}">
      <dsp:nvSpPr>
        <dsp:cNvPr id="0" name=""/>
        <dsp:cNvSpPr/>
      </dsp:nvSpPr>
      <dsp:spPr>
        <a:xfrm>
          <a:off x="1083694" y="1646924"/>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SINHVIEN</a:t>
          </a:r>
        </a:p>
      </dsp:txBody>
      <dsp:txXfrm>
        <a:off x="1083694" y="1646924"/>
        <a:ext cx="405040" cy="202520"/>
      </dsp:txXfrm>
    </dsp:sp>
    <dsp:sp modelId="{E7549673-35BE-4D63-B35E-9A7E293F5BAD}">
      <dsp:nvSpPr>
        <dsp:cNvPr id="0" name=""/>
        <dsp:cNvSpPr/>
      </dsp:nvSpPr>
      <dsp:spPr>
        <a:xfrm>
          <a:off x="1083694" y="1934503"/>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SINHVIEN</a:t>
          </a:r>
        </a:p>
      </dsp:txBody>
      <dsp:txXfrm>
        <a:off x="1083694" y="1934503"/>
        <a:ext cx="405040" cy="202520"/>
      </dsp:txXfrm>
    </dsp:sp>
    <dsp:sp modelId="{61AB8118-00A4-468D-9AF1-BA2FD5E49A22}">
      <dsp:nvSpPr>
        <dsp:cNvPr id="0" name=""/>
        <dsp:cNvSpPr/>
      </dsp:nvSpPr>
      <dsp:spPr>
        <a:xfrm>
          <a:off x="1083694" y="2222082"/>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SINHVIEN</a:t>
          </a:r>
        </a:p>
      </dsp:txBody>
      <dsp:txXfrm>
        <a:off x="1083694" y="2222082"/>
        <a:ext cx="405040" cy="202520"/>
      </dsp:txXfrm>
    </dsp:sp>
    <dsp:sp modelId="{60CF2EF8-29E1-4EE3-B333-1C5573FF3ED2}">
      <dsp:nvSpPr>
        <dsp:cNvPr id="0" name=""/>
        <dsp:cNvSpPr/>
      </dsp:nvSpPr>
      <dsp:spPr>
        <a:xfrm>
          <a:off x="1083694" y="250966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SINHVIEN</a:t>
          </a:r>
        </a:p>
      </dsp:txBody>
      <dsp:txXfrm>
        <a:off x="1083694" y="2509660"/>
        <a:ext cx="405040" cy="202520"/>
      </dsp:txXfrm>
    </dsp:sp>
    <dsp:sp modelId="{CCCB4147-34AB-4334-B0CB-27C7C5018457}">
      <dsp:nvSpPr>
        <dsp:cNvPr id="0" name=""/>
        <dsp:cNvSpPr/>
      </dsp:nvSpPr>
      <dsp:spPr>
        <a:xfrm>
          <a:off x="1472533" y="917545"/>
          <a:ext cx="405040" cy="377878"/>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C00000"/>
              </a:solidFill>
            </a:rPr>
            <a:t>QL MON HOC</a:t>
          </a:r>
        </a:p>
      </dsp:txBody>
      <dsp:txXfrm>
        <a:off x="1472533" y="917545"/>
        <a:ext cx="405040" cy="377878"/>
      </dsp:txXfrm>
    </dsp:sp>
    <dsp:sp modelId="{C11BA37C-72EC-4502-A77B-365C06A91E0D}">
      <dsp:nvSpPr>
        <dsp:cNvPr id="0" name=""/>
        <dsp:cNvSpPr/>
      </dsp:nvSpPr>
      <dsp:spPr>
        <a:xfrm>
          <a:off x="1573793" y="1359343"/>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MON HOC</a:t>
          </a:r>
        </a:p>
      </dsp:txBody>
      <dsp:txXfrm>
        <a:off x="1573793" y="1359343"/>
        <a:ext cx="405040" cy="202520"/>
      </dsp:txXfrm>
    </dsp:sp>
    <dsp:sp modelId="{B8DD9A84-2910-4784-8558-C622E2BD1578}">
      <dsp:nvSpPr>
        <dsp:cNvPr id="0" name=""/>
        <dsp:cNvSpPr/>
      </dsp:nvSpPr>
      <dsp:spPr>
        <a:xfrm>
          <a:off x="1573793" y="1646922"/>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MON HOC</a:t>
          </a:r>
        </a:p>
      </dsp:txBody>
      <dsp:txXfrm>
        <a:off x="1573793" y="1646922"/>
        <a:ext cx="405040" cy="202520"/>
      </dsp:txXfrm>
    </dsp:sp>
    <dsp:sp modelId="{6EA8A211-17D8-407E-B79F-47DCD680E9D5}">
      <dsp:nvSpPr>
        <dsp:cNvPr id="0" name=""/>
        <dsp:cNvSpPr/>
      </dsp:nvSpPr>
      <dsp:spPr>
        <a:xfrm>
          <a:off x="1573793" y="1934501"/>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MON HOC</a:t>
          </a:r>
        </a:p>
      </dsp:txBody>
      <dsp:txXfrm>
        <a:off x="1573793" y="1934501"/>
        <a:ext cx="405040" cy="202520"/>
      </dsp:txXfrm>
    </dsp:sp>
    <dsp:sp modelId="{17EE6FC7-6308-480D-B655-44560A46007E}">
      <dsp:nvSpPr>
        <dsp:cNvPr id="0" name=""/>
        <dsp:cNvSpPr/>
      </dsp:nvSpPr>
      <dsp:spPr>
        <a:xfrm>
          <a:off x="1573793" y="222208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MON HOC</a:t>
          </a:r>
        </a:p>
      </dsp:txBody>
      <dsp:txXfrm>
        <a:off x="1573793" y="2222080"/>
        <a:ext cx="405040" cy="202520"/>
      </dsp:txXfrm>
    </dsp:sp>
    <dsp:sp modelId="{51D70035-C72D-404F-8F9F-9DA38D15A1C6}">
      <dsp:nvSpPr>
        <dsp:cNvPr id="0" name=""/>
        <dsp:cNvSpPr/>
      </dsp:nvSpPr>
      <dsp:spPr>
        <a:xfrm>
          <a:off x="1573793" y="2509658"/>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MON HOC</a:t>
          </a:r>
        </a:p>
      </dsp:txBody>
      <dsp:txXfrm>
        <a:off x="1573793" y="2509658"/>
        <a:ext cx="405040" cy="202520"/>
      </dsp:txXfrm>
    </dsp:sp>
    <dsp:sp modelId="{3A244073-A420-4E9B-9FBB-C816B11F067D}">
      <dsp:nvSpPr>
        <dsp:cNvPr id="0" name=""/>
        <dsp:cNvSpPr/>
      </dsp:nvSpPr>
      <dsp:spPr>
        <a:xfrm>
          <a:off x="1962632" y="917545"/>
          <a:ext cx="405040" cy="378893"/>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C00000"/>
              </a:solidFill>
            </a:rPr>
            <a:t>QL LOAI MON</a:t>
          </a:r>
        </a:p>
      </dsp:txBody>
      <dsp:txXfrm>
        <a:off x="1962632" y="917545"/>
        <a:ext cx="405040" cy="378893"/>
      </dsp:txXfrm>
    </dsp:sp>
    <dsp:sp modelId="{DEFD6D9A-60F9-468E-9EFE-6D8A7E053A4F}">
      <dsp:nvSpPr>
        <dsp:cNvPr id="0" name=""/>
        <dsp:cNvSpPr/>
      </dsp:nvSpPr>
      <dsp:spPr>
        <a:xfrm>
          <a:off x="2063892" y="1360358"/>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LOAI MON</a:t>
          </a:r>
        </a:p>
      </dsp:txBody>
      <dsp:txXfrm>
        <a:off x="2063892" y="1360358"/>
        <a:ext cx="405040" cy="202520"/>
      </dsp:txXfrm>
    </dsp:sp>
    <dsp:sp modelId="{1DA26129-6CEA-4757-B9B9-4D479A9BC94A}">
      <dsp:nvSpPr>
        <dsp:cNvPr id="0" name=""/>
        <dsp:cNvSpPr/>
      </dsp:nvSpPr>
      <dsp:spPr>
        <a:xfrm>
          <a:off x="2063892" y="1647936"/>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LOAI MON</a:t>
          </a:r>
        </a:p>
      </dsp:txBody>
      <dsp:txXfrm>
        <a:off x="2063892" y="1647936"/>
        <a:ext cx="405040" cy="202520"/>
      </dsp:txXfrm>
    </dsp:sp>
    <dsp:sp modelId="{9DA3A4B8-3AB7-4BB0-9756-73E863C521E1}">
      <dsp:nvSpPr>
        <dsp:cNvPr id="0" name=""/>
        <dsp:cNvSpPr/>
      </dsp:nvSpPr>
      <dsp:spPr>
        <a:xfrm>
          <a:off x="2063892" y="1935515"/>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LOAI MON</a:t>
          </a:r>
        </a:p>
      </dsp:txBody>
      <dsp:txXfrm>
        <a:off x="2063892" y="1935515"/>
        <a:ext cx="405040" cy="202520"/>
      </dsp:txXfrm>
    </dsp:sp>
    <dsp:sp modelId="{A352EF99-FCD3-44BF-AE23-8F86B05624C1}">
      <dsp:nvSpPr>
        <dsp:cNvPr id="0" name=""/>
        <dsp:cNvSpPr/>
      </dsp:nvSpPr>
      <dsp:spPr>
        <a:xfrm>
          <a:off x="2063892" y="2223094"/>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LOAI MON</a:t>
          </a:r>
        </a:p>
      </dsp:txBody>
      <dsp:txXfrm>
        <a:off x="2063892" y="2223094"/>
        <a:ext cx="405040" cy="202520"/>
      </dsp:txXfrm>
    </dsp:sp>
    <dsp:sp modelId="{1DD1B255-8E44-4AB8-89B9-C9D91849113E}">
      <dsp:nvSpPr>
        <dsp:cNvPr id="0" name=""/>
        <dsp:cNvSpPr/>
      </dsp:nvSpPr>
      <dsp:spPr>
        <a:xfrm>
          <a:off x="2063892" y="2510673"/>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LOAI MON</a:t>
          </a:r>
        </a:p>
      </dsp:txBody>
      <dsp:txXfrm>
        <a:off x="2063892" y="2510673"/>
        <a:ext cx="405040" cy="202520"/>
      </dsp:txXfrm>
    </dsp:sp>
    <dsp:sp modelId="{3D83A3F2-C032-46C6-8A6A-1C38C9A05754}">
      <dsp:nvSpPr>
        <dsp:cNvPr id="0" name=""/>
        <dsp:cNvSpPr/>
      </dsp:nvSpPr>
      <dsp:spPr>
        <a:xfrm>
          <a:off x="2466823" y="910499"/>
          <a:ext cx="542843" cy="383020"/>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C00000"/>
              </a:solidFill>
            </a:rPr>
            <a:t>QL DANH SACH MON</a:t>
          </a:r>
        </a:p>
      </dsp:txBody>
      <dsp:txXfrm>
        <a:off x="2466823" y="910499"/>
        <a:ext cx="542843" cy="383020"/>
      </dsp:txXfrm>
    </dsp:sp>
    <dsp:sp modelId="{5E07FA5A-B928-4153-A2F3-0F42B9DA1BF0}">
      <dsp:nvSpPr>
        <dsp:cNvPr id="0" name=""/>
        <dsp:cNvSpPr/>
      </dsp:nvSpPr>
      <dsp:spPr>
        <a:xfrm>
          <a:off x="2588442" y="1364485"/>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DANH SACH MON</a:t>
          </a:r>
        </a:p>
      </dsp:txBody>
      <dsp:txXfrm>
        <a:off x="2588442" y="1364485"/>
        <a:ext cx="405040" cy="202520"/>
      </dsp:txXfrm>
    </dsp:sp>
    <dsp:sp modelId="{2FDDDBF9-B34A-4562-AAE3-192F23B3FD73}">
      <dsp:nvSpPr>
        <dsp:cNvPr id="0" name=""/>
        <dsp:cNvSpPr/>
      </dsp:nvSpPr>
      <dsp:spPr>
        <a:xfrm>
          <a:off x="2588442" y="1652064"/>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DANH SACH MON</a:t>
          </a:r>
        </a:p>
      </dsp:txBody>
      <dsp:txXfrm>
        <a:off x="2588442" y="1652064"/>
        <a:ext cx="405040" cy="202520"/>
      </dsp:txXfrm>
    </dsp:sp>
    <dsp:sp modelId="{624ACA40-43EA-4B7D-A5B8-00AC171C64C4}">
      <dsp:nvSpPr>
        <dsp:cNvPr id="0" name=""/>
        <dsp:cNvSpPr/>
      </dsp:nvSpPr>
      <dsp:spPr>
        <a:xfrm>
          <a:off x="2588442" y="1939643"/>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DANH SACH MON</a:t>
          </a:r>
        </a:p>
      </dsp:txBody>
      <dsp:txXfrm>
        <a:off x="2588442" y="1939643"/>
        <a:ext cx="405040" cy="202520"/>
      </dsp:txXfrm>
    </dsp:sp>
    <dsp:sp modelId="{4322EF44-ED65-4B66-A5D5-5B6802E3BD4D}">
      <dsp:nvSpPr>
        <dsp:cNvPr id="0" name=""/>
        <dsp:cNvSpPr/>
      </dsp:nvSpPr>
      <dsp:spPr>
        <a:xfrm>
          <a:off x="2588442" y="2227222"/>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DANH SACH MON</a:t>
          </a:r>
        </a:p>
      </dsp:txBody>
      <dsp:txXfrm>
        <a:off x="2588442" y="2227222"/>
        <a:ext cx="405040" cy="202520"/>
      </dsp:txXfrm>
    </dsp:sp>
    <dsp:sp modelId="{28B090EA-DE20-4F9C-BE40-44A1D2AF7197}">
      <dsp:nvSpPr>
        <dsp:cNvPr id="0" name=""/>
        <dsp:cNvSpPr/>
      </dsp:nvSpPr>
      <dsp:spPr>
        <a:xfrm>
          <a:off x="2588442" y="251480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DANH SACH MON</a:t>
          </a:r>
        </a:p>
      </dsp:txBody>
      <dsp:txXfrm>
        <a:off x="2588442" y="2514800"/>
        <a:ext cx="405040" cy="202520"/>
      </dsp:txXfrm>
    </dsp:sp>
    <dsp:sp modelId="{89F6C99D-C4B1-486B-917D-DC352DC787A4}">
      <dsp:nvSpPr>
        <dsp:cNvPr id="0" name=""/>
        <dsp:cNvSpPr/>
      </dsp:nvSpPr>
      <dsp:spPr>
        <a:xfrm>
          <a:off x="3080633" y="896406"/>
          <a:ext cx="454998" cy="399335"/>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C00000"/>
              </a:solidFill>
            </a:rPr>
            <a:t>QL DIEN DOI TUONG</a:t>
          </a:r>
        </a:p>
      </dsp:txBody>
      <dsp:txXfrm>
        <a:off x="3080633" y="896406"/>
        <a:ext cx="454998" cy="399335"/>
      </dsp:txXfrm>
    </dsp:sp>
    <dsp:sp modelId="{BD8D63A3-C7E1-4769-A671-E59F6265CD10}">
      <dsp:nvSpPr>
        <dsp:cNvPr id="0" name=""/>
        <dsp:cNvSpPr/>
      </dsp:nvSpPr>
      <dsp:spPr>
        <a:xfrm>
          <a:off x="3194383" y="138080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DIEN DOI TUONG</a:t>
          </a:r>
        </a:p>
      </dsp:txBody>
      <dsp:txXfrm>
        <a:off x="3194383" y="1380800"/>
        <a:ext cx="405040" cy="202520"/>
      </dsp:txXfrm>
    </dsp:sp>
    <dsp:sp modelId="{2AEEB57B-D68A-478C-8F25-42F21FCAF590}">
      <dsp:nvSpPr>
        <dsp:cNvPr id="0" name=""/>
        <dsp:cNvSpPr/>
      </dsp:nvSpPr>
      <dsp:spPr>
        <a:xfrm>
          <a:off x="3194383" y="1668379"/>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DIEN DOI TUONG</a:t>
          </a:r>
        </a:p>
      </dsp:txBody>
      <dsp:txXfrm>
        <a:off x="3194383" y="1668379"/>
        <a:ext cx="405040" cy="202520"/>
      </dsp:txXfrm>
    </dsp:sp>
    <dsp:sp modelId="{74E47638-2756-4A74-96F5-150370DDAFF5}">
      <dsp:nvSpPr>
        <dsp:cNvPr id="0" name=""/>
        <dsp:cNvSpPr/>
      </dsp:nvSpPr>
      <dsp:spPr>
        <a:xfrm>
          <a:off x="3194383" y="1955958"/>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DIEN DOI TUONG</a:t>
          </a:r>
        </a:p>
      </dsp:txBody>
      <dsp:txXfrm>
        <a:off x="3194383" y="1955958"/>
        <a:ext cx="405040" cy="202520"/>
      </dsp:txXfrm>
    </dsp:sp>
    <dsp:sp modelId="{06202DF9-CA6A-44A6-9A96-B12B28D5DA73}">
      <dsp:nvSpPr>
        <dsp:cNvPr id="0" name=""/>
        <dsp:cNvSpPr/>
      </dsp:nvSpPr>
      <dsp:spPr>
        <a:xfrm>
          <a:off x="3194383" y="2243537"/>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DIEN DOI TUONG</a:t>
          </a:r>
        </a:p>
      </dsp:txBody>
      <dsp:txXfrm>
        <a:off x="3194383" y="2243537"/>
        <a:ext cx="405040" cy="202520"/>
      </dsp:txXfrm>
    </dsp:sp>
    <dsp:sp modelId="{055E94A3-3FAD-4430-995D-F8456AD367E3}">
      <dsp:nvSpPr>
        <dsp:cNvPr id="0" name=""/>
        <dsp:cNvSpPr/>
      </dsp:nvSpPr>
      <dsp:spPr>
        <a:xfrm>
          <a:off x="3194383" y="2531115"/>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DIEN DOI TUONG</a:t>
          </a:r>
        </a:p>
      </dsp:txBody>
      <dsp:txXfrm>
        <a:off x="3194383" y="2531115"/>
        <a:ext cx="405040" cy="202520"/>
      </dsp:txXfrm>
    </dsp:sp>
    <dsp:sp modelId="{189BED5E-82A4-420A-80DE-1E3218BC5B71}">
      <dsp:nvSpPr>
        <dsp:cNvPr id="0" name=""/>
        <dsp:cNvSpPr/>
      </dsp:nvSpPr>
      <dsp:spPr>
        <a:xfrm>
          <a:off x="3666124" y="896406"/>
          <a:ext cx="441757" cy="396147"/>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FF0000"/>
              </a:solidFill>
            </a:rPr>
            <a:t>QL PHIEU DK</a:t>
          </a:r>
        </a:p>
      </dsp:txBody>
      <dsp:txXfrm>
        <a:off x="3666124" y="896406"/>
        <a:ext cx="441757" cy="396147"/>
      </dsp:txXfrm>
    </dsp:sp>
    <dsp:sp modelId="{DFB8E673-354F-41C6-A4C6-24C94068F0D9}">
      <dsp:nvSpPr>
        <dsp:cNvPr id="0" name=""/>
        <dsp:cNvSpPr/>
      </dsp:nvSpPr>
      <dsp:spPr>
        <a:xfrm>
          <a:off x="3684482" y="1377612"/>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PHIEU DK</a:t>
          </a:r>
        </a:p>
      </dsp:txBody>
      <dsp:txXfrm>
        <a:off x="3684482" y="1377612"/>
        <a:ext cx="405040" cy="202520"/>
      </dsp:txXfrm>
    </dsp:sp>
    <dsp:sp modelId="{AD9F2B31-9C93-4005-9A56-B0EC11D58ADF}">
      <dsp:nvSpPr>
        <dsp:cNvPr id="0" name=""/>
        <dsp:cNvSpPr/>
      </dsp:nvSpPr>
      <dsp:spPr>
        <a:xfrm>
          <a:off x="3785742" y="1665191"/>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PHIEU DK</a:t>
          </a:r>
        </a:p>
      </dsp:txBody>
      <dsp:txXfrm>
        <a:off x="3785742" y="1665191"/>
        <a:ext cx="405040" cy="202520"/>
      </dsp:txXfrm>
    </dsp:sp>
    <dsp:sp modelId="{F144003C-F6AA-48DD-BE76-6FDCDB06BAE1}">
      <dsp:nvSpPr>
        <dsp:cNvPr id="0" name=""/>
        <dsp:cNvSpPr/>
      </dsp:nvSpPr>
      <dsp:spPr>
        <a:xfrm>
          <a:off x="3785742" y="195277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PHIEU DK</a:t>
          </a:r>
        </a:p>
      </dsp:txBody>
      <dsp:txXfrm>
        <a:off x="3785742" y="1952770"/>
        <a:ext cx="405040" cy="202520"/>
      </dsp:txXfrm>
    </dsp:sp>
    <dsp:sp modelId="{93608115-17FD-4233-BD10-CC0184F06931}">
      <dsp:nvSpPr>
        <dsp:cNvPr id="0" name=""/>
        <dsp:cNvSpPr/>
      </dsp:nvSpPr>
      <dsp:spPr>
        <a:xfrm>
          <a:off x="3785742" y="2240349"/>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PHIEU DK</a:t>
          </a:r>
        </a:p>
      </dsp:txBody>
      <dsp:txXfrm>
        <a:off x="3785742" y="2240349"/>
        <a:ext cx="405040" cy="202520"/>
      </dsp:txXfrm>
    </dsp:sp>
    <dsp:sp modelId="{2414A25F-74EA-4B50-B63E-4B0BFACEC943}">
      <dsp:nvSpPr>
        <dsp:cNvPr id="0" name=""/>
        <dsp:cNvSpPr/>
      </dsp:nvSpPr>
      <dsp:spPr>
        <a:xfrm>
          <a:off x="3785742" y="2527928"/>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PHIEU DK</a:t>
          </a:r>
        </a:p>
      </dsp:txBody>
      <dsp:txXfrm>
        <a:off x="3785742" y="2527928"/>
        <a:ext cx="405040" cy="202520"/>
      </dsp:txXfrm>
    </dsp:sp>
    <dsp:sp modelId="{BF56EFC4-FF9E-4A0B-A6E0-44E9B5DCDAB5}">
      <dsp:nvSpPr>
        <dsp:cNvPr id="0" name=""/>
        <dsp:cNvSpPr/>
      </dsp:nvSpPr>
      <dsp:spPr>
        <a:xfrm>
          <a:off x="3785742" y="2815507"/>
          <a:ext cx="430930" cy="395795"/>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6">
                  <a:lumMod val="50000"/>
                </a:schemeClr>
              </a:solidFill>
            </a:rPr>
            <a:t>QL DANH SACH DK</a:t>
          </a:r>
        </a:p>
      </dsp:txBody>
      <dsp:txXfrm>
        <a:off x="3785742" y="2815507"/>
        <a:ext cx="430930" cy="395795"/>
      </dsp:txXfrm>
    </dsp:sp>
    <dsp:sp modelId="{2AE768A6-2D98-4A5A-A907-50715717BA26}">
      <dsp:nvSpPr>
        <dsp:cNvPr id="0" name=""/>
        <dsp:cNvSpPr/>
      </dsp:nvSpPr>
      <dsp:spPr>
        <a:xfrm>
          <a:off x="3785742" y="3296361"/>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DANH SACH DK</a:t>
          </a:r>
        </a:p>
      </dsp:txBody>
      <dsp:txXfrm>
        <a:off x="3785742" y="3296361"/>
        <a:ext cx="405040" cy="202520"/>
      </dsp:txXfrm>
    </dsp:sp>
    <dsp:sp modelId="{003DD3E0-3E28-4D5A-9D1A-C2EA531B8766}">
      <dsp:nvSpPr>
        <dsp:cNvPr id="0" name=""/>
        <dsp:cNvSpPr/>
      </dsp:nvSpPr>
      <dsp:spPr>
        <a:xfrm>
          <a:off x="3785742" y="3583939"/>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DANH SACH DK</a:t>
          </a:r>
        </a:p>
      </dsp:txBody>
      <dsp:txXfrm>
        <a:off x="3785742" y="3583939"/>
        <a:ext cx="405040" cy="202520"/>
      </dsp:txXfrm>
    </dsp:sp>
    <dsp:sp modelId="{14845269-3F6A-4CF6-B8A7-3C3E51EDD287}">
      <dsp:nvSpPr>
        <dsp:cNvPr id="0" name=""/>
        <dsp:cNvSpPr/>
      </dsp:nvSpPr>
      <dsp:spPr>
        <a:xfrm>
          <a:off x="3785742" y="3871518"/>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DANH SACH DK</a:t>
          </a:r>
        </a:p>
      </dsp:txBody>
      <dsp:txXfrm>
        <a:off x="3785742" y="3871518"/>
        <a:ext cx="405040" cy="202520"/>
      </dsp:txXfrm>
    </dsp:sp>
    <dsp:sp modelId="{BC5501D1-7C33-4E52-83B4-73FA7A902916}">
      <dsp:nvSpPr>
        <dsp:cNvPr id="0" name=""/>
        <dsp:cNvSpPr/>
      </dsp:nvSpPr>
      <dsp:spPr>
        <a:xfrm>
          <a:off x="3785742" y="4159097"/>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DANH SACH DK</a:t>
          </a:r>
        </a:p>
      </dsp:txBody>
      <dsp:txXfrm>
        <a:off x="3785742" y="4159097"/>
        <a:ext cx="405040" cy="202520"/>
      </dsp:txXfrm>
    </dsp:sp>
    <dsp:sp modelId="{4AB6DCDE-8CAF-4305-B62F-11972C4F574F}">
      <dsp:nvSpPr>
        <dsp:cNvPr id="0" name=""/>
        <dsp:cNvSpPr/>
      </dsp:nvSpPr>
      <dsp:spPr>
        <a:xfrm>
          <a:off x="3785742" y="4446676"/>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DANH SACH DK</a:t>
          </a:r>
        </a:p>
      </dsp:txBody>
      <dsp:txXfrm>
        <a:off x="3785742" y="4446676"/>
        <a:ext cx="405040" cy="202520"/>
      </dsp:txXfrm>
    </dsp:sp>
    <dsp:sp modelId="{19234C16-080D-4AF3-9E48-87BADC96EB71}">
      <dsp:nvSpPr>
        <dsp:cNvPr id="0" name=""/>
        <dsp:cNvSpPr/>
      </dsp:nvSpPr>
      <dsp:spPr>
        <a:xfrm>
          <a:off x="4200471" y="896406"/>
          <a:ext cx="405040" cy="399821"/>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FF0000"/>
              </a:solidFill>
            </a:rPr>
            <a:t>QL PHIEU THU</a:t>
          </a:r>
        </a:p>
      </dsp:txBody>
      <dsp:txXfrm>
        <a:off x="4200471" y="896406"/>
        <a:ext cx="405040" cy="399821"/>
      </dsp:txXfrm>
    </dsp:sp>
    <dsp:sp modelId="{8C265173-FEBB-402C-B000-10786CD47106}">
      <dsp:nvSpPr>
        <dsp:cNvPr id="0" name=""/>
        <dsp:cNvSpPr/>
      </dsp:nvSpPr>
      <dsp:spPr>
        <a:xfrm>
          <a:off x="4301732" y="1381286"/>
          <a:ext cx="405040" cy="202520"/>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accent6">
                  <a:lumMod val="75000"/>
                </a:schemeClr>
              </a:solidFill>
            </a:rPr>
            <a:t>THONG KE CONG NO</a:t>
          </a:r>
        </a:p>
      </dsp:txBody>
      <dsp:txXfrm>
        <a:off x="4301732" y="1381286"/>
        <a:ext cx="405040" cy="202520"/>
      </dsp:txXfrm>
    </dsp:sp>
    <dsp:sp modelId="{8A9E808B-7520-43CF-9A3E-4FC2DB826E66}">
      <dsp:nvSpPr>
        <dsp:cNvPr id="0" name=""/>
        <dsp:cNvSpPr/>
      </dsp:nvSpPr>
      <dsp:spPr>
        <a:xfrm>
          <a:off x="4301732" y="1668865"/>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PHIEU THU</a:t>
          </a:r>
        </a:p>
      </dsp:txBody>
      <dsp:txXfrm>
        <a:off x="4301732" y="1668865"/>
        <a:ext cx="405040" cy="202520"/>
      </dsp:txXfrm>
    </dsp:sp>
    <dsp:sp modelId="{14451EAF-61C9-4455-BD1B-28F8363297CE}">
      <dsp:nvSpPr>
        <dsp:cNvPr id="0" name=""/>
        <dsp:cNvSpPr/>
      </dsp:nvSpPr>
      <dsp:spPr>
        <a:xfrm>
          <a:off x="4301732" y="1956444"/>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PHIEU THU</a:t>
          </a:r>
        </a:p>
      </dsp:txBody>
      <dsp:txXfrm>
        <a:off x="4301732" y="1956444"/>
        <a:ext cx="405040" cy="202520"/>
      </dsp:txXfrm>
    </dsp:sp>
    <dsp:sp modelId="{2AEB139C-6509-4B59-9B8F-F6A9226B7ADC}">
      <dsp:nvSpPr>
        <dsp:cNvPr id="0" name=""/>
        <dsp:cNvSpPr/>
      </dsp:nvSpPr>
      <dsp:spPr>
        <a:xfrm>
          <a:off x="4301732" y="2244023"/>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PHIEU THU</a:t>
          </a:r>
        </a:p>
      </dsp:txBody>
      <dsp:txXfrm>
        <a:off x="4301732" y="2244023"/>
        <a:ext cx="405040" cy="202520"/>
      </dsp:txXfrm>
    </dsp:sp>
    <dsp:sp modelId="{9DDFF893-F014-45DD-B302-7A71429C8268}">
      <dsp:nvSpPr>
        <dsp:cNvPr id="0" name=""/>
        <dsp:cNvSpPr/>
      </dsp:nvSpPr>
      <dsp:spPr>
        <a:xfrm>
          <a:off x="4301732" y="2531601"/>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PHIEU THU</a:t>
          </a:r>
        </a:p>
      </dsp:txBody>
      <dsp:txXfrm>
        <a:off x="4301732" y="2531601"/>
        <a:ext cx="405040" cy="202520"/>
      </dsp:txXfrm>
    </dsp:sp>
    <dsp:sp modelId="{680F7405-CA43-4758-84CC-23C959FAFE84}">
      <dsp:nvSpPr>
        <dsp:cNvPr id="0" name=""/>
        <dsp:cNvSpPr/>
      </dsp:nvSpPr>
      <dsp:spPr>
        <a:xfrm>
          <a:off x="4301732" y="281918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PHIEU THU</a:t>
          </a:r>
        </a:p>
      </dsp:txBody>
      <dsp:txXfrm>
        <a:off x="4301732" y="2819180"/>
        <a:ext cx="405040" cy="202520"/>
      </dsp:txXfrm>
    </dsp:sp>
    <dsp:sp modelId="{97602F63-AA70-4101-BEB8-729D9E13DB6B}">
      <dsp:nvSpPr>
        <dsp:cNvPr id="0" name=""/>
        <dsp:cNvSpPr/>
      </dsp:nvSpPr>
      <dsp:spPr>
        <a:xfrm>
          <a:off x="4761858" y="903535"/>
          <a:ext cx="564407" cy="385730"/>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FF0000"/>
              </a:solidFill>
            </a:rPr>
            <a:t>QL HOC KY_NIEN KHOA</a:t>
          </a:r>
        </a:p>
      </dsp:txBody>
      <dsp:txXfrm>
        <a:off x="4761858" y="903535"/>
        <a:ext cx="564407" cy="385730"/>
      </dsp:txXfrm>
    </dsp:sp>
    <dsp:sp modelId="{A4DDA405-1214-4324-BC90-80124035655C}">
      <dsp:nvSpPr>
        <dsp:cNvPr id="0" name=""/>
        <dsp:cNvSpPr/>
      </dsp:nvSpPr>
      <dsp:spPr>
        <a:xfrm>
          <a:off x="4902960" y="1374323"/>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HK_NK</a:t>
          </a:r>
        </a:p>
      </dsp:txBody>
      <dsp:txXfrm>
        <a:off x="4902960" y="1374323"/>
        <a:ext cx="405040" cy="202520"/>
      </dsp:txXfrm>
    </dsp:sp>
    <dsp:sp modelId="{73D09C29-D75B-4BA4-85E8-AD2BB9C3C34B}">
      <dsp:nvSpPr>
        <dsp:cNvPr id="0" name=""/>
        <dsp:cNvSpPr/>
      </dsp:nvSpPr>
      <dsp:spPr>
        <a:xfrm>
          <a:off x="4902960" y="1661902"/>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HK_NK</a:t>
          </a:r>
        </a:p>
      </dsp:txBody>
      <dsp:txXfrm>
        <a:off x="4902960" y="1661902"/>
        <a:ext cx="405040" cy="202520"/>
      </dsp:txXfrm>
    </dsp:sp>
    <dsp:sp modelId="{978E3BE8-331B-42DA-8385-46D405B7567A}">
      <dsp:nvSpPr>
        <dsp:cNvPr id="0" name=""/>
        <dsp:cNvSpPr/>
      </dsp:nvSpPr>
      <dsp:spPr>
        <a:xfrm>
          <a:off x="4902960" y="1949481"/>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HK_NK</a:t>
          </a:r>
        </a:p>
      </dsp:txBody>
      <dsp:txXfrm>
        <a:off x="4902960" y="1949481"/>
        <a:ext cx="405040" cy="202520"/>
      </dsp:txXfrm>
    </dsp:sp>
    <dsp:sp modelId="{668C1FDB-8687-420E-91EA-565C45F507ED}">
      <dsp:nvSpPr>
        <dsp:cNvPr id="0" name=""/>
        <dsp:cNvSpPr/>
      </dsp:nvSpPr>
      <dsp:spPr>
        <a:xfrm>
          <a:off x="4902960" y="223706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HK_NK</a:t>
          </a:r>
        </a:p>
      </dsp:txBody>
      <dsp:txXfrm>
        <a:off x="4902960" y="2237060"/>
        <a:ext cx="405040" cy="202520"/>
      </dsp:txXfrm>
    </dsp:sp>
    <dsp:sp modelId="{76A5BD99-036A-4D98-8760-E0E352C83C4D}">
      <dsp:nvSpPr>
        <dsp:cNvPr id="0" name=""/>
        <dsp:cNvSpPr/>
      </dsp:nvSpPr>
      <dsp:spPr>
        <a:xfrm>
          <a:off x="4902960" y="2524639"/>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HK_NK</a:t>
          </a:r>
        </a:p>
      </dsp:txBody>
      <dsp:txXfrm>
        <a:off x="4902960" y="2524639"/>
        <a:ext cx="405040" cy="202520"/>
      </dsp:txXfrm>
    </dsp:sp>
    <dsp:sp modelId="{A87DBBC5-A735-4356-9701-A215C03A14F6}">
      <dsp:nvSpPr>
        <dsp:cNvPr id="0" name=""/>
        <dsp:cNvSpPr/>
      </dsp:nvSpPr>
      <dsp:spPr>
        <a:xfrm>
          <a:off x="5351555" y="896406"/>
          <a:ext cx="527678" cy="371636"/>
        </a:xfrm>
        <a:prstGeom prst="rect">
          <a:avLst/>
        </a:prstGeom>
        <a:no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FF0000"/>
              </a:solidFill>
            </a:rPr>
            <a:t>QL DANH SACH MO MON</a:t>
          </a:r>
        </a:p>
      </dsp:txBody>
      <dsp:txXfrm>
        <a:off x="5351555" y="896406"/>
        <a:ext cx="527678" cy="371636"/>
      </dsp:txXfrm>
    </dsp:sp>
    <dsp:sp modelId="{E40EB9D8-812E-4A73-9F84-F4ACC8777636}">
      <dsp:nvSpPr>
        <dsp:cNvPr id="0" name=""/>
        <dsp:cNvSpPr/>
      </dsp:nvSpPr>
      <dsp:spPr>
        <a:xfrm>
          <a:off x="5474193" y="1353101"/>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M DS MO MON</a:t>
          </a:r>
        </a:p>
      </dsp:txBody>
      <dsp:txXfrm>
        <a:off x="5474193" y="1353101"/>
        <a:ext cx="405040" cy="202520"/>
      </dsp:txXfrm>
    </dsp:sp>
    <dsp:sp modelId="{E09528F7-202E-4071-AA79-9A00780FF2C9}">
      <dsp:nvSpPr>
        <dsp:cNvPr id="0" name=""/>
        <dsp:cNvSpPr/>
      </dsp:nvSpPr>
      <dsp:spPr>
        <a:xfrm>
          <a:off x="5474193" y="1640680"/>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A DS MO MON</a:t>
          </a:r>
        </a:p>
      </dsp:txBody>
      <dsp:txXfrm>
        <a:off x="5474193" y="1640680"/>
        <a:ext cx="405040" cy="202520"/>
      </dsp:txXfrm>
    </dsp:sp>
    <dsp:sp modelId="{DD1F54F5-0FE6-481E-B271-82DB3E0DCD1E}">
      <dsp:nvSpPr>
        <dsp:cNvPr id="0" name=""/>
        <dsp:cNvSpPr/>
      </dsp:nvSpPr>
      <dsp:spPr>
        <a:xfrm>
          <a:off x="5474193" y="1928259"/>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OA DS MO MON</a:t>
          </a:r>
        </a:p>
      </dsp:txBody>
      <dsp:txXfrm>
        <a:off x="5474193" y="1928259"/>
        <a:ext cx="405040" cy="202520"/>
      </dsp:txXfrm>
    </dsp:sp>
    <dsp:sp modelId="{BBF4EF6C-B872-4359-8EEB-43C930098835}">
      <dsp:nvSpPr>
        <dsp:cNvPr id="0" name=""/>
        <dsp:cNvSpPr/>
      </dsp:nvSpPr>
      <dsp:spPr>
        <a:xfrm>
          <a:off x="5474193" y="2215838"/>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 DS MO MON</a:t>
          </a:r>
        </a:p>
      </dsp:txBody>
      <dsp:txXfrm>
        <a:off x="5474193" y="2215838"/>
        <a:ext cx="405040" cy="202520"/>
      </dsp:txXfrm>
    </dsp:sp>
    <dsp:sp modelId="{746859DC-23DE-43B3-A5D3-7C5F6795E09A}">
      <dsp:nvSpPr>
        <dsp:cNvPr id="0" name=""/>
        <dsp:cNvSpPr/>
      </dsp:nvSpPr>
      <dsp:spPr>
        <a:xfrm>
          <a:off x="5474193" y="2503417"/>
          <a:ext cx="405040" cy="20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DS MO MON</a:t>
          </a:r>
        </a:p>
      </dsp:txBody>
      <dsp:txXfrm>
        <a:off x="5474193" y="2503417"/>
        <a:ext cx="405040" cy="2025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2FD2-B85B-4D7B-A8C0-E757C514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9</Pages>
  <Words>2607</Words>
  <Characters>14861</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ưng</dc:creator>
  <cp:keywords/>
  <dc:description/>
  <cp:lastModifiedBy>FNU LNU</cp:lastModifiedBy>
  <cp:revision>14</cp:revision>
  <dcterms:created xsi:type="dcterms:W3CDTF">2023-10-25T16:56:00Z</dcterms:created>
  <dcterms:modified xsi:type="dcterms:W3CDTF">2023-11-02T16:07:00Z</dcterms:modified>
</cp:coreProperties>
</file>